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B2" w:rsidRPr="00D43133" w:rsidRDefault="000C4EB2" w:rsidP="000C4EB2">
      <w:pPr>
        <w:rPr>
          <w:lang w:val="sr-Cyrl-CS"/>
        </w:rPr>
      </w:pPr>
      <w:r w:rsidRPr="00D43133">
        <w:rPr>
          <w:lang w:val="sr-Cyrl-CS"/>
        </w:rPr>
        <w:t>ОШ „ МЛАДОСТ „</w:t>
      </w:r>
    </w:p>
    <w:p w:rsidR="000C4EB2" w:rsidRPr="00A348FD" w:rsidRDefault="000C4EB2" w:rsidP="000C4EB2">
      <w:r w:rsidRPr="00D43133">
        <w:rPr>
          <w:lang w:val="sr-Cyrl-CS"/>
        </w:rPr>
        <w:t xml:space="preserve">БРОЈ: </w:t>
      </w:r>
      <w:r w:rsidR="005C52BB">
        <w:rPr>
          <w:lang w:val="sr-Cyrl-CS"/>
        </w:rPr>
        <w:t>___</w:t>
      </w:r>
      <w:r>
        <w:rPr>
          <w:lang w:val="sr-Cyrl-CS"/>
        </w:rPr>
        <w:t>/1</w:t>
      </w:r>
    </w:p>
    <w:p w:rsidR="000C4EB2" w:rsidRPr="00D43133" w:rsidRDefault="000C4EB2" w:rsidP="000C4EB2">
      <w:pPr>
        <w:rPr>
          <w:lang w:val="sr-Cyrl-CS"/>
        </w:rPr>
      </w:pPr>
      <w:r w:rsidRPr="00D43133">
        <w:rPr>
          <w:lang w:val="sr-Cyrl-CS"/>
        </w:rPr>
        <w:t xml:space="preserve">ДАНА: </w:t>
      </w:r>
      <w:r w:rsidR="005C52BB">
        <w:t>28</w:t>
      </w:r>
      <w:r w:rsidRPr="00D43133">
        <w:rPr>
          <w:lang w:val="sr-Cyrl-CS"/>
        </w:rPr>
        <w:t>.</w:t>
      </w:r>
      <w:r w:rsidR="005C52BB">
        <w:t>08</w:t>
      </w:r>
      <w:r w:rsidRPr="00D43133">
        <w:rPr>
          <w:lang w:val="sr-Cyrl-CS"/>
        </w:rPr>
        <w:t>.20</w:t>
      </w:r>
      <w:r w:rsidR="00E1793D">
        <w:t>25</w:t>
      </w:r>
      <w:r w:rsidRPr="00D43133">
        <w:rPr>
          <w:lang w:val="sr-Cyrl-CS"/>
        </w:rPr>
        <w:t>. године</w:t>
      </w:r>
    </w:p>
    <w:p w:rsidR="000C4EB2" w:rsidRPr="00D43133" w:rsidRDefault="000C4EB2" w:rsidP="000C4EB2">
      <w:pPr>
        <w:rPr>
          <w:u w:val="single"/>
        </w:rPr>
      </w:pPr>
      <w:r w:rsidRPr="00D43133">
        <w:rPr>
          <w:u w:val="single"/>
          <w:lang w:val="sr-Cyrl-CS"/>
        </w:rPr>
        <w:t xml:space="preserve">В </w:t>
      </w:r>
      <w:r w:rsidRPr="00D43133">
        <w:rPr>
          <w:u w:val="single"/>
        </w:rPr>
        <w:t>Р Ш А Ц</w:t>
      </w:r>
    </w:p>
    <w:p w:rsidR="000C4EB2" w:rsidRPr="00D43133" w:rsidRDefault="000C4EB2" w:rsidP="000C4EB2">
      <w:pPr>
        <w:rPr>
          <w:u w:val="single"/>
          <w:lang w:val="sr-Cyrl-RS"/>
        </w:rPr>
      </w:pPr>
    </w:p>
    <w:p w:rsidR="000C4EB2" w:rsidRPr="00D43133" w:rsidRDefault="000C4EB2" w:rsidP="000C4EB2">
      <w:pPr>
        <w:ind w:firstLine="720"/>
        <w:jc w:val="both"/>
        <w:rPr>
          <w:lang w:val="sr-Cyrl-RS"/>
        </w:rPr>
      </w:pPr>
      <w:r>
        <w:rPr>
          <w:lang w:val="sr-Cyrl-CS"/>
        </w:rPr>
        <w:t>На основу чл</w:t>
      </w:r>
      <w:r>
        <w:rPr>
          <w:lang w:val="sr-Cyrl-RS"/>
        </w:rPr>
        <w:t xml:space="preserve">ана </w:t>
      </w:r>
      <w:r w:rsidR="005C52BB">
        <w:t>5</w:t>
      </w:r>
      <w:r>
        <w:rPr>
          <w:lang w:val="sr-Cyrl-CS"/>
        </w:rPr>
        <w:t>. Oдлуке о изменама и допунама Статут</w:t>
      </w:r>
      <w:r w:rsidR="005C52BB">
        <w:rPr>
          <w:lang w:val="sr-Cyrl-CS"/>
        </w:rPr>
        <w:t>а ОШ „ Младост „ Вршац број: 219/4 од 26.06</w:t>
      </w:r>
      <w:r w:rsidR="001D2A33">
        <w:rPr>
          <w:lang w:val="sr-Cyrl-CS"/>
        </w:rPr>
        <w:t>.2025</w:t>
      </w:r>
      <w:r>
        <w:rPr>
          <w:lang w:val="sr-Cyrl-CS"/>
        </w:rPr>
        <w:t xml:space="preserve">. године, секретар установе, </w:t>
      </w:r>
      <w:r w:rsidR="005C52BB">
        <w:rPr>
          <w:lang w:val="sr-Cyrl-CS"/>
        </w:rPr>
        <w:t>Гордана Дамњановић,</w:t>
      </w:r>
      <w:r>
        <w:rPr>
          <w:lang w:val="sr-Cyrl-CS"/>
        </w:rPr>
        <w:t xml:space="preserve"> израђује:</w:t>
      </w:r>
    </w:p>
    <w:p w:rsidR="000C4EB2" w:rsidRPr="00D43133" w:rsidRDefault="000C4EB2" w:rsidP="000C4EB2">
      <w:pPr>
        <w:jc w:val="both"/>
        <w:rPr>
          <w:lang w:val="sr-Cyrl-RS"/>
        </w:rPr>
      </w:pPr>
    </w:p>
    <w:p w:rsidR="000C4EB2" w:rsidRDefault="000C4EB2" w:rsidP="000C4EB2">
      <w:pPr>
        <w:numPr>
          <w:ilvl w:val="0"/>
          <w:numId w:val="1"/>
        </w:numPr>
        <w:jc w:val="center"/>
        <w:rPr>
          <w:b/>
          <w:lang w:val="sr-Cyrl-RS"/>
        </w:rPr>
      </w:pPr>
      <w:r>
        <w:rPr>
          <w:b/>
          <w:lang w:val="sr-Cyrl-RS"/>
        </w:rPr>
        <w:t>Пречишћен текст -</w:t>
      </w:r>
    </w:p>
    <w:p w:rsidR="000C4EB2" w:rsidRDefault="000C4EB2" w:rsidP="000C4EB2">
      <w:pPr>
        <w:jc w:val="center"/>
        <w:rPr>
          <w:b/>
          <w:lang w:val="sr-Cyrl-RS"/>
        </w:rPr>
      </w:pPr>
    </w:p>
    <w:p w:rsidR="000C4EB2" w:rsidRPr="00FA382E" w:rsidRDefault="000C4EB2" w:rsidP="000C4EB2">
      <w:pPr>
        <w:jc w:val="center"/>
        <w:rPr>
          <w:b/>
          <w:sz w:val="28"/>
          <w:szCs w:val="28"/>
          <w:lang w:val="sr-Cyrl-RS"/>
        </w:rPr>
      </w:pPr>
      <w:r w:rsidRPr="00FA382E">
        <w:rPr>
          <w:b/>
          <w:sz w:val="28"/>
          <w:szCs w:val="28"/>
          <w:lang w:val="sr-Cyrl-RS"/>
        </w:rPr>
        <w:t>С Т А Т У Т</w:t>
      </w:r>
    </w:p>
    <w:p w:rsidR="000C4EB2" w:rsidRDefault="000C4EB2" w:rsidP="000C4EB2">
      <w:pPr>
        <w:jc w:val="center"/>
        <w:rPr>
          <w:lang w:val="sr-Cyrl-RS"/>
        </w:rPr>
      </w:pPr>
      <w:r w:rsidRPr="00FA382E">
        <w:rPr>
          <w:lang w:val="sr-Cyrl-RS"/>
        </w:rPr>
        <w:t xml:space="preserve">( број: </w:t>
      </w:r>
      <w:r>
        <w:rPr>
          <w:b/>
          <w:lang w:val="sr-Cyrl-RS"/>
        </w:rPr>
        <w:t>308</w:t>
      </w:r>
      <w:r w:rsidRPr="00A348FD">
        <w:rPr>
          <w:b/>
          <w:lang w:val="sr-Cyrl-RS"/>
        </w:rPr>
        <w:t xml:space="preserve">/2 </w:t>
      </w:r>
      <w:r w:rsidRPr="00FA382E">
        <w:rPr>
          <w:lang w:val="sr-Cyrl-RS"/>
        </w:rPr>
        <w:t xml:space="preserve">од </w:t>
      </w:r>
      <w:r>
        <w:rPr>
          <w:b/>
          <w:lang w:val="sr-Cyrl-RS"/>
        </w:rPr>
        <w:t>08.07.2021</w:t>
      </w:r>
      <w:r w:rsidR="003A7882">
        <w:rPr>
          <w:lang w:val="sr-Cyrl-RS"/>
        </w:rPr>
        <w:t xml:space="preserve">. године, </w:t>
      </w:r>
      <w:r>
        <w:rPr>
          <w:lang w:val="sr-Cyrl-RS"/>
        </w:rPr>
        <w:t xml:space="preserve">број: </w:t>
      </w:r>
      <w:r w:rsidRPr="000C4EB2">
        <w:rPr>
          <w:b/>
          <w:lang w:val="sr-Cyrl-RS"/>
        </w:rPr>
        <w:t xml:space="preserve">289/6 </w:t>
      </w:r>
      <w:r w:rsidRPr="002E1123">
        <w:rPr>
          <w:lang w:val="sr-Cyrl-RS"/>
        </w:rPr>
        <w:t>од</w:t>
      </w:r>
      <w:r w:rsidRPr="000C4EB2">
        <w:rPr>
          <w:b/>
          <w:lang w:val="sr-Cyrl-RS"/>
        </w:rPr>
        <w:t xml:space="preserve"> 23.06.2022. </w:t>
      </w:r>
      <w:r w:rsidRPr="002E1123">
        <w:rPr>
          <w:lang w:val="sr-Cyrl-RS"/>
        </w:rPr>
        <w:t>године</w:t>
      </w:r>
      <w:r w:rsidR="005C52BB">
        <w:rPr>
          <w:lang w:val="sr-Cyrl-RS"/>
        </w:rPr>
        <w:t xml:space="preserve">, </w:t>
      </w:r>
      <w:r w:rsidR="003A7882" w:rsidRPr="002E1123">
        <w:rPr>
          <w:lang w:val="sr-Cyrl-RS"/>
        </w:rPr>
        <w:t>број:</w:t>
      </w:r>
      <w:r w:rsidR="003A7882">
        <w:rPr>
          <w:b/>
          <w:lang w:val="sr-Cyrl-RS"/>
        </w:rPr>
        <w:t xml:space="preserve"> 02/5 </w:t>
      </w:r>
      <w:r w:rsidR="003A7882" w:rsidRPr="002E1123">
        <w:rPr>
          <w:lang w:val="sr-Cyrl-RS"/>
        </w:rPr>
        <w:t>од</w:t>
      </w:r>
      <w:r w:rsidR="003A7882">
        <w:rPr>
          <w:b/>
          <w:lang w:val="sr-Cyrl-RS"/>
        </w:rPr>
        <w:t xml:space="preserve"> 09.01.2025. </w:t>
      </w:r>
      <w:r w:rsidR="003A7882" w:rsidRPr="002E1123">
        <w:rPr>
          <w:lang w:val="sr-Cyrl-RS"/>
        </w:rPr>
        <w:t>године</w:t>
      </w:r>
      <w:r w:rsidR="005C52BB">
        <w:rPr>
          <w:lang w:val="sr-Cyrl-RS"/>
        </w:rPr>
        <w:t xml:space="preserve"> и </w:t>
      </w:r>
      <w:r w:rsidR="005C52BB" w:rsidRPr="005C52BB">
        <w:rPr>
          <w:b/>
          <w:lang w:val="sr-Cyrl-RS"/>
        </w:rPr>
        <w:t>219/4</w:t>
      </w:r>
      <w:r w:rsidR="005C52BB">
        <w:rPr>
          <w:lang w:val="sr-Cyrl-RS"/>
        </w:rPr>
        <w:t xml:space="preserve"> од </w:t>
      </w:r>
      <w:r w:rsidR="005C52BB" w:rsidRPr="005C52BB">
        <w:rPr>
          <w:b/>
          <w:lang w:val="sr-Cyrl-RS"/>
        </w:rPr>
        <w:t>26.06.2025.</w:t>
      </w:r>
      <w:r w:rsidR="005C52BB">
        <w:rPr>
          <w:lang w:val="sr-Cyrl-RS"/>
        </w:rPr>
        <w:t xml:space="preserve"> године</w:t>
      </w:r>
      <w:r w:rsidRPr="00FA382E">
        <w:rPr>
          <w:lang w:val="sr-Cyrl-RS"/>
        </w:rPr>
        <w:t>)</w:t>
      </w:r>
    </w:p>
    <w:p w:rsidR="000C4EB2" w:rsidRDefault="000C4EB2" w:rsidP="000C4EB2">
      <w:pPr>
        <w:jc w:val="center"/>
        <w:rPr>
          <w:lang w:val="sr-Cyrl-RS"/>
        </w:rPr>
      </w:pPr>
    </w:p>
    <w:p w:rsidR="000C4EB2" w:rsidRDefault="000C4EB2" w:rsidP="000C4EB2">
      <w:pPr>
        <w:jc w:val="center"/>
        <w:rPr>
          <w:lang w:val="sr-Cyrl-RS"/>
        </w:rPr>
      </w:pPr>
    </w:p>
    <w:p w:rsidR="000C4EB2" w:rsidRPr="00D43133" w:rsidRDefault="000C4EB2" w:rsidP="000C4EB2">
      <w:pPr>
        <w:jc w:val="center"/>
        <w:rPr>
          <w:b/>
          <w:lang w:val="sr-Cyrl-RS"/>
        </w:rPr>
      </w:pPr>
      <w:r w:rsidRPr="00D43133">
        <w:rPr>
          <w:b/>
          <w:lang w:val="sr-Cyrl-RS"/>
        </w:rPr>
        <w:t>I ОСНОВНЕ ОДРЕДБЕ</w:t>
      </w:r>
    </w:p>
    <w:p w:rsidR="000C4EB2" w:rsidRPr="00D43133" w:rsidRDefault="000C4EB2" w:rsidP="000C4EB2">
      <w:pPr>
        <w:jc w:val="center"/>
        <w:rPr>
          <w:b/>
          <w:lang w:val="sr-Cyrl-RS"/>
        </w:rPr>
      </w:pPr>
    </w:p>
    <w:p w:rsidR="000C4EB2" w:rsidRPr="00D43133" w:rsidRDefault="000C4EB2" w:rsidP="000C4EB2">
      <w:pPr>
        <w:jc w:val="center"/>
        <w:rPr>
          <w:b/>
          <w:lang w:val="sr-Cyrl-RS"/>
        </w:rPr>
      </w:pPr>
    </w:p>
    <w:p w:rsidR="000C4EB2" w:rsidRPr="00D43133" w:rsidRDefault="000C4EB2" w:rsidP="000C4EB2">
      <w:pPr>
        <w:jc w:val="center"/>
        <w:rPr>
          <w:b/>
          <w:lang w:val="sr-Cyrl-RS"/>
        </w:rPr>
      </w:pPr>
      <w:r w:rsidRPr="00D43133">
        <w:rPr>
          <w:b/>
          <w:lang w:val="sr-Cyrl-RS"/>
        </w:rPr>
        <w:t>Члан 1.</w:t>
      </w:r>
    </w:p>
    <w:p w:rsidR="000C4EB2" w:rsidRPr="00D43133" w:rsidRDefault="000C4EB2" w:rsidP="000C4EB2">
      <w:pPr>
        <w:jc w:val="center"/>
        <w:rPr>
          <w:b/>
          <w:lang w:val="sr-Cyrl-RS"/>
        </w:rPr>
      </w:pPr>
    </w:p>
    <w:p w:rsidR="000C4EB2" w:rsidRPr="00FA382E" w:rsidRDefault="000C4EB2" w:rsidP="000C4EB2">
      <w:pPr>
        <w:ind w:firstLine="720"/>
        <w:jc w:val="both"/>
      </w:pPr>
      <w:r w:rsidRPr="00FA382E">
        <w:t>Овим статутом (у даљем тексту</w:t>
      </w:r>
      <w:r w:rsidRPr="00FA382E">
        <w:rPr>
          <w:b/>
        </w:rPr>
        <w:t>: Статут)</w:t>
      </w:r>
      <w:r w:rsidRPr="00FA382E">
        <w:t xml:space="preserve"> ближе се уређују организација, начин рада, управљање и руковођење у Основној школи “</w:t>
      </w:r>
      <w:r w:rsidRPr="00FA382E">
        <w:rPr>
          <w:lang w:val="sr-Cyrl-CS"/>
        </w:rPr>
        <w:t xml:space="preserve"> Младост</w:t>
      </w:r>
      <w:r w:rsidRPr="00FA382E">
        <w:t xml:space="preserve">” у </w:t>
      </w:r>
      <w:r w:rsidRPr="00FA382E">
        <w:rPr>
          <w:lang w:val="sr-Cyrl-CS"/>
        </w:rPr>
        <w:t>Вршцу</w:t>
      </w:r>
      <w:r w:rsidRPr="00FA382E">
        <w:t xml:space="preserve"> (у даљем тексту: </w:t>
      </w:r>
      <w:r w:rsidRPr="00FA382E">
        <w:rPr>
          <w:b/>
        </w:rPr>
        <w:t>Школа</w:t>
      </w:r>
      <w:r w:rsidRPr="00FA382E">
        <w:t xml:space="preserve">), поступање органа Школе ради обезбеђивања остваривања права </w:t>
      </w:r>
      <w:r w:rsidRPr="00FA382E">
        <w:rPr>
          <w:lang w:val="sr-Cyrl-RS"/>
        </w:rPr>
        <w:t xml:space="preserve">и обавеза </w:t>
      </w:r>
      <w:r w:rsidRPr="00FA382E">
        <w:t xml:space="preserve">ученика, </w:t>
      </w:r>
      <w:r w:rsidRPr="00FA382E">
        <w:rPr>
          <w:lang w:val="sr-Cyrl-RS"/>
        </w:rPr>
        <w:t xml:space="preserve">права и обавеза родитеља односно другог законског заступника, </w:t>
      </w:r>
      <w:r w:rsidRPr="00FA382E">
        <w:t>заштите и безбедности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Школе и друга питања, у складу са законом.</w:t>
      </w:r>
    </w:p>
    <w:p w:rsidR="000C4EB2" w:rsidRPr="00D43133" w:rsidRDefault="000C4EB2" w:rsidP="000C4EB2">
      <w:pPr>
        <w:jc w:val="center"/>
        <w:rPr>
          <w:b/>
          <w:lang w:val="sr-Cyrl-CS"/>
        </w:rPr>
      </w:pPr>
      <w:r w:rsidRPr="00D43133">
        <w:rPr>
          <w:b/>
          <w:lang w:val="sr-Cyrl-CS"/>
        </w:rPr>
        <w:t>Члан 2.</w:t>
      </w:r>
    </w:p>
    <w:p w:rsidR="000C4EB2" w:rsidRPr="00D43133" w:rsidRDefault="000C4EB2" w:rsidP="000C4EB2">
      <w:pPr>
        <w:jc w:val="center"/>
        <w:rPr>
          <w:b/>
          <w:lang w:val="sr-Cyrl-CS"/>
        </w:rPr>
      </w:pPr>
    </w:p>
    <w:p w:rsidR="000C4EB2" w:rsidRPr="00D43133" w:rsidRDefault="000C4EB2" w:rsidP="000C4EB2">
      <w:pPr>
        <w:ind w:firstLine="680"/>
        <w:jc w:val="both"/>
      </w:pPr>
      <w:r w:rsidRPr="00D43133">
        <w:t>Школа је установа  која обавља делатност основног образовања и васпитања, ради остваривања права грађана у тој области, у складу са Уставом Републике Србије, законом, подзаконским актом, Статутом и другим општим актима Школе.</w:t>
      </w:r>
    </w:p>
    <w:p w:rsidR="000C4EB2" w:rsidRPr="00D43133" w:rsidRDefault="000C4EB2" w:rsidP="000C4EB2">
      <w:pPr>
        <w:jc w:val="both"/>
        <w:rPr>
          <w:lang w:val="sr-Cyrl-CS"/>
        </w:rPr>
      </w:pPr>
    </w:p>
    <w:p w:rsidR="000C4EB2" w:rsidRPr="00D43133" w:rsidRDefault="000C4EB2" w:rsidP="000C4EB2">
      <w:pPr>
        <w:jc w:val="center"/>
        <w:rPr>
          <w:b/>
          <w:lang w:val="sr-Cyrl-CS"/>
        </w:rPr>
      </w:pPr>
      <w:r w:rsidRPr="00D43133">
        <w:rPr>
          <w:b/>
          <w:lang w:val="sr-Cyrl-CS"/>
        </w:rPr>
        <w:t>Члан 3.</w:t>
      </w:r>
    </w:p>
    <w:p w:rsidR="000C4EB2" w:rsidRPr="00D43133" w:rsidRDefault="000C4EB2" w:rsidP="000C4EB2">
      <w:pPr>
        <w:jc w:val="center"/>
        <w:rPr>
          <w:b/>
          <w:lang w:val="sr-Cyrl-CS"/>
        </w:rPr>
      </w:pPr>
    </w:p>
    <w:p w:rsidR="000C4EB2" w:rsidRPr="00D43133" w:rsidRDefault="000C4EB2" w:rsidP="000C4EB2">
      <w:pPr>
        <w:ind w:firstLine="680"/>
        <w:jc w:val="both"/>
      </w:pPr>
      <w:r w:rsidRPr="00D43133">
        <w:t>Школа обавља делатност основног образовања и васпитања и у обављању те делатности ималац је права, обавеза и одговорности у складу са законом и Статутом.</w:t>
      </w:r>
    </w:p>
    <w:p w:rsidR="000C4EB2" w:rsidRPr="00D43133" w:rsidRDefault="000C4EB2" w:rsidP="000C4EB2">
      <w:pPr>
        <w:ind w:firstLine="680"/>
        <w:jc w:val="both"/>
      </w:pPr>
      <w:r w:rsidRPr="00D43133">
        <w:t>Школа врши јавна овлашћења и поред делатности образовања и васпитања обавља и друге делатности којима се омогућава или унапређује делатност образовања и васпитања.</w:t>
      </w:r>
    </w:p>
    <w:p w:rsidR="000C4EB2" w:rsidRPr="00D43133" w:rsidRDefault="000C4EB2" w:rsidP="000C4EB2">
      <w:pPr>
        <w:ind w:firstLine="680"/>
        <w:jc w:val="both"/>
      </w:pPr>
      <w:r w:rsidRPr="00D43133">
        <w:t>Канцеларијско пословање Школе обавља се сходном применом прописа о кан</w:t>
      </w:r>
      <w:r w:rsidRPr="00D43133">
        <w:softHyphen/>
        <w:t xml:space="preserve">целаријском пословању у органима државне управе, а може се уредити и Правилником о канцеларијском пословању Школе, у складу с тим прописима. </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Члан 4.</w:t>
      </w:r>
    </w:p>
    <w:p w:rsidR="000C4EB2" w:rsidRPr="00D43133" w:rsidRDefault="000C4EB2" w:rsidP="000C4EB2">
      <w:pPr>
        <w:jc w:val="center"/>
        <w:rPr>
          <w:b/>
          <w:lang w:val="sr-Cyrl-CS"/>
        </w:rPr>
      </w:pPr>
    </w:p>
    <w:p w:rsidR="000C4EB2" w:rsidRPr="00D43133" w:rsidRDefault="000C4EB2" w:rsidP="000C4EB2">
      <w:pPr>
        <w:ind w:firstLine="680"/>
        <w:jc w:val="both"/>
      </w:pPr>
      <w:r w:rsidRPr="00D43133">
        <w:lastRenderedPageBreak/>
        <w:t>У вршењу јавних  овлашћења Школа води евиденцију и издаје јавне исправе у складу са законом</w:t>
      </w:r>
      <w:r>
        <w:rPr>
          <w:lang w:val="sr-Cyrl-RS"/>
        </w:rPr>
        <w:t>, посебним законом</w:t>
      </w:r>
      <w:r w:rsidRPr="00D43133">
        <w:t xml:space="preserve"> и подзаконским актом.</w:t>
      </w:r>
    </w:p>
    <w:p w:rsidR="000C4EB2" w:rsidRPr="00D43133" w:rsidRDefault="000C4EB2" w:rsidP="000C4EB2">
      <w:pPr>
        <w:ind w:firstLine="680"/>
        <w:jc w:val="both"/>
      </w:pPr>
      <w:r w:rsidRPr="00D43133">
        <w:t>Подаци  се у евиденцију, јавне и друге исправе уносе на српс</w:t>
      </w:r>
      <w:r>
        <w:t>ком језику, ћири</w:t>
      </w:r>
      <w:r>
        <w:softHyphen/>
        <w:t>лич</w:t>
      </w:r>
      <w:r>
        <w:softHyphen/>
        <w:t>ним писмом на прописаном обрасцу.</w:t>
      </w:r>
    </w:p>
    <w:p w:rsidR="000C4EB2" w:rsidRPr="00D43133" w:rsidRDefault="000C4EB2" w:rsidP="000C4EB2">
      <w:pPr>
        <w:jc w:val="center"/>
        <w:rPr>
          <w:b/>
          <w:lang w:val="sr-Cyrl-CS"/>
        </w:rPr>
      </w:pPr>
      <w:r w:rsidRPr="00D43133">
        <w:rPr>
          <w:b/>
          <w:lang w:val="sr-Cyrl-CS"/>
        </w:rPr>
        <w:t>Члан 5.</w:t>
      </w:r>
    </w:p>
    <w:p w:rsidR="000C4EB2" w:rsidRPr="00D43133" w:rsidRDefault="000C4EB2" w:rsidP="000C4EB2">
      <w:pPr>
        <w:jc w:val="center"/>
        <w:rPr>
          <w:b/>
          <w:lang w:val="sr-Cyrl-CS"/>
        </w:rPr>
      </w:pPr>
    </w:p>
    <w:p w:rsidR="000C4EB2" w:rsidRPr="00D43133" w:rsidRDefault="000C4EB2" w:rsidP="000C4EB2">
      <w:pPr>
        <w:rPr>
          <w:lang w:val="sr-Cyrl-CS"/>
        </w:rPr>
      </w:pPr>
      <w:r w:rsidRPr="00D43133">
        <w:rPr>
          <w:lang w:val="sr-Cyrl-CS"/>
        </w:rPr>
        <w:tab/>
        <w:t>Школа је дужна да донесе развојни план.</w:t>
      </w:r>
    </w:p>
    <w:p w:rsidR="000C4EB2" w:rsidRPr="00D43133" w:rsidRDefault="000C4EB2" w:rsidP="000C4EB2">
      <w:pPr>
        <w:rPr>
          <w:lang w:val="sr-Cyrl-CS"/>
        </w:rPr>
      </w:pPr>
      <w:r w:rsidRPr="00D43133">
        <w:rPr>
          <w:lang w:val="sr-Cyrl-CS"/>
        </w:rPr>
        <w:tab/>
        <w:t>Развојни план садржи приоритет</w:t>
      </w:r>
      <w:r w:rsidRPr="00D43133">
        <w:rPr>
          <w:lang w:val="sr-Cyrl-RS"/>
        </w:rPr>
        <w:t xml:space="preserve">е </w:t>
      </w:r>
      <w:r w:rsidRPr="00D43133">
        <w:rPr>
          <w:lang w:val="sr-Cyrl-CS"/>
        </w:rPr>
        <w:t>у остваривању образовно – васпитног рада, план и носиоце активности, критеријуме и мерила за вредновање планираних активности и друга питања од значаја за рад школе.</w:t>
      </w:r>
    </w:p>
    <w:p w:rsidR="000C4EB2" w:rsidRPr="00D43133" w:rsidRDefault="000C4EB2" w:rsidP="000C4EB2">
      <w:pPr>
        <w:rPr>
          <w:lang w:val="sr-Cyrl-CS"/>
        </w:rPr>
      </w:pPr>
      <w:r w:rsidRPr="00D43133">
        <w:rPr>
          <w:lang w:val="sr-Cyrl-CS"/>
        </w:rPr>
        <w:tab/>
        <w:t xml:space="preserve">Развојни план доноси школски одбор, на предлог стручног актива за развојно планирање, а на основу извештаја </w:t>
      </w:r>
      <w:r>
        <w:rPr>
          <w:lang w:val="sr-Cyrl-CS"/>
        </w:rPr>
        <w:t>о самовредновању и извештаја о спољашњем вредновању, као</w:t>
      </w:r>
      <w:r w:rsidRPr="00D43133">
        <w:rPr>
          <w:lang w:val="sr-Cyrl-CS"/>
        </w:rPr>
        <w:t xml:space="preserve"> и других инд</w:t>
      </w:r>
      <w:r>
        <w:rPr>
          <w:lang w:val="sr-Cyrl-CS"/>
        </w:rPr>
        <w:t>икатора квалитета рада установа, најкасније 30 дана пре истека важећег развојног плана Школе.</w:t>
      </w:r>
    </w:p>
    <w:p w:rsidR="000C4EB2" w:rsidRDefault="000C4EB2" w:rsidP="000C4EB2">
      <w:pPr>
        <w:rPr>
          <w:lang w:val="sr-Cyrl-CS"/>
        </w:rPr>
      </w:pPr>
      <w:r w:rsidRPr="00D43133">
        <w:rPr>
          <w:lang w:val="sr-Cyrl-CS"/>
        </w:rPr>
        <w:tab/>
        <w:t>Развојни план се доноси за период од три до пет година.</w:t>
      </w:r>
    </w:p>
    <w:p w:rsidR="000C4EB2" w:rsidRPr="00FA382E" w:rsidRDefault="000C4EB2" w:rsidP="000C4EB2">
      <w:pPr>
        <w:rPr>
          <w:lang w:val="sr-Cyrl-CS"/>
        </w:rPr>
      </w:pPr>
      <w:r>
        <w:rPr>
          <w:lang w:val="sr-Cyrl-CS"/>
        </w:rPr>
        <w:tab/>
      </w:r>
      <w:r w:rsidRPr="00FA382E">
        <w:rPr>
          <w:lang w:val="sr-Cyrl-CS"/>
        </w:rPr>
        <w:t>Садржина развојног плана детаљније је регулисана Законом о основном образовању.</w:t>
      </w:r>
    </w:p>
    <w:p w:rsidR="000C4EB2"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Члан 6.</w:t>
      </w:r>
    </w:p>
    <w:p w:rsidR="000C4EB2" w:rsidRPr="00D43133" w:rsidRDefault="000C4EB2" w:rsidP="000C4EB2">
      <w:pPr>
        <w:jc w:val="center"/>
        <w:rPr>
          <w:b/>
          <w:lang w:val="sr-Cyrl-CS"/>
        </w:rPr>
      </w:pPr>
    </w:p>
    <w:p w:rsidR="000C4EB2" w:rsidRDefault="000C4EB2" w:rsidP="000C4EB2">
      <w:pPr>
        <w:rPr>
          <w:lang w:val="sr-Cyrl-CS"/>
        </w:rPr>
      </w:pPr>
      <w:r w:rsidRPr="00D43133">
        <w:rPr>
          <w:lang w:val="sr-Cyrl-CS"/>
        </w:rPr>
        <w:tab/>
        <w:t>Школа је дужна да донесе правила понашања којима се регулишу међусобни односи ученика, запослених и родитеља.</w:t>
      </w:r>
    </w:p>
    <w:p w:rsidR="000C4EB2" w:rsidRPr="00D43133" w:rsidRDefault="000C4EB2" w:rsidP="000C4EB2">
      <w:pPr>
        <w:rPr>
          <w:lang w:val="sr-Cyrl-CS"/>
        </w:rPr>
      </w:pPr>
    </w:p>
    <w:p w:rsidR="000C4EB2" w:rsidRPr="00D43133" w:rsidRDefault="000C4EB2" w:rsidP="000C4EB2">
      <w:pPr>
        <w:jc w:val="center"/>
        <w:rPr>
          <w:b/>
          <w:lang w:val="sr-Cyrl-CS"/>
        </w:rPr>
      </w:pPr>
      <w:r w:rsidRPr="00D43133">
        <w:rPr>
          <w:b/>
          <w:lang w:val="sr-Cyrl-CS"/>
        </w:rPr>
        <w:t>Члан 7.</w:t>
      </w:r>
    </w:p>
    <w:p w:rsidR="000C4EB2" w:rsidRPr="00D43133" w:rsidRDefault="000C4EB2" w:rsidP="000C4EB2">
      <w:pPr>
        <w:jc w:val="center"/>
        <w:rPr>
          <w:b/>
          <w:lang w:val="sr-Cyrl-CS"/>
        </w:rPr>
      </w:pPr>
    </w:p>
    <w:p w:rsidR="000C4EB2" w:rsidRPr="00D43133" w:rsidRDefault="000C4EB2" w:rsidP="000C4EB2">
      <w:pPr>
        <w:rPr>
          <w:lang w:val="sr-Cyrl-CS"/>
        </w:rPr>
      </w:pPr>
      <w:r w:rsidRPr="00D43133">
        <w:rPr>
          <w:b/>
          <w:lang w:val="sr-Cyrl-CS"/>
        </w:rPr>
        <w:tab/>
      </w:r>
      <w:r w:rsidRPr="00D43133">
        <w:rPr>
          <w:lang w:val="sr-Cyrl-CS"/>
        </w:rPr>
        <w:t>Школа је дужна да пропише мере, начин и поступак заштите и безбедности ученика за време боравка у установи и док трају друге активности које организује школа.</w:t>
      </w:r>
    </w:p>
    <w:p w:rsidR="000C4EB2" w:rsidRPr="00D43133" w:rsidRDefault="000C4EB2" w:rsidP="000C4EB2">
      <w:pPr>
        <w:rPr>
          <w:lang w:val="sr-Cyrl-CS"/>
        </w:rPr>
      </w:pPr>
      <w:r w:rsidRPr="00D43133">
        <w:rPr>
          <w:lang w:val="sr-Cyrl-CS"/>
        </w:rPr>
        <w:tab/>
        <w:t>Школа је дужна да спроводи мере заштите и безбедности ученика.</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Члан 8.</w:t>
      </w:r>
    </w:p>
    <w:p w:rsidR="000C4EB2" w:rsidRPr="00D43133" w:rsidRDefault="000C4EB2" w:rsidP="000C4EB2">
      <w:pPr>
        <w:jc w:val="center"/>
        <w:rPr>
          <w:b/>
        </w:rPr>
      </w:pPr>
    </w:p>
    <w:p w:rsidR="000C4EB2" w:rsidRPr="0060031D" w:rsidRDefault="000C4EB2" w:rsidP="000C4EB2">
      <w:pPr>
        <w:ind w:firstLine="720"/>
        <w:jc w:val="both"/>
        <w:rPr>
          <w:lang w:val="sr-Cyrl-CS"/>
        </w:rPr>
      </w:pPr>
      <w:r w:rsidRPr="0060031D">
        <w:rPr>
          <w:lang w:val="sr-Cyrl-CS"/>
        </w:rPr>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0C4EB2" w:rsidRPr="0060031D" w:rsidRDefault="000C4EB2" w:rsidP="000C4EB2">
      <w:pPr>
        <w:ind w:firstLine="720"/>
        <w:jc w:val="both"/>
        <w:rPr>
          <w:lang w:val="sr-Cyrl-CS"/>
        </w:rPr>
      </w:pPr>
      <w:r w:rsidRPr="0060031D">
        <w:rPr>
          <w:lang w:val="sr-Cyrl-CS"/>
        </w:rPr>
        <w:lastRenderedPageBreak/>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rsidR="000C4EB2" w:rsidRPr="0060031D" w:rsidRDefault="000C4EB2" w:rsidP="000C4EB2">
      <w:pPr>
        <w:ind w:firstLine="720"/>
        <w:jc w:val="both"/>
        <w:rPr>
          <w:lang w:val="sr-Cyrl-CS"/>
        </w:rPr>
      </w:pPr>
      <w:r w:rsidRPr="0060031D">
        <w:rPr>
          <w:lang w:val="sr-Cyrl-CS"/>
        </w:rPr>
        <w:t xml:space="preserve">Школа је дужна да предузме све мере прописане Законом када се посумња или утврди дискриминаторно понашање у установи. </w:t>
      </w:r>
    </w:p>
    <w:p w:rsidR="000C4EB2" w:rsidRPr="0060031D" w:rsidRDefault="000C4EB2" w:rsidP="000C4EB2">
      <w:pPr>
        <w:jc w:val="both"/>
        <w:rPr>
          <w:lang w:val="sr-Cyrl-CS"/>
        </w:rPr>
      </w:pPr>
    </w:p>
    <w:p w:rsidR="000C4EB2" w:rsidRPr="00D43133" w:rsidRDefault="000C4EB2" w:rsidP="000C4EB2">
      <w:pPr>
        <w:jc w:val="center"/>
        <w:rPr>
          <w:b/>
          <w:lang w:val="sr-Cyrl-CS"/>
        </w:rPr>
      </w:pPr>
      <w:r w:rsidRPr="00D43133">
        <w:rPr>
          <w:b/>
          <w:lang w:val="sr-Cyrl-CS"/>
        </w:rPr>
        <w:t>Члан 9.</w:t>
      </w:r>
    </w:p>
    <w:p w:rsidR="000C4EB2" w:rsidRPr="00D43133" w:rsidRDefault="000C4EB2" w:rsidP="000C4EB2">
      <w:pPr>
        <w:jc w:val="center"/>
        <w:rPr>
          <w:b/>
          <w:lang w:val="sr-Cyrl-CS"/>
        </w:rPr>
      </w:pPr>
    </w:p>
    <w:p w:rsidR="000C4EB2" w:rsidRPr="0060031D" w:rsidRDefault="000C4EB2" w:rsidP="000C4EB2">
      <w:pPr>
        <w:ind w:firstLine="680"/>
      </w:pPr>
      <w:r w:rsidRPr="0060031D">
        <w:t>У Школи су забрањени:</w:t>
      </w:r>
    </w:p>
    <w:p w:rsidR="000C4EB2" w:rsidRPr="0060031D" w:rsidRDefault="000C4EB2" w:rsidP="000C4EB2">
      <w:pPr>
        <w:ind w:firstLine="680"/>
      </w:pPr>
      <w:r w:rsidRPr="0060031D">
        <w:t>1) физичко, психичко, социјално, сексуално</w:t>
      </w:r>
      <w:r w:rsidRPr="0060031D">
        <w:rPr>
          <w:lang w:val="sr-Cyrl-RS"/>
        </w:rPr>
        <w:t>, дигитално</w:t>
      </w:r>
      <w:r w:rsidRPr="0060031D">
        <w:t xml:space="preserve"> и свако друго насиље; </w:t>
      </w:r>
    </w:p>
    <w:p w:rsidR="000C4EB2" w:rsidRPr="0060031D" w:rsidRDefault="000C4EB2" w:rsidP="000C4EB2">
      <w:pPr>
        <w:ind w:firstLine="680"/>
      </w:pPr>
      <w:r w:rsidRPr="0060031D">
        <w:t>2) злостављање и занемаривање ученика</w:t>
      </w:r>
      <w:r w:rsidRPr="0060031D">
        <w:rPr>
          <w:lang w:val="sr-Cyrl-RS"/>
        </w:rPr>
        <w:t>, родитеља односно другог законског заступника или трећег лица у Школи</w:t>
      </w:r>
      <w:r w:rsidRPr="0060031D">
        <w:t>.</w:t>
      </w:r>
    </w:p>
    <w:p w:rsidR="000C4EB2" w:rsidRPr="0060031D" w:rsidRDefault="000C4EB2" w:rsidP="000C4EB2">
      <w:pPr>
        <w:ind w:firstLine="680"/>
        <w:rPr>
          <w:b/>
          <w:lang w:val="sr-Cyrl-RS"/>
        </w:rPr>
      </w:pPr>
      <w:r w:rsidRPr="0060031D">
        <w:rPr>
          <w:lang w:val="sr-Cyrl-RS"/>
        </w:rPr>
        <w:t>Повреде забране из става 1. овог члана које запослени учини према другом запосленом у Школи, уређују се законом</w:t>
      </w:r>
      <w:r w:rsidRPr="0060031D">
        <w:rPr>
          <w:b/>
          <w:lang w:val="sr-Cyrl-RS"/>
        </w:rPr>
        <w:t xml:space="preserve">. </w:t>
      </w:r>
    </w:p>
    <w:p w:rsidR="000C4EB2" w:rsidRPr="00D43133" w:rsidRDefault="000C4EB2" w:rsidP="000C4EB2">
      <w:pPr>
        <w:jc w:val="center"/>
        <w:rPr>
          <w:b/>
          <w:lang w:val="sr-Cyrl-CS"/>
        </w:rPr>
      </w:pPr>
      <w:r w:rsidRPr="00D43133">
        <w:rPr>
          <w:b/>
          <w:lang w:val="sr-Cyrl-CS"/>
        </w:rPr>
        <w:t>Члан 10.</w:t>
      </w:r>
    </w:p>
    <w:p w:rsidR="000C4EB2" w:rsidRPr="00D43133" w:rsidRDefault="000C4EB2" w:rsidP="000C4EB2">
      <w:pPr>
        <w:jc w:val="center"/>
        <w:rPr>
          <w:b/>
          <w:lang w:val="sr-Cyrl-CS"/>
        </w:rPr>
      </w:pPr>
    </w:p>
    <w:p w:rsidR="000C4EB2" w:rsidRPr="00D43133" w:rsidRDefault="000C4EB2" w:rsidP="000C4EB2">
      <w:pPr>
        <w:ind w:firstLine="680"/>
        <w:jc w:val="both"/>
      </w:pPr>
      <w:r w:rsidRPr="00D43133">
        <w:t>Под насиљем и злостављањем подразумева се сваки облик једанпут учињеног или понављаног вербалног или невербалног понашања које има за последицу стварно или потенцијално угрожавање здравља, развоја и достојанства</w:t>
      </w:r>
      <w:r>
        <w:t xml:space="preserve"> личности ученика</w:t>
      </w:r>
      <w:r w:rsidRPr="00D43133">
        <w:t>.</w:t>
      </w:r>
    </w:p>
    <w:p w:rsidR="000C4EB2" w:rsidRDefault="000C4EB2" w:rsidP="000C4EB2">
      <w:pPr>
        <w:ind w:firstLine="680"/>
        <w:jc w:val="both"/>
      </w:pPr>
      <w:r w:rsidRPr="00D43133">
        <w:t>Занемаривање и немарно поступање представља пропуштање Школе или запо</w:t>
      </w:r>
      <w:r w:rsidRPr="00D43133">
        <w:rPr>
          <w:lang w:val="sr-Cyrl-CS"/>
        </w:rPr>
        <w:softHyphen/>
      </w:r>
      <w:r w:rsidRPr="00D43133">
        <w:t>сле</w:t>
      </w:r>
      <w:r w:rsidRPr="00D43133">
        <w:rPr>
          <w:lang w:val="sr-Cyrl-CS"/>
        </w:rPr>
        <w:softHyphen/>
      </w:r>
      <w:r w:rsidRPr="00D43133">
        <w:t>ног да обезбеди услове за правилан развој ученика.</w:t>
      </w:r>
    </w:p>
    <w:p w:rsidR="00BD24B5" w:rsidRPr="00BD24B5" w:rsidRDefault="00BD24B5" w:rsidP="000C4EB2">
      <w:pPr>
        <w:ind w:firstLine="680"/>
        <w:jc w:val="both"/>
      </w:pPr>
      <w:r w:rsidRPr="00BD24B5">
        <w:rPr>
          <w:lang w:val="sr-Cyrl-RS"/>
        </w:rPr>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у децу – Чувам те.</w:t>
      </w:r>
    </w:p>
    <w:p w:rsidR="000C4EB2" w:rsidRPr="00D43133" w:rsidRDefault="000C4EB2" w:rsidP="000C4EB2">
      <w:pPr>
        <w:jc w:val="center"/>
        <w:rPr>
          <w:b/>
          <w:lang w:val="sr-Cyrl-CS"/>
        </w:rPr>
      </w:pPr>
      <w:r w:rsidRPr="00D43133">
        <w:rPr>
          <w:b/>
          <w:lang w:val="sr-Cyrl-CS"/>
        </w:rPr>
        <w:t>Члан 11.</w:t>
      </w:r>
    </w:p>
    <w:p w:rsidR="000C4EB2" w:rsidRPr="00D43133" w:rsidRDefault="000C4EB2" w:rsidP="000C4EB2">
      <w:pPr>
        <w:jc w:val="center"/>
        <w:rPr>
          <w:b/>
          <w:lang w:val="sr-Cyrl-CS"/>
        </w:rPr>
      </w:pPr>
    </w:p>
    <w:p w:rsidR="000C4EB2" w:rsidRPr="00D43133" w:rsidRDefault="000C4EB2" w:rsidP="000C4EB2">
      <w:pPr>
        <w:ind w:firstLine="680"/>
        <w:jc w:val="both"/>
      </w:pPr>
      <w:r w:rsidRPr="00D43133">
        <w:t xml:space="preserve">Под физичким насиљем, у смислу одредаба Статута, сматрају се: </w:t>
      </w:r>
    </w:p>
    <w:p w:rsidR="000C4EB2" w:rsidRPr="00D43133" w:rsidRDefault="000C4EB2" w:rsidP="000C4EB2">
      <w:pPr>
        <w:ind w:firstLine="680"/>
        <w:jc w:val="both"/>
      </w:pPr>
      <w:r w:rsidRPr="00D43133">
        <w:t>1) физичко кажњавање ученика од стране запослених</w:t>
      </w:r>
      <w:r>
        <w:rPr>
          <w:lang w:val="sr-Cyrl-RS"/>
        </w:rPr>
        <w:t>, родитеља, односно другог законског заступника или трећег лица;</w:t>
      </w:r>
      <w:r w:rsidRPr="00D43133">
        <w:t xml:space="preserve"> </w:t>
      </w:r>
    </w:p>
    <w:p w:rsidR="000C4EB2" w:rsidRPr="00D43133" w:rsidRDefault="000C4EB2" w:rsidP="000C4EB2">
      <w:pPr>
        <w:ind w:firstLine="680"/>
        <w:jc w:val="both"/>
      </w:pPr>
      <w:r w:rsidRPr="00D43133">
        <w:t>2) свако понашање које може да доведе до стварног или потенцијалног телесног по</w:t>
      </w:r>
      <w:r w:rsidRPr="00D43133">
        <w:softHyphen/>
        <w:t xml:space="preserve">вређивања ученика или запосленог; </w:t>
      </w:r>
    </w:p>
    <w:p w:rsidR="000C4EB2" w:rsidRPr="00D43133" w:rsidRDefault="000C4EB2" w:rsidP="000C4EB2">
      <w:pPr>
        <w:ind w:firstLine="680"/>
        <w:jc w:val="both"/>
      </w:pPr>
      <w:r w:rsidRPr="00D43133">
        <w:t>3) насилно понашање запосленог према ученицима или другим запосленим ли</w:t>
      </w:r>
      <w:r w:rsidRPr="00D43133">
        <w:softHyphen/>
        <w:t>ци</w:t>
      </w:r>
      <w:r w:rsidRPr="00D43133">
        <w:softHyphen/>
        <w:t>ма, као и</w:t>
      </w:r>
      <w:r>
        <w:t xml:space="preserve"> ученика према другим ученицима</w:t>
      </w:r>
      <w:r w:rsidRPr="00D43133">
        <w:t>.</w:t>
      </w:r>
    </w:p>
    <w:p w:rsidR="000C4EB2" w:rsidRPr="00D43133" w:rsidRDefault="000C4EB2" w:rsidP="000C4EB2">
      <w:pPr>
        <w:ind w:firstLine="680"/>
        <w:jc w:val="both"/>
      </w:pPr>
      <w:r w:rsidRPr="00D43133">
        <w:tab/>
        <w:t>Под психичким насиљем, у смислу одредаба Статута, сматра се понашање које доводи до тренутног или трајног угрожавања психичког и емоционалног здравља и достојанства ученика или запосленог.</w:t>
      </w:r>
    </w:p>
    <w:p w:rsidR="000C4EB2" w:rsidRDefault="000C4EB2" w:rsidP="000C4EB2">
      <w:pPr>
        <w:ind w:firstLine="680"/>
        <w:jc w:val="both"/>
      </w:pPr>
      <w:r w:rsidRPr="00D43133">
        <w:tab/>
        <w:t>Под социјалним насиљем, у смислу одредаба Статута, сматра се искључивање ученика из групе вршњака и различитих облика социјалних активности Школе.</w:t>
      </w:r>
    </w:p>
    <w:p w:rsidR="000C4EB2" w:rsidRPr="0060031D" w:rsidRDefault="000C4EB2" w:rsidP="000C4EB2">
      <w:pPr>
        <w:ind w:firstLine="680"/>
        <w:rPr>
          <w:lang w:val="sr-Cyrl-CS"/>
        </w:rPr>
      </w:pPr>
      <w:r w:rsidRPr="0060031D">
        <w:rPr>
          <w:lang w:val="sr-Cyrl-CS"/>
        </w:rPr>
        <w:t xml:space="preserve">Под сексуалним насиљем и злостављањем, у смислу одредаба Статута,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0C4EB2" w:rsidRPr="0060031D" w:rsidRDefault="000C4EB2" w:rsidP="000C4EB2">
      <w:pPr>
        <w:ind w:firstLine="680"/>
        <w:jc w:val="both"/>
      </w:pPr>
      <w:r w:rsidRPr="0060031D">
        <w:rPr>
          <w:lang w:val="sr-Cyrl-CS"/>
        </w:rPr>
        <w:t xml:space="preserve">Под дигиталним насиљем и злостављањем, у смислу одредаба Статут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w:t>
      </w:r>
      <w:r w:rsidRPr="0060031D">
        <w:rPr>
          <w:lang w:val="sr-Cyrl-CS"/>
        </w:rPr>
        <w:lastRenderedPageBreak/>
        <w:t>електронском поштом, смс-ом, ммс-ом, путем веб-сајта (wеб сите), четовањем, укључивањем у форуме, социјалне мреже и другим облицима дигиталне комуникације.</w:t>
      </w:r>
    </w:p>
    <w:p w:rsidR="000C4EB2" w:rsidRPr="00D43133" w:rsidRDefault="000C4EB2" w:rsidP="000C4EB2">
      <w:pPr>
        <w:jc w:val="both"/>
        <w:rPr>
          <w:lang w:val="sr-Cyrl-CS"/>
        </w:rPr>
      </w:pPr>
    </w:p>
    <w:p w:rsidR="000C4EB2" w:rsidRPr="00D43133" w:rsidRDefault="000C4EB2" w:rsidP="000C4EB2">
      <w:pPr>
        <w:jc w:val="center"/>
        <w:rPr>
          <w:b/>
          <w:lang w:val="sr-Cyrl-CS"/>
        </w:rPr>
      </w:pPr>
      <w:r w:rsidRPr="00D43133">
        <w:rPr>
          <w:b/>
          <w:lang w:val="sr-Cyrl-CS"/>
        </w:rPr>
        <w:t>Члан 12.</w:t>
      </w:r>
    </w:p>
    <w:p w:rsidR="000C4EB2" w:rsidRPr="00D43133" w:rsidRDefault="000C4EB2" w:rsidP="000C4EB2">
      <w:pPr>
        <w:jc w:val="center"/>
        <w:rPr>
          <w:b/>
          <w:lang w:val="sr-Cyrl-CS"/>
        </w:rPr>
      </w:pPr>
    </w:p>
    <w:p w:rsidR="000C4EB2" w:rsidRDefault="000C4EB2" w:rsidP="000C4EB2">
      <w:pPr>
        <w:ind w:firstLine="680"/>
        <w:jc w:val="both"/>
      </w:pPr>
      <w:r w:rsidRPr="00D43133">
        <w:t xml:space="preserve">У Школи је забрањен сваки облик насиља и злостављања у смислу одредаба Статута, од стране ученика, његовог родитеља, односно </w:t>
      </w:r>
      <w:r>
        <w:rPr>
          <w:lang w:val="sr-Cyrl-RS"/>
        </w:rPr>
        <w:t>другог законског заступника или трећег лица</w:t>
      </w:r>
      <w:r w:rsidRPr="00D43133">
        <w:t>, над наставником, стручним сарадником и другим запосленим лицима.</w:t>
      </w:r>
    </w:p>
    <w:p w:rsidR="000C4EB2" w:rsidRDefault="000C4EB2" w:rsidP="000C4EB2">
      <w:pPr>
        <w:jc w:val="both"/>
      </w:pPr>
    </w:p>
    <w:p w:rsidR="000C4EB2" w:rsidRDefault="000C4EB2" w:rsidP="000C4EB2">
      <w:pPr>
        <w:jc w:val="center"/>
        <w:rPr>
          <w:b/>
          <w:lang w:val="sr-Cyrl-RS"/>
        </w:rPr>
      </w:pPr>
      <w:r>
        <w:rPr>
          <w:b/>
          <w:lang w:val="sr-Cyrl-RS"/>
        </w:rPr>
        <w:t>Члан 13.</w:t>
      </w:r>
    </w:p>
    <w:p w:rsidR="000C4EB2" w:rsidRPr="00B214D6" w:rsidRDefault="000C4EB2" w:rsidP="000C4EB2">
      <w:pPr>
        <w:jc w:val="center"/>
        <w:rPr>
          <w:b/>
          <w:lang w:val="sr-Cyrl-RS"/>
        </w:rPr>
      </w:pPr>
    </w:p>
    <w:p w:rsidR="000C4EB2" w:rsidRDefault="000C4EB2" w:rsidP="000C4EB2">
      <w:pPr>
        <w:ind w:firstLine="720"/>
        <w:rPr>
          <w:lang w:val="sr-Cyrl-CS"/>
        </w:rPr>
      </w:pPr>
      <w:r w:rsidRPr="00B214D6">
        <w:rPr>
          <w:lang w:val="sr-Cyrl-CS"/>
        </w:rPr>
        <w:t>У школи је забрањено свако понашање запосленог према ученику ; ученика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према другом ученику, којим се вређа углед, част или достојанство. У школи је забрањено свако понашање запосленог према ученику ; ученика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према другом ученику, којим се вређа углед, част или достојанство.</w:t>
      </w:r>
    </w:p>
    <w:p w:rsidR="000C4EB2" w:rsidRPr="00B214D6" w:rsidRDefault="000C4EB2" w:rsidP="000C4EB2">
      <w:pPr>
        <w:ind w:firstLine="720"/>
        <w:rPr>
          <w:b/>
          <w:lang w:val="sr-Cyrl-RS"/>
        </w:rPr>
      </w:pPr>
    </w:p>
    <w:p w:rsidR="000C4EB2" w:rsidRPr="00D43133" w:rsidRDefault="000C4EB2" w:rsidP="000C4EB2">
      <w:pPr>
        <w:jc w:val="center"/>
        <w:rPr>
          <w:b/>
          <w:lang w:val="sr-Cyrl-CS"/>
        </w:rPr>
      </w:pPr>
      <w:r w:rsidRPr="00D43133">
        <w:rPr>
          <w:b/>
          <w:lang w:val="sr-Cyrl-CS"/>
        </w:rPr>
        <w:t>Члан 1</w:t>
      </w:r>
      <w:r>
        <w:rPr>
          <w:b/>
          <w:lang w:val="sr-Cyrl-CS"/>
        </w:rPr>
        <w:t>4</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 xml:space="preserve">Према ученицима који чине повреде обавеза ученика могу се примењивати само оне мере које су утврђене законом или општим актом Школе. </w:t>
      </w:r>
    </w:p>
    <w:p w:rsidR="000C4EB2" w:rsidRPr="00D43133" w:rsidRDefault="000C4EB2" w:rsidP="000C4EB2">
      <w:pPr>
        <w:jc w:val="both"/>
        <w:rPr>
          <w:lang w:val="sr-Cyrl-CS"/>
        </w:rPr>
      </w:pPr>
    </w:p>
    <w:p w:rsidR="000C4EB2" w:rsidRPr="00D43133" w:rsidRDefault="000C4EB2" w:rsidP="000C4EB2">
      <w:pPr>
        <w:jc w:val="center"/>
        <w:rPr>
          <w:b/>
          <w:lang w:val="sr-Cyrl-CS"/>
        </w:rPr>
      </w:pPr>
      <w:r>
        <w:rPr>
          <w:b/>
          <w:lang w:val="sr-Cyrl-CS"/>
        </w:rPr>
        <w:t>Члан 15</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У Школи  није дозвољено страначко организовање и деловање, нити кориш</w:t>
      </w:r>
      <w:r w:rsidRPr="00D43133">
        <w:softHyphen/>
        <w:t>ће</w:t>
      </w:r>
      <w:r w:rsidRPr="00D43133">
        <w:softHyphen/>
        <w:t>ње школских просторија у такве сврхе.</w:t>
      </w:r>
    </w:p>
    <w:p w:rsidR="000C4EB2" w:rsidRDefault="000C4EB2" w:rsidP="000C4EB2">
      <w:pPr>
        <w:ind w:firstLine="680"/>
        <w:jc w:val="both"/>
      </w:pPr>
    </w:p>
    <w:p w:rsidR="000C4EB2" w:rsidRDefault="000C4EB2" w:rsidP="000C4EB2">
      <w:pPr>
        <w:ind w:firstLine="680"/>
        <w:jc w:val="both"/>
      </w:pPr>
    </w:p>
    <w:p w:rsidR="000C4EB2" w:rsidRPr="00D43133" w:rsidRDefault="000C4EB2" w:rsidP="000C4EB2">
      <w:pPr>
        <w:ind w:firstLine="680"/>
        <w:jc w:val="both"/>
      </w:pPr>
    </w:p>
    <w:p w:rsidR="000C4EB2" w:rsidRPr="00D43133" w:rsidRDefault="000C4EB2" w:rsidP="000C4EB2">
      <w:pPr>
        <w:jc w:val="center"/>
        <w:rPr>
          <w:b/>
          <w:lang w:val="sr-Cyrl-CS"/>
        </w:rPr>
      </w:pPr>
      <w:r w:rsidRPr="00D43133">
        <w:rPr>
          <w:b/>
          <w:lang w:val="sr-Cyrl-CS"/>
        </w:rPr>
        <w:t xml:space="preserve">Члан </w:t>
      </w:r>
      <w:r w:rsidRPr="00D43133">
        <w:rPr>
          <w:b/>
          <w:lang w:val="sr-Cyrl-RS"/>
        </w:rPr>
        <w:t>1</w:t>
      </w:r>
      <w:r>
        <w:rPr>
          <w:b/>
          <w:lang w:val="sr-Cyrl-CS"/>
        </w:rPr>
        <w:t>6</w:t>
      </w:r>
      <w:r w:rsidRPr="00D43133">
        <w:rPr>
          <w:b/>
          <w:lang w:val="sr-Cyrl-CS"/>
        </w:rPr>
        <w:t>.</w:t>
      </w:r>
    </w:p>
    <w:p w:rsidR="000C4EB2" w:rsidRPr="00D43133" w:rsidRDefault="000C4EB2" w:rsidP="000C4EB2">
      <w:pPr>
        <w:jc w:val="center"/>
        <w:rPr>
          <w:b/>
          <w:lang w:val="sr-Cyrl-CS"/>
        </w:rPr>
      </w:pPr>
    </w:p>
    <w:p w:rsidR="000C4EB2" w:rsidRPr="00D43133" w:rsidRDefault="000C4EB2" w:rsidP="000C4EB2">
      <w:pPr>
        <w:rPr>
          <w:lang w:val="sr-Cyrl-CS"/>
        </w:rPr>
      </w:pPr>
      <w:r w:rsidRPr="00D43133">
        <w:rPr>
          <w:lang w:val="sr-Cyrl-CS"/>
        </w:rPr>
        <w:tab/>
        <w:t>Запослени у Школи остварују своја права, обавезе и дговорности по основу рада и у вези са радом у складу са одредбама Устава Републике Србије, Закона</w:t>
      </w:r>
      <w:r w:rsidRPr="00D43133">
        <w:t xml:space="preserve"> </w:t>
      </w:r>
      <w:r w:rsidRPr="00D43133">
        <w:rPr>
          <w:lang w:val="sr-Cyrl-CS"/>
        </w:rPr>
        <w:t>о основама система образовања и васпитања,</w:t>
      </w:r>
      <w:r>
        <w:t xml:space="preserve"> </w:t>
      </w:r>
      <w:r>
        <w:rPr>
          <w:b/>
          <w:lang w:val="sr-Cyrl-RS"/>
        </w:rPr>
        <w:t>Законом о основном образовању и васпитању,</w:t>
      </w:r>
      <w:r w:rsidRPr="00D43133">
        <w:rPr>
          <w:lang w:val="sr-Cyrl-CS"/>
        </w:rPr>
        <w:t xml:space="preserve"> других закона, подзаконских аката, колективних уговора, уговора о раду и других општих аката школе.</w:t>
      </w:r>
    </w:p>
    <w:p w:rsidR="000C4EB2" w:rsidRPr="00D43133" w:rsidRDefault="000C4EB2" w:rsidP="000C4EB2">
      <w:pPr>
        <w:rPr>
          <w:lang w:val="sr-Cyrl-RS"/>
        </w:rPr>
      </w:pPr>
      <w:r w:rsidRPr="00D43133">
        <w:rPr>
          <w:lang w:val="sr-Cyrl-CS"/>
        </w:rPr>
        <w:tab/>
        <w:t>Сви запослени у школи дужни су да својим радом и укупним понашањем доприносе остваривању циљева образовања и васпитања.</w:t>
      </w:r>
    </w:p>
    <w:p w:rsidR="000C4EB2" w:rsidRPr="00D43133" w:rsidRDefault="000C4EB2" w:rsidP="000C4EB2">
      <w:pPr>
        <w:jc w:val="center"/>
        <w:rPr>
          <w:b/>
        </w:rPr>
      </w:pPr>
    </w:p>
    <w:p w:rsidR="000C4EB2" w:rsidRPr="00D43133" w:rsidRDefault="000C4EB2" w:rsidP="000C4EB2">
      <w:pPr>
        <w:jc w:val="center"/>
        <w:rPr>
          <w:b/>
          <w:lang w:val="sr-Cyrl-CS"/>
        </w:rPr>
      </w:pPr>
      <w:r w:rsidRPr="00D43133">
        <w:rPr>
          <w:b/>
        </w:rPr>
        <w:t>II</w:t>
      </w:r>
      <w:r w:rsidRPr="00D43133">
        <w:rPr>
          <w:b/>
          <w:lang w:val="sr-Cyrl-CS"/>
        </w:rPr>
        <w:t>. СТАТУСНЕ ОДРЕДБЕ</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1. Назив, седиште и правни статус</w:t>
      </w:r>
    </w:p>
    <w:p w:rsidR="000C4EB2" w:rsidRPr="00D43133" w:rsidRDefault="000C4EB2" w:rsidP="000C4EB2">
      <w:pPr>
        <w:jc w:val="both"/>
        <w:rPr>
          <w:lang w:val="sr-Cyrl-CS"/>
        </w:rPr>
      </w:pPr>
      <w:r w:rsidRPr="00D43133">
        <w:rPr>
          <w:lang w:val="sr-Cyrl-CS"/>
        </w:rPr>
        <w:tab/>
      </w:r>
    </w:p>
    <w:p w:rsidR="000C4EB2" w:rsidRPr="00D43133" w:rsidRDefault="000C4EB2" w:rsidP="000C4EB2">
      <w:pPr>
        <w:jc w:val="center"/>
        <w:rPr>
          <w:b/>
          <w:lang w:val="sr-Cyrl-CS"/>
        </w:rPr>
      </w:pPr>
      <w:r w:rsidRPr="00D43133">
        <w:rPr>
          <w:b/>
          <w:lang w:val="sr-Cyrl-CS"/>
        </w:rPr>
        <w:lastRenderedPageBreak/>
        <w:t>Члан 1</w:t>
      </w:r>
      <w:r>
        <w:rPr>
          <w:b/>
          <w:lang w:val="sr-Cyrl-CS"/>
        </w:rPr>
        <w:t>7</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Назив Школе је Основна школа “</w:t>
      </w:r>
      <w:r w:rsidRPr="00D43133">
        <w:rPr>
          <w:lang w:val="sr-Cyrl-CS"/>
        </w:rPr>
        <w:t xml:space="preserve"> Младост </w:t>
      </w:r>
      <w:r w:rsidRPr="00D43133">
        <w:t>”.</w:t>
      </w:r>
    </w:p>
    <w:p w:rsidR="000C4EB2" w:rsidRPr="00D43133" w:rsidRDefault="000C4EB2" w:rsidP="000C4EB2">
      <w:pPr>
        <w:ind w:firstLine="680"/>
        <w:jc w:val="both"/>
        <w:rPr>
          <w:lang w:val="sr-Cyrl-CS"/>
        </w:rPr>
      </w:pPr>
      <w:r w:rsidRPr="00D43133">
        <w:t xml:space="preserve">Назив Школе исписује се на српском језику, ћириличним писмом и поставља се на објектима Школе, у складу с одлуком директора Школе (у даљем тексту: </w:t>
      </w:r>
      <w:r w:rsidRPr="00D43133">
        <w:rPr>
          <w:b/>
        </w:rPr>
        <w:t>директор</w:t>
      </w:r>
      <w:r w:rsidRPr="00D43133">
        <w:t>).</w:t>
      </w:r>
    </w:p>
    <w:p w:rsidR="000C4EB2" w:rsidRPr="00D43133" w:rsidRDefault="000C4EB2" w:rsidP="000C4EB2">
      <w:pPr>
        <w:ind w:firstLine="680"/>
        <w:jc w:val="both"/>
      </w:pPr>
      <w:r w:rsidRPr="00D43133">
        <w:t>Скраћени назив Школе је ОШ “</w:t>
      </w:r>
      <w:r w:rsidRPr="00D43133">
        <w:rPr>
          <w:lang w:val="sr-Cyrl-CS"/>
        </w:rPr>
        <w:t xml:space="preserve"> Младост </w:t>
      </w:r>
      <w:r w:rsidRPr="00D43133">
        <w:t>”.</w:t>
      </w:r>
    </w:p>
    <w:p w:rsidR="000C4EB2" w:rsidRPr="00D43133" w:rsidRDefault="000C4EB2" w:rsidP="000C4EB2">
      <w:pPr>
        <w:ind w:firstLine="680"/>
        <w:jc w:val="both"/>
      </w:pPr>
      <w:r w:rsidRPr="00D43133">
        <w:t xml:space="preserve">Седиште Школе је у </w:t>
      </w:r>
      <w:r w:rsidRPr="00D43133">
        <w:rPr>
          <w:lang w:val="sr-Cyrl-CS"/>
        </w:rPr>
        <w:t>Вршцу</w:t>
      </w:r>
      <w:r w:rsidRPr="00D43133">
        <w:t xml:space="preserve">, </w:t>
      </w:r>
      <w:r w:rsidRPr="00D43133">
        <w:rPr>
          <w:lang w:val="sr-Cyrl-CS"/>
        </w:rPr>
        <w:t>Омладински трг бб</w:t>
      </w:r>
      <w:r w:rsidRPr="00D43133">
        <w:t>.</w:t>
      </w:r>
    </w:p>
    <w:p w:rsidR="000C4EB2" w:rsidRPr="00D43133" w:rsidRDefault="000C4EB2" w:rsidP="000C4EB2">
      <w:pPr>
        <w:ind w:firstLine="720"/>
        <w:rPr>
          <w:b/>
        </w:rPr>
      </w:pPr>
      <w:r w:rsidRPr="00D43133">
        <w:rPr>
          <w:lang w:val="sr-Cyrl-CS"/>
        </w:rPr>
        <w:t>Школа је основана актом о оснивању Владе Републике Србије, број 022-2971/95 од 15.11.1995. године ( „ Сл. гласник РС „ бр. 49/1995 ) и уписана у судски регистар код Трговинског суда у Панчеву решењем број Фи. 19/96 од 05.01.1996. године, регистрациони лист број 1-6047.</w:t>
      </w:r>
    </w:p>
    <w:p w:rsidR="000C4EB2" w:rsidRPr="00D43133" w:rsidRDefault="000C4EB2" w:rsidP="000C4EB2">
      <w:pPr>
        <w:jc w:val="center"/>
        <w:rPr>
          <w:b/>
          <w:lang w:val="sr-Cyrl-CS"/>
        </w:rPr>
      </w:pPr>
      <w:r w:rsidRPr="00D43133">
        <w:rPr>
          <w:b/>
          <w:lang w:val="sr-Cyrl-CS"/>
        </w:rPr>
        <w:t>Члан 1</w:t>
      </w:r>
      <w:r>
        <w:rPr>
          <w:b/>
          <w:lang w:val="sr-Cyrl-CS"/>
        </w:rPr>
        <w:t>8</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Школа има својство правног лица са правима, обавезама и одговорностима који проистичу из Устава Републике Србије, закона, подзаконских аката и Статута.</w:t>
      </w:r>
    </w:p>
    <w:p w:rsidR="000C4EB2" w:rsidRPr="00D43133" w:rsidRDefault="000C4EB2" w:rsidP="000C4EB2">
      <w:pPr>
        <w:ind w:firstLine="720"/>
        <w:rPr>
          <w:lang w:val="sr-Cyrl-CS"/>
        </w:rPr>
      </w:pPr>
      <w:r w:rsidRPr="00D43133">
        <w:rPr>
          <w:lang w:val="sr-Cyrl-CS"/>
        </w:rPr>
        <w:t>У правном промету са трећим лицима Школа иступа у своје име и за свој рачун, а за своје обавезе одговара имовином којом располаже.</w:t>
      </w:r>
    </w:p>
    <w:p w:rsidR="000C4EB2" w:rsidRPr="00D43133" w:rsidRDefault="000C4EB2" w:rsidP="000C4EB2">
      <w:pPr>
        <w:jc w:val="both"/>
        <w:rPr>
          <w:lang w:val="sr-Cyrl-CS"/>
        </w:rPr>
      </w:pPr>
    </w:p>
    <w:p w:rsidR="000C4EB2" w:rsidRPr="00D43133" w:rsidRDefault="000C4EB2" w:rsidP="000C4EB2">
      <w:pPr>
        <w:jc w:val="center"/>
        <w:rPr>
          <w:b/>
          <w:lang w:val="sr-Cyrl-CS"/>
        </w:rPr>
      </w:pPr>
      <w:r w:rsidRPr="00D43133">
        <w:rPr>
          <w:b/>
          <w:lang w:val="sr-Cyrl-CS"/>
        </w:rPr>
        <w:t xml:space="preserve">Члан </w:t>
      </w:r>
      <w:r w:rsidRPr="00D43133">
        <w:rPr>
          <w:b/>
          <w:lang w:val="sr-Cyrl-RS"/>
        </w:rPr>
        <w:t>1</w:t>
      </w:r>
      <w:r>
        <w:rPr>
          <w:b/>
          <w:lang w:val="sr-Cyrl-CS"/>
        </w:rPr>
        <w:t>9</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Школа може да врши статусне промене, о чему одлуку доноси школски одбор, уз сагласност оснивача.</w:t>
      </w:r>
    </w:p>
    <w:p w:rsidR="000C4EB2" w:rsidRPr="00D43133" w:rsidRDefault="000C4EB2" w:rsidP="000C4EB2">
      <w:pPr>
        <w:jc w:val="center"/>
        <w:rPr>
          <w:b/>
          <w:lang w:val="sr-Cyrl-CS"/>
        </w:rPr>
      </w:pPr>
      <w:r>
        <w:rPr>
          <w:b/>
          <w:lang w:val="sr-Cyrl-CS"/>
        </w:rPr>
        <w:t>Члан 20</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lang w:val="sr-Cyrl-CS"/>
        </w:rPr>
      </w:pPr>
      <w:r w:rsidRPr="00D43133">
        <w:t>Одлуку о промени назива и/или седишта Школе доноси школски одбор уз сагласност Покрајинског секретаријата за образовање.</w:t>
      </w:r>
    </w:p>
    <w:p w:rsidR="000C4EB2" w:rsidRPr="00D43133" w:rsidRDefault="000C4EB2" w:rsidP="000C4EB2">
      <w:pPr>
        <w:spacing w:line="200" w:lineRule="exact"/>
        <w:rPr>
          <w:b/>
          <w:lang w:val="sr-Cyrl-CS"/>
        </w:rPr>
      </w:pPr>
    </w:p>
    <w:p w:rsidR="000C4EB2" w:rsidRPr="00D43133" w:rsidRDefault="000C4EB2" w:rsidP="000C4EB2">
      <w:pPr>
        <w:jc w:val="center"/>
        <w:rPr>
          <w:b/>
          <w:lang w:val="sr-Cyrl-CS"/>
        </w:rPr>
      </w:pPr>
      <w:r>
        <w:rPr>
          <w:b/>
          <w:lang w:val="sr-Cyrl-CS"/>
        </w:rPr>
        <w:t>Члан 21</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Школа не може да врши статусне промене, промену назива и/или седишта у току наставне године.</w:t>
      </w:r>
    </w:p>
    <w:p w:rsidR="000C4EB2" w:rsidRPr="00D43133" w:rsidRDefault="000C4EB2" w:rsidP="000C4EB2">
      <w:pPr>
        <w:jc w:val="both"/>
        <w:rPr>
          <w:lang w:val="sr-Cyrl-CS"/>
        </w:rPr>
      </w:pPr>
    </w:p>
    <w:p w:rsidR="000C4EB2" w:rsidRPr="00D43133" w:rsidRDefault="000C4EB2" w:rsidP="000C4EB2">
      <w:pPr>
        <w:jc w:val="center"/>
        <w:rPr>
          <w:b/>
          <w:lang w:val="sr-Cyrl-CS"/>
        </w:rPr>
      </w:pPr>
      <w:r w:rsidRPr="00D43133">
        <w:rPr>
          <w:b/>
          <w:lang w:val="sr-Cyrl-CS"/>
        </w:rPr>
        <w:t>2. Заступање и представљање</w:t>
      </w:r>
    </w:p>
    <w:p w:rsidR="000C4EB2" w:rsidRPr="00D43133" w:rsidRDefault="000C4EB2" w:rsidP="000C4EB2">
      <w:pPr>
        <w:spacing w:line="200" w:lineRule="exact"/>
        <w:rPr>
          <w:b/>
          <w:lang w:val="sr-Cyrl-CS"/>
        </w:rPr>
      </w:pPr>
    </w:p>
    <w:p w:rsidR="000C4EB2" w:rsidRPr="00D43133" w:rsidRDefault="000C4EB2" w:rsidP="000C4EB2">
      <w:pPr>
        <w:jc w:val="center"/>
        <w:rPr>
          <w:b/>
          <w:lang w:val="sr-Cyrl-CS"/>
        </w:rPr>
      </w:pPr>
      <w:r>
        <w:rPr>
          <w:b/>
          <w:lang w:val="sr-Cyrl-CS"/>
        </w:rPr>
        <w:t>Члан 22</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Школу представља и заступа директор, без ограничења.</w:t>
      </w:r>
    </w:p>
    <w:p w:rsidR="000C4EB2" w:rsidRPr="00D43133" w:rsidRDefault="000C4EB2" w:rsidP="000C4EB2">
      <w:pPr>
        <w:ind w:firstLine="680"/>
        <w:jc w:val="both"/>
      </w:pPr>
      <w:r w:rsidRPr="00D43133">
        <w:t xml:space="preserve">У случају </w:t>
      </w:r>
      <w:r>
        <w:rPr>
          <w:lang w:val="sr-Cyrl-RS"/>
        </w:rPr>
        <w:t xml:space="preserve">привремене </w:t>
      </w:r>
      <w:r w:rsidRPr="00D43133">
        <w:t>одсутности или спречености директора да обавља дужност, замењује га, на основ</w:t>
      </w:r>
      <w:r>
        <w:t xml:space="preserve">у писменог овлашћења директора, </w:t>
      </w:r>
      <w:r w:rsidRPr="00D43133">
        <w:t xml:space="preserve">наставник или стручни сарадник Школе. </w:t>
      </w:r>
    </w:p>
    <w:p w:rsidR="000C4EB2" w:rsidRPr="00D43133" w:rsidRDefault="000C4EB2" w:rsidP="000C4EB2">
      <w:pPr>
        <w:ind w:firstLine="680"/>
        <w:jc w:val="both"/>
      </w:pPr>
      <w:r w:rsidRPr="00D43133">
        <w:t>Овлашћење се може односити на све послове из надлежности директора или на поједине послове из његове надлежности.</w:t>
      </w:r>
    </w:p>
    <w:p w:rsidR="000C4EB2" w:rsidRPr="00D43133" w:rsidRDefault="000C4EB2" w:rsidP="000C4EB2">
      <w:pPr>
        <w:ind w:firstLine="680"/>
        <w:jc w:val="both"/>
        <w:rPr>
          <w:lang w:val="sr-Cyrl-CS"/>
        </w:rPr>
      </w:pPr>
      <w:r w:rsidRPr="00D43133">
        <w:t>O</w:t>
      </w:r>
      <w:r w:rsidRPr="00D43133">
        <w:rPr>
          <w:lang w:val="sr-Cyrl-CS"/>
        </w:rPr>
        <w:t xml:space="preserve">влашћење се даје у писменом облику и у свако доба се може опозвати. </w:t>
      </w:r>
    </w:p>
    <w:p w:rsidR="000C4EB2" w:rsidRPr="00D43133" w:rsidRDefault="000C4EB2" w:rsidP="000C4EB2">
      <w:pPr>
        <w:ind w:firstLine="680"/>
        <w:jc w:val="both"/>
      </w:pPr>
      <w:r w:rsidRPr="00D43133">
        <w:t>У случају да директор није у могућности за давање овлашћења из става 2. овог члана или пропусти да то учини, овлашћење даје  Школски одбор.</w:t>
      </w:r>
    </w:p>
    <w:p w:rsidR="000C4EB2" w:rsidRPr="00D43133" w:rsidRDefault="000C4EB2" w:rsidP="000C4EB2">
      <w:pPr>
        <w:ind w:firstLine="680"/>
        <w:jc w:val="both"/>
      </w:pPr>
      <w:r w:rsidRPr="00D43133">
        <w:t>Директор може да опуномоћи секретара Школе (у даљем тексту: секретар) или друго стручно лице ван Школе да заступа Школу у одређеним правним пословима.</w:t>
      </w:r>
      <w:r w:rsidRPr="00D43133">
        <w:tab/>
      </w:r>
    </w:p>
    <w:p w:rsidR="000C4EB2" w:rsidRPr="00D43133" w:rsidRDefault="000C4EB2" w:rsidP="000C4EB2">
      <w:pPr>
        <w:ind w:firstLine="680"/>
        <w:jc w:val="both"/>
      </w:pPr>
    </w:p>
    <w:p w:rsidR="000C4EB2" w:rsidRPr="00D43133" w:rsidRDefault="000C4EB2" w:rsidP="000C4EB2">
      <w:pPr>
        <w:jc w:val="center"/>
        <w:rPr>
          <w:b/>
          <w:lang w:val="sr-Cyrl-CS"/>
        </w:rPr>
      </w:pPr>
      <w:r>
        <w:rPr>
          <w:b/>
          <w:lang w:val="sr-Cyrl-CS"/>
        </w:rPr>
        <w:t>Члан 23</w:t>
      </w:r>
      <w:r w:rsidRPr="00D43133">
        <w:rPr>
          <w:b/>
          <w:lang w:val="sr-Cyrl-CS"/>
        </w:rPr>
        <w:t>.</w:t>
      </w:r>
    </w:p>
    <w:p w:rsidR="000C4EB2" w:rsidRPr="00D43133" w:rsidRDefault="000C4EB2" w:rsidP="000C4EB2">
      <w:pPr>
        <w:jc w:val="center"/>
        <w:rPr>
          <w:b/>
          <w:lang w:val="sr-Cyrl-CS"/>
        </w:rPr>
      </w:pPr>
    </w:p>
    <w:p w:rsidR="000C4EB2" w:rsidRPr="00D43133" w:rsidRDefault="000C4EB2" w:rsidP="000C4EB2">
      <w:pPr>
        <w:rPr>
          <w:lang w:val="sr-Cyrl-CS"/>
        </w:rPr>
      </w:pPr>
      <w:r w:rsidRPr="00D43133">
        <w:rPr>
          <w:lang w:val="sr-Cyrl-CS"/>
        </w:rPr>
        <w:tab/>
        <w:t>Школу потписују њени заступници, тако што уз фирму школе додају свој потпис.</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3. Печат и штамбиљ</w:t>
      </w:r>
    </w:p>
    <w:p w:rsidR="000C4EB2" w:rsidRPr="00D43133" w:rsidRDefault="000C4EB2" w:rsidP="000C4EB2">
      <w:pPr>
        <w:spacing w:line="200" w:lineRule="exact"/>
        <w:rPr>
          <w:b/>
        </w:rPr>
      </w:pPr>
    </w:p>
    <w:p w:rsidR="000C4EB2" w:rsidRPr="00D43133" w:rsidRDefault="000C4EB2" w:rsidP="000C4EB2">
      <w:pPr>
        <w:spacing w:line="200" w:lineRule="exact"/>
        <w:rPr>
          <w:b/>
        </w:rPr>
      </w:pPr>
    </w:p>
    <w:p w:rsidR="000C4EB2" w:rsidRPr="00D43133" w:rsidRDefault="000C4EB2" w:rsidP="000C4EB2">
      <w:pPr>
        <w:jc w:val="center"/>
        <w:rPr>
          <w:b/>
          <w:lang w:val="sr-Cyrl-CS"/>
        </w:rPr>
      </w:pPr>
      <w:r w:rsidRPr="00D43133">
        <w:rPr>
          <w:b/>
          <w:lang w:val="sr-Cyrl-CS"/>
        </w:rPr>
        <w:t xml:space="preserve">Члан </w:t>
      </w:r>
      <w:r w:rsidRPr="00D43133">
        <w:rPr>
          <w:b/>
          <w:lang w:val="sr-Latn-CS"/>
        </w:rPr>
        <w:t>2</w:t>
      </w:r>
      <w:r>
        <w:rPr>
          <w:b/>
          <w:lang w:val="sr-Cyrl-CS"/>
        </w:rPr>
        <w:t>4.</w:t>
      </w:r>
    </w:p>
    <w:p w:rsidR="000C4EB2" w:rsidRPr="00D43133" w:rsidRDefault="000C4EB2" w:rsidP="000C4EB2">
      <w:pPr>
        <w:jc w:val="center"/>
        <w:rPr>
          <w:lang w:val="sr-Cyrl-CS"/>
        </w:rPr>
      </w:pPr>
    </w:p>
    <w:p w:rsidR="000C4EB2" w:rsidRPr="00D43133" w:rsidRDefault="000C4EB2" w:rsidP="000C4EB2">
      <w:pPr>
        <w:ind w:firstLine="680"/>
        <w:jc w:val="both"/>
      </w:pPr>
      <w:r w:rsidRPr="00D43133">
        <w:t>Школа има велики и мали печат и штамбиљ.</w:t>
      </w:r>
    </w:p>
    <w:p w:rsidR="000C4EB2" w:rsidRPr="00D43133" w:rsidRDefault="000C4EB2" w:rsidP="000C4EB2">
      <w:pPr>
        <w:spacing w:line="200" w:lineRule="exact"/>
        <w:rPr>
          <w:b/>
          <w:lang w:val="sr-Cyrl-CS"/>
        </w:rPr>
      </w:pPr>
    </w:p>
    <w:p w:rsidR="000C4EB2" w:rsidRPr="00D43133" w:rsidRDefault="000C4EB2" w:rsidP="000C4EB2">
      <w:pPr>
        <w:jc w:val="center"/>
        <w:rPr>
          <w:b/>
          <w:lang w:val="sr-Cyrl-CS"/>
        </w:rPr>
      </w:pPr>
      <w:r w:rsidRPr="00D43133">
        <w:rPr>
          <w:b/>
          <w:lang w:val="sr-Cyrl-CS"/>
        </w:rPr>
        <w:t xml:space="preserve">Члан </w:t>
      </w:r>
      <w:r w:rsidRPr="00D43133">
        <w:rPr>
          <w:b/>
          <w:lang w:val="sr-Cyrl-RS"/>
        </w:rPr>
        <w:t>2</w:t>
      </w:r>
      <w:r>
        <w:rPr>
          <w:b/>
          <w:lang w:val="sr-Cyrl-CS"/>
        </w:rPr>
        <w:t>5.</w:t>
      </w:r>
    </w:p>
    <w:p w:rsidR="000C4EB2" w:rsidRPr="00D43133" w:rsidRDefault="000C4EB2" w:rsidP="000C4EB2">
      <w:pPr>
        <w:jc w:val="center"/>
        <w:rPr>
          <w:b/>
          <w:lang w:val="sr-Cyrl-CS"/>
        </w:rPr>
      </w:pPr>
    </w:p>
    <w:p w:rsidR="000C4EB2" w:rsidRPr="00D43133" w:rsidRDefault="000C4EB2" w:rsidP="000C4EB2">
      <w:pPr>
        <w:pStyle w:val="BodyText"/>
        <w:ind w:firstLine="720"/>
        <w:rPr>
          <w:lang w:val="en-US"/>
        </w:rPr>
      </w:pPr>
      <w:r w:rsidRPr="00D43133">
        <w:t>Школа има печат</w:t>
      </w:r>
      <w:r w:rsidRPr="00D43133">
        <w:rPr>
          <w:lang w:val="en-US"/>
        </w:rPr>
        <w:t xml:space="preserve"> </w:t>
      </w:r>
      <w:r w:rsidRPr="00D43133">
        <w:t xml:space="preserve">округлог облика, од гуме, пречника 60 милиметара ( у даљем тексту: </w:t>
      </w:r>
      <w:r w:rsidRPr="00D43133">
        <w:rPr>
          <w:b/>
        </w:rPr>
        <w:t>велики печат</w:t>
      </w:r>
      <w:r w:rsidRPr="00D43133">
        <w:t xml:space="preserve"> ), са текстом исписаним у концентричним круговима око грба Републике Србије у средини, на српском језику ћириличним писмом и на румунском и мађарском језику и писму. </w:t>
      </w:r>
    </w:p>
    <w:p w:rsidR="000C4EB2" w:rsidRPr="00D43133" w:rsidRDefault="000C4EB2" w:rsidP="000C4EB2">
      <w:pPr>
        <w:ind w:firstLine="720"/>
        <w:jc w:val="both"/>
        <w:rPr>
          <w:lang w:val="sr-Cyrl-CS"/>
        </w:rPr>
      </w:pPr>
      <w:r w:rsidRPr="00D43133">
        <w:rPr>
          <w:lang w:val="sr-Cyrl-CS"/>
        </w:rPr>
        <w:t xml:space="preserve">У спољашњем кругу великог печата исписује се назив Републике Србије, у првом следећем кругу испод назива Републике србије исписује се назив Аутономне Покрајине Војводине. У следећем унутрашњем кругу исписује се назив школе: Основна школа „ Младост „. Седиште школе: Вршац исписује се у следећем унутрашњем кругу испод назива школе. </w:t>
      </w:r>
    </w:p>
    <w:p w:rsidR="000C4EB2" w:rsidRPr="00D43133" w:rsidRDefault="000C4EB2" w:rsidP="000C4EB2">
      <w:pPr>
        <w:ind w:firstLine="720"/>
        <w:jc w:val="both"/>
        <w:rPr>
          <w:lang w:val="sr-Cyrl-CS"/>
        </w:rPr>
      </w:pPr>
      <w:r w:rsidRPr="00D43133">
        <w:rPr>
          <w:lang w:val="sr-Cyrl-CS"/>
        </w:rPr>
        <w:t>Текст великог печата на српском језику ћириличним писмом исписује се у сваком кругу изнад грба Републике Србије, а текст на румунском и мађарском језику и писму исписује се у наставку сваког круга, закључно са седиштем школе.</w:t>
      </w:r>
    </w:p>
    <w:p w:rsidR="000C4EB2" w:rsidRPr="00D43133" w:rsidRDefault="000C4EB2" w:rsidP="000C4EB2">
      <w:pPr>
        <w:jc w:val="both"/>
        <w:rPr>
          <w:lang w:val="sr-Cyrl-CS"/>
        </w:rPr>
      </w:pPr>
      <w:r w:rsidRPr="00D43133">
        <w:rPr>
          <w:lang w:val="sr-Cyrl-CS"/>
        </w:rPr>
        <w:tab/>
        <w:t>Великим печатом се оверава веродостојност јавних исправа које издаје школа као и других аката које школа доноси у вршењу јавних овлашћења ( ђачка књижица, сведочанство о завршеној основној школи, односно разреду, уверење о положеном испиту из страног језика, преводнице и диплому коју издаје школа као јавну исправу, дупликат те исправе ).</w:t>
      </w:r>
      <w:r w:rsidRPr="00D43133">
        <w:rPr>
          <w:lang w:val="sr-Cyrl-CS"/>
        </w:rPr>
        <w:tab/>
      </w:r>
    </w:p>
    <w:p w:rsidR="000C4EB2" w:rsidRPr="00D43133" w:rsidRDefault="000C4EB2" w:rsidP="000C4EB2">
      <w:pPr>
        <w:ind w:firstLine="720"/>
        <w:jc w:val="both"/>
        <w:rPr>
          <w:lang w:val="sr-Cyrl-CS"/>
        </w:rPr>
      </w:pPr>
      <w:r w:rsidRPr="00D43133">
        <w:rPr>
          <w:lang w:val="sr-Cyrl-CS"/>
        </w:rPr>
        <w:t xml:space="preserve">Школа има и печат округлог облика, од гуме, пречника 28 милиметара ( у даљем тексту: </w:t>
      </w:r>
      <w:r w:rsidRPr="00D43133">
        <w:rPr>
          <w:b/>
          <w:lang w:val="sr-Cyrl-CS"/>
        </w:rPr>
        <w:t>мали печат</w:t>
      </w:r>
      <w:r w:rsidRPr="00D43133">
        <w:rPr>
          <w:lang w:val="sr-Cyrl-CS"/>
        </w:rPr>
        <w:t xml:space="preserve"> ). Текст малог печата исписује у концентричним круговима око грба Републике Србије у средини, на српском језику ћириличним писмом и истоветне је садржине као садржина великог печата, с тим што се седиште школе: Вршац, код малог печата налази у дну печата.</w:t>
      </w:r>
    </w:p>
    <w:p w:rsidR="000C4EB2" w:rsidRPr="00D43133" w:rsidRDefault="000C4EB2" w:rsidP="000C4EB2">
      <w:pPr>
        <w:ind w:firstLine="720"/>
        <w:jc w:val="both"/>
        <w:rPr>
          <w:lang w:val="sr-Cyrl-CS"/>
        </w:rPr>
      </w:pPr>
      <w:r w:rsidRPr="00D43133">
        <w:rPr>
          <w:lang w:val="sr-Cyrl-CS"/>
        </w:rPr>
        <w:t xml:space="preserve">Малим печатом оверавају се сва друга документа школе у правном промету. </w:t>
      </w:r>
    </w:p>
    <w:p w:rsidR="000C4EB2" w:rsidRPr="00D43133" w:rsidRDefault="000C4EB2" w:rsidP="000C4EB2">
      <w:pPr>
        <w:ind w:firstLine="720"/>
        <w:jc w:val="both"/>
        <w:rPr>
          <w:lang w:val="sr-Cyrl-CS"/>
        </w:rPr>
      </w:pPr>
      <w:r w:rsidRPr="00D43133">
        <w:rPr>
          <w:lang w:val="sr-Cyrl-CS"/>
        </w:rPr>
        <w:t>Школа има два примерка малог печата који су истоветни по облику, садржини и величини. Сваки примерак је обележен редним бројем, римском цифром која се ставља између грба Републике Србије и седишта школе.</w:t>
      </w:r>
    </w:p>
    <w:p w:rsidR="000C4EB2" w:rsidRPr="00D43133" w:rsidRDefault="000C4EB2" w:rsidP="000C4EB2">
      <w:pPr>
        <w:ind w:firstLine="720"/>
        <w:jc w:val="both"/>
        <w:rPr>
          <w:lang w:val="sr-Cyrl-CS"/>
        </w:rPr>
      </w:pPr>
    </w:p>
    <w:p w:rsidR="000C4EB2" w:rsidRPr="00D43133" w:rsidRDefault="000C4EB2" w:rsidP="000C4EB2">
      <w:pPr>
        <w:jc w:val="center"/>
        <w:rPr>
          <w:b/>
          <w:lang w:val="sr-Cyrl-CS"/>
        </w:rPr>
      </w:pPr>
      <w:r w:rsidRPr="00D43133">
        <w:rPr>
          <w:b/>
          <w:lang w:val="sr-Cyrl-CS"/>
        </w:rPr>
        <w:t>Члан 2</w:t>
      </w:r>
      <w:r>
        <w:rPr>
          <w:b/>
          <w:lang w:val="sr-Cyrl-CS"/>
        </w:rPr>
        <w:t>6</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pPr>
      <w:r w:rsidRPr="00D43133">
        <w:t xml:space="preserve">Штамбиљ Школе служи за евидентирање послатих, примљених и других  аката. </w:t>
      </w:r>
    </w:p>
    <w:p w:rsidR="000C4EB2" w:rsidRDefault="000C4EB2" w:rsidP="000C4EB2">
      <w:pPr>
        <w:ind w:firstLine="680"/>
      </w:pPr>
      <w:r w:rsidRPr="00D43133">
        <w:t>Штамбиљ Школе је правоугаоног облика, величине 50 х 25 милиметара, са водоравно исписаним текстом: Република Србија, Аутономна Покрајина Војводина, назив школе, деловодни број, датум и седиште школе.</w:t>
      </w:r>
    </w:p>
    <w:p w:rsidR="000C4EB2" w:rsidRDefault="000C4EB2" w:rsidP="000C4EB2">
      <w:pPr>
        <w:tabs>
          <w:tab w:val="left" w:pos="4020"/>
        </w:tabs>
      </w:pPr>
      <w:r>
        <w:tab/>
      </w:r>
    </w:p>
    <w:p w:rsidR="000C4EB2" w:rsidRPr="00E83FDD" w:rsidRDefault="000C4EB2" w:rsidP="000C4EB2">
      <w:pPr>
        <w:jc w:val="center"/>
        <w:rPr>
          <w:b/>
          <w:lang w:val="sr-Cyrl-RS"/>
        </w:rPr>
      </w:pPr>
      <w:r w:rsidRPr="00E83FDD">
        <w:rPr>
          <w:b/>
          <w:sz w:val="22"/>
          <w:szCs w:val="22"/>
          <w:lang w:val="sr-Cyrl-RS"/>
        </w:rPr>
        <w:lastRenderedPageBreak/>
        <w:t xml:space="preserve"> </w:t>
      </w:r>
      <w:r>
        <w:rPr>
          <w:b/>
          <w:lang w:val="sr-Cyrl-RS"/>
        </w:rPr>
        <w:t>Члан 27</w:t>
      </w:r>
      <w:r w:rsidRPr="00E83FDD">
        <w:rPr>
          <w:b/>
          <w:lang w:val="sr-Cyrl-RS"/>
        </w:rPr>
        <w:t>.</w:t>
      </w:r>
    </w:p>
    <w:p w:rsidR="000C4EB2" w:rsidRPr="00E83FDD" w:rsidRDefault="000C4EB2" w:rsidP="000C4EB2">
      <w:pPr>
        <w:jc w:val="center"/>
        <w:rPr>
          <w:b/>
          <w:lang w:val="sr-Cyrl-RS"/>
        </w:rPr>
      </w:pPr>
    </w:p>
    <w:p w:rsidR="000C4EB2" w:rsidRPr="00E83FDD" w:rsidRDefault="000C4EB2" w:rsidP="000C4EB2">
      <w:pPr>
        <w:rPr>
          <w:lang w:val="sr-Cyrl-RS"/>
        </w:rPr>
      </w:pPr>
      <w:r w:rsidRPr="00E83FDD">
        <w:rPr>
          <w:lang w:val="sr-Cyrl-RS"/>
        </w:rPr>
        <w:tab/>
        <w:t>Школа има у употреби и факсимил директора Школе који служи за оверу документа и других исправа, осим за оне документе и исправе где је потпис директора битан елемент правног посла или појединачног акта, у складу са законом.</w:t>
      </w:r>
    </w:p>
    <w:p w:rsidR="000C4EB2" w:rsidRPr="00E83FDD" w:rsidRDefault="000C4EB2" w:rsidP="000C4EB2">
      <w:pPr>
        <w:rPr>
          <w:lang w:val="sr-Cyrl-RS"/>
        </w:rPr>
      </w:pPr>
      <w:r w:rsidRPr="00E83FDD">
        <w:rPr>
          <w:lang w:val="sr-Cyrl-RS"/>
        </w:rPr>
        <w:tab/>
        <w:t>Факсимил се не може користити у дане када директор не обавља своју дужност због годишњег одмора, плаћеног или неплаћеног одсуства, празника или у друге дана када директор не ради.</w:t>
      </w:r>
    </w:p>
    <w:p w:rsidR="000C4EB2" w:rsidRPr="00E83FDD" w:rsidRDefault="000C4EB2" w:rsidP="000C4EB2">
      <w:pPr>
        <w:rPr>
          <w:lang w:val="sr-Cyrl-RS"/>
        </w:rPr>
      </w:pPr>
      <w:r w:rsidRPr="00E83FDD">
        <w:rPr>
          <w:lang w:val="sr-Cyrl-RS"/>
        </w:rPr>
        <w:tab/>
        <w:t>Факсимил по правилу користи и чува директор Школе.</w:t>
      </w:r>
    </w:p>
    <w:p w:rsidR="000C4EB2" w:rsidRPr="00E83FDD" w:rsidRDefault="000C4EB2" w:rsidP="000C4EB2">
      <w:pPr>
        <w:rPr>
          <w:lang w:val="sr-Cyrl-RS"/>
        </w:rPr>
      </w:pPr>
      <w:r w:rsidRPr="00E83FDD">
        <w:rPr>
          <w:lang w:val="sr-Cyrl-RS"/>
        </w:rPr>
        <w:tab/>
        <w:t>Директор Школе може да овласти другог запосленог да користи и чува факсимил у ситуацијама када он није у могућности да га користи, на начин који спречава његову злоупотребу и неовлашћено коришћење.</w:t>
      </w:r>
    </w:p>
    <w:p w:rsidR="000C4EB2" w:rsidRPr="00E83FDD" w:rsidRDefault="000C4EB2" w:rsidP="000C4EB2">
      <w:pPr>
        <w:ind w:firstLine="720"/>
        <w:rPr>
          <w:lang w:val="sr-Cyrl-RS"/>
        </w:rPr>
      </w:pPr>
    </w:p>
    <w:p w:rsidR="000C4EB2" w:rsidRPr="00E83FDD" w:rsidRDefault="000C4EB2" w:rsidP="000C4EB2">
      <w:pPr>
        <w:jc w:val="center"/>
        <w:rPr>
          <w:b/>
          <w:lang w:val="sr-Cyrl-RS"/>
        </w:rPr>
      </w:pPr>
      <w:r>
        <w:rPr>
          <w:b/>
          <w:lang w:val="sr-Cyrl-RS"/>
        </w:rPr>
        <w:t>Члан 28.</w:t>
      </w:r>
    </w:p>
    <w:p w:rsidR="000C4EB2" w:rsidRPr="00E83FDD" w:rsidRDefault="000C4EB2" w:rsidP="000C4EB2">
      <w:pPr>
        <w:jc w:val="center"/>
        <w:rPr>
          <w:b/>
          <w:lang w:val="sr-Cyrl-RS"/>
        </w:rPr>
      </w:pPr>
    </w:p>
    <w:p w:rsidR="000C4EB2" w:rsidRPr="00E83FDD" w:rsidRDefault="000C4EB2" w:rsidP="000C4EB2">
      <w:pPr>
        <w:rPr>
          <w:lang w:val="sr-Cyrl-RS"/>
        </w:rPr>
      </w:pPr>
      <w:r w:rsidRPr="00E83FDD">
        <w:rPr>
          <w:b/>
          <w:lang w:val="sr-Cyrl-RS"/>
        </w:rPr>
        <w:tab/>
      </w:r>
      <w:r w:rsidRPr="00E83FDD">
        <w:rPr>
          <w:lang w:val="sr-Cyrl-RS"/>
        </w:rPr>
        <w:t>Школа има печат који се користи приликом издавања дупликата јавних исправа.</w:t>
      </w:r>
    </w:p>
    <w:p w:rsidR="000C4EB2" w:rsidRPr="00E83FDD" w:rsidRDefault="000C4EB2" w:rsidP="000C4EB2">
      <w:pPr>
        <w:rPr>
          <w:lang w:val="sr-Cyrl-RS"/>
        </w:rPr>
      </w:pPr>
      <w:r w:rsidRPr="00E83FDD">
        <w:rPr>
          <w:lang w:val="sr-Cyrl-RS"/>
        </w:rPr>
        <w:tab/>
        <w:t>Овај печат је правоугаоног облика величине 25</w:t>
      </w:r>
      <w:r w:rsidRPr="00E83FDD">
        <w:rPr>
          <w:lang w:val="sr-Latn-RS"/>
        </w:rPr>
        <w:t>x</w:t>
      </w:r>
      <w:r w:rsidRPr="00E83FDD">
        <w:rPr>
          <w:lang w:val="sr-Cyrl-RS"/>
        </w:rPr>
        <w:t xml:space="preserve">78 милиметара са водоравно исписаним текстом на средини: ДУПЛИКАТ ( словима величине 5мм ), па испод у следећем реду: се издаје на основу важећих прописа и, па у следећем реду: евиденције у матичној књизи школе. У наредном реду се исписује: Дел.број ______________, и у последњем реду се исписује: ( М.П.) Директор. </w:t>
      </w:r>
    </w:p>
    <w:p w:rsidR="000C4EB2" w:rsidRDefault="000C4EB2" w:rsidP="000C4EB2">
      <w:pPr>
        <w:ind w:firstLine="680"/>
        <w:jc w:val="both"/>
        <w:rPr>
          <w:lang w:val="sr-Cyrl-RS"/>
        </w:rPr>
      </w:pPr>
      <w:r w:rsidRPr="00E83FDD">
        <w:rPr>
          <w:lang w:val="sr-Cyrl-RS"/>
        </w:rPr>
        <w:t>Школа у свом пословању приликом отпремања поште користи и печат правоугаоног облика величине 10</w:t>
      </w:r>
      <w:r w:rsidRPr="00E83FDD">
        <w:rPr>
          <w:lang w:val="sr-Latn-RS"/>
        </w:rPr>
        <w:t>x35</w:t>
      </w:r>
      <w:r w:rsidRPr="00E83FDD">
        <w:rPr>
          <w:lang w:val="sr-Cyrl-RS"/>
        </w:rPr>
        <w:t xml:space="preserve"> милиметара са водоравно исписаним текстом великим словима: поштарина плаћена и у другом реду: код поште 26300 Вршац.</w:t>
      </w:r>
    </w:p>
    <w:p w:rsidR="000C4EB2" w:rsidRPr="00E369C8" w:rsidRDefault="000C4EB2" w:rsidP="000C4EB2">
      <w:pPr>
        <w:ind w:firstLine="680"/>
        <w:jc w:val="both"/>
        <w:rPr>
          <w:lang w:val="sr-Cyrl-RS"/>
        </w:rPr>
      </w:pPr>
    </w:p>
    <w:p w:rsidR="000C4EB2" w:rsidRPr="00E369C8" w:rsidRDefault="000C4EB2" w:rsidP="000C4EB2">
      <w:pPr>
        <w:jc w:val="center"/>
        <w:rPr>
          <w:b/>
          <w:lang w:val="sr-Cyrl-RS"/>
        </w:rPr>
      </w:pPr>
      <w:r>
        <w:rPr>
          <w:b/>
          <w:lang w:val="sr-Cyrl-RS"/>
        </w:rPr>
        <w:t>Члан 29</w:t>
      </w:r>
      <w:r w:rsidRPr="00E369C8">
        <w:rPr>
          <w:b/>
          <w:lang w:val="sr-Cyrl-RS"/>
        </w:rPr>
        <w:t>.</w:t>
      </w:r>
    </w:p>
    <w:p w:rsidR="000C4EB2" w:rsidRPr="00E369C8" w:rsidRDefault="000C4EB2" w:rsidP="000C4EB2">
      <w:pPr>
        <w:jc w:val="center"/>
        <w:rPr>
          <w:b/>
          <w:lang w:val="sr-Cyrl-RS"/>
        </w:rPr>
      </w:pPr>
    </w:p>
    <w:p w:rsidR="000C4EB2" w:rsidRPr="00E369C8" w:rsidRDefault="000C4EB2" w:rsidP="000C4EB2">
      <w:pPr>
        <w:rPr>
          <w:lang w:val="sr-Cyrl-RS"/>
        </w:rPr>
      </w:pPr>
      <w:r w:rsidRPr="00E369C8">
        <w:rPr>
          <w:lang w:val="sr-Cyrl-RS"/>
        </w:rPr>
        <w:tab/>
        <w:t>„ Школа има у употреби и печат који се користи за потребе оверавања библиотечког фонда у библиотеци школе.</w:t>
      </w:r>
    </w:p>
    <w:p w:rsidR="000C4EB2" w:rsidRPr="00E369C8" w:rsidRDefault="000C4EB2" w:rsidP="000C4EB2">
      <w:pPr>
        <w:ind w:firstLine="720"/>
        <w:rPr>
          <w:lang w:val="sr-Cyrl-RS"/>
        </w:rPr>
      </w:pPr>
      <w:r w:rsidRPr="00E369C8">
        <w:rPr>
          <w:lang w:val="sr-Cyrl-RS"/>
        </w:rPr>
        <w:t xml:space="preserve">Печат библиотеке је округлог облика пречника 20мм са текстом исписаним ћириличним словима: „ ОСНОВНА ШКОЛА „ МЛАДОСТ „ ВРШАЦ, а у средини печата исписана је реч: „ БИБЛИОТЕКА „.  </w:t>
      </w:r>
    </w:p>
    <w:p w:rsidR="000C4EB2" w:rsidRPr="00E369C8" w:rsidRDefault="000C4EB2" w:rsidP="000C4EB2">
      <w:pPr>
        <w:ind w:firstLine="680"/>
        <w:jc w:val="both"/>
      </w:pPr>
      <w:r w:rsidRPr="00E369C8">
        <w:rPr>
          <w:lang w:val="sr-Cyrl-RS"/>
        </w:rPr>
        <w:tab/>
        <w:t>За чување и употребу печата који се користи за потребе библиотеке одговоран је запослени који обавља послове стручног сарадника-библиотекара.</w:t>
      </w:r>
    </w:p>
    <w:p w:rsidR="000C4EB2" w:rsidRPr="00E369C8" w:rsidRDefault="000C4EB2" w:rsidP="000C4EB2">
      <w:pPr>
        <w:jc w:val="both"/>
        <w:rPr>
          <w:lang w:val="sr-Cyrl-CS"/>
        </w:rPr>
      </w:pPr>
    </w:p>
    <w:p w:rsidR="000C4EB2" w:rsidRPr="00D43133" w:rsidRDefault="000C4EB2" w:rsidP="000C4EB2">
      <w:pPr>
        <w:jc w:val="center"/>
        <w:rPr>
          <w:b/>
          <w:lang w:val="sr-Cyrl-CS"/>
        </w:rPr>
      </w:pPr>
      <w:r>
        <w:rPr>
          <w:b/>
          <w:lang w:val="sr-Cyrl-CS"/>
        </w:rPr>
        <w:t>Члан 30</w:t>
      </w:r>
      <w:r w:rsidRPr="00D43133">
        <w:rPr>
          <w:b/>
          <w:lang w:val="sr-Cyrl-CS"/>
        </w:rPr>
        <w:t>.</w:t>
      </w:r>
    </w:p>
    <w:p w:rsidR="000C4EB2" w:rsidRPr="00D43133" w:rsidRDefault="000C4EB2" w:rsidP="000C4EB2">
      <w:pPr>
        <w:jc w:val="center"/>
        <w:rPr>
          <w:b/>
          <w:lang w:val="sr-Cyrl-CS"/>
        </w:rPr>
      </w:pPr>
    </w:p>
    <w:p w:rsidR="000C4EB2" w:rsidRPr="00D43133" w:rsidRDefault="000C4EB2" w:rsidP="000C4EB2">
      <w:pPr>
        <w:pStyle w:val="BodyText"/>
        <w:ind w:firstLine="720"/>
      </w:pPr>
      <w:r w:rsidRPr="00D43133">
        <w:t xml:space="preserve">Директор школе је одговоран за чување, издавање и употребу печата. </w:t>
      </w:r>
    </w:p>
    <w:p w:rsidR="000C4EB2" w:rsidRPr="00D43133" w:rsidRDefault="000C4EB2" w:rsidP="000C4EB2">
      <w:pPr>
        <w:pStyle w:val="BodyText"/>
        <w:ind w:firstLine="720"/>
      </w:pPr>
      <w:r w:rsidRPr="00D43133">
        <w:t>Директор школе може пренети овлашћење чувања и употребе печата другом лицу, уз потпис, којим се обавезује да чува печат на начин који онемогућава његово неовлашћено коришћење.</w:t>
      </w:r>
    </w:p>
    <w:p w:rsidR="000C4EB2" w:rsidRPr="00D43133" w:rsidRDefault="000C4EB2" w:rsidP="000C4EB2">
      <w:pPr>
        <w:rPr>
          <w:lang w:val="sr-Cyrl-RS"/>
        </w:rPr>
      </w:pPr>
      <w:r w:rsidRPr="00D43133">
        <w:rPr>
          <w:lang w:val="sr-Cyrl-CS"/>
        </w:rPr>
        <w:tab/>
        <w:t>Печат и штамбиљ се чувају на начин који спречева њихову злоупотребу и неовлашћено коришћење.</w:t>
      </w:r>
    </w:p>
    <w:p w:rsidR="000C4EB2" w:rsidRPr="00D43133" w:rsidRDefault="000C4EB2" w:rsidP="000C4EB2">
      <w:pPr>
        <w:ind w:firstLine="720"/>
      </w:pPr>
      <w:r w:rsidRPr="00D43133">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w:t>
      </w:r>
      <w:r w:rsidRPr="00D43133">
        <w:lastRenderedPageBreak/>
        <w:t>материја може се уредити и Правилником о канцеларијском пословању Школе, у складу с наведеним законом и другим прописима.</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rPr>
        <w:t>III</w:t>
      </w:r>
      <w:r w:rsidRPr="00D43133">
        <w:rPr>
          <w:b/>
          <w:lang w:val="sr-Cyrl-CS"/>
        </w:rPr>
        <w:t>. ДЕЛАТНОСТ ШКОЛЕ</w:t>
      </w:r>
    </w:p>
    <w:p w:rsidR="000C4EB2" w:rsidRPr="00D43133" w:rsidRDefault="000C4EB2" w:rsidP="000C4EB2">
      <w:pPr>
        <w:jc w:val="center"/>
        <w:rPr>
          <w:b/>
          <w:lang w:val="sr-Cyrl-CS"/>
        </w:rPr>
      </w:pPr>
    </w:p>
    <w:p w:rsidR="000C4EB2" w:rsidRPr="00D43133" w:rsidRDefault="000C4EB2" w:rsidP="000C4EB2">
      <w:pPr>
        <w:jc w:val="center"/>
        <w:rPr>
          <w:b/>
          <w:lang w:val="sr-Cyrl-RS"/>
        </w:rPr>
      </w:pPr>
      <w:r>
        <w:rPr>
          <w:b/>
          <w:lang w:val="sr-Cyrl-CS"/>
        </w:rPr>
        <w:t>Члан 31</w:t>
      </w:r>
      <w:r w:rsidRPr="00D43133">
        <w:rPr>
          <w:b/>
          <w:lang w:val="sr-Cyrl-CS"/>
        </w:rPr>
        <w:t>.</w:t>
      </w:r>
    </w:p>
    <w:p w:rsidR="000C4EB2" w:rsidRPr="004E5AFB" w:rsidRDefault="000C4EB2" w:rsidP="000C4EB2">
      <w:pPr>
        <w:jc w:val="center"/>
        <w:rPr>
          <w:b/>
          <w:lang w:val="sr-Cyrl-RS"/>
        </w:rPr>
      </w:pPr>
    </w:p>
    <w:p w:rsidR="000C4EB2" w:rsidRPr="002621A9" w:rsidRDefault="000C4EB2" w:rsidP="000C4EB2">
      <w:pPr>
        <w:ind w:firstLine="680"/>
        <w:jc w:val="both"/>
        <w:rPr>
          <w:lang w:val="sr-Latn-CS"/>
        </w:rPr>
      </w:pPr>
      <w:r w:rsidRPr="002621A9">
        <w:rPr>
          <w:lang w:val="ru-RU"/>
        </w:rPr>
        <w:t xml:space="preserve">Школа обавља делатност основног образовања и васпитања остваривањем школског програма ( шифра </w:t>
      </w:r>
      <w:r w:rsidRPr="002621A9">
        <w:rPr>
          <w:lang w:val="sr-Cyrl-CS"/>
        </w:rPr>
        <w:t xml:space="preserve">и назив </w:t>
      </w:r>
      <w:r w:rsidRPr="002621A9">
        <w:rPr>
          <w:lang w:val="ru-RU"/>
        </w:rPr>
        <w:t xml:space="preserve">делатности: 8520 Основно образовање ). </w:t>
      </w:r>
    </w:p>
    <w:p w:rsidR="000C4EB2" w:rsidRPr="00D43133" w:rsidRDefault="000C4EB2" w:rsidP="000C4EB2">
      <w:pPr>
        <w:ind w:firstLine="680"/>
        <w:jc w:val="both"/>
      </w:pPr>
      <w:r w:rsidRPr="00D43133">
        <w:t>Поред остваривања школског програма, школа остварује и индивидуални образовни план за ученике са сметњама у развоју.</w:t>
      </w:r>
    </w:p>
    <w:p w:rsidR="000C4EB2" w:rsidRPr="00D43133" w:rsidRDefault="000C4EB2" w:rsidP="000C4EB2">
      <w:pPr>
        <w:jc w:val="center"/>
        <w:rPr>
          <w:b/>
          <w:lang w:val="sr-Cyrl-RS"/>
        </w:rPr>
      </w:pPr>
    </w:p>
    <w:p w:rsidR="000C4EB2" w:rsidRPr="00D43133" w:rsidRDefault="000C4EB2" w:rsidP="000C4EB2">
      <w:pPr>
        <w:jc w:val="center"/>
        <w:rPr>
          <w:b/>
          <w:lang w:val="sr-Cyrl-RS"/>
        </w:rPr>
      </w:pPr>
      <w:r>
        <w:rPr>
          <w:b/>
          <w:lang w:val="sr-Cyrl-CS"/>
        </w:rPr>
        <w:t>Члан 32.</w:t>
      </w:r>
    </w:p>
    <w:p w:rsidR="000C4EB2" w:rsidRPr="00D43133" w:rsidRDefault="000C4EB2" w:rsidP="000C4EB2">
      <w:pPr>
        <w:jc w:val="center"/>
        <w:rPr>
          <w:b/>
          <w:lang w:val="sr-Cyrl-RS"/>
        </w:rPr>
      </w:pPr>
    </w:p>
    <w:p w:rsidR="000C4EB2" w:rsidRPr="00D43133" w:rsidRDefault="000C4EB2" w:rsidP="000C4EB2">
      <w:pPr>
        <w:ind w:firstLine="680"/>
        <w:jc w:val="both"/>
      </w:pPr>
      <w:r w:rsidRPr="00D43133">
        <w:t>Школа обавља делатност у свом седишту.</w:t>
      </w:r>
    </w:p>
    <w:p w:rsidR="000C4EB2" w:rsidRPr="00D43133" w:rsidRDefault="000C4EB2" w:rsidP="000C4EB2">
      <w:pPr>
        <w:ind w:firstLine="680"/>
        <w:jc w:val="both"/>
      </w:pPr>
      <w:r w:rsidRPr="00D43133">
        <w:t>Образовно</w:t>
      </w:r>
      <w:r w:rsidRPr="00D43133">
        <w:rPr>
          <w:lang w:val="sr-Cyrl-CS"/>
        </w:rPr>
        <w:t xml:space="preserve"> васпитни </w:t>
      </w:r>
      <w:r>
        <w:rPr>
          <w:lang w:val="sr-Cyrl-CS"/>
        </w:rPr>
        <w:t>рад обавља се на српском језику и ћириличком писму.</w:t>
      </w:r>
    </w:p>
    <w:p w:rsidR="000C4EB2" w:rsidRPr="00D43133" w:rsidRDefault="000C4EB2" w:rsidP="000C4EB2">
      <w:pPr>
        <w:jc w:val="both"/>
        <w:rPr>
          <w:lang w:val="sr-Cyrl-CS"/>
        </w:rPr>
      </w:pPr>
    </w:p>
    <w:p w:rsidR="000C4EB2" w:rsidRPr="00D43133" w:rsidRDefault="000C4EB2" w:rsidP="000C4EB2">
      <w:pPr>
        <w:jc w:val="center"/>
        <w:rPr>
          <w:b/>
          <w:lang w:val="sr-Cyrl-RS"/>
        </w:rPr>
      </w:pPr>
      <w:r>
        <w:rPr>
          <w:b/>
          <w:lang w:val="sr-Cyrl-CS"/>
        </w:rPr>
        <w:t>Члан 33.</w:t>
      </w:r>
    </w:p>
    <w:p w:rsidR="000C4EB2" w:rsidRPr="00D43133" w:rsidRDefault="000C4EB2" w:rsidP="000C4EB2">
      <w:pPr>
        <w:jc w:val="center"/>
        <w:rPr>
          <w:b/>
          <w:lang w:val="sr-Cyrl-RS"/>
        </w:rPr>
      </w:pPr>
    </w:p>
    <w:p w:rsidR="000C4EB2" w:rsidRPr="00D43133" w:rsidRDefault="000C4EB2" w:rsidP="000C4EB2">
      <w:pPr>
        <w:ind w:firstLine="680"/>
        <w:jc w:val="both"/>
      </w:pPr>
      <w:r w:rsidRPr="00D43133">
        <w:t xml:space="preserve">Школа може да обавља и другу делатност која је у функцији образовања и васпитања ( у даљем тексту: проширена делатност ), под условом да се њоме не омета обављање делатности образовања и васпитања. </w:t>
      </w:r>
    </w:p>
    <w:p w:rsidR="000C4EB2" w:rsidRPr="00D43133" w:rsidRDefault="000C4EB2" w:rsidP="000C4EB2">
      <w:pPr>
        <w:ind w:firstLine="680"/>
        <w:jc w:val="both"/>
      </w:pPr>
      <w:r w:rsidRPr="00D43133">
        <w:t>Проширена делатност обавља се на основу одлуке Школског одбора донете уз сагласност Покрајинског секретаријата за образовање.</w:t>
      </w:r>
    </w:p>
    <w:p w:rsidR="000C4EB2" w:rsidRPr="00D43133" w:rsidRDefault="000C4EB2" w:rsidP="000C4EB2">
      <w:pPr>
        <w:jc w:val="center"/>
        <w:rPr>
          <w:b/>
          <w:lang w:val="sr-Cyrl-CS"/>
        </w:rPr>
      </w:pPr>
    </w:p>
    <w:p w:rsidR="000C4EB2" w:rsidRPr="00D43133" w:rsidRDefault="000C4EB2" w:rsidP="000C4EB2">
      <w:pPr>
        <w:jc w:val="center"/>
        <w:rPr>
          <w:b/>
          <w:lang w:val="sr-Cyrl-RS"/>
        </w:rPr>
      </w:pPr>
      <w:r>
        <w:rPr>
          <w:b/>
          <w:lang w:val="sr-Cyrl-CS"/>
        </w:rPr>
        <w:t>Члан 34</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pPr>
      <w:r w:rsidRPr="00D43133">
        <w:t>Основно образовање и васпитање у Школи се остварује кроз:</w:t>
      </w:r>
    </w:p>
    <w:p w:rsidR="000C4EB2" w:rsidRPr="00D43133" w:rsidRDefault="000C4EB2" w:rsidP="000C4EB2">
      <w:pPr>
        <w:ind w:firstLine="680"/>
        <w:jc w:val="both"/>
      </w:pPr>
    </w:p>
    <w:p w:rsidR="000C4EB2" w:rsidRPr="00D43133" w:rsidRDefault="000C4EB2" w:rsidP="000C4EB2">
      <w:pPr>
        <w:ind w:firstLine="680"/>
        <w:jc w:val="both"/>
      </w:pPr>
      <w:r w:rsidRPr="00D43133">
        <w:t>1) разредну, разредно-предметну и предметну наставу, зависно од узраста ученика и од циклуса образовања;</w:t>
      </w:r>
    </w:p>
    <w:p w:rsidR="000C4EB2" w:rsidRDefault="000C4EB2" w:rsidP="000C4EB2">
      <w:pPr>
        <w:ind w:firstLine="680"/>
        <w:jc w:val="both"/>
        <w:rPr>
          <w:lang w:val="sr-Cyrl-RS"/>
        </w:rPr>
      </w:pPr>
      <w:r w:rsidRPr="00D43133">
        <w:t>2) индивидуални образовни план з</w:t>
      </w:r>
      <w:r>
        <w:t>а ученике са сметњама у развоју и инвалидитетом;</w:t>
      </w:r>
    </w:p>
    <w:p w:rsidR="000C4EB2" w:rsidRPr="00E83FDD" w:rsidRDefault="000C4EB2" w:rsidP="000C4EB2">
      <w:pPr>
        <w:ind w:firstLine="680"/>
        <w:jc w:val="both"/>
        <w:rPr>
          <w:lang w:val="sr-Cyrl-RS"/>
        </w:rPr>
      </w:pPr>
      <w:r w:rsidRPr="00E83FDD">
        <w:rPr>
          <w:lang w:val="sr-Cyrl-RS"/>
        </w:rPr>
        <w:t>3)</w:t>
      </w:r>
      <w:r>
        <w:rPr>
          <w:b/>
          <w:lang w:val="sr-Cyrl-RS"/>
        </w:rPr>
        <w:t xml:space="preserve"> </w:t>
      </w:r>
      <w:r w:rsidRPr="00E83FDD">
        <w:rPr>
          <w:lang w:val="sr-Cyrl-RS"/>
        </w:rPr>
        <w:t>индивидуални образовни план за ученике са изузетним способностима;</w:t>
      </w:r>
    </w:p>
    <w:p w:rsidR="000C4EB2" w:rsidRPr="00E83FDD" w:rsidRDefault="000C4EB2" w:rsidP="000C4EB2">
      <w:pPr>
        <w:ind w:firstLine="680"/>
        <w:jc w:val="both"/>
      </w:pPr>
      <w:r w:rsidRPr="00E83FDD">
        <w:rPr>
          <w:lang w:val="sr-Cyrl-RS"/>
        </w:rPr>
        <w:t>4</w:t>
      </w:r>
      <w:r w:rsidRPr="00E83FDD">
        <w:t>) продужени боравак;</w:t>
      </w:r>
    </w:p>
    <w:p w:rsidR="000C4EB2" w:rsidRPr="00D43133" w:rsidRDefault="000C4EB2" w:rsidP="000C4EB2">
      <w:pPr>
        <w:ind w:firstLine="680"/>
        <w:jc w:val="both"/>
      </w:pPr>
      <w:r>
        <w:rPr>
          <w:lang w:val="sr-Cyrl-RS"/>
        </w:rPr>
        <w:t>5</w:t>
      </w:r>
      <w:r w:rsidRPr="00D43133">
        <w:t>) допунску и додатну наставу;</w:t>
      </w:r>
    </w:p>
    <w:p w:rsidR="000C4EB2" w:rsidRPr="00D43133" w:rsidRDefault="000C4EB2" w:rsidP="000C4EB2">
      <w:pPr>
        <w:ind w:firstLine="680"/>
        <w:jc w:val="both"/>
      </w:pPr>
      <w:r>
        <w:rPr>
          <w:lang w:val="sr-Cyrl-RS"/>
        </w:rPr>
        <w:t>6</w:t>
      </w:r>
      <w:r w:rsidR="005C52BB">
        <w:t xml:space="preserve">) изборне </w:t>
      </w:r>
      <w:r w:rsidR="005C52BB">
        <w:rPr>
          <w:b/>
          <w:lang w:val="sr-Cyrl-RS"/>
        </w:rPr>
        <w:t>предмете</w:t>
      </w:r>
      <w:r>
        <w:t xml:space="preserve"> и активности</w:t>
      </w:r>
      <w:r w:rsidRPr="00D43133">
        <w:t>;</w:t>
      </w:r>
    </w:p>
    <w:p w:rsidR="000C4EB2" w:rsidRPr="00D43133" w:rsidRDefault="000C4EB2" w:rsidP="000C4EB2">
      <w:pPr>
        <w:ind w:firstLine="680"/>
        <w:jc w:val="both"/>
      </w:pPr>
      <w:r>
        <w:rPr>
          <w:lang w:val="sr-Cyrl-RS"/>
        </w:rPr>
        <w:t>7</w:t>
      </w:r>
      <w:r w:rsidRPr="00D43133">
        <w:t>) испите;</w:t>
      </w:r>
    </w:p>
    <w:p w:rsidR="000C4EB2" w:rsidRPr="00D43133" w:rsidRDefault="000C4EB2" w:rsidP="000C4EB2">
      <w:pPr>
        <w:ind w:firstLine="680"/>
        <w:jc w:val="both"/>
      </w:pPr>
      <w:r>
        <w:rPr>
          <w:lang w:val="sr-Cyrl-RS"/>
        </w:rPr>
        <w:t>8</w:t>
      </w:r>
      <w:r w:rsidRPr="00D43133">
        <w:t>) ваннаставне активности;</w:t>
      </w:r>
    </w:p>
    <w:p w:rsidR="000C4EB2" w:rsidRPr="00D43133" w:rsidRDefault="000C4EB2" w:rsidP="000C4EB2">
      <w:pPr>
        <w:ind w:firstLine="680"/>
        <w:jc w:val="both"/>
      </w:pPr>
      <w:r>
        <w:rPr>
          <w:lang w:val="sr-Cyrl-RS"/>
        </w:rPr>
        <w:t>9</w:t>
      </w:r>
      <w:r w:rsidRPr="00D43133">
        <w:t>) слободне активности;</w:t>
      </w:r>
    </w:p>
    <w:p w:rsidR="000C4EB2" w:rsidRPr="00D43133" w:rsidRDefault="000C4EB2" w:rsidP="000C4EB2">
      <w:pPr>
        <w:ind w:firstLine="680"/>
        <w:jc w:val="both"/>
      </w:pPr>
      <w:r>
        <w:rPr>
          <w:lang w:val="sr-Cyrl-RS"/>
        </w:rPr>
        <w:t>10</w:t>
      </w:r>
      <w:r w:rsidRPr="00D43133">
        <w:t>) наставу у природи, излете и екскурзије;</w:t>
      </w:r>
    </w:p>
    <w:p w:rsidR="000C4EB2" w:rsidRPr="00D43133" w:rsidRDefault="000C4EB2" w:rsidP="000C4EB2">
      <w:pPr>
        <w:ind w:firstLine="680"/>
        <w:jc w:val="both"/>
      </w:pPr>
      <w:r>
        <w:rPr>
          <w:lang w:val="sr-Cyrl-RS"/>
        </w:rPr>
        <w:t>11</w:t>
      </w:r>
      <w:r w:rsidRPr="00D43133">
        <w:t>) рад са заједницама и организацијама ученика;</w:t>
      </w:r>
    </w:p>
    <w:p w:rsidR="000C4EB2" w:rsidRPr="00D43133" w:rsidRDefault="000C4EB2" w:rsidP="000C4EB2">
      <w:pPr>
        <w:ind w:firstLine="680"/>
        <w:jc w:val="both"/>
      </w:pPr>
      <w:r>
        <w:t>1</w:t>
      </w:r>
      <w:r>
        <w:rPr>
          <w:lang w:val="sr-Cyrl-RS"/>
        </w:rPr>
        <w:t>2</w:t>
      </w:r>
      <w:r w:rsidRPr="00D43133">
        <w:t>) корективни педагошки рад;</w:t>
      </w:r>
    </w:p>
    <w:p w:rsidR="000C4EB2" w:rsidRPr="00D43133" w:rsidRDefault="000C4EB2" w:rsidP="000C4EB2">
      <w:pPr>
        <w:ind w:firstLine="680"/>
        <w:jc w:val="both"/>
      </w:pPr>
      <w:r>
        <w:t>1</w:t>
      </w:r>
      <w:r>
        <w:rPr>
          <w:lang w:val="sr-Cyrl-RS"/>
        </w:rPr>
        <w:t>3</w:t>
      </w:r>
      <w:r w:rsidRPr="00D43133">
        <w:t>) културну и јавну делатност и друге друштвене активности;</w:t>
      </w:r>
    </w:p>
    <w:p w:rsidR="000C4EB2" w:rsidRPr="00D43133" w:rsidRDefault="000C4EB2" w:rsidP="000C4EB2">
      <w:pPr>
        <w:ind w:firstLine="680"/>
        <w:jc w:val="both"/>
      </w:pPr>
    </w:p>
    <w:p w:rsidR="000C4EB2" w:rsidRPr="00D43133" w:rsidRDefault="000C4EB2" w:rsidP="000C4EB2">
      <w:pPr>
        <w:jc w:val="center"/>
        <w:rPr>
          <w:b/>
          <w:lang w:val="sr-Cyrl-RS"/>
        </w:rPr>
      </w:pPr>
      <w:r>
        <w:rPr>
          <w:b/>
          <w:lang w:val="sr-Cyrl-CS"/>
        </w:rPr>
        <w:t>Члан 35</w:t>
      </w:r>
      <w:r w:rsidRPr="00D43133">
        <w:rPr>
          <w:b/>
          <w:lang w:val="sr-Cyrl-CS"/>
        </w:rPr>
        <w:t>.</w:t>
      </w:r>
    </w:p>
    <w:p w:rsidR="000C4EB2" w:rsidRPr="00D43133" w:rsidRDefault="000C4EB2" w:rsidP="000C4EB2">
      <w:pPr>
        <w:jc w:val="center"/>
        <w:rPr>
          <w:b/>
          <w:lang w:val="sr-Cyrl-RS"/>
        </w:rPr>
      </w:pPr>
    </w:p>
    <w:p w:rsidR="000C4EB2" w:rsidRPr="00E83FDD" w:rsidRDefault="000C4EB2" w:rsidP="000C4EB2">
      <w:pPr>
        <w:ind w:firstLine="680"/>
        <w:jc w:val="both"/>
      </w:pPr>
      <w:r w:rsidRPr="00E83FDD">
        <w:lastRenderedPageBreak/>
        <w:t xml:space="preserve">У Школи може да се оснује ученичка задруга, са циљем развијања </w:t>
      </w:r>
      <w:r>
        <w:rPr>
          <w:lang w:val="sr-Cyrl-RS"/>
        </w:rPr>
        <w:t xml:space="preserve">предузетничког духа, </w:t>
      </w:r>
      <w:r w:rsidRPr="00E83FDD">
        <w:rPr>
          <w:lang w:val="sr-Cyrl-RS"/>
        </w:rPr>
        <w:t>позитивног односа ученика према раду, професионалне оријентације, повезивања наставе са светом рада, и развоја позитивног односа према тимском раду</w:t>
      </w:r>
      <w:r w:rsidRPr="00E83FDD">
        <w:t>.</w:t>
      </w:r>
    </w:p>
    <w:p w:rsidR="000C4EB2" w:rsidRDefault="000C4EB2" w:rsidP="000C4EB2">
      <w:pPr>
        <w:ind w:firstLine="680"/>
        <w:jc w:val="both"/>
      </w:pPr>
      <w:r w:rsidRPr="00E83FDD">
        <w:t>Школа може да  пружа услуге и да продаје производе који су настали као ре</w:t>
      </w:r>
      <w:r w:rsidRPr="00E83FDD">
        <w:softHyphen/>
        <w:t>зул</w:t>
      </w:r>
      <w:r w:rsidRPr="00E83FDD">
        <w:softHyphen/>
        <w:t>тат рада ученика у ученичкој задрузи,</w:t>
      </w:r>
      <w:r w:rsidRPr="00E83FDD">
        <w:rPr>
          <w:lang w:val="sr-Cyrl-RS"/>
        </w:rPr>
        <w:t xml:space="preserve"> као и школски прибор и опрему</w:t>
      </w:r>
      <w:r w:rsidRPr="00E83FDD">
        <w:t>.</w:t>
      </w:r>
    </w:p>
    <w:p w:rsidR="000C4EB2" w:rsidRPr="00E83FDD" w:rsidRDefault="000C4EB2" w:rsidP="000C4EB2">
      <w:pPr>
        <w:ind w:firstLine="680"/>
        <w:rPr>
          <w:lang w:val="sr-Cyrl-CS"/>
        </w:rPr>
      </w:pPr>
      <w:r w:rsidRPr="00E83FDD">
        <w:rPr>
          <w:lang w:val="sr-Cyrl-CS"/>
        </w:rPr>
        <w:t xml:space="preserve">Ученичка задруга се уписује у регистар задруга сходном применом одредаба закона којим се уређује регистрација задруга. </w:t>
      </w:r>
    </w:p>
    <w:p w:rsidR="000C4EB2" w:rsidRPr="00E83FDD" w:rsidRDefault="000C4EB2" w:rsidP="000C4EB2">
      <w:pPr>
        <w:ind w:firstLine="680"/>
        <w:jc w:val="both"/>
      </w:pPr>
      <w:r w:rsidRPr="00E83FDD">
        <w:rPr>
          <w:lang w:val="sr-Cyrl-CS"/>
        </w:rPr>
        <w:t>Садржину оснивачког акта, стицање и престанак статуса задругара, управљање и начин рада ученичке задруге, ближе уређује министар.</w:t>
      </w:r>
    </w:p>
    <w:p w:rsidR="000C4EB2" w:rsidRPr="00D43133" w:rsidRDefault="000C4EB2" w:rsidP="000C4EB2">
      <w:pPr>
        <w:jc w:val="center"/>
        <w:rPr>
          <w:b/>
          <w:lang w:val="sr-Cyrl-CS"/>
        </w:rPr>
      </w:pPr>
    </w:p>
    <w:p w:rsidR="000C4EB2" w:rsidRPr="00D43133" w:rsidRDefault="000C4EB2" w:rsidP="000C4EB2">
      <w:pPr>
        <w:jc w:val="center"/>
        <w:rPr>
          <w:b/>
          <w:lang w:val="sr-Cyrl-RS"/>
        </w:rPr>
      </w:pPr>
      <w:r>
        <w:rPr>
          <w:b/>
          <w:lang w:val="sr-Cyrl-CS"/>
        </w:rPr>
        <w:t>Члан 36</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rPr>
          <w:lang w:val="sr-Cyrl-CS"/>
        </w:rPr>
      </w:pPr>
      <w:r w:rsidRPr="00D43133">
        <w:rPr>
          <w:lang w:val="sr-Cyrl-CS"/>
        </w:rPr>
        <w:t xml:space="preserve">Средства стечена радом ученичке задруге воде се на издвојеном рачуну и </w:t>
      </w:r>
      <w:r w:rsidRPr="00D43133">
        <w:t>користе</w:t>
      </w:r>
      <w:r w:rsidRPr="00D43133">
        <w:rPr>
          <w:lang w:val="sr-Cyrl-CS"/>
        </w:rPr>
        <w:t xml:space="preserve"> се за проширење материјалне основе ученичке задруге, екскурзије ученика, награде члановима задруге и унапређивање образовно-васпитног рада у Школи.</w:t>
      </w:r>
    </w:p>
    <w:p w:rsidR="000C4EB2" w:rsidRPr="00D43133" w:rsidRDefault="000C4EB2" w:rsidP="000C4EB2">
      <w:pPr>
        <w:pStyle w:val="BodyText3"/>
        <w:rPr>
          <w:sz w:val="24"/>
          <w:szCs w:val="24"/>
        </w:rPr>
      </w:pPr>
    </w:p>
    <w:p w:rsidR="000C4EB2" w:rsidRDefault="000C4EB2" w:rsidP="000C4EB2">
      <w:pPr>
        <w:pStyle w:val="BodyText3"/>
        <w:jc w:val="center"/>
        <w:rPr>
          <w:b/>
          <w:sz w:val="24"/>
          <w:szCs w:val="24"/>
        </w:rPr>
      </w:pPr>
      <w:r w:rsidRPr="00D43133">
        <w:rPr>
          <w:b/>
          <w:sz w:val="24"/>
          <w:szCs w:val="24"/>
        </w:rPr>
        <w:t xml:space="preserve">Члан </w:t>
      </w:r>
      <w:r>
        <w:rPr>
          <w:b/>
          <w:sz w:val="24"/>
          <w:szCs w:val="24"/>
          <w:lang w:val="sr-Cyrl-CS"/>
        </w:rPr>
        <w:t>37</w:t>
      </w:r>
      <w:r w:rsidRPr="00D43133">
        <w:rPr>
          <w:b/>
          <w:sz w:val="24"/>
          <w:szCs w:val="24"/>
        </w:rPr>
        <w:t>.</w:t>
      </w:r>
    </w:p>
    <w:p w:rsidR="000C4EB2" w:rsidRDefault="000C4EB2" w:rsidP="000C4EB2">
      <w:pPr>
        <w:ind w:firstLine="680"/>
        <w:jc w:val="both"/>
        <w:rPr>
          <w:lang w:val="sr-Cyrl-CS"/>
        </w:rPr>
      </w:pPr>
      <w:r w:rsidRPr="00D43133">
        <w:rPr>
          <w:lang w:val="sr-Cyrl-CS"/>
        </w:rPr>
        <w:t xml:space="preserve">Сва питања у вези са  ученичком задругом уређују се задружним </w:t>
      </w:r>
      <w:r w:rsidRPr="00D43133">
        <w:t>правилима</w:t>
      </w:r>
      <w:r w:rsidRPr="00D43133">
        <w:rPr>
          <w:lang w:val="sr-Cyrl-CS"/>
        </w:rPr>
        <w:t>, у складу са Законом о задругама.</w:t>
      </w:r>
    </w:p>
    <w:p w:rsidR="000C4EB2" w:rsidRDefault="000C4EB2" w:rsidP="000C4EB2">
      <w:pPr>
        <w:ind w:firstLine="680"/>
        <w:jc w:val="both"/>
        <w:rPr>
          <w:lang w:val="sr-Cyrl-CS"/>
        </w:rPr>
      </w:pPr>
    </w:p>
    <w:p w:rsidR="000C4EB2" w:rsidRDefault="000C4EB2" w:rsidP="000C4EB2">
      <w:pPr>
        <w:jc w:val="center"/>
        <w:rPr>
          <w:b/>
          <w:lang w:val="sr-Cyrl-CS"/>
        </w:rPr>
      </w:pPr>
      <w:r>
        <w:rPr>
          <w:b/>
          <w:lang w:val="sr-Cyrl-CS"/>
        </w:rPr>
        <w:t>Члан 38</w:t>
      </w:r>
      <w:r w:rsidRPr="003C010B">
        <w:rPr>
          <w:b/>
          <w:lang w:val="sr-Cyrl-CS"/>
        </w:rPr>
        <w:t>.</w:t>
      </w:r>
    </w:p>
    <w:p w:rsidR="000C4EB2" w:rsidRDefault="000C4EB2" w:rsidP="000C4EB2">
      <w:pPr>
        <w:jc w:val="center"/>
        <w:rPr>
          <w:b/>
          <w:lang w:val="sr-Cyrl-CS"/>
        </w:rPr>
      </w:pPr>
    </w:p>
    <w:p w:rsidR="000C4EB2" w:rsidRPr="00E83FDD" w:rsidRDefault="000C4EB2" w:rsidP="000C4EB2">
      <w:pPr>
        <w:rPr>
          <w:lang w:val="sr-Cyrl-CS"/>
        </w:rPr>
      </w:pPr>
      <w:r>
        <w:rPr>
          <w:b/>
          <w:lang w:val="sr-Cyrl-CS"/>
        </w:rPr>
        <w:tab/>
      </w:r>
      <w:r w:rsidRPr="00E83FDD">
        <w:rPr>
          <w:lang w:val="sr-Cyrl-CS"/>
        </w:rPr>
        <w:t>Школа је дужна да води летопис за сваку школску годину који садржи податке о активностима школе и реализацији образовно-васпитног рада и друге податке од значаја за рад Школе.</w:t>
      </w:r>
    </w:p>
    <w:p w:rsidR="000C4EB2" w:rsidRPr="00E83FDD" w:rsidRDefault="000C4EB2" w:rsidP="000C4EB2">
      <w:pPr>
        <w:rPr>
          <w:lang w:val="sr-Cyrl-CS"/>
        </w:rPr>
      </w:pPr>
      <w:r w:rsidRPr="00E83FDD">
        <w:rPr>
          <w:lang w:val="sr-Cyrl-CS"/>
        </w:rPr>
        <w:tab/>
        <w:t xml:space="preserve">Лице задужено за вођење летописа из реда наставника и стручних сарадника одређује Наставничко веће на седници пре почетка школске године за коју се води летопис. </w:t>
      </w:r>
    </w:p>
    <w:p w:rsidR="000C4EB2" w:rsidRDefault="000C4EB2" w:rsidP="000C4EB2">
      <w:pPr>
        <w:rPr>
          <w:lang w:val="sr-Cyrl-CS"/>
        </w:rPr>
      </w:pPr>
      <w:r w:rsidRPr="00E83FDD">
        <w:rPr>
          <w:lang w:val="sr-Cyrl-CS"/>
        </w:rPr>
        <w:tab/>
      </w:r>
      <w:r>
        <w:rPr>
          <w:lang w:val="sr-Cyrl-CS"/>
        </w:rPr>
        <w:t>Школа летопис објављује на својој интернет страни до 1. октобра за претходну школску годину.</w:t>
      </w:r>
    </w:p>
    <w:p w:rsidR="000C4EB2" w:rsidRPr="00E83FDD" w:rsidRDefault="000C4EB2" w:rsidP="000C4EB2">
      <w:pPr>
        <w:rPr>
          <w:lang w:val="sr-Cyrl-CS"/>
        </w:rPr>
      </w:pPr>
      <w:r w:rsidRPr="00E83FDD">
        <w:rPr>
          <w:lang w:val="sr-Cyrl-CS"/>
        </w:rPr>
        <w:tab/>
        <w:t xml:space="preserve">Школа је дужна да има своју интернет страницу. </w:t>
      </w:r>
    </w:p>
    <w:p w:rsidR="000C4EB2" w:rsidRDefault="000C4EB2" w:rsidP="000C4EB2">
      <w:pPr>
        <w:rPr>
          <w:b/>
          <w:lang w:val="sr-Cyrl-CS"/>
        </w:rPr>
      </w:pPr>
    </w:p>
    <w:p w:rsidR="000C4EB2" w:rsidRDefault="000C4EB2" w:rsidP="000C4EB2">
      <w:pPr>
        <w:jc w:val="center"/>
        <w:rPr>
          <w:b/>
          <w:lang w:val="sr-Cyrl-CS"/>
        </w:rPr>
      </w:pPr>
      <w:r>
        <w:rPr>
          <w:b/>
          <w:lang w:val="sr-Cyrl-CS"/>
        </w:rPr>
        <w:t>Члан 39.</w:t>
      </w:r>
    </w:p>
    <w:p w:rsidR="000C4EB2" w:rsidRDefault="000C4EB2" w:rsidP="000C4EB2">
      <w:pPr>
        <w:jc w:val="center"/>
        <w:rPr>
          <w:b/>
          <w:lang w:val="sr-Cyrl-CS"/>
        </w:rPr>
      </w:pPr>
    </w:p>
    <w:p w:rsidR="000C4EB2" w:rsidRPr="00E83FDD" w:rsidRDefault="000C4EB2" w:rsidP="000C4EB2">
      <w:pPr>
        <w:rPr>
          <w:lang w:val="sr-Cyrl-CS"/>
        </w:rPr>
      </w:pPr>
      <w:r>
        <w:rPr>
          <w:b/>
          <w:lang w:val="sr-Cyrl-CS"/>
        </w:rPr>
        <w:tab/>
      </w:r>
      <w:r w:rsidRPr="00E83FDD">
        <w:rPr>
          <w:lang w:val="sr-Cyrl-CS"/>
        </w:rPr>
        <w:t>Школа је дужна да има школску библиотеку, у складу са законом.</w:t>
      </w:r>
    </w:p>
    <w:p w:rsidR="000C4EB2" w:rsidRPr="00E83FDD" w:rsidRDefault="000C4EB2" w:rsidP="000C4EB2">
      <w:pPr>
        <w:rPr>
          <w:lang w:val="sr-Cyrl-CS"/>
        </w:rPr>
      </w:pPr>
      <w:r w:rsidRPr="00E83FDD">
        <w:rPr>
          <w:lang w:val="sr-Cyrl-CS"/>
        </w:rPr>
        <w:tab/>
        <w:t>Школска библиотека је место библиотечко-информационе, васпитно-образовне и културне активности школе.</w:t>
      </w:r>
    </w:p>
    <w:p w:rsidR="000C4EB2" w:rsidRPr="00E83FDD" w:rsidRDefault="000C4EB2" w:rsidP="000C4EB2">
      <w:pPr>
        <w:rPr>
          <w:lang w:val="sr-Cyrl-CS"/>
        </w:rPr>
      </w:pPr>
      <w:r w:rsidRPr="00E83FDD">
        <w:rPr>
          <w:lang w:val="sr-Cyrl-CS"/>
        </w:rPr>
        <w:tab/>
        <w:t xml:space="preserve">Програм рада школске библиотеке саставни је део школског програма. </w:t>
      </w:r>
    </w:p>
    <w:p w:rsidR="000C4EB2" w:rsidRPr="00E83FDD" w:rsidRDefault="000C4EB2" w:rsidP="000C4EB2">
      <w:pPr>
        <w:jc w:val="center"/>
      </w:pPr>
    </w:p>
    <w:p w:rsidR="000C4EB2" w:rsidRPr="00D43133" w:rsidRDefault="000C4EB2" w:rsidP="000C4EB2">
      <w:pPr>
        <w:jc w:val="center"/>
        <w:rPr>
          <w:b/>
          <w:lang w:val="sr-Cyrl-CS"/>
        </w:rPr>
      </w:pPr>
      <w:r w:rsidRPr="00D43133">
        <w:rPr>
          <w:b/>
        </w:rPr>
        <w:t>IV</w:t>
      </w:r>
      <w:r w:rsidRPr="00D43133">
        <w:rPr>
          <w:b/>
          <w:lang w:val="sr-Cyrl-CS"/>
        </w:rPr>
        <w:t>. СРЕДСТВА ШКОЛЕ</w:t>
      </w:r>
    </w:p>
    <w:p w:rsidR="000C4EB2" w:rsidRPr="00D43133" w:rsidRDefault="000C4EB2" w:rsidP="000C4EB2">
      <w:pPr>
        <w:jc w:val="center"/>
        <w:rPr>
          <w:b/>
          <w:lang w:val="sr-Cyrl-CS"/>
        </w:rPr>
      </w:pPr>
    </w:p>
    <w:p w:rsidR="000C4EB2" w:rsidRPr="00D43133" w:rsidRDefault="000C4EB2" w:rsidP="000C4EB2">
      <w:pPr>
        <w:jc w:val="center"/>
        <w:rPr>
          <w:b/>
          <w:lang w:val="sr-Cyrl-RS"/>
        </w:rPr>
      </w:pPr>
      <w:r>
        <w:rPr>
          <w:b/>
          <w:lang w:val="sr-Cyrl-CS"/>
        </w:rPr>
        <w:t>Члан 40</w:t>
      </w:r>
      <w:r w:rsidRPr="00D43133">
        <w:rPr>
          <w:b/>
          <w:lang w:val="sr-Cyrl-CS"/>
        </w:rPr>
        <w:t>.</w:t>
      </w:r>
    </w:p>
    <w:p w:rsidR="000C4EB2" w:rsidRPr="00D43133" w:rsidRDefault="000C4EB2" w:rsidP="000C4EB2">
      <w:pPr>
        <w:jc w:val="center"/>
        <w:rPr>
          <w:lang w:val="sr-Cyrl-RS"/>
        </w:rPr>
      </w:pPr>
    </w:p>
    <w:p w:rsidR="000C4EB2" w:rsidRPr="00D43133" w:rsidRDefault="000C4EB2" w:rsidP="000C4EB2">
      <w:pPr>
        <w:ind w:firstLine="680"/>
        <w:jc w:val="both"/>
        <w:rPr>
          <w:lang w:val="sr-Cyrl-CS"/>
        </w:rPr>
      </w:pPr>
      <w:r w:rsidRPr="00D43133">
        <w:rPr>
          <w:lang w:val="sr-Cyrl-CS"/>
        </w:rPr>
        <w:t>Земљиште</w:t>
      </w:r>
      <w:r w:rsidRPr="00D43133">
        <w:t>, зграде и друга средства која су стечена, односно која стекне Школа, у јавној су својини и користе се за обављање њене делатности.</w:t>
      </w:r>
      <w:r w:rsidRPr="00D43133">
        <w:rPr>
          <w:lang w:val="sr-Cyrl-CS"/>
        </w:rPr>
        <w:t xml:space="preserve"> </w:t>
      </w:r>
    </w:p>
    <w:p w:rsidR="000C4EB2" w:rsidRPr="00D43133" w:rsidRDefault="000C4EB2" w:rsidP="000C4EB2">
      <w:pPr>
        <w:jc w:val="center"/>
        <w:rPr>
          <w:b/>
          <w:lang w:val="sr-Cyrl-CS"/>
        </w:rPr>
      </w:pPr>
    </w:p>
    <w:p w:rsidR="000C4EB2" w:rsidRPr="00D43133" w:rsidRDefault="000C4EB2" w:rsidP="000C4EB2">
      <w:pPr>
        <w:jc w:val="center"/>
        <w:rPr>
          <w:b/>
          <w:lang w:val="sr-Cyrl-RS"/>
        </w:rPr>
      </w:pPr>
      <w:r>
        <w:rPr>
          <w:b/>
          <w:lang w:val="sr-Cyrl-CS"/>
        </w:rPr>
        <w:lastRenderedPageBreak/>
        <w:t>Члан 41</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rPr>
          <w:lang w:val="sr-Cyrl-CS"/>
        </w:rPr>
      </w:pPr>
      <w:r w:rsidRPr="00D43133">
        <w:rPr>
          <w:lang w:val="sr-Cyrl-CS"/>
        </w:rPr>
        <w:t xml:space="preserve">Средства за рад Школе обезбеђују се из буџета Републике, из буџета </w:t>
      </w:r>
      <w:r>
        <w:rPr>
          <w:lang w:val="sr-Cyrl-CS"/>
        </w:rPr>
        <w:t xml:space="preserve">аутономне покрајине и из буџета Града </w:t>
      </w:r>
      <w:r>
        <w:rPr>
          <w:lang w:val="sr-Cyrl-RS"/>
        </w:rPr>
        <w:t>Врш</w:t>
      </w:r>
      <w:r w:rsidRPr="00D43133">
        <w:rPr>
          <w:lang w:val="sr-Cyrl-RS"/>
        </w:rPr>
        <w:t>ц</w:t>
      </w:r>
      <w:r>
        <w:rPr>
          <w:lang w:val="sr-Cyrl-RS"/>
        </w:rPr>
        <w:t>а</w:t>
      </w:r>
      <w:r w:rsidRPr="00D43133">
        <w:rPr>
          <w:lang w:val="sr-Cyrl-CS"/>
        </w:rPr>
        <w:t>, у складу са Законом о основама система образовања и васпитања.</w:t>
      </w:r>
    </w:p>
    <w:p w:rsidR="000C4EB2" w:rsidRPr="00D43133" w:rsidRDefault="000C4EB2" w:rsidP="000C4EB2">
      <w:pPr>
        <w:jc w:val="both"/>
        <w:rPr>
          <w:lang w:val="sr-Cyrl-CS"/>
        </w:rPr>
      </w:pPr>
    </w:p>
    <w:p w:rsidR="000C4EB2" w:rsidRPr="00D43133" w:rsidRDefault="000C4EB2" w:rsidP="000C4EB2">
      <w:pPr>
        <w:jc w:val="center"/>
        <w:rPr>
          <w:b/>
          <w:lang w:val="sr-Cyrl-RS"/>
        </w:rPr>
      </w:pPr>
      <w:r>
        <w:rPr>
          <w:b/>
          <w:lang w:val="sr-Cyrl-CS"/>
        </w:rPr>
        <w:t>Члан 42</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pPr>
      <w:r w:rsidRPr="00D43133">
        <w:t>Школа може да остварује сопствене приходе по основу правних послова, у складу са законом.</w:t>
      </w:r>
    </w:p>
    <w:p w:rsidR="000C4EB2" w:rsidRPr="00D43133" w:rsidRDefault="000C4EB2" w:rsidP="000C4EB2">
      <w:pPr>
        <w:ind w:firstLine="680"/>
        <w:jc w:val="both"/>
      </w:pPr>
      <w:r w:rsidRPr="00D43133">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0C4EB2" w:rsidRPr="00D43133" w:rsidRDefault="000C4EB2" w:rsidP="000C4EB2">
      <w:pPr>
        <w:jc w:val="center"/>
        <w:rPr>
          <w:b/>
        </w:rPr>
      </w:pPr>
    </w:p>
    <w:p w:rsidR="000C4EB2" w:rsidRPr="00D43133" w:rsidRDefault="000C4EB2" w:rsidP="000C4EB2">
      <w:pPr>
        <w:jc w:val="center"/>
        <w:rPr>
          <w:b/>
        </w:rPr>
      </w:pPr>
      <w:r w:rsidRPr="00D43133">
        <w:rPr>
          <w:b/>
        </w:rPr>
        <w:t xml:space="preserve">Члан </w:t>
      </w:r>
      <w:r>
        <w:rPr>
          <w:b/>
          <w:lang w:val="sr-Cyrl-CS"/>
        </w:rPr>
        <w:t>43</w:t>
      </w:r>
      <w:r w:rsidRPr="00D43133">
        <w:rPr>
          <w:b/>
        </w:rPr>
        <w:t>.</w:t>
      </w:r>
    </w:p>
    <w:p w:rsidR="000C4EB2" w:rsidRPr="00D43133" w:rsidRDefault="000C4EB2" w:rsidP="000C4EB2">
      <w:pPr>
        <w:jc w:val="center"/>
        <w:rPr>
          <w:b/>
        </w:rPr>
      </w:pPr>
    </w:p>
    <w:p w:rsidR="000C4EB2" w:rsidRPr="00D43133" w:rsidRDefault="000C4EB2" w:rsidP="000C4EB2">
      <w:pPr>
        <w:ind w:firstLine="680"/>
        <w:jc w:val="both"/>
      </w:pPr>
      <w:r w:rsidRPr="00D43133">
        <w:t>Ради остваривања вишег квалитета образовања, Школа може да стиче средства:</w:t>
      </w:r>
    </w:p>
    <w:p w:rsidR="000C4EB2" w:rsidRPr="00D43133" w:rsidRDefault="000C4EB2" w:rsidP="000C4EB2">
      <w:pPr>
        <w:ind w:firstLine="680"/>
        <w:jc w:val="both"/>
      </w:pPr>
    </w:p>
    <w:p w:rsidR="000C4EB2" w:rsidRPr="00D43133" w:rsidRDefault="000C4EB2" w:rsidP="000C4EB2">
      <w:pPr>
        <w:ind w:firstLine="680"/>
        <w:jc w:val="both"/>
      </w:pPr>
      <w:r w:rsidRPr="00D43133">
        <w:t xml:space="preserve">1) </w:t>
      </w:r>
      <w:r>
        <w:rPr>
          <w:lang w:val="sr-Cyrl-RS"/>
        </w:rPr>
        <w:t xml:space="preserve">добровољним </w:t>
      </w:r>
      <w:r w:rsidRPr="00D43133">
        <w:t>учешћем родитеља ученика;</w:t>
      </w:r>
    </w:p>
    <w:p w:rsidR="000C4EB2" w:rsidRPr="00D43133" w:rsidRDefault="000C4EB2" w:rsidP="000C4EB2">
      <w:pPr>
        <w:ind w:firstLine="680"/>
        <w:jc w:val="both"/>
      </w:pPr>
      <w:r w:rsidRPr="00D43133">
        <w:t>2) учешће</w:t>
      </w:r>
      <w:r>
        <w:t>м Града Врш</w:t>
      </w:r>
      <w:r w:rsidRPr="00D43133">
        <w:t>ц</w:t>
      </w:r>
      <w:r>
        <w:rPr>
          <w:lang w:val="sr-Cyrl-RS"/>
        </w:rPr>
        <w:t>а</w:t>
      </w:r>
      <w:r w:rsidRPr="00D43133">
        <w:t xml:space="preserve">; </w:t>
      </w:r>
    </w:p>
    <w:p w:rsidR="000C4EB2" w:rsidRPr="00D43133" w:rsidRDefault="000C4EB2" w:rsidP="000C4EB2">
      <w:pPr>
        <w:ind w:firstLine="680"/>
        <w:jc w:val="both"/>
      </w:pPr>
      <w:r w:rsidRPr="00D43133">
        <w:t>3) учешћем спонзора или донатора;</w:t>
      </w:r>
    </w:p>
    <w:p w:rsidR="000C4EB2" w:rsidRPr="00D43133" w:rsidRDefault="000C4EB2" w:rsidP="000C4EB2">
      <w:pPr>
        <w:ind w:firstLine="680"/>
        <w:jc w:val="both"/>
      </w:pPr>
      <w:r w:rsidRPr="00D43133">
        <w:t>4) од проширене делатности.</w:t>
      </w:r>
    </w:p>
    <w:p w:rsidR="000C4EB2" w:rsidRPr="00D43133" w:rsidRDefault="000C4EB2" w:rsidP="000C4EB2">
      <w:pPr>
        <w:ind w:firstLine="680"/>
        <w:jc w:val="both"/>
      </w:pPr>
    </w:p>
    <w:p w:rsidR="000C4EB2" w:rsidRPr="00D43133" w:rsidRDefault="000C4EB2" w:rsidP="000C4EB2">
      <w:pPr>
        <w:ind w:firstLine="680"/>
        <w:jc w:val="both"/>
      </w:pPr>
      <w:r w:rsidRPr="00D43133">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делатност Школе, као и за исхрану и помоћ ученицима.</w:t>
      </w:r>
    </w:p>
    <w:p w:rsidR="000C4EB2" w:rsidRDefault="000C4EB2" w:rsidP="000C4EB2">
      <w:pPr>
        <w:jc w:val="both"/>
      </w:pPr>
    </w:p>
    <w:p w:rsidR="000C4EB2" w:rsidRPr="00D43133" w:rsidRDefault="000C4EB2" w:rsidP="000C4EB2">
      <w:pPr>
        <w:jc w:val="center"/>
        <w:rPr>
          <w:b/>
        </w:rPr>
      </w:pPr>
      <w:r w:rsidRPr="00D43133">
        <w:rPr>
          <w:b/>
        </w:rPr>
        <w:t xml:space="preserve">Члан </w:t>
      </w:r>
      <w:r>
        <w:rPr>
          <w:b/>
        </w:rPr>
        <w:t>44.</w:t>
      </w:r>
    </w:p>
    <w:p w:rsidR="000C4EB2" w:rsidRPr="00D43133" w:rsidRDefault="000C4EB2" w:rsidP="000C4EB2">
      <w:pPr>
        <w:jc w:val="center"/>
        <w:rPr>
          <w:b/>
        </w:rPr>
      </w:pPr>
    </w:p>
    <w:p w:rsidR="000C4EB2" w:rsidRPr="00D43133" w:rsidRDefault="000C4EB2" w:rsidP="000C4EB2">
      <w:pPr>
        <w:ind w:firstLine="680"/>
        <w:jc w:val="both"/>
      </w:pPr>
      <w:r w:rsidRPr="00D43133">
        <w:rPr>
          <w:lang w:val="sr-Cyrl-CS"/>
        </w:rPr>
        <w:t>Школа</w:t>
      </w:r>
      <w:r w:rsidRPr="00D43133">
        <w:t xml:space="preserve"> је у располагању средствима која користи ограничена посебним закон</w:t>
      </w:r>
      <w:r w:rsidRPr="00D43133">
        <w:softHyphen/>
        <w:t>ским одредбама.</w:t>
      </w:r>
    </w:p>
    <w:p w:rsidR="000C4EB2" w:rsidRPr="00D43133" w:rsidRDefault="000C4EB2" w:rsidP="000C4EB2">
      <w:pPr>
        <w:jc w:val="both"/>
        <w:rPr>
          <w:b/>
          <w:lang w:val="sr-Cyrl-CS"/>
        </w:rPr>
      </w:pPr>
    </w:p>
    <w:p w:rsidR="000C4EB2" w:rsidRPr="00D43133" w:rsidRDefault="000C4EB2" w:rsidP="000C4EB2">
      <w:pPr>
        <w:jc w:val="center"/>
        <w:rPr>
          <w:b/>
          <w:lang w:val="sr-Latn-CS"/>
        </w:rPr>
      </w:pPr>
      <w:r w:rsidRPr="00D43133">
        <w:rPr>
          <w:b/>
          <w:lang w:val="sr-Latn-CS"/>
        </w:rPr>
        <w:t xml:space="preserve">V. </w:t>
      </w:r>
      <w:r w:rsidRPr="00D43133">
        <w:rPr>
          <w:b/>
          <w:lang w:val="sr-Cyrl-CS"/>
        </w:rPr>
        <w:t>ОСТВАРИВАЊЕ ОБРАЗОВНО – ВАСПИТНОГ РАДА</w:t>
      </w:r>
    </w:p>
    <w:p w:rsidR="000C4EB2" w:rsidRPr="00D43133" w:rsidRDefault="000C4EB2" w:rsidP="000C4EB2">
      <w:pPr>
        <w:jc w:val="center"/>
        <w:rPr>
          <w:b/>
          <w:lang w:val="sr-Latn-CS"/>
        </w:rPr>
      </w:pPr>
    </w:p>
    <w:p w:rsidR="000C4EB2" w:rsidRPr="00D43133" w:rsidRDefault="000C4EB2" w:rsidP="000C4EB2">
      <w:pPr>
        <w:numPr>
          <w:ilvl w:val="0"/>
          <w:numId w:val="19"/>
        </w:numPr>
        <w:jc w:val="center"/>
        <w:rPr>
          <w:b/>
          <w:lang w:val="sr-Cyrl-CS"/>
        </w:rPr>
      </w:pPr>
      <w:r w:rsidRPr="00D43133">
        <w:rPr>
          <w:b/>
          <w:lang w:val="sr-Cyrl-CS"/>
        </w:rPr>
        <w:t>Програми образовања и васпитања</w:t>
      </w:r>
    </w:p>
    <w:p w:rsidR="000C4EB2" w:rsidRPr="00D43133" w:rsidRDefault="000C4EB2" w:rsidP="000C4EB2">
      <w:pPr>
        <w:jc w:val="center"/>
        <w:rPr>
          <w:lang w:val="sr-Cyrl-CS"/>
        </w:rPr>
      </w:pPr>
    </w:p>
    <w:p w:rsidR="000C4EB2" w:rsidRPr="00D43133" w:rsidRDefault="000C4EB2" w:rsidP="000C4EB2">
      <w:pPr>
        <w:jc w:val="center"/>
        <w:rPr>
          <w:b/>
          <w:lang w:val="sr-Cyrl-CS"/>
        </w:rPr>
      </w:pPr>
      <w:r>
        <w:rPr>
          <w:b/>
          <w:lang w:val="sr-Cyrl-CS"/>
        </w:rPr>
        <w:t xml:space="preserve">Члан </w:t>
      </w:r>
      <w:r>
        <w:rPr>
          <w:b/>
        </w:rPr>
        <w:t>45</w:t>
      </w:r>
      <w:r w:rsidRPr="00D43133">
        <w:rPr>
          <w:b/>
          <w:lang w:val="sr-Cyrl-CS"/>
        </w:rPr>
        <w:t>.</w:t>
      </w:r>
    </w:p>
    <w:p w:rsidR="000C4EB2" w:rsidRPr="00D43133" w:rsidRDefault="000C4EB2" w:rsidP="000C4EB2">
      <w:pPr>
        <w:jc w:val="center"/>
        <w:rPr>
          <w:b/>
          <w:lang w:val="sr-Cyrl-CS"/>
        </w:rPr>
      </w:pPr>
    </w:p>
    <w:p w:rsidR="000C4EB2" w:rsidRPr="00D43133" w:rsidRDefault="000C4EB2" w:rsidP="000C4EB2">
      <w:pPr>
        <w:rPr>
          <w:lang w:val="sr-Cyrl-CS"/>
        </w:rPr>
      </w:pPr>
      <w:r w:rsidRPr="00D43133">
        <w:rPr>
          <w:lang w:val="sr-Cyrl-CS"/>
        </w:rPr>
        <w:tab/>
        <w:t>Школа остварује образовно – васпитни рад на основу програма образовања и васпитања.</w:t>
      </w:r>
    </w:p>
    <w:p w:rsidR="000C4EB2" w:rsidRPr="00D43133" w:rsidRDefault="000C4EB2" w:rsidP="000C4EB2">
      <w:pPr>
        <w:rPr>
          <w:lang w:val="sr-Cyrl-CS"/>
        </w:rPr>
      </w:pPr>
      <w:r w:rsidRPr="00D43133">
        <w:rPr>
          <w:lang w:val="sr-Cyrl-CS"/>
        </w:rPr>
        <w:tab/>
        <w:t>Основна школа остварује школски програм.</w:t>
      </w:r>
    </w:p>
    <w:p w:rsidR="000C4EB2" w:rsidRDefault="000C4EB2" w:rsidP="000C4EB2">
      <w:pPr>
        <w:tabs>
          <w:tab w:val="left" w:pos="1152"/>
        </w:tabs>
        <w:rPr>
          <w:lang w:val="ru-RU"/>
        </w:rPr>
      </w:pPr>
      <w:r w:rsidRPr="00D43133">
        <w:rPr>
          <w:lang w:val="sr-Cyrl-CS"/>
        </w:rPr>
        <w:t xml:space="preserve">            Основна школа може да остварује и индивидуални образовни план за ученике и одрасле са сметњама у развоју</w:t>
      </w:r>
      <w:r>
        <w:rPr>
          <w:lang w:val="sr-Cyrl-CS"/>
        </w:rPr>
        <w:t xml:space="preserve"> и инвалидитетом</w:t>
      </w:r>
      <w:r w:rsidRPr="00D43133">
        <w:rPr>
          <w:lang w:val="sr-Cyrl-CS"/>
        </w:rPr>
        <w:t>,</w:t>
      </w:r>
      <w:r>
        <w:rPr>
          <w:lang w:val="sr-Cyrl-CS"/>
        </w:rPr>
        <w:t xml:space="preserve"> као и за ученике са изузетним способностима,</w:t>
      </w:r>
      <w:r w:rsidRPr="00D43133">
        <w:rPr>
          <w:lang w:val="sr-Cyrl-CS"/>
        </w:rPr>
        <w:t xml:space="preserve"> индивидуални програм српског језика </w:t>
      </w:r>
      <w:r w:rsidRPr="00D43133">
        <w:rPr>
          <w:lang w:val="ru-RU"/>
        </w:rPr>
        <w:t xml:space="preserve">, односно језика националне мањине за ученике који не познају језик на коме се изводи настава, школски програм за музичко и балетско образовање, школски програм за образовање одраслих, васпитни </w:t>
      </w:r>
      <w:r w:rsidRPr="00D43133">
        <w:rPr>
          <w:lang w:val="ru-RU"/>
        </w:rPr>
        <w:lastRenderedPageBreak/>
        <w:t>програм за ученике у школи са домом</w:t>
      </w:r>
      <w:r w:rsidRPr="00D43133">
        <w:rPr>
          <w:lang w:val="sr-Latn-CS"/>
        </w:rPr>
        <w:t xml:space="preserve"> </w:t>
      </w:r>
      <w:r w:rsidRPr="00D43133">
        <w:rPr>
          <w:lang w:val="ru-RU"/>
        </w:rPr>
        <w:t>и друге програме усмерене на унапређење образовно – васпитног рада и повећање квалитета и доступности образовања и васпитања.</w:t>
      </w:r>
    </w:p>
    <w:p w:rsidR="000C4EB2" w:rsidRPr="00741401" w:rsidRDefault="000C4EB2" w:rsidP="000C4EB2">
      <w:pPr>
        <w:tabs>
          <w:tab w:val="left" w:pos="1152"/>
        </w:tabs>
        <w:rPr>
          <w:lang w:val="ru-RU"/>
        </w:rPr>
      </w:pPr>
      <w:r>
        <w:rPr>
          <w:lang w:val="ru-RU"/>
        </w:rPr>
        <w:tab/>
      </w:r>
      <w:r w:rsidRPr="00741401">
        <w:rPr>
          <w:lang w:val="ru-RU"/>
        </w:rPr>
        <w:t>Изузетно, основна школа може да остварује и предшколски, односно припремни предшколски програм.</w:t>
      </w:r>
    </w:p>
    <w:p w:rsidR="000C4EB2" w:rsidRPr="00741401" w:rsidRDefault="000C4EB2" w:rsidP="000C4EB2">
      <w:pPr>
        <w:tabs>
          <w:tab w:val="left" w:pos="1152"/>
        </w:tabs>
        <w:rPr>
          <w:lang w:val="ru-RU"/>
        </w:rPr>
      </w:pPr>
      <w:r w:rsidRPr="00741401">
        <w:rPr>
          <w:lang w:val="ru-RU"/>
        </w:rPr>
        <w:tab/>
        <w:t>Школа може да стварује и друге програме усмерене на унапређење и повећање квалитета образовно-васпитног рада.</w:t>
      </w:r>
    </w:p>
    <w:p w:rsidR="000C4EB2" w:rsidRPr="00D43133" w:rsidRDefault="000C4EB2" w:rsidP="000C4EB2">
      <w:pPr>
        <w:tabs>
          <w:tab w:val="left" w:pos="1152"/>
        </w:tabs>
        <w:rPr>
          <w:lang w:val="ru-RU"/>
        </w:rPr>
      </w:pPr>
    </w:p>
    <w:p w:rsidR="000C4EB2" w:rsidRPr="00D43133" w:rsidRDefault="000C4EB2" w:rsidP="000C4EB2">
      <w:pPr>
        <w:tabs>
          <w:tab w:val="left" w:pos="1152"/>
        </w:tabs>
        <w:jc w:val="center"/>
        <w:rPr>
          <w:b/>
          <w:lang w:val="ru-RU"/>
        </w:rPr>
      </w:pPr>
      <w:r>
        <w:rPr>
          <w:b/>
          <w:lang w:val="ru-RU"/>
        </w:rPr>
        <w:t>Члан 4</w:t>
      </w:r>
      <w:r>
        <w:rPr>
          <w:b/>
        </w:rPr>
        <w:t>6</w:t>
      </w:r>
      <w:r w:rsidRPr="00D43133">
        <w:rPr>
          <w:b/>
          <w:lang w:val="ru-RU"/>
        </w:rPr>
        <w:t>.</w:t>
      </w:r>
    </w:p>
    <w:p w:rsidR="000C4EB2" w:rsidRPr="00D43133" w:rsidRDefault="000C4EB2" w:rsidP="000C4EB2">
      <w:pPr>
        <w:tabs>
          <w:tab w:val="left" w:pos="1152"/>
        </w:tabs>
        <w:jc w:val="center"/>
        <w:rPr>
          <w:b/>
          <w:lang w:val="ru-RU"/>
        </w:rPr>
      </w:pPr>
    </w:p>
    <w:p w:rsidR="000C4EB2" w:rsidRPr="00D43133" w:rsidRDefault="000C4EB2" w:rsidP="000C4EB2">
      <w:pPr>
        <w:tabs>
          <w:tab w:val="left" w:pos="1152"/>
        </w:tabs>
        <w:rPr>
          <w:lang w:val="ru-RU"/>
        </w:rPr>
      </w:pPr>
      <w:r w:rsidRPr="00D43133">
        <w:rPr>
          <w:lang w:val="ru-RU"/>
        </w:rPr>
        <w:t xml:space="preserve">             Предлог школског програма припрема стручни актив за развој</w:t>
      </w:r>
      <w:r w:rsidRPr="00D43133">
        <w:rPr>
          <w:lang w:val="sr-Cyrl-RS"/>
        </w:rPr>
        <w:t xml:space="preserve"> школског програма</w:t>
      </w:r>
      <w:r w:rsidRPr="00D43133">
        <w:rPr>
          <w:lang w:val="ru-RU"/>
        </w:rPr>
        <w:t xml:space="preserve"> и доставља га на мишљење савету родитеља и ученичком парламенту и на сагласност Министар</w:t>
      </w:r>
      <w:r w:rsidRPr="00D43133">
        <w:rPr>
          <w:lang w:val="sr-Cyrl-RS"/>
        </w:rPr>
        <w:t>с</w:t>
      </w:r>
      <w:r w:rsidRPr="00D43133">
        <w:rPr>
          <w:lang w:val="ru-RU"/>
        </w:rPr>
        <w:t xml:space="preserve">тву просвете у погледу планираних материјалних средстава за остваривање програма. </w:t>
      </w:r>
    </w:p>
    <w:p w:rsidR="000C4EB2" w:rsidRPr="00D43133" w:rsidRDefault="000C4EB2" w:rsidP="000C4EB2">
      <w:pPr>
        <w:tabs>
          <w:tab w:val="left" w:pos="1152"/>
        </w:tabs>
        <w:rPr>
          <w:lang w:val="ru-RU"/>
        </w:rPr>
      </w:pPr>
      <w:r w:rsidRPr="00D43133">
        <w:rPr>
          <w:lang w:val="ru-RU"/>
        </w:rPr>
        <w:t xml:space="preserve">             Школски програм доноси школски одбор, по правилу сваке четврте године, у складу </w:t>
      </w:r>
      <w:r>
        <w:rPr>
          <w:lang w:val="ru-RU"/>
        </w:rPr>
        <w:t>са планом и програмом наставе и учења.</w:t>
      </w:r>
    </w:p>
    <w:p w:rsidR="000C4EB2" w:rsidRPr="00C911D1" w:rsidRDefault="000C4EB2" w:rsidP="000C4EB2">
      <w:pPr>
        <w:rPr>
          <w:lang w:val="sr-Cyrl-CS"/>
        </w:rPr>
      </w:pPr>
      <w:r w:rsidRPr="00D43133">
        <w:rPr>
          <w:lang w:val="sr-Cyrl-CS"/>
        </w:rPr>
        <w:tab/>
      </w:r>
      <w:r w:rsidRPr="00C911D1">
        <w:rPr>
          <w:lang w:val="sr-Cyrl-CS"/>
        </w:rPr>
        <w:t xml:space="preserve">Школски програм израђује се у складу са Националним оквиром образовања и васпитања и садржи: </w:t>
      </w:r>
    </w:p>
    <w:p w:rsidR="000C4EB2" w:rsidRPr="00C911D1" w:rsidRDefault="000C4EB2" w:rsidP="000C4EB2">
      <w:pPr>
        <w:rPr>
          <w:lang w:val="sr-Cyrl-CS"/>
        </w:rPr>
      </w:pPr>
      <w:r w:rsidRPr="00C911D1">
        <w:rPr>
          <w:lang w:val="sr-Cyrl-CS"/>
        </w:rPr>
        <w:t xml:space="preserve">1) циљеве школског програма; </w:t>
      </w:r>
    </w:p>
    <w:p w:rsidR="000C4EB2" w:rsidRPr="00C911D1" w:rsidRDefault="000C4EB2" w:rsidP="000C4EB2">
      <w:pPr>
        <w:rPr>
          <w:lang w:val="sr-Cyrl-CS"/>
        </w:rPr>
      </w:pPr>
      <w:r w:rsidRPr="00C911D1">
        <w:rPr>
          <w:lang w:val="sr-Cyrl-CS"/>
        </w:rPr>
        <w:t xml:space="preserve">2) назив, врсту и трајање свих програма образовања и васпитања које школа остварује; </w:t>
      </w:r>
    </w:p>
    <w:p w:rsidR="000C4EB2" w:rsidRPr="00C911D1" w:rsidRDefault="000C4EB2" w:rsidP="000C4EB2">
      <w:pPr>
        <w:rPr>
          <w:lang w:val="sr-Cyrl-CS"/>
        </w:rPr>
      </w:pPr>
      <w:r w:rsidRPr="00C911D1">
        <w:rPr>
          <w:lang w:val="sr-Cyrl-CS"/>
        </w:rPr>
        <w:t xml:space="preserve">3) језик на коме се остварује програм; </w:t>
      </w:r>
    </w:p>
    <w:p w:rsidR="000C4EB2" w:rsidRPr="00C911D1" w:rsidRDefault="000C4EB2" w:rsidP="000C4EB2">
      <w:pPr>
        <w:rPr>
          <w:lang w:val="sr-Cyrl-CS"/>
        </w:rPr>
      </w:pPr>
      <w:r w:rsidRPr="00C911D1">
        <w:rPr>
          <w:lang w:val="sr-Cyrl-CS"/>
        </w:rPr>
        <w:t xml:space="preserve">4) начин остваривања школског програма; </w:t>
      </w:r>
    </w:p>
    <w:p w:rsidR="000C4EB2" w:rsidRPr="00C911D1" w:rsidRDefault="000C4EB2" w:rsidP="000C4EB2">
      <w:pPr>
        <w:rPr>
          <w:lang w:val="sr-Cyrl-CS"/>
        </w:rPr>
      </w:pPr>
      <w:r w:rsidRPr="00C911D1">
        <w:rPr>
          <w:lang w:val="sr-Cyrl-CS"/>
        </w:rPr>
        <w:t xml:space="preserve">5) начин прилагођавања школског програма према нивоу образовања и васпитања; </w:t>
      </w:r>
    </w:p>
    <w:p w:rsidR="000C4EB2" w:rsidRPr="00C911D1" w:rsidRDefault="000C4EB2" w:rsidP="000C4EB2">
      <w:pPr>
        <w:rPr>
          <w:lang w:val="sr-Cyrl-CS"/>
        </w:rPr>
      </w:pPr>
      <w:r w:rsidRPr="00C911D1">
        <w:rPr>
          <w:lang w:val="sr-Cyrl-CS"/>
        </w:rPr>
        <w:t xml:space="preserve">6) друга питања од значаја за школски програм. </w:t>
      </w:r>
    </w:p>
    <w:p w:rsidR="000C4EB2" w:rsidRDefault="000C4EB2" w:rsidP="000C4EB2">
      <w:pPr>
        <w:tabs>
          <w:tab w:val="left" w:pos="1152"/>
        </w:tabs>
        <w:rPr>
          <w:b/>
          <w:lang w:val="ru-RU"/>
        </w:rPr>
      </w:pPr>
      <w:r>
        <w:rPr>
          <w:lang w:val="sr-Cyrl-CS"/>
        </w:rPr>
        <w:tab/>
      </w:r>
      <w:r w:rsidRPr="00C911D1">
        <w:rPr>
          <w:lang w:val="sr-Cyrl-CS"/>
        </w:rPr>
        <w:t xml:space="preserve">Ближи услови за израду школског програма уређени су Законом о основном образовању и васпитању. </w:t>
      </w:r>
      <w:r w:rsidRPr="00C911D1">
        <w:rPr>
          <w:b/>
          <w:lang w:val="ru-RU"/>
        </w:rPr>
        <w:t xml:space="preserve"> </w:t>
      </w:r>
    </w:p>
    <w:p w:rsidR="000C4EB2" w:rsidRPr="00C911D1" w:rsidRDefault="000C4EB2" w:rsidP="000C4EB2">
      <w:pPr>
        <w:tabs>
          <w:tab w:val="left" w:pos="1152"/>
        </w:tabs>
        <w:rPr>
          <w:b/>
          <w:lang w:val="ru-RU"/>
        </w:rPr>
      </w:pPr>
    </w:p>
    <w:p w:rsidR="000C4EB2" w:rsidRPr="00D43133" w:rsidRDefault="000C4EB2" w:rsidP="000C4EB2">
      <w:pPr>
        <w:tabs>
          <w:tab w:val="left" w:pos="1152"/>
        </w:tabs>
        <w:spacing w:after="120"/>
        <w:jc w:val="center"/>
        <w:rPr>
          <w:b/>
          <w:lang w:val="ru-RU"/>
        </w:rPr>
      </w:pPr>
      <w:r>
        <w:rPr>
          <w:b/>
          <w:lang w:val="ru-RU"/>
        </w:rPr>
        <w:t>Члан 4</w:t>
      </w:r>
      <w:r>
        <w:rPr>
          <w:b/>
        </w:rPr>
        <w:t>7</w:t>
      </w:r>
      <w:r w:rsidRPr="00D43133">
        <w:rPr>
          <w:b/>
          <w:lang w:val="ru-RU"/>
        </w:rPr>
        <w:t>.</w:t>
      </w:r>
    </w:p>
    <w:p w:rsidR="000C4EB2" w:rsidRPr="00D43133" w:rsidRDefault="000C4EB2" w:rsidP="000C4EB2">
      <w:pPr>
        <w:tabs>
          <w:tab w:val="left" w:pos="1152"/>
        </w:tabs>
        <w:jc w:val="center"/>
        <w:rPr>
          <w:lang w:val="sr-Cyrl-RS"/>
        </w:rPr>
      </w:pPr>
    </w:p>
    <w:p w:rsidR="000C4EB2" w:rsidRPr="00D43133" w:rsidRDefault="000C4EB2" w:rsidP="000C4EB2">
      <w:pPr>
        <w:tabs>
          <w:tab w:val="left" w:pos="1152"/>
        </w:tabs>
        <w:rPr>
          <w:lang w:val="ru-RU"/>
        </w:rPr>
      </w:pPr>
      <w:r w:rsidRPr="00D43133">
        <w:rPr>
          <w:lang w:val="ru-RU"/>
        </w:rPr>
        <w:t xml:space="preserve">              Школски програм школа је дужна да донесе најкасније два месеца пре почетка школске године у којој ће почети његова примена.</w:t>
      </w:r>
    </w:p>
    <w:p w:rsidR="000C4EB2" w:rsidRPr="00D43133" w:rsidRDefault="000C4EB2" w:rsidP="000C4EB2">
      <w:pPr>
        <w:tabs>
          <w:tab w:val="left" w:pos="1152"/>
        </w:tabs>
        <w:rPr>
          <w:lang w:val="ru-RU"/>
        </w:rPr>
      </w:pPr>
      <w:r w:rsidRPr="00D43133">
        <w:rPr>
          <w:lang w:val="ru-RU"/>
        </w:rPr>
        <w:t xml:space="preserve">              Школски програм објављује се на начин којим се обезбеђује доступност свим заинтересованим лицима.</w:t>
      </w:r>
    </w:p>
    <w:p w:rsidR="000C4EB2" w:rsidRPr="00D43133" w:rsidRDefault="000C4EB2" w:rsidP="000C4EB2">
      <w:pPr>
        <w:tabs>
          <w:tab w:val="left" w:pos="1152"/>
        </w:tabs>
      </w:pPr>
    </w:p>
    <w:p w:rsidR="000C4EB2" w:rsidRPr="00D43133" w:rsidRDefault="000C4EB2" w:rsidP="000C4EB2">
      <w:pPr>
        <w:tabs>
          <w:tab w:val="left" w:pos="1152"/>
        </w:tabs>
        <w:jc w:val="center"/>
        <w:rPr>
          <w:b/>
          <w:lang w:val="ru-RU"/>
        </w:rPr>
      </w:pPr>
      <w:r w:rsidRPr="00D43133">
        <w:rPr>
          <w:b/>
          <w:lang w:val="ru-RU"/>
        </w:rPr>
        <w:t>2)</w:t>
      </w:r>
      <w:r w:rsidRPr="00D43133">
        <w:rPr>
          <w:b/>
          <w:lang w:val="sr-Cyrl-RS"/>
        </w:rPr>
        <w:t xml:space="preserve"> </w:t>
      </w:r>
      <w:r w:rsidRPr="00D43133">
        <w:rPr>
          <w:b/>
          <w:lang w:val="ru-RU"/>
        </w:rPr>
        <w:t>Индивидуални образовни план</w:t>
      </w:r>
    </w:p>
    <w:p w:rsidR="000C4EB2" w:rsidRPr="00D43133" w:rsidRDefault="000C4EB2" w:rsidP="000C4EB2">
      <w:pPr>
        <w:rPr>
          <w:i/>
          <w:lang w:val="sr-Cyrl-CS"/>
        </w:rPr>
      </w:pPr>
    </w:p>
    <w:p w:rsidR="000C4EB2" w:rsidRPr="00D43133" w:rsidRDefault="000C4EB2" w:rsidP="000C4EB2">
      <w:pPr>
        <w:jc w:val="center"/>
        <w:rPr>
          <w:lang w:val="sr-Cyrl-CS"/>
        </w:rPr>
      </w:pPr>
      <w:r w:rsidRPr="00D43133">
        <w:rPr>
          <w:b/>
          <w:lang w:val="sr-Cyrl-CS"/>
        </w:rPr>
        <w:t>Члан 4</w:t>
      </w:r>
      <w:r>
        <w:rPr>
          <w:b/>
        </w:rPr>
        <w:t>8</w:t>
      </w:r>
      <w:r w:rsidRPr="00D43133">
        <w:rPr>
          <w:lang w:val="sr-Cyrl-CS"/>
        </w:rPr>
        <w:t>.</w:t>
      </w:r>
    </w:p>
    <w:p w:rsidR="000C4EB2" w:rsidRPr="00D43133" w:rsidRDefault="000C4EB2" w:rsidP="000C4EB2">
      <w:pPr>
        <w:jc w:val="center"/>
        <w:rPr>
          <w:lang w:val="sr-Cyrl-CS"/>
        </w:rPr>
      </w:pPr>
    </w:p>
    <w:p w:rsidR="000C4EB2" w:rsidRPr="002D617B" w:rsidRDefault="000C4EB2" w:rsidP="000C4EB2">
      <w:pPr>
        <w:ind w:firstLine="720"/>
        <w:rPr>
          <w:lang w:val="sr-Cyrl-CS"/>
        </w:rPr>
      </w:pPr>
      <w:r w:rsidRPr="002D617B">
        <w:rPr>
          <w:lang w:val="sr-Cyrl-CS"/>
        </w:rPr>
        <w:t>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за ученика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w:t>
      </w:r>
    </w:p>
    <w:p w:rsidR="000C4EB2" w:rsidRPr="002D617B" w:rsidRDefault="000C4EB2" w:rsidP="000C4EB2">
      <w:pPr>
        <w:ind w:firstLine="720"/>
        <w:rPr>
          <w:lang w:val="sr-Cyrl-CS"/>
        </w:rPr>
      </w:pPr>
      <w:r w:rsidRPr="002D617B">
        <w:rPr>
          <w:lang w:val="sr-Cyrl-CS"/>
        </w:rPr>
        <w:t xml:space="preserve">Школа обезбеђује прилагођавање начина остваривања школског програма и израду, доношење и остваривање индивидуалног образовног плана за ученика који постиже резултате који превазилазе очекивани ниво образовних постигнућа. </w:t>
      </w:r>
    </w:p>
    <w:p w:rsidR="000C4EB2" w:rsidRPr="002D617B" w:rsidRDefault="000C4EB2" w:rsidP="000C4EB2">
      <w:pPr>
        <w:ind w:firstLine="720"/>
        <w:rPr>
          <w:lang w:val="sr-Cyrl-CS"/>
        </w:rPr>
      </w:pPr>
      <w:r w:rsidRPr="002D617B">
        <w:rPr>
          <w:lang w:val="sr-Cyrl-CS"/>
        </w:rPr>
        <w:lastRenderedPageBreak/>
        <w:t xml:space="preserve">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rsidR="000C4EB2" w:rsidRPr="002D617B" w:rsidRDefault="000C4EB2" w:rsidP="000C4EB2">
      <w:pPr>
        <w:ind w:firstLine="720"/>
        <w:rPr>
          <w:lang w:val="sr-Cyrl-CS"/>
        </w:rPr>
      </w:pPr>
      <w:r w:rsidRPr="002D617B">
        <w:rPr>
          <w:lang w:val="sr-Cyrl-CS"/>
        </w:rPr>
        <w:t>ИОП доноси педагошки колегијум установе на предлог тима за инклузивно образовање, односно тима за пружање додатне подршке детету и ученику.</w:t>
      </w:r>
    </w:p>
    <w:p w:rsidR="000C4EB2" w:rsidRPr="00DE7CF9" w:rsidRDefault="00DE7CF9" w:rsidP="000C4EB2">
      <w:pPr>
        <w:ind w:firstLine="720"/>
        <w:rPr>
          <w:lang w:val="sr-Cyrl-CS"/>
        </w:rPr>
      </w:pPr>
      <w:r w:rsidRPr="00DE7CF9">
        <w:rPr>
          <w:lang w:val="sr-Cyrl-RS"/>
        </w:rPr>
        <w:t>ИОП израђује тим за додатну подршку детету, односно ученику у сарадњи са родитељем, односно другим законским заступником, на основу претходно остварених, евидентираних и вреднованих мера индивидуализације и израђеног педагошког профила детета, ученика и одраслог, а остварује се након сагласности родитеља, односно другог законског заступника.</w:t>
      </w:r>
      <w:r w:rsidR="000C4EB2" w:rsidRPr="00DE7CF9">
        <w:rPr>
          <w:lang w:val="sr-Cyrl-CS"/>
        </w:rPr>
        <w:t xml:space="preserve"> </w:t>
      </w:r>
    </w:p>
    <w:p w:rsidR="000C4EB2" w:rsidRPr="002D617B" w:rsidRDefault="00DE7CF9" w:rsidP="000C4EB2">
      <w:pPr>
        <w:ind w:firstLine="720"/>
        <w:rPr>
          <w:lang w:val="sr-Cyrl-CS"/>
        </w:rPr>
      </w:pPr>
      <w:r w:rsidRPr="00DE7CF9">
        <w:rPr>
          <w:lang w:val="sr-Cyrl-RS"/>
        </w:rPr>
        <w:t>Ако родитељ, односно други законски заступник, не оправда своје одбијање да учествује у изради или давању сагласности на ИОП</w:t>
      </w:r>
      <w:r w:rsidR="000C4EB2" w:rsidRPr="002D617B">
        <w:rPr>
          <w:lang w:val="sr-Cyrl-CS"/>
        </w:rPr>
        <w:t xml:space="preserve">, Школа је дужна да о томе обавести надлежну установу социјалне заштите у циљу заштите најбољег интереса детета, односно ученика. </w:t>
      </w:r>
    </w:p>
    <w:p w:rsidR="000C4EB2" w:rsidRPr="002D617B" w:rsidRDefault="000C4EB2" w:rsidP="000C4EB2">
      <w:pPr>
        <w:rPr>
          <w:b/>
          <w:lang w:val="ru-RU"/>
        </w:rPr>
      </w:pPr>
      <w:r w:rsidRPr="002D617B">
        <w:rPr>
          <w:lang w:val="ru-RU"/>
        </w:rPr>
        <w:t xml:space="preserve">               Право на индивидуални образовни план, дефиниција, циљ и врсте индивидуално образовног плана, начин његовог доношења и тимови у установи који га израђују уз сагласност и учешће родитеља односно законског заступника ученика регулисана је Законом и овим Статутом</w:t>
      </w:r>
      <w:r w:rsidRPr="002D617B">
        <w:rPr>
          <w:b/>
          <w:lang w:val="ru-RU"/>
        </w:rPr>
        <w:t xml:space="preserve">. </w:t>
      </w:r>
    </w:p>
    <w:p w:rsidR="000C4EB2" w:rsidRDefault="000C4EB2" w:rsidP="000C4EB2">
      <w:pPr>
        <w:jc w:val="center"/>
        <w:rPr>
          <w:b/>
          <w:sz w:val="22"/>
          <w:szCs w:val="22"/>
          <w:lang w:val="ru-RU"/>
        </w:rPr>
      </w:pPr>
    </w:p>
    <w:p w:rsidR="000C4EB2" w:rsidRPr="00D43133" w:rsidRDefault="000C4EB2" w:rsidP="000C4EB2">
      <w:pPr>
        <w:jc w:val="center"/>
        <w:rPr>
          <w:b/>
          <w:lang w:val="sr-Cyrl-CS"/>
        </w:rPr>
      </w:pPr>
      <w:r w:rsidRPr="00D43133">
        <w:rPr>
          <w:b/>
          <w:lang w:val="sr-Cyrl-CS"/>
        </w:rPr>
        <w:t>3) Годишњи план рада</w:t>
      </w:r>
    </w:p>
    <w:p w:rsidR="000C4EB2" w:rsidRPr="00D43133" w:rsidRDefault="000C4EB2" w:rsidP="000C4EB2">
      <w:pPr>
        <w:jc w:val="center"/>
        <w:rPr>
          <w:lang w:val="sr-Cyrl-CS"/>
        </w:rPr>
      </w:pPr>
    </w:p>
    <w:p w:rsidR="000C4EB2" w:rsidRPr="00D43133" w:rsidRDefault="000C4EB2" w:rsidP="000C4EB2">
      <w:pPr>
        <w:jc w:val="center"/>
        <w:rPr>
          <w:b/>
          <w:lang w:val="sr-Cyrl-CS"/>
        </w:rPr>
      </w:pPr>
      <w:r>
        <w:rPr>
          <w:b/>
          <w:lang w:val="sr-Cyrl-CS"/>
        </w:rPr>
        <w:t>Члан 4</w:t>
      </w:r>
      <w:r>
        <w:rPr>
          <w:b/>
        </w:rPr>
        <w:t>9</w:t>
      </w:r>
      <w:r w:rsidRPr="00D43133">
        <w:rPr>
          <w:b/>
          <w:lang w:val="sr-Cyrl-CS"/>
        </w:rPr>
        <w:t>.</w:t>
      </w:r>
    </w:p>
    <w:p w:rsidR="000C4EB2" w:rsidRPr="00D43133" w:rsidRDefault="000C4EB2" w:rsidP="000C4EB2">
      <w:pPr>
        <w:jc w:val="center"/>
        <w:rPr>
          <w:b/>
          <w:lang w:val="sr-Cyrl-CS"/>
        </w:rPr>
      </w:pPr>
    </w:p>
    <w:p w:rsidR="000C4EB2" w:rsidRPr="00D43133" w:rsidRDefault="000C4EB2" w:rsidP="000C4EB2">
      <w:pPr>
        <w:rPr>
          <w:lang w:val="sr-Cyrl-CS"/>
        </w:rPr>
      </w:pPr>
      <w:r w:rsidRPr="00D43133">
        <w:rPr>
          <w:lang w:val="sr-Cyrl-CS"/>
        </w:rPr>
        <w:tab/>
        <w:t>Годишњи план рада школе доноси школски одбор у складу са школским календаром, развојним планом и школским програмом, најкасније до 15. септембра текуће године.</w:t>
      </w:r>
    </w:p>
    <w:p w:rsidR="000C4EB2" w:rsidRPr="00D43133" w:rsidRDefault="000C4EB2" w:rsidP="000C4EB2">
      <w:pPr>
        <w:rPr>
          <w:lang w:val="sr-Cyrl-CS"/>
        </w:rPr>
      </w:pPr>
      <w:r w:rsidRPr="00D43133">
        <w:rPr>
          <w:lang w:val="sr-Cyrl-CS"/>
        </w:rPr>
        <w:t xml:space="preserve">            Годишњим планом рада утврђује се време, место, начин и носиоци свих активности у остваривању програма образовања и васпитања.</w:t>
      </w:r>
    </w:p>
    <w:p w:rsidR="000C4EB2" w:rsidRPr="00D43133" w:rsidRDefault="000C4EB2" w:rsidP="000C4EB2">
      <w:pPr>
        <w:jc w:val="center"/>
        <w:rPr>
          <w:b/>
        </w:rPr>
      </w:pPr>
    </w:p>
    <w:p w:rsidR="000C4EB2" w:rsidRPr="00D43133" w:rsidRDefault="000C4EB2" w:rsidP="000C4EB2">
      <w:pPr>
        <w:jc w:val="center"/>
        <w:rPr>
          <w:b/>
          <w:lang w:val="sr-Cyrl-CS"/>
        </w:rPr>
      </w:pPr>
      <w:r w:rsidRPr="00D43133">
        <w:rPr>
          <w:b/>
        </w:rPr>
        <w:t>V</w:t>
      </w:r>
      <w:r w:rsidRPr="00D43133">
        <w:rPr>
          <w:b/>
          <w:lang w:val="sr-Latn-CS"/>
        </w:rPr>
        <w:t>I</w:t>
      </w:r>
      <w:r w:rsidRPr="00D43133">
        <w:rPr>
          <w:b/>
          <w:lang w:val="sr-Cyrl-CS"/>
        </w:rPr>
        <w:t>. ОРГАНИ ШКОЛЕ</w:t>
      </w:r>
    </w:p>
    <w:p w:rsidR="000C4EB2" w:rsidRPr="00D43133" w:rsidRDefault="000C4EB2" w:rsidP="000C4EB2">
      <w:pPr>
        <w:jc w:val="center"/>
        <w:rPr>
          <w:b/>
          <w:lang w:val="sr-Cyrl-CS"/>
        </w:rPr>
      </w:pPr>
    </w:p>
    <w:p w:rsidR="000C4EB2" w:rsidRPr="00D43133" w:rsidRDefault="000C4EB2" w:rsidP="000C4EB2">
      <w:pPr>
        <w:jc w:val="center"/>
        <w:rPr>
          <w:b/>
          <w:lang w:val="sr-Cyrl-RS"/>
        </w:rPr>
      </w:pPr>
      <w:r>
        <w:rPr>
          <w:b/>
          <w:lang w:val="sr-Cyrl-CS"/>
        </w:rPr>
        <w:t>Члан 50.</w:t>
      </w:r>
    </w:p>
    <w:p w:rsidR="000C4EB2" w:rsidRPr="00D43133" w:rsidRDefault="000C4EB2" w:rsidP="000C4EB2">
      <w:pPr>
        <w:jc w:val="center"/>
        <w:rPr>
          <w:lang w:val="sr-Cyrl-RS"/>
        </w:rPr>
      </w:pPr>
    </w:p>
    <w:p w:rsidR="000C4EB2" w:rsidRPr="00D43133" w:rsidRDefault="000C4EB2" w:rsidP="000C4EB2">
      <w:pPr>
        <w:ind w:firstLine="680"/>
        <w:jc w:val="both"/>
        <w:rPr>
          <w:lang w:val="sr-Cyrl-CS"/>
        </w:rPr>
      </w:pPr>
      <w:r w:rsidRPr="00D43133">
        <w:rPr>
          <w:lang w:val="sr-Cyrl-CS"/>
        </w:rPr>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0C4EB2" w:rsidRPr="00D43133" w:rsidRDefault="000C4EB2" w:rsidP="000C4EB2">
      <w:pPr>
        <w:jc w:val="both"/>
      </w:pPr>
    </w:p>
    <w:p w:rsidR="000C4EB2" w:rsidRPr="00D43133" w:rsidRDefault="000C4EB2" w:rsidP="000C4EB2">
      <w:pPr>
        <w:jc w:val="center"/>
        <w:rPr>
          <w:b/>
          <w:lang w:val="sr-Cyrl-CS"/>
        </w:rPr>
      </w:pPr>
      <w:r w:rsidRPr="00D43133">
        <w:rPr>
          <w:b/>
          <w:lang w:val="sr-Cyrl-CS"/>
        </w:rPr>
        <w:t>1. Школски одбор</w:t>
      </w:r>
    </w:p>
    <w:p w:rsidR="000C4EB2" w:rsidRPr="00D43133" w:rsidRDefault="000C4EB2" w:rsidP="000C4EB2">
      <w:pPr>
        <w:jc w:val="center"/>
        <w:rPr>
          <w:b/>
          <w:lang w:val="sr-Cyrl-CS"/>
        </w:rPr>
      </w:pPr>
    </w:p>
    <w:p w:rsidR="000C4EB2" w:rsidRPr="00D43133" w:rsidRDefault="000C4EB2" w:rsidP="000C4EB2">
      <w:pPr>
        <w:jc w:val="center"/>
        <w:rPr>
          <w:b/>
          <w:lang w:val="sr-Cyrl-RS"/>
        </w:rPr>
      </w:pPr>
      <w:r>
        <w:rPr>
          <w:b/>
          <w:lang w:val="sr-Cyrl-CS"/>
        </w:rPr>
        <w:t>Члан 51</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rPr>
          <w:lang w:val="sr-Cyrl-RS"/>
        </w:rPr>
      </w:pPr>
      <w:r w:rsidRPr="00D43133">
        <w:t>Школски</w:t>
      </w:r>
      <w:r w:rsidRPr="00D43133">
        <w:rPr>
          <w:lang w:val="sr-Cyrl-CS"/>
        </w:rPr>
        <w:t xml:space="preserve"> одбор је орган управљања у Школи.</w:t>
      </w:r>
    </w:p>
    <w:p w:rsidR="000C4EB2" w:rsidRPr="00D43133" w:rsidRDefault="000C4EB2" w:rsidP="000C4EB2">
      <w:pPr>
        <w:jc w:val="both"/>
        <w:rPr>
          <w:lang w:val="sr-Cyrl-RS"/>
        </w:rPr>
      </w:pPr>
    </w:p>
    <w:p w:rsidR="000C4EB2" w:rsidRPr="00D43133" w:rsidRDefault="000C4EB2" w:rsidP="000C4EB2">
      <w:pPr>
        <w:jc w:val="center"/>
        <w:rPr>
          <w:b/>
          <w:i/>
          <w:lang w:val="sr-Cyrl-RS"/>
        </w:rPr>
      </w:pPr>
      <w:r w:rsidRPr="00D43133">
        <w:rPr>
          <w:b/>
          <w:i/>
          <w:lang w:val="sr-Cyrl-RS"/>
        </w:rPr>
        <w:t xml:space="preserve">1) Састав и именовање школског одбора </w:t>
      </w:r>
    </w:p>
    <w:p w:rsidR="000C4EB2" w:rsidRPr="00D43133" w:rsidRDefault="000C4EB2" w:rsidP="000C4EB2">
      <w:pPr>
        <w:rPr>
          <w:b/>
          <w:lang w:val="sr-Cyrl-RS"/>
        </w:rPr>
      </w:pPr>
    </w:p>
    <w:p w:rsidR="000C4EB2" w:rsidRPr="00D43133" w:rsidRDefault="000C4EB2" w:rsidP="000C4EB2">
      <w:pPr>
        <w:jc w:val="center"/>
        <w:rPr>
          <w:b/>
          <w:lang w:val="sr-Cyrl-RS"/>
        </w:rPr>
      </w:pPr>
      <w:r w:rsidRPr="00D43133">
        <w:rPr>
          <w:b/>
          <w:lang w:val="sr-Cyrl-RS"/>
        </w:rPr>
        <w:t xml:space="preserve">Члан </w:t>
      </w:r>
      <w:r>
        <w:rPr>
          <w:b/>
          <w:lang w:val="sr-Cyrl-CS"/>
        </w:rPr>
        <w:t>52</w:t>
      </w:r>
      <w:r w:rsidRPr="00D43133">
        <w:rPr>
          <w:b/>
          <w:lang w:val="sr-Cyrl-RS"/>
        </w:rPr>
        <w:t>.</w:t>
      </w:r>
    </w:p>
    <w:p w:rsidR="000C4EB2" w:rsidRPr="00D43133" w:rsidRDefault="000C4EB2" w:rsidP="000C4EB2">
      <w:pPr>
        <w:rPr>
          <w:b/>
          <w:lang w:val="sr-Cyrl-RS"/>
        </w:rPr>
      </w:pPr>
    </w:p>
    <w:p w:rsidR="000C4EB2" w:rsidRPr="00D43133" w:rsidRDefault="000C4EB2" w:rsidP="000C4EB2">
      <w:pPr>
        <w:rPr>
          <w:lang w:val="sr-Cyrl-RS"/>
        </w:rPr>
      </w:pPr>
      <w:r w:rsidRPr="00D43133">
        <w:rPr>
          <w:b/>
          <w:lang w:val="sr-Cyrl-RS"/>
        </w:rPr>
        <w:lastRenderedPageBreak/>
        <w:tab/>
      </w:r>
      <w:r w:rsidRPr="00D43133">
        <w:rPr>
          <w:lang w:val="sr-Cyrl-RS"/>
        </w:rPr>
        <w:t>Школски одбор има девет чланова укључујући у тај број и председника.</w:t>
      </w:r>
    </w:p>
    <w:p w:rsidR="000C4EB2" w:rsidRDefault="000C4EB2" w:rsidP="000C4EB2">
      <w:pPr>
        <w:ind w:firstLine="680"/>
        <w:jc w:val="both"/>
      </w:pPr>
      <w:r w:rsidRPr="00D43133">
        <w:t>Чланове школског одбора имену</w:t>
      </w:r>
      <w:r>
        <w:t>је и разрешава Скупштина Града Врш</w:t>
      </w:r>
      <w:r w:rsidRPr="00D43133">
        <w:t>ц</w:t>
      </w:r>
      <w:r>
        <w:rPr>
          <w:lang w:val="sr-Cyrl-RS"/>
        </w:rPr>
        <w:t>а</w:t>
      </w:r>
      <w:r w:rsidRPr="00D43133">
        <w:t>, а председника бирају чланови већином гласова од укупног броја чланова Школског одбора.</w:t>
      </w:r>
    </w:p>
    <w:p w:rsidR="000C4EB2" w:rsidRPr="00A154F5" w:rsidRDefault="000C4EB2" w:rsidP="000C4EB2">
      <w:pPr>
        <w:tabs>
          <w:tab w:val="left" w:pos="1152"/>
        </w:tabs>
        <w:rPr>
          <w:lang w:val="sr-Cyrl-CS"/>
        </w:rPr>
      </w:pPr>
      <w:r>
        <w:rPr>
          <w:lang w:val="sr-Cyrl-CS"/>
        </w:rPr>
        <w:t xml:space="preserve">           У</w:t>
      </w:r>
      <w:r w:rsidRPr="00A154F5">
        <w:rPr>
          <w:lang w:val="sr-Cyrl-CS"/>
        </w:rPr>
        <w:t xml:space="preserve"> Школи у којој се образовно-васпитни рад изводи и на језику националне мањине</w:t>
      </w:r>
      <w:r>
        <w:rPr>
          <w:lang w:val="sr-Cyrl-CS"/>
        </w:rPr>
        <w:t xml:space="preserve"> </w:t>
      </w:r>
      <w:r w:rsidRPr="00A154F5">
        <w:rPr>
          <w:lang w:val="sr-Cyrl-CS"/>
        </w:rPr>
        <w:t>или у којима се изучава говор, језик или култура националне мањине као посебан наставни предмет,  чланови Школског одбора - представници Града Вршца именују се уз прибављено мишљење одговарајућег националног савета националне мањине. Уколико национални савет националне мањине не достави мишљење у року од 30 дана од пријема захтева, сматра се да је мишљење дато.</w:t>
      </w:r>
    </w:p>
    <w:p w:rsidR="000C4EB2" w:rsidRPr="00A154F5" w:rsidRDefault="000C4EB2" w:rsidP="000C4EB2">
      <w:pPr>
        <w:ind w:firstLine="680"/>
        <w:jc w:val="both"/>
      </w:pPr>
      <w:r w:rsidRPr="00A154F5">
        <w:rPr>
          <w:lang w:val="sr-Cyrl-CS"/>
        </w:rPr>
        <w:t>Школски одбор чине по три представника из реда запослених у Школи, родитеља, односно других законских заступника и три представника на предлог Града Вршца</w:t>
      </w:r>
      <w:r>
        <w:t>.</w:t>
      </w:r>
    </w:p>
    <w:p w:rsidR="000C4EB2" w:rsidRPr="00D43133" w:rsidRDefault="000C4EB2" w:rsidP="000C4EB2">
      <w:pPr>
        <w:ind w:firstLine="680"/>
        <w:jc w:val="both"/>
      </w:pPr>
      <w:r w:rsidRPr="00D43133">
        <w:t xml:space="preserve">Чланове школског одбора из реда запослених предлаже наставничко веће,  а из реда родитеља – савет родитеља, тајним  изјашњавањем. </w:t>
      </w:r>
    </w:p>
    <w:p w:rsidR="000C4EB2" w:rsidRPr="00D43133" w:rsidRDefault="000C4EB2" w:rsidP="000C4EB2">
      <w:pPr>
        <w:ind w:firstLine="680"/>
        <w:jc w:val="both"/>
      </w:pPr>
      <w:r w:rsidRPr="00D43133">
        <w:t>За члана школског одбора из реда запослених може бити предложен и запо</w:t>
      </w:r>
      <w:r w:rsidRPr="00D43133">
        <w:softHyphen/>
        <w:t>слени који није члан наставничког већа.</w:t>
      </w:r>
    </w:p>
    <w:p w:rsidR="000C4EB2" w:rsidRPr="00D43133" w:rsidRDefault="000C4EB2" w:rsidP="000C4EB2">
      <w:pPr>
        <w:ind w:firstLine="680"/>
        <w:jc w:val="both"/>
      </w:pPr>
      <w:r w:rsidRPr="00D43133">
        <w:t>За члана школског одбора из реда родитеља може бити предложен и родитељ ученика Школе који није члан савета родитеља.</w:t>
      </w:r>
      <w:r w:rsidRPr="00D43133">
        <w:tab/>
      </w:r>
    </w:p>
    <w:p w:rsidR="000C4EB2" w:rsidRPr="00D43133" w:rsidRDefault="000C4EB2" w:rsidP="000C4EB2">
      <w:pPr>
        <w:ind w:firstLine="680"/>
        <w:jc w:val="both"/>
      </w:pPr>
      <w:r w:rsidRPr="00D43133">
        <w:t>О предлогу овлашћеног предл</w:t>
      </w:r>
      <w:r>
        <w:t>агача одлучује Скупштина Града Врш</w:t>
      </w:r>
      <w:r w:rsidRPr="00D43133">
        <w:t>ц</w:t>
      </w:r>
      <w:r>
        <w:rPr>
          <w:lang w:val="sr-Cyrl-RS"/>
        </w:rPr>
        <w:t>а</w:t>
      </w:r>
      <w:r w:rsidRPr="00D43133">
        <w:t>.</w:t>
      </w:r>
    </w:p>
    <w:p w:rsidR="000C4EB2" w:rsidRPr="00A154F5" w:rsidRDefault="000C4EB2" w:rsidP="000C4EB2">
      <w:pPr>
        <w:ind w:firstLine="680"/>
        <w:jc w:val="both"/>
      </w:pPr>
      <w:r w:rsidRPr="00A154F5">
        <w:rPr>
          <w:lang w:val="sr-Cyrl-CS"/>
        </w:rPr>
        <w:t>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Града Вршца најкасније месец дана пре истека мандата претходно именованим члановима</w:t>
      </w:r>
    </w:p>
    <w:p w:rsidR="000C4EB2" w:rsidRPr="00D43133" w:rsidRDefault="000C4EB2" w:rsidP="000C4EB2">
      <w:pPr>
        <w:ind w:firstLine="680"/>
        <w:jc w:val="both"/>
      </w:pPr>
      <w:r w:rsidRPr="00D43133">
        <w:t>Мандат школског одбора траје четири године.</w:t>
      </w:r>
    </w:p>
    <w:p w:rsidR="000C4EB2" w:rsidRPr="00D43133" w:rsidRDefault="000C4EB2" w:rsidP="000C4EB2">
      <w:pPr>
        <w:ind w:firstLine="680"/>
        <w:jc w:val="both"/>
      </w:pPr>
      <w:r w:rsidRPr="00D43133">
        <w:rPr>
          <w:lang w:val="sr-Cyrl-CS"/>
        </w:rPr>
        <w:tab/>
      </w:r>
    </w:p>
    <w:p w:rsidR="000C4EB2" w:rsidRPr="00D43133" w:rsidRDefault="000C4EB2" w:rsidP="000C4EB2">
      <w:pPr>
        <w:pStyle w:val="Footer"/>
        <w:tabs>
          <w:tab w:val="clear" w:pos="1440"/>
          <w:tab w:val="clear" w:pos="4320"/>
          <w:tab w:val="clear" w:pos="8640"/>
        </w:tabs>
        <w:jc w:val="center"/>
        <w:rPr>
          <w:b/>
          <w:szCs w:val="24"/>
          <w:lang w:val="sr-Cyrl-RS"/>
        </w:rPr>
      </w:pPr>
      <w:r>
        <w:rPr>
          <w:b/>
          <w:szCs w:val="24"/>
        </w:rPr>
        <w:t>Члан 53</w:t>
      </w:r>
      <w:r w:rsidRPr="00D43133">
        <w:rPr>
          <w:b/>
          <w:szCs w:val="24"/>
        </w:rPr>
        <w:t>.</w:t>
      </w:r>
    </w:p>
    <w:p w:rsidR="000C4EB2" w:rsidRPr="00D43133" w:rsidRDefault="000C4EB2" w:rsidP="000C4EB2">
      <w:pPr>
        <w:pStyle w:val="Footer"/>
        <w:tabs>
          <w:tab w:val="clear" w:pos="1440"/>
          <w:tab w:val="clear" w:pos="4320"/>
          <w:tab w:val="clear" w:pos="8640"/>
        </w:tabs>
        <w:jc w:val="center"/>
        <w:rPr>
          <w:b/>
          <w:szCs w:val="24"/>
          <w:lang w:val="sr-Cyrl-RS"/>
        </w:rPr>
      </w:pPr>
    </w:p>
    <w:p w:rsidR="000C4EB2" w:rsidRPr="00D43133" w:rsidRDefault="000C4EB2" w:rsidP="000C4EB2">
      <w:pPr>
        <w:ind w:firstLine="680"/>
        <w:jc w:val="both"/>
      </w:pPr>
      <w:r w:rsidRPr="00D43133">
        <w:t>За члана школског одбора не може да буде предложено ни именовано лице:</w:t>
      </w:r>
    </w:p>
    <w:p w:rsidR="000C4EB2" w:rsidRPr="00D43133" w:rsidRDefault="000C4EB2" w:rsidP="000C4EB2">
      <w:pPr>
        <w:ind w:firstLine="680"/>
        <w:jc w:val="both"/>
      </w:pPr>
    </w:p>
    <w:p w:rsidR="000C4EB2" w:rsidRPr="00D43133" w:rsidRDefault="000C4EB2" w:rsidP="000C4EB2">
      <w:pPr>
        <w:ind w:firstLine="680"/>
        <w:jc w:val="both"/>
      </w:pPr>
      <w:r w:rsidRPr="00D43133">
        <w:t>1) које је правноснажном пресудом осуђено за кривично дело за које је изре</w:t>
      </w:r>
      <w:r w:rsidRPr="00D43133">
        <w:softHyphen/>
        <w:t>чена безусловна казна затвора у трајању од најмање три месеца или које је осуђено за: кривично дело насиље у породици, одузимање малолетног лица, запуштање и злостав</w:t>
      </w:r>
      <w:r w:rsidRPr="00D43133">
        <w:softHyphen/>
        <w:t xml:space="preserve">љање </w:t>
      </w:r>
      <w:r>
        <w:t xml:space="preserve">малолетног лица или </w:t>
      </w:r>
      <w:r w:rsidRPr="00255F05">
        <w:rPr>
          <w:b/>
        </w:rPr>
        <w:t>родоскр</w:t>
      </w:r>
      <w:r w:rsidRPr="00255F05">
        <w:rPr>
          <w:b/>
          <w:lang w:val="sr-Cyrl-RS"/>
        </w:rPr>
        <w:t>нављење</w:t>
      </w:r>
      <w:r w:rsidRPr="00D43133">
        <w:t xml:space="preserve">; за кривично дело примање мита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w:t>
      </w:r>
      <w:r w:rsidRPr="00D43133">
        <w:rPr>
          <w:lang w:val="sr-Cyrl-CS"/>
        </w:rPr>
        <w:t xml:space="preserve">и </w:t>
      </w:r>
      <w:r w:rsidRPr="00D43133">
        <w:t>за које је, у складу са законом, утврђено дискриминаторно понашање;</w:t>
      </w:r>
    </w:p>
    <w:p w:rsidR="000C4EB2" w:rsidRPr="00A30F9C" w:rsidRDefault="000C4EB2" w:rsidP="000C4EB2">
      <w:pPr>
        <w:ind w:firstLine="680"/>
        <w:jc w:val="both"/>
      </w:pPr>
      <w:r w:rsidRPr="00D43133">
        <w:rPr>
          <w:lang w:val="sr-Cyrl-CS"/>
        </w:rPr>
        <w:t>2</w:t>
      </w:r>
      <w:r>
        <w:t xml:space="preserve">) </w:t>
      </w:r>
      <w:r w:rsidRPr="00A30F9C">
        <w:rPr>
          <w:lang w:val="sr-Cyrl-CS"/>
        </w:rPr>
        <w:t>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r>
        <w:rPr>
          <w:lang w:val="sr-Cyrl-CS"/>
        </w:rPr>
        <w:t>;</w:t>
      </w:r>
    </w:p>
    <w:p w:rsidR="000C4EB2" w:rsidRPr="00A30F9C" w:rsidRDefault="000C4EB2" w:rsidP="000C4EB2">
      <w:pPr>
        <w:ind w:firstLine="680"/>
        <w:jc w:val="both"/>
      </w:pPr>
      <w:r w:rsidRPr="00A30F9C">
        <w:rPr>
          <w:lang w:val="sr-Cyrl-CS"/>
        </w:rPr>
        <w:t>3</w:t>
      </w:r>
      <w:r w:rsidRPr="00A30F9C">
        <w:t>) чији су</w:t>
      </w:r>
      <w:r w:rsidRPr="00D43133">
        <w:t xml:space="preserve"> послови, дужност или функција неспојиви са обављ</w:t>
      </w:r>
      <w:r>
        <w:t xml:space="preserve">ањем послова у органу управљања </w:t>
      </w:r>
      <w:r w:rsidRPr="00A30F9C">
        <w:rPr>
          <w:lang w:val="sr-Cyrl-CS"/>
        </w:rPr>
        <w:t>у складу са законом којим се уређује спречавање сукоба интереса при вршењу јавних функција;</w:t>
      </w:r>
    </w:p>
    <w:p w:rsidR="000C4EB2" w:rsidRPr="00D43133" w:rsidRDefault="000C4EB2" w:rsidP="000C4EB2">
      <w:pPr>
        <w:ind w:firstLine="680"/>
        <w:jc w:val="both"/>
      </w:pPr>
      <w:r w:rsidRPr="00D43133">
        <w:rPr>
          <w:lang w:val="sr-Cyrl-CS"/>
        </w:rPr>
        <w:t>4</w:t>
      </w:r>
      <w:r w:rsidRPr="00D43133">
        <w:t>) које је већ именовано за члана органа управљања друге установе;</w:t>
      </w:r>
    </w:p>
    <w:p w:rsidR="000C4EB2" w:rsidRDefault="000C4EB2" w:rsidP="000C4EB2">
      <w:pPr>
        <w:ind w:firstLine="680"/>
        <w:jc w:val="both"/>
      </w:pPr>
      <w:r w:rsidRPr="00D43133">
        <w:rPr>
          <w:lang w:val="sr-Cyrl-CS"/>
        </w:rPr>
        <w:t>5</w:t>
      </w:r>
      <w:r w:rsidRPr="00D43133">
        <w:t>) које је изабрано за директора друге установе;</w:t>
      </w:r>
    </w:p>
    <w:p w:rsidR="000C4EB2" w:rsidRPr="00A30F9C" w:rsidRDefault="000C4EB2" w:rsidP="000C4EB2">
      <w:pPr>
        <w:ind w:firstLine="680"/>
        <w:jc w:val="both"/>
        <w:rPr>
          <w:lang w:val="sr-Cyrl-RS"/>
        </w:rPr>
      </w:pPr>
      <w:r>
        <w:rPr>
          <w:lang w:val="sr-Cyrl-RS"/>
        </w:rPr>
        <w:t>6)</w:t>
      </w:r>
      <w:r w:rsidRPr="00A30F9C">
        <w:rPr>
          <w:sz w:val="22"/>
          <w:szCs w:val="22"/>
          <w:lang w:val="sr-Cyrl-CS"/>
        </w:rPr>
        <w:t xml:space="preserve"> </w:t>
      </w:r>
      <w:r w:rsidRPr="00A30F9C">
        <w:rPr>
          <w:lang w:val="sr-Cyrl-CS"/>
        </w:rPr>
        <w:t>које обавља послове секретара или помоћника директора те установе;</w:t>
      </w:r>
    </w:p>
    <w:p w:rsidR="000C4EB2" w:rsidRPr="00D43133" w:rsidRDefault="000C4EB2" w:rsidP="000C4EB2">
      <w:pPr>
        <w:ind w:firstLine="680"/>
        <w:jc w:val="both"/>
      </w:pPr>
      <w:r>
        <w:rPr>
          <w:lang w:val="sr-Cyrl-CS"/>
        </w:rPr>
        <w:t>7</w:t>
      </w:r>
      <w:r w:rsidRPr="00D43133">
        <w:t>) у другим случајевима, утврђеним законом.</w:t>
      </w:r>
    </w:p>
    <w:p w:rsidR="000C4EB2" w:rsidRPr="00D43133" w:rsidRDefault="000C4EB2" w:rsidP="000C4EB2">
      <w:pPr>
        <w:ind w:firstLine="680"/>
        <w:jc w:val="both"/>
        <w:rPr>
          <w:lang w:val="sr-Cyrl-CS"/>
        </w:rPr>
      </w:pPr>
    </w:p>
    <w:p w:rsidR="000C4EB2" w:rsidRPr="00D43133" w:rsidRDefault="000C4EB2" w:rsidP="000C4EB2">
      <w:pPr>
        <w:pStyle w:val="Footer"/>
        <w:tabs>
          <w:tab w:val="clear" w:pos="1440"/>
          <w:tab w:val="clear" w:pos="4320"/>
          <w:tab w:val="clear" w:pos="8640"/>
        </w:tabs>
        <w:jc w:val="center"/>
        <w:rPr>
          <w:b/>
          <w:szCs w:val="24"/>
          <w:lang w:val="sr-Cyrl-RS"/>
        </w:rPr>
      </w:pPr>
      <w:r w:rsidRPr="00D43133">
        <w:rPr>
          <w:b/>
          <w:szCs w:val="24"/>
        </w:rPr>
        <w:t xml:space="preserve">Члан </w:t>
      </w:r>
      <w:r>
        <w:rPr>
          <w:b/>
          <w:szCs w:val="24"/>
          <w:lang w:val="en-US"/>
        </w:rPr>
        <w:t>54</w:t>
      </w:r>
      <w:r w:rsidRPr="00D43133">
        <w:rPr>
          <w:b/>
          <w:szCs w:val="24"/>
        </w:rPr>
        <w:t>.</w:t>
      </w:r>
    </w:p>
    <w:p w:rsidR="000C4EB2" w:rsidRPr="00D43133" w:rsidRDefault="000C4EB2" w:rsidP="000C4EB2">
      <w:pPr>
        <w:pStyle w:val="Footer"/>
        <w:tabs>
          <w:tab w:val="clear" w:pos="1440"/>
          <w:tab w:val="clear" w:pos="4320"/>
          <w:tab w:val="clear" w:pos="8640"/>
        </w:tabs>
        <w:jc w:val="center"/>
        <w:rPr>
          <w:b/>
          <w:szCs w:val="24"/>
          <w:lang w:val="sr-Cyrl-RS"/>
        </w:rPr>
      </w:pPr>
    </w:p>
    <w:p w:rsidR="000C4EB2" w:rsidRPr="00A51B00" w:rsidRDefault="000C4EB2" w:rsidP="000C4EB2">
      <w:pPr>
        <w:ind w:firstLine="680"/>
      </w:pPr>
      <w:r w:rsidRPr="00D43133">
        <w:t xml:space="preserve">Ако овлашћени предлагач не спроведе поступак у складу </w:t>
      </w:r>
      <w:r w:rsidRPr="00A51B00">
        <w:t>са Законом, или предложи кандидата супротно његовим одред</w:t>
      </w:r>
      <w:r w:rsidRPr="00A51B00">
        <w:softHyphen/>
        <w:t>бама, Скупштина Града Вршц</w:t>
      </w:r>
      <w:r w:rsidRPr="00A51B00">
        <w:rPr>
          <w:lang w:val="sr-Cyrl-RS"/>
        </w:rPr>
        <w:t>а</w:t>
      </w:r>
      <w:r w:rsidRPr="00A51B00">
        <w:t xml:space="preserve"> одређује рок за усклађивање с тим законом.</w:t>
      </w:r>
    </w:p>
    <w:p w:rsidR="000C4EB2" w:rsidRPr="00D43133" w:rsidRDefault="000C4EB2" w:rsidP="000C4EB2">
      <w:pPr>
        <w:ind w:firstLine="680"/>
        <w:jc w:val="both"/>
      </w:pPr>
      <w:r w:rsidRPr="00A51B00">
        <w:t>Ако овлашћени предлагач ни у датом року не поступи у складу са Законом, Скупштина</w:t>
      </w:r>
      <w:r w:rsidRPr="00A51B00">
        <w:rPr>
          <w:lang w:val="sr-Cyrl-RS"/>
        </w:rPr>
        <w:t xml:space="preserve"> </w:t>
      </w:r>
      <w:r w:rsidRPr="00A51B00">
        <w:t>Града Вршц</w:t>
      </w:r>
      <w:r w:rsidRPr="00A51B00">
        <w:rPr>
          <w:lang w:val="sr-Cyrl-RS"/>
        </w:rPr>
        <w:t>а</w:t>
      </w:r>
      <w:r w:rsidRPr="00A51B00">
        <w:t xml:space="preserve"> именоваће чланове школског одбора без предлога овлашћеног предлагача</w:t>
      </w:r>
      <w:r w:rsidRPr="00D43133">
        <w:t>.</w:t>
      </w:r>
    </w:p>
    <w:p w:rsidR="000C4EB2" w:rsidRPr="00D43133" w:rsidRDefault="000C4EB2" w:rsidP="000C4EB2">
      <w:pPr>
        <w:ind w:firstLine="680"/>
        <w:jc w:val="both"/>
      </w:pPr>
    </w:p>
    <w:p w:rsidR="000C4EB2" w:rsidRPr="00D43133" w:rsidRDefault="000C4EB2" w:rsidP="000C4EB2">
      <w:pPr>
        <w:pStyle w:val="Footer"/>
        <w:tabs>
          <w:tab w:val="clear" w:pos="1440"/>
          <w:tab w:val="clear" w:pos="4320"/>
          <w:tab w:val="clear" w:pos="8640"/>
        </w:tabs>
        <w:jc w:val="center"/>
        <w:rPr>
          <w:b/>
          <w:i/>
          <w:szCs w:val="24"/>
        </w:rPr>
      </w:pPr>
      <w:r w:rsidRPr="00D43133">
        <w:rPr>
          <w:b/>
          <w:i/>
          <w:szCs w:val="24"/>
        </w:rPr>
        <w:t>2) Престанак дужности школског одбора</w:t>
      </w:r>
    </w:p>
    <w:p w:rsidR="000C4EB2" w:rsidRPr="00D43133" w:rsidRDefault="000C4EB2" w:rsidP="000C4EB2">
      <w:pPr>
        <w:pStyle w:val="Footer"/>
        <w:tabs>
          <w:tab w:val="clear" w:pos="1440"/>
          <w:tab w:val="clear" w:pos="4320"/>
          <w:tab w:val="clear" w:pos="8640"/>
        </w:tabs>
        <w:jc w:val="center"/>
        <w:rPr>
          <w:b/>
          <w:szCs w:val="24"/>
        </w:rPr>
      </w:pPr>
    </w:p>
    <w:p w:rsidR="000C4EB2" w:rsidRPr="00D43133" w:rsidRDefault="000C4EB2" w:rsidP="000C4EB2">
      <w:pPr>
        <w:pStyle w:val="Footer"/>
        <w:tabs>
          <w:tab w:val="clear" w:pos="1440"/>
          <w:tab w:val="clear" w:pos="4320"/>
          <w:tab w:val="clear" w:pos="8640"/>
        </w:tabs>
        <w:jc w:val="center"/>
        <w:rPr>
          <w:b/>
          <w:szCs w:val="24"/>
        </w:rPr>
      </w:pPr>
      <w:r>
        <w:rPr>
          <w:b/>
          <w:szCs w:val="24"/>
        </w:rPr>
        <w:t xml:space="preserve">Члан </w:t>
      </w:r>
      <w:r>
        <w:rPr>
          <w:b/>
          <w:szCs w:val="24"/>
          <w:lang w:val="en-US"/>
        </w:rPr>
        <w:t>55</w:t>
      </w:r>
      <w:r w:rsidRPr="00D43133">
        <w:rPr>
          <w:b/>
          <w:szCs w:val="24"/>
        </w:rPr>
        <w:t>.</w:t>
      </w:r>
    </w:p>
    <w:p w:rsidR="000C4EB2" w:rsidRPr="00D43133" w:rsidRDefault="000C4EB2" w:rsidP="000C4EB2">
      <w:pPr>
        <w:pStyle w:val="Footer"/>
        <w:tabs>
          <w:tab w:val="clear" w:pos="1440"/>
          <w:tab w:val="clear" w:pos="4320"/>
          <w:tab w:val="clear" w:pos="8640"/>
        </w:tabs>
        <w:jc w:val="center"/>
        <w:rPr>
          <w:b/>
          <w:szCs w:val="24"/>
        </w:rPr>
      </w:pPr>
    </w:p>
    <w:p w:rsidR="000C4EB2" w:rsidRPr="00D43133" w:rsidRDefault="000C4EB2" w:rsidP="000C4EB2">
      <w:pPr>
        <w:ind w:firstLine="680"/>
        <w:jc w:val="both"/>
      </w:pPr>
      <w:r w:rsidRPr="00D43133">
        <w:t>Школском одбору престаје дужност истеком мандата.</w:t>
      </w:r>
    </w:p>
    <w:p w:rsidR="000C4EB2" w:rsidRPr="00D43133" w:rsidRDefault="000C4EB2" w:rsidP="000C4EB2">
      <w:pPr>
        <w:ind w:firstLine="680"/>
        <w:jc w:val="both"/>
        <w:rPr>
          <w:lang w:val="sr-Cyrl-CS"/>
        </w:rPr>
      </w:pPr>
      <w:r w:rsidRPr="00D43133">
        <w:t>Скупштина</w:t>
      </w:r>
      <w:r>
        <w:t xml:space="preserve"> </w:t>
      </w:r>
      <w:r>
        <w:rPr>
          <w:lang w:val="sr-Cyrl-RS"/>
        </w:rPr>
        <w:t>Града</w:t>
      </w:r>
      <w:r>
        <w:t xml:space="preserve"> Врш</w:t>
      </w:r>
      <w:r w:rsidRPr="00D43133">
        <w:t>ц</w:t>
      </w:r>
      <w:r>
        <w:rPr>
          <w:lang w:val="sr-Cyrl-RS"/>
        </w:rPr>
        <w:t>а</w:t>
      </w:r>
      <w:r w:rsidRPr="00D43133">
        <w:t xml:space="preserve"> разрешиће пре истека мандата поједине чланове, укључујући и председника или цео школски одбор, на лични захтев</w:t>
      </w:r>
      <w:r w:rsidRPr="00D43133">
        <w:rPr>
          <w:lang w:val="sr-Cyrl-CS"/>
        </w:rPr>
        <w:t xml:space="preserve"> члана или ако:</w:t>
      </w:r>
    </w:p>
    <w:p w:rsidR="000C4EB2" w:rsidRPr="00D43133" w:rsidRDefault="000C4EB2" w:rsidP="000C4EB2">
      <w:pPr>
        <w:ind w:firstLine="680"/>
        <w:jc w:val="both"/>
      </w:pPr>
      <w:r w:rsidRPr="00D43133">
        <w:t>1) школски одбор доноси незаконите одлуке или не доноси одлуке које је на основу закона и статута дужан да доноси;</w:t>
      </w:r>
    </w:p>
    <w:p w:rsidR="000C4EB2" w:rsidRPr="00D43133" w:rsidRDefault="000C4EB2" w:rsidP="000C4EB2">
      <w:pPr>
        <w:ind w:firstLine="680"/>
        <w:jc w:val="both"/>
      </w:pPr>
      <w:r w:rsidRPr="00D43133">
        <w:t>2) члан школског одбора неоправданим одсуствовањима или несавесним радом онемогућава рад школског одбора;</w:t>
      </w:r>
    </w:p>
    <w:p w:rsidR="000C4EB2" w:rsidRDefault="000C4EB2" w:rsidP="000C4EB2">
      <w:pPr>
        <w:ind w:firstLine="680"/>
        <w:jc w:val="both"/>
      </w:pPr>
      <w:r w:rsidRPr="00D43133">
        <w:t>3) у поступку преиспитавања акта о именовању утврди неправилности;</w:t>
      </w:r>
    </w:p>
    <w:p w:rsidR="000C4EB2" w:rsidRPr="000C4EB2" w:rsidRDefault="000C4EB2" w:rsidP="000C4EB2">
      <w:pPr>
        <w:ind w:firstLine="720"/>
        <w:rPr>
          <w:b/>
          <w:lang w:val="sr-Cyrl-RS"/>
        </w:rPr>
      </w:pPr>
      <w:r w:rsidRPr="000C4EB2">
        <w:rPr>
          <w:b/>
          <w:lang w:val="sr-Cyrl-RS"/>
        </w:rPr>
        <w:t>4) скупштина јединице локалне самоуправе покрене иницијативу за разрешење члана органа управљања именованог на њен предлог;</w:t>
      </w:r>
    </w:p>
    <w:p w:rsidR="000C4EB2" w:rsidRPr="000C4EB2" w:rsidRDefault="000C4EB2" w:rsidP="000C4EB2">
      <w:pPr>
        <w:ind w:firstLine="720"/>
        <w:rPr>
          <w:b/>
          <w:lang w:val="sr-Cyrl-RS"/>
        </w:rPr>
      </w:pPr>
      <w:r w:rsidRPr="000C4EB2">
        <w:rPr>
          <w:b/>
          <w:lang w:val="sr-Cyrl-RS"/>
        </w:rPr>
        <w:t>5) савет родитеља покрене иницијативу за разрешење члана органа управљања именованог на његов предлог;</w:t>
      </w:r>
    </w:p>
    <w:p w:rsidR="000C4EB2" w:rsidRPr="000C4EB2" w:rsidRDefault="000C4EB2" w:rsidP="000C4EB2">
      <w:pPr>
        <w:ind w:firstLine="680"/>
        <w:jc w:val="both"/>
        <w:rPr>
          <w:b/>
        </w:rPr>
      </w:pPr>
      <w:r w:rsidRPr="000C4EB2">
        <w:rPr>
          <w:b/>
          <w:lang w:val="sr-Cyrl-RS"/>
        </w:rPr>
        <w:t>6) васпитно-образовно, односно наставничко и педагошко веће покрене иницијативу за разрешење члана органа управљања именованог на његов предлог;</w:t>
      </w:r>
    </w:p>
    <w:p w:rsidR="000C4EB2" w:rsidRPr="00D43133" w:rsidRDefault="000C4EB2" w:rsidP="000C4EB2">
      <w:pPr>
        <w:ind w:firstLine="680"/>
        <w:jc w:val="both"/>
      </w:pPr>
      <w:r>
        <w:t>8</w:t>
      </w:r>
      <w:r w:rsidRPr="00D43133">
        <w:t xml:space="preserve">) наступи услов из члана </w:t>
      </w:r>
      <w:r w:rsidRPr="00D43133">
        <w:rPr>
          <w:lang w:val="sr-Cyrl-CS"/>
        </w:rPr>
        <w:t>47</w:t>
      </w:r>
      <w:r w:rsidRPr="00D43133">
        <w:t>. овог Статута.</w:t>
      </w:r>
    </w:p>
    <w:p w:rsidR="000C4EB2" w:rsidRPr="00D43133" w:rsidRDefault="000C4EB2" w:rsidP="000C4EB2">
      <w:pPr>
        <w:ind w:firstLine="680"/>
        <w:jc w:val="both"/>
      </w:pPr>
      <w:r w:rsidRPr="00D43133">
        <w:t>Изборни период новоименованог појединог члана школског одбора траје до истека мандата школског одбора.</w:t>
      </w:r>
    </w:p>
    <w:p w:rsidR="000C4EB2" w:rsidRPr="00D43133" w:rsidRDefault="000C4EB2" w:rsidP="000C4EB2">
      <w:pPr>
        <w:ind w:firstLine="720"/>
        <w:jc w:val="both"/>
      </w:pPr>
    </w:p>
    <w:p w:rsidR="000C4EB2" w:rsidRPr="00D43133" w:rsidRDefault="000C4EB2" w:rsidP="000C4EB2">
      <w:pPr>
        <w:jc w:val="center"/>
        <w:rPr>
          <w:b/>
        </w:rPr>
      </w:pPr>
      <w:r w:rsidRPr="00D43133">
        <w:rPr>
          <w:b/>
        </w:rPr>
        <w:t xml:space="preserve">Члан </w:t>
      </w:r>
      <w:r>
        <w:rPr>
          <w:b/>
          <w:lang w:val="sr-Cyrl-CS"/>
        </w:rPr>
        <w:t>5</w:t>
      </w:r>
      <w:r>
        <w:rPr>
          <w:b/>
        </w:rPr>
        <w:t>6</w:t>
      </w:r>
      <w:r w:rsidRPr="00D43133">
        <w:rPr>
          <w:b/>
        </w:rPr>
        <w:t>.</w:t>
      </w:r>
    </w:p>
    <w:p w:rsidR="000C4EB2" w:rsidRPr="00D43133" w:rsidRDefault="000C4EB2" w:rsidP="000C4EB2">
      <w:pPr>
        <w:jc w:val="center"/>
        <w:rPr>
          <w:b/>
        </w:rPr>
      </w:pPr>
    </w:p>
    <w:p w:rsidR="000C4EB2" w:rsidRPr="00A348FD" w:rsidRDefault="000C4EB2" w:rsidP="000C4EB2">
      <w:pPr>
        <w:ind w:firstLine="680"/>
        <w:jc w:val="both"/>
      </w:pPr>
      <w:r w:rsidRPr="00A348FD">
        <w:t xml:space="preserve">Када Покрајински секретаријат </w:t>
      </w:r>
      <w:r w:rsidRPr="00A348FD">
        <w:rPr>
          <w:lang w:val="sr-Cyrl-RS"/>
        </w:rPr>
        <w:t xml:space="preserve">надлежан </w:t>
      </w:r>
      <w:r w:rsidRPr="00A348FD">
        <w:t>за образовање утврди неправилности у поступку именовања, односно разрешења школског одбора, Скупштина Града Вршц</w:t>
      </w:r>
      <w:r w:rsidRPr="00A348FD">
        <w:rPr>
          <w:lang w:val="sr-Cyrl-RS"/>
        </w:rPr>
        <w:t>а</w:t>
      </w:r>
      <w:r w:rsidRPr="00A348FD">
        <w:t xml:space="preserve"> дужна је да одмах, а најкасније у року од 15 дана од дана достављања акта којим се налаже мера, отклони утврђене неправилности.</w:t>
      </w:r>
    </w:p>
    <w:p w:rsidR="000C4EB2" w:rsidRPr="00A348FD" w:rsidRDefault="000C4EB2" w:rsidP="000C4EB2">
      <w:pPr>
        <w:ind w:firstLine="680"/>
        <w:jc w:val="both"/>
        <w:rPr>
          <w:lang w:val="sr-Cyrl-RS"/>
        </w:rPr>
      </w:pPr>
      <w:r w:rsidRPr="00A348FD">
        <w:t>Ако Скупштина Града Вршц</w:t>
      </w:r>
      <w:r w:rsidRPr="00A348FD">
        <w:rPr>
          <w:lang w:val="sr-Cyrl-RS"/>
        </w:rPr>
        <w:t>а</w:t>
      </w:r>
      <w:r w:rsidRPr="00A348FD">
        <w:t xml:space="preserve"> не покрене поступак за преиспитивање акта о именовању, односно разрешењу школског одбора и не усагласи га са Законом, у року из претходног става овог члана, покрајински секретар</w:t>
      </w:r>
      <w:r w:rsidRPr="00A348FD">
        <w:rPr>
          <w:lang w:val="sr-Cyrl-RS"/>
        </w:rPr>
        <w:t xml:space="preserve"> надлежан</w:t>
      </w:r>
      <w:r w:rsidRPr="00A348FD">
        <w:t xml:space="preserve"> за образовање разрешава постојећи и именује привремени школски одбор, најкасније у року од 15 д</w:t>
      </w:r>
      <w:r w:rsidRPr="00A348FD">
        <w:rPr>
          <w:lang w:val="sr-Cyrl-RS"/>
        </w:rPr>
        <w:t>ана.</w:t>
      </w:r>
    </w:p>
    <w:p w:rsidR="000C4EB2" w:rsidRPr="00D43133" w:rsidRDefault="000C4EB2" w:rsidP="000C4EB2">
      <w:pPr>
        <w:jc w:val="both"/>
        <w:rPr>
          <w:lang w:val="sr-Cyrl-CS"/>
        </w:rPr>
      </w:pPr>
    </w:p>
    <w:p w:rsidR="000C4EB2" w:rsidRPr="00D43133" w:rsidRDefault="000C4EB2" w:rsidP="000C4EB2">
      <w:pPr>
        <w:jc w:val="center"/>
        <w:rPr>
          <w:b/>
        </w:rPr>
      </w:pPr>
      <w:r w:rsidRPr="00D43133">
        <w:rPr>
          <w:b/>
        </w:rPr>
        <w:t xml:space="preserve">Члан </w:t>
      </w:r>
      <w:r w:rsidRPr="00D43133">
        <w:rPr>
          <w:b/>
          <w:lang w:val="sr-Cyrl-CS"/>
        </w:rPr>
        <w:t>5</w:t>
      </w:r>
      <w:r>
        <w:rPr>
          <w:b/>
        </w:rPr>
        <w:t>7</w:t>
      </w:r>
      <w:r w:rsidRPr="00D43133">
        <w:rPr>
          <w:b/>
        </w:rPr>
        <w:t>.</w:t>
      </w:r>
    </w:p>
    <w:p w:rsidR="000C4EB2" w:rsidRPr="00D43133" w:rsidRDefault="000C4EB2" w:rsidP="000C4EB2">
      <w:pPr>
        <w:jc w:val="center"/>
        <w:rPr>
          <w:b/>
        </w:rPr>
      </w:pPr>
    </w:p>
    <w:p w:rsidR="000C4EB2" w:rsidRPr="00D43133" w:rsidRDefault="000C4EB2" w:rsidP="000C4EB2">
      <w:pPr>
        <w:ind w:firstLine="680"/>
        <w:jc w:val="both"/>
      </w:pPr>
      <w:r w:rsidRPr="00D43133">
        <w:lastRenderedPageBreak/>
        <w:t xml:space="preserve">Покрајински секретаријат </w:t>
      </w:r>
      <w:r w:rsidRPr="00A348FD">
        <w:rPr>
          <w:lang w:val="sr-Cyrl-RS"/>
        </w:rPr>
        <w:t xml:space="preserve">надлежан </w:t>
      </w:r>
      <w:r w:rsidRPr="00D43133">
        <w:t xml:space="preserve">за образовање именоваће привремени </w:t>
      </w:r>
      <w:r>
        <w:t>школски одбор ако Скупштина Града Врш</w:t>
      </w:r>
      <w:r w:rsidRPr="00D43133">
        <w:t>ц</w:t>
      </w:r>
      <w:r>
        <w:rPr>
          <w:lang w:val="sr-Cyrl-RS"/>
        </w:rPr>
        <w:t>а</w:t>
      </w:r>
      <w:r w:rsidRPr="00D43133">
        <w:t xml:space="preserve"> не именује нове чланове школског одбора до исте</w:t>
      </w:r>
      <w:r w:rsidRPr="00D43133">
        <w:softHyphen/>
        <w:t>ка мандата претходно именованим члановима школског одбора.</w:t>
      </w:r>
    </w:p>
    <w:p w:rsidR="000C4EB2" w:rsidRPr="00D43133" w:rsidRDefault="000C4EB2" w:rsidP="000C4EB2">
      <w:pPr>
        <w:ind w:firstLine="680"/>
        <w:jc w:val="both"/>
      </w:pPr>
      <w:r w:rsidRPr="00D43133">
        <w:t>Мандат привременог школског одбора траје до именовања новог школског одбора.</w:t>
      </w:r>
    </w:p>
    <w:p w:rsidR="000C4EB2" w:rsidRPr="00D43133" w:rsidRDefault="000C4EB2" w:rsidP="000C4EB2">
      <w:pPr>
        <w:jc w:val="center"/>
        <w:rPr>
          <w:b/>
          <w:i/>
        </w:rPr>
      </w:pPr>
    </w:p>
    <w:p w:rsidR="000C4EB2" w:rsidRPr="00D43133" w:rsidRDefault="000C4EB2" w:rsidP="000C4EB2">
      <w:pPr>
        <w:jc w:val="center"/>
        <w:rPr>
          <w:b/>
          <w:i/>
        </w:rPr>
      </w:pPr>
      <w:r w:rsidRPr="00D43133">
        <w:rPr>
          <w:b/>
          <w:i/>
        </w:rPr>
        <w:t>3) Надлежност, рад и одговорност школског одбора</w:t>
      </w:r>
    </w:p>
    <w:p w:rsidR="000C4EB2" w:rsidRPr="00D43133" w:rsidRDefault="000C4EB2" w:rsidP="000C4EB2">
      <w:pPr>
        <w:jc w:val="center"/>
        <w:rPr>
          <w:b/>
          <w:lang w:val="sr-Cyrl-CS"/>
        </w:rPr>
      </w:pPr>
      <w:r w:rsidRPr="00D43133">
        <w:tab/>
      </w:r>
    </w:p>
    <w:p w:rsidR="000C4EB2" w:rsidRPr="00D43133" w:rsidRDefault="000C4EB2" w:rsidP="000C4EB2">
      <w:pPr>
        <w:jc w:val="center"/>
        <w:rPr>
          <w:b/>
        </w:rPr>
      </w:pPr>
      <w:r w:rsidRPr="00D43133">
        <w:rPr>
          <w:b/>
        </w:rPr>
        <w:t xml:space="preserve">Члан </w:t>
      </w:r>
      <w:r w:rsidRPr="00D43133">
        <w:rPr>
          <w:b/>
          <w:lang w:val="sr-Cyrl-CS"/>
        </w:rPr>
        <w:t>5</w:t>
      </w:r>
      <w:r>
        <w:rPr>
          <w:b/>
        </w:rPr>
        <w:t>8.</w:t>
      </w:r>
    </w:p>
    <w:p w:rsidR="000C4EB2" w:rsidRPr="00D43133" w:rsidRDefault="000C4EB2" w:rsidP="000C4EB2">
      <w:pPr>
        <w:jc w:val="center"/>
        <w:rPr>
          <w:b/>
        </w:rPr>
      </w:pPr>
    </w:p>
    <w:p w:rsidR="000C4EB2" w:rsidRPr="00D43133" w:rsidRDefault="000C4EB2" w:rsidP="000C4EB2">
      <w:pPr>
        <w:ind w:firstLine="680"/>
        <w:jc w:val="both"/>
      </w:pPr>
      <w:r w:rsidRPr="00D43133">
        <w:t>Школски одбор:</w:t>
      </w:r>
    </w:p>
    <w:p w:rsidR="000C4EB2" w:rsidRPr="00D43133" w:rsidRDefault="000C4EB2" w:rsidP="000C4EB2">
      <w:pPr>
        <w:ind w:firstLine="680"/>
        <w:jc w:val="both"/>
      </w:pPr>
    </w:p>
    <w:p w:rsidR="000C4EB2" w:rsidRPr="00D43133" w:rsidRDefault="000C4EB2" w:rsidP="000C4EB2">
      <w:pPr>
        <w:ind w:firstLine="680"/>
        <w:jc w:val="both"/>
      </w:pPr>
      <w:r w:rsidRPr="00D43133">
        <w:t>1) доноси статут, правила понашања у Школи, пословник о свом раду и друге опште акте и даје сагласност на акт о организацији и систематизацији послова;</w:t>
      </w:r>
    </w:p>
    <w:p w:rsidR="000C4EB2" w:rsidRPr="00D43133" w:rsidRDefault="000C4EB2" w:rsidP="000C4EB2">
      <w:pPr>
        <w:ind w:firstLine="680"/>
        <w:jc w:val="both"/>
      </w:pPr>
      <w:r w:rsidRPr="00D43133">
        <w:t>2) доноси програм образовања и васпитања, развојни план Школе и годишњи план рада Школе и усваја извештаје о њиховом остваривању, вредновању и само</w:t>
      </w:r>
      <w:r w:rsidRPr="00D43133">
        <w:softHyphen/>
        <w:t>вредновању;</w:t>
      </w:r>
    </w:p>
    <w:p w:rsidR="000C4EB2" w:rsidRPr="00D43133" w:rsidRDefault="000C4EB2" w:rsidP="000C4EB2">
      <w:pPr>
        <w:ind w:firstLine="680"/>
        <w:jc w:val="both"/>
      </w:pPr>
      <w:r w:rsidRPr="00D43133">
        <w:t>3) одлучује о статусној промени и о промени назива и седишта Школе;</w:t>
      </w:r>
    </w:p>
    <w:p w:rsidR="000C4EB2" w:rsidRPr="00D43133" w:rsidRDefault="000C4EB2" w:rsidP="000C4EB2">
      <w:pPr>
        <w:ind w:firstLine="680"/>
        <w:jc w:val="both"/>
      </w:pPr>
      <w:r w:rsidRPr="00D43133">
        <w:t>4) разматра поштовање општих принципа, остваривање циљева образовања и ва</w:t>
      </w:r>
      <w:r w:rsidRPr="00D43133">
        <w:softHyphen/>
        <w:t>спитања и стандарда постигнућа и предузима мере за побољшање услова рада и оства</w:t>
      </w:r>
      <w:r w:rsidRPr="00D43133">
        <w:softHyphen/>
        <w:t>ривање образовно-васпитног рада;</w:t>
      </w:r>
    </w:p>
    <w:p w:rsidR="000C4EB2" w:rsidRPr="00D43133" w:rsidRDefault="000C4EB2" w:rsidP="000C4EB2">
      <w:pPr>
        <w:ind w:firstLine="680"/>
        <w:jc w:val="both"/>
      </w:pPr>
      <w:r w:rsidRPr="00D43133">
        <w:t>5) учествује у самовредновању квалитету рада Школе;</w:t>
      </w:r>
    </w:p>
    <w:p w:rsidR="000C4EB2" w:rsidRPr="00D43133" w:rsidRDefault="000C4EB2" w:rsidP="000C4EB2">
      <w:pPr>
        <w:ind w:firstLine="680"/>
        <w:jc w:val="both"/>
      </w:pPr>
      <w:r w:rsidRPr="00D43133">
        <w:t>6) усваја извештај о самовредновању квалитета рада Школе;</w:t>
      </w:r>
    </w:p>
    <w:p w:rsidR="000C4EB2" w:rsidRPr="00D43133" w:rsidRDefault="000C4EB2" w:rsidP="000C4EB2">
      <w:pPr>
        <w:ind w:firstLine="680"/>
        <w:jc w:val="both"/>
      </w:pPr>
      <w:r w:rsidRPr="00D43133">
        <w:t>7) утврђује предлог финансијског плана за припрему буџета Републике Србије;</w:t>
      </w:r>
    </w:p>
    <w:p w:rsidR="000C4EB2" w:rsidRDefault="000C4EB2" w:rsidP="000C4EB2">
      <w:pPr>
        <w:ind w:firstLine="680"/>
        <w:jc w:val="both"/>
        <w:rPr>
          <w:b/>
          <w:lang w:val="sr-Cyrl-RS"/>
        </w:rPr>
      </w:pPr>
      <w:r w:rsidRPr="00D43133">
        <w:t>8) доноси финансијски план Школе</w:t>
      </w:r>
      <w:r w:rsidRPr="00255F05">
        <w:rPr>
          <w:b/>
        </w:rPr>
        <w:t>;</w:t>
      </w:r>
    </w:p>
    <w:p w:rsidR="000C4EB2" w:rsidRPr="00934262" w:rsidRDefault="000C4EB2" w:rsidP="000C4EB2">
      <w:pPr>
        <w:ind w:firstLine="680"/>
        <w:jc w:val="both"/>
        <w:rPr>
          <w:lang w:val="sr-Cyrl-RS"/>
        </w:rPr>
      </w:pPr>
      <w:r w:rsidRPr="00934262">
        <w:rPr>
          <w:lang w:val="sr-Cyrl-RS"/>
        </w:rPr>
        <w:t>9) доноси План набавки у складу са Финансијским планом Школе;</w:t>
      </w:r>
    </w:p>
    <w:p w:rsidR="000C4EB2" w:rsidRPr="00D43133" w:rsidRDefault="000C4EB2" w:rsidP="000C4EB2">
      <w:pPr>
        <w:ind w:firstLine="680"/>
        <w:jc w:val="both"/>
      </w:pPr>
      <w:r>
        <w:rPr>
          <w:lang w:val="sr-Cyrl-RS"/>
        </w:rPr>
        <w:t>10</w:t>
      </w:r>
      <w:r w:rsidRPr="00D43133">
        <w:t>) одлучује о пословању Школе и коришћењу њених средстава;</w:t>
      </w:r>
    </w:p>
    <w:p w:rsidR="000C4EB2" w:rsidRPr="00D43133" w:rsidRDefault="000C4EB2" w:rsidP="000C4EB2">
      <w:pPr>
        <w:ind w:firstLine="680"/>
        <w:jc w:val="both"/>
      </w:pPr>
      <w:r>
        <w:t>1</w:t>
      </w:r>
      <w:r>
        <w:rPr>
          <w:lang w:val="sr-Cyrl-RS"/>
        </w:rPr>
        <w:t>1</w:t>
      </w:r>
      <w:r w:rsidRPr="00D43133">
        <w:t>) одлучује о давању на коришћење, односно у закуп, школског простора;</w:t>
      </w:r>
    </w:p>
    <w:p w:rsidR="000C4EB2" w:rsidRPr="00D43133" w:rsidRDefault="000C4EB2" w:rsidP="000C4EB2">
      <w:pPr>
        <w:ind w:firstLine="680"/>
        <w:jc w:val="both"/>
      </w:pPr>
      <w:r>
        <w:t>1</w:t>
      </w:r>
      <w:r>
        <w:rPr>
          <w:lang w:val="sr-Cyrl-RS"/>
        </w:rPr>
        <w:t>2</w:t>
      </w:r>
      <w:r w:rsidRPr="00D43133">
        <w:t>) одлучује о проширеној делатности Школе;</w:t>
      </w:r>
    </w:p>
    <w:p w:rsidR="000C4EB2" w:rsidRPr="00D43133" w:rsidRDefault="000C4EB2" w:rsidP="000C4EB2">
      <w:pPr>
        <w:ind w:firstLine="680"/>
        <w:jc w:val="both"/>
      </w:pPr>
      <w:r>
        <w:t>1</w:t>
      </w:r>
      <w:r>
        <w:rPr>
          <w:lang w:val="sr-Cyrl-RS"/>
        </w:rPr>
        <w:t>3</w:t>
      </w:r>
      <w:r w:rsidRPr="00D43133">
        <w:t>) одлучује о коришћењу средстава прикупљених од родитеља ученика, на предлог савета родитеља;</w:t>
      </w:r>
    </w:p>
    <w:p w:rsidR="000C4EB2" w:rsidRPr="00D43133" w:rsidRDefault="000C4EB2" w:rsidP="000C4EB2">
      <w:pPr>
        <w:ind w:firstLine="680"/>
        <w:jc w:val="both"/>
      </w:pPr>
      <w:r>
        <w:t>1</w:t>
      </w:r>
      <w:r>
        <w:rPr>
          <w:lang w:val="sr-Cyrl-RS"/>
        </w:rPr>
        <w:t>4</w:t>
      </w:r>
      <w:r w:rsidRPr="00D43133">
        <w:t>) доноси одлуке по предлозима савета родитеља, даје одговоре на питања и из</w:t>
      </w:r>
      <w:r w:rsidRPr="00D43133">
        <w:softHyphen/>
        <w:t>јаш</w:t>
      </w:r>
      <w:r w:rsidRPr="00D43133">
        <w:softHyphen/>
        <w:t>њава се о ставовима које му упућује тај орган;</w:t>
      </w:r>
    </w:p>
    <w:p w:rsidR="000C4EB2" w:rsidRPr="00D43133" w:rsidRDefault="000C4EB2" w:rsidP="000C4EB2">
      <w:pPr>
        <w:ind w:firstLine="680"/>
        <w:jc w:val="both"/>
      </w:pPr>
      <w:r>
        <w:t>1</w:t>
      </w:r>
      <w:r>
        <w:rPr>
          <w:lang w:val="sr-Cyrl-RS"/>
        </w:rPr>
        <w:t>5</w:t>
      </w:r>
      <w:r w:rsidRPr="00D43133">
        <w:t>) усваја извештај о пословању Школе и годишњи обрачун;</w:t>
      </w:r>
    </w:p>
    <w:p w:rsidR="000C4EB2" w:rsidRPr="00D43133" w:rsidRDefault="000C4EB2" w:rsidP="000C4EB2">
      <w:pPr>
        <w:ind w:firstLine="680"/>
        <w:jc w:val="both"/>
      </w:pPr>
      <w:r>
        <w:t>1</w:t>
      </w:r>
      <w:r>
        <w:rPr>
          <w:lang w:val="sr-Cyrl-RS"/>
        </w:rPr>
        <w:t>6</w:t>
      </w:r>
      <w:r w:rsidRPr="00D43133">
        <w:t>) усваја извештаје о извођењу екскурзија, односно наставе у природи;</w:t>
      </w:r>
    </w:p>
    <w:p w:rsidR="000C4EB2" w:rsidRPr="00D43133" w:rsidRDefault="000C4EB2" w:rsidP="000C4EB2">
      <w:pPr>
        <w:ind w:firstLine="680"/>
        <w:jc w:val="both"/>
      </w:pPr>
      <w:r>
        <w:t>1</w:t>
      </w:r>
      <w:r>
        <w:rPr>
          <w:lang w:val="sr-Cyrl-RS"/>
        </w:rPr>
        <w:t>7</w:t>
      </w:r>
      <w:r w:rsidRPr="00D43133">
        <w:t>) усваја извештаје о раду директора и извештаје о раду Школе;</w:t>
      </w:r>
    </w:p>
    <w:p w:rsidR="000C4EB2" w:rsidRPr="00D43133" w:rsidRDefault="000C4EB2" w:rsidP="000C4EB2">
      <w:pPr>
        <w:ind w:firstLine="680"/>
        <w:jc w:val="both"/>
      </w:pPr>
      <w:r>
        <w:t>1</w:t>
      </w:r>
      <w:r>
        <w:rPr>
          <w:lang w:val="sr-Cyrl-RS"/>
        </w:rPr>
        <w:t>8</w:t>
      </w:r>
      <w:r w:rsidRPr="00D43133">
        <w:t>) расписује конкурс за избор директора;</w:t>
      </w:r>
    </w:p>
    <w:p w:rsidR="000C4EB2" w:rsidRPr="00D43133" w:rsidRDefault="000C4EB2" w:rsidP="000C4EB2">
      <w:pPr>
        <w:ind w:firstLine="680"/>
        <w:jc w:val="both"/>
      </w:pPr>
      <w:r>
        <w:t>1</w:t>
      </w:r>
      <w:r>
        <w:rPr>
          <w:lang w:val="sr-Cyrl-RS"/>
        </w:rPr>
        <w:t>9</w:t>
      </w:r>
      <w:r>
        <w:t>) даје мишљење и предлаже министру избор директора Школе</w:t>
      </w:r>
      <w:r w:rsidRPr="00D43133">
        <w:t>;</w:t>
      </w:r>
    </w:p>
    <w:p w:rsidR="000C4EB2" w:rsidRPr="0049791E" w:rsidRDefault="000C4EB2" w:rsidP="000C4EB2">
      <w:pPr>
        <w:ind w:firstLine="680"/>
        <w:jc w:val="both"/>
      </w:pPr>
      <w:r>
        <w:rPr>
          <w:lang w:val="sr-Cyrl-RS"/>
        </w:rPr>
        <w:t>20</w:t>
      </w:r>
      <w:r>
        <w:t xml:space="preserve">) </w:t>
      </w:r>
      <w:r w:rsidRPr="0049791E">
        <w:rPr>
          <w:lang w:val="sr-Cyrl-RS"/>
        </w:rPr>
        <w:t>закључује са директором уговор о раду на одређено време, односно доноси решење о његовом премештају на радно место директора у складу са Законом;</w:t>
      </w:r>
    </w:p>
    <w:p w:rsidR="000C4EB2" w:rsidRDefault="000C4EB2" w:rsidP="000C4EB2">
      <w:pPr>
        <w:ind w:firstLine="680"/>
        <w:jc w:val="both"/>
      </w:pPr>
      <w:r>
        <w:t>2</w:t>
      </w:r>
      <w:r>
        <w:rPr>
          <w:lang w:val="sr-Cyrl-RS"/>
        </w:rPr>
        <w:t>1</w:t>
      </w:r>
      <w:r w:rsidRPr="00D43133">
        <w:t>) одлучује о правима, обавезама и одговорностима директора;</w:t>
      </w:r>
    </w:p>
    <w:p w:rsidR="0034674B" w:rsidRPr="0034674B" w:rsidRDefault="0034674B" w:rsidP="000C4EB2">
      <w:pPr>
        <w:ind w:firstLine="680"/>
        <w:jc w:val="both"/>
        <w:rPr>
          <w:b/>
        </w:rPr>
      </w:pPr>
      <w:r w:rsidRPr="0034674B">
        <w:rPr>
          <w:b/>
          <w:lang w:val="sr-Cyrl-RS"/>
        </w:rPr>
        <w:t>21а)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w:t>
      </w:r>
    </w:p>
    <w:p w:rsidR="000C4EB2" w:rsidRPr="00D43133" w:rsidRDefault="000C4EB2" w:rsidP="000C4EB2">
      <w:pPr>
        <w:ind w:firstLine="680"/>
        <w:jc w:val="both"/>
      </w:pPr>
      <w:r>
        <w:t>2</w:t>
      </w:r>
      <w:r>
        <w:rPr>
          <w:lang w:val="sr-Cyrl-RS"/>
        </w:rPr>
        <w:t>2</w:t>
      </w:r>
      <w:r>
        <w:t>) одлучује по жалби на решење директора</w:t>
      </w:r>
      <w:r w:rsidRPr="00D43133">
        <w:t>;</w:t>
      </w:r>
    </w:p>
    <w:p w:rsidR="000C4EB2" w:rsidRPr="00D43133" w:rsidRDefault="000C4EB2" w:rsidP="000C4EB2">
      <w:pPr>
        <w:ind w:firstLine="680"/>
        <w:jc w:val="both"/>
      </w:pPr>
      <w:r>
        <w:t>2</w:t>
      </w:r>
      <w:r>
        <w:rPr>
          <w:lang w:val="sr-Cyrl-RS"/>
        </w:rPr>
        <w:t>3</w:t>
      </w:r>
      <w:r w:rsidRPr="00D43133">
        <w:t>) даје овлашћење ради замењивања одсутног или спреченог директора, ако директор није у могућности да то учини;</w:t>
      </w:r>
    </w:p>
    <w:p w:rsidR="000C4EB2" w:rsidRPr="00D43133" w:rsidRDefault="000C4EB2" w:rsidP="000C4EB2">
      <w:pPr>
        <w:ind w:firstLine="680"/>
        <w:jc w:val="both"/>
      </w:pPr>
      <w:r>
        <w:lastRenderedPageBreak/>
        <w:t>2</w:t>
      </w:r>
      <w:r>
        <w:rPr>
          <w:lang w:val="sr-Cyrl-RS"/>
        </w:rPr>
        <w:t>4</w:t>
      </w:r>
      <w:r w:rsidRPr="00D43133">
        <w:t>) у законом утврђеним случајевима удаљава запосленог са рада уколико то про</w:t>
      </w:r>
      <w:r w:rsidRPr="00D43133">
        <w:softHyphen/>
        <w:t>пусти да учини директор;</w:t>
      </w:r>
    </w:p>
    <w:p w:rsidR="000C4EB2" w:rsidRPr="00D43133" w:rsidRDefault="000C4EB2" w:rsidP="000C4EB2">
      <w:pPr>
        <w:ind w:firstLine="680"/>
        <w:jc w:val="both"/>
      </w:pPr>
      <w:r>
        <w:t>2</w:t>
      </w:r>
      <w:r>
        <w:rPr>
          <w:lang w:val="sr-Cyrl-RS"/>
        </w:rPr>
        <w:t>5</w:t>
      </w:r>
      <w:r w:rsidRPr="00D43133">
        <w:t>) именује чланове стручног актива за развојно планирање;</w:t>
      </w:r>
    </w:p>
    <w:p w:rsidR="000C4EB2" w:rsidRPr="00D43133" w:rsidRDefault="000C4EB2" w:rsidP="000C4EB2">
      <w:pPr>
        <w:ind w:firstLine="680"/>
        <w:jc w:val="both"/>
      </w:pPr>
      <w:r>
        <w:t>2</w:t>
      </w:r>
      <w:r>
        <w:rPr>
          <w:lang w:val="sr-Cyrl-RS"/>
        </w:rPr>
        <w:t>6</w:t>
      </w:r>
      <w:r w:rsidRPr="00D43133">
        <w:t>) доноси план стручног усавршавања запослених и усваја извештај о његовом остваривању;</w:t>
      </w:r>
    </w:p>
    <w:p w:rsidR="000C4EB2" w:rsidRPr="00D43133" w:rsidRDefault="000C4EB2" w:rsidP="000C4EB2">
      <w:pPr>
        <w:ind w:firstLine="680"/>
        <w:jc w:val="both"/>
      </w:pPr>
      <w:r>
        <w:rPr>
          <w:lang w:val="sr-Cyrl-RS"/>
        </w:rPr>
        <w:t>27</w:t>
      </w:r>
      <w:r w:rsidRPr="00D43133">
        <w:t>) обавља и друге послове, у складу са законом, актом о оснивању и Статутом.</w:t>
      </w:r>
    </w:p>
    <w:p w:rsidR="000C4EB2" w:rsidRPr="00D43133" w:rsidRDefault="000C4EB2" w:rsidP="000C4EB2">
      <w:pPr>
        <w:spacing w:line="200" w:lineRule="exact"/>
        <w:jc w:val="both"/>
        <w:rPr>
          <w:lang w:val="sr-Cyrl-CS"/>
        </w:rPr>
      </w:pPr>
    </w:p>
    <w:p w:rsidR="000C4EB2" w:rsidRPr="00D43133" w:rsidRDefault="000C4EB2" w:rsidP="000C4EB2">
      <w:pPr>
        <w:jc w:val="center"/>
        <w:rPr>
          <w:b/>
          <w:lang w:val="sr-Cyrl-RS"/>
        </w:rPr>
      </w:pPr>
      <w:r w:rsidRPr="00D43133">
        <w:rPr>
          <w:b/>
          <w:lang w:val="sr-Cyrl-CS"/>
        </w:rPr>
        <w:t>Члан 5</w:t>
      </w:r>
      <w:r>
        <w:rPr>
          <w:b/>
        </w:rPr>
        <w:t>9</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rPr>
          <w:lang w:val="sr-Cyrl-RS"/>
        </w:rPr>
      </w:pPr>
      <w:r w:rsidRPr="00D43133">
        <w:rPr>
          <w:lang w:val="sr-Cyrl-RS"/>
        </w:rPr>
        <w:t>Седнице Школског одбора сазива и води председник.</w:t>
      </w:r>
    </w:p>
    <w:p w:rsidR="000C4EB2" w:rsidRPr="00D43133" w:rsidRDefault="000C4EB2" w:rsidP="000C4EB2">
      <w:pPr>
        <w:ind w:firstLine="680"/>
        <w:jc w:val="both"/>
      </w:pPr>
      <w:r w:rsidRPr="00D43133">
        <w:t>Школски одбор доноси одлуке већином гласова од укупног броја чланова.</w:t>
      </w:r>
    </w:p>
    <w:p w:rsidR="000C4EB2" w:rsidRPr="00D43133" w:rsidRDefault="000C4EB2" w:rsidP="000C4EB2">
      <w:pPr>
        <w:ind w:firstLine="680"/>
        <w:jc w:val="both"/>
      </w:pPr>
      <w:r w:rsidRPr="00D43133">
        <w:t>О току седнице школског одбора води се записник који потписују председник школског одбора и записничар, а чува се у секретаријату Школе.</w:t>
      </w:r>
    </w:p>
    <w:p w:rsidR="000C4EB2" w:rsidRPr="00D43133" w:rsidRDefault="000C4EB2" w:rsidP="000C4EB2">
      <w:pPr>
        <w:ind w:firstLine="680"/>
        <w:jc w:val="both"/>
      </w:pPr>
    </w:p>
    <w:p w:rsidR="000C4EB2" w:rsidRPr="00D43133" w:rsidRDefault="000C4EB2" w:rsidP="000C4EB2">
      <w:pPr>
        <w:jc w:val="center"/>
        <w:rPr>
          <w:b/>
          <w:lang w:val="sr-Cyrl-RS"/>
        </w:rPr>
      </w:pPr>
      <w:r>
        <w:rPr>
          <w:b/>
          <w:lang w:val="sr-Cyrl-CS"/>
        </w:rPr>
        <w:t>Члан 60</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pPr>
      <w:r w:rsidRPr="00D43133">
        <w:t>Седницама школског одбора имају право да присуствују и да учествују у њиховом раду два представника ученичког парламента и представник синдиката у Школи, без права одлучивања.</w:t>
      </w:r>
    </w:p>
    <w:p w:rsidR="000C4EB2" w:rsidRPr="00D43133" w:rsidRDefault="000C4EB2" w:rsidP="000C4EB2">
      <w:pPr>
        <w:spacing w:line="200" w:lineRule="exact"/>
        <w:jc w:val="both"/>
        <w:rPr>
          <w:lang w:val="sr-Cyrl-CS"/>
        </w:rPr>
      </w:pPr>
    </w:p>
    <w:p w:rsidR="000C4EB2" w:rsidRPr="00D43133" w:rsidRDefault="000C4EB2" w:rsidP="000C4EB2">
      <w:pPr>
        <w:jc w:val="center"/>
        <w:rPr>
          <w:b/>
          <w:lang w:val="sr-Cyrl-RS"/>
        </w:rPr>
      </w:pPr>
      <w:r>
        <w:rPr>
          <w:b/>
          <w:lang w:val="sr-Cyrl-CS"/>
        </w:rPr>
        <w:t>Члан 61</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rPr>
          <w:lang w:val="sr-Cyrl-CS"/>
        </w:rPr>
      </w:pPr>
      <w:r w:rsidRPr="00D43133">
        <w:rPr>
          <w:lang w:val="sr-Cyrl-CS"/>
        </w:rPr>
        <w:t xml:space="preserve">Школски одбор доноси пословник о свом раду, којим се ближе уређују његов рад и </w:t>
      </w:r>
      <w:r w:rsidRPr="00D43133">
        <w:t>одлучивање</w:t>
      </w:r>
      <w:r w:rsidRPr="00D43133">
        <w:rPr>
          <w:lang w:val="sr-Cyrl-CS"/>
        </w:rPr>
        <w:t>.</w:t>
      </w:r>
    </w:p>
    <w:p w:rsidR="000C4EB2" w:rsidRPr="00D43133" w:rsidRDefault="000C4EB2" w:rsidP="000C4EB2">
      <w:pPr>
        <w:spacing w:line="200" w:lineRule="exact"/>
        <w:jc w:val="both"/>
        <w:rPr>
          <w:lang w:val="sr-Cyrl-CS"/>
        </w:rPr>
      </w:pPr>
    </w:p>
    <w:p w:rsidR="000C4EB2" w:rsidRPr="00D43133" w:rsidRDefault="000C4EB2" w:rsidP="000C4EB2">
      <w:pPr>
        <w:jc w:val="center"/>
        <w:rPr>
          <w:b/>
          <w:lang w:val="sr-Cyrl-RS"/>
        </w:rPr>
      </w:pPr>
      <w:r>
        <w:rPr>
          <w:b/>
          <w:lang w:val="sr-Cyrl-CS"/>
        </w:rPr>
        <w:t xml:space="preserve">Члан </w:t>
      </w:r>
      <w:r>
        <w:rPr>
          <w:b/>
        </w:rPr>
        <w:t>62</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pPr>
      <w:r w:rsidRPr="00D43133">
        <w:t>За</w:t>
      </w:r>
      <w:r w:rsidRPr="00D43133">
        <w:rPr>
          <w:lang w:val="sr-Cyrl-CS"/>
        </w:rPr>
        <w:t xml:space="preserve"> обављање послова из своје надлежности школски одбор одговара Скуп</w:t>
      </w:r>
      <w:r w:rsidRPr="00D43133">
        <w:rPr>
          <w:lang w:val="sr-Cyrl-CS"/>
        </w:rPr>
        <w:softHyphen/>
        <w:t>штини општине</w:t>
      </w:r>
      <w:r w:rsidRPr="00D43133">
        <w:rPr>
          <w:lang w:val="sr-Cyrl-RS"/>
        </w:rPr>
        <w:t xml:space="preserve"> Вршац</w:t>
      </w:r>
      <w:r w:rsidRPr="00D43133">
        <w:rPr>
          <w:lang w:val="sr-Cyrl-CS"/>
        </w:rPr>
        <w:t xml:space="preserve"> и оснивачу Школе.</w:t>
      </w:r>
    </w:p>
    <w:p w:rsidR="000C4EB2" w:rsidRPr="00D43133" w:rsidRDefault="000C4EB2" w:rsidP="000C4EB2">
      <w:pPr>
        <w:jc w:val="center"/>
        <w:rPr>
          <w:b/>
        </w:rPr>
      </w:pPr>
    </w:p>
    <w:p w:rsidR="000C4EB2" w:rsidRPr="00D43133" w:rsidRDefault="000C4EB2" w:rsidP="000C4EB2">
      <w:pPr>
        <w:jc w:val="center"/>
        <w:rPr>
          <w:b/>
          <w:lang w:val="sr-Cyrl-CS"/>
        </w:rPr>
      </w:pPr>
      <w:r w:rsidRPr="00D43133">
        <w:rPr>
          <w:b/>
          <w:lang w:val="sr-Cyrl-CS"/>
        </w:rPr>
        <w:t>2. Савет родитеља</w:t>
      </w:r>
    </w:p>
    <w:p w:rsidR="000C4EB2" w:rsidRPr="00D43133" w:rsidRDefault="000C4EB2" w:rsidP="000C4EB2">
      <w:pPr>
        <w:spacing w:line="200" w:lineRule="exact"/>
        <w:jc w:val="both"/>
        <w:rPr>
          <w:lang w:val="sr-Cyrl-CS"/>
        </w:rPr>
      </w:pPr>
    </w:p>
    <w:p w:rsidR="000C4EB2" w:rsidRPr="00D43133" w:rsidRDefault="000C4EB2" w:rsidP="000C4EB2">
      <w:pPr>
        <w:jc w:val="center"/>
        <w:rPr>
          <w:b/>
        </w:rPr>
      </w:pPr>
      <w:r>
        <w:rPr>
          <w:b/>
          <w:lang w:val="sr-Cyrl-CS"/>
        </w:rPr>
        <w:t>Члан 63</w:t>
      </w:r>
      <w:r w:rsidRPr="00D43133">
        <w:rPr>
          <w:b/>
          <w:lang w:val="sr-Cyrl-CS"/>
        </w:rPr>
        <w:t>.</w:t>
      </w:r>
    </w:p>
    <w:p w:rsidR="000C4EB2" w:rsidRPr="00D43133" w:rsidRDefault="000C4EB2" w:rsidP="000C4EB2">
      <w:pPr>
        <w:jc w:val="center"/>
      </w:pPr>
    </w:p>
    <w:p w:rsidR="000C4EB2" w:rsidRPr="0054778F" w:rsidRDefault="000C4EB2" w:rsidP="000C4EB2">
      <w:pPr>
        <w:ind w:firstLine="680"/>
        <w:jc w:val="both"/>
        <w:rPr>
          <w:vertAlign w:val="superscript"/>
        </w:rPr>
      </w:pPr>
      <w:r w:rsidRPr="00D43133">
        <w:t>Савет родитеља чини по један представник родитеља</w:t>
      </w:r>
      <w:r>
        <w:rPr>
          <w:lang w:val="sr-Cyrl-RS"/>
        </w:rPr>
        <w:t xml:space="preserve"> односно другог законског заступника ученика</w:t>
      </w:r>
      <w:r w:rsidRPr="00D43133">
        <w:t xml:space="preserve"> сваког одеље</w:t>
      </w:r>
      <w:r w:rsidRPr="00D43133">
        <w:softHyphen/>
        <w:t>ња.</w:t>
      </w:r>
    </w:p>
    <w:p w:rsidR="000C4EB2" w:rsidRPr="00D43133" w:rsidRDefault="000C4EB2" w:rsidP="000C4EB2">
      <w:pPr>
        <w:ind w:firstLine="720"/>
        <w:jc w:val="both"/>
      </w:pPr>
      <w:r w:rsidRPr="00D43133">
        <w:rPr>
          <w:lang w:val="sr-Cyrl-CS"/>
        </w:rPr>
        <w:t>Представниц</w:t>
      </w:r>
      <w:r>
        <w:rPr>
          <w:lang w:val="sr-Cyrl-CS"/>
        </w:rPr>
        <w:t>и родитеља, односно другог законског заступника ученика сваког одељења</w:t>
      </w:r>
      <w:r w:rsidRPr="00D43133">
        <w:rPr>
          <w:lang w:val="sr-Cyrl-CS"/>
        </w:rPr>
        <w:t xml:space="preserve"> бирају се на првом родитељском састанку, на почетку </w:t>
      </w:r>
      <w:r>
        <w:rPr>
          <w:lang w:val="sr-Cyrl-CS"/>
        </w:rPr>
        <w:t xml:space="preserve">сваке </w:t>
      </w:r>
      <w:r w:rsidRPr="00D43133">
        <w:rPr>
          <w:lang w:val="sr-Cyrl-CS"/>
        </w:rPr>
        <w:t>школске године</w:t>
      </w:r>
      <w:r w:rsidRPr="00D43133">
        <w:t>, најкасније до 15. септембра.</w:t>
      </w:r>
    </w:p>
    <w:p w:rsidR="000C4EB2" w:rsidRPr="00D43133" w:rsidRDefault="000C4EB2" w:rsidP="000C4EB2">
      <w:pPr>
        <w:ind w:firstLine="680"/>
        <w:jc w:val="both"/>
      </w:pPr>
      <w:r w:rsidRPr="00D43133">
        <w:t>Избор се врши јавним гласањем, на основу предлога који може да поднесе сваки ро</w:t>
      </w:r>
      <w:r>
        <w:t>дитељ ученика одређеног одељења.</w:t>
      </w:r>
    </w:p>
    <w:p w:rsidR="000C4EB2" w:rsidRPr="00D43133" w:rsidRDefault="000C4EB2" w:rsidP="000C4EB2">
      <w:pPr>
        <w:ind w:firstLine="720"/>
        <w:jc w:val="both"/>
      </w:pPr>
      <w:r w:rsidRPr="00D43133">
        <w:rPr>
          <w:lang w:val="sr-Cyrl-CS"/>
        </w:rPr>
        <w:t>Мандати чланова Савета родитеља верификују се на почетку сваке школске године, на првој седници Савета родитеља.</w:t>
      </w:r>
    </w:p>
    <w:p w:rsidR="000C4EB2" w:rsidRPr="00D43133" w:rsidRDefault="000C4EB2" w:rsidP="000C4EB2">
      <w:pPr>
        <w:jc w:val="center"/>
        <w:rPr>
          <w:b/>
        </w:rPr>
      </w:pPr>
      <w:r w:rsidRPr="00D43133">
        <w:rPr>
          <w:b/>
        </w:rPr>
        <w:t xml:space="preserve">Члан </w:t>
      </w:r>
      <w:r>
        <w:rPr>
          <w:b/>
        </w:rPr>
        <w:t>64.</w:t>
      </w:r>
    </w:p>
    <w:p w:rsidR="000C4EB2" w:rsidRPr="00D43133" w:rsidRDefault="000C4EB2" w:rsidP="000C4EB2">
      <w:pPr>
        <w:jc w:val="center"/>
        <w:rPr>
          <w:b/>
        </w:rPr>
      </w:pPr>
    </w:p>
    <w:p w:rsidR="000C4EB2" w:rsidRPr="00D43133" w:rsidRDefault="000C4EB2" w:rsidP="000C4EB2">
      <w:pPr>
        <w:rPr>
          <w:lang w:val="sr-Cyrl-CS"/>
        </w:rPr>
      </w:pPr>
      <w:r w:rsidRPr="00D43133">
        <w:rPr>
          <w:b/>
        </w:rPr>
        <w:tab/>
      </w:r>
      <w:r w:rsidRPr="00D43133">
        <w:rPr>
          <w:lang w:val="sr-Cyrl-CS"/>
        </w:rPr>
        <w:t>Председника Савета родитеља бирају чланови Савета родитеља на првој седници Савета родитеља приликом верификације мандата изабраних чланова.</w:t>
      </w:r>
    </w:p>
    <w:p w:rsidR="000C4EB2" w:rsidRPr="00D43133" w:rsidRDefault="000C4EB2" w:rsidP="000C4EB2">
      <w:pPr>
        <w:rPr>
          <w:lang w:val="sr-Cyrl-RS"/>
        </w:rPr>
      </w:pPr>
      <w:r w:rsidRPr="00D43133">
        <w:rPr>
          <w:lang w:val="sr-Cyrl-CS"/>
        </w:rPr>
        <w:lastRenderedPageBreak/>
        <w:tab/>
      </w:r>
      <w:r w:rsidRPr="00D43133">
        <w:rPr>
          <w:lang w:val="sr-Cyrl-RS"/>
        </w:rPr>
        <w:t>Д</w:t>
      </w:r>
      <w:r w:rsidRPr="00D43133">
        <w:rPr>
          <w:lang w:val="sr-Cyrl-CS"/>
        </w:rPr>
        <w:t>иректор сазива прву седницу Савета родитеља, којом руководи до избора председника Савета родитеља.</w:t>
      </w:r>
    </w:p>
    <w:p w:rsidR="000C4EB2" w:rsidRPr="00D43133" w:rsidRDefault="000C4EB2" w:rsidP="000C4EB2">
      <w:pPr>
        <w:jc w:val="center"/>
        <w:rPr>
          <w:b/>
          <w:lang w:val="sr-Cyrl-RS"/>
        </w:rPr>
      </w:pPr>
      <w:r w:rsidRPr="00D43133">
        <w:rPr>
          <w:b/>
          <w:lang w:val="sr-Cyrl-RS"/>
        </w:rPr>
        <w:t xml:space="preserve">Члан </w:t>
      </w:r>
      <w:r>
        <w:rPr>
          <w:b/>
        </w:rPr>
        <w:t>65</w:t>
      </w:r>
      <w:r w:rsidRPr="00D43133">
        <w:rPr>
          <w:b/>
          <w:lang w:val="sr-Cyrl-RS"/>
        </w:rPr>
        <w:t>.</w:t>
      </w:r>
    </w:p>
    <w:p w:rsidR="000C4EB2" w:rsidRPr="00D43133" w:rsidRDefault="000C4EB2" w:rsidP="000C4EB2">
      <w:pPr>
        <w:jc w:val="center"/>
        <w:rPr>
          <w:b/>
          <w:lang w:val="sr-Cyrl-RS"/>
        </w:rPr>
      </w:pPr>
    </w:p>
    <w:p w:rsidR="000C4EB2" w:rsidRPr="00D43133" w:rsidRDefault="000C4EB2" w:rsidP="000C4EB2">
      <w:pPr>
        <w:rPr>
          <w:lang w:val="sr-Cyrl-CS"/>
        </w:rPr>
      </w:pPr>
      <w:r w:rsidRPr="00D43133">
        <w:rPr>
          <w:b/>
          <w:lang w:val="sr-Cyrl-RS"/>
        </w:rPr>
        <w:tab/>
      </w:r>
      <w:r w:rsidRPr="00D43133">
        <w:rPr>
          <w:lang w:val="sr-Cyrl-CS"/>
        </w:rPr>
        <w:t>Избор председника Савета родитеља врши се јавним гласањем.</w:t>
      </w:r>
    </w:p>
    <w:p w:rsidR="000C4EB2" w:rsidRPr="00D43133" w:rsidRDefault="000C4EB2" w:rsidP="000C4EB2">
      <w:pPr>
        <w:rPr>
          <w:lang w:val="sr-Cyrl-CS"/>
        </w:rPr>
      </w:pPr>
      <w:r w:rsidRPr="00D43133">
        <w:rPr>
          <w:lang w:val="sr-Cyrl-CS"/>
        </w:rPr>
        <w:tab/>
        <w:t>Изабран је онај кандидат који добије већину гласова свих чланова Савета родитеља.</w:t>
      </w:r>
    </w:p>
    <w:p w:rsidR="000C4EB2" w:rsidRPr="00D43133" w:rsidRDefault="000C4EB2" w:rsidP="000C4EB2">
      <w:pPr>
        <w:jc w:val="center"/>
        <w:rPr>
          <w:b/>
        </w:rPr>
      </w:pPr>
    </w:p>
    <w:p w:rsidR="000C4EB2" w:rsidRPr="00D43133" w:rsidRDefault="000C4EB2" w:rsidP="000C4EB2">
      <w:pPr>
        <w:jc w:val="center"/>
        <w:rPr>
          <w:b/>
          <w:lang w:val="sr-Cyrl-CS"/>
        </w:rPr>
      </w:pPr>
      <w:r w:rsidRPr="00D43133">
        <w:rPr>
          <w:b/>
        </w:rPr>
        <w:t xml:space="preserve">Члан </w:t>
      </w:r>
      <w:r w:rsidRPr="00D43133">
        <w:rPr>
          <w:b/>
          <w:lang w:val="sr-Cyrl-CS"/>
        </w:rPr>
        <w:t>6</w:t>
      </w:r>
      <w:r>
        <w:rPr>
          <w:b/>
        </w:rPr>
        <w:t>6</w:t>
      </w:r>
      <w:r w:rsidRPr="00D43133">
        <w:rPr>
          <w:b/>
          <w:lang w:val="sr-Cyrl-CS"/>
        </w:rPr>
        <w:t>.</w:t>
      </w:r>
    </w:p>
    <w:p w:rsidR="000C4EB2" w:rsidRPr="00D43133" w:rsidRDefault="000C4EB2" w:rsidP="000C4EB2">
      <w:pPr>
        <w:ind w:firstLine="680"/>
        <w:jc w:val="both"/>
      </w:pPr>
    </w:p>
    <w:p w:rsidR="000C4EB2" w:rsidRPr="00D43133" w:rsidRDefault="000C4EB2" w:rsidP="000C4EB2">
      <w:pPr>
        <w:rPr>
          <w:lang w:val="sr-Cyrl-CS"/>
        </w:rPr>
      </w:pPr>
      <w:r w:rsidRPr="00D43133">
        <w:rPr>
          <w:lang w:val="sr-Cyrl-RS"/>
        </w:rPr>
        <w:tab/>
      </w:r>
      <w:r w:rsidRPr="00D43133">
        <w:rPr>
          <w:lang w:val="sr-Cyrl-CS"/>
        </w:rPr>
        <w:t>На истој седници се врши избор заменика председника Савета родитеља, по поступку и на начин утврђен за избор председника Савета родитеља.</w:t>
      </w:r>
    </w:p>
    <w:p w:rsidR="000C4EB2" w:rsidRPr="00D43133" w:rsidRDefault="000C4EB2" w:rsidP="000C4EB2">
      <w:pPr>
        <w:rPr>
          <w:lang w:val="sr-Cyrl-CS"/>
        </w:rPr>
      </w:pPr>
    </w:p>
    <w:p w:rsidR="000C4EB2" w:rsidRPr="00D43133" w:rsidRDefault="000C4EB2" w:rsidP="000C4EB2">
      <w:pPr>
        <w:pStyle w:val="Footer"/>
        <w:tabs>
          <w:tab w:val="clear" w:pos="1440"/>
          <w:tab w:val="clear" w:pos="4320"/>
          <w:tab w:val="clear" w:pos="8640"/>
        </w:tabs>
        <w:jc w:val="center"/>
        <w:rPr>
          <w:b/>
          <w:szCs w:val="24"/>
        </w:rPr>
      </w:pPr>
      <w:r w:rsidRPr="00D43133">
        <w:rPr>
          <w:b/>
          <w:szCs w:val="24"/>
          <w:lang w:val="sr-Cyrl-RS"/>
        </w:rPr>
        <w:t xml:space="preserve">Члан </w:t>
      </w:r>
      <w:r>
        <w:rPr>
          <w:b/>
          <w:szCs w:val="24"/>
        </w:rPr>
        <w:t>6</w:t>
      </w:r>
      <w:r>
        <w:rPr>
          <w:b/>
          <w:szCs w:val="24"/>
          <w:lang w:val="en-US"/>
        </w:rPr>
        <w:t>7</w:t>
      </w:r>
      <w:r w:rsidRPr="00D43133">
        <w:rPr>
          <w:b/>
          <w:szCs w:val="24"/>
        </w:rPr>
        <w:t>.</w:t>
      </w:r>
    </w:p>
    <w:p w:rsidR="000C4EB2" w:rsidRPr="00D43133" w:rsidRDefault="000C4EB2" w:rsidP="000C4EB2">
      <w:pPr>
        <w:pStyle w:val="Footer"/>
        <w:tabs>
          <w:tab w:val="clear" w:pos="1440"/>
          <w:tab w:val="clear" w:pos="4320"/>
          <w:tab w:val="clear" w:pos="8640"/>
        </w:tabs>
        <w:jc w:val="center"/>
        <w:rPr>
          <w:b/>
          <w:szCs w:val="24"/>
          <w:lang w:val="sr-Cyrl-RS"/>
        </w:rPr>
      </w:pPr>
    </w:p>
    <w:p w:rsidR="000C4EB2" w:rsidRPr="00D43133" w:rsidRDefault="000C4EB2" w:rsidP="000C4EB2">
      <w:pPr>
        <w:pStyle w:val="Footer"/>
        <w:tabs>
          <w:tab w:val="clear" w:pos="1440"/>
          <w:tab w:val="clear" w:pos="4320"/>
          <w:tab w:val="clear" w:pos="8640"/>
        </w:tabs>
        <w:jc w:val="left"/>
        <w:rPr>
          <w:szCs w:val="24"/>
          <w:lang w:val="sr-Cyrl-RS"/>
        </w:rPr>
      </w:pPr>
      <w:r w:rsidRPr="00D43133">
        <w:rPr>
          <w:b/>
          <w:szCs w:val="24"/>
          <w:lang w:val="sr-Cyrl-RS"/>
        </w:rPr>
        <w:tab/>
      </w:r>
      <w:r w:rsidRPr="00D43133">
        <w:rPr>
          <w:szCs w:val="24"/>
        </w:rPr>
        <w:t>Мандат председника и заменика председника Савета родитеља траје једну школску годину</w:t>
      </w:r>
      <w:r w:rsidRPr="00D43133">
        <w:rPr>
          <w:szCs w:val="24"/>
          <w:lang w:val="sr-Cyrl-RS"/>
        </w:rPr>
        <w:t>.</w:t>
      </w:r>
    </w:p>
    <w:p w:rsidR="000C4EB2" w:rsidRPr="00D43133" w:rsidRDefault="000C4EB2" w:rsidP="000C4EB2">
      <w:pPr>
        <w:pStyle w:val="Footer"/>
        <w:tabs>
          <w:tab w:val="clear" w:pos="1440"/>
          <w:tab w:val="clear" w:pos="4320"/>
          <w:tab w:val="clear" w:pos="8640"/>
        </w:tabs>
        <w:jc w:val="center"/>
        <w:rPr>
          <w:b/>
          <w:szCs w:val="24"/>
        </w:rPr>
      </w:pPr>
      <w:r w:rsidRPr="00D43133">
        <w:rPr>
          <w:b/>
          <w:szCs w:val="24"/>
          <w:lang w:val="sr-Cyrl-RS"/>
        </w:rPr>
        <w:t xml:space="preserve">Члан </w:t>
      </w:r>
      <w:r>
        <w:rPr>
          <w:b/>
          <w:szCs w:val="24"/>
        </w:rPr>
        <w:t>6</w:t>
      </w:r>
      <w:r>
        <w:rPr>
          <w:b/>
          <w:szCs w:val="24"/>
          <w:lang w:val="en-US"/>
        </w:rPr>
        <w:t>8</w:t>
      </w:r>
      <w:r w:rsidRPr="00D43133">
        <w:rPr>
          <w:b/>
          <w:szCs w:val="24"/>
        </w:rPr>
        <w:t>.</w:t>
      </w:r>
    </w:p>
    <w:p w:rsidR="000C4EB2" w:rsidRPr="00D43133" w:rsidRDefault="000C4EB2" w:rsidP="000C4EB2">
      <w:pPr>
        <w:pStyle w:val="Footer"/>
        <w:tabs>
          <w:tab w:val="clear" w:pos="1440"/>
          <w:tab w:val="clear" w:pos="4320"/>
          <w:tab w:val="clear" w:pos="8640"/>
        </w:tabs>
        <w:jc w:val="center"/>
        <w:rPr>
          <w:b/>
          <w:szCs w:val="24"/>
          <w:lang w:val="sr-Cyrl-RS"/>
        </w:rPr>
      </w:pPr>
    </w:p>
    <w:p w:rsidR="000C4EB2" w:rsidRPr="00D43133" w:rsidRDefault="000C4EB2" w:rsidP="000C4EB2">
      <w:pPr>
        <w:rPr>
          <w:lang w:val="sr-Cyrl-CS"/>
        </w:rPr>
      </w:pPr>
      <w:r w:rsidRPr="00D43133">
        <w:rPr>
          <w:lang w:val="sr-Cyrl-RS"/>
        </w:rPr>
        <w:tab/>
      </w:r>
      <w:r w:rsidRPr="00D43133">
        <w:rPr>
          <w:lang w:val="sr-Cyrl-CS"/>
        </w:rPr>
        <w:t>Рад и одлучивање Савета родитеља уређује се Пословником о раду Савета родитеља.</w:t>
      </w:r>
    </w:p>
    <w:p w:rsidR="000C4EB2" w:rsidRPr="00D43133" w:rsidRDefault="000C4EB2" w:rsidP="000C4EB2">
      <w:pPr>
        <w:pStyle w:val="Footer"/>
        <w:tabs>
          <w:tab w:val="clear" w:pos="1440"/>
          <w:tab w:val="clear" w:pos="4320"/>
          <w:tab w:val="clear" w:pos="8640"/>
        </w:tabs>
        <w:jc w:val="left"/>
        <w:rPr>
          <w:szCs w:val="24"/>
          <w:lang w:val="sr-Cyrl-RS"/>
        </w:rPr>
      </w:pPr>
    </w:p>
    <w:p w:rsidR="000C4EB2" w:rsidRPr="00D43133" w:rsidRDefault="000C4EB2" w:rsidP="000C4EB2">
      <w:pPr>
        <w:jc w:val="center"/>
        <w:rPr>
          <w:b/>
          <w:lang w:val="sr-Cyrl-RS"/>
        </w:rPr>
      </w:pPr>
      <w:r w:rsidRPr="00D43133">
        <w:rPr>
          <w:b/>
          <w:lang w:val="sr-Cyrl-RS"/>
        </w:rPr>
        <w:t xml:space="preserve">Члан </w:t>
      </w:r>
      <w:r w:rsidRPr="00D43133">
        <w:rPr>
          <w:b/>
          <w:lang w:val="sr-Cyrl-CS"/>
        </w:rPr>
        <w:t>6</w:t>
      </w:r>
      <w:r>
        <w:rPr>
          <w:b/>
        </w:rPr>
        <w:t>9</w:t>
      </w:r>
      <w:r w:rsidRPr="00D43133">
        <w:rPr>
          <w:b/>
          <w:lang w:val="sr-Cyrl-RS"/>
        </w:rPr>
        <w:t>.</w:t>
      </w:r>
    </w:p>
    <w:p w:rsidR="000C4EB2" w:rsidRPr="009E7FA0" w:rsidRDefault="000C4EB2" w:rsidP="000C4EB2">
      <w:pPr>
        <w:tabs>
          <w:tab w:val="left" w:pos="1152"/>
        </w:tabs>
        <w:rPr>
          <w:lang w:val="sr-Cyrl-CS"/>
        </w:rPr>
      </w:pPr>
      <w:r>
        <w:rPr>
          <w:lang w:val="sr-Cyrl-CS"/>
        </w:rPr>
        <w:t xml:space="preserve">           </w:t>
      </w:r>
      <w:r w:rsidRPr="009E7FA0">
        <w:rPr>
          <w:lang w:val="sr-Cyrl-CS"/>
        </w:rPr>
        <w:t xml:space="preserve">Савет родитеља: </w:t>
      </w:r>
    </w:p>
    <w:p w:rsidR="000C4EB2" w:rsidRPr="009E7FA0" w:rsidRDefault="000C4EB2" w:rsidP="000C4EB2">
      <w:pPr>
        <w:tabs>
          <w:tab w:val="left" w:pos="1152"/>
        </w:tabs>
        <w:rPr>
          <w:lang w:val="sr-Cyrl-CS"/>
        </w:rPr>
      </w:pPr>
      <w:r w:rsidRPr="009E7FA0">
        <w:rPr>
          <w:lang w:val="sr-Cyrl-CS"/>
        </w:rPr>
        <w:t xml:space="preserve">1) предлаже представнике родитеља, односно других законских заступника деце, односно ученика у </w:t>
      </w:r>
      <w:r w:rsidRPr="009E7FA0">
        <w:rPr>
          <w:lang w:val="sr-Cyrl-RS"/>
        </w:rPr>
        <w:t>Школски одбор и друге органе Школе</w:t>
      </w:r>
      <w:r w:rsidRPr="009E7FA0">
        <w:rPr>
          <w:lang w:val="sr-Cyrl-CS"/>
        </w:rPr>
        <w:t xml:space="preserve">; </w:t>
      </w:r>
    </w:p>
    <w:p w:rsidR="000C4EB2" w:rsidRPr="009E7FA0" w:rsidRDefault="000C4EB2" w:rsidP="000C4EB2">
      <w:pPr>
        <w:tabs>
          <w:tab w:val="left" w:pos="1152"/>
        </w:tabs>
        <w:rPr>
          <w:lang w:val="sr-Cyrl-CS"/>
        </w:rPr>
      </w:pPr>
      <w:r w:rsidRPr="009E7FA0">
        <w:rPr>
          <w:lang w:val="sr-Cyrl-CS"/>
        </w:rPr>
        <w:t xml:space="preserve">2) предлаже свог представника у све обавезне тимове установе; </w:t>
      </w:r>
    </w:p>
    <w:p w:rsidR="000C4EB2" w:rsidRDefault="000C4EB2" w:rsidP="000C4EB2">
      <w:pPr>
        <w:tabs>
          <w:tab w:val="left" w:pos="1152"/>
        </w:tabs>
        <w:rPr>
          <w:b/>
          <w:sz w:val="22"/>
          <w:szCs w:val="22"/>
          <w:lang w:val="sr-Cyrl-RS"/>
        </w:rPr>
      </w:pPr>
      <w:r w:rsidRPr="000C4EB2">
        <w:rPr>
          <w:b/>
          <w:lang w:val="sr-Cyrl-CS"/>
        </w:rPr>
        <w:t xml:space="preserve">3) </w:t>
      </w:r>
      <w:r w:rsidRPr="000C4EB2">
        <w:rPr>
          <w:b/>
          <w:sz w:val="22"/>
          <w:szCs w:val="22"/>
          <w:lang w:val="sr-Cyrl-RS"/>
        </w:rPr>
        <w:t>учествује у предлагању садржаја ваннаставних активности и програма на нивоу установе;</w:t>
      </w:r>
    </w:p>
    <w:p w:rsidR="000C4EB2" w:rsidRPr="000C4EB2" w:rsidRDefault="000C4EB2" w:rsidP="000C4EB2">
      <w:pPr>
        <w:tabs>
          <w:tab w:val="left" w:pos="1152"/>
        </w:tabs>
        <w:rPr>
          <w:b/>
          <w:lang w:val="sr-Cyrl-CS"/>
        </w:rPr>
      </w:pPr>
      <w:r w:rsidRPr="000C4EB2">
        <w:rPr>
          <w:b/>
          <w:lang w:val="sr-Cyrl-RS"/>
        </w:rPr>
        <w:t>3а) учествује у поступку избора уџбеника, у складу са законом којим се уређују уџбеници;</w:t>
      </w:r>
    </w:p>
    <w:p w:rsidR="000C4EB2" w:rsidRPr="009E7FA0" w:rsidRDefault="000C4EB2" w:rsidP="000C4EB2">
      <w:pPr>
        <w:tabs>
          <w:tab w:val="left" w:pos="1152"/>
        </w:tabs>
        <w:rPr>
          <w:lang w:val="sr-Cyrl-CS"/>
        </w:rPr>
      </w:pPr>
      <w:r w:rsidRPr="009E7FA0">
        <w:rPr>
          <w:lang w:val="sr-Cyrl-CS"/>
        </w:rPr>
        <w:t xml:space="preserve">4) разматра предлог школског програма, развојног плана, годишњег плана рада; </w:t>
      </w:r>
    </w:p>
    <w:p w:rsidR="000C4EB2" w:rsidRPr="009E7FA0" w:rsidRDefault="000C4EB2" w:rsidP="000C4EB2">
      <w:pPr>
        <w:tabs>
          <w:tab w:val="left" w:pos="1152"/>
        </w:tabs>
        <w:rPr>
          <w:lang w:val="sr-Cyrl-CS"/>
        </w:rPr>
      </w:pPr>
      <w:r w:rsidRPr="009E7FA0">
        <w:rPr>
          <w:lang w:val="sr-Cyrl-CS"/>
        </w:rPr>
        <w:t xml:space="preserve">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0C4EB2" w:rsidRPr="009E7FA0" w:rsidRDefault="000C4EB2" w:rsidP="000C4EB2">
      <w:pPr>
        <w:tabs>
          <w:tab w:val="left" w:pos="1152"/>
        </w:tabs>
        <w:rPr>
          <w:lang w:val="sr-Cyrl-CS"/>
        </w:rPr>
      </w:pPr>
      <w:r w:rsidRPr="009E7FA0">
        <w:rPr>
          <w:lang w:val="sr-Cyrl-CS"/>
        </w:rPr>
        <w:t xml:space="preserve">6) разматра намену коришћења средстава од донација и од проширене делатности установе; </w:t>
      </w:r>
    </w:p>
    <w:p w:rsidR="000C4EB2" w:rsidRPr="009E7FA0" w:rsidRDefault="000C4EB2" w:rsidP="000C4EB2">
      <w:pPr>
        <w:tabs>
          <w:tab w:val="left" w:pos="1152"/>
        </w:tabs>
        <w:rPr>
          <w:lang w:val="sr-Cyrl-CS"/>
        </w:rPr>
      </w:pPr>
      <w:r w:rsidRPr="009E7FA0">
        <w:rPr>
          <w:lang w:val="sr-Cyrl-CS"/>
        </w:rPr>
        <w:t xml:space="preserve">7)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w:t>
      </w:r>
    </w:p>
    <w:p w:rsidR="000C4EB2" w:rsidRPr="009E7FA0" w:rsidRDefault="000C4EB2" w:rsidP="000C4EB2">
      <w:pPr>
        <w:tabs>
          <w:tab w:val="left" w:pos="1152"/>
        </w:tabs>
        <w:rPr>
          <w:lang w:val="sr-Cyrl-CS"/>
        </w:rPr>
      </w:pPr>
      <w:r w:rsidRPr="009E7FA0">
        <w:rPr>
          <w:lang w:val="sr-Cyrl-CS"/>
        </w:rPr>
        <w:t xml:space="preserve">8) разматра и прати услове за рад установе, услове за одрастање и учење, безбедност и заштиту деце и ученика; </w:t>
      </w:r>
    </w:p>
    <w:p w:rsidR="000C4EB2" w:rsidRPr="009E7FA0" w:rsidRDefault="000C4EB2" w:rsidP="000C4EB2">
      <w:pPr>
        <w:tabs>
          <w:tab w:val="left" w:pos="1152"/>
        </w:tabs>
        <w:rPr>
          <w:lang w:val="sr-Cyrl-CS"/>
        </w:rPr>
      </w:pPr>
      <w:r w:rsidRPr="009E7FA0">
        <w:rPr>
          <w:lang w:val="sr-Cyrl-CS"/>
        </w:rPr>
        <w:t xml:space="preserve">9) учествује у поступку прописивања мера, начина и поступка заштите и безбедности ученика за време боравка у Школи и свих активности које организује Школа; </w:t>
      </w:r>
    </w:p>
    <w:p w:rsidR="000C4EB2" w:rsidRPr="009E7FA0" w:rsidRDefault="000C4EB2" w:rsidP="000C4EB2">
      <w:pPr>
        <w:tabs>
          <w:tab w:val="left" w:pos="1152"/>
        </w:tabs>
        <w:rPr>
          <w:lang w:val="sr-Cyrl-CS"/>
        </w:rPr>
      </w:pPr>
      <w:r w:rsidRPr="009E7FA0">
        <w:rPr>
          <w:lang w:val="sr-Cyrl-CS"/>
        </w:rPr>
        <w:t xml:space="preserve">10) даје сагласност на програм и организовање екскурзије, односно програме наставе у природи и разматра извештај о њиховом остваривању; </w:t>
      </w:r>
    </w:p>
    <w:p w:rsidR="000C4EB2" w:rsidRPr="009E7FA0" w:rsidRDefault="000C4EB2" w:rsidP="000C4EB2">
      <w:pPr>
        <w:tabs>
          <w:tab w:val="left" w:pos="1152"/>
        </w:tabs>
        <w:rPr>
          <w:lang w:val="sr-Cyrl-CS"/>
        </w:rPr>
      </w:pPr>
      <w:r w:rsidRPr="009E7FA0">
        <w:rPr>
          <w:lang w:val="sr-Cyrl-CS"/>
        </w:rPr>
        <w:t>11) предлаже представника и његовог заменика з</w:t>
      </w:r>
      <w:r>
        <w:rPr>
          <w:lang w:val="sr-Cyrl-CS"/>
        </w:rPr>
        <w:t>а локални</w:t>
      </w:r>
      <w:r w:rsidRPr="009E7FA0">
        <w:rPr>
          <w:lang w:val="sr-Cyrl-CS"/>
        </w:rPr>
        <w:t xml:space="preserve"> савет родитеља; </w:t>
      </w:r>
    </w:p>
    <w:p w:rsidR="000C4EB2" w:rsidRPr="009E7FA0" w:rsidRDefault="000C4EB2" w:rsidP="000C4EB2">
      <w:pPr>
        <w:tabs>
          <w:tab w:val="left" w:pos="1152"/>
        </w:tabs>
        <w:rPr>
          <w:lang w:val="sr-Cyrl-CS"/>
        </w:rPr>
      </w:pPr>
      <w:r w:rsidRPr="009E7FA0">
        <w:rPr>
          <w:lang w:val="sr-Cyrl-CS"/>
        </w:rPr>
        <w:lastRenderedPageBreak/>
        <w:t>12) упућује своје предлоге, питања и ставове Школском одбору, директору, стручним органима установе и ученичком парламенту;</w:t>
      </w:r>
    </w:p>
    <w:p w:rsidR="000C4EB2" w:rsidRPr="009E7FA0" w:rsidRDefault="000C4EB2" w:rsidP="000C4EB2">
      <w:pPr>
        <w:tabs>
          <w:tab w:val="left" w:pos="1152"/>
        </w:tabs>
        <w:rPr>
          <w:lang w:val="sr-Cyrl-CS"/>
        </w:rPr>
      </w:pPr>
      <w:r w:rsidRPr="009E7FA0">
        <w:rPr>
          <w:lang w:val="sr-Cyrl-CS"/>
        </w:rPr>
        <w:t>13) доноси пословник о свом раду;</w:t>
      </w:r>
    </w:p>
    <w:p w:rsidR="000C4EB2" w:rsidRPr="009E7FA0" w:rsidRDefault="000C4EB2" w:rsidP="000C4EB2">
      <w:pPr>
        <w:rPr>
          <w:b/>
        </w:rPr>
      </w:pPr>
      <w:r w:rsidRPr="009E7FA0">
        <w:rPr>
          <w:lang w:val="sr-Cyrl-CS"/>
        </w:rPr>
        <w:t>14) разматра и друга питања утврђена овим Статутом.</w:t>
      </w:r>
    </w:p>
    <w:p w:rsidR="000C4EB2" w:rsidRDefault="000C4EB2" w:rsidP="000C4EB2">
      <w:pPr>
        <w:jc w:val="center"/>
        <w:rPr>
          <w:b/>
        </w:rPr>
      </w:pPr>
    </w:p>
    <w:p w:rsidR="000C4EB2" w:rsidRPr="00D43133" w:rsidRDefault="000C4EB2" w:rsidP="000C4EB2">
      <w:pPr>
        <w:jc w:val="center"/>
        <w:rPr>
          <w:b/>
        </w:rPr>
      </w:pPr>
      <w:r w:rsidRPr="00D43133">
        <w:rPr>
          <w:b/>
        </w:rPr>
        <w:t xml:space="preserve">Члан </w:t>
      </w:r>
      <w:r>
        <w:rPr>
          <w:b/>
          <w:lang w:val="sr-Cyrl-CS"/>
        </w:rPr>
        <w:t>70</w:t>
      </w:r>
      <w:r w:rsidRPr="00D43133">
        <w:rPr>
          <w:b/>
        </w:rPr>
        <w:t>.</w:t>
      </w:r>
    </w:p>
    <w:p w:rsidR="000C4EB2" w:rsidRPr="00D43133" w:rsidRDefault="000C4EB2" w:rsidP="000C4EB2">
      <w:pPr>
        <w:jc w:val="center"/>
        <w:rPr>
          <w:b/>
        </w:rPr>
      </w:pPr>
    </w:p>
    <w:p w:rsidR="000C4EB2" w:rsidRPr="00D43133" w:rsidRDefault="000C4EB2" w:rsidP="000C4EB2">
      <w:pPr>
        <w:ind w:firstLine="680"/>
        <w:jc w:val="both"/>
      </w:pPr>
      <w:r w:rsidRPr="00D43133">
        <w:tab/>
        <w:t>Органи Школе обавезни су да се изјасне о предлозима, питањима или ставо</w:t>
      </w:r>
      <w:r w:rsidRPr="00D43133">
        <w:softHyphen/>
        <w:t>ви</w:t>
      </w:r>
      <w:r w:rsidRPr="00D43133">
        <w:softHyphen/>
        <w:t>ма савета родитеља и да о  томе у писменом облику обавесте савет родитеља.</w:t>
      </w:r>
    </w:p>
    <w:p w:rsidR="000C4EB2" w:rsidRDefault="000C4EB2" w:rsidP="000C4EB2">
      <w:pPr>
        <w:ind w:firstLine="680"/>
        <w:jc w:val="both"/>
      </w:pPr>
      <w:r w:rsidRPr="00D43133">
        <w:t>О актима из става 1. овог члана органи Школе обавезни су да се изјасне што је мо</w:t>
      </w:r>
      <w:r w:rsidRPr="00D43133">
        <w:softHyphen/>
        <w:t>гу</w:t>
      </w:r>
      <w:r w:rsidRPr="00D43133">
        <w:softHyphen/>
        <w:t>ће пре, а у сваком случају у року који по природи ствари произлази из тих аката.</w:t>
      </w:r>
    </w:p>
    <w:p w:rsidR="000C4EB2" w:rsidRPr="00D43133" w:rsidRDefault="000C4EB2" w:rsidP="000C4EB2">
      <w:pPr>
        <w:ind w:firstLine="680"/>
        <w:jc w:val="both"/>
      </w:pPr>
    </w:p>
    <w:p w:rsidR="000C4EB2" w:rsidRPr="00D43133" w:rsidRDefault="000C4EB2" w:rsidP="000C4EB2">
      <w:pPr>
        <w:rPr>
          <w:lang w:val="sr-Cyrl-CS"/>
        </w:rPr>
      </w:pPr>
    </w:p>
    <w:p w:rsidR="000C4EB2" w:rsidRPr="00D43133" w:rsidRDefault="000C4EB2" w:rsidP="000C4EB2">
      <w:pPr>
        <w:jc w:val="center"/>
        <w:rPr>
          <w:b/>
          <w:lang w:val="sr-Cyrl-CS"/>
        </w:rPr>
      </w:pPr>
      <w:r w:rsidRPr="00D43133">
        <w:rPr>
          <w:b/>
          <w:lang w:val="sr-Cyrl-CS"/>
        </w:rPr>
        <w:t>3. Директор</w:t>
      </w:r>
    </w:p>
    <w:p w:rsidR="000C4EB2" w:rsidRPr="00D43133" w:rsidRDefault="000C4EB2" w:rsidP="000C4EB2">
      <w:pPr>
        <w:jc w:val="center"/>
        <w:rPr>
          <w:b/>
          <w:i/>
          <w:lang w:val="sr-Cyrl-CS"/>
        </w:rPr>
      </w:pPr>
    </w:p>
    <w:p w:rsidR="000C4EB2" w:rsidRPr="00D43133" w:rsidRDefault="000C4EB2" w:rsidP="000C4EB2">
      <w:pPr>
        <w:jc w:val="center"/>
        <w:rPr>
          <w:b/>
          <w:i/>
          <w:lang w:val="sr-Cyrl-CS"/>
        </w:rPr>
      </w:pPr>
      <w:r w:rsidRPr="00D43133">
        <w:rPr>
          <w:b/>
          <w:i/>
          <w:lang w:val="sr-Cyrl-CS"/>
        </w:rPr>
        <w:t xml:space="preserve">1) Услови за избор директора </w:t>
      </w:r>
    </w:p>
    <w:p w:rsidR="000C4EB2" w:rsidRPr="00D43133" w:rsidRDefault="000C4EB2" w:rsidP="000C4EB2">
      <w:pPr>
        <w:jc w:val="both"/>
      </w:pPr>
    </w:p>
    <w:p w:rsidR="000C4EB2" w:rsidRPr="00D43133" w:rsidRDefault="000C4EB2" w:rsidP="000C4EB2">
      <w:pPr>
        <w:jc w:val="center"/>
        <w:rPr>
          <w:b/>
          <w:lang w:val="sr-Cyrl-RS"/>
        </w:rPr>
      </w:pPr>
      <w:r w:rsidRPr="00D43133">
        <w:rPr>
          <w:b/>
          <w:lang w:val="sr-Cyrl-RS"/>
        </w:rPr>
        <w:t xml:space="preserve">Члан </w:t>
      </w:r>
      <w:r>
        <w:rPr>
          <w:b/>
          <w:lang w:val="sr-Cyrl-CS"/>
        </w:rPr>
        <w:t>71</w:t>
      </w:r>
      <w:r w:rsidRPr="00D43133">
        <w:rPr>
          <w:b/>
          <w:lang w:val="sr-Cyrl-RS"/>
        </w:rPr>
        <w:t>.</w:t>
      </w:r>
    </w:p>
    <w:p w:rsidR="000C4EB2" w:rsidRPr="00CD684A" w:rsidRDefault="000C4EB2" w:rsidP="000C4EB2">
      <w:pPr>
        <w:jc w:val="center"/>
        <w:rPr>
          <w:lang w:val="sr-Cyrl-RS"/>
        </w:rPr>
      </w:pPr>
    </w:p>
    <w:p w:rsidR="000C4EB2" w:rsidRPr="00CD684A" w:rsidRDefault="000C4EB2" w:rsidP="000C4EB2">
      <w:pPr>
        <w:ind w:firstLine="680"/>
        <w:jc w:val="both"/>
      </w:pPr>
      <w:r w:rsidRPr="00CD684A">
        <w:t>Услови за избор директора Школе јесу следећи:</w:t>
      </w:r>
    </w:p>
    <w:p w:rsidR="000C4EB2" w:rsidRPr="00CD684A" w:rsidRDefault="000C4EB2" w:rsidP="000C4EB2">
      <w:pPr>
        <w:numPr>
          <w:ilvl w:val="0"/>
          <w:numId w:val="25"/>
        </w:numPr>
        <w:jc w:val="both"/>
      </w:pPr>
      <w:r w:rsidRPr="00CD684A">
        <w:t>испуњеност услова за пријем у радни однос у установи за образовање и васпитање (члан 139. Закона</w:t>
      </w:r>
      <w:r w:rsidRPr="00CD684A">
        <w:rPr>
          <w:lang w:val="sr-Cyrl-RS"/>
        </w:rPr>
        <w:t>)</w:t>
      </w:r>
    </w:p>
    <w:p w:rsidR="000C4EB2" w:rsidRPr="00CD684A" w:rsidRDefault="000C4EB2" w:rsidP="000C4EB2">
      <w:pPr>
        <w:numPr>
          <w:ilvl w:val="0"/>
          <w:numId w:val="25"/>
        </w:numPr>
        <w:jc w:val="both"/>
      </w:pPr>
      <w:r w:rsidRPr="00CD684A">
        <w:t xml:space="preserve">поседовање одговарајућег високог образовања (члан 140. став </w:t>
      </w:r>
      <w:r w:rsidRPr="00CD684A">
        <w:rPr>
          <w:lang w:val="sr-Cyrl-RS"/>
        </w:rPr>
        <w:t xml:space="preserve">1. и </w:t>
      </w:r>
      <w:r w:rsidRPr="00CD684A">
        <w:t>2. Закона ) за наставника</w:t>
      </w:r>
      <w:r w:rsidRPr="00CD684A">
        <w:rPr>
          <w:lang w:val="sr-Cyrl-RS"/>
        </w:rPr>
        <w:t xml:space="preserve"> основне школе</w:t>
      </w:r>
      <w:r w:rsidRPr="00CD684A">
        <w:t>, педагога и психолога;</w:t>
      </w:r>
    </w:p>
    <w:p w:rsidR="000C4EB2" w:rsidRPr="00CD684A" w:rsidRDefault="000C4EB2" w:rsidP="000C4EB2">
      <w:pPr>
        <w:numPr>
          <w:ilvl w:val="0"/>
          <w:numId w:val="25"/>
        </w:numPr>
        <w:jc w:val="both"/>
      </w:pPr>
      <w:r w:rsidRPr="00CD684A">
        <w:rPr>
          <w:lang w:val="sr-Cyrl-RS"/>
        </w:rPr>
        <w:t xml:space="preserve">поседовање </w:t>
      </w:r>
      <w:r w:rsidRPr="00CD684A">
        <w:t>дозволе за рад наставника и стручног сарадника</w:t>
      </w:r>
      <w:r w:rsidRPr="00CD684A">
        <w:rPr>
          <w:lang w:val="sr-Cyrl-RS"/>
        </w:rPr>
        <w:t>;</w:t>
      </w:r>
    </w:p>
    <w:p w:rsidR="000C4EB2" w:rsidRPr="00CD684A" w:rsidRDefault="000C4EB2" w:rsidP="000C4EB2">
      <w:pPr>
        <w:numPr>
          <w:ilvl w:val="0"/>
          <w:numId w:val="25"/>
        </w:numPr>
        <w:jc w:val="both"/>
      </w:pPr>
      <w:r w:rsidRPr="00CD684A">
        <w:rPr>
          <w:lang w:val="sr-Cyrl-RS"/>
        </w:rPr>
        <w:t>обука и положен испит за директора установе и</w:t>
      </w:r>
    </w:p>
    <w:p w:rsidR="000C4EB2" w:rsidRPr="00CD684A" w:rsidRDefault="000C4EB2" w:rsidP="000C4EB2">
      <w:pPr>
        <w:numPr>
          <w:ilvl w:val="0"/>
          <w:numId w:val="25"/>
        </w:numPr>
        <w:jc w:val="both"/>
      </w:pPr>
      <w:r w:rsidRPr="00CD684A">
        <w:t>најмање осам година рада у установи за образовање и васпитање, на послови</w:t>
      </w:r>
      <w:r w:rsidRPr="00CD684A">
        <w:softHyphen/>
        <w:t>ма образовања и васпитања, након стеченог одговарајућег образовања.</w:t>
      </w:r>
    </w:p>
    <w:p w:rsidR="000C4EB2" w:rsidRPr="00CD684A" w:rsidRDefault="000C4EB2" w:rsidP="000C4EB2">
      <w:pPr>
        <w:ind w:firstLine="680"/>
        <w:jc w:val="both"/>
      </w:pPr>
      <w:r w:rsidRPr="00CD684A">
        <w:t>Ако се на конкурс не пријави ниједан кандидат с одговарајућим високим обра</w:t>
      </w:r>
      <w:r w:rsidRPr="00CD684A">
        <w:softHyphen/>
        <w:t>зовањем из члана 140. став</w:t>
      </w:r>
      <w:r w:rsidRPr="00CD684A">
        <w:rPr>
          <w:lang w:val="sr-Cyrl-RS"/>
        </w:rPr>
        <w:t xml:space="preserve"> 1. и</w:t>
      </w:r>
      <w:r w:rsidRPr="00CD684A">
        <w:t xml:space="preserve"> 2. Закона, за ди</w:t>
      </w:r>
      <w:r w:rsidRPr="00CD684A">
        <w:softHyphen/>
        <w:t>ректора Школе може бити изабрано и лице које поседује:</w:t>
      </w:r>
    </w:p>
    <w:p w:rsidR="000C4EB2" w:rsidRPr="00CD684A" w:rsidRDefault="000C4EB2" w:rsidP="000C4EB2">
      <w:pPr>
        <w:ind w:firstLine="680"/>
        <w:jc w:val="both"/>
      </w:pPr>
      <w:r w:rsidRPr="00CD684A">
        <w:t>1) одговарајуће образовање из члана 140. став 3. Закона, за наставника основне школе;</w:t>
      </w:r>
    </w:p>
    <w:p w:rsidR="000C4EB2" w:rsidRPr="00CD684A" w:rsidRDefault="000C4EB2" w:rsidP="000C4EB2">
      <w:pPr>
        <w:ind w:firstLine="680"/>
        <w:jc w:val="both"/>
      </w:pPr>
      <w:r w:rsidRPr="00CD684A">
        <w:t>2)</w:t>
      </w:r>
      <w:r w:rsidRPr="00CD684A">
        <w:rPr>
          <w:lang w:val="sr-Cyrl-RS"/>
        </w:rPr>
        <w:t xml:space="preserve"> </w:t>
      </w:r>
      <w:r w:rsidRPr="00CD684A">
        <w:t>дозволу за рад</w:t>
      </w:r>
      <w:r w:rsidRPr="00CD684A">
        <w:rPr>
          <w:lang w:val="sr-Cyrl-RS"/>
        </w:rPr>
        <w:t xml:space="preserve"> наставника и стручног сарадника</w:t>
      </w:r>
      <w:r w:rsidRPr="00CD684A">
        <w:t>;</w:t>
      </w:r>
    </w:p>
    <w:p w:rsidR="000C4EB2" w:rsidRPr="00CD684A" w:rsidRDefault="000C4EB2" w:rsidP="000C4EB2">
      <w:pPr>
        <w:ind w:firstLine="680"/>
        <w:jc w:val="both"/>
        <w:rPr>
          <w:lang w:val="sr-Cyrl-RS"/>
        </w:rPr>
      </w:pPr>
      <w:r w:rsidRPr="00CD684A">
        <w:rPr>
          <w:lang w:val="sr-Cyrl-RS"/>
        </w:rPr>
        <w:t>3) обука и положен испит за директора установе и</w:t>
      </w:r>
    </w:p>
    <w:p w:rsidR="000C4EB2" w:rsidRPr="00CD684A" w:rsidRDefault="000C4EB2" w:rsidP="000C4EB2">
      <w:pPr>
        <w:jc w:val="both"/>
        <w:rPr>
          <w:lang w:val="sr-Cyrl-RS"/>
        </w:rPr>
      </w:pPr>
      <w:r w:rsidRPr="00CD684A">
        <w:t>4) најмање десет година рада у установи за образовање и васпитање, на по</w:t>
      </w:r>
      <w:r w:rsidRPr="00CD684A">
        <w:softHyphen/>
        <w:t>сло</w:t>
      </w:r>
      <w:r w:rsidRPr="00CD684A">
        <w:softHyphen/>
        <w:t>вима образовања и васпитања, након стеченог одговарајућег образовања</w:t>
      </w:r>
      <w:r w:rsidRPr="00CD684A">
        <w:rPr>
          <w:lang w:val="sr-Cyrl-RS"/>
        </w:rPr>
        <w:t>.</w:t>
      </w:r>
    </w:p>
    <w:p w:rsidR="000C4EB2" w:rsidRPr="00D43133" w:rsidRDefault="000C4EB2" w:rsidP="000C4EB2">
      <w:pPr>
        <w:jc w:val="both"/>
      </w:pPr>
    </w:p>
    <w:p w:rsidR="000C4EB2" w:rsidRPr="00D43133" w:rsidRDefault="000C4EB2" w:rsidP="000C4EB2">
      <w:pPr>
        <w:jc w:val="center"/>
        <w:rPr>
          <w:b/>
        </w:rPr>
      </w:pPr>
      <w:r w:rsidRPr="00D43133">
        <w:rPr>
          <w:b/>
        </w:rPr>
        <w:t xml:space="preserve">Члан </w:t>
      </w:r>
      <w:r>
        <w:rPr>
          <w:b/>
          <w:lang w:val="sr-Cyrl-CS"/>
        </w:rPr>
        <w:t>72</w:t>
      </w:r>
      <w:r w:rsidRPr="00D43133">
        <w:rPr>
          <w:b/>
        </w:rPr>
        <w:t>.</w:t>
      </w:r>
    </w:p>
    <w:p w:rsidR="000C4EB2" w:rsidRPr="00D43133" w:rsidRDefault="000C4EB2" w:rsidP="000C4EB2">
      <w:pPr>
        <w:jc w:val="center"/>
        <w:rPr>
          <w:b/>
        </w:rPr>
      </w:pPr>
    </w:p>
    <w:p w:rsidR="000C4EB2" w:rsidRPr="00E71DBA" w:rsidRDefault="000C4EB2" w:rsidP="000C4EB2">
      <w:pPr>
        <w:ind w:firstLine="720"/>
        <w:rPr>
          <w:lang w:val="sr-Cyrl-RS"/>
        </w:rPr>
      </w:pPr>
      <w:r w:rsidRPr="00E71DBA">
        <w:rPr>
          <w:lang w:val="sr-Cyrl-RS"/>
        </w:rPr>
        <w:t>Изабрани директор који нема положен испит за директора дужан је да га положи у року од до две године од дана ступања на дужност.</w:t>
      </w:r>
    </w:p>
    <w:p w:rsidR="000C4EB2" w:rsidRPr="00E71DBA" w:rsidRDefault="000C4EB2" w:rsidP="000C4EB2">
      <w:pPr>
        <w:rPr>
          <w:lang w:val="sr-Cyrl-RS"/>
        </w:rPr>
      </w:pPr>
      <w:r w:rsidRPr="00E71DBA">
        <w:rPr>
          <w:lang w:val="sr-Cyrl-RS"/>
        </w:rPr>
        <w:tab/>
        <w:t>Директору који не положи испит за директора у року од две године од дана ступања на дужност, престаје дужност директора.</w:t>
      </w:r>
    </w:p>
    <w:p w:rsidR="000C4EB2" w:rsidRPr="00E71DBA" w:rsidRDefault="000C4EB2" w:rsidP="000C4EB2">
      <w:pPr>
        <w:ind w:firstLine="680"/>
        <w:jc w:val="both"/>
      </w:pPr>
      <w:r w:rsidRPr="00E71DBA">
        <w:rPr>
          <w:lang w:val="sr-Cyrl-RS"/>
        </w:rPr>
        <w:lastRenderedPageBreak/>
        <w:t>Лиценца за директора се одузима директору који је осуђен правноснажном пресудом за повреду забране из члана 110-113. Закона, за кривично дело или привредни преступ у вршењу дужности.</w:t>
      </w:r>
    </w:p>
    <w:p w:rsidR="000C4EB2" w:rsidRPr="00D43133" w:rsidRDefault="000C4EB2" w:rsidP="000C4EB2">
      <w:pPr>
        <w:ind w:firstLine="680"/>
        <w:jc w:val="both"/>
      </w:pPr>
    </w:p>
    <w:p w:rsidR="000C4EB2" w:rsidRPr="00D43133" w:rsidRDefault="000C4EB2" w:rsidP="000C4EB2">
      <w:pPr>
        <w:jc w:val="center"/>
        <w:rPr>
          <w:b/>
        </w:rPr>
      </w:pPr>
      <w:r w:rsidRPr="00D43133">
        <w:rPr>
          <w:b/>
        </w:rPr>
        <w:t xml:space="preserve">Члан </w:t>
      </w:r>
      <w:r>
        <w:rPr>
          <w:b/>
        </w:rPr>
        <w:t>73</w:t>
      </w:r>
      <w:r w:rsidRPr="00D43133">
        <w:rPr>
          <w:b/>
        </w:rPr>
        <w:t>.</w:t>
      </w:r>
    </w:p>
    <w:p w:rsidR="000C4EB2" w:rsidRDefault="000C4EB2" w:rsidP="000C4EB2">
      <w:pPr>
        <w:jc w:val="center"/>
        <w:rPr>
          <w:b/>
        </w:rPr>
      </w:pPr>
    </w:p>
    <w:p w:rsidR="000C4EB2" w:rsidRDefault="000C4EB2" w:rsidP="000C4EB2">
      <w:pPr>
        <w:rPr>
          <w:lang w:val="sr-Cyrl-CS"/>
        </w:rPr>
      </w:pPr>
      <w:r>
        <w:rPr>
          <w:b/>
        </w:rPr>
        <w:tab/>
      </w:r>
      <w:r w:rsidRPr="00E71DBA">
        <w:rPr>
          <w:lang w:val="sr-Cyrl-RS"/>
        </w:rPr>
        <w:t>П</w:t>
      </w:r>
      <w:r w:rsidRPr="00E71DBA">
        <w:t>рограм обуке у складу са стандардима компетенција директора, програм испита, начин и поступак полагања испита, састав и начин рада комисије Министарства</w:t>
      </w:r>
      <w:r w:rsidRPr="00E71DBA">
        <w:rPr>
          <w:lang w:val="sr-Cyrl-CS"/>
        </w:rPr>
        <w:t xml:space="preserve"> надлежног за послове образовања и васпитања</w:t>
      </w:r>
      <w:r w:rsidRPr="00E71DBA">
        <w:t>,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и за директора, трошкове полагања испита, накнаде за рад чланова комисије и остала питања у вези са полагањем испита и стицањем лиценце за директора, прописује министар</w:t>
      </w:r>
      <w:r w:rsidRPr="00E71DBA">
        <w:rPr>
          <w:lang w:val="sr-Cyrl-CS"/>
        </w:rPr>
        <w:t xml:space="preserve"> надлежан за послове образовања и васпитања</w:t>
      </w:r>
      <w:r>
        <w:rPr>
          <w:lang w:val="sr-Cyrl-CS"/>
        </w:rPr>
        <w:t>.</w:t>
      </w:r>
    </w:p>
    <w:p w:rsidR="000C4EB2" w:rsidRPr="00D43133" w:rsidRDefault="000C4EB2" w:rsidP="000C4EB2">
      <w:pPr>
        <w:pStyle w:val="Normal1"/>
        <w:spacing w:before="0" w:after="0"/>
        <w:jc w:val="both"/>
        <w:rPr>
          <w:szCs w:val="24"/>
          <w:lang w:val="sr-Cyrl-CS"/>
        </w:rPr>
      </w:pPr>
    </w:p>
    <w:p w:rsidR="000C4EB2" w:rsidRPr="00D43133" w:rsidRDefault="000C4EB2" w:rsidP="000C4EB2">
      <w:pPr>
        <w:pStyle w:val="Normal1"/>
        <w:spacing w:before="0" w:after="0"/>
        <w:jc w:val="center"/>
        <w:rPr>
          <w:b/>
          <w:i/>
          <w:szCs w:val="24"/>
          <w:lang w:val="sr-Cyrl-CS"/>
        </w:rPr>
      </w:pPr>
      <w:r w:rsidRPr="00D43133">
        <w:rPr>
          <w:b/>
          <w:i/>
          <w:szCs w:val="24"/>
          <w:lang w:val="sr-Cyrl-CS"/>
        </w:rPr>
        <w:t>2) Мандат директора</w:t>
      </w:r>
    </w:p>
    <w:p w:rsidR="000C4EB2" w:rsidRPr="00D43133" w:rsidRDefault="000C4EB2" w:rsidP="000C4EB2">
      <w:pPr>
        <w:jc w:val="center"/>
        <w:rPr>
          <w:b/>
        </w:rPr>
      </w:pPr>
    </w:p>
    <w:p w:rsidR="000C4EB2" w:rsidRPr="00D43133" w:rsidRDefault="000C4EB2" w:rsidP="000C4EB2">
      <w:pPr>
        <w:jc w:val="center"/>
        <w:rPr>
          <w:b/>
        </w:rPr>
      </w:pPr>
      <w:r w:rsidRPr="00D43133">
        <w:rPr>
          <w:b/>
        </w:rPr>
        <w:t xml:space="preserve">Члан </w:t>
      </w:r>
      <w:r>
        <w:rPr>
          <w:b/>
        </w:rPr>
        <w:t>74.</w:t>
      </w:r>
    </w:p>
    <w:p w:rsidR="000C4EB2" w:rsidRPr="00D43133" w:rsidRDefault="000C4EB2" w:rsidP="000C4EB2">
      <w:pPr>
        <w:jc w:val="center"/>
        <w:rPr>
          <w:b/>
        </w:rPr>
      </w:pPr>
    </w:p>
    <w:p w:rsidR="000C4EB2" w:rsidRPr="00D43133" w:rsidRDefault="000C4EB2" w:rsidP="000C4EB2">
      <w:pPr>
        <w:ind w:firstLine="680"/>
        <w:jc w:val="both"/>
      </w:pPr>
      <w:r w:rsidRPr="00D43133">
        <w:rPr>
          <w:b/>
        </w:rPr>
        <w:tab/>
      </w:r>
      <w:r w:rsidRPr="00D43133">
        <w:t>Директор Школе бира се на период од четири године.</w:t>
      </w:r>
    </w:p>
    <w:p w:rsidR="000C4EB2" w:rsidRPr="00D43133" w:rsidRDefault="000C4EB2" w:rsidP="000C4EB2">
      <w:pPr>
        <w:ind w:firstLine="680"/>
        <w:jc w:val="both"/>
      </w:pPr>
      <w:r w:rsidRPr="00D43133">
        <w:t>Мандат директора тече од дана ступања на дужност.</w:t>
      </w:r>
    </w:p>
    <w:p w:rsidR="000C4EB2" w:rsidRPr="00E71DBA" w:rsidRDefault="000C4EB2" w:rsidP="000C4EB2">
      <w:pPr>
        <w:ind w:firstLine="680"/>
        <w:rPr>
          <w:b/>
        </w:rPr>
      </w:pPr>
      <w:r w:rsidRPr="00E71DBA">
        <w:rPr>
          <w:lang w:val="sr-Cyrl-CS"/>
        </w:rPr>
        <w:t>Директору Школе мирује радни однос за време трајања два мандата и има право да се врати на послове које је обављао пре именовања.</w:t>
      </w:r>
      <w:r w:rsidRPr="00E71DBA">
        <w:rPr>
          <w:b/>
        </w:rPr>
        <w:tab/>
      </w:r>
    </w:p>
    <w:p w:rsidR="000C4EB2" w:rsidRPr="00E71DBA" w:rsidRDefault="000C4EB2" w:rsidP="000C4EB2">
      <w:pPr>
        <w:rPr>
          <w:b/>
        </w:rPr>
      </w:pPr>
    </w:p>
    <w:p w:rsidR="000C4EB2" w:rsidRPr="00D43133" w:rsidRDefault="000C4EB2" w:rsidP="000C4EB2">
      <w:pPr>
        <w:jc w:val="center"/>
        <w:rPr>
          <w:b/>
          <w:i/>
        </w:rPr>
      </w:pPr>
      <w:r w:rsidRPr="00D43133">
        <w:rPr>
          <w:b/>
          <w:i/>
          <w:lang w:val="sr-Cyrl-CS"/>
        </w:rPr>
        <w:t>3) Поступак за и</w:t>
      </w:r>
      <w:r w:rsidRPr="00D43133">
        <w:rPr>
          <w:b/>
          <w:i/>
        </w:rPr>
        <w:t>збор директора</w:t>
      </w:r>
    </w:p>
    <w:p w:rsidR="000C4EB2" w:rsidRPr="00D43133" w:rsidRDefault="000C4EB2" w:rsidP="000C4EB2">
      <w:pPr>
        <w:jc w:val="center"/>
        <w:rPr>
          <w:b/>
        </w:rPr>
      </w:pPr>
    </w:p>
    <w:p w:rsidR="000C4EB2" w:rsidRPr="00D43133" w:rsidRDefault="000C4EB2" w:rsidP="000C4EB2">
      <w:pPr>
        <w:jc w:val="center"/>
        <w:rPr>
          <w:b/>
        </w:rPr>
      </w:pPr>
      <w:r w:rsidRPr="00D43133">
        <w:rPr>
          <w:b/>
        </w:rPr>
        <w:t xml:space="preserve">Члан </w:t>
      </w:r>
      <w:r w:rsidRPr="00D43133">
        <w:rPr>
          <w:b/>
          <w:lang w:val="sr-Cyrl-CS"/>
        </w:rPr>
        <w:t>7</w:t>
      </w:r>
      <w:r>
        <w:rPr>
          <w:b/>
        </w:rPr>
        <w:t>5.</w:t>
      </w:r>
    </w:p>
    <w:p w:rsidR="000C4EB2" w:rsidRPr="00D43133" w:rsidRDefault="000C4EB2" w:rsidP="000C4EB2">
      <w:pPr>
        <w:jc w:val="center"/>
        <w:rPr>
          <w:b/>
        </w:rPr>
      </w:pPr>
    </w:p>
    <w:p w:rsidR="000C4EB2" w:rsidRPr="00E71DBA" w:rsidRDefault="000C4EB2" w:rsidP="000C4EB2">
      <w:pPr>
        <w:tabs>
          <w:tab w:val="left" w:pos="1152"/>
        </w:tabs>
        <w:rPr>
          <w:lang w:val="sr-Cyrl-CS"/>
        </w:rPr>
      </w:pPr>
      <w:r>
        <w:rPr>
          <w:sz w:val="22"/>
          <w:szCs w:val="22"/>
          <w:lang w:val="sr-Cyrl-CS"/>
        </w:rPr>
        <w:tab/>
      </w:r>
      <w:r w:rsidRPr="00E71DBA">
        <w:rPr>
          <w:lang w:val="sr-Cyrl-CS"/>
        </w:rPr>
        <w:t>Директора именује министар, уз претходно прибављену сагласност надлежног органа Аутоносмне покрајине Војводине.</w:t>
      </w:r>
    </w:p>
    <w:p w:rsidR="000C4EB2" w:rsidRPr="00E71DBA" w:rsidRDefault="000C4EB2" w:rsidP="000C4EB2">
      <w:pPr>
        <w:tabs>
          <w:tab w:val="left" w:pos="1152"/>
        </w:tabs>
        <w:rPr>
          <w:lang w:val="sr-Cyrl-CS"/>
        </w:rPr>
      </w:pPr>
      <w:r w:rsidRPr="00E71DBA">
        <w:rPr>
          <w:lang w:val="sr-Cyrl-CS"/>
        </w:rPr>
        <w:tab/>
        <w:t>Конкурс за избор директора расписује Школски одбор најраније шест месеци, а најкасније четири месеца пре истека мандата директора</w:t>
      </w:r>
      <w:r w:rsidR="007A3B84">
        <w:rPr>
          <w:lang w:val="sr-Cyrl-CS"/>
        </w:rPr>
        <w:t xml:space="preserve"> </w:t>
      </w:r>
      <w:r w:rsidR="007A3B84" w:rsidRPr="007A3B84">
        <w:rPr>
          <w:lang w:val="sr-Cyrl-RS"/>
        </w:rPr>
        <w:t>или престнка вршења дужности директора навршавањем 65 година живота</w:t>
      </w:r>
      <w:r w:rsidRPr="007A3B84">
        <w:rPr>
          <w:lang w:val="sr-Cyrl-CS"/>
        </w:rPr>
        <w:t>.</w:t>
      </w:r>
    </w:p>
    <w:p w:rsidR="000C4EB2" w:rsidRPr="00E71DBA" w:rsidRDefault="000C4EB2" w:rsidP="000C4EB2">
      <w:pPr>
        <w:tabs>
          <w:tab w:val="left" w:pos="1152"/>
        </w:tabs>
        <w:rPr>
          <w:lang w:val="sr-Cyrl-CS"/>
        </w:rPr>
      </w:pPr>
      <w:r w:rsidRPr="00E71DBA">
        <w:rPr>
          <w:lang w:val="sr-Cyrl-CS"/>
        </w:rPr>
        <w:tab/>
        <w:t>Школски одбор је у обавези да прибави и мишљење националог савета националне мањине о кандидату за избор директора уколико се у Школи изучава говор, језик или култура националне мањине као посебан наставни предмет, односно програм.</w:t>
      </w:r>
    </w:p>
    <w:p w:rsidR="000C4EB2" w:rsidRPr="00E71DBA" w:rsidRDefault="000C4EB2" w:rsidP="000C4EB2">
      <w:pPr>
        <w:tabs>
          <w:tab w:val="left" w:pos="1152"/>
        </w:tabs>
        <w:rPr>
          <w:lang w:val="sr-Cyrl-CS"/>
        </w:rPr>
      </w:pPr>
      <w:r w:rsidRPr="00E71DBA">
        <w:rPr>
          <w:lang w:val="sr-Cyrl-CS"/>
        </w:rPr>
        <w:tab/>
        <w:t>Уколико национални савет националне мањине не достави мишљење, у року од 15 дана од пријема захтева, сматраће се да је мишљење дато.</w:t>
      </w:r>
    </w:p>
    <w:p w:rsidR="000C4EB2" w:rsidRDefault="000C4EB2" w:rsidP="000C4EB2">
      <w:pPr>
        <w:rPr>
          <w:lang w:val="sr-Cyrl-CS"/>
        </w:rPr>
      </w:pPr>
      <w:r w:rsidRPr="00E71DBA">
        <w:rPr>
          <w:lang w:val="sr-Cyrl-CS"/>
        </w:rPr>
        <w:tab/>
        <w:t>Конкурс за избор директора се објављује у дневном или недељном листу или у службеном гласилу, који су доступни читаоцима најмање на територији централне Србије и Аутономне покрајине Војводине.</w:t>
      </w:r>
    </w:p>
    <w:p w:rsidR="000C4EB2" w:rsidRPr="00E71DBA" w:rsidRDefault="000C4EB2" w:rsidP="000C4EB2"/>
    <w:p w:rsidR="000C4EB2" w:rsidRDefault="000C4EB2" w:rsidP="000C4EB2">
      <w:pPr>
        <w:jc w:val="center"/>
        <w:rPr>
          <w:b/>
          <w:lang w:val="sr-Cyrl-CS"/>
        </w:rPr>
      </w:pPr>
      <w:r w:rsidRPr="00D43133">
        <w:rPr>
          <w:b/>
          <w:lang w:val="sr-Cyrl-CS"/>
        </w:rPr>
        <w:t>Члан 7</w:t>
      </w:r>
      <w:r>
        <w:rPr>
          <w:b/>
        </w:rPr>
        <w:t>6</w:t>
      </w:r>
      <w:r w:rsidRPr="00D43133">
        <w:rPr>
          <w:b/>
          <w:lang w:val="sr-Cyrl-CS"/>
        </w:rPr>
        <w:t>.</w:t>
      </w:r>
    </w:p>
    <w:p w:rsidR="000C4EB2" w:rsidRPr="00D43133" w:rsidRDefault="000C4EB2" w:rsidP="000C4EB2">
      <w:pPr>
        <w:jc w:val="center"/>
        <w:rPr>
          <w:b/>
          <w:lang w:val="sr-Cyrl-RS"/>
        </w:rPr>
      </w:pPr>
    </w:p>
    <w:p w:rsidR="000C4EB2" w:rsidRPr="00E71DBA" w:rsidRDefault="000C4EB2" w:rsidP="000C4EB2">
      <w:pPr>
        <w:tabs>
          <w:tab w:val="left" w:pos="1152"/>
        </w:tabs>
        <w:rPr>
          <w:lang w:val="sr-Cyrl-CS"/>
        </w:rPr>
      </w:pPr>
      <w:r>
        <w:rPr>
          <w:sz w:val="22"/>
          <w:szCs w:val="22"/>
          <w:lang w:val="sr-Cyrl-CS"/>
        </w:rPr>
        <w:tab/>
      </w:r>
      <w:r w:rsidRPr="00E71DBA">
        <w:rPr>
          <w:lang w:val="sr-Cyrl-CS"/>
        </w:rPr>
        <w:t>Школски одбор образује комисију за избор директора ( даље: Комисија ).</w:t>
      </w:r>
    </w:p>
    <w:p w:rsidR="000C4EB2" w:rsidRPr="00E71DBA" w:rsidRDefault="000C4EB2" w:rsidP="000C4EB2">
      <w:pPr>
        <w:tabs>
          <w:tab w:val="left" w:pos="1152"/>
        </w:tabs>
        <w:rPr>
          <w:lang w:val="sr-Cyrl-CS"/>
        </w:rPr>
      </w:pPr>
      <w:r w:rsidRPr="00E71DBA">
        <w:rPr>
          <w:lang w:val="sr-Cyrl-CS"/>
        </w:rPr>
        <w:lastRenderedPageBreak/>
        <w:tab/>
        <w:t xml:space="preserve">Комисија из става 1. овог члана има </w:t>
      </w:r>
      <w:r w:rsidRPr="00E71DBA">
        <w:rPr>
          <w:b/>
          <w:lang w:val="sr-Cyrl-CS"/>
        </w:rPr>
        <w:t>три члана</w:t>
      </w:r>
      <w:r w:rsidRPr="00E71DBA">
        <w:rPr>
          <w:lang w:val="sr-Cyrl-CS"/>
        </w:rPr>
        <w:t xml:space="preserve">, </w:t>
      </w:r>
      <w:r w:rsidRPr="00E71DBA">
        <w:rPr>
          <w:b/>
          <w:lang w:val="sr-Cyrl-CS"/>
        </w:rPr>
        <w:t>односно заменика чланова</w:t>
      </w:r>
      <w:r w:rsidRPr="00E71DBA">
        <w:rPr>
          <w:lang w:val="sr-Cyrl-CS"/>
        </w:rPr>
        <w:t xml:space="preserve"> од којих је: један члан секретар установе, односно његов заменик из реда ненаставног особља, као представник ненаставног особља, други члан, односно његов заменик је представник из реда наставника разредне наставе и трећи члан, односно његов заменик је представник из реда наставника предметне наставе.</w:t>
      </w:r>
    </w:p>
    <w:p w:rsidR="000C4EB2" w:rsidRDefault="000C4EB2" w:rsidP="000C4EB2">
      <w:pPr>
        <w:jc w:val="both"/>
        <w:rPr>
          <w:lang w:val="sr-Cyrl-CS"/>
        </w:rPr>
      </w:pPr>
      <w:r w:rsidRPr="00E71DBA">
        <w:rPr>
          <w:lang w:val="sr-Cyrl-CS"/>
        </w:rPr>
        <w:tab/>
        <w:t>Представнике из реда наставника разредне наставе и из реда наставника предметне наставе као чланове, односно заменике чланова Комисије из става 1. овог члана предлаже Наставничко веће на својој седници.</w:t>
      </w:r>
    </w:p>
    <w:p w:rsidR="000C4EB2" w:rsidRDefault="000C4EB2" w:rsidP="000C4EB2">
      <w:pPr>
        <w:jc w:val="both"/>
      </w:pPr>
    </w:p>
    <w:p w:rsidR="000C4EB2" w:rsidRDefault="000C4EB2" w:rsidP="000C4EB2">
      <w:pPr>
        <w:jc w:val="center"/>
        <w:rPr>
          <w:b/>
          <w:lang w:val="sr-Cyrl-RS"/>
        </w:rPr>
      </w:pPr>
      <w:r>
        <w:rPr>
          <w:b/>
          <w:lang w:val="sr-Cyrl-RS"/>
        </w:rPr>
        <w:t>Члан 77.</w:t>
      </w:r>
    </w:p>
    <w:p w:rsidR="000C4EB2" w:rsidRDefault="000C4EB2" w:rsidP="000C4EB2">
      <w:pPr>
        <w:jc w:val="center"/>
        <w:rPr>
          <w:b/>
          <w:lang w:val="sr-Cyrl-RS"/>
        </w:rPr>
      </w:pPr>
    </w:p>
    <w:p w:rsidR="000C4EB2" w:rsidRPr="00E71DBA" w:rsidRDefault="000C4EB2" w:rsidP="000C4EB2">
      <w:pPr>
        <w:tabs>
          <w:tab w:val="left" w:pos="1152"/>
        </w:tabs>
        <w:rPr>
          <w:lang w:val="sr-Cyrl-CS"/>
        </w:rPr>
      </w:pPr>
      <w:r>
        <w:rPr>
          <w:b/>
          <w:lang w:val="sr-Cyrl-RS"/>
        </w:rPr>
        <w:tab/>
      </w:r>
      <w:r w:rsidRPr="00E71DBA">
        <w:rPr>
          <w:lang w:val="sr-Cyrl-CS"/>
        </w:rPr>
        <w:t>Задатак Комисје је да спроводи поступак за избор директора, који подразумева:</w:t>
      </w:r>
    </w:p>
    <w:p w:rsidR="000C4EB2" w:rsidRPr="00E71DBA" w:rsidRDefault="000C4EB2" w:rsidP="000C4EB2">
      <w:pPr>
        <w:numPr>
          <w:ilvl w:val="0"/>
          <w:numId w:val="26"/>
        </w:numPr>
        <w:tabs>
          <w:tab w:val="left" w:pos="1152"/>
        </w:tabs>
        <w:rPr>
          <w:lang w:val="sr-Cyrl-CS"/>
        </w:rPr>
      </w:pPr>
      <w:r w:rsidRPr="00E71DBA">
        <w:rPr>
          <w:lang w:val="sr-Cyrl-CS"/>
        </w:rPr>
        <w:t>обраду конкурсне документације;</w:t>
      </w:r>
    </w:p>
    <w:p w:rsidR="000C4EB2" w:rsidRPr="00E71DBA" w:rsidRDefault="000C4EB2" w:rsidP="000C4EB2">
      <w:pPr>
        <w:numPr>
          <w:ilvl w:val="0"/>
          <w:numId w:val="26"/>
        </w:numPr>
        <w:tabs>
          <w:tab w:val="left" w:pos="1152"/>
        </w:tabs>
        <w:rPr>
          <w:lang w:val="sr-Cyrl-CS"/>
        </w:rPr>
      </w:pPr>
      <w:r w:rsidRPr="00E71DBA">
        <w:rPr>
          <w:lang w:val="sr-Cyrl-CS"/>
        </w:rPr>
        <w:t>утврђивање законом прописаних услова за избор директора;</w:t>
      </w:r>
    </w:p>
    <w:p w:rsidR="000C4EB2" w:rsidRPr="00E71DBA" w:rsidRDefault="000C4EB2" w:rsidP="000C4EB2">
      <w:pPr>
        <w:numPr>
          <w:ilvl w:val="0"/>
          <w:numId w:val="26"/>
        </w:numPr>
        <w:tabs>
          <w:tab w:val="left" w:pos="1152"/>
        </w:tabs>
        <w:rPr>
          <w:lang w:val="sr-Cyrl-CS"/>
        </w:rPr>
      </w:pPr>
      <w:r w:rsidRPr="00E71DBA">
        <w:rPr>
          <w:lang w:val="sr-Cyrl-CS"/>
        </w:rPr>
        <w:t>обављање интервјуа са кандидатима;</w:t>
      </w:r>
    </w:p>
    <w:p w:rsidR="000C4EB2" w:rsidRDefault="000C4EB2" w:rsidP="000C4EB2">
      <w:pPr>
        <w:numPr>
          <w:ilvl w:val="0"/>
          <w:numId w:val="26"/>
        </w:numPr>
        <w:tabs>
          <w:tab w:val="left" w:pos="1152"/>
        </w:tabs>
        <w:rPr>
          <w:lang w:val="sr-Cyrl-CS"/>
        </w:rPr>
      </w:pPr>
      <w:r w:rsidRPr="00E71DBA">
        <w:rPr>
          <w:lang w:val="sr-Cyrl-CS"/>
        </w:rPr>
        <w:t>прибављање мишљења наставничког већа о пријављеним кандидатима.</w:t>
      </w:r>
    </w:p>
    <w:p w:rsidR="000C4EB2" w:rsidRPr="0049791E" w:rsidRDefault="000C4EB2" w:rsidP="000C4EB2">
      <w:pPr>
        <w:tabs>
          <w:tab w:val="left" w:pos="1152"/>
        </w:tabs>
        <w:rPr>
          <w:lang w:val="sr-Cyrl-CS"/>
        </w:rPr>
      </w:pPr>
      <w:r>
        <w:rPr>
          <w:sz w:val="22"/>
          <w:szCs w:val="22"/>
          <w:lang w:val="sr-Cyrl-RS"/>
        </w:rPr>
        <w:tab/>
      </w:r>
      <w:r w:rsidRPr="0049791E">
        <w:rPr>
          <w:lang w:val="sr-Cyrl-RS"/>
        </w:rPr>
        <w:t>Осим утврђивања испуњености услова за избор директора, Комисија цени и доказ о резултату стручно-педагошког надзора у раду кандидата ( извештај просветног саветника )</w:t>
      </w:r>
      <w:r>
        <w:rPr>
          <w:lang w:val="sr-Cyrl-RS"/>
        </w:rPr>
        <w:t>.</w:t>
      </w:r>
    </w:p>
    <w:p w:rsidR="000C4EB2" w:rsidRDefault="000C4EB2" w:rsidP="000C4EB2">
      <w:pPr>
        <w:rPr>
          <w:lang w:val="sr-Cyrl-CS"/>
        </w:rPr>
      </w:pPr>
      <w:r w:rsidRPr="00E71DBA">
        <w:rPr>
          <w:lang w:val="sr-Cyrl-CS"/>
        </w:rPr>
        <w:tab/>
        <w:t>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w:t>
      </w:r>
      <w:r>
        <w:rPr>
          <w:lang w:val="sr-Cyrl-CS"/>
        </w:rPr>
        <w:t>, тајним изјашњавањем.</w:t>
      </w:r>
    </w:p>
    <w:p w:rsidR="000C4EB2" w:rsidRPr="00E71DBA" w:rsidRDefault="000C4EB2" w:rsidP="000C4EB2">
      <w:pPr>
        <w:rPr>
          <w:b/>
          <w:lang w:val="sr-Cyrl-RS"/>
        </w:rPr>
      </w:pPr>
    </w:p>
    <w:p w:rsidR="000C4EB2" w:rsidRPr="00D43133" w:rsidRDefault="000C4EB2" w:rsidP="000C4EB2">
      <w:pPr>
        <w:jc w:val="center"/>
        <w:rPr>
          <w:b/>
        </w:rPr>
      </w:pPr>
      <w:r w:rsidRPr="00D43133">
        <w:rPr>
          <w:b/>
        </w:rPr>
        <w:t xml:space="preserve">Члан </w:t>
      </w:r>
      <w:r w:rsidRPr="00D43133">
        <w:rPr>
          <w:b/>
          <w:lang w:val="sr-Cyrl-CS"/>
        </w:rPr>
        <w:t>7</w:t>
      </w:r>
      <w:r>
        <w:rPr>
          <w:b/>
        </w:rPr>
        <w:t>8</w:t>
      </w:r>
      <w:r w:rsidRPr="00D43133">
        <w:rPr>
          <w:b/>
        </w:rPr>
        <w:t>.</w:t>
      </w:r>
    </w:p>
    <w:p w:rsidR="000C4EB2" w:rsidRPr="00D43133" w:rsidRDefault="000C4EB2" w:rsidP="000C4EB2">
      <w:pPr>
        <w:jc w:val="center"/>
        <w:rPr>
          <w:b/>
        </w:rPr>
      </w:pPr>
    </w:p>
    <w:p w:rsidR="000C4EB2" w:rsidRPr="00D43133" w:rsidRDefault="000C4EB2" w:rsidP="000C4EB2">
      <w:pPr>
        <w:ind w:firstLine="680"/>
        <w:jc w:val="both"/>
      </w:pPr>
      <w:r w:rsidRPr="00D43133">
        <w:tab/>
        <w:t>Конкурс за  избор директора садржи информацију:</w:t>
      </w:r>
    </w:p>
    <w:p w:rsidR="000C4EB2" w:rsidRPr="00D43133" w:rsidRDefault="000C4EB2" w:rsidP="000C4EB2">
      <w:pPr>
        <w:ind w:firstLine="680"/>
        <w:jc w:val="both"/>
      </w:pPr>
      <w:r w:rsidRPr="00D43133">
        <w:t>1) о називу и адреси Школе;</w:t>
      </w:r>
    </w:p>
    <w:p w:rsidR="000C4EB2" w:rsidRPr="00D43133" w:rsidRDefault="000C4EB2" w:rsidP="000C4EB2">
      <w:pPr>
        <w:ind w:firstLine="680"/>
        <w:jc w:val="both"/>
      </w:pPr>
      <w:r w:rsidRPr="00D43133">
        <w:t>2) о начину подношења пријава на конкурс;</w:t>
      </w:r>
    </w:p>
    <w:p w:rsidR="000C4EB2" w:rsidRPr="00D43133" w:rsidRDefault="000C4EB2" w:rsidP="000C4EB2">
      <w:pPr>
        <w:ind w:firstLine="680"/>
        <w:jc w:val="both"/>
      </w:pPr>
      <w:r w:rsidRPr="00D43133">
        <w:t>3) о условима за избор;</w:t>
      </w:r>
    </w:p>
    <w:p w:rsidR="000C4EB2" w:rsidRPr="00D43133" w:rsidRDefault="000C4EB2" w:rsidP="000C4EB2">
      <w:pPr>
        <w:ind w:firstLine="680"/>
        <w:jc w:val="both"/>
      </w:pPr>
      <w:r w:rsidRPr="00D43133">
        <w:t>4) о доказима за испуњеност услова за избор које треба поднети;</w:t>
      </w:r>
    </w:p>
    <w:p w:rsidR="000C4EB2" w:rsidRPr="00D43133" w:rsidRDefault="000C4EB2" w:rsidP="000C4EB2">
      <w:pPr>
        <w:ind w:firstLine="680"/>
        <w:jc w:val="both"/>
      </w:pPr>
      <w:r w:rsidRPr="00D43133">
        <w:t>5) о року за подношење пријаве на конкурс;</w:t>
      </w:r>
    </w:p>
    <w:p w:rsidR="000C4EB2" w:rsidRPr="00D43133" w:rsidRDefault="000C4EB2" w:rsidP="000C4EB2">
      <w:pPr>
        <w:ind w:firstLine="680"/>
        <w:jc w:val="both"/>
      </w:pPr>
      <w:r w:rsidRPr="00D43133">
        <w:t>6) о лицу код којег учесник конкурса може добити додатне информације о конкурсу;</w:t>
      </w:r>
    </w:p>
    <w:p w:rsidR="000C4EB2" w:rsidRPr="00D43133" w:rsidRDefault="000C4EB2" w:rsidP="000C4EB2">
      <w:pPr>
        <w:ind w:firstLine="680"/>
        <w:jc w:val="both"/>
      </w:pPr>
      <w:r w:rsidRPr="00D43133">
        <w:t>7) о томе да неблаговремене или непотпуне пријаве неће бити узете у разматрање.</w:t>
      </w:r>
    </w:p>
    <w:p w:rsidR="000C4EB2" w:rsidRPr="00D43133" w:rsidRDefault="000C4EB2" w:rsidP="000C4EB2">
      <w:pPr>
        <w:ind w:firstLine="680"/>
        <w:jc w:val="both"/>
      </w:pPr>
      <w:r w:rsidRPr="00D43133">
        <w:t xml:space="preserve">Рок за подношење пријаве на конкурс је </w:t>
      </w:r>
      <w:r w:rsidRPr="00D43133">
        <w:rPr>
          <w:b/>
        </w:rPr>
        <w:t>15</w:t>
      </w:r>
      <w:r w:rsidRPr="00D43133">
        <w:t xml:space="preserve">  дана од дана објављивања конкурса.</w:t>
      </w:r>
    </w:p>
    <w:p w:rsidR="000C4EB2" w:rsidRPr="00D43133" w:rsidRDefault="000C4EB2" w:rsidP="000C4EB2">
      <w:pPr>
        <w:jc w:val="center"/>
        <w:rPr>
          <w:b/>
        </w:rPr>
      </w:pPr>
    </w:p>
    <w:p w:rsidR="000C4EB2" w:rsidRPr="00D43133" w:rsidRDefault="000C4EB2" w:rsidP="000C4EB2">
      <w:pPr>
        <w:jc w:val="center"/>
        <w:rPr>
          <w:b/>
        </w:rPr>
      </w:pPr>
      <w:r w:rsidRPr="00D43133">
        <w:rPr>
          <w:b/>
        </w:rPr>
        <w:t xml:space="preserve">Члан </w:t>
      </w:r>
      <w:r w:rsidRPr="00D43133">
        <w:rPr>
          <w:b/>
          <w:lang w:val="sr-Cyrl-CS"/>
        </w:rPr>
        <w:t>7</w:t>
      </w:r>
      <w:r>
        <w:rPr>
          <w:b/>
        </w:rPr>
        <w:t>9</w:t>
      </w:r>
      <w:r w:rsidRPr="00D43133">
        <w:rPr>
          <w:b/>
        </w:rPr>
        <w:t>.</w:t>
      </w:r>
    </w:p>
    <w:p w:rsidR="000C4EB2" w:rsidRPr="00D43133" w:rsidRDefault="000C4EB2" w:rsidP="000C4EB2">
      <w:pPr>
        <w:jc w:val="center"/>
        <w:rPr>
          <w:b/>
        </w:rPr>
      </w:pPr>
    </w:p>
    <w:p w:rsidR="000C4EB2" w:rsidRPr="00D355F9" w:rsidRDefault="000C4EB2" w:rsidP="000C4EB2">
      <w:pPr>
        <w:tabs>
          <w:tab w:val="left" w:pos="1152"/>
        </w:tabs>
        <w:rPr>
          <w:lang w:val="sr-Cyrl-CS"/>
        </w:rPr>
      </w:pPr>
      <w:r>
        <w:rPr>
          <w:sz w:val="22"/>
          <w:szCs w:val="22"/>
          <w:lang w:val="sr-Cyrl-CS"/>
        </w:rPr>
        <w:tab/>
      </w:r>
      <w:r w:rsidRPr="00D355F9">
        <w:rPr>
          <w:lang w:val="sr-Cyrl-CS"/>
        </w:rPr>
        <w:t>Уз пријаву на конкурс учесник треба да поднесе у оригиналу или овереном препису/фотокопији:</w:t>
      </w:r>
    </w:p>
    <w:p w:rsidR="000C4EB2" w:rsidRPr="00D355F9" w:rsidRDefault="000C4EB2" w:rsidP="000C4EB2">
      <w:pPr>
        <w:numPr>
          <w:ilvl w:val="0"/>
          <w:numId w:val="27"/>
        </w:numPr>
        <w:tabs>
          <w:tab w:val="left" w:pos="1152"/>
        </w:tabs>
        <w:rPr>
          <w:lang w:val="sr-Cyrl-CS"/>
        </w:rPr>
      </w:pPr>
      <w:r w:rsidRPr="00D355F9">
        <w:rPr>
          <w:lang w:val="sr-Cyrl-CS"/>
        </w:rPr>
        <w:t>доказ о држављанству Републике Србије – уверење о држављанству не старије од шест месеци;</w:t>
      </w:r>
    </w:p>
    <w:p w:rsidR="000C4EB2" w:rsidRPr="00D355F9" w:rsidRDefault="000C4EB2" w:rsidP="000C4EB2">
      <w:pPr>
        <w:numPr>
          <w:ilvl w:val="0"/>
          <w:numId w:val="27"/>
        </w:numPr>
        <w:tabs>
          <w:tab w:val="left" w:pos="1152"/>
        </w:tabs>
        <w:rPr>
          <w:lang w:val="sr-Cyrl-CS"/>
        </w:rPr>
      </w:pPr>
      <w:r w:rsidRPr="00D355F9">
        <w:rPr>
          <w:lang w:val="sr-Cyrl-CS"/>
        </w:rPr>
        <w:t>извод из матичне књиге рођених на новом трајном обрасцу – за кандидате који су променили презиме односно име после издавања дипломе;</w:t>
      </w:r>
    </w:p>
    <w:p w:rsidR="000C4EB2" w:rsidRPr="00D355F9" w:rsidRDefault="000C4EB2" w:rsidP="000C4EB2">
      <w:pPr>
        <w:numPr>
          <w:ilvl w:val="0"/>
          <w:numId w:val="27"/>
        </w:numPr>
        <w:tabs>
          <w:tab w:val="left" w:pos="1152"/>
        </w:tabs>
        <w:rPr>
          <w:lang w:val="sr-Cyrl-CS"/>
        </w:rPr>
      </w:pPr>
      <w:r w:rsidRPr="00D355F9">
        <w:rPr>
          <w:lang w:val="sr-Cyrl-CS"/>
        </w:rPr>
        <w:t>диплому о стеченом одговарајућем образовању;</w:t>
      </w:r>
    </w:p>
    <w:p w:rsidR="000C4EB2" w:rsidRPr="00D355F9" w:rsidRDefault="000C4EB2" w:rsidP="000C4EB2">
      <w:pPr>
        <w:numPr>
          <w:ilvl w:val="0"/>
          <w:numId w:val="27"/>
        </w:numPr>
        <w:tabs>
          <w:tab w:val="left" w:pos="1152"/>
        </w:tabs>
        <w:rPr>
          <w:lang w:val="sr-Cyrl-CS"/>
        </w:rPr>
      </w:pPr>
      <w:r w:rsidRPr="00D355F9">
        <w:rPr>
          <w:lang w:val="sr-Cyrl-CS"/>
        </w:rPr>
        <w:t>уверење, односно документ о положеном стручном испиту, односно испиту за лиценцу;</w:t>
      </w:r>
    </w:p>
    <w:p w:rsidR="000C4EB2" w:rsidRPr="00D355F9" w:rsidRDefault="000C4EB2" w:rsidP="000C4EB2">
      <w:pPr>
        <w:numPr>
          <w:ilvl w:val="0"/>
          <w:numId w:val="27"/>
        </w:numPr>
        <w:tabs>
          <w:tab w:val="left" w:pos="1152"/>
        </w:tabs>
        <w:rPr>
          <w:lang w:val="sr-Cyrl-CS"/>
        </w:rPr>
      </w:pPr>
      <w:r w:rsidRPr="00D355F9">
        <w:rPr>
          <w:lang w:val="sr-Cyrl-CS"/>
        </w:rPr>
        <w:lastRenderedPageBreak/>
        <w:t>доказ о положеном испиту за директора ( ако кандидат не понесе доказ о положеном испиту за директора, пријава на конкурс сматра се потпуном, а кандидат изабран за директора који нема положен испит за директора дужан је да га положи у року до две године од дана ступања на дужност);</w:t>
      </w:r>
    </w:p>
    <w:p w:rsidR="000C4EB2" w:rsidRPr="00D355F9" w:rsidRDefault="000C4EB2" w:rsidP="000C4EB2">
      <w:pPr>
        <w:numPr>
          <w:ilvl w:val="0"/>
          <w:numId w:val="27"/>
        </w:numPr>
        <w:tabs>
          <w:tab w:val="left" w:pos="1152"/>
        </w:tabs>
        <w:rPr>
          <w:lang w:val="sr-Cyrl-CS"/>
        </w:rPr>
      </w:pPr>
      <w:r w:rsidRPr="00D355F9">
        <w:rPr>
          <w:lang w:val="sr-Cyrl-CS"/>
        </w:rPr>
        <w:t>потврду о стеченом радном искуству, односно о годинама рада у области образовања и васпитања, након стеченог одговарајућег образовања;</w:t>
      </w:r>
    </w:p>
    <w:p w:rsidR="000C4EB2" w:rsidRPr="00D355F9" w:rsidRDefault="000C4EB2" w:rsidP="000C4EB2">
      <w:pPr>
        <w:numPr>
          <w:ilvl w:val="0"/>
          <w:numId w:val="27"/>
        </w:numPr>
        <w:tabs>
          <w:tab w:val="left" w:pos="1152"/>
        </w:tabs>
        <w:rPr>
          <w:lang w:val="sr-Cyrl-CS"/>
        </w:rPr>
      </w:pPr>
      <w:r w:rsidRPr="00D355F9">
        <w:rPr>
          <w:lang w:val="sr-Cyrl-CS"/>
        </w:rPr>
        <w:t>доказ о познавању српског језика, у складу са одредбама члана 141. ставови 6. и 7. Закона;</w:t>
      </w:r>
    </w:p>
    <w:p w:rsidR="000C4EB2" w:rsidRPr="00D355F9" w:rsidRDefault="000C4EB2" w:rsidP="000C4EB2">
      <w:pPr>
        <w:numPr>
          <w:ilvl w:val="0"/>
          <w:numId w:val="27"/>
        </w:numPr>
        <w:tabs>
          <w:tab w:val="left" w:pos="1152"/>
        </w:tabs>
        <w:rPr>
          <w:i/>
          <w:lang w:val="sr-Cyrl-CS"/>
        </w:rPr>
      </w:pPr>
      <w:r w:rsidRPr="00D355F9">
        <w:rPr>
          <w:lang w:val="sr-Cyrl-RS"/>
        </w:rPr>
        <w:t>уверење да учесник конкурса није осуђиван, у складу са одредбама члана 139. став 1. тачка 3) Закона ( од суда, МУП-а и из Привредног суда )</w:t>
      </w:r>
      <w:r w:rsidRPr="00D355F9">
        <w:rPr>
          <w:lang w:val="sr-Cyrl-CS"/>
        </w:rPr>
        <w:t>;</w:t>
      </w:r>
    </w:p>
    <w:p w:rsidR="000C4EB2" w:rsidRPr="00D355F9" w:rsidRDefault="000C4EB2" w:rsidP="000C4EB2">
      <w:pPr>
        <w:numPr>
          <w:ilvl w:val="0"/>
          <w:numId w:val="27"/>
        </w:numPr>
        <w:tabs>
          <w:tab w:val="left" w:pos="1152"/>
        </w:tabs>
        <w:rPr>
          <w:lang w:val="sr-Cyrl-CS"/>
        </w:rPr>
      </w:pPr>
      <w:r w:rsidRPr="00D355F9">
        <w:rPr>
          <w:lang w:val="sr-Cyrl-CS"/>
        </w:rPr>
        <w:t>доказ да је психички, физички и здравствено способан за рад са децом и ученицима -лекарско уверење, не старије од шест месеци ( може се приложити и лекарско уверење из персоналног досијеа ако је кандидат у радном односу у установи, а кандидат који буде изабран ће накнадно, пре закључења уговора, доставити ново лекарско уверење );</w:t>
      </w:r>
    </w:p>
    <w:p w:rsidR="000C4EB2" w:rsidRPr="00D355F9" w:rsidRDefault="000C4EB2" w:rsidP="000C4EB2">
      <w:pPr>
        <w:numPr>
          <w:ilvl w:val="0"/>
          <w:numId w:val="27"/>
        </w:numPr>
        <w:tabs>
          <w:tab w:val="left" w:pos="1152"/>
        </w:tabs>
        <w:rPr>
          <w:lang w:val="sr-Cyrl-CS"/>
        </w:rPr>
      </w:pPr>
      <w:r w:rsidRPr="00D355F9">
        <w:rPr>
          <w:lang w:val="sr-Cyrl-CS"/>
        </w:rPr>
        <w:t>доказ о резултату стручно-педагошког надзора у раду кандидата ( извештај просветног саветника доставља кандидат који га има );</w:t>
      </w:r>
    </w:p>
    <w:p w:rsidR="000C4EB2" w:rsidRPr="00D355F9" w:rsidRDefault="000C4EB2" w:rsidP="000C4EB2">
      <w:pPr>
        <w:numPr>
          <w:ilvl w:val="0"/>
          <w:numId w:val="27"/>
        </w:numPr>
        <w:tabs>
          <w:tab w:val="left" w:pos="1152"/>
        </w:tabs>
        <w:rPr>
          <w:lang w:val="sr-Cyrl-CS"/>
        </w:rPr>
      </w:pPr>
      <w:r w:rsidRPr="00D355F9">
        <w:rPr>
          <w:lang w:val="sr-Cyrl-CS"/>
        </w:rPr>
        <w:t xml:space="preserve">резултат стручно-педагошког надзора установе и оцену спољашњег вредновања( обавезно подноси кандидат који је претходно обављао дужност директора установе ) и </w:t>
      </w:r>
    </w:p>
    <w:p w:rsidR="000C4EB2" w:rsidRPr="00D355F9" w:rsidRDefault="000C4EB2" w:rsidP="000C4EB2">
      <w:pPr>
        <w:numPr>
          <w:ilvl w:val="0"/>
          <w:numId w:val="27"/>
        </w:numPr>
        <w:tabs>
          <w:tab w:val="left" w:pos="1152"/>
        </w:tabs>
        <w:rPr>
          <w:lang w:val="sr-Cyrl-CS"/>
        </w:rPr>
      </w:pPr>
      <w:r w:rsidRPr="00D355F9">
        <w:rPr>
          <w:lang w:val="sr-Cyrl-CS"/>
        </w:rPr>
        <w:t>радну биографију са подацима о кретању у досадашњој служби или радном односу, стручном и радном усавршавању и напредовању и оствареним резултатима у раду и предлог програма рада директора.</w:t>
      </w:r>
    </w:p>
    <w:p w:rsidR="000C4EB2" w:rsidRPr="00D355F9" w:rsidRDefault="000C4EB2" w:rsidP="000C4EB2">
      <w:pPr>
        <w:jc w:val="center"/>
        <w:rPr>
          <w:b/>
        </w:rPr>
      </w:pPr>
    </w:p>
    <w:p w:rsidR="000C4EB2" w:rsidRDefault="000C4EB2" w:rsidP="000C4EB2">
      <w:pPr>
        <w:jc w:val="center"/>
        <w:rPr>
          <w:b/>
        </w:rPr>
      </w:pPr>
    </w:p>
    <w:p w:rsidR="000C4EB2" w:rsidRPr="00410FC5" w:rsidRDefault="000C4EB2" w:rsidP="000C4EB2">
      <w:pPr>
        <w:jc w:val="center"/>
        <w:rPr>
          <w:b/>
        </w:rPr>
      </w:pPr>
      <w:r w:rsidRPr="00D43133">
        <w:rPr>
          <w:b/>
        </w:rPr>
        <w:t xml:space="preserve">Члан </w:t>
      </w:r>
      <w:r>
        <w:rPr>
          <w:b/>
          <w:lang w:val="sr-Cyrl-CS"/>
        </w:rPr>
        <w:t>80</w:t>
      </w:r>
      <w:r>
        <w:rPr>
          <w:b/>
        </w:rPr>
        <w:t>.</w:t>
      </w:r>
    </w:p>
    <w:p w:rsidR="000C4EB2" w:rsidRPr="00D43133" w:rsidRDefault="000C4EB2" w:rsidP="000C4EB2">
      <w:pPr>
        <w:jc w:val="center"/>
        <w:rPr>
          <w:b/>
        </w:rPr>
      </w:pPr>
    </w:p>
    <w:p w:rsidR="000C4EB2" w:rsidRPr="00D43133" w:rsidRDefault="000C4EB2" w:rsidP="000C4EB2">
      <w:pPr>
        <w:ind w:firstLine="680"/>
        <w:jc w:val="both"/>
      </w:pPr>
      <w:r w:rsidRPr="00D43133">
        <w:tab/>
        <w:t>Благовременом пријавом на конкурс сматра се пријава која је непосредно предата Школи пре истека рока утврђеног у конкурсу или је пре истека тог рока предата пошти у облику препоручене пошиљке.</w:t>
      </w:r>
    </w:p>
    <w:p w:rsidR="000C4EB2" w:rsidRPr="00D43133" w:rsidRDefault="000C4EB2" w:rsidP="000C4EB2">
      <w:pPr>
        <w:ind w:firstLine="680"/>
        <w:jc w:val="both"/>
      </w:pPr>
      <w:r w:rsidRPr="00D43133">
        <w:t>Ако последњи дан рока пада у недељу или на дан државног празника, или у не</w:t>
      </w:r>
      <w:r w:rsidRPr="00D43133">
        <w:softHyphen/>
        <w:t>ки други дан кад Школа не ради, рок истиче истеком првог наредног радног дана.</w:t>
      </w:r>
      <w:r w:rsidRPr="00D43133">
        <w:tab/>
      </w:r>
    </w:p>
    <w:p w:rsidR="000C4EB2" w:rsidRPr="00D43133" w:rsidRDefault="000C4EB2" w:rsidP="000C4EB2">
      <w:pPr>
        <w:jc w:val="center"/>
        <w:rPr>
          <w:b/>
          <w:lang w:val="sr-Cyrl-CS"/>
        </w:rPr>
      </w:pPr>
    </w:p>
    <w:p w:rsidR="000C4EB2" w:rsidRPr="00D43133" w:rsidRDefault="000C4EB2" w:rsidP="000C4EB2">
      <w:pPr>
        <w:jc w:val="center"/>
        <w:rPr>
          <w:b/>
        </w:rPr>
      </w:pPr>
      <w:r w:rsidRPr="00D43133">
        <w:rPr>
          <w:b/>
        </w:rPr>
        <w:t xml:space="preserve">Члан </w:t>
      </w:r>
      <w:r>
        <w:rPr>
          <w:b/>
          <w:lang w:val="sr-Cyrl-CS"/>
        </w:rPr>
        <w:t>81</w:t>
      </w:r>
      <w:r w:rsidRPr="00D43133">
        <w:rPr>
          <w:b/>
        </w:rPr>
        <w:t>.</w:t>
      </w:r>
    </w:p>
    <w:p w:rsidR="000C4EB2" w:rsidRPr="00D43133" w:rsidRDefault="000C4EB2" w:rsidP="000C4EB2">
      <w:pPr>
        <w:jc w:val="center"/>
        <w:rPr>
          <w:b/>
        </w:rPr>
      </w:pPr>
    </w:p>
    <w:p w:rsidR="000C4EB2" w:rsidRPr="00D43133" w:rsidRDefault="000C4EB2" w:rsidP="000C4EB2">
      <w:pPr>
        <w:ind w:firstLine="680"/>
        <w:jc w:val="both"/>
      </w:pPr>
      <w:r w:rsidRPr="00D43133">
        <w:t>Потпуном пријавом сматра се пријава која садржи радну биографију и све доказе о испуњености услова за избор чије се прилагање захтева конкурсом и у складу са конкурсом.</w:t>
      </w:r>
    </w:p>
    <w:p w:rsidR="000C4EB2" w:rsidRPr="00D43133" w:rsidRDefault="000C4EB2" w:rsidP="000C4EB2">
      <w:pPr>
        <w:ind w:firstLine="680"/>
        <w:jc w:val="both"/>
      </w:pPr>
      <w:r w:rsidRPr="00D43133">
        <w:t>Учесник конкурса може доказе о испуњености услова за избор доставити после истека рока за достављање пријава на конкурс, али само ако учини вероватним да те до</w:t>
      </w:r>
      <w:r w:rsidRPr="00D43133">
        <w:softHyphen/>
        <w:t>казе није могао да благовремено прибави из оправданих разлога. Доказе о оправданости  разлога за пропуштање рока учесник конкурса је обавезан да достави заједно са нак</w:t>
      </w:r>
      <w:r w:rsidRPr="00D43133">
        <w:softHyphen/>
        <w:t>надно поднетим доказима за избор.</w:t>
      </w:r>
    </w:p>
    <w:p w:rsidR="000C4EB2" w:rsidRPr="00D43133" w:rsidRDefault="000C4EB2" w:rsidP="000C4EB2">
      <w:pPr>
        <w:ind w:firstLine="680"/>
        <w:jc w:val="both"/>
      </w:pPr>
      <w:r w:rsidRPr="00D43133">
        <w:t>Накнадно достављање доказа за избор може се прихватити само ако их је Шко</w:t>
      </w:r>
      <w:r w:rsidRPr="00D43133">
        <w:softHyphen/>
        <w:t xml:space="preserve">ла примила пре него што је </w:t>
      </w:r>
      <w:r>
        <w:t>Комисија</w:t>
      </w:r>
      <w:r w:rsidRPr="00D43133">
        <w:rPr>
          <w:b/>
        </w:rPr>
        <w:t xml:space="preserve"> </w:t>
      </w:r>
      <w:r>
        <w:t>почела</w:t>
      </w:r>
      <w:r w:rsidRPr="00D43133">
        <w:t xml:space="preserve"> да разматра конкурсни материјал.</w:t>
      </w:r>
    </w:p>
    <w:p w:rsidR="000C4EB2" w:rsidRPr="00D43133" w:rsidRDefault="000C4EB2" w:rsidP="000C4EB2">
      <w:pPr>
        <w:ind w:firstLine="680"/>
        <w:jc w:val="both"/>
      </w:pPr>
    </w:p>
    <w:p w:rsidR="000C4EB2" w:rsidRPr="00D43133" w:rsidRDefault="000C4EB2" w:rsidP="000C4EB2">
      <w:pPr>
        <w:jc w:val="center"/>
        <w:rPr>
          <w:b/>
        </w:rPr>
      </w:pPr>
      <w:r w:rsidRPr="00D43133">
        <w:rPr>
          <w:b/>
        </w:rPr>
        <w:t xml:space="preserve">Члан </w:t>
      </w:r>
      <w:r>
        <w:rPr>
          <w:b/>
        </w:rPr>
        <w:t>82</w:t>
      </w:r>
      <w:r w:rsidRPr="00D43133">
        <w:rPr>
          <w:b/>
        </w:rPr>
        <w:t>.</w:t>
      </w:r>
    </w:p>
    <w:p w:rsidR="000C4EB2" w:rsidRPr="00D43133" w:rsidRDefault="000C4EB2" w:rsidP="000C4EB2">
      <w:pPr>
        <w:rPr>
          <w:b/>
        </w:rPr>
      </w:pPr>
    </w:p>
    <w:p w:rsidR="000C4EB2" w:rsidRPr="00B84A60" w:rsidRDefault="000C4EB2" w:rsidP="000C4EB2">
      <w:pPr>
        <w:tabs>
          <w:tab w:val="left" w:pos="1152"/>
        </w:tabs>
        <w:rPr>
          <w:lang w:val="sr-Cyrl-CS"/>
        </w:rPr>
      </w:pPr>
      <w:r w:rsidRPr="00B84A60">
        <w:rPr>
          <w:lang w:val="sr-Cyrl-CS"/>
        </w:rPr>
        <w:t xml:space="preserve">             Комисија почиње разматрање и обраду конкусрне документације по истеку рока за пријем пријава на конкурс.</w:t>
      </w:r>
    </w:p>
    <w:p w:rsidR="000C4EB2" w:rsidRPr="00B84A60" w:rsidRDefault="000C4EB2" w:rsidP="000C4EB2">
      <w:pPr>
        <w:rPr>
          <w:b/>
        </w:rPr>
      </w:pPr>
      <w:r w:rsidRPr="00B84A60">
        <w:rPr>
          <w:lang w:val="sr-Cyrl-CS"/>
        </w:rPr>
        <w:tab/>
        <w:t>Комисија благовремено припрема информацију о учесницима конкурса и без одлагања је доставља директору.</w:t>
      </w:r>
    </w:p>
    <w:p w:rsidR="000C4EB2" w:rsidRDefault="000C4EB2" w:rsidP="000C4EB2">
      <w:pPr>
        <w:jc w:val="center"/>
        <w:rPr>
          <w:b/>
        </w:rPr>
      </w:pPr>
    </w:p>
    <w:p w:rsidR="000C4EB2" w:rsidRPr="00D43133" w:rsidRDefault="000C4EB2" w:rsidP="000C4EB2">
      <w:pPr>
        <w:jc w:val="center"/>
        <w:rPr>
          <w:b/>
        </w:rPr>
      </w:pPr>
      <w:r w:rsidRPr="00D43133">
        <w:rPr>
          <w:b/>
        </w:rPr>
        <w:t xml:space="preserve">Члан </w:t>
      </w:r>
      <w:r>
        <w:rPr>
          <w:b/>
          <w:lang w:val="sr-Cyrl-CS"/>
        </w:rPr>
        <w:t>83</w:t>
      </w:r>
      <w:r w:rsidRPr="00D43133">
        <w:rPr>
          <w:b/>
        </w:rPr>
        <w:t>.</w:t>
      </w:r>
    </w:p>
    <w:p w:rsidR="000C4EB2" w:rsidRPr="00D43133" w:rsidRDefault="000C4EB2" w:rsidP="000C4EB2">
      <w:pPr>
        <w:jc w:val="center"/>
        <w:rPr>
          <w:b/>
        </w:rPr>
      </w:pPr>
    </w:p>
    <w:p w:rsidR="000C4EB2" w:rsidRPr="00D43133" w:rsidRDefault="000C4EB2" w:rsidP="000C4EB2">
      <w:pPr>
        <w:ind w:firstLine="680"/>
        <w:jc w:val="both"/>
        <w:rPr>
          <w:lang w:val="sr-Cyrl-RS"/>
        </w:rPr>
      </w:pPr>
      <w:r w:rsidRPr="00D43133">
        <w:tab/>
      </w:r>
      <w:r w:rsidRPr="00D43133">
        <w:rPr>
          <w:lang w:val="sr-Cyrl-CS"/>
        </w:rPr>
        <w:t xml:space="preserve">По пријему акта </w:t>
      </w:r>
      <w:r>
        <w:rPr>
          <w:lang w:val="sr-Cyrl-RS"/>
        </w:rPr>
        <w:t>Комисије</w:t>
      </w:r>
      <w:r w:rsidRPr="00D43133">
        <w:rPr>
          <w:lang w:val="sr-Cyrl-CS"/>
        </w:rPr>
        <w:t>, директор је обавезан да без одлагања закаже сед</w:t>
      </w:r>
      <w:r w:rsidRPr="00D43133">
        <w:rPr>
          <w:lang w:val="sr-Cyrl-CS"/>
        </w:rPr>
        <w:softHyphen/>
        <w:t xml:space="preserve">ницу </w:t>
      </w:r>
      <w:r w:rsidRPr="00D43133">
        <w:t>наставничког</w:t>
      </w:r>
      <w:r w:rsidRPr="00D43133">
        <w:rPr>
          <w:lang w:val="sr-Cyrl-CS"/>
        </w:rPr>
        <w:t xml:space="preserve"> већа.</w:t>
      </w:r>
    </w:p>
    <w:p w:rsidR="000C4EB2" w:rsidRPr="00D43133" w:rsidRDefault="000C4EB2" w:rsidP="000C4EB2">
      <w:pPr>
        <w:jc w:val="both"/>
        <w:rPr>
          <w:lang w:val="sr-Cyrl-RS"/>
        </w:rPr>
      </w:pPr>
    </w:p>
    <w:p w:rsidR="000C4EB2" w:rsidRPr="00D43133" w:rsidRDefault="000C4EB2" w:rsidP="000C4EB2">
      <w:pPr>
        <w:jc w:val="center"/>
        <w:rPr>
          <w:b/>
          <w:lang w:val="sr-Cyrl-RS"/>
        </w:rPr>
      </w:pPr>
      <w:r w:rsidRPr="00D43133">
        <w:rPr>
          <w:b/>
          <w:lang w:val="sr-Cyrl-RS"/>
        </w:rPr>
        <w:t xml:space="preserve">Члан </w:t>
      </w:r>
      <w:r>
        <w:rPr>
          <w:b/>
          <w:lang w:val="sr-Cyrl-RS"/>
        </w:rPr>
        <w:t>84</w:t>
      </w:r>
      <w:r w:rsidRPr="00D43133">
        <w:rPr>
          <w:b/>
          <w:lang w:val="sr-Cyrl-RS"/>
        </w:rPr>
        <w:t>.</w:t>
      </w:r>
    </w:p>
    <w:p w:rsidR="000C4EB2" w:rsidRPr="00D43133" w:rsidRDefault="000C4EB2" w:rsidP="000C4EB2">
      <w:pPr>
        <w:jc w:val="center"/>
        <w:rPr>
          <w:lang w:val="sr-Cyrl-RS"/>
        </w:rPr>
      </w:pPr>
    </w:p>
    <w:p w:rsidR="000C4EB2" w:rsidRPr="001307E4" w:rsidRDefault="000C4EB2" w:rsidP="000C4EB2">
      <w:pPr>
        <w:ind w:firstLine="680"/>
        <w:jc w:val="both"/>
        <w:rPr>
          <w:b/>
        </w:rPr>
      </w:pPr>
      <w:r w:rsidRPr="00673C7C">
        <w:rPr>
          <w:lang w:val="sr-Cyrl-RS"/>
        </w:rPr>
        <w:tab/>
        <w:t xml:space="preserve">Мишљење </w:t>
      </w:r>
      <w:r w:rsidRPr="00673C7C">
        <w:t>Наставничко</w:t>
      </w:r>
      <w:r>
        <w:rPr>
          <w:lang w:val="sr-Cyrl-RS"/>
        </w:rPr>
        <w:t>г</w:t>
      </w:r>
      <w:r w:rsidRPr="00673C7C">
        <w:t xml:space="preserve"> већа о кандидатима за директора даје се на посебној седници којој присуствују сви запослени који се изјашњавају тајним гласањем, у складу с одредбама Статута које уређују начин рада и одлучивања наставничког већа </w:t>
      </w:r>
      <w:r w:rsidRPr="001307E4">
        <w:rPr>
          <w:b/>
        </w:rPr>
        <w:t>(чл.</w:t>
      </w:r>
      <w:r w:rsidRPr="001307E4">
        <w:rPr>
          <w:b/>
          <w:lang w:val="sr-Cyrl-CS"/>
        </w:rPr>
        <w:t>10</w:t>
      </w:r>
      <w:r>
        <w:rPr>
          <w:b/>
          <w:lang w:val="sr-Cyrl-CS"/>
        </w:rPr>
        <w:t>6-145</w:t>
      </w:r>
      <w:r w:rsidRPr="001307E4">
        <w:rPr>
          <w:b/>
        </w:rPr>
        <w:t>).</w:t>
      </w:r>
    </w:p>
    <w:p w:rsidR="000C4EB2" w:rsidRPr="00D43133" w:rsidRDefault="000C4EB2" w:rsidP="000C4EB2">
      <w:pPr>
        <w:ind w:firstLine="680"/>
        <w:jc w:val="both"/>
        <w:rPr>
          <w:lang w:val="sr-Cyrl-CS"/>
        </w:rPr>
      </w:pPr>
      <w:r w:rsidRPr="00D43133">
        <w:t xml:space="preserve">Мишљење из става 1. овог члана се након одржавања седнице на </w:t>
      </w:r>
      <w:r>
        <w:t>којој је дато доставља Комисији</w:t>
      </w:r>
      <w:r w:rsidRPr="00D43133">
        <w:t xml:space="preserve">. </w:t>
      </w:r>
    </w:p>
    <w:p w:rsidR="000C4EB2" w:rsidRPr="00D43133" w:rsidRDefault="000C4EB2" w:rsidP="000C4EB2">
      <w:pPr>
        <w:jc w:val="center"/>
        <w:rPr>
          <w:b/>
          <w:lang w:val="sr-Cyrl-RS"/>
        </w:rPr>
      </w:pPr>
      <w:r w:rsidRPr="00D43133">
        <w:rPr>
          <w:b/>
          <w:lang w:val="sr-Cyrl-RS"/>
        </w:rPr>
        <w:t xml:space="preserve">Члан </w:t>
      </w:r>
      <w:r>
        <w:rPr>
          <w:b/>
        </w:rPr>
        <w:t>85</w:t>
      </w:r>
      <w:r w:rsidRPr="00D43133">
        <w:rPr>
          <w:b/>
          <w:lang w:val="sr-Cyrl-RS"/>
        </w:rPr>
        <w:t>.</w:t>
      </w:r>
    </w:p>
    <w:p w:rsidR="000C4EB2" w:rsidRPr="00D43133" w:rsidRDefault="000C4EB2" w:rsidP="000C4EB2">
      <w:pPr>
        <w:rPr>
          <w:b/>
          <w:lang w:val="sr-Cyrl-RS"/>
        </w:rPr>
      </w:pPr>
    </w:p>
    <w:p w:rsidR="000C4EB2" w:rsidRPr="00B84A60" w:rsidRDefault="000C4EB2" w:rsidP="000C4EB2">
      <w:pPr>
        <w:tabs>
          <w:tab w:val="left" w:pos="1152"/>
        </w:tabs>
        <w:rPr>
          <w:lang w:val="sr-Cyrl-CS"/>
        </w:rPr>
      </w:pPr>
      <w:r w:rsidRPr="00B84A60">
        <w:rPr>
          <w:b/>
          <w:lang w:val="sr-Cyrl-RS"/>
        </w:rPr>
        <w:t xml:space="preserve">            </w:t>
      </w:r>
      <w:r w:rsidRPr="00B84A60">
        <w:rPr>
          <w:lang w:val="sr-Cyrl-CS"/>
        </w:rPr>
        <w:t>Комисија сачињава извештај о спроведеном поступку за избор директора и доставља га Школском одбору у року од осам дана од завршетка поступка.</w:t>
      </w:r>
    </w:p>
    <w:p w:rsidR="000C4EB2" w:rsidRDefault="000C4EB2" w:rsidP="000C4EB2">
      <w:pPr>
        <w:ind w:firstLine="680"/>
        <w:jc w:val="both"/>
        <w:rPr>
          <w:lang w:val="sr-Cyrl-CS"/>
        </w:rPr>
      </w:pPr>
      <w:r w:rsidRPr="00B84A60">
        <w:rPr>
          <w:lang w:val="sr-Cyrl-CS"/>
        </w:rPr>
        <w:tab/>
        <w:t>Извештај садржи достављену документацију кандидата и потребна мишљења.</w:t>
      </w:r>
    </w:p>
    <w:p w:rsidR="000C4EB2" w:rsidRPr="00B84A60" w:rsidRDefault="000C4EB2" w:rsidP="000C4EB2">
      <w:pPr>
        <w:ind w:firstLine="680"/>
        <w:jc w:val="both"/>
        <w:rPr>
          <w:b/>
          <w:lang w:val="sr-Cyrl-RS"/>
        </w:rPr>
      </w:pPr>
    </w:p>
    <w:p w:rsidR="000C4EB2" w:rsidRPr="00D43133" w:rsidRDefault="000C4EB2" w:rsidP="000C4EB2">
      <w:pPr>
        <w:jc w:val="center"/>
        <w:rPr>
          <w:b/>
          <w:lang w:val="sr-Cyrl-RS"/>
        </w:rPr>
      </w:pPr>
      <w:r w:rsidRPr="00D43133">
        <w:rPr>
          <w:b/>
          <w:lang w:val="sr-Cyrl-RS"/>
        </w:rPr>
        <w:t xml:space="preserve">Члан </w:t>
      </w:r>
      <w:r w:rsidRPr="00D43133">
        <w:rPr>
          <w:b/>
          <w:lang w:val="sr-Cyrl-CS"/>
        </w:rPr>
        <w:t>8</w:t>
      </w:r>
      <w:r>
        <w:rPr>
          <w:b/>
        </w:rPr>
        <w:t>6</w:t>
      </w:r>
      <w:r w:rsidRPr="00D43133">
        <w:rPr>
          <w:b/>
          <w:lang w:val="sr-Cyrl-RS"/>
        </w:rPr>
        <w:t>.</w:t>
      </w:r>
    </w:p>
    <w:p w:rsidR="000C4EB2" w:rsidRPr="00D43133" w:rsidRDefault="000C4EB2" w:rsidP="000C4EB2">
      <w:pPr>
        <w:jc w:val="center"/>
        <w:rPr>
          <w:b/>
          <w:lang w:val="sr-Cyrl-RS"/>
        </w:rPr>
      </w:pPr>
    </w:p>
    <w:p w:rsidR="000C4EB2" w:rsidRPr="00B84A60" w:rsidRDefault="000C4EB2" w:rsidP="000C4EB2">
      <w:pPr>
        <w:tabs>
          <w:tab w:val="left" w:pos="1152"/>
        </w:tabs>
        <w:rPr>
          <w:lang w:val="sr-Cyrl-CS"/>
        </w:rPr>
      </w:pPr>
      <w:r w:rsidRPr="00B84A60">
        <w:rPr>
          <w:lang w:val="sr-Cyrl-CS"/>
        </w:rPr>
        <w:t xml:space="preserve">             Председник школског од</w:t>
      </w:r>
      <w:r>
        <w:rPr>
          <w:lang w:val="sr-Cyrl-CS"/>
        </w:rPr>
        <w:t>бора по пријему извештаја Комис</w:t>
      </w:r>
      <w:r w:rsidRPr="00B84A60">
        <w:rPr>
          <w:lang w:val="sr-Cyrl-CS"/>
        </w:rPr>
        <w:t>ије, ради давања предлога за избор директора, без одлагања заказује седницу школског одбора.</w:t>
      </w:r>
    </w:p>
    <w:p w:rsidR="000C4EB2" w:rsidRPr="00B84A60" w:rsidRDefault="000C4EB2" w:rsidP="000C4EB2">
      <w:pPr>
        <w:rPr>
          <w:b/>
        </w:rPr>
      </w:pPr>
      <w:r w:rsidRPr="00B84A60">
        <w:rPr>
          <w:lang w:val="sr-Cyrl-CS"/>
        </w:rPr>
        <w:tab/>
        <w:t>Школски одбор, на основу извештаја комисије, сачињава образложену листу свих кандидата који испуњавају услове и доноси предлог за избор директора</w:t>
      </w:r>
      <w:r>
        <w:rPr>
          <w:lang w:val="sr-Cyrl-CS"/>
        </w:rPr>
        <w:t>.</w:t>
      </w:r>
    </w:p>
    <w:p w:rsidR="000C4EB2" w:rsidRDefault="000C4EB2" w:rsidP="000C4EB2">
      <w:pPr>
        <w:jc w:val="center"/>
        <w:rPr>
          <w:b/>
        </w:rPr>
      </w:pPr>
    </w:p>
    <w:p w:rsidR="000C4EB2" w:rsidRPr="00D43133" w:rsidRDefault="000C4EB2" w:rsidP="000C4EB2">
      <w:pPr>
        <w:jc w:val="center"/>
        <w:rPr>
          <w:b/>
        </w:rPr>
      </w:pPr>
      <w:r w:rsidRPr="00D43133">
        <w:rPr>
          <w:b/>
        </w:rPr>
        <w:t xml:space="preserve">Члан </w:t>
      </w:r>
      <w:r w:rsidRPr="00D43133">
        <w:rPr>
          <w:b/>
          <w:lang w:val="sr-Cyrl-CS"/>
        </w:rPr>
        <w:t>8</w:t>
      </w:r>
      <w:r>
        <w:rPr>
          <w:b/>
        </w:rPr>
        <w:t>7</w:t>
      </w:r>
      <w:r w:rsidRPr="00D43133">
        <w:rPr>
          <w:b/>
        </w:rPr>
        <w:t>.</w:t>
      </w:r>
    </w:p>
    <w:p w:rsidR="000C4EB2" w:rsidRPr="00D43133" w:rsidRDefault="000C4EB2" w:rsidP="000C4EB2">
      <w:pPr>
        <w:jc w:val="center"/>
        <w:rPr>
          <w:b/>
        </w:rPr>
      </w:pPr>
    </w:p>
    <w:p w:rsidR="000C4EB2" w:rsidRPr="00B84A60" w:rsidRDefault="000C4EB2" w:rsidP="000C4EB2">
      <w:pPr>
        <w:tabs>
          <w:tab w:val="left" w:pos="1152"/>
        </w:tabs>
        <w:rPr>
          <w:lang w:val="sr-Cyrl-CS"/>
        </w:rPr>
      </w:pPr>
      <w:r w:rsidRPr="00D43133">
        <w:rPr>
          <w:b/>
        </w:rPr>
        <w:tab/>
      </w:r>
      <w:r w:rsidRPr="00B84A60">
        <w:rPr>
          <w:lang w:val="sr-Cyrl-CS"/>
        </w:rPr>
        <w:t>Образложену листу свих кандидата који испуњавају услове и предлог за избор директора, заједно са извештајем Комисије, Школски одбор доставља надлежном органу Аутономне покрајине Војводине ради давања претходне сагласности министру, у року од осам дана од достављања извештаја Комисије.</w:t>
      </w:r>
    </w:p>
    <w:p w:rsidR="000C4EB2" w:rsidRPr="00B84A60" w:rsidRDefault="000C4EB2" w:rsidP="000C4EB2">
      <w:pPr>
        <w:tabs>
          <w:tab w:val="left" w:pos="1152"/>
        </w:tabs>
        <w:rPr>
          <w:lang w:val="sr-Cyrl-CS"/>
        </w:rPr>
      </w:pPr>
      <w:r w:rsidRPr="00B84A60">
        <w:rPr>
          <w:lang w:val="sr-Cyrl-CS"/>
        </w:rPr>
        <w:tab/>
        <w:t>Министар у року од 30 дана од пријема документације из става 1. овог члана од стране надлежног органа Аутономне покрајине Војводине, врши избор директора и доноси решење о његовом именовању, о чему Школа обавештава лица која су се пријавила на конкурс.</w:t>
      </w:r>
    </w:p>
    <w:p w:rsidR="000C4EB2" w:rsidRPr="00B84A60" w:rsidRDefault="000C4EB2" w:rsidP="000C4EB2">
      <w:pPr>
        <w:tabs>
          <w:tab w:val="left" w:pos="1152"/>
        </w:tabs>
        <w:rPr>
          <w:lang w:val="sr-Cyrl-CS"/>
        </w:rPr>
      </w:pPr>
      <w:r w:rsidRPr="00B84A60">
        <w:rPr>
          <w:lang w:val="sr-Cyrl-CS"/>
        </w:rPr>
        <w:tab/>
        <w:t xml:space="preserve">Уколико министар утврди да поступак конкурса за избор директора није спроведен у складу са законом, односно да би избор било ког кандидата са листе из става 1. овог члана могао да доведе у питање несметано обављање делатности установе, у року од осам дана доноси решење о поновном расписивању конкурса за избор директора. </w:t>
      </w:r>
    </w:p>
    <w:p w:rsidR="000C4EB2" w:rsidRPr="00B84A60" w:rsidRDefault="000C4EB2" w:rsidP="000C4EB2">
      <w:pPr>
        <w:tabs>
          <w:tab w:val="left" w:pos="1152"/>
        </w:tabs>
        <w:rPr>
          <w:lang w:val="sr-Cyrl-CS"/>
        </w:rPr>
      </w:pPr>
      <w:r w:rsidRPr="00B84A60">
        <w:rPr>
          <w:lang w:val="sr-Cyrl-CS"/>
        </w:rPr>
        <w:tab/>
        <w:t xml:space="preserve">Решење министра о именовању директора коначно је у управном поступку. </w:t>
      </w:r>
    </w:p>
    <w:p w:rsidR="000C4EB2" w:rsidRPr="00B84A60" w:rsidRDefault="000C4EB2" w:rsidP="000C4EB2">
      <w:pPr>
        <w:ind w:firstLine="680"/>
        <w:jc w:val="both"/>
      </w:pPr>
      <w:r>
        <w:rPr>
          <w:lang w:val="sr-Cyrl-CS"/>
        </w:rPr>
        <w:lastRenderedPageBreak/>
        <w:t xml:space="preserve">        </w:t>
      </w:r>
      <w:r w:rsidRPr="00B84A60">
        <w:rPr>
          <w:lang w:val="sr-Cyrl-CS"/>
        </w:rPr>
        <w:t>Учесник конкурса има право на судску заштиту у управном спору.</w:t>
      </w:r>
    </w:p>
    <w:p w:rsidR="000C4EB2" w:rsidRPr="00B84A60" w:rsidRDefault="000C4EB2" w:rsidP="000C4EB2">
      <w:pPr>
        <w:jc w:val="both"/>
      </w:pPr>
    </w:p>
    <w:p w:rsidR="000C4EB2" w:rsidRPr="00D43133" w:rsidRDefault="000C4EB2" w:rsidP="000C4EB2">
      <w:pPr>
        <w:jc w:val="center"/>
        <w:rPr>
          <w:b/>
          <w:i/>
        </w:rPr>
      </w:pPr>
      <w:r w:rsidRPr="00D43133">
        <w:tab/>
      </w:r>
      <w:r w:rsidRPr="00D43133">
        <w:rPr>
          <w:b/>
          <w:i/>
          <w:lang w:val="sr-Cyrl-CS"/>
        </w:rPr>
        <w:t xml:space="preserve">4) </w:t>
      </w:r>
      <w:r w:rsidRPr="00D43133">
        <w:rPr>
          <w:b/>
          <w:i/>
        </w:rPr>
        <w:t>Надлежност директора</w:t>
      </w:r>
    </w:p>
    <w:p w:rsidR="000C4EB2" w:rsidRPr="00D43133" w:rsidRDefault="000C4EB2" w:rsidP="000C4EB2">
      <w:pPr>
        <w:jc w:val="both"/>
        <w:rPr>
          <w:b/>
          <w:i/>
        </w:rPr>
      </w:pPr>
    </w:p>
    <w:p w:rsidR="000C4EB2" w:rsidRDefault="000C4EB2" w:rsidP="000C4EB2">
      <w:pPr>
        <w:jc w:val="center"/>
        <w:rPr>
          <w:b/>
        </w:rPr>
      </w:pPr>
      <w:r w:rsidRPr="00D43133">
        <w:rPr>
          <w:b/>
        </w:rPr>
        <w:t xml:space="preserve">Члан </w:t>
      </w:r>
      <w:r w:rsidRPr="00D43133">
        <w:rPr>
          <w:b/>
          <w:lang w:val="sr-Cyrl-CS"/>
        </w:rPr>
        <w:t>8</w:t>
      </w:r>
      <w:r>
        <w:rPr>
          <w:b/>
        </w:rPr>
        <w:t>8</w:t>
      </w:r>
      <w:r w:rsidRPr="00D43133">
        <w:rPr>
          <w:b/>
        </w:rPr>
        <w:t>.</w:t>
      </w:r>
    </w:p>
    <w:p w:rsidR="000C4EB2" w:rsidRDefault="000C4EB2" w:rsidP="000C4EB2">
      <w:pPr>
        <w:jc w:val="center"/>
        <w:rPr>
          <w:b/>
        </w:rPr>
      </w:pPr>
    </w:p>
    <w:p w:rsidR="000C4EB2" w:rsidRPr="00D77DA3" w:rsidRDefault="000C4EB2" w:rsidP="000C4EB2">
      <w:pPr>
        <w:tabs>
          <w:tab w:val="left" w:pos="1152"/>
        </w:tabs>
        <w:rPr>
          <w:lang w:val="sr-Cyrl-CS"/>
        </w:rPr>
      </w:pPr>
      <w:r>
        <w:rPr>
          <w:b/>
        </w:rPr>
        <w:tab/>
      </w:r>
      <w:r w:rsidRPr="00D77DA3">
        <w:rPr>
          <w:lang w:val="sr-Cyrl-CS"/>
        </w:rPr>
        <w:t>Директор руководи радом школе.</w:t>
      </w:r>
    </w:p>
    <w:p w:rsidR="000C4EB2" w:rsidRPr="00D77DA3" w:rsidRDefault="000C4EB2" w:rsidP="000C4EB2">
      <w:pPr>
        <w:tabs>
          <w:tab w:val="left" w:pos="1152"/>
        </w:tabs>
        <w:rPr>
          <w:lang w:val="sr-Cyrl-CS"/>
        </w:rPr>
      </w:pPr>
      <w:r w:rsidRPr="00D77DA3">
        <w:rPr>
          <w:lang w:val="sr-Cyrl-CS"/>
        </w:rPr>
        <w:tab/>
        <w:t>Директор:</w:t>
      </w:r>
    </w:p>
    <w:p w:rsidR="000C4EB2" w:rsidRPr="00D77DA3" w:rsidRDefault="000C4EB2" w:rsidP="000C4EB2">
      <w:pPr>
        <w:ind w:firstLine="680"/>
        <w:jc w:val="both"/>
      </w:pPr>
      <w:r w:rsidRPr="00D77DA3">
        <w:t>1) руководи радом, заступа и представља Школу;</w:t>
      </w:r>
    </w:p>
    <w:p w:rsidR="000C4EB2" w:rsidRPr="00D77DA3" w:rsidRDefault="000C4EB2" w:rsidP="000C4EB2">
      <w:pPr>
        <w:ind w:firstLine="680"/>
        <w:jc w:val="both"/>
      </w:pPr>
      <w:r w:rsidRPr="00D77DA3">
        <w:t>2) даје овлашћење лицу које ће га замењивати у случају његове одсутности или спречености да обавља дужност;</w:t>
      </w:r>
    </w:p>
    <w:p w:rsidR="000C4EB2" w:rsidRPr="00D77DA3" w:rsidRDefault="000C4EB2" w:rsidP="000C4EB2">
      <w:pPr>
        <w:ind w:firstLine="680"/>
        <w:jc w:val="both"/>
      </w:pPr>
      <w:r w:rsidRPr="00D77DA3">
        <w:t>3) даје пуномоћје за заступање Школе;</w:t>
      </w:r>
    </w:p>
    <w:p w:rsidR="000C4EB2" w:rsidRPr="00D77DA3" w:rsidRDefault="000C4EB2" w:rsidP="000C4EB2">
      <w:pPr>
        <w:ind w:firstLine="680"/>
        <w:jc w:val="both"/>
      </w:pPr>
      <w:r w:rsidRPr="00D77DA3">
        <w:t>4) планира и организује остваривање програма образовања и васпитања и свих активности Школе;</w:t>
      </w:r>
    </w:p>
    <w:p w:rsidR="000C4EB2" w:rsidRPr="00D77DA3" w:rsidRDefault="000C4EB2" w:rsidP="000C4EB2">
      <w:pPr>
        <w:ind w:firstLine="680"/>
        <w:jc w:val="both"/>
      </w:pPr>
      <w:r w:rsidRPr="00D77DA3">
        <w:t>5) одговоран је за обезбеђивањеквалитета, самовредновање, стварање услова за спровођење спољашњег вредновања, остваривање стандарда постигнућа и унапређивањеквалитета образовно-васпитног рада;</w:t>
      </w:r>
    </w:p>
    <w:p w:rsidR="000C4EB2" w:rsidRPr="00D77DA3" w:rsidRDefault="000C4EB2" w:rsidP="000C4EB2">
      <w:pPr>
        <w:ind w:firstLine="680"/>
        <w:jc w:val="both"/>
      </w:pPr>
      <w:r w:rsidRPr="00D77DA3">
        <w:t>6) одговоран је за остваривање развојног плана Школе;</w:t>
      </w:r>
    </w:p>
    <w:p w:rsidR="000C4EB2" w:rsidRPr="00D77DA3" w:rsidRDefault="000C4EB2" w:rsidP="000C4EB2">
      <w:pPr>
        <w:ind w:firstLine="680"/>
        <w:jc w:val="both"/>
      </w:pPr>
      <w:r w:rsidRPr="00D77DA3">
        <w:t>7)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0C4EB2" w:rsidRPr="00D77DA3" w:rsidRDefault="000C4EB2" w:rsidP="000C4EB2">
      <w:pPr>
        <w:ind w:firstLine="680"/>
        <w:jc w:val="both"/>
      </w:pPr>
      <w:r w:rsidRPr="00D77DA3">
        <w:t>8) прати извршење финансијског плана и плана јавних набавки;</w:t>
      </w:r>
    </w:p>
    <w:p w:rsidR="000C4EB2" w:rsidRPr="00D77DA3" w:rsidRDefault="000C4EB2" w:rsidP="000C4EB2">
      <w:pPr>
        <w:ind w:firstLine="680"/>
        <w:jc w:val="both"/>
      </w:pPr>
      <w:r w:rsidRPr="00D77DA3">
        <w:t>9) сарађује са органима јединице локалне самоуправе, организацијама и удру</w:t>
      </w:r>
      <w:r w:rsidRPr="00D77DA3">
        <w:softHyphen/>
        <w:t>же</w:t>
      </w:r>
      <w:r w:rsidRPr="00D77DA3">
        <w:softHyphen/>
        <w:t>њима;</w:t>
      </w:r>
    </w:p>
    <w:p w:rsidR="000C4EB2" w:rsidRPr="00D77DA3" w:rsidRDefault="000C4EB2" w:rsidP="000C4EB2">
      <w:pPr>
        <w:ind w:firstLine="680"/>
        <w:jc w:val="both"/>
      </w:pPr>
      <w:r w:rsidRPr="00D77DA3">
        <w:t xml:space="preserve">10) пружа подршку у стварању амбијента за остваривање предузетничког образовања и предузеничких активности ученика; </w:t>
      </w:r>
    </w:p>
    <w:p w:rsidR="000C4EB2" w:rsidRPr="00D77DA3" w:rsidRDefault="000C4EB2" w:rsidP="000C4EB2">
      <w:pPr>
        <w:ind w:firstLine="680"/>
        <w:jc w:val="both"/>
      </w:pPr>
      <w:r w:rsidRPr="00D77DA3">
        <w:t>11) организује и врши инструктивно-педагошки увид и прати квалитет обра</w:t>
      </w:r>
      <w:r w:rsidRPr="00D77DA3">
        <w:softHyphen/>
        <w:t>зов</w:t>
      </w:r>
      <w:r w:rsidRPr="00D77DA3">
        <w:softHyphen/>
        <w:t>но-васпитног рада и педагошке праксе и предузима мере за унапређивање и усавр</w:t>
      </w:r>
      <w:r w:rsidRPr="00D77DA3">
        <w:softHyphen/>
        <w:t>ша</w:t>
      </w:r>
      <w:r w:rsidRPr="00D77DA3">
        <w:softHyphen/>
        <w:t>вање рада наставника и стручних сарадника;</w:t>
      </w:r>
    </w:p>
    <w:p w:rsidR="000C4EB2" w:rsidRPr="00D77DA3" w:rsidRDefault="000C4EB2" w:rsidP="000C4EB2">
      <w:pPr>
        <w:ind w:firstLine="680"/>
        <w:jc w:val="both"/>
      </w:pPr>
      <w:r w:rsidRPr="00D77DA3">
        <w:t>12) одговоран је за регуларност спровођења свих испита у Школи у складу са прописима;</w:t>
      </w:r>
    </w:p>
    <w:p w:rsidR="000C4EB2" w:rsidRPr="00D77DA3" w:rsidRDefault="000C4EB2" w:rsidP="000C4EB2">
      <w:pPr>
        <w:ind w:firstLine="680"/>
        <w:jc w:val="both"/>
      </w:pPr>
      <w:r w:rsidRPr="00D77DA3">
        <w:t>13) планира и прати стручно усавршавање и спроводи поступак за стицање звања наставника и стручних сарадника;</w:t>
      </w:r>
    </w:p>
    <w:p w:rsidR="000C4EB2" w:rsidRPr="00D77DA3" w:rsidRDefault="000C4EB2" w:rsidP="000C4EB2">
      <w:pPr>
        <w:ind w:firstLine="680"/>
        <w:jc w:val="both"/>
      </w:pPr>
      <w:r w:rsidRPr="00D77DA3">
        <w:t>14) предузима мере у случајевима повреда забрана из чл. 110. до 113. Закона</w:t>
      </w:r>
      <w:r w:rsidRPr="00D77DA3">
        <w:rPr>
          <w:b/>
        </w:rPr>
        <w:t>,</w:t>
      </w:r>
      <w:r w:rsidRPr="00D77DA3">
        <w:t xml:space="preserve"> а и недоличног понашања запосленог и њего</w:t>
      </w:r>
      <w:r w:rsidRPr="00D77DA3">
        <w:softHyphen/>
        <w:t>вог негативног утицаја на децу и ученике;</w:t>
      </w:r>
    </w:p>
    <w:p w:rsidR="000C4EB2" w:rsidRPr="00D77DA3" w:rsidRDefault="000C4EB2" w:rsidP="000C4EB2">
      <w:pPr>
        <w:ind w:firstLine="680"/>
        <w:jc w:val="both"/>
      </w:pPr>
      <w:r w:rsidRPr="00D77DA3">
        <w:t>15) предузима мере ради извршавања налога просветног инспектора и просвет</w:t>
      </w:r>
      <w:r w:rsidRPr="00D77DA3">
        <w:softHyphen/>
        <w:t>ног саветника, као и других инспекцијских органа;</w:t>
      </w:r>
    </w:p>
    <w:p w:rsidR="000C4EB2" w:rsidRPr="00D77DA3" w:rsidRDefault="000C4EB2" w:rsidP="000C4EB2">
      <w:pPr>
        <w:ind w:firstLine="680"/>
        <w:jc w:val="both"/>
      </w:pPr>
      <w:r w:rsidRPr="00D77DA3">
        <w:t>16) ставља примедбе на записнике просветног инспектора;</w:t>
      </w:r>
    </w:p>
    <w:p w:rsidR="000C4EB2" w:rsidRPr="00D77DA3" w:rsidRDefault="000C4EB2" w:rsidP="000C4EB2">
      <w:pPr>
        <w:ind w:firstLine="680"/>
        <w:jc w:val="both"/>
      </w:pPr>
      <w:r w:rsidRPr="00D77DA3">
        <w:t>17) одговоран је за благовремен и тачан унос и одржавање ажурности базе података о Школи у оквиру jединственог информационог система просвете;</w:t>
      </w:r>
    </w:p>
    <w:p w:rsidR="000C4EB2" w:rsidRPr="00D77DA3" w:rsidRDefault="000C4EB2" w:rsidP="000C4EB2">
      <w:pPr>
        <w:ind w:firstLine="680"/>
        <w:jc w:val="both"/>
      </w:pPr>
      <w:r w:rsidRPr="00D77DA3">
        <w:t>18) стара се о благовременом објављивању правних аката Школе и обавезан је да благовремено информише запослене, ученика и родитеља односно друге законске заступнике, стручне органе и школски одбор о свим питањима од интереса за рад Школе у целини;</w:t>
      </w:r>
    </w:p>
    <w:p w:rsidR="000C4EB2" w:rsidRPr="00D77DA3" w:rsidRDefault="000C4EB2" w:rsidP="000C4EB2">
      <w:pPr>
        <w:ind w:firstLine="680"/>
        <w:jc w:val="both"/>
      </w:pPr>
      <w:r w:rsidRPr="00D77DA3">
        <w:t>19) сазива и руководи седницама наставничког већа, без права одлучивања;</w:t>
      </w:r>
    </w:p>
    <w:p w:rsidR="000C4EB2" w:rsidRPr="00D77DA3" w:rsidRDefault="000C4EB2" w:rsidP="000C4EB2">
      <w:pPr>
        <w:ind w:firstLine="680"/>
        <w:jc w:val="both"/>
      </w:pPr>
      <w:r w:rsidRPr="00D77DA3">
        <w:t>20) сазива и руководи седницом одељењског већа, у случају спречености одељењског старешине, без права одлучивања;</w:t>
      </w:r>
    </w:p>
    <w:p w:rsidR="000C4EB2" w:rsidRPr="00D77DA3" w:rsidRDefault="000C4EB2" w:rsidP="000C4EB2">
      <w:pPr>
        <w:ind w:firstLine="680"/>
        <w:jc w:val="both"/>
      </w:pPr>
      <w:r w:rsidRPr="00D77DA3">
        <w:lastRenderedPageBreak/>
        <w:t>21) председава и руководи радом педагошког колегијума;</w:t>
      </w:r>
    </w:p>
    <w:p w:rsidR="000C4EB2" w:rsidRPr="00D77DA3" w:rsidRDefault="000C4EB2" w:rsidP="000C4EB2">
      <w:pPr>
        <w:ind w:firstLine="680"/>
        <w:jc w:val="both"/>
      </w:pPr>
      <w:r w:rsidRPr="00D77DA3">
        <w:t>22) образује стручна тела и тимове, усмерава и усклађује рад стручних органа у Школи;</w:t>
      </w:r>
    </w:p>
    <w:p w:rsidR="000C4EB2" w:rsidRPr="00D77DA3" w:rsidRDefault="000C4EB2" w:rsidP="000C4EB2">
      <w:pPr>
        <w:ind w:firstLine="680"/>
        <w:jc w:val="both"/>
        <w:rPr>
          <w:b/>
        </w:rPr>
      </w:pPr>
      <w:r w:rsidRPr="00D77DA3">
        <w:t>23) одређује одељенске старешине</w:t>
      </w:r>
      <w:r w:rsidRPr="00D77DA3">
        <w:rPr>
          <w:b/>
        </w:rPr>
        <w:t>;</w:t>
      </w:r>
    </w:p>
    <w:p w:rsidR="000C4EB2" w:rsidRPr="00D77DA3" w:rsidRDefault="000C4EB2" w:rsidP="000C4EB2">
      <w:pPr>
        <w:ind w:firstLine="680"/>
        <w:jc w:val="both"/>
      </w:pPr>
      <w:r w:rsidRPr="00D77DA3">
        <w:t>24) сарађује са родитељима, односно другим законским заступницима ученика Школе и Саветом родитеља;</w:t>
      </w:r>
    </w:p>
    <w:p w:rsidR="000C4EB2" w:rsidRPr="00D77DA3" w:rsidRDefault="000C4EB2" w:rsidP="000C4EB2">
      <w:pPr>
        <w:ind w:firstLine="680"/>
        <w:jc w:val="both"/>
      </w:pPr>
      <w:r w:rsidRPr="00D77DA3">
        <w:t>25) подноси извештаје о свом раду и раду Школе школском одбору, најмање два пута годишње;</w:t>
      </w:r>
    </w:p>
    <w:p w:rsidR="000C4EB2" w:rsidRPr="00D77DA3" w:rsidRDefault="000C4EB2" w:rsidP="000C4EB2">
      <w:pPr>
        <w:ind w:firstLine="680"/>
        <w:jc w:val="both"/>
      </w:pPr>
      <w:r w:rsidRPr="00D77DA3">
        <w:t>26) одлучује о правима, обавезама и одговорностима ученика и запослених у складу са Законом и другим законом;</w:t>
      </w:r>
    </w:p>
    <w:p w:rsidR="000C4EB2" w:rsidRPr="00D77DA3" w:rsidRDefault="000C4EB2" w:rsidP="000C4EB2">
      <w:pPr>
        <w:ind w:firstLine="680"/>
        <w:jc w:val="both"/>
      </w:pPr>
      <w:r w:rsidRPr="00D77DA3">
        <w:t>27) образује комисије за полагање испита ученика;</w:t>
      </w:r>
    </w:p>
    <w:p w:rsidR="000C4EB2" w:rsidRPr="00D77DA3" w:rsidRDefault="000C4EB2" w:rsidP="000C4EB2">
      <w:pPr>
        <w:ind w:firstLine="680"/>
        <w:jc w:val="both"/>
      </w:pPr>
      <w:r w:rsidRPr="00D77DA3">
        <w:t>28) доноси општи акт о организацији и систематизацији послова, уз сагласност школског одбора у складу са законом;</w:t>
      </w:r>
    </w:p>
    <w:p w:rsidR="000C4EB2" w:rsidRPr="00D77DA3" w:rsidRDefault="000C4EB2" w:rsidP="000C4EB2">
      <w:pPr>
        <w:ind w:firstLine="680"/>
        <w:jc w:val="both"/>
      </w:pPr>
      <w:r w:rsidRPr="00D77DA3">
        <w:t>29) обезбеђује услове за остваривање права, обавеза и одговорности ученика и запослених, у складу са Законом и другим законом;</w:t>
      </w:r>
    </w:p>
    <w:p w:rsidR="000C4EB2" w:rsidRPr="00D77DA3" w:rsidRDefault="000C4EB2" w:rsidP="000C4EB2">
      <w:pPr>
        <w:ind w:firstLine="680"/>
        <w:jc w:val="both"/>
        <w:rPr>
          <w:lang w:val="sr-Cyrl-RS"/>
        </w:rPr>
      </w:pPr>
      <w:r w:rsidRPr="00D77DA3">
        <w:t xml:space="preserve">30) </w:t>
      </w:r>
      <w:r w:rsidRPr="00D77DA3">
        <w:rPr>
          <w:lang w:val="sr-Cyrl-RS"/>
        </w:rPr>
        <w:t>именује конкурсну комисију за избор кандидата за пријем у радни однос;</w:t>
      </w:r>
    </w:p>
    <w:p w:rsidR="000C4EB2" w:rsidRPr="00D77DA3" w:rsidRDefault="000C4EB2" w:rsidP="000C4EB2">
      <w:pPr>
        <w:ind w:firstLine="680"/>
        <w:jc w:val="both"/>
      </w:pPr>
      <w:r w:rsidRPr="00D77DA3">
        <w:rPr>
          <w:lang w:val="sr-Cyrl-RS"/>
        </w:rPr>
        <w:t xml:space="preserve">31) </w:t>
      </w:r>
      <w:r w:rsidRPr="00D77DA3">
        <w:t>одлучује по жалби на решење конкурсне комисије за избор кандидата за пријем у радни однос;</w:t>
      </w:r>
    </w:p>
    <w:p w:rsidR="000C4EB2" w:rsidRPr="00D77DA3" w:rsidRDefault="000C4EB2" w:rsidP="000C4EB2">
      <w:pPr>
        <w:ind w:firstLine="680"/>
        <w:jc w:val="both"/>
      </w:pPr>
      <w:r w:rsidRPr="00D77DA3">
        <w:t>32) с репрезентативним синдикатом у Школи и представником оснивача Школе закључује колективни уговор код послодавца;</w:t>
      </w:r>
    </w:p>
    <w:p w:rsidR="000C4EB2" w:rsidRPr="00D77DA3" w:rsidRDefault="000C4EB2" w:rsidP="000C4EB2">
      <w:pPr>
        <w:ind w:firstLine="680"/>
        <w:jc w:val="both"/>
      </w:pPr>
      <w:r w:rsidRPr="00D77DA3">
        <w:t>33) сарађује са синдикатом у Школи и стара се о испуњавању обавеза Школе према синдикату у Школи;</w:t>
      </w:r>
    </w:p>
    <w:p w:rsidR="000C4EB2" w:rsidRDefault="000C4EB2" w:rsidP="000C4EB2">
      <w:pPr>
        <w:ind w:firstLine="680"/>
        <w:jc w:val="both"/>
      </w:pPr>
      <w:r w:rsidRPr="00D77DA3">
        <w:t>34) сарађује са ученицима и ученичким парламентом;</w:t>
      </w:r>
    </w:p>
    <w:p w:rsidR="00A67918" w:rsidRPr="00A67918" w:rsidRDefault="00A67918" w:rsidP="00A67918">
      <w:pPr>
        <w:rPr>
          <w:lang w:val="sr-Cyrl-RS"/>
        </w:rPr>
      </w:pPr>
      <w:r>
        <w:rPr>
          <w:sz w:val="22"/>
          <w:szCs w:val="22"/>
          <w:lang w:val="sr-Cyrl-RS"/>
        </w:rPr>
        <w:t xml:space="preserve">             </w:t>
      </w:r>
      <w:r w:rsidRPr="00A67918">
        <w:rPr>
          <w:lang w:val="sr-Cyrl-RS"/>
        </w:rPr>
        <w:t>35) подноси захтев за покретање прекршајног поступка, односно кривичну пријаву у складу са чланом 84. став 3. Закона.</w:t>
      </w:r>
    </w:p>
    <w:p w:rsidR="000C4EB2" w:rsidRPr="00D77DA3" w:rsidRDefault="00A67918" w:rsidP="000C4EB2">
      <w:pPr>
        <w:ind w:firstLine="680"/>
        <w:jc w:val="both"/>
      </w:pPr>
      <w:r>
        <w:t>36</w:t>
      </w:r>
      <w:r w:rsidR="000C4EB2" w:rsidRPr="00D77DA3">
        <w:t xml:space="preserve">) обавља и друге послове, у складу са законом и Статутом. </w:t>
      </w:r>
    </w:p>
    <w:p w:rsidR="000C4EB2" w:rsidRPr="00D77DA3" w:rsidRDefault="000C4EB2" w:rsidP="000C4EB2">
      <w:pPr>
        <w:rPr>
          <w:b/>
        </w:rPr>
      </w:pPr>
      <w:r w:rsidRPr="00D77DA3">
        <w:t>Изузетно, директор Школе може да обавља и послове наставника и стручног сарадника, у складу са решењем министра.</w:t>
      </w:r>
    </w:p>
    <w:p w:rsidR="000C4EB2" w:rsidRPr="00D43133" w:rsidRDefault="000C4EB2" w:rsidP="000C4EB2">
      <w:pPr>
        <w:jc w:val="center"/>
        <w:rPr>
          <w:b/>
        </w:rPr>
      </w:pPr>
    </w:p>
    <w:p w:rsidR="000C4EB2" w:rsidRPr="00D43133" w:rsidRDefault="000C4EB2" w:rsidP="000C4EB2">
      <w:pPr>
        <w:jc w:val="center"/>
        <w:rPr>
          <w:b/>
          <w:i/>
          <w:lang w:val="sr-Cyrl-CS"/>
        </w:rPr>
      </w:pPr>
      <w:r w:rsidRPr="00D43133">
        <w:rPr>
          <w:b/>
          <w:i/>
          <w:lang w:val="sr-Cyrl-CS"/>
        </w:rPr>
        <w:t>5) Права, обавезе и одговорности директора</w:t>
      </w:r>
    </w:p>
    <w:p w:rsidR="000C4EB2" w:rsidRPr="00D43133" w:rsidRDefault="000C4EB2" w:rsidP="000C4EB2">
      <w:pPr>
        <w:jc w:val="center"/>
        <w:rPr>
          <w:b/>
          <w:i/>
          <w:lang w:val="sr-Cyrl-CS"/>
        </w:rPr>
      </w:pPr>
    </w:p>
    <w:p w:rsidR="000C4EB2" w:rsidRPr="00D43133" w:rsidRDefault="000C4EB2" w:rsidP="000C4EB2">
      <w:pPr>
        <w:jc w:val="center"/>
        <w:rPr>
          <w:b/>
          <w:lang w:val="sr-Cyrl-RS"/>
        </w:rPr>
      </w:pPr>
      <w:r w:rsidRPr="00D43133">
        <w:rPr>
          <w:b/>
          <w:lang w:val="sr-Cyrl-CS"/>
        </w:rPr>
        <w:t>Члан 8</w:t>
      </w:r>
      <w:r>
        <w:rPr>
          <w:b/>
        </w:rPr>
        <w:t>9</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pPr>
      <w:r w:rsidRPr="00D43133">
        <w:t>Директор је одговоран за законитост рада и за успешно обављање делатности Школе.</w:t>
      </w:r>
    </w:p>
    <w:p w:rsidR="000C4EB2" w:rsidRPr="00D43133" w:rsidRDefault="000C4EB2" w:rsidP="000C4EB2">
      <w:pPr>
        <w:ind w:firstLine="680"/>
        <w:jc w:val="both"/>
      </w:pPr>
      <w:r w:rsidRPr="00D43133">
        <w:t>Директор за свој рад одговара школском одбору</w:t>
      </w:r>
      <w:r>
        <w:rPr>
          <w:lang w:val="sr-Cyrl-RS"/>
        </w:rPr>
        <w:t>, надлежном органу Аутономне Покрајине Војводине</w:t>
      </w:r>
      <w:r w:rsidRPr="00D43133">
        <w:t xml:space="preserve"> и министру просвете.</w:t>
      </w:r>
    </w:p>
    <w:p w:rsidR="000C4EB2" w:rsidRPr="00D43133" w:rsidRDefault="000C4EB2" w:rsidP="000C4EB2">
      <w:pPr>
        <w:jc w:val="both"/>
        <w:rPr>
          <w:b/>
          <w:lang w:val="sr-Cyrl-CS"/>
        </w:rPr>
      </w:pPr>
    </w:p>
    <w:p w:rsidR="000C4EB2" w:rsidRPr="00D43133" w:rsidRDefault="000C4EB2" w:rsidP="000C4EB2">
      <w:pPr>
        <w:jc w:val="center"/>
        <w:rPr>
          <w:b/>
          <w:lang w:val="sr-Cyrl-RS"/>
        </w:rPr>
      </w:pPr>
      <w:r>
        <w:rPr>
          <w:b/>
          <w:lang w:val="sr-Cyrl-CS"/>
        </w:rPr>
        <w:t>Члан 90</w:t>
      </w:r>
      <w:r w:rsidRPr="00D43133">
        <w:rPr>
          <w:b/>
          <w:lang w:val="sr-Cyrl-CS"/>
        </w:rPr>
        <w:t>.</w:t>
      </w:r>
    </w:p>
    <w:p w:rsidR="000C4EB2" w:rsidRPr="00D43133" w:rsidRDefault="000C4EB2" w:rsidP="000C4EB2">
      <w:pPr>
        <w:jc w:val="center"/>
        <w:rPr>
          <w:b/>
          <w:lang w:val="sr-Cyrl-RS"/>
        </w:rPr>
      </w:pPr>
    </w:p>
    <w:p w:rsidR="000C4EB2" w:rsidRPr="00D43133" w:rsidRDefault="0034674B" w:rsidP="000C4EB2">
      <w:pPr>
        <w:ind w:firstLine="680"/>
        <w:jc w:val="both"/>
      </w:pPr>
      <w:r>
        <w:t xml:space="preserve">О правима, </w:t>
      </w:r>
      <w:r w:rsidR="000C4EB2" w:rsidRPr="00D43133">
        <w:t>обавезама</w:t>
      </w:r>
      <w:r>
        <w:rPr>
          <w:lang w:val="sr-Cyrl-RS"/>
        </w:rPr>
        <w:t xml:space="preserve"> </w:t>
      </w:r>
      <w:r w:rsidRPr="0034674B">
        <w:rPr>
          <w:b/>
          <w:lang w:val="sr-Cyrl-RS"/>
        </w:rPr>
        <w:t>и одговорностима</w:t>
      </w:r>
      <w:r w:rsidR="000C4EB2" w:rsidRPr="00D43133">
        <w:t xml:space="preserve"> </w:t>
      </w:r>
      <w:r w:rsidR="000C4EB2">
        <w:t>директора одлучује Ш</w:t>
      </w:r>
      <w:r w:rsidR="000C4EB2" w:rsidRPr="00D43133">
        <w:t>колски одбор.</w:t>
      </w:r>
    </w:p>
    <w:p w:rsidR="000C4EB2" w:rsidRPr="00D43133" w:rsidRDefault="000C4EB2" w:rsidP="000C4EB2">
      <w:pPr>
        <w:jc w:val="both"/>
        <w:rPr>
          <w:lang w:val="sr-Cyrl-RS"/>
        </w:rPr>
      </w:pPr>
    </w:p>
    <w:p w:rsidR="000C4EB2" w:rsidRPr="00D43133" w:rsidRDefault="000C4EB2" w:rsidP="000C4EB2">
      <w:pPr>
        <w:jc w:val="center"/>
        <w:rPr>
          <w:b/>
          <w:lang w:val="sr-Cyrl-RS"/>
        </w:rPr>
      </w:pPr>
      <w:r>
        <w:rPr>
          <w:b/>
          <w:lang w:val="sr-Cyrl-CS"/>
        </w:rPr>
        <w:t>Члан 91</w:t>
      </w:r>
      <w:r w:rsidRPr="00D43133">
        <w:rPr>
          <w:b/>
          <w:lang w:val="sr-Cyrl-CS"/>
        </w:rPr>
        <w:t>.</w:t>
      </w:r>
    </w:p>
    <w:p w:rsidR="000C4EB2" w:rsidRPr="00D43133" w:rsidRDefault="000C4EB2" w:rsidP="000C4EB2">
      <w:pPr>
        <w:jc w:val="center"/>
        <w:rPr>
          <w:b/>
          <w:lang w:val="sr-Cyrl-RS"/>
        </w:rPr>
      </w:pPr>
    </w:p>
    <w:p w:rsidR="000C4EB2" w:rsidRPr="008E7536" w:rsidRDefault="000C4EB2" w:rsidP="000C4EB2">
      <w:pPr>
        <w:ind w:firstLine="720"/>
        <w:rPr>
          <w:lang w:val="sr-Cyrl-RS"/>
        </w:rPr>
      </w:pPr>
      <w:r w:rsidRPr="008E7536">
        <w:rPr>
          <w:lang w:val="sr-Cyrl-RS"/>
        </w:rPr>
        <w:t>Школски одбор закључује са директором уговор о раду на одређено време.</w:t>
      </w:r>
    </w:p>
    <w:p w:rsidR="000C4EB2" w:rsidRPr="008E7536" w:rsidRDefault="000C4EB2" w:rsidP="000C4EB2">
      <w:pPr>
        <w:ind w:firstLine="720"/>
        <w:rPr>
          <w:lang w:val="sr-Cyrl-RS"/>
        </w:rPr>
      </w:pPr>
      <w:r w:rsidRPr="008E7536">
        <w:rPr>
          <w:lang w:val="sr-Cyrl-RS"/>
        </w:rPr>
        <w:lastRenderedPageBreak/>
        <w:t xml:space="preserve">Уколико је за директора именовано лице из реда запослених у Школи, доноси се решење о његовом премештају на радно место директора које по сили закона замењује одговарајуће одредбе уговора о раду. </w:t>
      </w:r>
    </w:p>
    <w:p w:rsidR="000C4EB2" w:rsidRPr="008E7536" w:rsidRDefault="000C4EB2" w:rsidP="000C4EB2">
      <w:pPr>
        <w:tabs>
          <w:tab w:val="left" w:pos="3456"/>
        </w:tabs>
        <w:jc w:val="both"/>
        <w:rPr>
          <w:b/>
          <w:lang w:val="sr-Cyrl-CS"/>
        </w:rPr>
      </w:pPr>
      <w:r w:rsidRPr="008E7536">
        <w:rPr>
          <w:lang w:val="sr-Cyrl-RS"/>
        </w:rPr>
        <w:t xml:space="preserve">              Уколико је директор именован из реда запослених код другог послодавца, остварује право на мировање радног односа на основу решења о именовању.</w:t>
      </w:r>
      <w:r w:rsidRPr="008E7536">
        <w:rPr>
          <w:b/>
          <w:lang w:val="sr-Cyrl-CS"/>
        </w:rPr>
        <w:tab/>
      </w:r>
    </w:p>
    <w:p w:rsidR="000C4EB2" w:rsidRPr="007101DA" w:rsidRDefault="000C4EB2" w:rsidP="000C4EB2">
      <w:pPr>
        <w:tabs>
          <w:tab w:val="left" w:pos="3456"/>
        </w:tabs>
        <w:jc w:val="both"/>
        <w:rPr>
          <w:b/>
          <w:lang w:val="sr-Cyrl-CS"/>
        </w:rPr>
      </w:pPr>
    </w:p>
    <w:p w:rsidR="000C4EB2" w:rsidRPr="00D43133" w:rsidRDefault="000C4EB2" w:rsidP="000C4EB2">
      <w:pPr>
        <w:jc w:val="center"/>
        <w:rPr>
          <w:b/>
          <w:i/>
        </w:rPr>
      </w:pPr>
      <w:r w:rsidRPr="00D43133">
        <w:rPr>
          <w:b/>
          <w:i/>
          <w:lang w:val="sr-Cyrl-CS"/>
        </w:rPr>
        <w:t xml:space="preserve">6) </w:t>
      </w:r>
      <w:r w:rsidRPr="00D43133">
        <w:rPr>
          <w:b/>
          <w:i/>
        </w:rPr>
        <w:t>Престанак дужности директора</w:t>
      </w:r>
    </w:p>
    <w:p w:rsidR="000C4EB2" w:rsidRPr="00D43133" w:rsidRDefault="000C4EB2" w:rsidP="000C4EB2">
      <w:pPr>
        <w:jc w:val="both"/>
        <w:rPr>
          <w:b/>
        </w:rPr>
      </w:pPr>
    </w:p>
    <w:p w:rsidR="000C4EB2" w:rsidRPr="00D43133" w:rsidRDefault="000C4EB2" w:rsidP="000C4EB2">
      <w:pPr>
        <w:jc w:val="center"/>
        <w:rPr>
          <w:b/>
        </w:rPr>
      </w:pPr>
      <w:r w:rsidRPr="00D43133">
        <w:rPr>
          <w:b/>
        </w:rPr>
        <w:t xml:space="preserve">Члан </w:t>
      </w:r>
      <w:r>
        <w:rPr>
          <w:b/>
          <w:lang w:val="sr-Cyrl-CS"/>
        </w:rPr>
        <w:t>92</w:t>
      </w:r>
      <w:r w:rsidRPr="00D43133">
        <w:rPr>
          <w:b/>
        </w:rPr>
        <w:t>.</w:t>
      </w:r>
    </w:p>
    <w:p w:rsidR="000C4EB2" w:rsidRPr="00D43133" w:rsidRDefault="000C4EB2" w:rsidP="000C4EB2">
      <w:pPr>
        <w:jc w:val="center"/>
      </w:pPr>
    </w:p>
    <w:p w:rsidR="000C4EB2" w:rsidRPr="00D43133" w:rsidRDefault="000C4EB2" w:rsidP="000C4EB2">
      <w:pPr>
        <w:ind w:firstLine="680"/>
        <w:jc w:val="both"/>
      </w:pPr>
      <w:r w:rsidRPr="00D43133">
        <w:t xml:space="preserve">Дужност директора престаје: </w:t>
      </w:r>
    </w:p>
    <w:p w:rsidR="000C4EB2" w:rsidRPr="00D43133" w:rsidRDefault="000C4EB2" w:rsidP="000C4EB2">
      <w:pPr>
        <w:ind w:firstLine="680"/>
        <w:jc w:val="both"/>
      </w:pPr>
      <w:r w:rsidRPr="00D43133">
        <w:t>1) истеком мандата,</w:t>
      </w:r>
    </w:p>
    <w:p w:rsidR="000C4EB2" w:rsidRPr="00D43133" w:rsidRDefault="000C4EB2" w:rsidP="000C4EB2">
      <w:pPr>
        <w:ind w:firstLine="680"/>
        <w:jc w:val="both"/>
      </w:pPr>
      <w:r w:rsidRPr="00D43133">
        <w:t>2) на лични захтев,</w:t>
      </w:r>
    </w:p>
    <w:p w:rsidR="000C4EB2" w:rsidRPr="00D43133" w:rsidRDefault="000C4EB2" w:rsidP="000C4EB2">
      <w:pPr>
        <w:ind w:firstLine="680"/>
        <w:jc w:val="both"/>
      </w:pPr>
      <w:r>
        <w:t>3) навршавањем 65 година живота</w:t>
      </w:r>
      <w:r w:rsidRPr="00D43133">
        <w:t>,</w:t>
      </w:r>
    </w:p>
    <w:p w:rsidR="000C4EB2" w:rsidRPr="00D43133" w:rsidRDefault="000C4EB2" w:rsidP="000C4EB2">
      <w:pPr>
        <w:ind w:firstLine="680"/>
        <w:jc w:val="both"/>
      </w:pPr>
      <w:r>
        <w:t>4</w:t>
      </w:r>
      <w:r w:rsidRPr="00D43133">
        <w:t xml:space="preserve">) разрешењем. </w:t>
      </w:r>
    </w:p>
    <w:p w:rsidR="000C4EB2" w:rsidRPr="00696434" w:rsidRDefault="000C4EB2" w:rsidP="000C4EB2">
      <w:pPr>
        <w:ind w:firstLine="680"/>
        <w:jc w:val="both"/>
      </w:pPr>
      <w:r w:rsidRPr="00D43133">
        <w:t>Одлуку о престанку дужност</w:t>
      </w:r>
      <w:r>
        <w:t xml:space="preserve">и директора доноси </w:t>
      </w:r>
      <w:r w:rsidRPr="00696434">
        <w:rPr>
          <w:lang w:val="sr-Cyrl-RS"/>
        </w:rPr>
        <w:t>Министар, уз претходно прибављену сагласност надлежног органа Аутономне покрајине Војводине и мишљење националног савета националне мањине уколико се у Школи изучава говор, језик или култура националне мањине као посебан наставни предмет</w:t>
      </w:r>
      <w:r>
        <w:rPr>
          <w:lang w:val="sr-Cyrl-RS"/>
        </w:rPr>
        <w:t>.</w:t>
      </w:r>
    </w:p>
    <w:p w:rsidR="000C4EB2" w:rsidRPr="00D43133" w:rsidRDefault="000C4EB2" w:rsidP="000C4EB2">
      <w:pPr>
        <w:ind w:firstLine="680"/>
        <w:jc w:val="both"/>
      </w:pPr>
      <w:r>
        <w:t>М</w:t>
      </w:r>
      <w:r>
        <w:rPr>
          <w:lang w:val="sr-Cyrl-RS"/>
        </w:rPr>
        <w:t>инистар</w:t>
      </w:r>
      <w:r w:rsidRPr="00D43133">
        <w:t xml:space="preserve"> разрешава директора дужности пре истека мандата:</w:t>
      </w:r>
    </w:p>
    <w:p w:rsidR="000C4EB2" w:rsidRPr="00696434" w:rsidRDefault="000C4EB2" w:rsidP="000C4EB2">
      <w:pPr>
        <w:ind w:firstLine="720"/>
        <w:rPr>
          <w:lang w:val="sr-Cyrl-RS"/>
        </w:rPr>
      </w:pPr>
      <w:r w:rsidRPr="00696434">
        <w:rPr>
          <w:lang w:val="sr-Cyrl-RS"/>
        </w:rPr>
        <w:t xml:space="preserve">1) ако не испуњава услове из члана 139. Закона; </w:t>
      </w:r>
    </w:p>
    <w:p w:rsidR="000C4EB2" w:rsidRPr="00696434" w:rsidRDefault="000C4EB2" w:rsidP="000C4EB2">
      <w:pPr>
        <w:ind w:firstLine="720"/>
        <w:rPr>
          <w:lang w:val="sr-Cyrl-RS"/>
        </w:rPr>
      </w:pPr>
      <w:r w:rsidRPr="00696434">
        <w:rPr>
          <w:lang w:val="sr-Cyrl-RS"/>
        </w:rPr>
        <w:t xml:space="preserve">2) ако одбије да се подвргне лекарском прегледу на захтев шкослког одбора или министра; </w:t>
      </w:r>
    </w:p>
    <w:p w:rsidR="000C4EB2" w:rsidRPr="00696434" w:rsidRDefault="000C4EB2" w:rsidP="000C4EB2">
      <w:pPr>
        <w:ind w:firstLine="720"/>
        <w:rPr>
          <w:lang w:val="sr-Cyrl-RS"/>
        </w:rPr>
      </w:pPr>
      <w:r w:rsidRPr="00696434">
        <w:rPr>
          <w:lang w:val="sr-Cyrl-RS"/>
        </w:rPr>
        <w:t xml:space="preserve">3) ако установ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0C4EB2" w:rsidRPr="00696434" w:rsidRDefault="000C4EB2" w:rsidP="000C4EB2">
      <w:pPr>
        <w:ind w:firstLine="720"/>
        <w:rPr>
          <w:lang w:val="sr-Cyrl-RS"/>
        </w:rPr>
      </w:pPr>
      <w:r w:rsidRPr="00696434">
        <w:rPr>
          <w:lang w:val="sr-Cyrl-RS"/>
        </w:rPr>
        <w:t xml:space="preserve">4) ако установа не спроводи мере за безбедност и заштиту деце и ученика; </w:t>
      </w:r>
    </w:p>
    <w:p w:rsidR="000C4EB2" w:rsidRPr="00696434" w:rsidRDefault="000C4EB2" w:rsidP="000C4EB2">
      <w:pPr>
        <w:ind w:firstLine="720"/>
        <w:rPr>
          <w:lang w:val="sr-Cyrl-RS"/>
        </w:rPr>
      </w:pPr>
      <w:r w:rsidRPr="00696434">
        <w:rPr>
          <w:lang w:val="sr-Cyrl-RS"/>
        </w:rPr>
        <w:t xml:space="preserve">5) ако 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 </w:t>
      </w:r>
    </w:p>
    <w:p w:rsidR="000C4EB2" w:rsidRPr="00696434" w:rsidRDefault="000C4EB2" w:rsidP="000C4EB2">
      <w:pPr>
        <w:ind w:firstLine="720"/>
        <w:rPr>
          <w:lang w:val="sr-Cyrl-RS"/>
        </w:rPr>
      </w:pPr>
      <w:r w:rsidRPr="00696434">
        <w:rPr>
          <w:lang w:val="sr-Cyrl-RS"/>
        </w:rPr>
        <w:t xml:space="preserve">6) ако у установи није обезбеђено чување прописане евиденције и документације; </w:t>
      </w:r>
    </w:p>
    <w:p w:rsidR="000C4EB2" w:rsidRPr="00696434" w:rsidRDefault="000C4EB2" w:rsidP="000C4EB2">
      <w:pPr>
        <w:ind w:firstLine="720"/>
        <w:rPr>
          <w:lang w:val="sr-Cyrl-RS"/>
        </w:rPr>
      </w:pPr>
      <w:r w:rsidRPr="00696434">
        <w:rPr>
          <w:lang w:val="sr-Cyrl-RS"/>
        </w:rPr>
        <w:t xml:space="preserve">7) ако у установи се води евиденција и издају јавне исправе супротно овом и другом закону; </w:t>
      </w:r>
    </w:p>
    <w:p w:rsidR="000C4EB2" w:rsidRPr="00696434" w:rsidRDefault="000C4EB2" w:rsidP="000C4EB2">
      <w:pPr>
        <w:ind w:firstLine="720"/>
        <w:rPr>
          <w:lang w:val="sr-Cyrl-RS"/>
        </w:rPr>
      </w:pPr>
      <w:r w:rsidRPr="00696434">
        <w:rPr>
          <w:lang w:val="sr-Cyrl-RS"/>
        </w:rPr>
        <w:t xml:space="preserve">8) ако не испуњава услове из члана 122. Закона; </w:t>
      </w:r>
    </w:p>
    <w:p w:rsidR="000C4EB2" w:rsidRPr="00696434" w:rsidRDefault="000C4EB2" w:rsidP="000C4EB2">
      <w:pPr>
        <w:ind w:firstLine="720"/>
        <w:rPr>
          <w:lang w:val="sr-Cyrl-RS"/>
        </w:rPr>
      </w:pPr>
      <w:r w:rsidRPr="00696434">
        <w:rPr>
          <w:lang w:val="sr-Cyrl-RS"/>
        </w:rPr>
        <w:t xml:space="preserve">9) ако не поступа по препоруци, налогу, односно мери надлежног органа за отклањање утврђених недостатака и неправилности; </w:t>
      </w:r>
    </w:p>
    <w:p w:rsidR="000C4EB2" w:rsidRPr="00696434" w:rsidRDefault="000C4EB2" w:rsidP="000C4EB2">
      <w:pPr>
        <w:ind w:firstLine="720"/>
        <w:rPr>
          <w:lang w:val="sr-Cyrl-RS"/>
        </w:rPr>
      </w:pPr>
      <w:r w:rsidRPr="00696434">
        <w:rPr>
          <w:lang w:val="sr-Cyrl-RS"/>
        </w:rPr>
        <w:t xml:space="preserve">10) ако није обезбедио услове за инспекцијски, стручно-педагошки надзор и спољашње вредновање; </w:t>
      </w:r>
    </w:p>
    <w:p w:rsidR="000C4EB2" w:rsidRPr="00696434" w:rsidRDefault="000C4EB2" w:rsidP="000C4EB2">
      <w:pPr>
        <w:ind w:firstLine="720"/>
        <w:rPr>
          <w:lang w:val="sr-Cyrl-RS"/>
        </w:rPr>
      </w:pPr>
      <w:r w:rsidRPr="00696434">
        <w:rPr>
          <w:lang w:val="sr-Cyrl-RS"/>
        </w:rPr>
        <w:t xml:space="preserve">11) ако је за време трајања његовог мандата школа два пута узастопно оцењена најнижом оценом за квалитет рада; </w:t>
      </w:r>
    </w:p>
    <w:p w:rsidR="000C4EB2" w:rsidRPr="00696434" w:rsidRDefault="000C4EB2" w:rsidP="000C4EB2">
      <w:pPr>
        <w:ind w:firstLine="720"/>
        <w:rPr>
          <w:lang w:val="sr-Cyrl-RS"/>
        </w:rPr>
      </w:pPr>
      <w:r w:rsidRPr="00696434">
        <w:rPr>
          <w:lang w:val="sr-Cyrl-RS"/>
        </w:rPr>
        <w:t xml:space="preserve">12) ако омета рад органа управљања и запослених, непотпуним, неблаговременим и нетачним обавештавањем, односно предузимањем других активности којим утиче на законито поступање органа управљања и запослених; </w:t>
      </w:r>
    </w:p>
    <w:p w:rsidR="000C4EB2" w:rsidRPr="00696434" w:rsidRDefault="000C4EB2" w:rsidP="000C4EB2">
      <w:pPr>
        <w:ind w:firstLine="720"/>
        <w:rPr>
          <w:lang w:val="sr-Cyrl-RS"/>
        </w:rPr>
      </w:pPr>
      <w:r w:rsidRPr="00696434">
        <w:rPr>
          <w:lang w:val="sr-Cyrl-RS"/>
        </w:rPr>
        <w:t xml:space="preserve">13) ако није обезбедио благовремен и тачан унос и одржавање базе података установе у оквиру јединственог информационог система просвете као и контролу унетих података; </w:t>
      </w:r>
    </w:p>
    <w:p w:rsidR="000C4EB2" w:rsidRPr="00696434" w:rsidRDefault="000C4EB2" w:rsidP="000C4EB2">
      <w:pPr>
        <w:ind w:firstLine="720"/>
        <w:rPr>
          <w:lang w:val="sr-Cyrl-RS"/>
        </w:rPr>
      </w:pPr>
      <w:r w:rsidRPr="00696434">
        <w:rPr>
          <w:lang w:val="sr-Cyrl-RS"/>
        </w:rPr>
        <w:lastRenderedPageBreak/>
        <w:t xml:space="preserve">14) ако је у радни однос примио лице или ангажовао лице ван радног односа супротно закону, посебном колективном уговору и општем акту; </w:t>
      </w:r>
    </w:p>
    <w:p w:rsidR="000C4EB2" w:rsidRPr="00696434" w:rsidRDefault="000C4EB2" w:rsidP="000C4EB2">
      <w:pPr>
        <w:ind w:firstLine="720"/>
        <w:rPr>
          <w:lang w:val="sr-Cyrl-RS"/>
        </w:rPr>
      </w:pPr>
      <w:r w:rsidRPr="00696434">
        <w:rPr>
          <w:lang w:val="sr-Cyrl-RS"/>
        </w:rPr>
        <w:t xml:space="preserve">15) ако је намерно или крајњом непажњом учинио пропуст приликом доношења одлуке у дисциплинском поступку, која је правноснажном судском пресудом поништена као незаконита и ако је установа обавезана на накнаду штете; </w:t>
      </w:r>
    </w:p>
    <w:p w:rsidR="000C4EB2" w:rsidRPr="00696434" w:rsidRDefault="000C4EB2" w:rsidP="000C4EB2">
      <w:pPr>
        <w:ind w:firstLine="720"/>
        <w:rPr>
          <w:lang w:val="sr-Cyrl-RS"/>
        </w:rPr>
      </w:pPr>
      <w:r w:rsidRPr="00696434">
        <w:rPr>
          <w:lang w:val="sr-Cyrl-RS"/>
        </w:rPr>
        <w:t xml:space="preserve">16) ако је одговаран за прекршај из овог или другог закона, привредни преступ или кривично дело у вршењу дужности, као и другим случајевима, у складу са законом; </w:t>
      </w:r>
    </w:p>
    <w:p w:rsidR="000C4EB2" w:rsidRPr="00696434" w:rsidRDefault="000C4EB2" w:rsidP="000C4EB2">
      <w:pPr>
        <w:ind w:firstLine="680"/>
        <w:jc w:val="both"/>
        <w:rPr>
          <w:lang w:val="sr-Cyrl-RS"/>
        </w:rPr>
      </w:pPr>
      <w:r w:rsidRPr="00696434">
        <w:rPr>
          <w:lang w:val="sr-Cyrl-RS"/>
        </w:rPr>
        <w:t xml:space="preserve">17) и у другим случајевима када се утврди незаконито поступање. </w:t>
      </w:r>
      <w:r w:rsidRPr="00696434">
        <w:rPr>
          <w:lang w:val="sr-Cyrl-CS"/>
        </w:rPr>
        <w:t xml:space="preserve"> </w:t>
      </w:r>
      <w:r w:rsidRPr="00696434">
        <w:t>Одлука о разрешењу директора подлеже сагласности Покрајинског секретара за образовање</w:t>
      </w:r>
      <w:r w:rsidRPr="00696434">
        <w:rPr>
          <w:b/>
          <w:lang w:val="sr-Cyrl-RS"/>
        </w:rPr>
        <w:t>.</w:t>
      </w:r>
    </w:p>
    <w:p w:rsidR="000C4EB2" w:rsidRPr="00696434" w:rsidRDefault="000C4EB2" w:rsidP="000C4EB2">
      <w:pPr>
        <w:ind w:firstLine="720"/>
        <w:rPr>
          <w:lang w:val="sr-Cyrl-CS"/>
        </w:rPr>
      </w:pPr>
      <w:r w:rsidRPr="00696434">
        <w:rPr>
          <w:lang w:val="sr-Cyrl-CS"/>
        </w:rPr>
        <w:t xml:space="preserve">Директор је одговоран за штету коју намерно или крајњом непажњом нанесе Школи, у складу са законом. </w:t>
      </w:r>
    </w:p>
    <w:p w:rsidR="000C4EB2" w:rsidRPr="00696434" w:rsidRDefault="000C4EB2" w:rsidP="000C4EB2">
      <w:pPr>
        <w:ind w:firstLine="720"/>
        <w:rPr>
          <w:lang w:val="sr-Cyrl-CS"/>
        </w:rPr>
      </w:pPr>
      <w:r w:rsidRPr="00696434">
        <w:rPr>
          <w:lang w:val="sr-Cyrl-CS"/>
        </w:rPr>
        <w:t xml:space="preserve">Министар решењем разрешава директора у року од 15 дана од дана сазнања, а најкасније у року од једне године од наступања услова из става 3. овог члана. </w:t>
      </w:r>
    </w:p>
    <w:p w:rsidR="000C4EB2" w:rsidRDefault="000C4EB2" w:rsidP="000C4EB2">
      <w:pPr>
        <w:jc w:val="both"/>
        <w:rPr>
          <w:lang w:val="sr-Cyrl-CS"/>
        </w:rPr>
      </w:pPr>
      <w:r w:rsidRPr="00696434">
        <w:rPr>
          <w:lang w:val="sr-Cyrl-CS"/>
        </w:rPr>
        <w:t>Решење министра којим се директор разрешава, коначно је у управном поступку.</w:t>
      </w:r>
    </w:p>
    <w:p w:rsidR="000C4EB2" w:rsidRPr="00696434" w:rsidRDefault="000C4EB2" w:rsidP="000C4EB2">
      <w:pPr>
        <w:jc w:val="both"/>
      </w:pPr>
    </w:p>
    <w:p w:rsidR="000C4EB2" w:rsidRPr="00D43133" w:rsidRDefault="000C4EB2" w:rsidP="000C4EB2">
      <w:pPr>
        <w:jc w:val="center"/>
        <w:rPr>
          <w:b/>
          <w:i/>
        </w:rPr>
      </w:pPr>
      <w:r w:rsidRPr="00D43133">
        <w:rPr>
          <w:b/>
          <w:i/>
          <w:lang w:val="sr-Cyrl-CS"/>
        </w:rPr>
        <w:t xml:space="preserve">7) </w:t>
      </w:r>
      <w:r w:rsidRPr="00D43133">
        <w:rPr>
          <w:b/>
          <w:i/>
        </w:rPr>
        <w:t>Права директора по престанку дужности</w:t>
      </w:r>
    </w:p>
    <w:p w:rsidR="000C4EB2" w:rsidRPr="00D43133" w:rsidRDefault="000C4EB2" w:rsidP="000C4EB2">
      <w:pPr>
        <w:jc w:val="both"/>
        <w:rPr>
          <w:b/>
        </w:rPr>
      </w:pPr>
    </w:p>
    <w:p w:rsidR="000C4EB2" w:rsidRPr="00D43133" w:rsidRDefault="000C4EB2" w:rsidP="000C4EB2">
      <w:pPr>
        <w:jc w:val="center"/>
        <w:rPr>
          <w:b/>
        </w:rPr>
      </w:pPr>
      <w:r w:rsidRPr="00D43133">
        <w:rPr>
          <w:b/>
        </w:rPr>
        <w:t xml:space="preserve">Члан </w:t>
      </w:r>
      <w:r>
        <w:rPr>
          <w:b/>
          <w:lang w:val="sr-Cyrl-CS"/>
        </w:rPr>
        <w:t>93</w:t>
      </w:r>
      <w:r w:rsidRPr="00D43133">
        <w:rPr>
          <w:b/>
        </w:rPr>
        <w:t>.</w:t>
      </w:r>
    </w:p>
    <w:p w:rsidR="000C4EB2" w:rsidRPr="00D43133" w:rsidRDefault="000C4EB2" w:rsidP="000C4EB2">
      <w:pPr>
        <w:jc w:val="center"/>
      </w:pPr>
    </w:p>
    <w:p w:rsidR="000C4EB2" w:rsidRPr="008E7536" w:rsidRDefault="000C4EB2" w:rsidP="000C4EB2">
      <w:pPr>
        <w:ind w:firstLine="720"/>
        <w:rPr>
          <w:lang w:val="sr-Cyrl-RS"/>
        </w:rPr>
      </w:pPr>
      <w:r w:rsidRPr="008E7536">
        <w:rPr>
          <w:lang w:val="sr-Cyrl-RS"/>
        </w:rPr>
        <w:t>Лице именовано за директора установе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0C4EB2" w:rsidRPr="008E7536" w:rsidRDefault="000C4EB2" w:rsidP="000C4EB2">
      <w:pPr>
        <w:ind w:firstLine="720"/>
        <w:rPr>
          <w:lang w:val="sr-Cyrl-RS"/>
        </w:rPr>
      </w:pPr>
      <w:r w:rsidRPr="008E7536">
        <w:rPr>
          <w:lang w:val="sr-Cyrl-RS"/>
        </w:rPr>
        <w:t xml:space="preserve">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w:t>
      </w:r>
    </w:p>
    <w:p w:rsidR="000C4EB2" w:rsidRPr="008E7536" w:rsidRDefault="000C4EB2" w:rsidP="000C4EB2">
      <w:pPr>
        <w:ind w:firstLine="720"/>
        <w:rPr>
          <w:lang w:val="sr-Cyrl-RS"/>
        </w:rPr>
      </w:pPr>
      <w:r w:rsidRPr="008E7536">
        <w:rPr>
          <w:lang w:val="sr-Cyrl-RS"/>
        </w:rPr>
        <w:t>Ако нема одговарајућих послова, лице из става 2. овог члана остварује права као запослени за чијим радом је престала потреба, у складу са законом.</w:t>
      </w:r>
    </w:p>
    <w:p w:rsidR="000C4EB2" w:rsidRPr="00696434" w:rsidRDefault="000C4EB2" w:rsidP="000C4EB2">
      <w:pPr>
        <w:ind w:firstLine="720"/>
        <w:rPr>
          <w:b/>
          <w:lang w:val="sr-Cyrl-CS"/>
        </w:rPr>
      </w:pPr>
    </w:p>
    <w:p w:rsidR="000C4EB2" w:rsidRPr="00D43133" w:rsidRDefault="000C4EB2" w:rsidP="000C4EB2">
      <w:pPr>
        <w:jc w:val="center"/>
        <w:rPr>
          <w:b/>
        </w:rPr>
      </w:pPr>
      <w:r w:rsidRPr="00D43133">
        <w:rPr>
          <w:b/>
          <w:lang w:val="sr-Cyrl-CS"/>
        </w:rPr>
        <w:t xml:space="preserve">4. </w:t>
      </w:r>
      <w:r w:rsidRPr="00D43133">
        <w:rPr>
          <w:b/>
        </w:rPr>
        <w:t>Вршилац дужности директора</w:t>
      </w:r>
    </w:p>
    <w:p w:rsidR="000C4EB2" w:rsidRPr="00D43133" w:rsidRDefault="000C4EB2" w:rsidP="000C4EB2">
      <w:pPr>
        <w:jc w:val="both"/>
        <w:rPr>
          <w:b/>
        </w:rPr>
      </w:pPr>
    </w:p>
    <w:p w:rsidR="000C4EB2" w:rsidRPr="00D43133" w:rsidRDefault="000C4EB2" w:rsidP="000C4EB2">
      <w:pPr>
        <w:jc w:val="center"/>
        <w:rPr>
          <w:b/>
        </w:rPr>
      </w:pPr>
      <w:r w:rsidRPr="00D43133">
        <w:rPr>
          <w:b/>
        </w:rPr>
        <w:t xml:space="preserve">Члан </w:t>
      </w:r>
      <w:r w:rsidRPr="00D43133">
        <w:rPr>
          <w:b/>
          <w:lang w:val="sr-Cyrl-CS"/>
        </w:rPr>
        <w:t>9</w:t>
      </w:r>
      <w:r>
        <w:rPr>
          <w:b/>
        </w:rPr>
        <w:t>4</w:t>
      </w:r>
      <w:r w:rsidRPr="00D43133">
        <w:rPr>
          <w:b/>
        </w:rPr>
        <w:t>.</w:t>
      </w:r>
    </w:p>
    <w:p w:rsidR="000C4EB2" w:rsidRPr="00D43133" w:rsidRDefault="000C4EB2" w:rsidP="000C4EB2">
      <w:pPr>
        <w:jc w:val="center"/>
        <w:rPr>
          <w:b/>
        </w:rPr>
      </w:pPr>
    </w:p>
    <w:p w:rsidR="000C4EB2" w:rsidRPr="00AC49B1" w:rsidRDefault="000C4EB2" w:rsidP="000C4EB2">
      <w:pPr>
        <w:ind w:firstLine="720"/>
        <w:rPr>
          <w:lang w:val="sr-Cyrl-CS"/>
        </w:rPr>
      </w:pPr>
      <w:r w:rsidRPr="00AC49B1">
        <w:rPr>
          <w:lang w:val="sr-Cyrl-CS"/>
        </w:rPr>
        <w:t xml:space="preserve">Вршиоца дужности директора именује надлежни орган аутономне покрајине до избора новог директора у року од осам дана од дана наступања разлога за именовање вршиоца дужности директора. </w:t>
      </w:r>
    </w:p>
    <w:p w:rsidR="000C4EB2" w:rsidRPr="00AC49B1" w:rsidRDefault="000C4EB2" w:rsidP="000C4EB2">
      <w:pPr>
        <w:ind w:firstLine="720"/>
        <w:rPr>
          <w:lang w:val="sr-Cyrl-CS"/>
        </w:rPr>
      </w:pPr>
      <w:r w:rsidRPr="00AC49B1">
        <w:rPr>
          <w:lang w:val="sr-Cyrl-CS"/>
        </w:rPr>
        <w:t xml:space="preserve">За вршиоца дужности директора установе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 </w:t>
      </w:r>
    </w:p>
    <w:p w:rsidR="000C4EB2" w:rsidRPr="00AC49B1" w:rsidRDefault="000C4EB2" w:rsidP="000C4EB2">
      <w:pPr>
        <w:ind w:firstLine="720"/>
        <w:rPr>
          <w:lang w:val="sr-Cyrl-CS"/>
        </w:rPr>
      </w:pPr>
      <w:r w:rsidRPr="00AC49B1">
        <w:rPr>
          <w:lang w:val="sr-Cyrl-CS"/>
        </w:rPr>
        <w:t xml:space="preserve">Након престанка дужности, вршилац дужности директора има право да се врати на послове које је обављао пре именовања. </w:t>
      </w:r>
    </w:p>
    <w:p w:rsidR="000C4EB2" w:rsidRPr="00AC49B1" w:rsidRDefault="000C4EB2" w:rsidP="000C4EB2">
      <w:pPr>
        <w:jc w:val="both"/>
        <w:rPr>
          <w:b/>
          <w:lang w:val="sr-Cyrl-CS"/>
        </w:rPr>
      </w:pPr>
      <w:r w:rsidRPr="00AC49B1">
        <w:rPr>
          <w:lang w:val="sr-Cyrl-CS"/>
        </w:rPr>
        <w:t>Права, обавезе и одговорности директора установе односе се и на вршиоца дужности директора.</w:t>
      </w:r>
    </w:p>
    <w:p w:rsidR="000C4EB2" w:rsidRPr="00D43133" w:rsidRDefault="000C4EB2" w:rsidP="000C4EB2">
      <w:pPr>
        <w:jc w:val="center"/>
        <w:rPr>
          <w:b/>
        </w:rPr>
      </w:pPr>
      <w:r w:rsidRPr="00D43133">
        <w:rPr>
          <w:b/>
          <w:lang w:val="sr-Cyrl-CS"/>
        </w:rPr>
        <w:t xml:space="preserve">5. </w:t>
      </w:r>
      <w:r w:rsidRPr="00D43133">
        <w:rPr>
          <w:b/>
        </w:rPr>
        <w:t>Помоћник директора</w:t>
      </w:r>
    </w:p>
    <w:p w:rsidR="000C4EB2" w:rsidRPr="00D43133" w:rsidRDefault="000C4EB2" w:rsidP="000C4EB2">
      <w:pPr>
        <w:jc w:val="both"/>
        <w:rPr>
          <w:b/>
        </w:rPr>
      </w:pPr>
    </w:p>
    <w:p w:rsidR="000C4EB2" w:rsidRPr="00D43133" w:rsidRDefault="000C4EB2" w:rsidP="000C4EB2">
      <w:pPr>
        <w:jc w:val="center"/>
        <w:rPr>
          <w:b/>
        </w:rPr>
      </w:pPr>
      <w:r w:rsidRPr="00D43133">
        <w:rPr>
          <w:b/>
        </w:rPr>
        <w:t xml:space="preserve">Члан </w:t>
      </w:r>
      <w:r w:rsidRPr="00D43133">
        <w:rPr>
          <w:b/>
          <w:lang w:val="sr-Cyrl-CS"/>
        </w:rPr>
        <w:t>9</w:t>
      </w:r>
      <w:r>
        <w:rPr>
          <w:b/>
        </w:rPr>
        <w:t>5</w:t>
      </w:r>
      <w:r w:rsidRPr="00D43133">
        <w:rPr>
          <w:b/>
        </w:rPr>
        <w:t>.</w:t>
      </w:r>
    </w:p>
    <w:p w:rsidR="000C4EB2" w:rsidRPr="00D43133" w:rsidRDefault="000C4EB2" w:rsidP="000C4EB2">
      <w:pPr>
        <w:jc w:val="center"/>
        <w:rPr>
          <w:b/>
        </w:rPr>
      </w:pPr>
    </w:p>
    <w:p w:rsidR="000C4EB2" w:rsidRPr="00D43133" w:rsidRDefault="000C4EB2" w:rsidP="000C4EB2">
      <w:pPr>
        <w:ind w:firstLine="680"/>
        <w:jc w:val="both"/>
      </w:pPr>
      <w:r w:rsidRPr="00D43133">
        <w:lastRenderedPageBreak/>
        <w:t>Школа има помоћника директора, у складу са нормативом којим се утврђују критеријуми и стандарди за финансирање Школе.</w:t>
      </w:r>
    </w:p>
    <w:p w:rsidR="000C4EB2" w:rsidRPr="00D43133" w:rsidRDefault="000C4EB2" w:rsidP="000C4EB2">
      <w:pPr>
        <w:ind w:firstLine="680"/>
        <w:jc w:val="both"/>
      </w:pPr>
      <w:r w:rsidRPr="00D43133">
        <w:t xml:space="preserve">Решењем директора на послове помоћника директора распоређује се наставник или стручни сарадник који има професионални углед и искуство у образовно-васпитном раду, за сваку школску годину. </w:t>
      </w:r>
    </w:p>
    <w:p w:rsidR="000C4EB2" w:rsidRPr="00D43133" w:rsidRDefault="000C4EB2" w:rsidP="000C4EB2">
      <w:pPr>
        <w:ind w:firstLine="680"/>
        <w:jc w:val="both"/>
      </w:pPr>
    </w:p>
    <w:p w:rsidR="000C4EB2" w:rsidRPr="00D43133" w:rsidRDefault="000C4EB2" w:rsidP="000C4EB2">
      <w:pPr>
        <w:jc w:val="center"/>
        <w:rPr>
          <w:b/>
          <w:lang w:val="sr-Cyrl-RS"/>
        </w:rPr>
      </w:pPr>
      <w:r w:rsidRPr="00D43133">
        <w:rPr>
          <w:b/>
          <w:lang w:val="sr-Cyrl-CS"/>
        </w:rPr>
        <w:t>Члан 9</w:t>
      </w:r>
      <w:r>
        <w:rPr>
          <w:b/>
        </w:rPr>
        <w:t>6</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pPr>
      <w:r w:rsidRPr="00D43133">
        <w:t xml:space="preserve">Помоћник директора: </w:t>
      </w:r>
    </w:p>
    <w:p w:rsidR="000C4EB2" w:rsidRPr="00D43133" w:rsidRDefault="000C4EB2" w:rsidP="000C4EB2">
      <w:pPr>
        <w:ind w:firstLine="680"/>
        <w:jc w:val="both"/>
      </w:pPr>
      <w:r w:rsidRPr="00D43133">
        <w:t>1) замењује директора у случају његове одсутности или спречености, на основу овлашћења директора или школског одбора;</w:t>
      </w:r>
    </w:p>
    <w:p w:rsidR="000C4EB2" w:rsidRPr="00D43133" w:rsidRDefault="000C4EB2" w:rsidP="000C4EB2">
      <w:pPr>
        <w:ind w:firstLine="680"/>
        <w:jc w:val="both"/>
      </w:pPr>
      <w:r w:rsidRPr="00D43133">
        <w:t xml:space="preserve">2) организује, руководи и одговоран је за педагошки рад Школе; </w:t>
      </w:r>
    </w:p>
    <w:p w:rsidR="000C4EB2" w:rsidRPr="00D43133" w:rsidRDefault="000C4EB2" w:rsidP="000C4EB2">
      <w:pPr>
        <w:ind w:firstLine="680"/>
        <w:jc w:val="both"/>
      </w:pPr>
      <w:r w:rsidRPr="00D43133">
        <w:t>3) координира рад стручних актива и других стручних органа Школе;</w:t>
      </w:r>
    </w:p>
    <w:p w:rsidR="000C4EB2" w:rsidRPr="00D43133" w:rsidRDefault="000C4EB2" w:rsidP="000C4EB2">
      <w:pPr>
        <w:ind w:firstLine="680"/>
        <w:jc w:val="both"/>
      </w:pPr>
      <w:r w:rsidRPr="00D43133">
        <w:t>4) председава и руководи радом педагошког колегијума, по налогу директора;</w:t>
      </w:r>
    </w:p>
    <w:p w:rsidR="000C4EB2" w:rsidRPr="00D43133" w:rsidRDefault="000C4EB2" w:rsidP="000C4EB2">
      <w:pPr>
        <w:ind w:firstLine="680"/>
        <w:jc w:val="both"/>
      </w:pPr>
      <w:r w:rsidRPr="00D43133">
        <w:t>5) сазива и руководи седницом одељењског већа, у случају спречености оде</w:t>
      </w:r>
      <w:r w:rsidRPr="00D43133">
        <w:softHyphen/>
        <w:t>љењ</w:t>
      </w:r>
      <w:r w:rsidRPr="00D43133">
        <w:softHyphen/>
        <w:t>ског старешине, без права одлучивања, по налогу директора;</w:t>
      </w:r>
    </w:p>
    <w:p w:rsidR="000C4EB2" w:rsidRPr="00D43133" w:rsidRDefault="000C4EB2" w:rsidP="000C4EB2">
      <w:pPr>
        <w:ind w:firstLine="680"/>
        <w:jc w:val="both"/>
      </w:pPr>
      <w:r w:rsidRPr="00D43133">
        <w:t xml:space="preserve">6) </w:t>
      </w:r>
      <w:r>
        <w:rPr>
          <w:lang w:val="sr-Cyrl-RS"/>
        </w:rPr>
        <w:t xml:space="preserve">може да </w:t>
      </w:r>
      <w:r w:rsidRPr="00D43133">
        <w:t>обавља послове наставника, односно стручног сарадника, у складу са ре</w:t>
      </w:r>
      <w:r w:rsidRPr="00D43133">
        <w:softHyphen/>
        <w:t>шењем директора;</w:t>
      </w:r>
    </w:p>
    <w:p w:rsidR="000C4EB2" w:rsidRDefault="000C4EB2" w:rsidP="000C4EB2">
      <w:pPr>
        <w:ind w:firstLine="680"/>
        <w:jc w:val="both"/>
      </w:pPr>
      <w:r w:rsidRPr="00D43133">
        <w:t>7) издаје налоге запосленима у Школи, у складу с описом њихових послова.</w:t>
      </w:r>
    </w:p>
    <w:p w:rsidR="000C4EB2" w:rsidRPr="00AC49B1" w:rsidRDefault="000C4EB2" w:rsidP="000C4EB2">
      <w:pPr>
        <w:ind w:firstLine="680"/>
        <w:jc w:val="both"/>
      </w:pPr>
      <w:r w:rsidRPr="00AC49B1">
        <w:rPr>
          <w:lang w:val="sr-Cyrl-CS"/>
        </w:rPr>
        <w:t>Након престанка дужности, помоћник директора има право да се врати на послове које је</w:t>
      </w:r>
      <w:r w:rsidRPr="00E91770">
        <w:rPr>
          <w:sz w:val="22"/>
          <w:szCs w:val="22"/>
          <w:lang w:val="sr-Cyrl-CS"/>
        </w:rPr>
        <w:t xml:space="preserve"> </w:t>
      </w:r>
      <w:r w:rsidRPr="00AC49B1">
        <w:rPr>
          <w:lang w:val="sr-Cyrl-CS"/>
        </w:rPr>
        <w:t>обављао пре постављења</w:t>
      </w:r>
    </w:p>
    <w:p w:rsidR="000C4EB2" w:rsidRPr="00AC49B1" w:rsidRDefault="000C4EB2" w:rsidP="000C4EB2">
      <w:pPr>
        <w:jc w:val="both"/>
      </w:pPr>
    </w:p>
    <w:p w:rsidR="000C4EB2" w:rsidRPr="00D43133" w:rsidRDefault="000C4EB2" w:rsidP="000C4EB2">
      <w:pPr>
        <w:jc w:val="center"/>
        <w:rPr>
          <w:b/>
          <w:lang w:val="sr-Cyrl-CS"/>
        </w:rPr>
      </w:pPr>
      <w:r w:rsidRPr="00D43133">
        <w:rPr>
          <w:b/>
          <w:lang w:val="sr-Cyrl-CS"/>
        </w:rPr>
        <w:t xml:space="preserve">6. Секретар </w:t>
      </w:r>
    </w:p>
    <w:p w:rsidR="000C4EB2" w:rsidRPr="00D43133" w:rsidRDefault="000C4EB2" w:rsidP="000C4EB2">
      <w:pPr>
        <w:jc w:val="center"/>
        <w:rPr>
          <w:b/>
          <w:lang w:val="sr-Cyrl-CS"/>
        </w:rPr>
      </w:pPr>
    </w:p>
    <w:p w:rsidR="000C4EB2" w:rsidRDefault="000C4EB2" w:rsidP="000C4EB2">
      <w:pPr>
        <w:jc w:val="center"/>
        <w:rPr>
          <w:b/>
          <w:lang w:val="sr-Cyrl-CS"/>
        </w:rPr>
      </w:pPr>
      <w:r w:rsidRPr="00D43133">
        <w:rPr>
          <w:b/>
          <w:lang w:val="sr-Cyrl-CS"/>
        </w:rPr>
        <w:t>Члан 9</w:t>
      </w:r>
      <w:r>
        <w:rPr>
          <w:b/>
        </w:rPr>
        <w:t>7</w:t>
      </w:r>
      <w:r w:rsidRPr="00D43133">
        <w:rPr>
          <w:b/>
          <w:lang w:val="sr-Cyrl-CS"/>
        </w:rPr>
        <w:t>.</w:t>
      </w:r>
    </w:p>
    <w:p w:rsidR="000C4EB2" w:rsidRDefault="000C4EB2" w:rsidP="000C4EB2">
      <w:pPr>
        <w:jc w:val="center"/>
        <w:rPr>
          <w:b/>
          <w:lang w:val="sr-Cyrl-CS"/>
        </w:rPr>
      </w:pPr>
    </w:p>
    <w:p w:rsidR="000C4EB2" w:rsidRPr="00AC49B1" w:rsidRDefault="000C4EB2" w:rsidP="000C4EB2">
      <w:pPr>
        <w:rPr>
          <w:lang w:val="sr-Cyrl-CS"/>
        </w:rPr>
      </w:pPr>
      <w:r w:rsidRPr="00AC49B1">
        <w:rPr>
          <w:lang w:val="sr-Cyrl-CS"/>
        </w:rPr>
        <w:t xml:space="preserve">            Правне послове у установи обавља секретар. </w:t>
      </w:r>
    </w:p>
    <w:p w:rsidR="000C4EB2" w:rsidRPr="00AC49B1" w:rsidRDefault="000C4EB2" w:rsidP="000C4EB2">
      <w:pPr>
        <w:ind w:firstLine="720"/>
        <w:rPr>
          <w:lang w:val="sr-Cyrl-CS"/>
        </w:rPr>
      </w:pPr>
      <w:r w:rsidRPr="00AC49B1">
        <w:rPr>
          <w:lang w:val="sr-Cyrl-CS"/>
        </w:rPr>
        <w:t>Секретар мора да има образовање из области правних наука у складу са чланом 140. став 1. Закона</w:t>
      </w:r>
      <w:r w:rsidR="0034674B" w:rsidRPr="0034674B">
        <w:rPr>
          <w:lang w:val="sr-Cyrl-CS"/>
        </w:rPr>
        <w:t xml:space="preserve">, </w:t>
      </w:r>
      <w:r w:rsidR="0034674B" w:rsidRPr="0034674B">
        <w:rPr>
          <w:b/>
          <w:lang w:val="sr-Cyrl-RS"/>
        </w:rPr>
        <w:t>савладан програм обуке</w:t>
      </w:r>
      <w:r w:rsidRPr="00AC49B1">
        <w:rPr>
          <w:lang w:val="sr-Cyrl-CS"/>
        </w:rPr>
        <w:t xml:space="preserve"> и дозволу за рад секретара (у даљем тексту: лиценца за секретара). </w:t>
      </w:r>
    </w:p>
    <w:p w:rsidR="000C4EB2" w:rsidRPr="00AC49B1" w:rsidRDefault="000C4EB2" w:rsidP="000C4EB2">
      <w:pPr>
        <w:ind w:firstLine="720"/>
        <w:rPr>
          <w:lang w:val="sr-Cyrl-CS"/>
        </w:rPr>
      </w:pPr>
      <w:r w:rsidRPr="00AC49B1">
        <w:rPr>
          <w:lang w:val="sr-Cyrl-CS"/>
        </w:rPr>
        <w:t xml:space="preserve">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 </w:t>
      </w:r>
    </w:p>
    <w:p w:rsidR="000C4EB2" w:rsidRPr="00AC49B1" w:rsidRDefault="000C4EB2" w:rsidP="000C4EB2">
      <w:pPr>
        <w:ind w:firstLine="720"/>
        <w:rPr>
          <w:lang w:val="sr-Cyrl-CS"/>
        </w:rPr>
      </w:pPr>
      <w:r w:rsidRPr="00AC49B1">
        <w:rPr>
          <w:lang w:val="sr-Cyrl-CS"/>
        </w:rPr>
        <w:t xml:space="preserve">Секретар је дужан да у року од две године од дана заснивања радног односа положи испит за лиценцу за секретара. </w:t>
      </w:r>
    </w:p>
    <w:p w:rsidR="000C4EB2" w:rsidRPr="00AC49B1" w:rsidRDefault="000C4EB2" w:rsidP="000C4EB2">
      <w:pPr>
        <w:ind w:firstLine="720"/>
        <w:rPr>
          <w:lang w:val="sr-Cyrl-CS"/>
        </w:rPr>
      </w:pPr>
      <w:r w:rsidRPr="00AC49B1">
        <w:rPr>
          <w:lang w:val="sr-Cyrl-CS"/>
        </w:rPr>
        <w:t xml:space="preserve">Трошкове полагање испита из става 4. овог члана, сноси Школа. </w:t>
      </w:r>
    </w:p>
    <w:p w:rsidR="000C4EB2" w:rsidRPr="00AC49B1" w:rsidRDefault="000C4EB2" w:rsidP="000C4EB2">
      <w:pPr>
        <w:ind w:firstLine="720"/>
        <w:rPr>
          <w:lang w:val="sr-Cyrl-CS"/>
        </w:rPr>
      </w:pPr>
      <w:r w:rsidRPr="00AC49B1">
        <w:rPr>
          <w:lang w:val="sr-Cyrl-CS"/>
        </w:rPr>
        <w:t xml:space="preserve">Министарство издаје лиценцу за секретара. </w:t>
      </w:r>
    </w:p>
    <w:p w:rsidR="000C4EB2" w:rsidRPr="00AC49B1" w:rsidRDefault="000C4EB2" w:rsidP="000C4EB2">
      <w:pPr>
        <w:ind w:firstLine="720"/>
        <w:rPr>
          <w:lang w:val="sr-Cyrl-CS"/>
        </w:rPr>
      </w:pPr>
      <w:r w:rsidRPr="00AC49B1">
        <w:rPr>
          <w:lang w:val="sr-Cyrl-CS"/>
        </w:rPr>
        <w:t xml:space="preserve">Секретару који не положи испит за лиценцу за секретара у року из става 4. овог члана престаје радни однос. </w:t>
      </w:r>
    </w:p>
    <w:p w:rsidR="000C4EB2" w:rsidRDefault="000C4EB2" w:rsidP="000C4EB2">
      <w:pPr>
        <w:ind w:firstLine="720"/>
        <w:rPr>
          <w:lang w:val="sr-Cyrl-CS"/>
        </w:rPr>
      </w:pPr>
      <w:r w:rsidRPr="00AC49B1">
        <w:rPr>
          <w:lang w:val="sr-Cyrl-CS"/>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34674B" w:rsidRDefault="0034674B" w:rsidP="000C4EB2">
      <w:pPr>
        <w:ind w:firstLine="720"/>
        <w:rPr>
          <w:b/>
          <w:lang w:val="sr-Cyrl-RS"/>
        </w:rPr>
      </w:pPr>
      <w:r w:rsidRPr="0034674B">
        <w:rPr>
          <w:b/>
          <w:lang w:val="sr-Cyrl-RS"/>
        </w:rPr>
        <w:t>Лиценца за секретара одузима се секретару који је осуђен правоснажном пресудом за повреду забране из чл. 110-113. Закона, за кривично дело или привредни преступ у вршењу дужности.</w:t>
      </w:r>
    </w:p>
    <w:p w:rsidR="0034674B" w:rsidRDefault="0034674B" w:rsidP="000C4EB2">
      <w:pPr>
        <w:ind w:firstLine="720"/>
        <w:rPr>
          <w:b/>
          <w:lang w:val="sr-Cyrl-RS"/>
        </w:rPr>
      </w:pPr>
      <w:r w:rsidRPr="0034674B">
        <w:rPr>
          <w:b/>
          <w:lang w:val="sr-Cyrl-RS"/>
        </w:rPr>
        <w:lastRenderedPageBreak/>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rsidR="0034674B" w:rsidRPr="0034674B" w:rsidRDefault="0034674B" w:rsidP="000C4EB2">
      <w:pPr>
        <w:ind w:firstLine="720"/>
        <w:rPr>
          <w:b/>
          <w:lang w:val="sr-Cyrl-CS"/>
        </w:rPr>
      </w:pPr>
    </w:p>
    <w:p w:rsidR="000C4EB2" w:rsidRDefault="000C4EB2" w:rsidP="000C4EB2">
      <w:pPr>
        <w:jc w:val="center"/>
        <w:rPr>
          <w:b/>
          <w:lang w:val="sr-Cyrl-CS"/>
        </w:rPr>
      </w:pPr>
      <w:r>
        <w:rPr>
          <w:b/>
          <w:lang w:val="sr-Cyrl-CS"/>
        </w:rPr>
        <w:t>Члан 98.</w:t>
      </w:r>
    </w:p>
    <w:p w:rsidR="000C4EB2" w:rsidRDefault="000C4EB2" w:rsidP="000C4EB2">
      <w:pPr>
        <w:jc w:val="center"/>
        <w:rPr>
          <w:b/>
          <w:lang w:val="sr-Cyrl-CS"/>
        </w:rPr>
      </w:pPr>
    </w:p>
    <w:p w:rsidR="000C4EB2" w:rsidRPr="00AC49B1" w:rsidRDefault="000C4EB2" w:rsidP="000C4EB2">
      <w:pPr>
        <w:rPr>
          <w:lang w:val="sr-Cyrl-CS"/>
        </w:rPr>
      </w:pPr>
      <w:r>
        <w:rPr>
          <w:b/>
          <w:lang w:val="sr-Cyrl-CS"/>
        </w:rPr>
        <w:tab/>
      </w:r>
      <w:r w:rsidRPr="00AC49B1">
        <w:rPr>
          <w:lang w:val="sr-Cyrl-CS"/>
        </w:rPr>
        <w:t xml:space="preserve">Секретар установе обавља следеће послове: </w:t>
      </w:r>
    </w:p>
    <w:p w:rsidR="000C4EB2" w:rsidRPr="00AC49B1" w:rsidRDefault="000C4EB2" w:rsidP="000C4EB2">
      <w:pPr>
        <w:ind w:firstLine="720"/>
        <w:rPr>
          <w:lang w:val="sr-Cyrl-CS"/>
        </w:rPr>
      </w:pPr>
      <w:r w:rsidRPr="00AC49B1">
        <w:rPr>
          <w:lang w:val="sr-Cyrl-CS"/>
        </w:rPr>
        <w:t xml:space="preserve">1) стара се о законитом раду установе, указује директору и органу управљања на неправилности у раду установе; </w:t>
      </w:r>
    </w:p>
    <w:p w:rsidR="000C4EB2" w:rsidRPr="00AC49B1" w:rsidRDefault="000C4EB2" w:rsidP="000C4EB2">
      <w:pPr>
        <w:ind w:firstLine="720"/>
        <w:rPr>
          <w:lang w:val="sr-Cyrl-CS"/>
        </w:rPr>
      </w:pPr>
      <w:r w:rsidRPr="00AC49B1">
        <w:rPr>
          <w:lang w:val="sr-Cyrl-CS"/>
        </w:rPr>
        <w:t xml:space="preserve">2) обавља управне послове у установи; </w:t>
      </w:r>
    </w:p>
    <w:p w:rsidR="000C4EB2" w:rsidRPr="00AC49B1" w:rsidRDefault="000C4EB2" w:rsidP="000C4EB2">
      <w:pPr>
        <w:ind w:firstLine="720"/>
        <w:rPr>
          <w:lang w:val="sr-Cyrl-CS"/>
        </w:rPr>
      </w:pPr>
      <w:r w:rsidRPr="00AC49B1">
        <w:rPr>
          <w:lang w:val="sr-Cyrl-CS"/>
        </w:rPr>
        <w:t xml:space="preserve">3) израђује опште и појединачне правне акте установе; </w:t>
      </w:r>
    </w:p>
    <w:p w:rsidR="000C4EB2" w:rsidRPr="00AC49B1" w:rsidRDefault="000C4EB2" w:rsidP="000C4EB2">
      <w:pPr>
        <w:ind w:firstLine="720"/>
        <w:rPr>
          <w:lang w:val="sr-Cyrl-CS"/>
        </w:rPr>
      </w:pPr>
      <w:r w:rsidRPr="00AC49B1">
        <w:rPr>
          <w:lang w:val="sr-Cyrl-CS"/>
        </w:rPr>
        <w:t xml:space="preserve">4) обавља правне и друге послове за потребе установе; </w:t>
      </w:r>
    </w:p>
    <w:p w:rsidR="000C4EB2" w:rsidRPr="00AC49B1" w:rsidRDefault="000C4EB2" w:rsidP="000C4EB2">
      <w:pPr>
        <w:ind w:firstLine="720"/>
        <w:rPr>
          <w:lang w:val="sr-Cyrl-CS"/>
        </w:rPr>
      </w:pPr>
      <w:r w:rsidRPr="00AC49B1">
        <w:rPr>
          <w:lang w:val="sr-Cyrl-CS"/>
        </w:rPr>
        <w:t xml:space="preserve">5) израђује уговоре које закључује установа; </w:t>
      </w:r>
    </w:p>
    <w:p w:rsidR="000C4EB2" w:rsidRPr="00AC49B1" w:rsidRDefault="000C4EB2" w:rsidP="000C4EB2">
      <w:pPr>
        <w:ind w:firstLine="720"/>
        <w:rPr>
          <w:lang w:val="sr-Cyrl-CS"/>
        </w:rPr>
      </w:pPr>
      <w:r w:rsidRPr="00AC49B1">
        <w:rPr>
          <w:lang w:val="sr-Cyrl-CS"/>
        </w:rPr>
        <w:t xml:space="preserve">6) правне послове у вези са статусним променама у установи; </w:t>
      </w:r>
    </w:p>
    <w:p w:rsidR="000C4EB2" w:rsidRPr="00AC49B1" w:rsidRDefault="000C4EB2" w:rsidP="000C4EB2">
      <w:pPr>
        <w:ind w:firstLine="720"/>
        <w:rPr>
          <w:lang w:val="sr-Cyrl-CS"/>
        </w:rPr>
      </w:pPr>
      <w:r w:rsidRPr="00AC49B1">
        <w:rPr>
          <w:lang w:val="sr-Cyrl-CS"/>
        </w:rPr>
        <w:t xml:space="preserve">7) правне послове у вези са уписом деце, ученика и одраслих; </w:t>
      </w:r>
    </w:p>
    <w:p w:rsidR="000C4EB2" w:rsidRPr="00AC49B1" w:rsidRDefault="000C4EB2" w:rsidP="000C4EB2">
      <w:pPr>
        <w:ind w:firstLine="720"/>
        <w:rPr>
          <w:lang w:val="sr-Cyrl-CS"/>
        </w:rPr>
      </w:pPr>
      <w:r w:rsidRPr="00AC49B1">
        <w:rPr>
          <w:lang w:val="sr-Cyrl-CS"/>
        </w:rPr>
        <w:t xml:space="preserve">8) правне послове у вези са јавним набавкама у сарадњи са финансијском службом установе; </w:t>
      </w:r>
    </w:p>
    <w:p w:rsidR="000C4EB2" w:rsidRPr="00AC49B1" w:rsidRDefault="000C4EB2" w:rsidP="000C4EB2">
      <w:pPr>
        <w:ind w:firstLine="720"/>
        <w:rPr>
          <w:lang w:val="sr-Cyrl-CS"/>
        </w:rPr>
      </w:pPr>
      <w:r w:rsidRPr="00AC49B1">
        <w:rPr>
          <w:lang w:val="sr-Cyrl-CS"/>
        </w:rPr>
        <w:t xml:space="preserve">9) пружа стручну помоћ у вези са избором органа управљања у установи; </w:t>
      </w:r>
    </w:p>
    <w:p w:rsidR="000C4EB2" w:rsidRPr="00AC49B1" w:rsidRDefault="000C4EB2" w:rsidP="000C4EB2">
      <w:pPr>
        <w:ind w:firstLine="720"/>
        <w:rPr>
          <w:lang w:val="sr-Cyrl-CS"/>
        </w:rPr>
      </w:pPr>
      <w:r w:rsidRPr="00AC49B1">
        <w:rPr>
          <w:lang w:val="sr-Cyrl-CS"/>
        </w:rPr>
        <w:t xml:space="preserve">10) пружа стручну подршку и координира рад комисије за избор директора установе; </w:t>
      </w:r>
    </w:p>
    <w:p w:rsidR="000C4EB2" w:rsidRPr="00AC49B1" w:rsidRDefault="000C4EB2" w:rsidP="000C4EB2">
      <w:pPr>
        <w:ind w:firstLine="720"/>
        <w:rPr>
          <w:lang w:val="sr-Cyrl-CS"/>
        </w:rPr>
      </w:pPr>
      <w:r w:rsidRPr="00AC49B1">
        <w:rPr>
          <w:lang w:val="sr-Cyrl-CS"/>
        </w:rPr>
        <w:t xml:space="preserve">11) прати прописе и о томе информише запослене; </w:t>
      </w:r>
    </w:p>
    <w:p w:rsidR="000C4EB2" w:rsidRPr="00AC49B1" w:rsidRDefault="000C4EB2" w:rsidP="000C4EB2">
      <w:pPr>
        <w:ind w:firstLine="720"/>
        <w:rPr>
          <w:lang w:val="sr-Cyrl-CS"/>
        </w:rPr>
      </w:pPr>
      <w:r w:rsidRPr="00AC49B1">
        <w:rPr>
          <w:lang w:val="sr-Cyrl-CS"/>
        </w:rPr>
        <w:t xml:space="preserve">12) друге правне послове по налогу директора. </w:t>
      </w:r>
    </w:p>
    <w:p w:rsidR="000C4EB2" w:rsidRPr="00AC49B1" w:rsidRDefault="000C4EB2" w:rsidP="000C4EB2">
      <w:pPr>
        <w:rPr>
          <w:b/>
          <w:lang w:val="sr-Cyrl-RS"/>
        </w:rPr>
      </w:pPr>
      <w:r w:rsidRPr="00AC49B1">
        <w:rPr>
          <w:lang w:val="sr-Cyrl-CS"/>
        </w:rPr>
        <w:t>Установа је дужна да обезбеди секретару приступ јединственој информационој бази правних прописа.</w:t>
      </w:r>
    </w:p>
    <w:p w:rsidR="000C4EB2" w:rsidRPr="00AC49B1" w:rsidRDefault="000C4EB2" w:rsidP="000C4EB2">
      <w:pPr>
        <w:jc w:val="center"/>
        <w:rPr>
          <w:lang w:val="sr-Cyrl-RS"/>
        </w:rPr>
      </w:pPr>
    </w:p>
    <w:p w:rsidR="000C4EB2" w:rsidRPr="00D43133" w:rsidRDefault="000C4EB2" w:rsidP="000C4EB2">
      <w:pPr>
        <w:jc w:val="center"/>
        <w:rPr>
          <w:b/>
          <w:lang w:val="sr-Cyrl-CS"/>
        </w:rPr>
      </w:pPr>
      <w:r w:rsidRPr="00D43133">
        <w:rPr>
          <w:b/>
          <w:lang w:val="sr-Cyrl-CS"/>
        </w:rPr>
        <w:t xml:space="preserve">7. Стручни органи </w:t>
      </w:r>
    </w:p>
    <w:p w:rsidR="000C4EB2" w:rsidRPr="00D43133" w:rsidRDefault="000C4EB2" w:rsidP="000C4EB2">
      <w:pPr>
        <w:jc w:val="center"/>
        <w:rPr>
          <w:b/>
          <w:lang w:val="sr-Cyrl-CS"/>
        </w:rPr>
      </w:pPr>
    </w:p>
    <w:p w:rsidR="000C4EB2" w:rsidRPr="007A5F0A" w:rsidRDefault="000C4EB2" w:rsidP="000C4EB2">
      <w:pPr>
        <w:jc w:val="center"/>
        <w:rPr>
          <w:b/>
        </w:rPr>
      </w:pPr>
      <w:r w:rsidRPr="00D43133">
        <w:rPr>
          <w:b/>
          <w:lang w:val="sr-Cyrl-CS"/>
        </w:rPr>
        <w:t>Члан 9</w:t>
      </w:r>
      <w:r>
        <w:rPr>
          <w:b/>
        </w:rPr>
        <w:t>9.</w:t>
      </w:r>
    </w:p>
    <w:p w:rsidR="000C4EB2" w:rsidRPr="00D43133" w:rsidRDefault="000C4EB2" w:rsidP="000C4EB2">
      <w:pPr>
        <w:jc w:val="center"/>
        <w:rPr>
          <w:b/>
          <w:lang w:val="sr-Cyrl-RS"/>
        </w:rPr>
      </w:pPr>
    </w:p>
    <w:p w:rsidR="000C4EB2" w:rsidRPr="00D43133" w:rsidRDefault="000C4EB2" w:rsidP="000C4EB2">
      <w:pPr>
        <w:ind w:firstLine="680"/>
        <w:jc w:val="both"/>
      </w:pPr>
      <w:r w:rsidRPr="00D43133">
        <w:t>Стручни органи Школе су:</w:t>
      </w:r>
    </w:p>
    <w:p w:rsidR="000C4EB2" w:rsidRPr="00D43133" w:rsidRDefault="000C4EB2" w:rsidP="000C4EB2">
      <w:pPr>
        <w:ind w:firstLine="680"/>
        <w:jc w:val="both"/>
      </w:pPr>
      <w:r w:rsidRPr="00D43133">
        <w:t>1) наставничко веће,</w:t>
      </w:r>
    </w:p>
    <w:p w:rsidR="000C4EB2" w:rsidRPr="00D43133" w:rsidRDefault="000C4EB2" w:rsidP="000C4EB2">
      <w:pPr>
        <w:ind w:firstLine="680"/>
        <w:jc w:val="both"/>
      </w:pPr>
      <w:r w:rsidRPr="00D43133">
        <w:t>2) одељењско веће,</w:t>
      </w:r>
    </w:p>
    <w:p w:rsidR="000C4EB2" w:rsidRPr="00D43133" w:rsidRDefault="000C4EB2" w:rsidP="000C4EB2">
      <w:pPr>
        <w:ind w:firstLine="680"/>
        <w:jc w:val="both"/>
      </w:pPr>
      <w:r w:rsidRPr="00D43133">
        <w:t>3) стручно веће за разредну наставу,</w:t>
      </w:r>
    </w:p>
    <w:p w:rsidR="000C4EB2" w:rsidRPr="00D43133" w:rsidRDefault="000C4EB2" w:rsidP="000C4EB2">
      <w:pPr>
        <w:ind w:firstLine="680"/>
        <w:jc w:val="both"/>
      </w:pPr>
      <w:r w:rsidRPr="00D43133">
        <w:t>4) стручно веће за области предмета,</w:t>
      </w:r>
    </w:p>
    <w:p w:rsidR="000C4EB2" w:rsidRPr="00D43133" w:rsidRDefault="000C4EB2" w:rsidP="000C4EB2">
      <w:pPr>
        <w:ind w:firstLine="680"/>
        <w:jc w:val="both"/>
      </w:pPr>
      <w:r w:rsidRPr="00D43133">
        <w:t>5) стручни актив за развојно планирање,</w:t>
      </w:r>
    </w:p>
    <w:p w:rsidR="000C4EB2" w:rsidRPr="00D43133" w:rsidRDefault="000C4EB2" w:rsidP="000C4EB2">
      <w:pPr>
        <w:ind w:firstLine="680"/>
        <w:jc w:val="both"/>
      </w:pPr>
      <w:r w:rsidRPr="00D43133">
        <w:t>6) стручни актив за развој школског програма,</w:t>
      </w:r>
    </w:p>
    <w:p w:rsidR="000C4EB2" w:rsidRPr="00AC49B1" w:rsidRDefault="000C4EB2" w:rsidP="000C4EB2">
      <w:pPr>
        <w:ind w:firstLine="680"/>
        <w:jc w:val="both"/>
        <w:rPr>
          <w:lang w:val="sr-Cyrl-RS"/>
        </w:rPr>
      </w:pPr>
      <w:r w:rsidRPr="00D43133">
        <w:t>7) стручни тим за инклузивно образовање,</w:t>
      </w:r>
      <w:r>
        <w:rPr>
          <w:lang w:val="sr-Cyrl-RS"/>
        </w:rPr>
        <w:t xml:space="preserve"> </w:t>
      </w:r>
      <w:r w:rsidRPr="00AC49B1">
        <w:rPr>
          <w:lang w:val="sr-Cyrl-RS"/>
        </w:rPr>
        <w:t>односно пружање додатне подршке ученику,</w:t>
      </w:r>
    </w:p>
    <w:p w:rsidR="000C4EB2" w:rsidRPr="00AC49B1" w:rsidRDefault="000C4EB2" w:rsidP="000C4EB2">
      <w:pPr>
        <w:ind w:firstLine="680"/>
        <w:jc w:val="both"/>
      </w:pPr>
      <w:r w:rsidRPr="00AC49B1">
        <w:t>8) стручни тим за заштиту од дискриминације, насиља, злостављања и занема</w:t>
      </w:r>
      <w:r w:rsidRPr="00AC49B1">
        <w:softHyphen/>
        <w:t>ривања,</w:t>
      </w:r>
    </w:p>
    <w:p w:rsidR="000C4EB2" w:rsidRPr="00AC49B1" w:rsidRDefault="000C4EB2" w:rsidP="000C4EB2">
      <w:pPr>
        <w:ind w:firstLine="680"/>
        <w:jc w:val="both"/>
        <w:rPr>
          <w:lang w:val="sr-Cyrl-RS"/>
        </w:rPr>
      </w:pPr>
      <w:r w:rsidRPr="00AC49B1">
        <w:rPr>
          <w:lang w:val="sr-Cyrl-CS"/>
        </w:rPr>
        <w:t>9</w:t>
      </w:r>
      <w:r w:rsidRPr="00AC49B1">
        <w:t>) стручни тим за самовредновање</w:t>
      </w:r>
    </w:p>
    <w:p w:rsidR="000C4EB2" w:rsidRDefault="000C4EB2" w:rsidP="000C4EB2">
      <w:pPr>
        <w:ind w:firstLine="680"/>
        <w:jc w:val="both"/>
        <w:rPr>
          <w:lang w:val="sr-Cyrl-RS"/>
        </w:rPr>
      </w:pPr>
      <w:r w:rsidRPr="00AC49B1">
        <w:rPr>
          <w:lang w:val="sr-Cyrl-RS"/>
        </w:rPr>
        <w:t xml:space="preserve">10) тим за професионалну оријентацију </w:t>
      </w:r>
    </w:p>
    <w:p w:rsidR="000C4EB2" w:rsidRPr="00AC49B1" w:rsidRDefault="000C4EB2" w:rsidP="000C4EB2">
      <w:pPr>
        <w:rPr>
          <w:lang w:val="sr-Cyrl-CS"/>
        </w:rPr>
      </w:pPr>
      <w:r w:rsidRPr="00AC49B1">
        <w:rPr>
          <w:lang w:val="sr-Cyrl-CS"/>
        </w:rPr>
        <w:lastRenderedPageBreak/>
        <w:t xml:space="preserve">            11) тим за обезбеђивање квалитета и развој установе; </w:t>
      </w:r>
    </w:p>
    <w:p w:rsidR="000C4EB2" w:rsidRPr="00AC49B1" w:rsidRDefault="000C4EB2" w:rsidP="000C4EB2">
      <w:pPr>
        <w:rPr>
          <w:lang w:val="sr-Cyrl-CS"/>
        </w:rPr>
      </w:pPr>
      <w:r w:rsidRPr="00AC49B1">
        <w:rPr>
          <w:lang w:val="sr-Cyrl-CS"/>
        </w:rPr>
        <w:t xml:space="preserve">            12) тим за развој међупредметних компетенција и предузетништва; </w:t>
      </w:r>
    </w:p>
    <w:p w:rsidR="000C4EB2" w:rsidRPr="00AC49B1" w:rsidRDefault="000C4EB2" w:rsidP="000C4EB2">
      <w:pPr>
        <w:ind w:firstLine="680"/>
        <w:jc w:val="both"/>
        <w:rPr>
          <w:lang w:val="sr-Cyrl-RS"/>
        </w:rPr>
      </w:pPr>
      <w:r w:rsidRPr="00AC49B1">
        <w:rPr>
          <w:lang w:val="sr-Cyrl-CS"/>
        </w:rPr>
        <w:t>13) тим за професионални развој;</w:t>
      </w:r>
      <w:r w:rsidRPr="00AC49B1">
        <w:rPr>
          <w:lang w:val="sr-Cyrl-RS"/>
        </w:rPr>
        <w:t xml:space="preserve"> и</w:t>
      </w:r>
    </w:p>
    <w:p w:rsidR="000C4EB2" w:rsidRPr="00AC49B1" w:rsidRDefault="000C4EB2" w:rsidP="000C4EB2">
      <w:pPr>
        <w:ind w:firstLine="680"/>
        <w:jc w:val="both"/>
        <w:rPr>
          <w:lang w:val="sr-Cyrl-RS"/>
        </w:rPr>
      </w:pPr>
      <w:r>
        <w:rPr>
          <w:lang w:val="sr-Cyrl-RS"/>
        </w:rPr>
        <w:t>14</w:t>
      </w:r>
      <w:r w:rsidRPr="00AC49B1">
        <w:rPr>
          <w:lang w:val="sr-Cyrl-RS"/>
        </w:rPr>
        <w:t>) други тимови које директор може образовати за остваривање одређеног задатка, програма или пројекта, у складу са законом.</w:t>
      </w:r>
    </w:p>
    <w:p w:rsidR="000C4EB2" w:rsidRPr="00D43133" w:rsidRDefault="000C4EB2" w:rsidP="000C4EB2">
      <w:pPr>
        <w:jc w:val="both"/>
        <w:rPr>
          <w:lang w:val="sr-Cyrl-CS"/>
        </w:rPr>
      </w:pPr>
    </w:p>
    <w:p w:rsidR="000C4EB2" w:rsidRPr="00D43133" w:rsidRDefault="000C4EB2" w:rsidP="000C4EB2">
      <w:pPr>
        <w:jc w:val="center"/>
        <w:rPr>
          <w:b/>
          <w:lang w:val="sr-Cyrl-RS"/>
        </w:rPr>
      </w:pPr>
      <w:r>
        <w:rPr>
          <w:b/>
          <w:lang w:val="sr-Cyrl-CS"/>
        </w:rPr>
        <w:t>Члан 100</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pPr>
      <w:r w:rsidRPr="00D43133">
        <w:t>Стручни органи:</w:t>
      </w:r>
    </w:p>
    <w:p w:rsidR="000C4EB2" w:rsidRPr="00D43133" w:rsidRDefault="000C4EB2" w:rsidP="000C4EB2">
      <w:pPr>
        <w:ind w:firstLine="680"/>
        <w:jc w:val="both"/>
      </w:pPr>
      <w:r w:rsidRPr="00D43133">
        <w:t xml:space="preserve">1) старају се о осигурању и унапређивању квалитета образовно-васпитног рада Школе; </w:t>
      </w:r>
    </w:p>
    <w:p w:rsidR="000C4EB2" w:rsidRPr="00D43133" w:rsidRDefault="000C4EB2" w:rsidP="000C4EB2">
      <w:pPr>
        <w:ind w:firstLine="680"/>
        <w:jc w:val="both"/>
      </w:pPr>
      <w:r w:rsidRPr="00D43133">
        <w:t>2) прате остваривање програма образовања и васпитања;</w:t>
      </w:r>
    </w:p>
    <w:p w:rsidR="000C4EB2" w:rsidRDefault="000C4EB2" w:rsidP="000C4EB2">
      <w:pPr>
        <w:ind w:firstLine="680"/>
        <w:jc w:val="both"/>
      </w:pPr>
      <w:r w:rsidRPr="00D43133">
        <w:t xml:space="preserve">3) старају се о остваривању циљева и стандарда постигнућа; </w:t>
      </w:r>
    </w:p>
    <w:p w:rsidR="000C4EB2" w:rsidRPr="000A43F8" w:rsidRDefault="000C4EB2" w:rsidP="000C4EB2">
      <w:pPr>
        <w:ind w:firstLine="680"/>
        <w:jc w:val="both"/>
        <w:rPr>
          <w:lang w:val="sr-Cyrl-RS"/>
        </w:rPr>
      </w:pPr>
      <w:r w:rsidRPr="000A43F8">
        <w:rPr>
          <w:lang w:val="sr-Cyrl-RS"/>
        </w:rPr>
        <w:t>4)</w:t>
      </w:r>
      <w:r w:rsidRPr="000A43F8">
        <w:rPr>
          <w:lang w:val="sr-Cyrl-CS"/>
        </w:rPr>
        <w:t xml:space="preserve"> старају се о остваривању развоја компетенција;</w:t>
      </w:r>
    </w:p>
    <w:p w:rsidR="000C4EB2" w:rsidRPr="00D43133" w:rsidRDefault="000C4EB2" w:rsidP="000C4EB2">
      <w:pPr>
        <w:ind w:firstLine="680"/>
        <w:jc w:val="both"/>
      </w:pPr>
      <w:r>
        <w:t>5</w:t>
      </w:r>
      <w:r w:rsidRPr="00D43133">
        <w:t xml:space="preserve">) вреднују резултате рада наставника и стручних сарадника; </w:t>
      </w:r>
    </w:p>
    <w:p w:rsidR="000C4EB2" w:rsidRPr="00D43133" w:rsidRDefault="000C4EB2" w:rsidP="000C4EB2">
      <w:pPr>
        <w:ind w:firstLine="680"/>
        <w:jc w:val="both"/>
      </w:pPr>
      <w:r>
        <w:t>6</w:t>
      </w:r>
      <w:r w:rsidRPr="00D43133">
        <w:t xml:space="preserve">) прате и утврђују резултате рада ученика; </w:t>
      </w:r>
    </w:p>
    <w:p w:rsidR="000C4EB2" w:rsidRPr="00D43133" w:rsidRDefault="000C4EB2" w:rsidP="000C4EB2">
      <w:pPr>
        <w:ind w:firstLine="680"/>
        <w:jc w:val="both"/>
      </w:pPr>
      <w:r>
        <w:t>7</w:t>
      </w:r>
      <w:r w:rsidRPr="00D43133">
        <w:t>) предузимају мере за јединствен и усклађен рад са ученицима у процесу образовања и васпитања;</w:t>
      </w:r>
    </w:p>
    <w:p w:rsidR="000C4EB2" w:rsidRPr="00D43133" w:rsidRDefault="000C4EB2" w:rsidP="000C4EB2">
      <w:pPr>
        <w:ind w:firstLine="680"/>
        <w:jc w:val="both"/>
      </w:pPr>
      <w:r>
        <w:t>8</w:t>
      </w:r>
      <w:r w:rsidRPr="00D43133">
        <w:t>) решавају друга стручна питања образовно-васпитног рада.</w:t>
      </w:r>
    </w:p>
    <w:p w:rsidR="000C4EB2" w:rsidRPr="00D43133" w:rsidRDefault="000C4EB2" w:rsidP="000C4EB2">
      <w:pPr>
        <w:ind w:firstLine="680"/>
        <w:jc w:val="both"/>
      </w:pPr>
    </w:p>
    <w:p w:rsidR="000C4EB2" w:rsidRPr="00D43133" w:rsidRDefault="000C4EB2" w:rsidP="000C4EB2">
      <w:pPr>
        <w:jc w:val="center"/>
        <w:rPr>
          <w:b/>
          <w:lang w:val="sr-Cyrl-RS"/>
        </w:rPr>
      </w:pPr>
      <w:r>
        <w:rPr>
          <w:b/>
          <w:lang w:val="sr-Cyrl-CS"/>
        </w:rPr>
        <w:t>Члан 101</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pPr>
      <w:r w:rsidRPr="00D43133">
        <w:t>У раду стручних органа имају право да учествују, без права одлучивања:</w:t>
      </w:r>
    </w:p>
    <w:p w:rsidR="000C4EB2" w:rsidRPr="00D43133" w:rsidRDefault="000C4EB2" w:rsidP="000C4EB2">
      <w:pPr>
        <w:ind w:firstLine="680"/>
        <w:jc w:val="both"/>
      </w:pPr>
      <w:r w:rsidRPr="00D43133">
        <w:t>1) приправник-стажиста,</w:t>
      </w:r>
    </w:p>
    <w:p w:rsidR="000C4EB2" w:rsidRPr="00D43133" w:rsidRDefault="000C4EB2" w:rsidP="000C4EB2">
      <w:pPr>
        <w:ind w:firstLine="680"/>
        <w:jc w:val="both"/>
      </w:pPr>
      <w:r w:rsidRPr="00D43133">
        <w:t>2) лице ангаживано на основу уговора о извођењу наставе (осим у раду оде</w:t>
      </w:r>
      <w:r w:rsidRPr="00D43133">
        <w:softHyphen/>
        <w:t>љењ</w:t>
      </w:r>
      <w:r w:rsidRPr="00D43133">
        <w:softHyphen/>
        <w:t>ског већа),</w:t>
      </w:r>
    </w:p>
    <w:p w:rsidR="000C4EB2" w:rsidRPr="00D43133" w:rsidRDefault="000C4EB2" w:rsidP="000C4EB2">
      <w:pPr>
        <w:ind w:firstLine="680"/>
        <w:jc w:val="both"/>
      </w:pPr>
      <w:r w:rsidRPr="00D43133">
        <w:t>Седницама стручних органа имају право да присуствују и да учествују у диску</w:t>
      </w:r>
      <w:r w:rsidRPr="00D43133">
        <w:softHyphen/>
        <w:t>си</w:t>
      </w:r>
      <w:r w:rsidRPr="00D43133">
        <w:softHyphen/>
        <w:t>ји, без права одлучивања, и два представника ученика, које одреди ученички парла</w:t>
      </w:r>
      <w:r w:rsidRPr="00D43133">
        <w:softHyphen/>
        <w:t>мент</w:t>
      </w:r>
      <w:r w:rsidRPr="00D43133">
        <w:rPr>
          <w:b/>
        </w:rPr>
        <w:t>.</w:t>
      </w:r>
    </w:p>
    <w:p w:rsidR="000C4EB2" w:rsidRPr="00D43133" w:rsidRDefault="000C4EB2" w:rsidP="000C4EB2">
      <w:pPr>
        <w:ind w:firstLine="680"/>
        <w:jc w:val="both"/>
      </w:pPr>
      <w:r w:rsidRPr="00D43133">
        <w:t>У раду наставничког већа, одељењског већа и стручног већа за разредну на</w:t>
      </w:r>
      <w:r w:rsidRPr="00D43133">
        <w:softHyphen/>
        <w:t>ставу имају право да учествују и педагошки асистенти, без права одлучивања.</w:t>
      </w:r>
    </w:p>
    <w:p w:rsidR="000C4EB2" w:rsidRPr="00D43133" w:rsidRDefault="000C4EB2" w:rsidP="000C4EB2">
      <w:pPr>
        <w:ind w:firstLine="680"/>
        <w:jc w:val="both"/>
      </w:pPr>
      <w:r w:rsidRPr="00D43133">
        <w:t>Ради остваривања права из ст. 1 - 3. овог члана, представници ученичког парламента, приправници-стажисти, лица ангажована на основу уговора о извођењу наставе и педагошки асистенти уредно се обавештавају о седници стручног органа.</w:t>
      </w:r>
    </w:p>
    <w:p w:rsidR="000C4EB2" w:rsidRPr="00D43133" w:rsidRDefault="000C4EB2" w:rsidP="000C4EB2">
      <w:pPr>
        <w:jc w:val="center"/>
        <w:rPr>
          <w:b/>
          <w:lang w:val="sr-Cyrl-CS"/>
        </w:rPr>
      </w:pPr>
    </w:p>
    <w:p w:rsidR="000C4EB2" w:rsidRPr="00D43133" w:rsidRDefault="000C4EB2" w:rsidP="000C4EB2">
      <w:pPr>
        <w:jc w:val="center"/>
        <w:rPr>
          <w:b/>
          <w:lang w:val="sr-Cyrl-RS"/>
        </w:rPr>
      </w:pPr>
      <w:r w:rsidRPr="00D43133">
        <w:rPr>
          <w:b/>
          <w:lang w:val="sr-Cyrl-CS"/>
        </w:rPr>
        <w:t xml:space="preserve">Члан </w:t>
      </w:r>
      <w:r>
        <w:rPr>
          <w:b/>
          <w:lang w:val="sr-Cyrl-CS"/>
        </w:rPr>
        <w:t>102</w:t>
      </w:r>
      <w:r w:rsidRPr="00D43133">
        <w:rPr>
          <w:b/>
          <w:lang w:val="sr-Cyrl-CS"/>
        </w:rPr>
        <w:t>.</w:t>
      </w:r>
    </w:p>
    <w:p w:rsidR="000C4EB2" w:rsidRPr="00D43133" w:rsidRDefault="000C4EB2" w:rsidP="000C4EB2">
      <w:pPr>
        <w:jc w:val="center"/>
        <w:rPr>
          <w:b/>
          <w:lang w:val="sr-Cyrl-RS"/>
        </w:rPr>
      </w:pPr>
    </w:p>
    <w:p w:rsidR="000C4EB2" w:rsidRPr="00727A10" w:rsidRDefault="000C4EB2" w:rsidP="000C4EB2">
      <w:pPr>
        <w:ind w:firstLine="680"/>
        <w:jc w:val="both"/>
        <w:rPr>
          <w:b/>
        </w:rPr>
      </w:pPr>
      <w:r w:rsidRPr="00D43133">
        <w:t>На</w:t>
      </w:r>
      <w:r w:rsidRPr="00D43133">
        <w:rPr>
          <w:lang w:val="sr-Cyrl-CS"/>
        </w:rPr>
        <w:t xml:space="preserve"> питања рада и одлучивања стручних органа, која нису уређена посебним </w:t>
      </w:r>
      <w:r w:rsidRPr="00D43133">
        <w:t>одредбама Статута, сходно се примењују одредбе Статута које уређују рад и одлучи</w:t>
      </w:r>
      <w:r w:rsidRPr="00D43133">
        <w:softHyphen/>
        <w:t>ва</w:t>
      </w:r>
      <w:r w:rsidRPr="00D43133">
        <w:softHyphen/>
        <w:t xml:space="preserve">ње наставничког већа </w:t>
      </w:r>
      <w:r w:rsidRPr="00727A10">
        <w:rPr>
          <w:b/>
        </w:rPr>
        <w:t xml:space="preserve">(чл. </w:t>
      </w:r>
      <w:r>
        <w:rPr>
          <w:b/>
          <w:lang w:val="sr-Cyrl-CS"/>
        </w:rPr>
        <w:t>106-145</w:t>
      </w:r>
      <w:r w:rsidRPr="00727A10">
        <w:rPr>
          <w:b/>
        </w:rPr>
        <w:t>).</w:t>
      </w:r>
    </w:p>
    <w:p w:rsidR="000C4EB2" w:rsidRPr="00D43133" w:rsidRDefault="000C4EB2" w:rsidP="000C4EB2">
      <w:pPr>
        <w:jc w:val="center"/>
        <w:rPr>
          <w:b/>
          <w:i/>
          <w:lang w:val="sr-Cyrl-CS"/>
        </w:rPr>
      </w:pPr>
      <w:r w:rsidRPr="00D43133">
        <w:rPr>
          <w:b/>
          <w:i/>
          <w:lang w:val="sr-Cyrl-CS"/>
        </w:rPr>
        <w:t>1) Наставничко веће</w:t>
      </w:r>
    </w:p>
    <w:p w:rsidR="000C4EB2" w:rsidRPr="00D43133" w:rsidRDefault="000C4EB2" w:rsidP="000C4EB2">
      <w:pPr>
        <w:jc w:val="center"/>
        <w:rPr>
          <w:b/>
          <w:lang w:val="sr-Cyrl-CS"/>
        </w:rPr>
      </w:pPr>
    </w:p>
    <w:p w:rsidR="000C4EB2" w:rsidRPr="00D43133" w:rsidRDefault="000C4EB2" w:rsidP="000C4EB2">
      <w:pPr>
        <w:jc w:val="center"/>
        <w:rPr>
          <w:b/>
          <w:lang w:val="sr-Cyrl-RS"/>
        </w:rPr>
      </w:pPr>
      <w:r w:rsidRPr="00D43133">
        <w:rPr>
          <w:b/>
          <w:lang w:val="sr-Cyrl-CS"/>
        </w:rPr>
        <w:t xml:space="preserve">Члан </w:t>
      </w:r>
      <w:r>
        <w:rPr>
          <w:b/>
        </w:rPr>
        <w:t>103.</w:t>
      </w:r>
    </w:p>
    <w:p w:rsidR="000C4EB2" w:rsidRPr="00D43133" w:rsidRDefault="000C4EB2" w:rsidP="000C4EB2">
      <w:pPr>
        <w:jc w:val="center"/>
        <w:rPr>
          <w:lang w:val="sr-Cyrl-RS"/>
        </w:rPr>
      </w:pPr>
    </w:p>
    <w:p w:rsidR="000C4EB2" w:rsidRPr="00D43133" w:rsidRDefault="000C4EB2" w:rsidP="000C4EB2">
      <w:pPr>
        <w:ind w:firstLine="680"/>
        <w:jc w:val="both"/>
        <w:rPr>
          <w:lang w:val="sr-Cyrl-CS"/>
        </w:rPr>
      </w:pPr>
      <w:r w:rsidRPr="00D43133">
        <w:t>Наставничко</w:t>
      </w:r>
      <w:r w:rsidRPr="00D43133">
        <w:rPr>
          <w:lang w:val="sr-Cyrl-CS"/>
        </w:rPr>
        <w:t xml:space="preserve"> веће чине наставници и стручни сарадници.</w:t>
      </w:r>
    </w:p>
    <w:p w:rsidR="000C4EB2" w:rsidRPr="00D43133" w:rsidRDefault="000C4EB2" w:rsidP="000C4EB2">
      <w:pPr>
        <w:pStyle w:val="BodyText3"/>
        <w:rPr>
          <w:sz w:val="24"/>
          <w:szCs w:val="24"/>
        </w:rPr>
      </w:pPr>
    </w:p>
    <w:p w:rsidR="000C4EB2" w:rsidRPr="00D43133" w:rsidRDefault="000C4EB2" w:rsidP="000C4EB2">
      <w:pPr>
        <w:jc w:val="center"/>
        <w:rPr>
          <w:b/>
          <w:lang w:val="sr-Cyrl-RS"/>
        </w:rPr>
      </w:pPr>
      <w:r w:rsidRPr="00D43133">
        <w:rPr>
          <w:b/>
          <w:lang w:val="sr-Cyrl-CS"/>
        </w:rPr>
        <w:t xml:space="preserve">Члан </w:t>
      </w:r>
      <w:r>
        <w:rPr>
          <w:b/>
        </w:rPr>
        <w:t>104</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pPr>
      <w:r w:rsidRPr="00D43133">
        <w:t xml:space="preserve">Наставничко веће, у оквиру и поред послова из опште надлежности стручних органа </w:t>
      </w:r>
      <w:r w:rsidRPr="00766FB0">
        <w:rPr>
          <w:b/>
        </w:rPr>
        <w:t xml:space="preserve">(члан </w:t>
      </w:r>
      <w:r>
        <w:rPr>
          <w:b/>
          <w:lang w:val="sr-Cyrl-CS"/>
        </w:rPr>
        <w:t>100</w:t>
      </w:r>
      <w:r w:rsidRPr="00766FB0">
        <w:rPr>
          <w:b/>
        </w:rPr>
        <w:t>. Статута),</w:t>
      </w:r>
      <w:r w:rsidRPr="00D43133">
        <w:t xml:space="preserve"> обавља посебно следеће послове:</w:t>
      </w:r>
    </w:p>
    <w:p w:rsidR="000C4EB2" w:rsidRPr="00D43133" w:rsidRDefault="000C4EB2" w:rsidP="000C4EB2">
      <w:pPr>
        <w:ind w:firstLine="680"/>
        <w:jc w:val="both"/>
      </w:pPr>
      <w:r w:rsidRPr="00D43133">
        <w:t xml:space="preserve">1) </w:t>
      </w:r>
      <w:r w:rsidRPr="00D43133">
        <w:rPr>
          <w:lang w:val="sr-Cyrl-CS"/>
        </w:rPr>
        <w:t>у</w:t>
      </w:r>
      <w:r>
        <w:t xml:space="preserve">тврђује план рада </w:t>
      </w:r>
      <w:r w:rsidRPr="007B7507">
        <w:rPr>
          <w:b/>
          <w:lang w:val="sr-Cyrl-RS"/>
        </w:rPr>
        <w:t>и</w:t>
      </w:r>
      <w:r w:rsidRPr="007B7507">
        <w:rPr>
          <w:b/>
        </w:rPr>
        <w:t xml:space="preserve"> </w:t>
      </w:r>
      <w:r w:rsidRPr="00D43133">
        <w:t>подноси извештаје о његовом остваривању;</w:t>
      </w:r>
    </w:p>
    <w:p w:rsidR="000C4EB2" w:rsidRPr="000A43F8" w:rsidRDefault="000C4EB2" w:rsidP="000C4EB2">
      <w:pPr>
        <w:ind w:firstLine="680"/>
        <w:jc w:val="both"/>
      </w:pPr>
      <w:r w:rsidRPr="00D43133">
        <w:t xml:space="preserve">2) </w:t>
      </w:r>
      <w:r w:rsidRPr="000A43F8">
        <w:rPr>
          <w:lang w:val="sr-Cyrl-CS"/>
        </w:rPr>
        <w:t>утврђује предлог годишњег плана рада и и школског програма и стара се</w:t>
      </w:r>
      <w:r>
        <w:rPr>
          <w:lang w:val="sr-Cyrl-CS"/>
        </w:rPr>
        <w:t xml:space="preserve"> о њиховом успешном остваривању</w:t>
      </w:r>
      <w:r w:rsidRPr="000A43F8">
        <w:rPr>
          <w:lang w:val="sr-Cyrl-CS"/>
        </w:rPr>
        <w:t>;</w:t>
      </w:r>
    </w:p>
    <w:p w:rsidR="000C4EB2" w:rsidRPr="00D43133" w:rsidRDefault="000C4EB2" w:rsidP="000C4EB2">
      <w:pPr>
        <w:ind w:firstLine="680"/>
        <w:jc w:val="both"/>
      </w:pPr>
      <w:r w:rsidRPr="00D43133">
        <w:t>3) анализује извршавање задатака образовања и васпитања у Школи;</w:t>
      </w:r>
    </w:p>
    <w:p w:rsidR="000C4EB2" w:rsidRPr="000A43F8" w:rsidRDefault="000C4EB2" w:rsidP="000C4EB2">
      <w:pPr>
        <w:ind w:firstLine="680"/>
        <w:jc w:val="both"/>
        <w:rPr>
          <w:lang w:val="sr-Cyrl-CS"/>
        </w:rPr>
      </w:pPr>
      <w:r w:rsidRPr="00D43133">
        <w:t xml:space="preserve">4) </w:t>
      </w:r>
      <w:r w:rsidRPr="000A43F8">
        <w:rPr>
          <w:lang w:val="sr-Cyrl-CS"/>
        </w:rPr>
        <w:t>даје мишљење о предметној настави за ученике првог циклуса;</w:t>
      </w:r>
    </w:p>
    <w:p w:rsidR="000C4EB2" w:rsidRPr="00D43133" w:rsidRDefault="000C4EB2" w:rsidP="000C4EB2">
      <w:pPr>
        <w:ind w:firstLine="680"/>
        <w:jc w:val="both"/>
      </w:pPr>
      <w:r w:rsidRPr="00D43133">
        <w:rPr>
          <w:lang w:val="sr-Cyrl-RS"/>
        </w:rPr>
        <w:t>5</w:t>
      </w:r>
      <w:r w:rsidRPr="00D43133">
        <w:t>) планира и организује облике ваннаставних активности ученика;</w:t>
      </w:r>
    </w:p>
    <w:p w:rsidR="000C4EB2" w:rsidRPr="00D43133" w:rsidRDefault="000C4EB2" w:rsidP="000C4EB2">
      <w:pPr>
        <w:ind w:firstLine="680"/>
        <w:jc w:val="both"/>
      </w:pPr>
      <w:r w:rsidRPr="00D43133">
        <w:rPr>
          <w:lang w:val="sr-Cyrl-RS"/>
        </w:rPr>
        <w:t>6</w:t>
      </w:r>
      <w:r w:rsidRPr="00D43133">
        <w:t>) предлаже поделу разреда на одељења и број ученика у одељењима;</w:t>
      </w:r>
    </w:p>
    <w:p w:rsidR="000C4EB2" w:rsidRPr="00D43133" w:rsidRDefault="000C4EB2" w:rsidP="000C4EB2">
      <w:pPr>
        <w:ind w:firstLine="680"/>
        <w:jc w:val="both"/>
        <w:rPr>
          <w:b/>
        </w:rPr>
      </w:pPr>
      <w:r w:rsidRPr="00D43133">
        <w:rPr>
          <w:lang w:val="sr-Cyrl-RS"/>
        </w:rPr>
        <w:t>7</w:t>
      </w:r>
      <w:r w:rsidRPr="00D43133">
        <w:t>) предлаже распоред задужења наставника и стручних сарадника у извршавању појединих задатака и одељенска старешинства;</w:t>
      </w:r>
    </w:p>
    <w:p w:rsidR="000C4EB2" w:rsidRPr="00D43133" w:rsidRDefault="000C4EB2" w:rsidP="000C4EB2">
      <w:pPr>
        <w:ind w:firstLine="680"/>
        <w:jc w:val="both"/>
      </w:pPr>
      <w:r w:rsidRPr="00D43133">
        <w:rPr>
          <w:lang w:val="sr-Cyrl-RS"/>
        </w:rPr>
        <w:t>8</w:t>
      </w:r>
      <w:r w:rsidRPr="00D43133">
        <w:t>) припрема календар такмичења ученика и обезбеђује услове за њихово при</w:t>
      </w:r>
      <w:r w:rsidRPr="00D43133">
        <w:softHyphen/>
        <w:t>премање;</w:t>
      </w:r>
    </w:p>
    <w:p w:rsidR="000C4EB2" w:rsidRPr="00D43133" w:rsidRDefault="000C4EB2" w:rsidP="000C4EB2">
      <w:pPr>
        <w:ind w:firstLine="680"/>
        <w:jc w:val="both"/>
      </w:pPr>
      <w:r w:rsidRPr="00D43133">
        <w:rPr>
          <w:lang w:val="sr-Cyrl-RS"/>
        </w:rPr>
        <w:t>9</w:t>
      </w:r>
      <w:r w:rsidRPr="00D43133">
        <w:t>) врши надзор над радом других стручних органа;</w:t>
      </w:r>
    </w:p>
    <w:p w:rsidR="000C4EB2" w:rsidRPr="00D43133" w:rsidRDefault="000C4EB2" w:rsidP="000C4EB2">
      <w:pPr>
        <w:ind w:firstLine="680"/>
        <w:jc w:val="both"/>
      </w:pPr>
      <w:r w:rsidRPr="00D43133">
        <w:t>1</w:t>
      </w:r>
      <w:r w:rsidRPr="00D43133">
        <w:rPr>
          <w:lang w:val="sr-Cyrl-RS"/>
        </w:rPr>
        <w:t>0</w:t>
      </w:r>
      <w:r w:rsidRPr="00D43133">
        <w:t>) разматра извештаје директора, одељењских старешина и стручних органа;</w:t>
      </w:r>
    </w:p>
    <w:p w:rsidR="000C4EB2" w:rsidRPr="00D43133" w:rsidRDefault="000C4EB2" w:rsidP="000C4EB2">
      <w:pPr>
        <w:ind w:firstLine="680"/>
        <w:jc w:val="both"/>
      </w:pPr>
      <w:r w:rsidRPr="00D43133">
        <w:t>1</w:t>
      </w:r>
      <w:r w:rsidRPr="00D43133">
        <w:rPr>
          <w:lang w:val="sr-Cyrl-RS"/>
        </w:rPr>
        <w:t>1</w:t>
      </w:r>
      <w:r w:rsidRPr="00D43133">
        <w:t>) даје мишљења и предлоге о питањима из надлежности стручних органа;</w:t>
      </w:r>
    </w:p>
    <w:p w:rsidR="000C4EB2" w:rsidRPr="00D43133" w:rsidRDefault="000C4EB2" w:rsidP="000C4EB2">
      <w:pPr>
        <w:ind w:firstLine="680"/>
        <w:jc w:val="both"/>
      </w:pPr>
      <w:r w:rsidRPr="00D43133">
        <w:t>1</w:t>
      </w:r>
      <w:r w:rsidRPr="00D43133">
        <w:rPr>
          <w:lang w:val="sr-Cyrl-RS"/>
        </w:rPr>
        <w:t>2</w:t>
      </w:r>
      <w:r w:rsidRPr="00D43133">
        <w:t>) доноси одлуку о похваљивању и награђивању ученика;</w:t>
      </w:r>
    </w:p>
    <w:p w:rsidR="000C4EB2" w:rsidRPr="00D43133" w:rsidRDefault="000C4EB2" w:rsidP="000C4EB2">
      <w:pPr>
        <w:ind w:firstLine="680"/>
        <w:jc w:val="both"/>
      </w:pPr>
      <w:r w:rsidRPr="00D43133">
        <w:t>1</w:t>
      </w:r>
      <w:r w:rsidRPr="00D43133">
        <w:rPr>
          <w:lang w:val="sr-Cyrl-RS"/>
        </w:rPr>
        <w:t>3</w:t>
      </w:r>
      <w:r w:rsidRPr="00D43133">
        <w:t>) изриче ученицима васпитно-дисциплинску меру “укор наставничког већа”;</w:t>
      </w:r>
    </w:p>
    <w:p w:rsidR="000C4EB2" w:rsidRPr="00D43133" w:rsidRDefault="000C4EB2" w:rsidP="000C4EB2">
      <w:pPr>
        <w:ind w:firstLine="680"/>
        <w:jc w:val="both"/>
      </w:pPr>
      <w:r w:rsidRPr="00D43133">
        <w:t>1</w:t>
      </w:r>
      <w:r w:rsidRPr="00D43133">
        <w:rPr>
          <w:lang w:val="sr-Cyrl-RS"/>
        </w:rPr>
        <w:t>4</w:t>
      </w:r>
      <w:r w:rsidRPr="00D43133">
        <w:t>) доноси одлуку о премештању ученика који је учинио повреду забране у дру</w:t>
      </w:r>
      <w:r w:rsidRPr="00D43133">
        <w:softHyphen/>
      </w:r>
      <w:r w:rsidRPr="00D43133">
        <w:softHyphen/>
        <w:t>гу школу;</w:t>
      </w:r>
    </w:p>
    <w:p w:rsidR="000C4EB2" w:rsidRPr="00D43133" w:rsidRDefault="000C4EB2" w:rsidP="000C4EB2">
      <w:pPr>
        <w:ind w:firstLine="680"/>
        <w:jc w:val="both"/>
      </w:pPr>
      <w:r w:rsidRPr="00D43133">
        <w:t>1</w:t>
      </w:r>
      <w:r w:rsidRPr="00D43133">
        <w:rPr>
          <w:lang w:val="sr-Cyrl-RS"/>
        </w:rPr>
        <w:t>5</w:t>
      </w:r>
      <w:r w:rsidRPr="00D43133">
        <w:t xml:space="preserve">) </w:t>
      </w:r>
      <w:r>
        <w:rPr>
          <w:lang w:val="sr-Cyrl-RS"/>
        </w:rPr>
        <w:t>разматра распоред часова</w:t>
      </w:r>
      <w:r w:rsidRPr="00D43133">
        <w:t>;</w:t>
      </w:r>
    </w:p>
    <w:p w:rsidR="000C4EB2" w:rsidRPr="00D43133" w:rsidRDefault="000C4EB2" w:rsidP="000C4EB2">
      <w:pPr>
        <w:ind w:firstLine="680"/>
        <w:jc w:val="both"/>
        <w:rPr>
          <w:lang w:val="sr-Cyrl-CS"/>
        </w:rPr>
      </w:pPr>
      <w:r w:rsidRPr="00D43133">
        <w:t>1</w:t>
      </w:r>
      <w:r w:rsidRPr="00D43133">
        <w:rPr>
          <w:lang w:val="sr-Cyrl-RS"/>
        </w:rPr>
        <w:t>6</w:t>
      </w:r>
      <w:r w:rsidRPr="00D43133">
        <w:t>) именује чланове стручног актива за развој школског програма;</w:t>
      </w:r>
    </w:p>
    <w:p w:rsidR="000C4EB2" w:rsidRPr="00D43133" w:rsidRDefault="000C4EB2" w:rsidP="000C4EB2">
      <w:pPr>
        <w:ind w:firstLine="680"/>
        <w:jc w:val="both"/>
      </w:pPr>
      <w:r w:rsidRPr="00D43133">
        <w:t>1</w:t>
      </w:r>
      <w:r w:rsidRPr="00D43133">
        <w:rPr>
          <w:lang w:val="sr-Cyrl-RS"/>
        </w:rPr>
        <w:t>7</w:t>
      </w:r>
      <w:r w:rsidRPr="00D43133">
        <w:t>) предлаже чланове школског одбора из реда запослених;</w:t>
      </w:r>
    </w:p>
    <w:p w:rsidR="000C4EB2" w:rsidRPr="00D43133" w:rsidRDefault="000C4EB2" w:rsidP="000C4EB2">
      <w:pPr>
        <w:ind w:firstLine="680"/>
        <w:jc w:val="both"/>
      </w:pPr>
      <w:r w:rsidRPr="00D43133">
        <w:rPr>
          <w:lang w:val="sr-Cyrl-RS"/>
        </w:rPr>
        <w:t>18</w:t>
      </w:r>
      <w:r w:rsidRPr="00D43133">
        <w:t>) предлаже чланове стручног актива за развојно планирање из редова настав</w:t>
      </w:r>
      <w:r w:rsidRPr="00D43133">
        <w:softHyphen/>
        <w:t>ника и  стручних сарадника;</w:t>
      </w:r>
    </w:p>
    <w:p w:rsidR="000C4EB2" w:rsidRPr="000A43F8" w:rsidRDefault="000C4EB2" w:rsidP="000C4EB2">
      <w:pPr>
        <w:ind w:firstLine="680"/>
        <w:jc w:val="both"/>
      </w:pPr>
      <w:r w:rsidRPr="00D43133">
        <w:rPr>
          <w:lang w:val="sr-Cyrl-RS"/>
        </w:rPr>
        <w:t>19</w:t>
      </w:r>
      <w:r w:rsidRPr="00D43133">
        <w:t xml:space="preserve">) </w:t>
      </w:r>
      <w:r w:rsidRPr="000A43F8">
        <w:rPr>
          <w:lang w:val="sr-Cyrl-CS"/>
        </w:rPr>
        <w:t>даје мишљење о кандидатима за избор директора установе;</w:t>
      </w:r>
    </w:p>
    <w:p w:rsidR="000C4EB2" w:rsidRPr="00D43133" w:rsidRDefault="000C4EB2" w:rsidP="000C4EB2">
      <w:pPr>
        <w:ind w:firstLine="680"/>
        <w:jc w:val="both"/>
      </w:pPr>
      <w:r w:rsidRPr="007B7507">
        <w:rPr>
          <w:b/>
        </w:rPr>
        <w:t>2</w:t>
      </w:r>
      <w:r w:rsidRPr="007B7507">
        <w:rPr>
          <w:b/>
          <w:lang w:val="sr-Cyrl-RS"/>
        </w:rPr>
        <w:t>0</w:t>
      </w:r>
      <w:r w:rsidRPr="007B7507">
        <w:rPr>
          <w:b/>
        </w:rPr>
        <w:t>)</w:t>
      </w:r>
      <w:r w:rsidRPr="00D43133">
        <w:t xml:space="preserve"> утврђује предлог програма извођења екскурзије и предлаже га за годишњи план рада Школе и разматра извештај о реализацији исте;</w:t>
      </w:r>
    </w:p>
    <w:p w:rsidR="000C4EB2" w:rsidRDefault="000C4EB2" w:rsidP="000C4EB2">
      <w:pPr>
        <w:ind w:firstLine="680"/>
        <w:jc w:val="both"/>
      </w:pPr>
      <w:r w:rsidRPr="007B7507">
        <w:rPr>
          <w:b/>
        </w:rPr>
        <w:t>2</w:t>
      </w:r>
      <w:r w:rsidRPr="007B7507">
        <w:rPr>
          <w:b/>
          <w:lang w:val="sr-Cyrl-RS"/>
        </w:rPr>
        <w:t>1</w:t>
      </w:r>
      <w:r w:rsidRPr="007B7507">
        <w:rPr>
          <w:b/>
        </w:rPr>
        <w:t>)</w:t>
      </w:r>
      <w:r w:rsidRPr="00D43133">
        <w:t xml:space="preserve"> сарађује са родитељима ученика и пружа им помоћ у циљу јединственог васп</w:t>
      </w:r>
      <w:r>
        <w:t>итног деловања породице и школе;</w:t>
      </w:r>
    </w:p>
    <w:p w:rsidR="000C4EB2" w:rsidRPr="009727BC" w:rsidRDefault="000C4EB2" w:rsidP="000C4EB2">
      <w:pPr>
        <w:ind w:firstLine="680"/>
        <w:jc w:val="both"/>
        <w:rPr>
          <w:lang w:val="sr-Cyrl-CS"/>
        </w:rPr>
      </w:pPr>
      <w:r>
        <w:rPr>
          <w:lang w:val="sr-Cyrl-RS"/>
        </w:rPr>
        <w:t xml:space="preserve">22) </w:t>
      </w:r>
      <w:r w:rsidRPr="009727BC">
        <w:rPr>
          <w:lang w:val="sr-Cyrl-CS"/>
        </w:rPr>
        <w:t>доноси одлуку о додели похвале „ Ученик генерације „;</w:t>
      </w:r>
    </w:p>
    <w:p w:rsidR="000C4EB2" w:rsidRPr="009727BC" w:rsidRDefault="000C4EB2" w:rsidP="000C4EB2">
      <w:pPr>
        <w:ind w:firstLine="680"/>
        <w:jc w:val="both"/>
        <w:rPr>
          <w:lang w:val="sr-Cyrl-RS"/>
        </w:rPr>
      </w:pPr>
      <w:r w:rsidRPr="009727BC">
        <w:rPr>
          <w:lang w:val="sr-Cyrl-CS"/>
        </w:rPr>
        <w:t>23)</w:t>
      </w:r>
      <w:r>
        <w:rPr>
          <w:lang w:val="sr-Cyrl-CS"/>
        </w:rPr>
        <w:t xml:space="preserve"> </w:t>
      </w:r>
      <w:r w:rsidRPr="009727BC">
        <w:rPr>
          <w:lang w:val="sr-Cyrl-CS"/>
        </w:rPr>
        <w:t>доноси одлуку о избору уџбеника на образложен предлог стручних већа за области предмета, односно стручног већа за разредну наставу.</w:t>
      </w:r>
    </w:p>
    <w:p w:rsidR="000C4EB2" w:rsidRPr="00D43133" w:rsidRDefault="000C4EB2" w:rsidP="000C4EB2">
      <w:pPr>
        <w:ind w:firstLine="680"/>
        <w:jc w:val="both"/>
      </w:pPr>
    </w:p>
    <w:p w:rsidR="000C4EB2" w:rsidRPr="00D43133" w:rsidRDefault="000C4EB2" w:rsidP="000C4EB2">
      <w:pPr>
        <w:ind w:firstLine="680"/>
        <w:jc w:val="both"/>
      </w:pPr>
      <w:r w:rsidRPr="00D43133">
        <w:t>План и програм рада наставничког већа је саставни део годишњег плана рада Школе.</w:t>
      </w:r>
    </w:p>
    <w:p w:rsidR="000C4EB2" w:rsidRPr="00D43133" w:rsidRDefault="000C4EB2" w:rsidP="000C4EB2">
      <w:pPr>
        <w:ind w:firstLine="680"/>
        <w:jc w:val="both"/>
      </w:pPr>
    </w:p>
    <w:p w:rsidR="000C4EB2" w:rsidRPr="00D43133" w:rsidRDefault="000C4EB2" w:rsidP="000C4EB2">
      <w:pPr>
        <w:jc w:val="center"/>
        <w:rPr>
          <w:b/>
          <w:lang w:val="sr-Cyrl-RS"/>
        </w:rPr>
      </w:pPr>
      <w:r w:rsidRPr="00D43133">
        <w:rPr>
          <w:b/>
          <w:lang w:val="sr-Cyrl-CS"/>
        </w:rPr>
        <w:t>Члан 10</w:t>
      </w:r>
      <w:r>
        <w:rPr>
          <w:b/>
        </w:rPr>
        <w:t>5.</w:t>
      </w:r>
    </w:p>
    <w:p w:rsidR="000C4EB2" w:rsidRPr="00D43133" w:rsidRDefault="000C4EB2" w:rsidP="000C4EB2">
      <w:pPr>
        <w:jc w:val="center"/>
        <w:rPr>
          <w:b/>
          <w:lang w:val="sr-Cyrl-RS"/>
        </w:rPr>
      </w:pPr>
    </w:p>
    <w:p w:rsidR="000C4EB2" w:rsidRPr="00D43133" w:rsidRDefault="000C4EB2" w:rsidP="000C4EB2">
      <w:pPr>
        <w:ind w:firstLine="680"/>
        <w:jc w:val="both"/>
        <w:rPr>
          <w:lang w:val="sr-Cyrl-CS"/>
        </w:rPr>
      </w:pPr>
      <w:r w:rsidRPr="00D43133">
        <w:rPr>
          <w:lang w:val="sr-Cyrl-CS"/>
        </w:rPr>
        <w:t xml:space="preserve">За свој </w:t>
      </w:r>
      <w:r w:rsidRPr="00D43133">
        <w:t>рад</w:t>
      </w:r>
      <w:r w:rsidRPr="00D43133">
        <w:rPr>
          <w:lang w:val="sr-Cyrl-CS"/>
        </w:rPr>
        <w:t xml:space="preserve"> наставничко веће одговара директору. </w:t>
      </w:r>
    </w:p>
    <w:p w:rsidR="000C4EB2" w:rsidRPr="00D43133" w:rsidRDefault="000C4EB2" w:rsidP="000C4EB2">
      <w:pPr>
        <w:jc w:val="center"/>
        <w:rPr>
          <w:b/>
          <w:i/>
        </w:rPr>
      </w:pPr>
    </w:p>
    <w:p w:rsidR="000C4EB2" w:rsidRPr="00D43133" w:rsidRDefault="000C4EB2" w:rsidP="000C4EB2">
      <w:pPr>
        <w:jc w:val="center"/>
        <w:rPr>
          <w:b/>
          <w:i/>
          <w:lang w:val="sr-Cyrl-CS"/>
        </w:rPr>
      </w:pPr>
      <w:r w:rsidRPr="00D43133">
        <w:rPr>
          <w:b/>
          <w:i/>
          <w:lang w:val="sr-Cyrl-CS"/>
        </w:rPr>
        <w:t>Начин рада наставничког већа</w:t>
      </w:r>
    </w:p>
    <w:p w:rsidR="000C4EB2" w:rsidRPr="00D43133" w:rsidRDefault="000C4EB2" w:rsidP="000C4EB2">
      <w:pPr>
        <w:jc w:val="both"/>
        <w:rPr>
          <w:b/>
          <w:lang w:val="sr-Cyrl-CS"/>
        </w:rPr>
      </w:pPr>
    </w:p>
    <w:p w:rsidR="000C4EB2" w:rsidRPr="00D43133" w:rsidRDefault="000C4EB2" w:rsidP="000C4EB2">
      <w:pPr>
        <w:pStyle w:val="NormalWeb"/>
        <w:spacing w:before="0" w:after="0"/>
        <w:jc w:val="center"/>
        <w:rPr>
          <w:b/>
          <w:lang w:val="sr-Cyrl-RS"/>
        </w:rPr>
      </w:pPr>
      <w:r w:rsidRPr="00D43133">
        <w:rPr>
          <w:b/>
          <w:lang w:val="sr-Cyrl-CS"/>
        </w:rPr>
        <w:t>Члан 10</w:t>
      </w:r>
      <w:r>
        <w:rPr>
          <w:b/>
        </w:rPr>
        <w:t>6</w:t>
      </w:r>
      <w:r w:rsidRPr="00D43133">
        <w:rPr>
          <w:b/>
          <w:lang w:val="sr-Cyrl-CS"/>
        </w:rPr>
        <w:t>.</w:t>
      </w:r>
    </w:p>
    <w:p w:rsidR="000C4EB2" w:rsidRPr="00D43133" w:rsidRDefault="000C4EB2" w:rsidP="000C4EB2">
      <w:pPr>
        <w:pStyle w:val="NormalWeb"/>
        <w:spacing w:before="0" w:after="0"/>
        <w:jc w:val="center"/>
        <w:rPr>
          <w:b/>
          <w:lang w:val="sr-Cyrl-RS"/>
        </w:rPr>
      </w:pPr>
    </w:p>
    <w:p w:rsidR="000C4EB2" w:rsidRDefault="000C4EB2" w:rsidP="000C4EB2">
      <w:pPr>
        <w:ind w:firstLine="680"/>
        <w:jc w:val="both"/>
      </w:pPr>
      <w:r w:rsidRPr="00D43133">
        <w:t>Наставничко веће ради у седницама које сазива директор.</w:t>
      </w:r>
    </w:p>
    <w:p w:rsidR="000C4EB2" w:rsidRDefault="000C4EB2" w:rsidP="000C4EB2">
      <w:pPr>
        <w:ind w:firstLine="680"/>
        <w:jc w:val="both"/>
      </w:pPr>
      <w:r w:rsidRPr="00D43133">
        <w:lastRenderedPageBreak/>
        <w:t>Седнице се одржавају у просторији Школе коју одреди директор.</w:t>
      </w:r>
    </w:p>
    <w:p w:rsidR="000C4EB2" w:rsidRPr="00DA6EBF" w:rsidRDefault="000C4EB2" w:rsidP="000C4EB2">
      <w:pPr>
        <w:ind w:firstLine="680"/>
        <w:jc w:val="both"/>
        <w:rPr>
          <w:lang w:val="sr-Cyrl-CS"/>
        </w:rPr>
      </w:pPr>
      <w:r w:rsidRPr="00DA6EBF">
        <w:rPr>
          <w:lang w:val="sr-Cyrl-CS"/>
        </w:rPr>
        <w:t>Изузетно, у ванредним околностима, када би одржавање седнице у просторијама школе могло да доведе у опасност безбедност и здравље чланова Наставничког већа, седница Наставничког већа може да буде одржана телефонским или електронским путем у зависности од техничких могућности чланова Наставничког већа, поштјући остала правила о раду Наставнич</w:t>
      </w:r>
      <w:r>
        <w:rPr>
          <w:lang w:val="sr-Cyrl-CS"/>
        </w:rPr>
        <w:t>ког већа превиђена члановима 106-145</w:t>
      </w:r>
      <w:r w:rsidRPr="00DA6EBF">
        <w:rPr>
          <w:lang w:val="sr-Cyrl-CS"/>
        </w:rPr>
        <w:t>. Статута.У случају из става 2. овог члана седница Наставничког већа се сазива достављањем обавештења члановима већа електронским путем поштујући остала правила о сазивањ</w:t>
      </w:r>
      <w:r>
        <w:rPr>
          <w:lang w:val="sr-Cyrl-CS"/>
        </w:rPr>
        <w:t>у седнице предвиђена у члану 109</w:t>
      </w:r>
      <w:r w:rsidRPr="00DA6EBF">
        <w:rPr>
          <w:lang w:val="sr-Cyrl-CS"/>
        </w:rPr>
        <w:t>. Статута.</w:t>
      </w:r>
    </w:p>
    <w:p w:rsidR="000C4EB2" w:rsidRPr="00D43133" w:rsidRDefault="000C4EB2" w:rsidP="000C4EB2">
      <w:pPr>
        <w:ind w:firstLine="680"/>
        <w:jc w:val="both"/>
      </w:pPr>
      <w:r w:rsidRPr="00D43133">
        <w:t>Седницама наставничког већа руководи директор, без права одлучивања.</w:t>
      </w:r>
    </w:p>
    <w:p w:rsidR="000C4EB2" w:rsidRPr="00D43133" w:rsidRDefault="000C4EB2" w:rsidP="000C4EB2">
      <w:pPr>
        <w:ind w:firstLine="680"/>
        <w:jc w:val="both"/>
      </w:pPr>
      <w:r w:rsidRPr="00D43133">
        <w:t xml:space="preserve">Поред лица која имају право да присуствују седницама, седници наставничког већа могу да присуствују и друга лица, по одобрењу директора. </w:t>
      </w:r>
    </w:p>
    <w:p w:rsidR="000C4EB2" w:rsidRPr="00D43133" w:rsidRDefault="000C4EB2" w:rsidP="000C4EB2">
      <w:pPr>
        <w:jc w:val="center"/>
        <w:rPr>
          <w:b/>
          <w:lang w:val="sr-Cyrl-CS"/>
        </w:rPr>
      </w:pPr>
    </w:p>
    <w:p w:rsidR="000C4EB2" w:rsidRDefault="000C4EB2" w:rsidP="000C4EB2">
      <w:pPr>
        <w:tabs>
          <w:tab w:val="center" w:pos="4932"/>
          <w:tab w:val="left" w:pos="6045"/>
        </w:tabs>
        <w:rPr>
          <w:b/>
          <w:lang w:val="sr-Cyrl-CS"/>
        </w:rPr>
      </w:pPr>
      <w:r>
        <w:rPr>
          <w:b/>
          <w:lang w:val="sr-Cyrl-CS"/>
        </w:rPr>
        <w:tab/>
      </w:r>
      <w:r w:rsidRPr="00D43133">
        <w:rPr>
          <w:b/>
          <w:lang w:val="sr-Cyrl-CS"/>
        </w:rPr>
        <w:t>Члан 10</w:t>
      </w:r>
      <w:r>
        <w:rPr>
          <w:b/>
        </w:rPr>
        <w:t>7</w:t>
      </w:r>
      <w:r w:rsidRPr="00D43133">
        <w:rPr>
          <w:b/>
          <w:lang w:val="sr-Cyrl-CS"/>
        </w:rPr>
        <w:t>.</w:t>
      </w:r>
      <w:r>
        <w:rPr>
          <w:b/>
          <w:lang w:val="sr-Cyrl-CS"/>
        </w:rPr>
        <w:tab/>
      </w:r>
    </w:p>
    <w:p w:rsidR="000C4EB2" w:rsidRPr="00D43133" w:rsidRDefault="000C4EB2" w:rsidP="000C4EB2">
      <w:pPr>
        <w:tabs>
          <w:tab w:val="center" w:pos="4932"/>
          <w:tab w:val="left" w:pos="6045"/>
        </w:tabs>
        <w:rPr>
          <w:b/>
          <w:lang w:val="sr-Cyrl-RS"/>
        </w:rPr>
      </w:pPr>
    </w:p>
    <w:p w:rsidR="000C4EB2" w:rsidRPr="00DA6EBF" w:rsidRDefault="000C4EB2" w:rsidP="000C4EB2">
      <w:pPr>
        <w:ind w:firstLine="680"/>
        <w:jc w:val="both"/>
        <w:rPr>
          <w:sz w:val="22"/>
          <w:szCs w:val="22"/>
        </w:rPr>
      </w:pPr>
      <w:r w:rsidRPr="00DA6EBF">
        <w:rPr>
          <w:sz w:val="22"/>
          <w:szCs w:val="22"/>
        </w:rPr>
        <w:t xml:space="preserve">У обављању послова руковођења седницама наставничког већа директор: </w:t>
      </w:r>
    </w:p>
    <w:p w:rsidR="000C4EB2" w:rsidRPr="00DA6EBF" w:rsidRDefault="000C4EB2" w:rsidP="000C4EB2">
      <w:pPr>
        <w:ind w:firstLine="680"/>
        <w:jc w:val="both"/>
        <w:rPr>
          <w:sz w:val="22"/>
          <w:szCs w:val="22"/>
        </w:rPr>
      </w:pPr>
      <w:r w:rsidRPr="00DA6EBF">
        <w:rPr>
          <w:sz w:val="22"/>
          <w:szCs w:val="22"/>
        </w:rPr>
        <w:t>1) обавља  послове припремања седнице;</w:t>
      </w:r>
    </w:p>
    <w:p w:rsidR="000C4EB2" w:rsidRPr="00DA6EBF" w:rsidRDefault="000C4EB2" w:rsidP="000C4EB2">
      <w:pPr>
        <w:ind w:firstLine="680"/>
        <w:jc w:val="both"/>
        <w:rPr>
          <w:sz w:val="22"/>
          <w:szCs w:val="22"/>
        </w:rPr>
      </w:pPr>
      <w:r w:rsidRPr="00DA6EBF">
        <w:rPr>
          <w:sz w:val="22"/>
          <w:szCs w:val="22"/>
        </w:rPr>
        <w:t>2) сазива седнице наставничког већа;</w:t>
      </w:r>
    </w:p>
    <w:p w:rsidR="000C4EB2" w:rsidRPr="00DA6EBF" w:rsidRDefault="000C4EB2" w:rsidP="000C4EB2">
      <w:pPr>
        <w:ind w:firstLine="680"/>
        <w:jc w:val="both"/>
        <w:rPr>
          <w:sz w:val="22"/>
          <w:szCs w:val="22"/>
        </w:rPr>
      </w:pPr>
      <w:r w:rsidRPr="00DA6EBF">
        <w:rPr>
          <w:sz w:val="22"/>
          <w:szCs w:val="22"/>
        </w:rPr>
        <w:t>3) утврђује испуњеност услова за одржавање седнице и отвара седницу на</w:t>
      </w:r>
      <w:r w:rsidRPr="00DA6EBF">
        <w:rPr>
          <w:sz w:val="22"/>
          <w:szCs w:val="22"/>
          <w:lang w:val="sr-Cyrl-CS"/>
        </w:rPr>
        <w:softHyphen/>
      </w:r>
      <w:r w:rsidRPr="00DA6EBF">
        <w:rPr>
          <w:sz w:val="22"/>
          <w:szCs w:val="22"/>
        </w:rPr>
        <w:t>ставничког већа;</w:t>
      </w:r>
    </w:p>
    <w:p w:rsidR="000C4EB2" w:rsidRPr="00DA6EBF" w:rsidRDefault="000C4EB2" w:rsidP="000C4EB2">
      <w:pPr>
        <w:ind w:firstLine="680"/>
        <w:jc w:val="both"/>
        <w:rPr>
          <w:sz w:val="22"/>
          <w:szCs w:val="22"/>
        </w:rPr>
      </w:pPr>
      <w:r w:rsidRPr="00DA6EBF">
        <w:rPr>
          <w:sz w:val="22"/>
          <w:szCs w:val="22"/>
        </w:rPr>
        <w:t>4) доноси одлуку о одлагању или прекиду седнице;</w:t>
      </w:r>
    </w:p>
    <w:p w:rsidR="000C4EB2" w:rsidRPr="00DA6EBF" w:rsidRDefault="000C4EB2" w:rsidP="000C4EB2">
      <w:pPr>
        <w:ind w:firstLine="680"/>
        <w:jc w:val="both"/>
        <w:rPr>
          <w:sz w:val="22"/>
          <w:szCs w:val="22"/>
        </w:rPr>
      </w:pPr>
      <w:r w:rsidRPr="00DA6EBF">
        <w:rPr>
          <w:sz w:val="22"/>
          <w:szCs w:val="22"/>
        </w:rPr>
        <w:t>5) предлаже усвајање дневног реда;</w:t>
      </w:r>
    </w:p>
    <w:p w:rsidR="000C4EB2" w:rsidRPr="00DA6EBF" w:rsidRDefault="000C4EB2" w:rsidP="000C4EB2">
      <w:pPr>
        <w:ind w:firstLine="680"/>
        <w:jc w:val="both"/>
        <w:rPr>
          <w:sz w:val="22"/>
          <w:szCs w:val="22"/>
        </w:rPr>
      </w:pPr>
      <w:r w:rsidRPr="00DA6EBF">
        <w:rPr>
          <w:sz w:val="22"/>
          <w:szCs w:val="22"/>
        </w:rPr>
        <w:t>6) предлаже доношење одлука, закључака, заузимање ставова, давање мишљења и слично;</w:t>
      </w:r>
    </w:p>
    <w:p w:rsidR="000C4EB2" w:rsidRPr="00DA6EBF" w:rsidRDefault="000C4EB2" w:rsidP="000C4EB2">
      <w:pPr>
        <w:ind w:firstLine="680"/>
        <w:jc w:val="both"/>
        <w:rPr>
          <w:sz w:val="22"/>
          <w:szCs w:val="22"/>
        </w:rPr>
      </w:pPr>
      <w:r w:rsidRPr="00DA6EBF">
        <w:rPr>
          <w:sz w:val="22"/>
          <w:szCs w:val="22"/>
        </w:rPr>
        <w:t>7) утврђује да је одлука, закључак и сл. донета;</w:t>
      </w:r>
    </w:p>
    <w:p w:rsidR="000C4EB2" w:rsidRPr="00DA6EBF" w:rsidRDefault="000C4EB2" w:rsidP="000C4EB2">
      <w:pPr>
        <w:ind w:firstLine="680"/>
        <w:jc w:val="both"/>
        <w:rPr>
          <w:sz w:val="22"/>
          <w:szCs w:val="22"/>
        </w:rPr>
      </w:pPr>
      <w:r w:rsidRPr="00DA6EBF">
        <w:rPr>
          <w:sz w:val="22"/>
          <w:szCs w:val="22"/>
        </w:rPr>
        <w:t>8) даје и одузима реч и стара се о несметаном одвијању тока седнице;</w:t>
      </w:r>
    </w:p>
    <w:p w:rsidR="000C4EB2" w:rsidRPr="00DA6EBF" w:rsidRDefault="000C4EB2" w:rsidP="000C4EB2">
      <w:pPr>
        <w:ind w:firstLine="680"/>
        <w:jc w:val="both"/>
        <w:rPr>
          <w:sz w:val="22"/>
          <w:szCs w:val="22"/>
        </w:rPr>
      </w:pPr>
      <w:r w:rsidRPr="00DA6EBF">
        <w:rPr>
          <w:sz w:val="22"/>
          <w:szCs w:val="22"/>
        </w:rPr>
        <w:t>9) предузима мере у случају нарушавања реда на седници;</w:t>
      </w:r>
    </w:p>
    <w:p w:rsidR="000C4EB2" w:rsidRPr="00DA6EBF" w:rsidRDefault="000C4EB2" w:rsidP="000C4EB2">
      <w:pPr>
        <w:ind w:firstLine="680"/>
        <w:jc w:val="both"/>
        <w:rPr>
          <w:sz w:val="22"/>
          <w:szCs w:val="22"/>
        </w:rPr>
      </w:pPr>
      <w:r w:rsidRPr="00DA6EBF">
        <w:rPr>
          <w:sz w:val="22"/>
          <w:szCs w:val="22"/>
        </w:rPr>
        <w:t>10) предузима мере за извршавање одлука наставничког већа;</w:t>
      </w:r>
    </w:p>
    <w:p w:rsidR="000C4EB2" w:rsidRPr="00DA6EBF" w:rsidRDefault="000C4EB2" w:rsidP="000C4EB2">
      <w:pPr>
        <w:ind w:firstLine="680"/>
        <w:jc w:val="both"/>
        <w:rPr>
          <w:sz w:val="22"/>
          <w:szCs w:val="22"/>
        </w:rPr>
      </w:pPr>
      <w:r w:rsidRPr="00DA6EBF">
        <w:rPr>
          <w:sz w:val="22"/>
          <w:szCs w:val="22"/>
        </w:rPr>
        <w:t>11) прати извршавање одлука наставничког већа;</w:t>
      </w:r>
    </w:p>
    <w:p w:rsidR="000C4EB2" w:rsidRPr="00DA6EBF" w:rsidRDefault="000C4EB2" w:rsidP="000C4EB2">
      <w:pPr>
        <w:ind w:firstLine="680"/>
        <w:jc w:val="both"/>
        <w:rPr>
          <w:sz w:val="22"/>
          <w:szCs w:val="22"/>
        </w:rPr>
      </w:pPr>
      <w:r w:rsidRPr="00DA6EBF">
        <w:rPr>
          <w:sz w:val="22"/>
          <w:szCs w:val="22"/>
        </w:rPr>
        <w:t>12) закључује седницу;</w:t>
      </w:r>
    </w:p>
    <w:p w:rsidR="000C4EB2" w:rsidRPr="00DA6EBF" w:rsidRDefault="000C4EB2" w:rsidP="000C4EB2">
      <w:pPr>
        <w:ind w:firstLine="680"/>
        <w:jc w:val="both"/>
        <w:rPr>
          <w:sz w:val="22"/>
          <w:szCs w:val="22"/>
        </w:rPr>
      </w:pPr>
      <w:r w:rsidRPr="00DA6EBF">
        <w:rPr>
          <w:sz w:val="22"/>
          <w:szCs w:val="22"/>
        </w:rPr>
        <w:t>13) обавља и друге послове у вези са руковођењем седницом.</w:t>
      </w:r>
    </w:p>
    <w:p w:rsidR="000C4EB2" w:rsidRPr="00D43133" w:rsidRDefault="000C4EB2" w:rsidP="000C4EB2">
      <w:pPr>
        <w:jc w:val="both"/>
      </w:pPr>
      <w:r w:rsidRPr="00D43133">
        <w:tab/>
      </w:r>
    </w:p>
    <w:p w:rsidR="000C4EB2" w:rsidRDefault="000C4EB2" w:rsidP="000C4EB2">
      <w:pPr>
        <w:jc w:val="center"/>
        <w:rPr>
          <w:b/>
          <w:sz w:val="22"/>
          <w:szCs w:val="22"/>
        </w:rPr>
      </w:pPr>
      <w:r w:rsidRPr="00DA6EBF">
        <w:rPr>
          <w:b/>
          <w:sz w:val="22"/>
          <w:szCs w:val="22"/>
        </w:rPr>
        <w:t xml:space="preserve">Члан </w:t>
      </w:r>
      <w:r w:rsidRPr="00DA6EBF">
        <w:rPr>
          <w:b/>
          <w:sz w:val="22"/>
          <w:szCs w:val="22"/>
          <w:lang w:val="sr-Cyrl-CS"/>
        </w:rPr>
        <w:t>10</w:t>
      </w:r>
      <w:r>
        <w:rPr>
          <w:b/>
          <w:sz w:val="22"/>
          <w:szCs w:val="22"/>
        </w:rPr>
        <w:t>8</w:t>
      </w:r>
      <w:r w:rsidRPr="00DA6EBF">
        <w:rPr>
          <w:b/>
          <w:sz w:val="22"/>
          <w:szCs w:val="22"/>
        </w:rPr>
        <w:t>.</w:t>
      </w:r>
    </w:p>
    <w:p w:rsidR="000C4EB2" w:rsidRPr="00DA6EBF" w:rsidRDefault="000C4EB2" w:rsidP="000C4EB2">
      <w:pPr>
        <w:jc w:val="center"/>
        <w:rPr>
          <w:b/>
          <w:sz w:val="22"/>
          <w:szCs w:val="22"/>
        </w:rPr>
      </w:pPr>
    </w:p>
    <w:p w:rsidR="000C4EB2" w:rsidRPr="00DA6EBF" w:rsidRDefault="000C4EB2" w:rsidP="000C4EB2">
      <w:pPr>
        <w:ind w:firstLine="680"/>
        <w:jc w:val="both"/>
        <w:rPr>
          <w:sz w:val="22"/>
          <w:szCs w:val="22"/>
        </w:rPr>
      </w:pPr>
      <w:r w:rsidRPr="00DA6EBF">
        <w:rPr>
          <w:sz w:val="22"/>
          <w:szCs w:val="22"/>
        </w:rPr>
        <w:t>Седница наставничког већа може да се одржи ако је присутно више од полови</w:t>
      </w:r>
      <w:r w:rsidRPr="00DA6EBF">
        <w:rPr>
          <w:sz w:val="22"/>
          <w:szCs w:val="22"/>
        </w:rPr>
        <w:softHyphen/>
        <w:t>не од укупног броја наставника и стручних сарадника који су у радном  односу у Школи на неодређено или на одређено време.</w:t>
      </w:r>
    </w:p>
    <w:p w:rsidR="000C4EB2" w:rsidRDefault="000C4EB2" w:rsidP="000C4EB2">
      <w:pPr>
        <w:ind w:firstLine="680"/>
        <w:jc w:val="both"/>
        <w:rPr>
          <w:sz w:val="22"/>
          <w:szCs w:val="22"/>
        </w:rPr>
      </w:pPr>
      <w:r w:rsidRPr="00DA6EBF">
        <w:rPr>
          <w:sz w:val="22"/>
          <w:szCs w:val="22"/>
        </w:rPr>
        <w:t>Наставници и стручни сарадници обавезни су да присуствују седницама наставничког већа.</w:t>
      </w:r>
    </w:p>
    <w:p w:rsidR="000C4EB2" w:rsidRPr="00DA6EBF" w:rsidRDefault="000C4EB2" w:rsidP="000C4EB2">
      <w:pPr>
        <w:ind w:firstLine="680"/>
        <w:jc w:val="both"/>
        <w:rPr>
          <w:sz w:val="22"/>
          <w:szCs w:val="22"/>
        </w:rPr>
      </w:pPr>
    </w:p>
    <w:p w:rsidR="000C4EB2" w:rsidRDefault="000C4EB2" w:rsidP="000C4EB2">
      <w:pPr>
        <w:jc w:val="center"/>
        <w:rPr>
          <w:b/>
        </w:rPr>
      </w:pPr>
      <w:r w:rsidRPr="00D43133">
        <w:rPr>
          <w:b/>
        </w:rPr>
        <w:t xml:space="preserve">Члан </w:t>
      </w:r>
      <w:r w:rsidRPr="00D43133">
        <w:rPr>
          <w:b/>
          <w:lang w:val="sr-Cyrl-CS"/>
        </w:rPr>
        <w:t>10</w:t>
      </w:r>
      <w:r>
        <w:rPr>
          <w:b/>
        </w:rPr>
        <w:t>9</w:t>
      </w:r>
      <w:r w:rsidRPr="00D43133">
        <w:rPr>
          <w:b/>
        </w:rPr>
        <w:t>.</w:t>
      </w:r>
    </w:p>
    <w:p w:rsidR="000C4EB2" w:rsidRPr="00D43133" w:rsidRDefault="000C4EB2" w:rsidP="000C4EB2">
      <w:pPr>
        <w:jc w:val="center"/>
        <w:rPr>
          <w:b/>
        </w:rPr>
      </w:pPr>
    </w:p>
    <w:p w:rsidR="000C4EB2" w:rsidRPr="00D43133" w:rsidRDefault="000C4EB2" w:rsidP="000C4EB2">
      <w:pPr>
        <w:ind w:firstLine="680"/>
        <w:jc w:val="both"/>
      </w:pPr>
      <w:r w:rsidRPr="00D43133">
        <w:t>Седница наставничког већа сазива се истицањем обавештења на огласну таблу Школе, најмање 2 дана пре дана одржавања седнице.</w:t>
      </w:r>
    </w:p>
    <w:p w:rsidR="000C4EB2" w:rsidRPr="00D43133" w:rsidRDefault="000C4EB2" w:rsidP="000C4EB2">
      <w:pPr>
        <w:ind w:firstLine="680"/>
        <w:jc w:val="both"/>
      </w:pPr>
      <w:r w:rsidRPr="00D43133">
        <w:t>Рок из става 1. овог члана не мора се поштовати ако за то постоје важни раз</w:t>
      </w:r>
      <w:r w:rsidRPr="00D43133">
        <w:softHyphen/>
        <w:t>лози, који треба да буду наведени у обавештењу о сазивању седнице.</w:t>
      </w:r>
    </w:p>
    <w:p w:rsidR="000C4EB2" w:rsidRPr="00D43133" w:rsidRDefault="000C4EB2" w:rsidP="000C4EB2">
      <w:pPr>
        <w:ind w:firstLine="680"/>
        <w:jc w:val="both"/>
      </w:pPr>
      <w:r w:rsidRPr="00D43133">
        <w:t>Обавештење о сазивању седнице треба да садржи дан, час и место одржавања сед</w:t>
      </w:r>
      <w:r w:rsidRPr="00D43133">
        <w:softHyphen/>
        <w:t>нице, као и предлог дневног реда.</w:t>
      </w:r>
    </w:p>
    <w:p w:rsidR="000C4EB2" w:rsidRPr="00D43133" w:rsidRDefault="000C4EB2" w:rsidP="000C4EB2">
      <w:pPr>
        <w:ind w:firstLine="680"/>
        <w:jc w:val="both"/>
      </w:pPr>
      <w:r w:rsidRPr="00D43133">
        <w:t>Седнице наставничког већа сазивају се по потреби, а обавезно на крају троме</w:t>
      </w:r>
      <w:r w:rsidRPr="00D43133">
        <w:softHyphen/>
        <w:t>сеч</w:t>
      </w:r>
      <w:r w:rsidRPr="00D43133">
        <w:softHyphen/>
        <w:t>ја, на крају првог и другог полугодишта, као и на почетку и пред крај школске године.</w:t>
      </w:r>
    </w:p>
    <w:p w:rsidR="000C4EB2" w:rsidRPr="00D43133" w:rsidRDefault="000C4EB2" w:rsidP="000C4EB2">
      <w:pPr>
        <w:ind w:firstLine="680"/>
        <w:jc w:val="both"/>
      </w:pPr>
      <w:r w:rsidRPr="00D43133">
        <w:lastRenderedPageBreak/>
        <w:t>Директор је обавезан да закаже седницу на захтев најмање трећине чланова нас</w:t>
      </w:r>
      <w:r w:rsidRPr="00D43133">
        <w:softHyphen/>
        <w:t>тавничког већа, као и на захтев школског одбора, савета родитеља или ученичког пар</w:t>
      </w:r>
      <w:r w:rsidRPr="00D43133">
        <w:softHyphen/>
        <w:t>ламента.</w:t>
      </w:r>
    </w:p>
    <w:p w:rsidR="000C4EB2" w:rsidRPr="00D43133" w:rsidRDefault="000C4EB2" w:rsidP="000C4EB2">
      <w:pPr>
        <w:jc w:val="center"/>
        <w:rPr>
          <w:b/>
        </w:rPr>
      </w:pPr>
    </w:p>
    <w:p w:rsidR="000C4EB2" w:rsidRDefault="000C4EB2" w:rsidP="000C4EB2">
      <w:pPr>
        <w:jc w:val="center"/>
        <w:rPr>
          <w:b/>
          <w:lang w:val="sr-Cyrl-CS"/>
        </w:rPr>
      </w:pPr>
      <w:r w:rsidRPr="00D43133">
        <w:rPr>
          <w:b/>
          <w:lang w:val="sr-Cyrl-CS"/>
        </w:rPr>
        <w:t>Члан 1</w:t>
      </w:r>
      <w:r>
        <w:rPr>
          <w:b/>
          <w:lang w:val="sr-Cyrl-RS"/>
        </w:rPr>
        <w:t>10</w:t>
      </w:r>
      <w:r w:rsidRPr="00D43133">
        <w:rPr>
          <w:b/>
          <w:lang w:val="sr-Cyrl-CS"/>
        </w:rPr>
        <w:t>.</w:t>
      </w:r>
    </w:p>
    <w:p w:rsidR="000C4EB2" w:rsidRPr="00D43133" w:rsidRDefault="000C4EB2" w:rsidP="000C4EB2">
      <w:pPr>
        <w:jc w:val="center"/>
        <w:rPr>
          <w:lang w:val="sr-Cyrl-CS"/>
        </w:rPr>
      </w:pPr>
    </w:p>
    <w:p w:rsidR="000C4EB2" w:rsidRPr="00D43133" w:rsidRDefault="000C4EB2" w:rsidP="000C4EB2">
      <w:pPr>
        <w:ind w:firstLine="680"/>
        <w:jc w:val="both"/>
        <w:rPr>
          <w:b/>
        </w:rPr>
      </w:pPr>
      <w:r w:rsidRPr="00D43133">
        <w:t xml:space="preserve">Директор отвара седницу пошто утврди да је  присутно више од половине чланова наставничког већа. </w:t>
      </w:r>
    </w:p>
    <w:p w:rsidR="000C4EB2" w:rsidRPr="00D43133" w:rsidRDefault="000C4EB2" w:rsidP="000C4EB2">
      <w:pPr>
        <w:pStyle w:val="Footer"/>
        <w:tabs>
          <w:tab w:val="clear" w:pos="1440"/>
          <w:tab w:val="clear" w:pos="4320"/>
          <w:tab w:val="clear" w:pos="8640"/>
        </w:tabs>
        <w:jc w:val="center"/>
        <w:rPr>
          <w:b/>
          <w:szCs w:val="24"/>
          <w:lang w:val="sr-Cyrl-RS"/>
        </w:rPr>
      </w:pPr>
      <w:r>
        <w:rPr>
          <w:b/>
          <w:szCs w:val="24"/>
        </w:rPr>
        <w:t>Члан 111</w:t>
      </w:r>
      <w:r w:rsidRPr="00D43133">
        <w:rPr>
          <w:b/>
          <w:szCs w:val="24"/>
        </w:rPr>
        <w:t>.</w:t>
      </w:r>
    </w:p>
    <w:p w:rsidR="000C4EB2" w:rsidRPr="00D43133" w:rsidRDefault="000C4EB2" w:rsidP="000C4EB2">
      <w:pPr>
        <w:ind w:firstLine="680"/>
        <w:jc w:val="both"/>
        <w:rPr>
          <w:lang w:val="sr-Cyrl-CS"/>
        </w:rPr>
      </w:pPr>
      <w:r w:rsidRPr="00D43133">
        <w:t>После</w:t>
      </w:r>
      <w:r w:rsidRPr="00D43133">
        <w:rPr>
          <w:lang w:val="sr-Cyrl-CS"/>
        </w:rPr>
        <w:t xml:space="preserve"> отварања седнице, директор позива чланове наставничког већа да пред</w:t>
      </w:r>
      <w:r w:rsidRPr="00D43133">
        <w:rPr>
          <w:lang w:val="sr-Cyrl-CS"/>
        </w:rPr>
        <w:softHyphen/>
        <w:t>ложе измене и/или допуне предлога дневног реда и о њиховим предлозима ће се по</w:t>
      </w:r>
      <w:r w:rsidRPr="00D43133">
        <w:rPr>
          <w:lang w:val="sr-Cyrl-CS"/>
        </w:rPr>
        <w:softHyphen/>
        <w:t>себ</w:t>
      </w:r>
      <w:r w:rsidRPr="00D43133">
        <w:rPr>
          <w:lang w:val="sr-Cyrl-CS"/>
        </w:rPr>
        <w:softHyphen/>
        <w:t>но гласати.</w:t>
      </w:r>
    </w:p>
    <w:p w:rsidR="000C4EB2" w:rsidRPr="00D43133" w:rsidRDefault="000C4EB2" w:rsidP="000C4EB2">
      <w:pPr>
        <w:ind w:firstLine="680"/>
        <w:jc w:val="both"/>
        <w:rPr>
          <w:b/>
        </w:rPr>
      </w:pPr>
      <w:r w:rsidRPr="00D43133">
        <w:t>После</w:t>
      </w:r>
      <w:r w:rsidRPr="00D43133">
        <w:rPr>
          <w:lang w:val="sr-Cyrl-CS"/>
        </w:rPr>
        <w:t xml:space="preserve"> утврђивања коначног предлога дневног реда, доноси се одлука  о усваја</w:t>
      </w:r>
      <w:r w:rsidRPr="00D43133">
        <w:rPr>
          <w:lang w:val="sr-Cyrl-CS"/>
        </w:rPr>
        <w:softHyphen/>
        <w:t>њу дневног реда.</w:t>
      </w:r>
    </w:p>
    <w:p w:rsidR="000C4EB2" w:rsidRPr="00D43133" w:rsidRDefault="000C4EB2" w:rsidP="000C4EB2">
      <w:pPr>
        <w:jc w:val="center"/>
        <w:rPr>
          <w:b/>
          <w:lang w:val="sr-Cyrl-RS"/>
        </w:rPr>
      </w:pPr>
      <w:r w:rsidRPr="00D43133">
        <w:rPr>
          <w:b/>
          <w:lang w:val="sr-Cyrl-CS"/>
        </w:rPr>
        <w:t xml:space="preserve">Члан </w:t>
      </w:r>
      <w:r>
        <w:rPr>
          <w:b/>
          <w:lang w:val="sr-Cyrl-CS"/>
        </w:rPr>
        <w:t>112</w:t>
      </w:r>
      <w:r w:rsidRPr="00D43133">
        <w:rPr>
          <w:b/>
          <w:lang w:val="sr-Cyrl-RS"/>
        </w:rPr>
        <w:t>.</w:t>
      </w:r>
    </w:p>
    <w:p w:rsidR="000C4EB2" w:rsidRPr="00D43133" w:rsidRDefault="000C4EB2" w:rsidP="000C4EB2">
      <w:pPr>
        <w:jc w:val="center"/>
        <w:rPr>
          <w:b/>
          <w:lang w:val="sr-Cyrl-RS"/>
        </w:rPr>
      </w:pPr>
    </w:p>
    <w:p w:rsidR="000C4EB2" w:rsidRPr="00D43133" w:rsidRDefault="000C4EB2" w:rsidP="000C4EB2">
      <w:pPr>
        <w:ind w:firstLine="680"/>
        <w:jc w:val="both"/>
        <w:rPr>
          <w:lang w:val="sr-Cyrl-CS"/>
        </w:rPr>
      </w:pPr>
      <w:r w:rsidRPr="00D43133">
        <w:rPr>
          <w:lang w:val="sr-Cyrl-CS"/>
        </w:rPr>
        <w:t>После усвајања дневног реда, директор отвара дискусију по свакој тачки днев</w:t>
      </w:r>
      <w:r w:rsidRPr="00D43133">
        <w:rPr>
          <w:lang w:val="sr-Cyrl-CS"/>
        </w:rPr>
        <w:softHyphen/>
        <w:t xml:space="preserve">ног реда </w:t>
      </w:r>
      <w:r w:rsidRPr="00D43133">
        <w:t>појединачно</w:t>
      </w:r>
      <w:r w:rsidRPr="00D43133">
        <w:rPr>
          <w:lang w:val="sr-Cyrl-CS"/>
        </w:rPr>
        <w:t>.</w:t>
      </w:r>
    </w:p>
    <w:p w:rsidR="000C4EB2" w:rsidRPr="00D43133" w:rsidRDefault="000C4EB2" w:rsidP="000C4EB2">
      <w:pPr>
        <w:jc w:val="center"/>
        <w:rPr>
          <w:b/>
          <w:lang w:val="sr-Cyrl-RS"/>
        </w:rPr>
      </w:pPr>
      <w:r w:rsidRPr="00D43133">
        <w:rPr>
          <w:b/>
          <w:lang w:val="sr-Cyrl-CS"/>
        </w:rPr>
        <w:t>Члан 1</w:t>
      </w:r>
      <w:r>
        <w:rPr>
          <w:b/>
        </w:rPr>
        <w:t>13.</w:t>
      </w:r>
    </w:p>
    <w:p w:rsidR="000C4EB2" w:rsidRPr="00D43133" w:rsidRDefault="000C4EB2" w:rsidP="000C4EB2">
      <w:pPr>
        <w:jc w:val="center"/>
        <w:rPr>
          <w:b/>
          <w:lang w:val="sr-Cyrl-RS"/>
        </w:rPr>
      </w:pPr>
    </w:p>
    <w:p w:rsidR="000C4EB2" w:rsidRPr="00D43133" w:rsidRDefault="000C4EB2" w:rsidP="000C4EB2">
      <w:pPr>
        <w:ind w:firstLine="680"/>
        <w:jc w:val="both"/>
      </w:pPr>
      <w:r w:rsidRPr="00D43133">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w:t>
      </w:r>
      <w:r w:rsidRPr="00D43133">
        <w:softHyphen/>
        <w:t>ставе и представници ученичког парламента.</w:t>
      </w:r>
    </w:p>
    <w:p w:rsidR="000C4EB2" w:rsidRPr="00D43133" w:rsidRDefault="000C4EB2" w:rsidP="000C4EB2">
      <w:pPr>
        <w:ind w:firstLine="680"/>
        <w:jc w:val="both"/>
      </w:pPr>
      <w:r w:rsidRPr="00D43133">
        <w:t>Право да учествују у дискусији, по одобрењу директора, имају и друга лица ко</w:t>
      </w:r>
      <w:r w:rsidRPr="00D43133">
        <w:softHyphen/>
        <w:t>ја су позвана на седницу.</w:t>
      </w:r>
    </w:p>
    <w:p w:rsidR="000C4EB2" w:rsidRPr="00D43133" w:rsidRDefault="000C4EB2" w:rsidP="000C4EB2">
      <w:pPr>
        <w:ind w:firstLine="680"/>
        <w:jc w:val="both"/>
        <w:rPr>
          <w:b/>
          <w:lang w:val="sr-Cyrl-CS"/>
        </w:rPr>
      </w:pPr>
      <w:r w:rsidRPr="00D43133">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0C4EB2" w:rsidRPr="00D43133" w:rsidRDefault="000C4EB2" w:rsidP="000C4EB2">
      <w:pPr>
        <w:jc w:val="center"/>
        <w:rPr>
          <w:b/>
          <w:lang w:val="sr-Cyrl-RS"/>
        </w:rPr>
      </w:pPr>
      <w:r w:rsidRPr="00D43133">
        <w:rPr>
          <w:b/>
          <w:lang w:val="sr-Cyrl-CS"/>
        </w:rPr>
        <w:t>Члан 1</w:t>
      </w:r>
      <w:r>
        <w:rPr>
          <w:b/>
        </w:rPr>
        <w:t>14</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rPr>
          <w:lang w:val="sr-Cyrl-CS"/>
        </w:rPr>
      </w:pPr>
      <w:r w:rsidRPr="00D43133">
        <w:rPr>
          <w:lang w:val="sr-Cyrl-CS"/>
        </w:rPr>
        <w:t>Поред питања у вези с тачкама дневног реда, дискутант може да говори и о повреди одредаба Статута које уређују начин рада и одлучивања наставничког већа (</w:t>
      </w:r>
      <w:r w:rsidRPr="005C0587">
        <w:rPr>
          <w:b/>
          <w:lang w:val="sr-Cyrl-CS"/>
        </w:rPr>
        <w:t xml:space="preserve">чл. </w:t>
      </w:r>
      <w:r>
        <w:rPr>
          <w:b/>
          <w:lang w:val="sr-Cyrl-CS"/>
        </w:rPr>
        <w:t>106</w:t>
      </w:r>
      <w:r w:rsidRPr="005C0587">
        <w:rPr>
          <w:b/>
          <w:lang w:val="sr-Cyrl-CS"/>
        </w:rPr>
        <w:t xml:space="preserve">-  </w:t>
      </w:r>
      <w:r>
        <w:rPr>
          <w:b/>
          <w:lang w:val="sr-Cyrl-CS"/>
        </w:rPr>
        <w:t>145</w:t>
      </w:r>
      <w:r w:rsidRPr="005C0587">
        <w:rPr>
          <w:b/>
          <w:lang w:val="sr-Cyrl-CS"/>
        </w:rPr>
        <w:t>).</w:t>
      </w:r>
    </w:p>
    <w:p w:rsidR="000C4EB2" w:rsidRPr="00D43133" w:rsidRDefault="000C4EB2" w:rsidP="000C4EB2">
      <w:pPr>
        <w:jc w:val="center"/>
        <w:rPr>
          <w:lang w:val="sr-Cyrl-CS"/>
        </w:rPr>
      </w:pPr>
    </w:p>
    <w:p w:rsidR="000C4EB2" w:rsidRPr="00D43133" w:rsidRDefault="000C4EB2" w:rsidP="000C4EB2">
      <w:pPr>
        <w:jc w:val="center"/>
        <w:rPr>
          <w:b/>
          <w:lang w:val="sr-Cyrl-CS"/>
        </w:rPr>
      </w:pPr>
      <w:r w:rsidRPr="00D43133">
        <w:rPr>
          <w:b/>
          <w:lang w:val="sr-Cyrl-CS"/>
        </w:rPr>
        <w:t xml:space="preserve">Члан </w:t>
      </w:r>
      <w:r w:rsidRPr="00D43133">
        <w:rPr>
          <w:b/>
          <w:lang w:val="sr-Cyrl-RS"/>
        </w:rPr>
        <w:t>1</w:t>
      </w:r>
      <w:r>
        <w:rPr>
          <w:b/>
          <w:lang w:val="sr-Cyrl-CS"/>
        </w:rPr>
        <w:t>1</w:t>
      </w:r>
      <w:r>
        <w:rPr>
          <w:b/>
        </w:rPr>
        <w:t>5.</w:t>
      </w:r>
    </w:p>
    <w:p w:rsidR="000C4EB2" w:rsidRPr="00D43133" w:rsidRDefault="000C4EB2" w:rsidP="000C4EB2">
      <w:pPr>
        <w:ind w:firstLine="680"/>
        <w:jc w:val="both"/>
      </w:pPr>
    </w:p>
    <w:p w:rsidR="000C4EB2" w:rsidRPr="00D43133" w:rsidRDefault="000C4EB2" w:rsidP="000C4EB2">
      <w:pPr>
        <w:ind w:firstLine="680"/>
        <w:jc w:val="both"/>
      </w:pPr>
      <w:r w:rsidRPr="00D43133">
        <w:t>Дискусије треба да буду што краће и јасније.</w:t>
      </w:r>
    </w:p>
    <w:p w:rsidR="000C4EB2" w:rsidRPr="00D43133" w:rsidRDefault="000C4EB2" w:rsidP="000C4EB2">
      <w:pPr>
        <w:ind w:firstLine="680"/>
        <w:jc w:val="both"/>
      </w:pPr>
      <w:r w:rsidRPr="00D43133">
        <w:t>Дискутант има право да у дискусији изрази своје мишљење, став и/или уверење, али је обавезан да то учини у пристојном облику.</w:t>
      </w:r>
    </w:p>
    <w:p w:rsidR="000C4EB2" w:rsidRPr="00D43133" w:rsidRDefault="000C4EB2" w:rsidP="000C4EB2">
      <w:pPr>
        <w:jc w:val="both"/>
        <w:rPr>
          <w:lang w:val="sr-Cyrl-CS"/>
        </w:rPr>
      </w:pPr>
    </w:p>
    <w:p w:rsidR="000C4EB2" w:rsidRPr="00D43133" w:rsidRDefault="000C4EB2" w:rsidP="000C4EB2">
      <w:pPr>
        <w:jc w:val="center"/>
        <w:rPr>
          <w:b/>
          <w:lang w:val="sr-Cyrl-RS"/>
        </w:rPr>
      </w:pPr>
      <w:r w:rsidRPr="00D43133">
        <w:rPr>
          <w:b/>
          <w:lang w:val="sr-Cyrl-CS"/>
        </w:rPr>
        <w:t>Члан 11</w:t>
      </w:r>
      <w:r>
        <w:rPr>
          <w:b/>
        </w:rPr>
        <w:t>6.</w:t>
      </w:r>
    </w:p>
    <w:p w:rsidR="000C4EB2" w:rsidRPr="00D43133" w:rsidRDefault="000C4EB2" w:rsidP="000C4EB2">
      <w:pPr>
        <w:jc w:val="center"/>
        <w:rPr>
          <w:b/>
          <w:lang w:val="sr-Cyrl-RS"/>
        </w:rPr>
      </w:pPr>
    </w:p>
    <w:p w:rsidR="000C4EB2" w:rsidRPr="00D43133" w:rsidRDefault="000C4EB2" w:rsidP="000C4EB2">
      <w:pPr>
        <w:ind w:firstLine="680"/>
        <w:jc w:val="both"/>
      </w:pPr>
      <w:r w:rsidRPr="00D43133">
        <w:t>Наставничко веће може одлучити да се ограничи број дискусија једног диску</w:t>
      </w:r>
      <w:r w:rsidRPr="00D43133">
        <w:rPr>
          <w:lang w:val="sr-Cyrl-CS"/>
        </w:rPr>
        <w:softHyphen/>
      </w:r>
      <w:r w:rsidRPr="00D43133">
        <w:t>танта по једној тачки дневног реда и/или да се ограничи трајање дискусија.</w:t>
      </w:r>
    </w:p>
    <w:p w:rsidR="000C4EB2" w:rsidRPr="00D43133" w:rsidRDefault="000C4EB2" w:rsidP="000C4EB2">
      <w:pPr>
        <w:jc w:val="both"/>
        <w:rPr>
          <w:lang w:val="sr-Cyrl-CS"/>
        </w:rPr>
      </w:pPr>
    </w:p>
    <w:p w:rsidR="000C4EB2" w:rsidRPr="00D43133" w:rsidRDefault="000C4EB2" w:rsidP="000C4EB2">
      <w:pPr>
        <w:jc w:val="center"/>
        <w:rPr>
          <w:b/>
          <w:lang w:val="sr-Cyrl-RS"/>
        </w:rPr>
      </w:pPr>
      <w:r w:rsidRPr="00D43133">
        <w:rPr>
          <w:b/>
          <w:lang w:val="sr-Cyrl-CS"/>
        </w:rPr>
        <w:t>Члан 11</w:t>
      </w:r>
      <w:r>
        <w:rPr>
          <w:b/>
        </w:rPr>
        <w:t>7</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pPr>
      <w:r w:rsidRPr="00D43133">
        <w:lastRenderedPageBreak/>
        <w:t>Сваки дискутант има право на реплику, ако је у нечијој дискусији поменут, а сматра да тврдње у тој дискусији треба  исправити или допунити.</w:t>
      </w:r>
    </w:p>
    <w:p w:rsidR="000C4EB2" w:rsidRPr="00D43133" w:rsidRDefault="000C4EB2" w:rsidP="000C4EB2">
      <w:pPr>
        <w:ind w:firstLine="680"/>
        <w:jc w:val="both"/>
      </w:pPr>
      <w:r w:rsidRPr="00D43133">
        <w:t xml:space="preserve">Реплика може трајати најдуже 2 минута.  </w:t>
      </w:r>
    </w:p>
    <w:p w:rsidR="000C4EB2" w:rsidRPr="00D43133" w:rsidRDefault="000C4EB2" w:rsidP="000C4EB2">
      <w:pPr>
        <w:jc w:val="both"/>
        <w:rPr>
          <w:lang w:val="sr-Cyrl-CS"/>
        </w:rPr>
      </w:pPr>
    </w:p>
    <w:p w:rsidR="000C4EB2" w:rsidRPr="00D43133" w:rsidRDefault="000C4EB2" w:rsidP="000C4EB2">
      <w:pPr>
        <w:jc w:val="center"/>
        <w:rPr>
          <w:b/>
          <w:lang w:val="sr-Cyrl-RS"/>
        </w:rPr>
      </w:pPr>
      <w:r w:rsidRPr="00D43133">
        <w:rPr>
          <w:b/>
          <w:lang w:val="sr-Cyrl-CS"/>
        </w:rPr>
        <w:t>Члан  11</w:t>
      </w:r>
      <w:r>
        <w:rPr>
          <w:b/>
        </w:rPr>
        <w:t>8</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pPr>
      <w:r w:rsidRPr="00D43133">
        <w:t>Директор</w:t>
      </w:r>
      <w:r w:rsidRPr="00D43133">
        <w:rPr>
          <w:lang w:val="sr-Cyrl-CS"/>
        </w:rPr>
        <w:t xml:space="preserve"> даје и одузима реч дискутантима, водећи рачуна о редоследу </w:t>
      </w:r>
      <w:r w:rsidRPr="00D43133">
        <w:t>пријав</w:t>
      </w:r>
      <w:r w:rsidRPr="00D43133">
        <w:rPr>
          <w:lang w:val="sr-Cyrl-CS"/>
        </w:rPr>
        <w:softHyphen/>
      </w:r>
      <w:r w:rsidRPr="00D43133">
        <w:t>љивања, а после дискусија предлаже доношење одлуке по тој тачки.</w:t>
      </w:r>
    </w:p>
    <w:p w:rsidR="000C4EB2" w:rsidRPr="00D43133" w:rsidRDefault="000C4EB2" w:rsidP="000C4EB2">
      <w:pPr>
        <w:jc w:val="center"/>
        <w:rPr>
          <w:b/>
        </w:rPr>
      </w:pPr>
    </w:p>
    <w:p w:rsidR="000C4EB2" w:rsidRPr="00D43133" w:rsidRDefault="000C4EB2" w:rsidP="000C4EB2">
      <w:pPr>
        <w:jc w:val="center"/>
        <w:rPr>
          <w:b/>
          <w:lang w:val="sr-Cyrl-RS"/>
        </w:rPr>
      </w:pPr>
      <w:r w:rsidRPr="00D43133">
        <w:rPr>
          <w:b/>
          <w:lang w:val="sr-Cyrl-CS"/>
        </w:rPr>
        <w:t>Члан 11</w:t>
      </w:r>
      <w:r>
        <w:rPr>
          <w:b/>
        </w:rPr>
        <w:t>9.</w:t>
      </w:r>
    </w:p>
    <w:p w:rsidR="000C4EB2" w:rsidRPr="00D43133" w:rsidRDefault="000C4EB2" w:rsidP="000C4EB2">
      <w:pPr>
        <w:jc w:val="center"/>
        <w:rPr>
          <w:lang w:val="sr-Cyrl-RS"/>
        </w:rPr>
      </w:pPr>
    </w:p>
    <w:p w:rsidR="000C4EB2" w:rsidRPr="00D43133" w:rsidRDefault="000C4EB2" w:rsidP="000C4EB2">
      <w:pPr>
        <w:ind w:firstLine="680"/>
        <w:jc w:val="both"/>
        <w:rPr>
          <w:lang w:val="sr-Cyrl-RS"/>
        </w:rPr>
      </w:pPr>
      <w:r w:rsidRPr="00D43133">
        <w:rPr>
          <w:lang w:val="sr-Cyrl-CS"/>
        </w:rPr>
        <w:t xml:space="preserve">О </w:t>
      </w:r>
      <w:r w:rsidRPr="00D43133">
        <w:t>одржавању</w:t>
      </w:r>
      <w:r w:rsidRPr="00D43133">
        <w:rPr>
          <w:lang w:val="sr-Cyrl-CS"/>
        </w:rPr>
        <w:t xml:space="preserve"> реда на седници стара се директор.</w:t>
      </w:r>
    </w:p>
    <w:p w:rsidR="000C4EB2" w:rsidRPr="00D43133" w:rsidRDefault="000C4EB2" w:rsidP="000C4EB2">
      <w:pPr>
        <w:ind w:firstLine="680"/>
        <w:jc w:val="both"/>
        <w:rPr>
          <w:lang w:val="sr-Cyrl-RS"/>
        </w:rPr>
      </w:pPr>
    </w:p>
    <w:p w:rsidR="000C4EB2" w:rsidRPr="00D43133" w:rsidRDefault="000C4EB2" w:rsidP="000C4EB2">
      <w:pPr>
        <w:pStyle w:val="NormalWeb"/>
        <w:spacing w:before="0" w:after="0"/>
        <w:jc w:val="center"/>
        <w:rPr>
          <w:b/>
          <w:lang w:val="sr-Cyrl-RS"/>
        </w:rPr>
      </w:pPr>
      <w:r>
        <w:rPr>
          <w:b/>
          <w:lang w:val="sr-Cyrl-CS"/>
        </w:rPr>
        <w:t>Члан 120.</w:t>
      </w:r>
    </w:p>
    <w:p w:rsidR="000C4EB2" w:rsidRPr="00D43133" w:rsidRDefault="000C4EB2" w:rsidP="000C4EB2">
      <w:pPr>
        <w:pStyle w:val="NormalWeb"/>
        <w:spacing w:before="0" w:after="0"/>
        <w:jc w:val="center"/>
        <w:rPr>
          <w:b/>
          <w:lang w:val="sr-Cyrl-RS"/>
        </w:rPr>
      </w:pPr>
    </w:p>
    <w:p w:rsidR="000C4EB2" w:rsidRPr="00D43133" w:rsidRDefault="000C4EB2" w:rsidP="000C4EB2">
      <w:pPr>
        <w:ind w:firstLine="680"/>
        <w:jc w:val="both"/>
      </w:pPr>
      <w:r w:rsidRPr="00D43133">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0C4EB2" w:rsidRPr="00D43133" w:rsidRDefault="000C4EB2" w:rsidP="000C4EB2">
      <w:pPr>
        <w:jc w:val="both"/>
        <w:rPr>
          <w:lang w:val="sr-Cyrl-CS"/>
        </w:rPr>
      </w:pPr>
    </w:p>
    <w:p w:rsidR="000C4EB2" w:rsidRPr="00D43133" w:rsidRDefault="000C4EB2" w:rsidP="000C4EB2">
      <w:pPr>
        <w:jc w:val="center"/>
        <w:rPr>
          <w:b/>
          <w:lang w:val="sr-Cyrl-RS"/>
        </w:rPr>
      </w:pPr>
      <w:r>
        <w:rPr>
          <w:b/>
          <w:lang w:val="sr-Cyrl-CS"/>
        </w:rPr>
        <w:t>Члан 121</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pPr>
      <w:r w:rsidRPr="00D43133">
        <w:t>Ако опоменуто лице и даље наставља да омета рад на седници, на предлог директора или члана наставничког већа наставничко веће ће донети одлуку о његовом удаљењу са седнице.</w:t>
      </w:r>
    </w:p>
    <w:p w:rsidR="000C4EB2" w:rsidRPr="00D43133" w:rsidRDefault="000C4EB2" w:rsidP="000C4EB2">
      <w:pPr>
        <w:ind w:firstLine="680"/>
        <w:jc w:val="both"/>
      </w:pPr>
      <w:r w:rsidRPr="00D43133">
        <w:t>Лице на које се одлука о удаљењу односи обавезно је да одмах по изрицању мере удаљења напусти просторију у којој се седница одржава.</w:t>
      </w:r>
    </w:p>
    <w:p w:rsidR="000C4EB2" w:rsidRPr="00D43133" w:rsidRDefault="000C4EB2" w:rsidP="000C4EB2">
      <w:pPr>
        <w:ind w:firstLine="680"/>
        <w:jc w:val="both"/>
      </w:pPr>
      <w:r w:rsidRPr="00D43133">
        <w:t>Мера удаљења односи се само на седницу на којој је изречена.</w:t>
      </w:r>
    </w:p>
    <w:p w:rsidR="000C4EB2" w:rsidRPr="00D43133" w:rsidRDefault="000C4EB2" w:rsidP="000C4EB2">
      <w:pPr>
        <w:pStyle w:val="BodyText3"/>
        <w:jc w:val="center"/>
        <w:rPr>
          <w:b/>
          <w:sz w:val="24"/>
          <w:szCs w:val="24"/>
        </w:rPr>
      </w:pPr>
    </w:p>
    <w:p w:rsidR="000C4EB2" w:rsidRPr="00D43133" w:rsidRDefault="000C4EB2" w:rsidP="000C4EB2">
      <w:pPr>
        <w:jc w:val="center"/>
        <w:rPr>
          <w:b/>
          <w:lang w:val="sr-Cyrl-RS"/>
        </w:rPr>
      </w:pPr>
      <w:r w:rsidRPr="00D43133">
        <w:rPr>
          <w:b/>
          <w:lang w:val="sr-Cyrl-CS"/>
        </w:rPr>
        <w:t>Члан 1</w:t>
      </w:r>
      <w:r>
        <w:rPr>
          <w:b/>
          <w:lang w:val="sr-Cyrl-CS"/>
        </w:rPr>
        <w:t>22.</w:t>
      </w:r>
    </w:p>
    <w:p w:rsidR="000C4EB2" w:rsidRPr="00D43133" w:rsidRDefault="000C4EB2" w:rsidP="000C4EB2">
      <w:pPr>
        <w:jc w:val="center"/>
        <w:rPr>
          <w:b/>
          <w:lang w:val="sr-Cyrl-RS"/>
        </w:rPr>
      </w:pPr>
    </w:p>
    <w:p w:rsidR="000C4EB2" w:rsidRPr="00D43133" w:rsidRDefault="000C4EB2" w:rsidP="000C4EB2">
      <w:pPr>
        <w:ind w:firstLine="680"/>
        <w:jc w:val="both"/>
      </w:pPr>
      <w:r w:rsidRPr="00D43133">
        <w:t xml:space="preserve">Ако се мерама из </w:t>
      </w:r>
      <w:r w:rsidRPr="00541F34">
        <w:rPr>
          <w:b/>
        </w:rPr>
        <w:t xml:space="preserve">чл. </w:t>
      </w:r>
      <w:r w:rsidRPr="00541F34">
        <w:rPr>
          <w:b/>
          <w:lang w:val="sr-Cyrl-CS"/>
        </w:rPr>
        <w:t>1</w:t>
      </w:r>
      <w:r>
        <w:rPr>
          <w:b/>
          <w:lang w:val="sr-Cyrl-RS"/>
        </w:rPr>
        <w:t>20</w:t>
      </w:r>
      <w:r w:rsidRPr="00541F34">
        <w:rPr>
          <w:b/>
        </w:rPr>
        <w:t xml:space="preserve">. и </w:t>
      </w:r>
      <w:r w:rsidRPr="00541F34">
        <w:rPr>
          <w:b/>
          <w:lang w:val="sr-Cyrl-CS"/>
        </w:rPr>
        <w:t>1</w:t>
      </w:r>
      <w:r>
        <w:rPr>
          <w:b/>
          <w:lang w:val="sr-Cyrl-RS"/>
        </w:rPr>
        <w:t>21</w:t>
      </w:r>
      <w:r w:rsidRPr="00541F34">
        <w:rPr>
          <w:b/>
        </w:rPr>
        <w:t>. Статут</w:t>
      </w:r>
      <w:r w:rsidRPr="00D43133">
        <w:t>а не може одржати  ред на седници, директор ће донети одлуку да се седница прекине и утврдиће време њеног наставка.</w:t>
      </w:r>
    </w:p>
    <w:p w:rsidR="000C4EB2" w:rsidRDefault="000C4EB2" w:rsidP="000C4EB2">
      <w:pPr>
        <w:ind w:firstLine="680"/>
        <w:jc w:val="both"/>
      </w:pPr>
      <w:r w:rsidRPr="00D43133">
        <w:t>Исту одлуку директор ће донети и ако у току седнице престане да постоји неки други услов за њено одржавање.</w:t>
      </w:r>
    </w:p>
    <w:p w:rsidR="000C4EB2" w:rsidRDefault="000C4EB2" w:rsidP="000C4EB2">
      <w:pPr>
        <w:ind w:firstLine="680"/>
        <w:jc w:val="both"/>
      </w:pPr>
    </w:p>
    <w:p w:rsidR="000C4EB2" w:rsidRPr="00D43133" w:rsidRDefault="000C4EB2" w:rsidP="000C4EB2">
      <w:pPr>
        <w:ind w:firstLine="680"/>
        <w:jc w:val="both"/>
        <w:rPr>
          <w:b/>
          <w:lang w:val="sr-Cyrl-CS"/>
        </w:rPr>
      </w:pPr>
    </w:p>
    <w:p w:rsidR="000C4EB2" w:rsidRPr="00D43133" w:rsidRDefault="000C4EB2" w:rsidP="000C4EB2">
      <w:pPr>
        <w:jc w:val="center"/>
        <w:rPr>
          <w:b/>
          <w:lang w:val="sr-Cyrl-RS"/>
        </w:rPr>
      </w:pPr>
      <w:r w:rsidRPr="00D43133">
        <w:rPr>
          <w:b/>
          <w:lang w:val="sr-Cyrl-CS"/>
        </w:rPr>
        <w:t>Члан 1</w:t>
      </w:r>
      <w:r>
        <w:rPr>
          <w:b/>
        </w:rPr>
        <w:t>23</w:t>
      </w:r>
      <w:r w:rsidRPr="00D43133">
        <w:rPr>
          <w:b/>
          <w:lang w:val="sr-Cyrl-CS"/>
        </w:rPr>
        <w:t>.</w:t>
      </w:r>
    </w:p>
    <w:p w:rsidR="000C4EB2" w:rsidRPr="00D43133" w:rsidRDefault="000C4EB2" w:rsidP="000C4EB2">
      <w:pPr>
        <w:jc w:val="center"/>
        <w:rPr>
          <w:b/>
          <w:lang w:val="sr-Cyrl-RS"/>
        </w:rPr>
      </w:pPr>
    </w:p>
    <w:p w:rsidR="000C4EB2" w:rsidRPr="00D43133" w:rsidRDefault="000C4EB2" w:rsidP="000C4EB2">
      <w:pPr>
        <w:ind w:firstLine="680"/>
        <w:jc w:val="both"/>
      </w:pPr>
      <w:r w:rsidRPr="00D43133">
        <w:t>Ако на седницу наставничког већа не дође довољан број наставника и стручних сарадника, директор ће донети одлуку о одлагању седнице и истовремено у оквиру рока од 5 дана утврђује дан када ће се седница одржати, с истим или допуњеним  дневним редом.</w:t>
      </w:r>
    </w:p>
    <w:p w:rsidR="000C4EB2" w:rsidRPr="00D43133" w:rsidRDefault="000C4EB2" w:rsidP="000C4EB2">
      <w:pPr>
        <w:ind w:firstLine="680"/>
        <w:jc w:val="both"/>
      </w:pPr>
      <w:r w:rsidRPr="00D43133">
        <w:t>Исту одлуку директор ће донети и ако није испуњен неки други услов за одр</w:t>
      </w:r>
      <w:r w:rsidRPr="00D43133">
        <w:rPr>
          <w:lang w:val="sr-Cyrl-CS"/>
        </w:rPr>
        <w:softHyphen/>
      </w:r>
      <w:r w:rsidRPr="00D43133">
        <w:t>жавање седнице.</w:t>
      </w:r>
    </w:p>
    <w:p w:rsidR="000C4EB2" w:rsidRPr="00D43133" w:rsidRDefault="000C4EB2" w:rsidP="000C4EB2">
      <w:pPr>
        <w:jc w:val="center"/>
        <w:rPr>
          <w:b/>
          <w:i/>
          <w:lang w:val="sr-Cyrl-CS"/>
        </w:rPr>
      </w:pPr>
      <w:r w:rsidRPr="00D43133">
        <w:rPr>
          <w:b/>
          <w:i/>
          <w:lang w:val="sr-Cyrl-CS"/>
        </w:rPr>
        <w:t>Одлучивање наставничког већа</w:t>
      </w:r>
    </w:p>
    <w:p w:rsidR="000C4EB2" w:rsidRPr="00D43133" w:rsidRDefault="000C4EB2" w:rsidP="000C4EB2">
      <w:pPr>
        <w:jc w:val="center"/>
        <w:rPr>
          <w:b/>
          <w:lang w:val="sr-Cyrl-CS"/>
        </w:rPr>
      </w:pPr>
    </w:p>
    <w:p w:rsidR="000C4EB2" w:rsidRPr="00D43133" w:rsidRDefault="000C4EB2" w:rsidP="000C4EB2">
      <w:pPr>
        <w:jc w:val="center"/>
        <w:rPr>
          <w:b/>
          <w:lang w:val="sr-Cyrl-CS"/>
        </w:rPr>
      </w:pPr>
      <w:r>
        <w:rPr>
          <w:b/>
          <w:lang w:val="sr-Cyrl-CS"/>
        </w:rPr>
        <w:t>Члан 1</w:t>
      </w:r>
      <w:r>
        <w:rPr>
          <w:b/>
        </w:rPr>
        <w:t>24</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Наставничко веће доноси две врсте одлука:</w:t>
      </w:r>
    </w:p>
    <w:p w:rsidR="000C4EB2" w:rsidRPr="00D43133" w:rsidRDefault="000C4EB2" w:rsidP="000C4EB2">
      <w:pPr>
        <w:ind w:firstLine="680"/>
        <w:jc w:val="both"/>
      </w:pPr>
      <w:r w:rsidRPr="00D43133">
        <w:t>1) одлуке по тачкама дневног реда;</w:t>
      </w:r>
    </w:p>
    <w:p w:rsidR="000C4EB2" w:rsidRPr="00D43133" w:rsidRDefault="000C4EB2" w:rsidP="000C4EB2">
      <w:pPr>
        <w:ind w:firstLine="680"/>
        <w:jc w:val="both"/>
      </w:pPr>
      <w:r w:rsidRPr="00D43133">
        <w:t>2) закључке.</w:t>
      </w:r>
    </w:p>
    <w:p w:rsidR="000C4EB2" w:rsidRPr="00D43133" w:rsidRDefault="000C4EB2" w:rsidP="000C4EB2">
      <w:pPr>
        <w:jc w:val="center"/>
        <w:rPr>
          <w:b/>
          <w:lang w:val="sr-Cyrl-CS"/>
        </w:rPr>
      </w:pPr>
      <w:r w:rsidRPr="00D43133">
        <w:rPr>
          <w:b/>
          <w:lang w:val="sr-Cyrl-CS"/>
        </w:rPr>
        <w:t>Члан 12</w:t>
      </w:r>
      <w:r>
        <w:rPr>
          <w:b/>
        </w:rPr>
        <w:t>5.</w:t>
      </w:r>
    </w:p>
    <w:p w:rsidR="000C4EB2" w:rsidRPr="00D43133" w:rsidRDefault="000C4EB2" w:rsidP="000C4EB2">
      <w:pPr>
        <w:jc w:val="center"/>
        <w:rPr>
          <w:b/>
          <w:lang w:val="sr-Cyrl-CS"/>
        </w:rPr>
      </w:pPr>
    </w:p>
    <w:p w:rsidR="000C4EB2" w:rsidRDefault="000C4EB2" w:rsidP="000C4EB2">
      <w:pPr>
        <w:ind w:firstLine="680"/>
        <w:jc w:val="both"/>
      </w:pPr>
      <w:r w:rsidRPr="00D43133">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0C4EB2" w:rsidRDefault="000C4EB2" w:rsidP="000C4EB2">
      <w:pPr>
        <w:ind w:firstLine="680"/>
        <w:jc w:val="both"/>
      </w:pPr>
    </w:p>
    <w:p w:rsidR="000C4EB2" w:rsidRPr="00D43133" w:rsidRDefault="000C4EB2" w:rsidP="000C4EB2">
      <w:pPr>
        <w:jc w:val="center"/>
        <w:rPr>
          <w:b/>
          <w:lang w:val="sr-Cyrl-CS"/>
        </w:rPr>
      </w:pPr>
      <w:r w:rsidRPr="00D43133">
        <w:rPr>
          <w:b/>
          <w:lang w:val="sr-Cyrl-CS"/>
        </w:rPr>
        <w:t>Члан 12</w:t>
      </w:r>
      <w:r>
        <w:rPr>
          <w:b/>
        </w:rPr>
        <w:t>6</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Када одлучује о процедуралним питањима, а не доноси одлуку по тачки дневног реда, наставничко веће доноси закључке.</w:t>
      </w:r>
    </w:p>
    <w:p w:rsidR="000C4EB2" w:rsidRPr="00D43133" w:rsidRDefault="000C4EB2" w:rsidP="000C4EB2">
      <w:pPr>
        <w:ind w:firstLine="680"/>
        <w:jc w:val="both"/>
      </w:pPr>
      <w:r w:rsidRPr="00D43133">
        <w:t>Закључак има исте саставне делове као и одлука по тачки дневног реда.</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Члан 12</w:t>
      </w:r>
      <w:r>
        <w:rPr>
          <w:b/>
        </w:rPr>
        <w:t>7.</w:t>
      </w:r>
    </w:p>
    <w:p w:rsidR="000C4EB2" w:rsidRPr="00D43133" w:rsidRDefault="000C4EB2" w:rsidP="000C4EB2">
      <w:pPr>
        <w:jc w:val="center"/>
        <w:rPr>
          <w:b/>
          <w:lang w:val="sr-Cyrl-CS"/>
        </w:rPr>
      </w:pPr>
    </w:p>
    <w:p w:rsidR="000C4EB2" w:rsidRPr="00D43133" w:rsidRDefault="000C4EB2" w:rsidP="000C4EB2">
      <w:pPr>
        <w:ind w:firstLine="680"/>
        <w:jc w:val="both"/>
        <w:rPr>
          <w:lang w:val="sr-Cyrl-CS"/>
        </w:rPr>
      </w:pPr>
      <w:r w:rsidRPr="00D43133">
        <w:t xml:space="preserve">Наставничко веће доноси одлуке већином </w:t>
      </w:r>
      <w:r w:rsidRPr="00D43133">
        <w:rPr>
          <w:lang w:val="sr-Cyrl-CS"/>
        </w:rPr>
        <w:t>од присутних чланова</w:t>
      </w:r>
      <w:r w:rsidRPr="00D43133">
        <w:rPr>
          <w:b/>
          <w:lang w:val="sr-Cyrl-CS"/>
        </w:rPr>
        <w:t>.</w:t>
      </w:r>
    </w:p>
    <w:p w:rsidR="000C4EB2" w:rsidRDefault="000C4EB2" w:rsidP="000C4EB2">
      <w:pPr>
        <w:ind w:firstLine="680"/>
        <w:jc w:val="both"/>
      </w:pPr>
      <w:r w:rsidRPr="00D43133">
        <w:t>Одлуке се доносе на предлог директора.</w:t>
      </w:r>
    </w:p>
    <w:p w:rsidR="000C4EB2" w:rsidRPr="00D43133" w:rsidRDefault="000C4EB2" w:rsidP="000C4EB2">
      <w:pPr>
        <w:jc w:val="both"/>
        <w:rPr>
          <w:lang w:val="sr-Cyrl-CS"/>
        </w:rPr>
      </w:pPr>
    </w:p>
    <w:p w:rsidR="000C4EB2" w:rsidRPr="00D43133" w:rsidRDefault="000C4EB2" w:rsidP="000C4EB2">
      <w:pPr>
        <w:jc w:val="center"/>
        <w:rPr>
          <w:b/>
          <w:lang w:val="sr-Cyrl-CS"/>
        </w:rPr>
      </w:pPr>
      <w:r w:rsidRPr="00D43133">
        <w:rPr>
          <w:b/>
          <w:lang w:val="sr-Cyrl-CS"/>
        </w:rPr>
        <w:t>Члан 12</w:t>
      </w:r>
      <w:r>
        <w:rPr>
          <w:b/>
        </w:rPr>
        <w:t>8</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Члан наставничког већа може гласати за или против доношења одлуке, а може остати и уздржан.</w:t>
      </w:r>
    </w:p>
    <w:p w:rsidR="000C4EB2" w:rsidRPr="00D43133" w:rsidRDefault="000C4EB2" w:rsidP="000C4EB2">
      <w:pPr>
        <w:ind w:firstLine="680"/>
        <w:jc w:val="both"/>
      </w:pPr>
      <w:r w:rsidRPr="00D43133">
        <w:t>После гласања, директор пребројавањем гласова утврђује да ли је одлука донета.</w:t>
      </w:r>
    </w:p>
    <w:p w:rsidR="000C4EB2" w:rsidRPr="00D43133" w:rsidRDefault="000C4EB2" w:rsidP="000C4EB2">
      <w:pPr>
        <w:rPr>
          <w:lang w:val="sr-Cyrl-CS"/>
        </w:rPr>
      </w:pPr>
    </w:p>
    <w:p w:rsidR="000C4EB2" w:rsidRPr="00D43133" w:rsidRDefault="000C4EB2" w:rsidP="000C4EB2">
      <w:pPr>
        <w:jc w:val="center"/>
        <w:rPr>
          <w:b/>
          <w:lang w:val="sr-Cyrl-CS"/>
        </w:rPr>
      </w:pPr>
      <w:r w:rsidRPr="00D43133">
        <w:rPr>
          <w:b/>
          <w:lang w:val="sr-Cyrl-CS"/>
        </w:rPr>
        <w:t>Члан 12</w:t>
      </w:r>
      <w:r>
        <w:rPr>
          <w:b/>
        </w:rPr>
        <w:t>9</w:t>
      </w:r>
      <w:r w:rsidRPr="00D43133">
        <w:rPr>
          <w:b/>
          <w:lang w:val="sr-Cyrl-CS"/>
        </w:rPr>
        <w:t>.</w:t>
      </w:r>
    </w:p>
    <w:p w:rsidR="000C4EB2" w:rsidRPr="007A5F0A" w:rsidRDefault="000C4EB2" w:rsidP="000C4EB2">
      <w:pPr>
        <w:rPr>
          <w:b/>
        </w:rPr>
      </w:pPr>
    </w:p>
    <w:p w:rsidR="000C4EB2" w:rsidRPr="00D43133" w:rsidRDefault="000C4EB2" w:rsidP="000C4EB2">
      <w:pPr>
        <w:ind w:firstLine="680"/>
        <w:jc w:val="both"/>
      </w:pPr>
      <w:r w:rsidRPr="00D43133">
        <w:t>Одлуке се, по правилу, доносе гласањем о једном предлогу директора.</w:t>
      </w:r>
    </w:p>
    <w:p w:rsidR="000C4EB2" w:rsidRPr="00D43133" w:rsidRDefault="000C4EB2" w:rsidP="000C4EB2">
      <w:pPr>
        <w:ind w:firstLine="680"/>
        <w:jc w:val="both"/>
      </w:pPr>
      <w:r w:rsidRPr="00D43133">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0C4EB2" w:rsidRPr="00D43133" w:rsidRDefault="000C4EB2" w:rsidP="000C4EB2">
      <w:pPr>
        <w:pStyle w:val="BodyText3"/>
        <w:rPr>
          <w:sz w:val="24"/>
          <w:szCs w:val="24"/>
        </w:rPr>
      </w:pPr>
    </w:p>
    <w:p w:rsidR="000C4EB2" w:rsidRPr="00D43133" w:rsidRDefault="000C4EB2" w:rsidP="000C4EB2">
      <w:pPr>
        <w:jc w:val="center"/>
        <w:rPr>
          <w:b/>
          <w:lang w:val="sr-Cyrl-CS"/>
        </w:rPr>
      </w:pPr>
      <w:r>
        <w:rPr>
          <w:b/>
          <w:lang w:val="sr-Cyrl-CS"/>
        </w:rPr>
        <w:t>Члан 130</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Одлуке се, по правилу, доносе јавним гласањем, подизањем руку на позив директора.</w:t>
      </w:r>
    </w:p>
    <w:p w:rsidR="000C4EB2" w:rsidRPr="00D43133" w:rsidRDefault="000C4EB2" w:rsidP="000C4EB2">
      <w:pPr>
        <w:ind w:firstLine="680"/>
        <w:jc w:val="both"/>
        <w:rPr>
          <w:b/>
        </w:rPr>
      </w:pPr>
      <w:r w:rsidRPr="00D43133">
        <w:t>Одлуке се доносе тајним гласањем у следећим случајевима</w:t>
      </w:r>
      <w:r w:rsidRPr="00D43133">
        <w:rPr>
          <w:b/>
        </w:rPr>
        <w:t>:</w:t>
      </w:r>
    </w:p>
    <w:p w:rsidR="000C4EB2" w:rsidRPr="00D43133" w:rsidRDefault="000C4EB2" w:rsidP="000C4EB2">
      <w:pPr>
        <w:ind w:firstLine="680"/>
        <w:jc w:val="both"/>
      </w:pPr>
      <w:r w:rsidRPr="00D43133">
        <w:t>1) давање мишљења о учесницима конкурса за избор директора;</w:t>
      </w:r>
    </w:p>
    <w:p w:rsidR="000C4EB2" w:rsidRDefault="000C4EB2" w:rsidP="000C4EB2">
      <w:pPr>
        <w:ind w:firstLine="680"/>
        <w:jc w:val="both"/>
      </w:pPr>
      <w:r w:rsidRPr="00D43133">
        <w:t>2) предлагање чланова школског одбора из реда запослених.</w:t>
      </w:r>
    </w:p>
    <w:p w:rsidR="000C4EB2" w:rsidRDefault="000C4EB2" w:rsidP="000C4EB2">
      <w:pPr>
        <w:ind w:firstLine="680"/>
        <w:jc w:val="both"/>
      </w:pPr>
    </w:p>
    <w:p w:rsidR="000C4EB2" w:rsidRPr="00D43133" w:rsidRDefault="000C4EB2" w:rsidP="000C4EB2">
      <w:pPr>
        <w:jc w:val="center"/>
        <w:rPr>
          <w:b/>
          <w:lang w:val="sr-Cyrl-CS"/>
        </w:rPr>
      </w:pPr>
      <w:r w:rsidRPr="00D43133">
        <w:rPr>
          <w:b/>
          <w:lang w:val="sr-Cyrl-CS"/>
        </w:rPr>
        <w:t>Члан 1</w:t>
      </w:r>
      <w:r>
        <w:rPr>
          <w:b/>
          <w:lang w:val="sr-Cyrl-CS"/>
        </w:rPr>
        <w:t>31</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Седници наставничког већа на којој се предлажу чланови школског одбора из реда запослених имају право да присустувују сви запослени.</w:t>
      </w:r>
    </w:p>
    <w:p w:rsidR="000C4EB2" w:rsidRPr="00D43133" w:rsidRDefault="000C4EB2" w:rsidP="000C4EB2">
      <w:pPr>
        <w:ind w:firstLine="680"/>
        <w:jc w:val="both"/>
      </w:pPr>
      <w:r w:rsidRPr="00D43133">
        <w:t>Предлог чланова школског одбора има право да поднесе сваки запослени, а о предлозима гласају само чланови наставничког већа.</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Члан 1</w:t>
      </w:r>
      <w:r>
        <w:rPr>
          <w:b/>
          <w:lang w:val="sr-Cyrl-CS"/>
        </w:rPr>
        <w:t>32</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b/>
        </w:rPr>
      </w:pPr>
      <w:r w:rsidRPr="00D43133">
        <w:t>За тајно гласање користе се гласачки листићи које потписује директор и који су оверени малим печатом Школе.</w:t>
      </w:r>
    </w:p>
    <w:p w:rsidR="000C4EB2" w:rsidRPr="00D43133" w:rsidRDefault="000C4EB2" w:rsidP="000C4EB2">
      <w:pPr>
        <w:jc w:val="center"/>
        <w:rPr>
          <w:b/>
          <w:lang w:val="sr-Cyrl-CS"/>
        </w:rPr>
      </w:pPr>
      <w:r w:rsidRPr="00D43133">
        <w:rPr>
          <w:b/>
          <w:lang w:val="sr-Cyrl-CS"/>
        </w:rPr>
        <w:t>Члан 1</w:t>
      </w:r>
      <w:r>
        <w:rPr>
          <w:b/>
          <w:lang w:val="sr-Cyrl-CS"/>
        </w:rPr>
        <w:t>33</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Гласачки листић за давање мишљења о кандидату за директора има следећи текст:</w:t>
      </w:r>
    </w:p>
    <w:p w:rsidR="000C4EB2" w:rsidRPr="00D43133" w:rsidRDefault="000C4EB2" w:rsidP="000C4EB2">
      <w:pPr>
        <w:tabs>
          <w:tab w:val="left" w:pos="5490"/>
        </w:tabs>
        <w:jc w:val="both"/>
        <w:rPr>
          <w:lang w:val="sr-Cyrl-CS"/>
        </w:rPr>
      </w:pPr>
      <w:r>
        <w:rPr>
          <w:lang w:val="sr-Cyrl-CS"/>
        </w:rPr>
        <w:tab/>
      </w:r>
    </w:p>
    <w:p w:rsidR="000C4EB2" w:rsidRPr="00D43133" w:rsidRDefault="000C4EB2" w:rsidP="000C4EB2">
      <w:pPr>
        <w:ind w:firstLine="680"/>
        <w:jc w:val="both"/>
        <w:rPr>
          <w:lang w:val="sr-Cyrl-CS"/>
        </w:rPr>
      </w:pPr>
      <w:r w:rsidRPr="00D43133">
        <w:rPr>
          <w:lang w:val="sr-Cyrl-CS"/>
        </w:rPr>
        <w:t xml:space="preserve">„ </w:t>
      </w:r>
      <w:r w:rsidRPr="00D43133">
        <w:t xml:space="preserve">Наставничко веће </w:t>
      </w:r>
      <w:r w:rsidRPr="00D43133">
        <w:rPr>
          <w:lang w:val="sr-Cyrl-CS"/>
        </w:rPr>
        <w:t>ОШ</w:t>
      </w:r>
      <w:r w:rsidRPr="00D43133">
        <w:t xml:space="preserve"> </w:t>
      </w:r>
      <w:r w:rsidRPr="00D43133">
        <w:rPr>
          <w:lang w:val="sr-Cyrl-CS"/>
        </w:rPr>
        <w:t>„ Младост „</w:t>
      </w:r>
    </w:p>
    <w:p w:rsidR="000C4EB2" w:rsidRPr="00D43133" w:rsidRDefault="000C4EB2" w:rsidP="000C4EB2">
      <w:pPr>
        <w:ind w:firstLine="680"/>
        <w:jc w:val="both"/>
      </w:pPr>
      <w:r w:rsidRPr="00D43133">
        <w:t>Број: _________</w:t>
      </w:r>
    </w:p>
    <w:p w:rsidR="000C4EB2" w:rsidRPr="00D43133" w:rsidRDefault="000C4EB2" w:rsidP="000C4EB2">
      <w:pPr>
        <w:ind w:firstLine="680"/>
        <w:jc w:val="both"/>
      </w:pPr>
      <w:r w:rsidRPr="00D43133">
        <w:t>Датум: ___________</w:t>
      </w:r>
    </w:p>
    <w:p w:rsidR="000C4EB2" w:rsidRPr="00D43133" w:rsidRDefault="000C4EB2" w:rsidP="000C4EB2">
      <w:pPr>
        <w:ind w:firstLine="680"/>
        <w:jc w:val="both"/>
        <w:rPr>
          <w:lang w:val="sr-Cyrl-CS"/>
        </w:rPr>
      </w:pPr>
      <w:r w:rsidRPr="00D43133">
        <w:rPr>
          <w:lang w:val="sr-Cyrl-CS"/>
        </w:rPr>
        <w:t>Вршац</w:t>
      </w:r>
    </w:p>
    <w:p w:rsidR="000C4EB2" w:rsidRPr="00D43133" w:rsidRDefault="000C4EB2" w:rsidP="000C4EB2">
      <w:pPr>
        <w:jc w:val="both"/>
        <w:rPr>
          <w:lang w:val="sr-Cyrl-CS"/>
        </w:rPr>
      </w:pPr>
    </w:p>
    <w:p w:rsidR="000C4EB2" w:rsidRDefault="000C4EB2" w:rsidP="000C4EB2">
      <w:pPr>
        <w:jc w:val="center"/>
        <w:rPr>
          <w:b/>
          <w:lang w:val="sr-Cyrl-CS"/>
        </w:rPr>
      </w:pPr>
      <w:r w:rsidRPr="00D43133">
        <w:rPr>
          <w:b/>
          <w:lang w:val="sr-Cyrl-CS"/>
        </w:rPr>
        <w:t>Г</w:t>
      </w:r>
      <w:r>
        <w:rPr>
          <w:b/>
          <w:lang w:val="sr-Cyrl-CS"/>
        </w:rPr>
        <w:t>ЛАСАЧКИ ЛИСТИЋ</w:t>
      </w:r>
    </w:p>
    <w:p w:rsidR="000C4EB2" w:rsidRPr="00D43133" w:rsidRDefault="000C4EB2" w:rsidP="000C4EB2">
      <w:pPr>
        <w:jc w:val="center"/>
        <w:rPr>
          <w:b/>
          <w:lang w:val="sr-Cyrl-CS"/>
        </w:rPr>
      </w:pPr>
      <w:r w:rsidRPr="00D43133">
        <w:rPr>
          <w:b/>
          <w:lang w:val="sr-Cyrl-CS"/>
        </w:rPr>
        <w:t xml:space="preserve"> за давање</w:t>
      </w:r>
      <w:r>
        <w:rPr>
          <w:b/>
          <w:lang w:val="sr-Cyrl-CS"/>
        </w:rPr>
        <w:t xml:space="preserve"> мишљења Н</w:t>
      </w:r>
      <w:r w:rsidRPr="00D43133">
        <w:rPr>
          <w:b/>
          <w:lang w:val="sr-Cyrl-CS"/>
        </w:rPr>
        <w:t xml:space="preserve">аставничког већа </w:t>
      </w:r>
      <w:r w:rsidRPr="00D43133">
        <w:rPr>
          <w:b/>
          <w:lang w:val="sr-Cyrl-CS"/>
        </w:rPr>
        <w:br/>
        <w:t xml:space="preserve">о кандидатима за избор директора школе, по конкурсу </w:t>
      </w:r>
      <w:r w:rsidRPr="00D43133">
        <w:rPr>
          <w:b/>
          <w:lang w:val="sr-Cyrl-CS"/>
        </w:rPr>
        <w:br/>
        <w:t>расписаном у _____________, од ________ 20</w:t>
      </w:r>
      <w:r w:rsidRPr="00D43133">
        <w:rPr>
          <w:b/>
          <w:lang w:val="sr-Cyrl-RS"/>
        </w:rPr>
        <w:t>_</w:t>
      </w:r>
      <w:r w:rsidRPr="00D43133">
        <w:rPr>
          <w:b/>
          <w:lang w:val="sr-Cyrl-CS"/>
        </w:rPr>
        <w:t>_. године</w:t>
      </w:r>
    </w:p>
    <w:p w:rsidR="000C4EB2" w:rsidRPr="00D43133" w:rsidRDefault="000C4EB2" w:rsidP="000C4EB2">
      <w:pPr>
        <w:jc w:val="center"/>
        <w:rPr>
          <w:lang w:val="sr-Cyrl-CS"/>
        </w:rPr>
      </w:pPr>
    </w:p>
    <w:p w:rsidR="000C4EB2" w:rsidRPr="00D43133" w:rsidRDefault="000C4EB2" w:rsidP="000C4EB2">
      <w:pPr>
        <w:ind w:firstLine="680"/>
        <w:jc w:val="both"/>
      </w:pPr>
      <w:r w:rsidRPr="00D43133">
        <w:t xml:space="preserve">Позитивно мишљење </w:t>
      </w:r>
      <w:r w:rsidRPr="00D420B8">
        <w:rPr>
          <w:b/>
          <w:i/>
        </w:rPr>
        <w:t xml:space="preserve">запослени </w:t>
      </w:r>
      <w:r w:rsidRPr="00D43133">
        <w:t>даје за кандидата чији је редни број заокружен:</w:t>
      </w:r>
    </w:p>
    <w:p w:rsidR="000C4EB2" w:rsidRPr="00D43133" w:rsidRDefault="000C4EB2" w:rsidP="000C4EB2">
      <w:pPr>
        <w:ind w:firstLine="680"/>
        <w:jc w:val="both"/>
      </w:pPr>
      <w:r w:rsidRPr="00D43133">
        <w:t>1. ___________________________,</w:t>
      </w:r>
    </w:p>
    <w:p w:rsidR="000C4EB2" w:rsidRPr="00D43133" w:rsidRDefault="000C4EB2" w:rsidP="000C4EB2">
      <w:pPr>
        <w:ind w:firstLine="680"/>
        <w:jc w:val="both"/>
      </w:pPr>
      <w:r w:rsidRPr="00D43133">
        <w:t>2. ___________________________,</w:t>
      </w:r>
    </w:p>
    <w:p w:rsidR="000C4EB2" w:rsidRPr="00D43133" w:rsidRDefault="000C4EB2" w:rsidP="000C4EB2">
      <w:pPr>
        <w:ind w:firstLine="680"/>
        <w:jc w:val="both"/>
      </w:pPr>
      <w:r w:rsidRPr="00D43133">
        <w:t>3. ____________________________.</w:t>
      </w:r>
    </w:p>
    <w:p w:rsidR="000C4EB2" w:rsidRPr="00D43133" w:rsidRDefault="000C4EB2" w:rsidP="000C4EB2">
      <w:pPr>
        <w:ind w:firstLine="680"/>
        <w:jc w:val="both"/>
      </w:pPr>
      <w:r w:rsidRPr="00D43133">
        <w:t>Треба заокружити само један  редни број.</w:t>
      </w:r>
    </w:p>
    <w:p w:rsidR="000C4EB2" w:rsidRPr="00D43133" w:rsidRDefault="000C4EB2" w:rsidP="000C4EB2">
      <w:pPr>
        <w:jc w:val="both"/>
        <w:rPr>
          <w:lang w:val="sr-Cyrl-CS"/>
        </w:rPr>
      </w:pPr>
    </w:p>
    <w:p w:rsidR="000C4EB2" w:rsidRPr="00D43133" w:rsidRDefault="000C4EB2" w:rsidP="000C4EB2">
      <w:pPr>
        <w:ind w:left="3960"/>
        <w:jc w:val="center"/>
        <w:rPr>
          <w:lang w:val="sr-Cyrl-CS"/>
        </w:rPr>
      </w:pPr>
      <w:r w:rsidRPr="00D43133">
        <w:rPr>
          <w:lang w:val="sr-Cyrl-CS"/>
        </w:rPr>
        <w:t>Директор школе:</w:t>
      </w:r>
    </w:p>
    <w:p w:rsidR="000C4EB2" w:rsidRPr="00D43133" w:rsidRDefault="000C4EB2" w:rsidP="000C4EB2">
      <w:pPr>
        <w:ind w:left="3960"/>
        <w:jc w:val="center"/>
        <w:rPr>
          <w:lang w:val="sr-Cyrl-CS"/>
        </w:rPr>
      </w:pPr>
      <w:r w:rsidRPr="00D43133">
        <w:rPr>
          <w:lang w:val="sr-Cyrl-CS"/>
        </w:rPr>
        <w:t>____________________  „</w:t>
      </w:r>
    </w:p>
    <w:p w:rsidR="000C4EB2" w:rsidRPr="00D43133" w:rsidRDefault="000C4EB2" w:rsidP="000C4EB2">
      <w:pPr>
        <w:jc w:val="center"/>
        <w:rPr>
          <w:b/>
          <w:lang w:val="sr-Cyrl-RS"/>
        </w:rPr>
      </w:pPr>
      <w:r w:rsidRPr="00D43133">
        <w:rPr>
          <w:b/>
          <w:lang w:val="sr-Cyrl-CS"/>
        </w:rPr>
        <w:t>Чла</w:t>
      </w:r>
      <w:r>
        <w:rPr>
          <w:b/>
          <w:lang w:val="sr-Cyrl-CS"/>
        </w:rPr>
        <w:t>н 1</w:t>
      </w:r>
      <w:r>
        <w:rPr>
          <w:b/>
        </w:rPr>
        <w:t>34</w:t>
      </w:r>
      <w:r w:rsidRPr="00D43133">
        <w:rPr>
          <w:b/>
          <w:lang w:val="sr-Cyrl-RS"/>
        </w:rPr>
        <w:t>.</w:t>
      </w:r>
    </w:p>
    <w:p w:rsidR="000C4EB2" w:rsidRPr="00D43133" w:rsidRDefault="000C4EB2" w:rsidP="000C4EB2">
      <w:pPr>
        <w:jc w:val="center"/>
        <w:rPr>
          <w:b/>
          <w:lang w:val="sr-Cyrl-CS"/>
        </w:rPr>
      </w:pPr>
    </w:p>
    <w:p w:rsidR="000C4EB2" w:rsidRDefault="000C4EB2" w:rsidP="000C4EB2">
      <w:pPr>
        <w:ind w:firstLine="680"/>
        <w:jc w:val="both"/>
        <w:rPr>
          <w:lang w:val="sr-Cyrl-CS"/>
        </w:rPr>
      </w:pPr>
      <w:r w:rsidRPr="00D43133">
        <w:rPr>
          <w:lang w:val="sr-Cyrl-CS"/>
        </w:rPr>
        <w:t xml:space="preserve">Кандидати се у гласачки листић уписују оним редоследом којим су дати у </w:t>
      </w:r>
      <w:r w:rsidRPr="00D43133">
        <w:t>информацији</w:t>
      </w:r>
      <w:r>
        <w:rPr>
          <w:lang w:val="sr-Cyrl-CS"/>
        </w:rPr>
        <w:t xml:space="preserve"> Комисије</w:t>
      </w:r>
      <w:r w:rsidRPr="00D43133">
        <w:rPr>
          <w:lang w:val="sr-Cyrl-CS"/>
        </w:rPr>
        <w:t xml:space="preserve"> за избор директора.</w:t>
      </w:r>
    </w:p>
    <w:p w:rsidR="000C4EB2" w:rsidRDefault="000C4EB2" w:rsidP="000C4EB2">
      <w:pPr>
        <w:jc w:val="both"/>
        <w:rPr>
          <w:lang w:val="sr-Cyrl-CS"/>
        </w:rPr>
      </w:pPr>
    </w:p>
    <w:p w:rsidR="000C4EB2" w:rsidRPr="005A41B7" w:rsidRDefault="000C4EB2" w:rsidP="000C4EB2">
      <w:pPr>
        <w:jc w:val="center"/>
        <w:rPr>
          <w:b/>
          <w:lang w:val="sr-Cyrl-CS"/>
        </w:rPr>
      </w:pPr>
      <w:r w:rsidRPr="005A41B7">
        <w:rPr>
          <w:b/>
          <w:lang w:val="sr-Cyrl-CS"/>
        </w:rPr>
        <w:t>Члан 135.</w:t>
      </w:r>
    </w:p>
    <w:p w:rsidR="000C4EB2" w:rsidRDefault="000C4EB2" w:rsidP="000C4EB2">
      <w:pPr>
        <w:ind w:firstLine="680"/>
        <w:jc w:val="both"/>
        <w:rPr>
          <w:lang w:val="sr-Cyrl-CS"/>
        </w:rPr>
      </w:pPr>
    </w:p>
    <w:p w:rsidR="000C4EB2" w:rsidRDefault="000C4EB2" w:rsidP="000C4EB2">
      <w:pPr>
        <w:ind w:firstLine="680"/>
        <w:jc w:val="both"/>
        <w:rPr>
          <w:lang w:val="sr-Cyrl-CS"/>
        </w:rPr>
      </w:pPr>
      <w:r>
        <w:rPr>
          <w:lang w:val="sr-Cyrl-CS"/>
        </w:rPr>
        <w:t>Уколико се на конкурс за избор директора пријави само један кандидат, гласачки листић за избор директора у том случају има следећи текст:</w:t>
      </w:r>
    </w:p>
    <w:p w:rsidR="000C4EB2" w:rsidRDefault="000C4EB2" w:rsidP="000C4EB2">
      <w:pPr>
        <w:ind w:firstLine="680"/>
        <w:jc w:val="both"/>
        <w:rPr>
          <w:lang w:val="sr-Cyrl-CS"/>
        </w:rPr>
      </w:pPr>
    </w:p>
    <w:p w:rsidR="000C4EB2" w:rsidRDefault="000C4EB2" w:rsidP="000C4EB2">
      <w:pPr>
        <w:rPr>
          <w:lang w:val="sr-Cyrl-CS"/>
        </w:rPr>
      </w:pPr>
      <w:r>
        <w:rPr>
          <w:lang w:val="sr-Cyrl-CS"/>
        </w:rPr>
        <w:t xml:space="preserve">„ </w:t>
      </w:r>
      <w:r w:rsidRPr="009634AC">
        <w:rPr>
          <w:lang w:val="sr-Cyrl-CS"/>
        </w:rPr>
        <w:t>Наставничко веће</w:t>
      </w:r>
      <w:r>
        <w:rPr>
          <w:lang w:val="sr-Cyrl-CS"/>
        </w:rPr>
        <w:t xml:space="preserve"> ОШ „ Младост „</w:t>
      </w:r>
    </w:p>
    <w:p w:rsidR="000C4EB2" w:rsidRDefault="000C4EB2" w:rsidP="000C4EB2">
      <w:pPr>
        <w:rPr>
          <w:lang w:val="sr-Cyrl-CS"/>
        </w:rPr>
      </w:pPr>
      <w:r>
        <w:rPr>
          <w:lang w:val="sr-Cyrl-CS"/>
        </w:rPr>
        <w:t>Број: ____________</w:t>
      </w:r>
    </w:p>
    <w:p w:rsidR="000C4EB2" w:rsidRPr="009634AC" w:rsidRDefault="000C4EB2" w:rsidP="000C4EB2">
      <w:pPr>
        <w:rPr>
          <w:lang w:val="sr-Cyrl-CS"/>
        </w:rPr>
      </w:pPr>
      <w:r>
        <w:rPr>
          <w:lang w:val="sr-Cyrl-CS"/>
        </w:rPr>
        <w:t>Датум: __________</w:t>
      </w:r>
      <w:r w:rsidRPr="009634AC">
        <w:rPr>
          <w:lang w:val="sr-Cyrl-CS"/>
        </w:rPr>
        <w:t xml:space="preserve"> </w:t>
      </w:r>
    </w:p>
    <w:p w:rsidR="000C4EB2" w:rsidRPr="009634AC" w:rsidRDefault="000C4EB2" w:rsidP="000C4EB2">
      <w:pPr>
        <w:rPr>
          <w:lang w:val="sr-Cyrl-CS"/>
        </w:rPr>
      </w:pPr>
      <w:r w:rsidRPr="009634AC">
        <w:rPr>
          <w:lang w:val="sr-Cyrl-CS"/>
        </w:rPr>
        <w:t>Вршац</w:t>
      </w:r>
    </w:p>
    <w:p w:rsidR="000C4EB2" w:rsidRPr="009634AC" w:rsidRDefault="000C4EB2" w:rsidP="000C4EB2">
      <w:pPr>
        <w:rPr>
          <w:lang w:val="sr-Cyrl-CS"/>
        </w:rPr>
      </w:pPr>
    </w:p>
    <w:p w:rsidR="000C4EB2" w:rsidRPr="009634AC" w:rsidRDefault="000C4EB2" w:rsidP="000C4EB2">
      <w:pPr>
        <w:jc w:val="center"/>
        <w:rPr>
          <w:b/>
          <w:lang w:val="sr-Cyrl-CS"/>
        </w:rPr>
      </w:pPr>
      <w:r w:rsidRPr="009634AC">
        <w:rPr>
          <w:b/>
          <w:lang w:val="sr-Cyrl-CS"/>
        </w:rPr>
        <w:t>ГЛАСАЧКИ ЛИСТИЋ</w:t>
      </w:r>
    </w:p>
    <w:p w:rsidR="000C4EB2" w:rsidRDefault="000C4EB2" w:rsidP="000C4EB2">
      <w:pPr>
        <w:jc w:val="center"/>
        <w:rPr>
          <w:b/>
          <w:lang w:val="sr-Cyrl-CS"/>
        </w:rPr>
      </w:pPr>
      <w:r w:rsidRPr="005A41B7">
        <w:rPr>
          <w:b/>
          <w:lang w:val="sr-Cyrl-CS"/>
        </w:rPr>
        <w:t xml:space="preserve">за давање мишљења Наставничког већа </w:t>
      </w:r>
    </w:p>
    <w:p w:rsidR="000C4EB2" w:rsidRDefault="000C4EB2" w:rsidP="000C4EB2">
      <w:pPr>
        <w:jc w:val="center"/>
        <w:rPr>
          <w:b/>
          <w:lang w:val="sr-Cyrl-CS"/>
        </w:rPr>
      </w:pPr>
      <w:r w:rsidRPr="005A41B7">
        <w:rPr>
          <w:b/>
          <w:lang w:val="sr-Cyrl-CS"/>
        </w:rPr>
        <w:t xml:space="preserve">о кандидатима за избор директора школе, по конкурсу </w:t>
      </w:r>
    </w:p>
    <w:p w:rsidR="000C4EB2" w:rsidRPr="005A41B7" w:rsidRDefault="000C4EB2" w:rsidP="000C4EB2">
      <w:pPr>
        <w:jc w:val="center"/>
        <w:rPr>
          <w:b/>
          <w:lang w:val="sr-Cyrl-CS"/>
        </w:rPr>
      </w:pPr>
      <w:r w:rsidRPr="005A41B7">
        <w:rPr>
          <w:b/>
          <w:lang w:val="sr-Cyrl-CS"/>
        </w:rPr>
        <w:t>расп</w:t>
      </w:r>
      <w:r>
        <w:rPr>
          <w:b/>
          <w:lang w:val="sr-Cyrl-CS"/>
        </w:rPr>
        <w:t>исаном у _________________</w:t>
      </w:r>
      <w:r w:rsidRPr="005A41B7">
        <w:rPr>
          <w:b/>
          <w:lang w:val="sr-Cyrl-CS"/>
        </w:rPr>
        <w:t xml:space="preserve"> од </w:t>
      </w:r>
      <w:r>
        <w:rPr>
          <w:b/>
          <w:lang w:val="sr-Cyrl-CS"/>
        </w:rPr>
        <w:t>________20__.</w:t>
      </w:r>
      <w:r w:rsidRPr="005A41B7">
        <w:rPr>
          <w:b/>
          <w:lang w:val="sr-Cyrl-CS"/>
        </w:rPr>
        <w:t xml:space="preserve"> године</w:t>
      </w:r>
    </w:p>
    <w:p w:rsidR="000C4EB2" w:rsidRDefault="000C4EB2" w:rsidP="000C4EB2">
      <w:pPr>
        <w:jc w:val="center"/>
        <w:rPr>
          <w:b/>
          <w:lang w:val="sr-Cyrl-CS"/>
        </w:rPr>
      </w:pPr>
    </w:p>
    <w:p w:rsidR="000C4EB2" w:rsidRPr="009634AC" w:rsidRDefault="000C4EB2" w:rsidP="000C4EB2">
      <w:pPr>
        <w:jc w:val="center"/>
        <w:rPr>
          <w:b/>
          <w:lang w:val="sr-Cyrl-CS"/>
        </w:rPr>
      </w:pPr>
    </w:p>
    <w:p w:rsidR="000C4EB2" w:rsidRPr="00B83DD7" w:rsidRDefault="000C4EB2" w:rsidP="000C4EB2">
      <w:pPr>
        <w:rPr>
          <w:b/>
          <w:lang w:val="sr-Cyrl-CS"/>
        </w:rPr>
      </w:pPr>
      <w:r>
        <w:rPr>
          <w:lang w:val="sr-Cyrl-CS"/>
        </w:rPr>
        <w:t xml:space="preserve">Позитивно мишљење запослени </w:t>
      </w:r>
      <w:r w:rsidRPr="009634AC">
        <w:rPr>
          <w:lang w:val="sr-Cyrl-CS"/>
        </w:rPr>
        <w:t xml:space="preserve"> даје за кандидата </w:t>
      </w:r>
      <w:r>
        <w:rPr>
          <w:lang w:val="sr-Cyrl-CS"/>
        </w:rPr>
        <w:t>__________________________________ из ____________</w:t>
      </w:r>
      <w:r w:rsidRPr="00B83DD7">
        <w:rPr>
          <w:b/>
          <w:lang w:val="sr-Cyrl-CS"/>
        </w:rPr>
        <w:t xml:space="preserve">: </w:t>
      </w:r>
    </w:p>
    <w:p w:rsidR="000C4EB2" w:rsidRPr="009634AC" w:rsidRDefault="000C4EB2" w:rsidP="000C4EB2">
      <w:pPr>
        <w:rPr>
          <w:lang w:val="sr-Cyrl-CS"/>
        </w:rPr>
      </w:pPr>
    </w:p>
    <w:p w:rsidR="000C4EB2" w:rsidRPr="00B83DD7" w:rsidRDefault="000C4EB2" w:rsidP="000C4EB2">
      <w:pPr>
        <w:pStyle w:val="ListParagraph"/>
        <w:rPr>
          <w:lang w:val="sr-Cyrl-CS"/>
        </w:rPr>
      </w:pPr>
      <w:r>
        <w:rPr>
          <w:lang w:val="sr-Cyrl-CS"/>
        </w:rPr>
        <w:t>ДА                                                                              НЕ</w:t>
      </w:r>
    </w:p>
    <w:p w:rsidR="000C4EB2" w:rsidRPr="009634AC" w:rsidRDefault="000C4EB2" w:rsidP="000C4EB2">
      <w:pPr>
        <w:rPr>
          <w:lang w:val="sr-Cyrl-CS"/>
        </w:rPr>
      </w:pPr>
    </w:p>
    <w:p w:rsidR="000C4EB2" w:rsidRDefault="000C4EB2" w:rsidP="000C4EB2">
      <w:pPr>
        <w:rPr>
          <w:lang w:val="sr-Cyrl-CS"/>
        </w:rPr>
      </w:pPr>
      <w:r>
        <w:rPr>
          <w:lang w:val="sr-Cyrl-CS"/>
        </w:rPr>
        <w:t>Гласа се заокруживањем једног од понуђених одговора</w:t>
      </w:r>
      <w:r w:rsidRPr="009634AC">
        <w:rPr>
          <w:lang w:val="sr-Cyrl-CS"/>
        </w:rPr>
        <w:t>.</w:t>
      </w:r>
    </w:p>
    <w:p w:rsidR="000C4EB2" w:rsidRDefault="000C4EB2" w:rsidP="000C4EB2">
      <w:pPr>
        <w:rPr>
          <w:lang w:val="sr-Cyrl-CS"/>
        </w:rPr>
      </w:pPr>
    </w:p>
    <w:p w:rsidR="000C4EB2" w:rsidRPr="009634AC" w:rsidRDefault="000C4EB2" w:rsidP="000C4EB2">
      <w:pPr>
        <w:rPr>
          <w:lang w:val="sr-Cyrl-CS"/>
        </w:rPr>
      </w:pPr>
      <w:r w:rsidRPr="009634AC">
        <w:rPr>
          <w:lang w:val="sr-Cyrl-CS"/>
        </w:rPr>
        <w:t xml:space="preserve">                                                                  </w:t>
      </w:r>
      <w:r>
        <w:rPr>
          <w:lang w:val="sr-Cyrl-CS"/>
        </w:rPr>
        <w:t xml:space="preserve">                                              Директор школе:</w:t>
      </w:r>
    </w:p>
    <w:p w:rsidR="000C4EB2" w:rsidRPr="009634AC" w:rsidRDefault="000C4EB2" w:rsidP="000C4EB2">
      <w:pPr>
        <w:rPr>
          <w:lang w:val="sr-Latn-CS"/>
        </w:rPr>
      </w:pPr>
      <w:r w:rsidRPr="009634AC">
        <w:rPr>
          <w:lang w:val="sr-Cyrl-CS"/>
        </w:rPr>
        <w:t xml:space="preserve">                                                            </w:t>
      </w:r>
      <w:r>
        <w:rPr>
          <w:lang w:val="sr-Cyrl-CS"/>
        </w:rPr>
        <w:t xml:space="preserve">               </w:t>
      </w:r>
      <w:r>
        <w:rPr>
          <w:lang w:val="sr-Latn-CS"/>
        </w:rPr>
        <w:t xml:space="preserve"> </w:t>
      </w:r>
      <w:r w:rsidRPr="009634AC">
        <w:rPr>
          <w:lang w:val="sr-Cyrl-CS"/>
        </w:rPr>
        <w:t xml:space="preserve">                  </w:t>
      </w:r>
      <w:r>
        <w:rPr>
          <w:lang w:val="sr-Cyrl-CS"/>
        </w:rPr>
        <w:t xml:space="preserve">         </w:t>
      </w:r>
      <w:r w:rsidRPr="009634AC">
        <w:rPr>
          <w:lang w:val="sr-Cyrl-CS"/>
        </w:rPr>
        <w:t>_________________________</w:t>
      </w:r>
      <w:r>
        <w:rPr>
          <w:lang w:val="sr-Cyrl-CS"/>
        </w:rPr>
        <w:t xml:space="preserve"> „</w:t>
      </w:r>
    </w:p>
    <w:p w:rsidR="000C4EB2" w:rsidRDefault="000C4EB2" w:rsidP="000C4EB2">
      <w:pPr>
        <w:rPr>
          <w:lang w:val="sr-Cyrl-CS"/>
        </w:rPr>
      </w:pPr>
      <w:r>
        <w:rPr>
          <w:lang w:val="sr-Cyrl-CS"/>
        </w:rPr>
        <w:t xml:space="preserve">                                                                                                                             </w:t>
      </w:r>
    </w:p>
    <w:p w:rsidR="000C4EB2" w:rsidRPr="00D43133" w:rsidRDefault="000C4EB2" w:rsidP="000C4EB2">
      <w:pPr>
        <w:ind w:firstLine="680"/>
        <w:jc w:val="both"/>
        <w:rPr>
          <w:lang w:val="sr-Cyrl-CS"/>
        </w:rPr>
      </w:pPr>
    </w:p>
    <w:p w:rsidR="000C4EB2" w:rsidRPr="00D43133" w:rsidRDefault="000C4EB2" w:rsidP="000C4EB2">
      <w:pPr>
        <w:jc w:val="center"/>
        <w:rPr>
          <w:b/>
          <w:lang w:val="sr-Cyrl-CS"/>
        </w:rPr>
      </w:pPr>
      <w:r w:rsidRPr="00D43133">
        <w:rPr>
          <w:b/>
          <w:lang w:val="sr-Cyrl-CS"/>
        </w:rPr>
        <w:t>Члан 13</w:t>
      </w:r>
      <w:r>
        <w:rPr>
          <w:b/>
          <w:lang w:val="sr-Cyrl-CS"/>
        </w:rPr>
        <w:t>6.</w:t>
      </w:r>
    </w:p>
    <w:p w:rsidR="000C4EB2" w:rsidRPr="00D43133" w:rsidRDefault="000C4EB2" w:rsidP="000C4EB2">
      <w:pPr>
        <w:jc w:val="center"/>
        <w:rPr>
          <w:b/>
          <w:lang w:val="sr-Cyrl-CS"/>
        </w:rPr>
      </w:pPr>
    </w:p>
    <w:p w:rsidR="000C4EB2" w:rsidRPr="00D43133" w:rsidRDefault="000C4EB2" w:rsidP="000C4EB2">
      <w:pPr>
        <w:ind w:firstLine="680"/>
        <w:jc w:val="both"/>
      </w:pPr>
      <w:r w:rsidRPr="00D43133">
        <w:t>Гласање спроводи комисија  која се састоји од председника и два члана.</w:t>
      </w:r>
    </w:p>
    <w:p w:rsidR="000C4EB2" w:rsidRPr="00D43133" w:rsidRDefault="000C4EB2" w:rsidP="000C4EB2">
      <w:pPr>
        <w:ind w:firstLine="680"/>
        <w:jc w:val="both"/>
      </w:pPr>
      <w:r w:rsidRPr="00D43133">
        <w:t>Председника и чланове комисије из свог састава именује наставничко веће на седници на којој се даје мишљење о кандидатима за директора.</w:t>
      </w:r>
    </w:p>
    <w:p w:rsidR="000C4EB2" w:rsidRPr="00D43133" w:rsidRDefault="000C4EB2" w:rsidP="000C4EB2">
      <w:pPr>
        <w:ind w:firstLine="680"/>
        <w:jc w:val="both"/>
      </w:pPr>
      <w:r w:rsidRPr="00D43133">
        <w:t>Право да предложи члана комисије има сваки члан наставничког већа.</w:t>
      </w:r>
    </w:p>
    <w:p w:rsidR="000C4EB2" w:rsidRDefault="000C4EB2" w:rsidP="000C4EB2">
      <w:pPr>
        <w:ind w:firstLine="680"/>
        <w:jc w:val="both"/>
      </w:pPr>
      <w:r w:rsidRPr="00D43133">
        <w:t>Директор, помоћник директора нити лице које је кандидат за избор директора не могу бити у саставу комисије.</w:t>
      </w:r>
    </w:p>
    <w:p w:rsidR="000C4EB2" w:rsidRPr="00566827" w:rsidRDefault="000C4EB2" w:rsidP="000C4EB2">
      <w:pPr>
        <w:ind w:firstLine="680"/>
        <w:jc w:val="both"/>
      </w:pPr>
      <w:r w:rsidRPr="00566827">
        <w:rPr>
          <w:lang w:val="sr-Cyrl-CS"/>
        </w:rPr>
        <w:t>Лице из реда запослених које је кандидат за избор директора дужно је да се изузме из поступка давања мишљења због сукоба интереса</w:t>
      </w:r>
    </w:p>
    <w:p w:rsidR="000C4EB2" w:rsidRPr="00D420B8" w:rsidRDefault="000C4EB2" w:rsidP="000C4EB2">
      <w:pPr>
        <w:ind w:firstLine="680"/>
        <w:jc w:val="both"/>
        <w:rPr>
          <w:i/>
        </w:rPr>
      </w:pPr>
      <w:r w:rsidRPr="00D43133">
        <w:t>Комисија пре гласања пребројава гласачке листиће и дели их члановима нас</w:t>
      </w:r>
      <w:r w:rsidRPr="00D43133">
        <w:rPr>
          <w:lang w:val="sr-Cyrl-CS"/>
        </w:rPr>
        <w:softHyphen/>
      </w:r>
      <w:r>
        <w:t xml:space="preserve">тавничког већа </w:t>
      </w:r>
      <w:r w:rsidRPr="00D420B8">
        <w:rPr>
          <w:i/>
        </w:rPr>
        <w:t>и осталим запосленима који присуствују седници.</w:t>
      </w:r>
    </w:p>
    <w:p w:rsidR="000C4EB2" w:rsidRPr="00D43133" w:rsidRDefault="000C4EB2" w:rsidP="000C4EB2">
      <w:pPr>
        <w:ind w:firstLine="680"/>
        <w:jc w:val="both"/>
      </w:pPr>
      <w:r w:rsidRPr="00D420B8">
        <w:rPr>
          <w:i/>
        </w:rPr>
        <w:t xml:space="preserve">Запослени </w:t>
      </w:r>
      <w:r w:rsidRPr="00D43133">
        <w:t>гласају иза паравана, заокруживањем хемијском оловком редног броја испред имена и презимена кандидата за којег се даје позитивно мишљење, и листиће убацују у гласачку кутију која се налази испред комисије.</w:t>
      </w:r>
    </w:p>
    <w:p w:rsidR="000C4EB2" w:rsidRPr="00D43133" w:rsidRDefault="000C4EB2" w:rsidP="000C4EB2">
      <w:pPr>
        <w:ind w:firstLine="680"/>
        <w:jc w:val="both"/>
      </w:pPr>
      <w:r w:rsidRPr="00D43133">
        <w:t>Одмах после гласања, комисија јавно пребројава гласове и објављује резултат гласања.</w:t>
      </w:r>
    </w:p>
    <w:p w:rsidR="000C4EB2" w:rsidRPr="00D43133" w:rsidRDefault="000C4EB2" w:rsidP="000C4EB2">
      <w:pPr>
        <w:jc w:val="both"/>
        <w:rPr>
          <w:lang w:val="sr-Cyrl-CS"/>
        </w:rPr>
      </w:pPr>
    </w:p>
    <w:p w:rsidR="000C4EB2" w:rsidRPr="00D43133" w:rsidRDefault="000C4EB2" w:rsidP="000C4EB2">
      <w:pPr>
        <w:jc w:val="center"/>
        <w:rPr>
          <w:b/>
          <w:lang w:val="sr-Cyrl-CS"/>
        </w:rPr>
      </w:pPr>
      <w:r>
        <w:rPr>
          <w:b/>
          <w:lang w:val="sr-Cyrl-CS"/>
        </w:rPr>
        <w:t>Члан 137</w:t>
      </w:r>
      <w:r w:rsidRPr="00D43133">
        <w:rPr>
          <w:b/>
          <w:lang w:val="sr-Cyrl-CS"/>
        </w:rPr>
        <w:t>.</w:t>
      </w:r>
    </w:p>
    <w:p w:rsidR="000C4EB2" w:rsidRPr="00D43133" w:rsidRDefault="000C4EB2" w:rsidP="000C4EB2">
      <w:pPr>
        <w:jc w:val="center"/>
        <w:rPr>
          <w:b/>
          <w:lang w:val="sr-Cyrl-CS"/>
        </w:rPr>
      </w:pPr>
    </w:p>
    <w:p w:rsidR="000C4EB2" w:rsidRPr="00E4583A" w:rsidRDefault="000C4EB2" w:rsidP="000C4EB2">
      <w:pPr>
        <w:ind w:firstLine="680"/>
        <w:jc w:val="both"/>
        <w:rPr>
          <w:lang w:val="sr-Cyrl-CS"/>
        </w:rPr>
      </w:pPr>
      <w:r w:rsidRPr="00D43133">
        <w:rPr>
          <w:lang w:val="sr-Cyrl-CS"/>
        </w:rPr>
        <w:t xml:space="preserve">Позитивно мишљење је дато за кандидата који је добио већину гласова од </w:t>
      </w:r>
      <w:r w:rsidRPr="00E4583A">
        <w:rPr>
          <w:lang w:val="sr-Cyrl-RS"/>
        </w:rPr>
        <w:t>присутних</w:t>
      </w:r>
      <w:r w:rsidRPr="00E4583A">
        <w:rPr>
          <w:lang w:val="sr-Cyrl-CS"/>
        </w:rPr>
        <w:t xml:space="preserve"> </w:t>
      </w:r>
      <w:r w:rsidRPr="00E4583A">
        <w:rPr>
          <w:lang w:val="sr-Cyrl-RS"/>
        </w:rPr>
        <w:t>запослених</w:t>
      </w:r>
      <w:r w:rsidRPr="00E4583A">
        <w:rPr>
          <w:lang w:val="sr-Cyrl-CS"/>
        </w:rPr>
        <w:t>.</w:t>
      </w:r>
    </w:p>
    <w:p w:rsidR="000C4EB2" w:rsidRDefault="000C4EB2" w:rsidP="000C4EB2">
      <w:pPr>
        <w:ind w:firstLine="680"/>
        <w:jc w:val="both"/>
        <w:rPr>
          <w:lang w:val="sr-Cyrl-CS"/>
        </w:rPr>
      </w:pPr>
      <w:r w:rsidRPr="00D43133">
        <w:rPr>
          <w:lang w:val="sr-Cyrl-CS"/>
        </w:rPr>
        <w:t xml:space="preserve">У случају да два или више кандидата имају једнак највећи број гласова, </w:t>
      </w:r>
      <w:r w:rsidRPr="00D43133">
        <w:t>школ</w:t>
      </w:r>
      <w:r w:rsidRPr="00D43133">
        <w:rPr>
          <w:lang w:val="sr-Cyrl-CS"/>
        </w:rPr>
        <w:softHyphen/>
      </w:r>
      <w:r w:rsidRPr="00D43133">
        <w:t>ском</w:t>
      </w:r>
      <w:r w:rsidRPr="00D43133">
        <w:rPr>
          <w:lang w:val="sr-Cyrl-CS"/>
        </w:rPr>
        <w:t xml:space="preserve"> одбору се доставља одлука о давању позитивног мишљења за све те кандидате.</w:t>
      </w:r>
    </w:p>
    <w:p w:rsidR="000C4EB2" w:rsidRPr="00A348FD" w:rsidRDefault="000C4EB2" w:rsidP="000C4EB2">
      <w:pPr>
        <w:ind w:firstLine="680"/>
        <w:jc w:val="both"/>
        <w:rPr>
          <w:lang w:val="sr-Cyrl-CS"/>
        </w:rPr>
      </w:pPr>
      <w:r w:rsidRPr="00A348FD">
        <w:rPr>
          <w:lang w:val="sr-Cyrl-CS"/>
        </w:rPr>
        <w:t>Уколико ни један од кандидата нема већину присутних запослених, школском одбору се доставља одлука са бројем гласова које је добио сваки кандидат.</w:t>
      </w:r>
    </w:p>
    <w:p w:rsidR="000C4EB2" w:rsidRPr="00D43133" w:rsidRDefault="000C4EB2" w:rsidP="000C4EB2">
      <w:pPr>
        <w:jc w:val="both"/>
        <w:rPr>
          <w:lang w:val="sr-Cyrl-CS"/>
        </w:rPr>
      </w:pPr>
    </w:p>
    <w:p w:rsidR="000C4EB2" w:rsidRPr="00D43133" w:rsidRDefault="000C4EB2" w:rsidP="000C4EB2">
      <w:pPr>
        <w:jc w:val="center"/>
        <w:rPr>
          <w:b/>
          <w:lang w:val="sr-Cyrl-CS"/>
        </w:rPr>
      </w:pPr>
      <w:r w:rsidRPr="00D43133">
        <w:rPr>
          <w:b/>
          <w:lang w:val="sr-Cyrl-CS"/>
        </w:rPr>
        <w:t>Члан 13</w:t>
      </w:r>
      <w:r>
        <w:rPr>
          <w:b/>
        </w:rPr>
        <w:t>8</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Гласачки листић за утврђивање предлога чланова школског одбора из реда запослених у Школи има следећи текст:</w:t>
      </w:r>
    </w:p>
    <w:p w:rsidR="000C4EB2" w:rsidRPr="00D43133" w:rsidRDefault="000C4EB2" w:rsidP="000C4EB2">
      <w:pPr>
        <w:jc w:val="both"/>
        <w:rPr>
          <w:lang w:val="sr-Cyrl-CS"/>
        </w:rPr>
      </w:pPr>
    </w:p>
    <w:p w:rsidR="000C4EB2" w:rsidRPr="00D43133" w:rsidRDefault="000C4EB2" w:rsidP="000C4EB2">
      <w:pPr>
        <w:ind w:firstLine="680"/>
        <w:jc w:val="both"/>
      </w:pPr>
      <w:r w:rsidRPr="00D43133">
        <w:rPr>
          <w:lang w:val="sr-Cyrl-CS"/>
        </w:rPr>
        <w:t xml:space="preserve">„ </w:t>
      </w:r>
      <w:r w:rsidRPr="00D43133">
        <w:t>Наставничко веће “</w:t>
      </w:r>
      <w:r w:rsidRPr="00D43133">
        <w:rPr>
          <w:lang w:val="sr-Cyrl-CS"/>
        </w:rPr>
        <w:t xml:space="preserve"> Младост „</w:t>
      </w:r>
    </w:p>
    <w:p w:rsidR="000C4EB2" w:rsidRPr="00D43133" w:rsidRDefault="000C4EB2" w:rsidP="000C4EB2">
      <w:pPr>
        <w:ind w:firstLine="680"/>
        <w:jc w:val="both"/>
      </w:pPr>
      <w:r w:rsidRPr="00D43133">
        <w:lastRenderedPageBreak/>
        <w:t>Број: _________</w:t>
      </w:r>
    </w:p>
    <w:p w:rsidR="000C4EB2" w:rsidRPr="00D43133" w:rsidRDefault="000C4EB2" w:rsidP="000C4EB2">
      <w:pPr>
        <w:ind w:firstLine="680"/>
        <w:jc w:val="both"/>
      </w:pPr>
      <w:r w:rsidRPr="00D43133">
        <w:t>Датум: ___________</w:t>
      </w:r>
    </w:p>
    <w:p w:rsidR="000C4EB2" w:rsidRPr="00D43133" w:rsidRDefault="000C4EB2" w:rsidP="000C4EB2">
      <w:pPr>
        <w:ind w:firstLine="680"/>
        <w:jc w:val="both"/>
        <w:rPr>
          <w:lang w:val="sr-Cyrl-CS"/>
        </w:rPr>
      </w:pPr>
      <w:r w:rsidRPr="00D43133">
        <w:rPr>
          <w:lang w:val="sr-Cyrl-CS"/>
        </w:rPr>
        <w:t>Вршац</w:t>
      </w:r>
    </w:p>
    <w:p w:rsidR="000C4EB2" w:rsidRPr="00D43133" w:rsidRDefault="000C4EB2" w:rsidP="000C4EB2">
      <w:pPr>
        <w:spacing w:line="200" w:lineRule="exact"/>
        <w:jc w:val="both"/>
        <w:rPr>
          <w:lang w:val="sr-Cyrl-CS"/>
        </w:rPr>
      </w:pPr>
    </w:p>
    <w:p w:rsidR="000C4EB2" w:rsidRPr="00D43133" w:rsidRDefault="000C4EB2" w:rsidP="000C4EB2">
      <w:pPr>
        <w:jc w:val="center"/>
        <w:rPr>
          <w:b/>
          <w:lang w:val="sr-Cyrl-CS"/>
        </w:rPr>
      </w:pPr>
      <w:r w:rsidRPr="00D43133">
        <w:rPr>
          <w:b/>
          <w:lang w:val="sr-Cyrl-CS"/>
        </w:rPr>
        <w:t xml:space="preserve">Гласачки листић за утврђивање предлога чланова </w:t>
      </w:r>
      <w:r w:rsidRPr="00D43133">
        <w:rPr>
          <w:b/>
          <w:lang w:val="sr-Cyrl-CS"/>
        </w:rPr>
        <w:br/>
        <w:t>школског одбора из реда запослених у школи</w:t>
      </w:r>
    </w:p>
    <w:p w:rsidR="000C4EB2" w:rsidRPr="00D43133" w:rsidRDefault="000C4EB2" w:rsidP="000C4EB2">
      <w:pPr>
        <w:spacing w:line="200" w:lineRule="exact"/>
        <w:jc w:val="both"/>
        <w:rPr>
          <w:lang w:val="sr-Cyrl-CS"/>
        </w:rPr>
      </w:pPr>
    </w:p>
    <w:p w:rsidR="000C4EB2" w:rsidRPr="00D43133" w:rsidRDefault="000C4EB2" w:rsidP="000C4EB2">
      <w:pPr>
        <w:ind w:firstLine="680"/>
        <w:jc w:val="both"/>
        <w:rPr>
          <w:lang w:val="sr-Cyrl-CS"/>
        </w:rPr>
      </w:pPr>
      <w:r w:rsidRPr="00D43133">
        <w:t>За</w:t>
      </w:r>
      <w:r w:rsidRPr="00D43133">
        <w:rPr>
          <w:lang w:val="sr-Cyrl-CS"/>
        </w:rPr>
        <w:t xml:space="preserve"> чланове школског одбора члан наставничког већа предлаже запослене чији је редни број заокружен:</w:t>
      </w:r>
    </w:p>
    <w:p w:rsidR="000C4EB2" w:rsidRPr="00D43133" w:rsidRDefault="000C4EB2" w:rsidP="000C4EB2">
      <w:pPr>
        <w:ind w:firstLine="680"/>
        <w:jc w:val="both"/>
      </w:pPr>
      <w:r w:rsidRPr="00D43133">
        <w:t>1. ___________________________,</w:t>
      </w:r>
    </w:p>
    <w:p w:rsidR="000C4EB2" w:rsidRPr="00D43133" w:rsidRDefault="000C4EB2" w:rsidP="000C4EB2">
      <w:pPr>
        <w:ind w:firstLine="680"/>
        <w:jc w:val="both"/>
      </w:pPr>
      <w:r w:rsidRPr="00D43133">
        <w:t>2. ___________________________,</w:t>
      </w:r>
    </w:p>
    <w:p w:rsidR="000C4EB2" w:rsidRPr="00D43133" w:rsidRDefault="000C4EB2" w:rsidP="000C4EB2">
      <w:pPr>
        <w:ind w:firstLine="680"/>
        <w:jc w:val="both"/>
      </w:pPr>
      <w:r w:rsidRPr="00D43133">
        <w:t>3. ____________________________,</w:t>
      </w:r>
    </w:p>
    <w:p w:rsidR="000C4EB2" w:rsidRPr="00D43133" w:rsidRDefault="000C4EB2" w:rsidP="000C4EB2">
      <w:pPr>
        <w:ind w:firstLine="680"/>
        <w:jc w:val="both"/>
      </w:pPr>
      <w:r w:rsidRPr="00D43133">
        <w:t>4. _____________________________,</w:t>
      </w:r>
    </w:p>
    <w:p w:rsidR="000C4EB2" w:rsidRPr="00D43133" w:rsidRDefault="000C4EB2" w:rsidP="000C4EB2">
      <w:pPr>
        <w:ind w:firstLine="680"/>
        <w:jc w:val="both"/>
      </w:pPr>
      <w:r w:rsidRPr="00D43133">
        <w:t>5. _____________________________,</w:t>
      </w:r>
    </w:p>
    <w:p w:rsidR="000C4EB2" w:rsidRPr="00D43133" w:rsidRDefault="000C4EB2" w:rsidP="000C4EB2">
      <w:pPr>
        <w:ind w:firstLine="680"/>
        <w:jc w:val="both"/>
      </w:pPr>
      <w:r w:rsidRPr="00D43133">
        <w:t>6. _____________________________.</w:t>
      </w:r>
    </w:p>
    <w:p w:rsidR="000C4EB2" w:rsidRPr="00D43133" w:rsidRDefault="000C4EB2" w:rsidP="000C4EB2">
      <w:pPr>
        <w:ind w:firstLine="680"/>
        <w:jc w:val="both"/>
      </w:pPr>
      <w:r w:rsidRPr="00D43133">
        <w:t>Треба заокружити само три редна броја.</w:t>
      </w:r>
    </w:p>
    <w:p w:rsidR="000C4EB2" w:rsidRPr="00D43133" w:rsidRDefault="000C4EB2" w:rsidP="000C4EB2">
      <w:pPr>
        <w:spacing w:line="200" w:lineRule="exact"/>
        <w:jc w:val="both"/>
        <w:rPr>
          <w:lang w:val="sr-Cyrl-CS"/>
        </w:rPr>
      </w:pPr>
    </w:p>
    <w:p w:rsidR="000C4EB2" w:rsidRPr="00D43133" w:rsidRDefault="000C4EB2" w:rsidP="000C4EB2">
      <w:pPr>
        <w:ind w:left="3960"/>
        <w:jc w:val="center"/>
        <w:rPr>
          <w:lang w:val="sr-Cyrl-CS"/>
        </w:rPr>
      </w:pPr>
      <w:r w:rsidRPr="00D43133">
        <w:rPr>
          <w:lang w:val="sr-Cyrl-CS"/>
        </w:rPr>
        <w:t>Директор школе:</w:t>
      </w:r>
    </w:p>
    <w:p w:rsidR="000C4EB2" w:rsidRPr="00D43133" w:rsidRDefault="000C4EB2" w:rsidP="000C4EB2">
      <w:pPr>
        <w:ind w:left="3960"/>
        <w:jc w:val="center"/>
        <w:rPr>
          <w:lang w:val="sr-Cyrl-CS"/>
        </w:rPr>
      </w:pPr>
      <w:r w:rsidRPr="00D43133">
        <w:rPr>
          <w:lang w:val="sr-Cyrl-CS"/>
        </w:rPr>
        <w:t>____________________ „</w:t>
      </w:r>
    </w:p>
    <w:p w:rsidR="000C4EB2" w:rsidRPr="00D43133" w:rsidRDefault="000C4EB2" w:rsidP="000C4EB2">
      <w:pPr>
        <w:jc w:val="both"/>
        <w:rPr>
          <w:b/>
        </w:rPr>
      </w:pPr>
      <w:r w:rsidRPr="00D43133">
        <w:rPr>
          <w:lang w:val="sr-Cyrl-CS"/>
        </w:rPr>
        <w:t xml:space="preserve"> </w:t>
      </w:r>
    </w:p>
    <w:p w:rsidR="000C4EB2" w:rsidRPr="00D43133" w:rsidRDefault="000C4EB2" w:rsidP="000C4EB2">
      <w:pPr>
        <w:jc w:val="center"/>
        <w:rPr>
          <w:b/>
          <w:lang w:val="sr-Cyrl-CS"/>
        </w:rPr>
      </w:pPr>
      <w:r w:rsidRPr="00D43133">
        <w:rPr>
          <w:b/>
          <w:lang w:val="sr-Cyrl-CS"/>
        </w:rPr>
        <w:t>Члан 13</w:t>
      </w:r>
      <w:r>
        <w:rPr>
          <w:b/>
        </w:rPr>
        <w:t>9</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Кандидати се у гласачки листић уписују оним редоследом којим су предлагани на седници наставничког већа.</w:t>
      </w:r>
    </w:p>
    <w:p w:rsidR="000C4EB2" w:rsidRDefault="000C4EB2" w:rsidP="000C4EB2">
      <w:pPr>
        <w:jc w:val="both"/>
        <w:rPr>
          <w:lang w:val="sr-Cyrl-CS"/>
        </w:rPr>
      </w:pPr>
    </w:p>
    <w:p w:rsidR="000C4EB2" w:rsidRPr="00D43133" w:rsidRDefault="000C4EB2" w:rsidP="000C4EB2">
      <w:pPr>
        <w:jc w:val="both"/>
        <w:rPr>
          <w:lang w:val="sr-Cyrl-CS"/>
        </w:rPr>
      </w:pPr>
    </w:p>
    <w:p w:rsidR="000C4EB2" w:rsidRPr="00D43133" w:rsidRDefault="000C4EB2" w:rsidP="000C4EB2">
      <w:pPr>
        <w:jc w:val="center"/>
        <w:rPr>
          <w:b/>
          <w:lang w:val="sr-Cyrl-CS"/>
        </w:rPr>
      </w:pPr>
      <w:r>
        <w:rPr>
          <w:b/>
          <w:lang w:val="sr-Cyrl-CS"/>
        </w:rPr>
        <w:t>Члан 140</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lang w:val="sr-Cyrl-CS"/>
        </w:rPr>
      </w:pPr>
      <w:r w:rsidRPr="00D43133">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вила о поступању у случају једнаког броја гласова два или више кандидата.</w:t>
      </w:r>
    </w:p>
    <w:p w:rsidR="000C4EB2" w:rsidRPr="00D43133" w:rsidRDefault="000C4EB2" w:rsidP="000C4EB2">
      <w:pPr>
        <w:ind w:firstLine="680"/>
        <w:jc w:val="both"/>
        <w:rPr>
          <w:lang w:val="sr-Cyrl-CS"/>
        </w:rPr>
      </w:pPr>
      <w:r w:rsidRPr="00D43133">
        <w:rPr>
          <w:lang w:val="sr-Cyrl-CS"/>
        </w:rPr>
        <w:t>За члана школског одбора предложени су кандидати који су добили највећи број гласова.</w:t>
      </w:r>
    </w:p>
    <w:p w:rsidR="000C4EB2" w:rsidRPr="00D43133" w:rsidRDefault="000C4EB2" w:rsidP="000C4EB2">
      <w:pPr>
        <w:ind w:firstLine="680"/>
        <w:jc w:val="both"/>
        <w:rPr>
          <w:lang w:val="sr-Cyrl-CS"/>
        </w:rPr>
      </w:pPr>
      <w:r w:rsidRPr="00D43133">
        <w:t>У случају једнаког броја гласова који онемогућава утврђивање предлога, гласање ће се пон</w:t>
      </w:r>
      <w:r w:rsidRPr="00D43133">
        <w:rPr>
          <w:lang w:val="sr-Cyrl-CS"/>
        </w:rPr>
        <w:t>а</w:t>
      </w:r>
      <w:r w:rsidRPr="00D43133">
        <w:t>вљати све док на основу резултата гласања не буде било могуће утврдити предлог чланова школског одбора.</w:t>
      </w:r>
    </w:p>
    <w:p w:rsidR="000C4EB2" w:rsidRPr="00D43133" w:rsidRDefault="000C4EB2" w:rsidP="000C4EB2">
      <w:pPr>
        <w:jc w:val="center"/>
        <w:rPr>
          <w:b/>
          <w:lang w:val="sr-Cyrl-CS"/>
        </w:rPr>
      </w:pPr>
      <w:r>
        <w:rPr>
          <w:b/>
          <w:lang w:val="sr-Cyrl-CS"/>
        </w:rPr>
        <w:t>Члан 141</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lang w:val="sr-Cyrl-CS"/>
        </w:rPr>
      </w:pPr>
      <w:r w:rsidRPr="00D43133">
        <w:t>Одлука наставничког већа којом је утврђен предлог чланова школског одбора из реда запослених у Школи без одлагања се доставља Скупштини</w:t>
      </w:r>
      <w:r>
        <w:t xml:space="preserve"> Града</w:t>
      </w:r>
      <w:r>
        <w:rPr>
          <w:lang w:val="sr-Cyrl-CS"/>
        </w:rPr>
        <w:t xml:space="preserve"> Вршца</w:t>
      </w:r>
      <w:r w:rsidRPr="00D43133">
        <w:t>, ради благовременог именовања школског одбора.</w:t>
      </w:r>
    </w:p>
    <w:p w:rsidR="000C4EB2" w:rsidRPr="00D43133" w:rsidRDefault="000C4EB2" w:rsidP="000C4EB2">
      <w:pPr>
        <w:jc w:val="center"/>
        <w:rPr>
          <w:b/>
          <w:lang w:val="sr-Cyrl-CS"/>
        </w:rPr>
      </w:pPr>
    </w:p>
    <w:p w:rsidR="000C4EB2" w:rsidRPr="00D43133" w:rsidRDefault="000C4EB2" w:rsidP="000C4EB2">
      <w:pPr>
        <w:jc w:val="center"/>
        <w:rPr>
          <w:b/>
          <w:i/>
          <w:lang w:val="sr-Cyrl-CS"/>
        </w:rPr>
      </w:pPr>
      <w:r w:rsidRPr="00D43133">
        <w:rPr>
          <w:b/>
          <w:i/>
          <w:lang w:val="sr-Cyrl-CS"/>
        </w:rPr>
        <w:t>Записник</w:t>
      </w:r>
    </w:p>
    <w:p w:rsidR="000C4EB2" w:rsidRPr="00D43133" w:rsidRDefault="000C4EB2" w:rsidP="000C4EB2">
      <w:pPr>
        <w:spacing w:line="200" w:lineRule="exact"/>
        <w:jc w:val="both"/>
        <w:rPr>
          <w:lang w:val="sr-Cyrl-CS"/>
        </w:rPr>
      </w:pPr>
    </w:p>
    <w:p w:rsidR="000C4EB2" w:rsidRPr="00D43133" w:rsidRDefault="000C4EB2" w:rsidP="000C4EB2">
      <w:pPr>
        <w:jc w:val="center"/>
        <w:rPr>
          <w:b/>
          <w:lang w:val="sr-Cyrl-CS"/>
        </w:rPr>
      </w:pPr>
      <w:r w:rsidRPr="00D43133">
        <w:rPr>
          <w:b/>
          <w:lang w:val="sr-Cyrl-CS"/>
        </w:rPr>
        <w:t>Члан 1</w:t>
      </w:r>
      <w:r>
        <w:rPr>
          <w:b/>
          <w:lang w:val="sr-Cyrl-CS"/>
        </w:rPr>
        <w:t>42</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О току седнице наставничког већа води се записник.</w:t>
      </w:r>
    </w:p>
    <w:p w:rsidR="000C4EB2" w:rsidRPr="00D43133" w:rsidRDefault="000C4EB2" w:rsidP="000C4EB2">
      <w:pPr>
        <w:ind w:firstLine="680"/>
        <w:jc w:val="both"/>
      </w:pPr>
      <w:r w:rsidRPr="00D43133">
        <w:lastRenderedPageBreak/>
        <w:t>Записничара одређује директор из реда чланова наставничког већа, за сваку школску годину.</w:t>
      </w:r>
    </w:p>
    <w:p w:rsidR="000C4EB2" w:rsidRPr="00D43133" w:rsidRDefault="000C4EB2" w:rsidP="000C4EB2">
      <w:pPr>
        <w:ind w:firstLine="680"/>
        <w:jc w:val="both"/>
      </w:pPr>
      <w:r w:rsidRPr="00D43133">
        <w:t>Записник се води у свесци записника, за чије је чување одговоран записничар.</w:t>
      </w:r>
    </w:p>
    <w:p w:rsidR="000C4EB2" w:rsidRPr="00D43133" w:rsidRDefault="000C4EB2" w:rsidP="000C4EB2">
      <w:pPr>
        <w:ind w:firstLine="680"/>
        <w:jc w:val="both"/>
      </w:pPr>
      <w:r w:rsidRPr="00D43133">
        <w:t>Када се свеска записника потроши, односно испуни, трајно се чува у архиви Школе.</w:t>
      </w:r>
    </w:p>
    <w:p w:rsidR="000C4EB2" w:rsidRPr="00D43133" w:rsidRDefault="000C4EB2" w:rsidP="000C4EB2">
      <w:pPr>
        <w:ind w:firstLine="680"/>
        <w:jc w:val="both"/>
        <w:rPr>
          <w:lang w:val="sr-Cyrl-CS"/>
        </w:rPr>
      </w:pPr>
      <w:r w:rsidRPr="00D43133">
        <w:t>Записник потписују директор и записничар.</w:t>
      </w:r>
    </w:p>
    <w:p w:rsidR="000C4EB2" w:rsidRPr="00D43133" w:rsidRDefault="000C4EB2" w:rsidP="000C4EB2">
      <w:pPr>
        <w:ind w:firstLine="680"/>
        <w:jc w:val="both"/>
        <w:rPr>
          <w:lang w:val="sr-Cyrl-CS"/>
        </w:rPr>
      </w:pPr>
    </w:p>
    <w:p w:rsidR="000C4EB2" w:rsidRPr="00D43133" w:rsidRDefault="000C4EB2" w:rsidP="000C4EB2">
      <w:pPr>
        <w:jc w:val="center"/>
        <w:rPr>
          <w:b/>
          <w:lang w:val="sr-Cyrl-CS"/>
        </w:rPr>
      </w:pPr>
      <w:r w:rsidRPr="00D43133">
        <w:rPr>
          <w:b/>
          <w:lang w:val="sr-Cyrl-CS"/>
        </w:rPr>
        <w:t>Члан 1</w:t>
      </w:r>
      <w:r>
        <w:rPr>
          <w:b/>
          <w:lang w:val="sr-Cyrl-CS"/>
        </w:rPr>
        <w:t>43</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Прва тачка дневног реда сваке седнице наставничког већа је усвајање записника са претходне седнице.</w:t>
      </w:r>
    </w:p>
    <w:p w:rsidR="000C4EB2" w:rsidRPr="00D43133" w:rsidRDefault="000C4EB2" w:rsidP="000C4EB2">
      <w:pPr>
        <w:ind w:firstLine="680"/>
        <w:jc w:val="both"/>
      </w:pPr>
      <w:r w:rsidRPr="00D43133">
        <w:t>Одлука којом се усваја записник са претходне седнице садржи и исправке и допуне које треба унети у тај записник.</w:t>
      </w:r>
    </w:p>
    <w:p w:rsidR="000C4EB2" w:rsidRPr="00D43133" w:rsidRDefault="000C4EB2" w:rsidP="000C4EB2">
      <w:pPr>
        <w:rPr>
          <w:lang w:val="sr-Cyrl-CS"/>
        </w:rPr>
      </w:pPr>
    </w:p>
    <w:p w:rsidR="000C4EB2" w:rsidRPr="00D43133" w:rsidRDefault="000C4EB2" w:rsidP="000C4EB2">
      <w:pPr>
        <w:jc w:val="center"/>
        <w:rPr>
          <w:b/>
          <w:lang w:val="sr-Cyrl-CS"/>
        </w:rPr>
      </w:pPr>
      <w:r w:rsidRPr="00D43133">
        <w:rPr>
          <w:b/>
          <w:lang w:val="sr-Cyrl-CS"/>
        </w:rPr>
        <w:t>Члан 1</w:t>
      </w:r>
      <w:r>
        <w:rPr>
          <w:b/>
        </w:rPr>
        <w:t>44.</w:t>
      </w:r>
    </w:p>
    <w:p w:rsidR="000C4EB2" w:rsidRPr="00D43133" w:rsidRDefault="000C4EB2" w:rsidP="000C4EB2">
      <w:pPr>
        <w:jc w:val="center"/>
        <w:rPr>
          <w:b/>
          <w:lang w:val="sr-Cyrl-CS"/>
        </w:rPr>
      </w:pPr>
    </w:p>
    <w:p w:rsidR="000C4EB2" w:rsidRPr="00D43133" w:rsidRDefault="000C4EB2" w:rsidP="000C4EB2">
      <w:pPr>
        <w:ind w:firstLine="680"/>
        <w:jc w:val="both"/>
      </w:pPr>
      <w:r w:rsidRPr="00D43133">
        <w:t>Записник садржи податке о:</w:t>
      </w:r>
    </w:p>
    <w:p w:rsidR="000C4EB2" w:rsidRPr="00D43133" w:rsidRDefault="000C4EB2" w:rsidP="000C4EB2">
      <w:pPr>
        <w:ind w:firstLine="680"/>
        <w:jc w:val="both"/>
      </w:pPr>
      <w:r w:rsidRPr="00D43133">
        <w:t>1) дану, часу и месту одржавања седнице,</w:t>
      </w:r>
    </w:p>
    <w:p w:rsidR="000C4EB2" w:rsidRPr="00D43133" w:rsidRDefault="000C4EB2" w:rsidP="000C4EB2">
      <w:pPr>
        <w:ind w:firstLine="680"/>
        <w:jc w:val="both"/>
      </w:pPr>
      <w:r w:rsidRPr="00D43133">
        <w:t>2) броју присутних чланова,</w:t>
      </w:r>
    </w:p>
    <w:p w:rsidR="000C4EB2" w:rsidRPr="00D43133" w:rsidRDefault="000C4EB2" w:rsidP="000C4EB2">
      <w:pPr>
        <w:ind w:firstLine="680"/>
        <w:jc w:val="both"/>
      </w:pPr>
      <w:r w:rsidRPr="00D43133">
        <w:t>3) дневном реду,</w:t>
      </w:r>
    </w:p>
    <w:p w:rsidR="000C4EB2" w:rsidRPr="00D43133" w:rsidRDefault="000C4EB2" w:rsidP="000C4EB2">
      <w:pPr>
        <w:ind w:firstLine="680"/>
        <w:jc w:val="both"/>
      </w:pPr>
      <w:r w:rsidRPr="00D43133">
        <w:t>4) одлагању или прекиду седнице,</w:t>
      </w:r>
    </w:p>
    <w:p w:rsidR="000C4EB2" w:rsidRPr="00D43133" w:rsidRDefault="000C4EB2" w:rsidP="000C4EB2">
      <w:pPr>
        <w:ind w:firstLine="680"/>
        <w:jc w:val="both"/>
      </w:pPr>
      <w:r w:rsidRPr="00D43133">
        <w:t>5) дискутантима и дискусијама (у сажетом облику),</w:t>
      </w:r>
    </w:p>
    <w:p w:rsidR="000C4EB2" w:rsidRPr="00D43133" w:rsidRDefault="000C4EB2" w:rsidP="000C4EB2">
      <w:pPr>
        <w:ind w:firstLine="680"/>
        <w:jc w:val="both"/>
      </w:pPr>
      <w:r w:rsidRPr="00D43133">
        <w:t>6) изјав</w:t>
      </w:r>
      <w:r w:rsidRPr="00D43133">
        <w:rPr>
          <w:lang w:val="sr-Cyrl-CS"/>
        </w:rPr>
        <w:t>ама</w:t>
      </w:r>
      <w:r w:rsidRPr="00D43133">
        <w:t xml:space="preserve"> које су унете на инсистирање појединих дискутаната,</w:t>
      </w:r>
    </w:p>
    <w:p w:rsidR="000C4EB2" w:rsidRPr="00D43133" w:rsidRDefault="000C4EB2" w:rsidP="000C4EB2">
      <w:pPr>
        <w:ind w:firstLine="680"/>
        <w:jc w:val="both"/>
      </w:pPr>
      <w:r w:rsidRPr="00D43133">
        <w:t>7) издвојен</w:t>
      </w:r>
      <w:r w:rsidRPr="00D43133">
        <w:rPr>
          <w:lang w:val="sr-Cyrl-CS"/>
        </w:rPr>
        <w:t>им</w:t>
      </w:r>
      <w:r w:rsidRPr="00D43133">
        <w:t xml:space="preserve"> мишљењ</w:t>
      </w:r>
      <w:r w:rsidRPr="00D43133">
        <w:rPr>
          <w:lang w:val="sr-Cyrl-CS"/>
        </w:rPr>
        <w:t>им</w:t>
      </w:r>
      <w:r w:rsidRPr="00D43133">
        <w:t>а чланова наставничког већа поводом одлука по по</w:t>
      </w:r>
      <w:r w:rsidRPr="00D43133">
        <w:rPr>
          <w:lang w:val="sr-Cyrl-CS"/>
        </w:rPr>
        <w:softHyphen/>
      </w:r>
      <w:r w:rsidRPr="00D43133">
        <w:t>јединим тачкама дневног реда;</w:t>
      </w:r>
    </w:p>
    <w:p w:rsidR="000C4EB2" w:rsidRPr="00D43133" w:rsidRDefault="000C4EB2" w:rsidP="000C4EB2">
      <w:pPr>
        <w:ind w:firstLine="680"/>
        <w:jc w:val="both"/>
      </w:pPr>
      <w:r w:rsidRPr="00D43133">
        <w:t>8) донетим актима,</w:t>
      </w:r>
    </w:p>
    <w:p w:rsidR="000C4EB2" w:rsidRPr="00D43133" w:rsidRDefault="000C4EB2" w:rsidP="000C4EB2">
      <w:pPr>
        <w:ind w:firstLine="680"/>
        <w:jc w:val="both"/>
      </w:pPr>
      <w:r w:rsidRPr="00D43133">
        <w:t>9) мерама које су изречене у циљу одржавања реда на седници и о лицима којима су изречене,</w:t>
      </w:r>
    </w:p>
    <w:p w:rsidR="000C4EB2" w:rsidRPr="00D43133" w:rsidRDefault="000C4EB2" w:rsidP="000C4EB2">
      <w:pPr>
        <w:ind w:firstLine="680"/>
        <w:jc w:val="both"/>
      </w:pPr>
      <w:r w:rsidRPr="00D43133">
        <w:t>10) другим значајним питањима у вези са седницом.</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Члан 1</w:t>
      </w:r>
      <w:r>
        <w:rPr>
          <w:b/>
        </w:rPr>
        <w:t>45</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Директор одлучује о томе шта ће се унети у записник и записничару диктира текст који треба унети.</w:t>
      </w:r>
    </w:p>
    <w:p w:rsidR="000C4EB2" w:rsidRPr="00D43133" w:rsidRDefault="000C4EB2" w:rsidP="000C4EB2">
      <w:pPr>
        <w:ind w:firstLine="680"/>
        <w:jc w:val="both"/>
      </w:pPr>
      <w:r w:rsidRPr="00D43133">
        <w:t>На захтев члана наставничког већа, у записник се уноси и садржај који се иначе не би унео у записник, под условом да је то у вези са неком од тачака дневног реда.</w:t>
      </w:r>
    </w:p>
    <w:p w:rsidR="000C4EB2" w:rsidRPr="00D43133" w:rsidRDefault="000C4EB2" w:rsidP="000C4EB2"/>
    <w:p w:rsidR="000C4EB2" w:rsidRPr="00D43133" w:rsidRDefault="000C4EB2" w:rsidP="000C4EB2">
      <w:pPr>
        <w:pStyle w:val="Footer"/>
        <w:tabs>
          <w:tab w:val="clear" w:pos="1440"/>
          <w:tab w:val="clear" w:pos="4320"/>
          <w:tab w:val="clear" w:pos="8640"/>
        </w:tabs>
        <w:jc w:val="center"/>
        <w:rPr>
          <w:b/>
          <w:i/>
          <w:szCs w:val="24"/>
          <w:lang w:val="ru-RU"/>
        </w:rPr>
      </w:pPr>
      <w:r w:rsidRPr="00D43133">
        <w:rPr>
          <w:b/>
          <w:i/>
          <w:szCs w:val="24"/>
          <w:lang w:val="ru-RU"/>
        </w:rPr>
        <w:t>2) Одељењско веће</w:t>
      </w:r>
    </w:p>
    <w:p w:rsidR="000C4EB2" w:rsidRPr="00D43133" w:rsidRDefault="000C4EB2" w:rsidP="000C4EB2">
      <w:pPr>
        <w:jc w:val="center"/>
        <w:rPr>
          <w:b/>
        </w:rPr>
      </w:pPr>
    </w:p>
    <w:p w:rsidR="000C4EB2" w:rsidRPr="00D43133" w:rsidRDefault="000C4EB2" w:rsidP="000C4EB2">
      <w:pPr>
        <w:jc w:val="center"/>
        <w:rPr>
          <w:b/>
          <w:lang w:val="sr-Cyrl-CS"/>
        </w:rPr>
      </w:pPr>
      <w:r w:rsidRPr="00D43133">
        <w:rPr>
          <w:b/>
        </w:rPr>
        <w:t xml:space="preserve">Члан </w:t>
      </w:r>
      <w:r w:rsidRPr="00D43133">
        <w:rPr>
          <w:b/>
          <w:lang w:val="sr-Cyrl-CS"/>
        </w:rPr>
        <w:t>14</w:t>
      </w:r>
      <w:r>
        <w:rPr>
          <w:b/>
        </w:rPr>
        <w:t>6</w:t>
      </w:r>
      <w:r w:rsidRPr="00D43133">
        <w:rPr>
          <w:b/>
        </w:rPr>
        <w:t>.</w:t>
      </w:r>
    </w:p>
    <w:p w:rsidR="000C4EB2" w:rsidRPr="00D43133" w:rsidRDefault="000C4EB2" w:rsidP="000C4EB2">
      <w:pPr>
        <w:jc w:val="center"/>
        <w:rPr>
          <w:lang w:val="sr-Cyrl-CS"/>
        </w:rPr>
      </w:pPr>
    </w:p>
    <w:p w:rsidR="000C4EB2" w:rsidRPr="00D43133" w:rsidRDefault="000C4EB2" w:rsidP="000C4EB2">
      <w:pPr>
        <w:ind w:firstLine="680"/>
        <w:jc w:val="both"/>
        <w:rPr>
          <w:lang w:val="sr-Cyrl-CS"/>
        </w:rPr>
      </w:pPr>
      <w:r w:rsidRPr="00D43133">
        <w:rPr>
          <w:lang w:val="sr-Cyrl-CS"/>
        </w:rPr>
        <w:t>Одељенско веће организује и прати извођење образовно – васпитног рада и разматра друга питања од инетереса за одређено одељење.</w:t>
      </w:r>
    </w:p>
    <w:p w:rsidR="000C4EB2" w:rsidRPr="00566827" w:rsidRDefault="000C4EB2" w:rsidP="000C4EB2">
      <w:pPr>
        <w:ind w:firstLine="680"/>
        <w:jc w:val="both"/>
        <w:rPr>
          <w:lang w:val="sr-Cyrl-RS"/>
        </w:rPr>
      </w:pPr>
      <w:r w:rsidRPr="00D43133">
        <w:t>Одељењско веће чине наставници који изводе наставу у одређеном одељењу</w:t>
      </w:r>
      <w:r>
        <w:rPr>
          <w:lang w:val="sr-Cyrl-RS"/>
        </w:rPr>
        <w:t xml:space="preserve"> и одељенски старешина и када </w:t>
      </w:r>
      <w:r w:rsidR="0034674B" w:rsidRPr="0034674B">
        <w:rPr>
          <w:b/>
          <w:lang w:val="sr-Cyrl-RS"/>
        </w:rPr>
        <w:t>не</w:t>
      </w:r>
      <w:r w:rsidR="0034674B">
        <w:rPr>
          <w:lang w:val="sr-Cyrl-RS"/>
        </w:rPr>
        <w:t xml:space="preserve"> </w:t>
      </w:r>
      <w:r>
        <w:rPr>
          <w:lang w:val="sr-Cyrl-RS"/>
        </w:rPr>
        <w:t>изводи наставу у том одељењу.</w:t>
      </w:r>
    </w:p>
    <w:p w:rsidR="000C4EB2" w:rsidRPr="00D43133" w:rsidRDefault="000C4EB2" w:rsidP="000C4EB2">
      <w:pPr>
        <w:pStyle w:val="Footer"/>
        <w:tabs>
          <w:tab w:val="clear" w:pos="1440"/>
          <w:tab w:val="clear" w:pos="4320"/>
          <w:tab w:val="clear" w:pos="8640"/>
        </w:tabs>
        <w:rPr>
          <w:szCs w:val="24"/>
          <w:lang w:val="ru-RU"/>
        </w:rPr>
      </w:pPr>
    </w:p>
    <w:p w:rsidR="000C4EB2" w:rsidRPr="00D43133" w:rsidRDefault="000C4EB2" w:rsidP="000C4EB2">
      <w:pPr>
        <w:pStyle w:val="Footer"/>
        <w:tabs>
          <w:tab w:val="clear" w:pos="1440"/>
          <w:tab w:val="clear" w:pos="4320"/>
          <w:tab w:val="clear" w:pos="8640"/>
        </w:tabs>
        <w:jc w:val="center"/>
        <w:rPr>
          <w:b/>
          <w:szCs w:val="24"/>
          <w:lang w:val="ru-RU"/>
        </w:rPr>
      </w:pPr>
      <w:r w:rsidRPr="00D43133">
        <w:rPr>
          <w:b/>
          <w:szCs w:val="24"/>
          <w:lang w:val="ru-RU"/>
        </w:rPr>
        <w:t xml:space="preserve">Члан </w:t>
      </w:r>
      <w:r w:rsidRPr="00D43133">
        <w:rPr>
          <w:b/>
          <w:szCs w:val="24"/>
        </w:rPr>
        <w:t>14</w:t>
      </w:r>
      <w:r>
        <w:rPr>
          <w:b/>
          <w:szCs w:val="24"/>
          <w:lang w:val="en-US"/>
        </w:rPr>
        <w:t>7</w:t>
      </w:r>
      <w:r w:rsidRPr="00D43133">
        <w:rPr>
          <w:b/>
          <w:szCs w:val="24"/>
          <w:lang w:val="ru-RU"/>
        </w:rPr>
        <w:t>.</w:t>
      </w:r>
    </w:p>
    <w:p w:rsidR="000C4EB2" w:rsidRPr="00D43133" w:rsidRDefault="000C4EB2" w:rsidP="000C4EB2">
      <w:pPr>
        <w:pStyle w:val="Footer"/>
        <w:tabs>
          <w:tab w:val="clear" w:pos="1440"/>
          <w:tab w:val="clear" w:pos="4320"/>
          <w:tab w:val="clear" w:pos="8640"/>
        </w:tabs>
        <w:jc w:val="center"/>
        <w:rPr>
          <w:b/>
          <w:szCs w:val="24"/>
          <w:lang w:val="ru-RU"/>
        </w:rPr>
      </w:pPr>
    </w:p>
    <w:p w:rsidR="000C4EB2" w:rsidRPr="00D43133" w:rsidRDefault="000C4EB2" w:rsidP="000C4EB2">
      <w:pPr>
        <w:ind w:firstLine="680"/>
        <w:jc w:val="both"/>
      </w:pPr>
      <w:r w:rsidRPr="00D43133">
        <w:t xml:space="preserve">Одељењско веће, у оквиру и поред послова из опште надлежности стручних органа </w:t>
      </w:r>
      <w:r w:rsidRPr="00727A10">
        <w:rPr>
          <w:b/>
        </w:rPr>
        <w:t xml:space="preserve">(члан </w:t>
      </w:r>
      <w:r>
        <w:rPr>
          <w:b/>
          <w:lang w:val="sr-Cyrl-CS"/>
        </w:rPr>
        <w:t>100</w:t>
      </w:r>
      <w:r w:rsidRPr="00727A10">
        <w:rPr>
          <w:b/>
          <w:lang w:val="sr-Cyrl-CS"/>
        </w:rPr>
        <w:t xml:space="preserve">. </w:t>
      </w:r>
      <w:r w:rsidRPr="00727A10">
        <w:rPr>
          <w:b/>
        </w:rPr>
        <w:t xml:space="preserve">Статута), </w:t>
      </w:r>
      <w:r w:rsidRPr="00D43133">
        <w:t xml:space="preserve">обавља посебно следеће послове: </w:t>
      </w:r>
    </w:p>
    <w:p w:rsidR="000C4EB2" w:rsidRPr="00D43133" w:rsidRDefault="000C4EB2" w:rsidP="000C4EB2">
      <w:pPr>
        <w:ind w:firstLine="680"/>
        <w:jc w:val="both"/>
        <w:rPr>
          <w:lang w:val="sr-Cyrl-CS"/>
        </w:rPr>
      </w:pPr>
      <w:r w:rsidRPr="00D43133">
        <w:rPr>
          <w:lang w:val="sr-Cyrl-CS"/>
        </w:rPr>
        <w:t>1) утврђује план рада и подноси извештаје о његовом остваривању;</w:t>
      </w:r>
    </w:p>
    <w:p w:rsidR="000C4EB2" w:rsidRPr="00D43133" w:rsidRDefault="000C4EB2" w:rsidP="000C4EB2">
      <w:pPr>
        <w:ind w:firstLine="680"/>
        <w:jc w:val="both"/>
      </w:pPr>
      <w:r w:rsidRPr="00D43133">
        <w:rPr>
          <w:lang w:val="sr-Cyrl-CS"/>
        </w:rPr>
        <w:t>2</w:t>
      </w:r>
      <w:r w:rsidRPr="00D43133">
        <w:t>) анализује резултате рада наставника;</w:t>
      </w:r>
    </w:p>
    <w:p w:rsidR="000C4EB2" w:rsidRPr="00D43133" w:rsidRDefault="000C4EB2" w:rsidP="000C4EB2">
      <w:pPr>
        <w:ind w:firstLine="680"/>
        <w:jc w:val="both"/>
        <w:rPr>
          <w:lang w:val="sr-Cyrl-CS"/>
        </w:rPr>
      </w:pPr>
      <w:r w:rsidRPr="00D43133">
        <w:rPr>
          <w:lang w:val="sr-Cyrl-CS"/>
        </w:rPr>
        <w:t>3</w:t>
      </w:r>
      <w:r w:rsidRPr="00D43133">
        <w:t>) анализује успех и владање ученика на крају тромесечја, полугодишта и на крају школске године;</w:t>
      </w:r>
    </w:p>
    <w:p w:rsidR="000C4EB2" w:rsidRPr="00D43133" w:rsidRDefault="000C4EB2" w:rsidP="000C4EB2">
      <w:pPr>
        <w:ind w:firstLine="680"/>
        <w:jc w:val="both"/>
        <w:rPr>
          <w:lang w:val="sr-Cyrl-CS"/>
        </w:rPr>
      </w:pPr>
      <w:r w:rsidRPr="00D43133">
        <w:rPr>
          <w:lang w:val="sr-Cyrl-CS"/>
        </w:rPr>
        <w:t>4) разматра и решава питања везана за услове рада ученика и одељења у целини;</w:t>
      </w:r>
    </w:p>
    <w:p w:rsidR="000C4EB2" w:rsidRPr="00D43133" w:rsidRDefault="000C4EB2" w:rsidP="000C4EB2">
      <w:pPr>
        <w:ind w:firstLine="680"/>
        <w:jc w:val="both"/>
        <w:rPr>
          <w:lang w:val="sr-Cyrl-CS"/>
        </w:rPr>
      </w:pPr>
      <w:r w:rsidRPr="00D43133">
        <w:rPr>
          <w:lang w:val="sr-Cyrl-CS"/>
        </w:rPr>
        <w:t>5) помаже ученичкој одељенској заједници у раду;</w:t>
      </w:r>
    </w:p>
    <w:p w:rsidR="000C4EB2" w:rsidRPr="00D43133" w:rsidRDefault="000C4EB2" w:rsidP="000C4EB2">
      <w:pPr>
        <w:ind w:firstLine="680"/>
        <w:jc w:val="both"/>
        <w:rPr>
          <w:lang w:val="sr-Cyrl-CS"/>
        </w:rPr>
      </w:pPr>
      <w:r w:rsidRPr="00D43133">
        <w:rPr>
          <w:lang w:val="sr-Cyrl-CS"/>
        </w:rPr>
        <w:t>6) утврђује распоред школских писмених задатака;</w:t>
      </w:r>
    </w:p>
    <w:p w:rsidR="000C4EB2" w:rsidRPr="00D43133" w:rsidRDefault="000C4EB2" w:rsidP="000C4EB2">
      <w:pPr>
        <w:ind w:firstLine="680"/>
        <w:jc w:val="both"/>
      </w:pPr>
      <w:r w:rsidRPr="00D43133">
        <w:rPr>
          <w:lang w:val="sr-Cyrl-CS"/>
        </w:rPr>
        <w:t>7</w:t>
      </w:r>
      <w:r w:rsidRPr="00D43133">
        <w:t>) предлаже расподелу одељења на наставнике;</w:t>
      </w:r>
    </w:p>
    <w:p w:rsidR="000C4EB2" w:rsidRPr="00D43133" w:rsidRDefault="000C4EB2" w:rsidP="000C4EB2">
      <w:pPr>
        <w:ind w:firstLine="680"/>
        <w:jc w:val="both"/>
      </w:pPr>
      <w:r w:rsidRPr="00D43133">
        <w:rPr>
          <w:lang w:val="sr-Cyrl-CS"/>
        </w:rPr>
        <w:t>8</w:t>
      </w:r>
      <w:r w:rsidRPr="00D43133">
        <w:t>) утврђује распоред часова;</w:t>
      </w:r>
    </w:p>
    <w:p w:rsidR="000C4EB2" w:rsidRPr="00D43133" w:rsidRDefault="000C4EB2" w:rsidP="000C4EB2">
      <w:pPr>
        <w:ind w:firstLine="680"/>
        <w:jc w:val="both"/>
      </w:pPr>
      <w:r w:rsidRPr="00D43133">
        <w:rPr>
          <w:lang w:val="sr-Cyrl-CS"/>
        </w:rPr>
        <w:t>9</w:t>
      </w:r>
      <w:r w:rsidRPr="00D43133">
        <w:t>) утврђује распоред писмених задатака;</w:t>
      </w:r>
    </w:p>
    <w:p w:rsidR="000C4EB2" w:rsidRPr="00D43133" w:rsidRDefault="000C4EB2" w:rsidP="000C4EB2">
      <w:pPr>
        <w:ind w:firstLine="680"/>
        <w:jc w:val="both"/>
      </w:pPr>
      <w:r w:rsidRPr="00D43133">
        <w:rPr>
          <w:lang w:val="sr-Cyrl-CS"/>
        </w:rPr>
        <w:t>10</w:t>
      </w:r>
      <w:r w:rsidRPr="00D43133">
        <w:t>) усклађује рад наставника у одељењу;</w:t>
      </w:r>
    </w:p>
    <w:p w:rsidR="000C4EB2" w:rsidRPr="00D43133" w:rsidRDefault="000C4EB2" w:rsidP="000C4EB2">
      <w:pPr>
        <w:ind w:firstLine="680"/>
        <w:jc w:val="both"/>
      </w:pPr>
      <w:r w:rsidRPr="00D43133">
        <w:rPr>
          <w:lang w:val="sr-Cyrl-CS"/>
        </w:rPr>
        <w:t>11</w:t>
      </w:r>
      <w:r w:rsidRPr="00D43133">
        <w:t>) усклађује рад ученика у одељењу;</w:t>
      </w:r>
    </w:p>
    <w:p w:rsidR="000C4EB2" w:rsidRPr="00D43133" w:rsidRDefault="000C4EB2" w:rsidP="000C4EB2">
      <w:pPr>
        <w:ind w:firstLine="680"/>
        <w:jc w:val="both"/>
      </w:pPr>
      <w:r w:rsidRPr="00D43133">
        <w:rPr>
          <w:lang w:val="sr-Cyrl-CS"/>
        </w:rPr>
        <w:t>12</w:t>
      </w:r>
      <w:r w:rsidRPr="00D43133">
        <w:t>) на предлог предметног наставника, утврђује оцене из наставних предмета ученика од V до</w:t>
      </w:r>
      <w:r w:rsidRPr="00D43133">
        <w:rPr>
          <w:lang w:val="sr-Cyrl-CS"/>
        </w:rPr>
        <w:t xml:space="preserve"> </w:t>
      </w:r>
      <w:r w:rsidRPr="00D43133">
        <w:t>VIII разреда;</w:t>
      </w:r>
    </w:p>
    <w:p w:rsidR="000C4EB2" w:rsidRPr="00D43133" w:rsidRDefault="000C4EB2" w:rsidP="000C4EB2">
      <w:pPr>
        <w:ind w:firstLine="680"/>
        <w:jc w:val="both"/>
      </w:pPr>
      <w:r w:rsidRPr="00D43133">
        <w:rPr>
          <w:lang w:val="sr-Cyrl-CS"/>
        </w:rPr>
        <w:t>13</w:t>
      </w:r>
      <w:r w:rsidRPr="00D43133">
        <w:t>) на предлог одељењског старешине, утврђује оцене из владања ученика;</w:t>
      </w:r>
    </w:p>
    <w:p w:rsidR="000C4EB2" w:rsidRPr="00D43133" w:rsidRDefault="000C4EB2" w:rsidP="000C4EB2">
      <w:pPr>
        <w:ind w:firstLine="680"/>
        <w:jc w:val="both"/>
        <w:rPr>
          <w:lang w:val="sr-Cyrl-CS"/>
        </w:rPr>
      </w:pPr>
      <w:r w:rsidRPr="00D43133">
        <w:rPr>
          <w:lang w:val="sr-Cyrl-CS"/>
        </w:rPr>
        <w:t>14</w:t>
      </w:r>
      <w:r w:rsidRPr="00D43133">
        <w:t xml:space="preserve">) доноси одлуку о превођењу у наредни разред ученика другог и трећег разреда који на крају другог </w:t>
      </w:r>
      <w:r>
        <w:t xml:space="preserve">полугодишта има недовољне оцене; </w:t>
      </w:r>
    </w:p>
    <w:p w:rsidR="000C4EB2" w:rsidRPr="00D43133" w:rsidRDefault="000C4EB2" w:rsidP="000C4EB2">
      <w:pPr>
        <w:ind w:firstLine="680"/>
        <w:jc w:val="both"/>
        <w:rPr>
          <w:lang w:val="sr-Cyrl-CS"/>
        </w:rPr>
      </w:pPr>
      <w:r w:rsidRPr="00D43133">
        <w:rPr>
          <w:lang w:val="sr-Cyrl-CS"/>
        </w:rPr>
        <w:t>15) сарађује са родитељима ради заједничког решавања питања у вези рада и владања ученика;</w:t>
      </w:r>
    </w:p>
    <w:p w:rsidR="000C4EB2" w:rsidRPr="00D43133" w:rsidRDefault="000C4EB2" w:rsidP="000C4EB2">
      <w:pPr>
        <w:ind w:firstLine="680"/>
        <w:jc w:val="both"/>
      </w:pPr>
      <w:r w:rsidRPr="00D43133">
        <w:rPr>
          <w:lang w:val="sr-Cyrl-CS"/>
        </w:rPr>
        <w:t>16</w:t>
      </w:r>
      <w:r w:rsidRPr="00D43133">
        <w:t>) похваљује ученике;</w:t>
      </w:r>
    </w:p>
    <w:p w:rsidR="000C4EB2" w:rsidRPr="00D43133" w:rsidRDefault="000C4EB2" w:rsidP="000C4EB2">
      <w:pPr>
        <w:ind w:firstLine="680"/>
        <w:jc w:val="both"/>
      </w:pPr>
      <w:r w:rsidRPr="00D43133">
        <w:rPr>
          <w:lang w:val="sr-Cyrl-CS"/>
        </w:rPr>
        <w:t>17</w:t>
      </w:r>
      <w:r w:rsidRPr="00D43133">
        <w:t>) предлаже додељивање похвале “Ученик генерације” и награђивање ученика;</w:t>
      </w:r>
    </w:p>
    <w:p w:rsidR="000C4EB2" w:rsidRPr="00D43133" w:rsidRDefault="000C4EB2" w:rsidP="000C4EB2">
      <w:pPr>
        <w:ind w:firstLine="680"/>
        <w:jc w:val="both"/>
      </w:pPr>
      <w:r w:rsidRPr="00D43133">
        <w:rPr>
          <w:lang w:val="sr-Cyrl-CS"/>
        </w:rPr>
        <w:t>18</w:t>
      </w:r>
      <w:r w:rsidRPr="00D43133">
        <w:t>) изриче ученицима васпитну меру “укор одељењског већа”;</w:t>
      </w:r>
    </w:p>
    <w:p w:rsidR="000C4EB2" w:rsidRPr="00D43133" w:rsidRDefault="000C4EB2" w:rsidP="000C4EB2">
      <w:pPr>
        <w:ind w:firstLine="680"/>
        <w:jc w:val="both"/>
      </w:pPr>
      <w:r w:rsidRPr="00D43133">
        <w:rPr>
          <w:lang w:val="sr-Cyrl-RS"/>
        </w:rPr>
        <w:t>19</w:t>
      </w:r>
      <w:r w:rsidRPr="00D43133">
        <w:t>) на предлог предметног наставника, утврђује ученике за које треба орга</w:t>
      </w:r>
      <w:r w:rsidRPr="00D43133">
        <w:rPr>
          <w:lang w:val="sr-Cyrl-CS"/>
        </w:rPr>
        <w:softHyphen/>
      </w:r>
      <w:r w:rsidRPr="00D43133">
        <w:t>низовати додатну и допунску наставу;</w:t>
      </w:r>
    </w:p>
    <w:p w:rsidR="000C4EB2" w:rsidRPr="00D43133" w:rsidRDefault="000C4EB2" w:rsidP="000C4EB2">
      <w:pPr>
        <w:ind w:firstLine="680"/>
        <w:jc w:val="both"/>
      </w:pPr>
      <w:r w:rsidRPr="00D43133">
        <w:rPr>
          <w:lang w:val="sr-Cyrl-CS"/>
        </w:rPr>
        <w:t>2</w:t>
      </w:r>
      <w:r w:rsidRPr="00D43133">
        <w:rPr>
          <w:lang w:val="sr-Cyrl-RS"/>
        </w:rPr>
        <w:t>0</w:t>
      </w:r>
      <w:r w:rsidRPr="00D43133">
        <w:t>) предлаже наставничком већу план усавршавања наставника, програм екс</w:t>
      </w:r>
      <w:r w:rsidRPr="00D43133">
        <w:rPr>
          <w:lang w:val="sr-Cyrl-CS"/>
        </w:rPr>
        <w:softHyphen/>
      </w:r>
      <w:r w:rsidRPr="00D43133">
        <w:t>курзија, наставе у природи и календар такмичења;</w:t>
      </w:r>
    </w:p>
    <w:p w:rsidR="000C4EB2" w:rsidRPr="00D43133" w:rsidRDefault="000C4EB2" w:rsidP="000C4EB2">
      <w:pPr>
        <w:ind w:firstLine="680"/>
        <w:jc w:val="both"/>
        <w:rPr>
          <w:lang w:val="sr-Cyrl-CS"/>
        </w:rPr>
      </w:pPr>
      <w:r w:rsidRPr="00D43133">
        <w:rPr>
          <w:lang w:val="sr-Cyrl-CS"/>
        </w:rPr>
        <w:t>2</w:t>
      </w:r>
      <w:r w:rsidRPr="00D43133">
        <w:rPr>
          <w:lang w:val="sr-Cyrl-RS"/>
        </w:rPr>
        <w:t>1</w:t>
      </w:r>
      <w:r w:rsidRPr="00D43133">
        <w:t>)</w:t>
      </w:r>
      <w:r w:rsidRPr="00D43133">
        <w:rPr>
          <w:lang w:val="sr-Cyrl-CS"/>
        </w:rPr>
        <w:t xml:space="preserve"> расправља о питањима покренутим на родитељским састанцима одељењ;</w:t>
      </w:r>
    </w:p>
    <w:p w:rsidR="000C4EB2" w:rsidRPr="00D43133" w:rsidRDefault="000C4EB2" w:rsidP="000C4EB2">
      <w:pPr>
        <w:ind w:firstLine="680"/>
        <w:jc w:val="both"/>
        <w:rPr>
          <w:lang w:val="sr-Cyrl-CS"/>
        </w:rPr>
      </w:pPr>
      <w:r w:rsidRPr="00D43133">
        <w:rPr>
          <w:lang w:val="sr-Cyrl-CS"/>
        </w:rPr>
        <w:t>2</w:t>
      </w:r>
      <w:r w:rsidRPr="00D43133">
        <w:rPr>
          <w:lang w:val="sr-Cyrl-RS"/>
        </w:rPr>
        <w:t>2</w:t>
      </w:r>
      <w:r w:rsidRPr="00D43133">
        <w:rPr>
          <w:lang w:val="sr-Cyrl-CS"/>
        </w:rPr>
        <w:t>) обавља и друге послове по налогу наставничког већа и директора школе.</w:t>
      </w:r>
    </w:p>
    <w:p w:rsidR="000C4EB2" w:rsidRPr="00D43133" w:rsidRDefault="000C4EB2" w:rsidP="000C4EB2">
      <w:pPr>
        <w:ind w:firstLine="680"/>
        <w:jc w:val="both"/>
        <w:rPr>
          <w:lang w:val="sr-Cyrl-CS"/>
        </w:rPr>
      </w:pPr>
    </w:p>
    <w:p w:rsidR="000C4EB2" w:rsidRPr="00D43133" w:rsidRDefault="000C4EB2" w:rsidP="000C4EB2">
      <w:pPr>
        <w:ind w:firstLine="680"/>
        <w:jc w:val="both"/>
        <w:rPr>
          <w:lang w:val="sr-Cyrl-CS"/>
        </w:rPr>
      </w:pPr>
      <w:r w:rsidRPr="00D43133">
        <w:rPr>
          <w:lang w:val="sr-Cyrl-CS"/>
        </w:rPr>
        <w:t>Седница одељенског већа на којој се утврђују закључне оцене на крају првог, односно другог полугодишта не може се одржати пре завршетка наставе у првом, односно другом полугодишту у одељењу.</w:t>
      </w:r>
    </w:p>
    <w:p w:rsidR="000C4EB2" w:rsidRPr="00D43133" w:rsidRDefault="000C4EB2" w:rsidP="000C4EB2">
      <w:pPr>
        <w:spacing w:line="200" w:lineRule="exact"/>
        <w:jc w:val="both"/>
        <w:rPr>
          <w:lang w:val="sr-Cyrl-CS"/>
        </w:rPr>
      </w:pPr>
    </w:p>
    <w:p w:rsidR="000C4EB2" w:rsidRPr="00D43133" w:rsidRDefault="000C4EB2" w:rsidP="000C4EB2">
      <w:pPr>
        <w:jc w:val="center"/>
        <w:rPr>
          <w:b/>
          <w:lang w:val="sr-Cyrl-CS"/>
        </w:rPr>
      </w:pPr>
      <w:r w:rsidRPr="00D43133">
        <w:rPr>
          <w:b/>
          <w:lang w:val="sr-Cyrl-CS"/>
        </w:rPr>
        <w:t>Члан 14</w:t>
      </w:r>
      <w:r>
        <w:rPr>
          <w:b/>
        </w:rPr>
        <w:t>8</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Седницу одељењског већа сазива и њоме руководи одељењски старешина одељења у којем чланови тог органа изводе наставу.</w:t>
      </w:r>
    </w:p>
    <w:p w:rsidR="000C4EB2" w:rsidRDefault="000C4EB2" w:rsidP="000C4EB2">
      <w:pPr>
        <w:ind w:firstLine="680"/>
        <w:jc w:val="both"/>
      </w:pPr>
      <w:r w:rsidRPr="00D43133">
        <w:t>У случају спречености одељењског старешине, седницу сазива и њоме руководи директор или помоћник директора, без права одлучивања.</w:t>
      </w:r>
    </w:p>
    <w:p w:rsidR="000C4EB2" w:rsidRPr="00D43133" w:rsidRDefault="000C4EB2" w:rsidP="000C4EB2">
      <w:pPr>
        <w:ind w:firstLine="680"/>
        <w:jc w:val="both"/>
      </w:pPr>
      <w:r>
        <w:t>Одељенски старешина води записник о раду одељенског већа.</w:t>
      </w:r>
    </w:p>
    <w:p w:rsidR="000C4EB2" w:rsidRPr="00D43133" w:rsidRDefault="000C4EB2" w:rsidP="000C4EB2">
      <w:pPr>
        <w:spacing w:line="200" w:lineRule="exact"/>
        <w:jc w:val="both"/>
        <w:rPr>
          <w:lang w:val="sr-Cyrl-CS"/>
        </w:rPr>
      </w:pPr>
    </w:p>
    <w:p w:rsidR="000C4EB2" w:rsidRPr="00D43133" w:rsidRDefault="000C4EB2" w:rsidP="000C4EB2">
      <w:pPr>
        <w:jc w:val="center"/>
        <w:rPr>
          <w:b/>
          <w:lang w:val="sr-Cyrl-CS"/>
        </w:rPr>
      </w:pPr>
      <w:r w:rsidRPr="00D43133">
        <w:rPr>
          <w:b/>
          <w:lang w:val="sr-Cyrl-CS"/>
        </w:rPr>
        <w:t>Члан 14</w:t>
      </w:r>
      <w:r>
        <w:rPr>
          <w:b/>
        </w:rPr>
        <w:t>9</w:t>
      </w:r>
      <w:r w:rsidRPr="00D43133">
        <w:rPr>
          <w:b/>
          <w:lang w:val="sr-Cyrl-CS"/>
        </w:rPr>
        <w:t>.</w:t>
      </w:r>
    </w:p>
    <w:p w:rsidR="000C4EB2" w:rsidRPr="00D43133" w:rsidRDefault="000C4EB2" w:rsidP="000C4EB2">
      <w:pPr>
        <w:jc w:val="center"/>
        <w:rPr>
          <w:b/>
          <w:lang w:val="sr-Cyrl-CS"/>
        </w:rPr>
      </w:pPr>
    </w:p>
    <w:p w:rsidR="000C4EB2" w:rsidRPr="00C02680" w:rsidRDefault="000C4EB2" w:rsidP="000C4EB2">
      <w:pPr>
        <w:ind w:firstLine="680"/>
        <w:jc w:val="both"/>
      </w:pPr>
      <w:r w:rsidRPr="00C02680">
        <w:rPr>
          <w:lang w:val="sr-Cyrl-CS"/>
        </w:rPr>
        <w:lastRenderedPageBreak/>
        <w:t>За рад</w:t>
      </w:r>
      <w:r>
        <w:rPr>
          <w:lang w:val="sr-Cyrl-CS"/>
        </w:rPr>
        <w:t xml:space="preserve"> одељенског већа и спровођење од</w:t>
      </w:r>
      <w:r w:rsidRPr="00C02680">
        <w:rPr>
          <w:lang w:val="sr-Cyrl-CS"/>
        </w:rPr>
        <w:t>лука и задатака одговоран је одељенски старешина као руководилац већа.</w:t>
      </w:r>
    </w:p>
    <w:p w:rsidR="000C4EB2" w:rsidRPr="00D43133" w:rsidRDefault="000C4EB2" w:rsidP="000C4EB2">
      <w:pPr>
        <w:ind w:firstLine="680"/>
        <w:jc w:val="both"/>
        <w:rPr>
          <w:lang w:val="sr-Cyrl-CS"/>
        </w:rPr>
      </w:pPr>
      <w:r>
        <w:rPr>
          <w:lang w:val="sr-Cyrl-RS"/>
        </w:rPr>
        <w:t xml:space="preserve">За </w:t>
      </w:r>
      <w:r w:rsidRPr="00D43133">
        <w:t>свој рад одељењско веће одговара наставничком већу.</w:t>
      </w:r>
    </w:p>
    <w:p w:rsidR="000C4EB2" w:rsidRPr="00D43133" w:rsidRDefault="000C4EB2" w:rsidP="000C4EB2">
      <w:pPr>
        <w:ind w:firstLine="680"/>
        <w:jc w:val="both"/>
        <w:rPr>
          <w:lang w:val="sr-Cyrl-CS"/>
        </w:rPr>
      </w:pPr>
    </w:p>
    <w:p w:rsidR="000C4EB2" w:rsidRPr="00D43133" w:rsidRDefault="000C4EB2" w:rsidP="000C4EB2">
      <w:pPr>
        <w:jc w:val="center"/>
        <w:rPr>
          <w:b/>
          <w:i/>
          <w:lang w:val="sr-Cyrl-CS"/>
        </w:rPr>
      </w:pPr>
      <w:r w:rsidRPr="00D43133">
        <w:rPr>
          <w:b/>
          <w:i/>
          <w:lang w:val="sr-Cyrl-CS"/>
        </w:rPr>
        <w:t>3) Стручно веће за разредну наставу</w:t>
      </w:r>
    </w:p>
    <w:p w:rsidR="000C4EB2" w:rsidRPr="00D43133" w:rsidRDefault="000C4EB2" w:rsidP="000C4EB2">
      <w:pPr>
        <w:spacing w:line="200" w:lineRule="exact"/>
        <w:jc w:val="both"/>
        <w:rPr>
          <w:lang w:val="sr-Cyrl-CS"/>
        </w:rPr>
      </w:pPr>
    </w:p>
    <w:p w:rsidR="000C4EB2" w:rsidRPr="00D43133" w:rsidRDefault="000C4EB2" w:rsidP="000C4EB2">
      <w:pPr>
        <w:jc w:val="center"/>
        <w:rPr>
          <w:b/>
          <w:lang w:val="sr-Cyrl-CS"/>
        </w:rPr>
      </w:pPr>
      <w:r>
        <w:rPr>
          <w:b/>
          <w:lang w:val="sr-Cyrl-CS"/>
        </w:rPr>
        <w:t>Члан 150</w:t>
      </w:r>
      <w:r w:rsidRPr="00D43133">
        <w:rPr>
          <w:b/>
          <w:lang w:val="sr-Cyrl-CS"/>
        </w:rPr>
        <w:t>.</w:t>
      </w:r>
    </w:p>
    <w:p w:rsidR="000C4EB2" w:rsidRPr="00D43133" w:rsidRDefault="000C4EB2" w:rsidP="000C4EB2">
      <w:pPr>
        <w:jc w:val="center"/>
        <w:rPr>
          <w:b/>
          <w:lang w:val="sr-Cyrl-CS"/>
        </w:rPr>
      </w:pPr>
    </w:p>
    <w:p w:rsidR="000C4EB2" w:rsidRPr="00C7346F" w:rsidRDefault="000C4EB2" w:rsidP="000C4EB2">
      <w:pPr>
        <w:ind w:firstLine="720"/>
        <w:rPr>
          <w:lang w:val="sr-Cyrl-CS"/>
        </w:rPr>
      </w:pPr>
      <w:r w:rsidRPr="00C7346F">
        <w:rPr>
          <w:lang w:val="sr-Cyrl-CS"/>
        </w:rPr>
        <w:t>Стручно веће за разредну наставу чине сви наставници који остварују наставу у првом циклусу образовања и васпитања.</w:t>
      </w:r>
    </w:p>
    <w:p w:rsidR="000C4EB2" w:rsidRPr="00C7346F" w:rsidRDefault="000C4EB2" w:rsidP="000C4EB2">
      <w:pPr>
        <w:spacing w:line="200" w:lineRule="exact"/>
        <w:ind w:firstLine="720"/>
        <w:jc w:val="both"/>
        <w:rPr>
          <w:lang w:val="sr-Cyrl-CS"/>
        </w:rPr>
      </w:pPr>
      <w:r w:rsidRPr="00C7346F">
        <w:rPr>
          <w:lang w:val="sr-Cyrl-CS"/>
        </w:rPr>
        <w:t>Наставник који остварује образовно-васпитни рад у продуженом боравку учествује у раду стручног већа за разредну наставу, без права одлучивања.</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Члан 1</w:t>
      </w:r>
      <w:r>
        <w:rPr>
          <w:b/>
          <w:lang w:val="sr-Cyrl-CS"/>
        </w:rPr>
        <w:t>51</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Стручно веће за разредну наставу, у оквиру и поред послова из опште надлеж</w:t>
      </w:r>
      <w:r w:rsidRPr="00D43133">
        <w:rPr>
          <w:lang w:val="sr-Cyrl-CS"/>
        </w:rPr>
        <w:softHyphen/>
      </w:r>
      <w:r w:rsidRPr="00D43133">
        <w:t xml:space="preserve">ности стручних </w:t>
      </w:r>
      <w:r w:rsidRPr="00727A10">
        <w:rPr>
          <w:b/>
        </w:rPr>
        <w:t xml:space="preserve">органа (члан </w:t>
      </w:r>
      <w:r>
        <w:rPr>
          <w:b/>
          <w:lang w:val="sr-Cyrl-RS"/>
        </w:rPr>
        <w:t>100</w:t>
      </w:r>
      <w:r w:rsidRPr="00727A10">
        <w:rPr>
          <w:b/>
          <w:lang w:val="sr-Cyrl-CS"/>
        </w:rPr>
        <w:t xml:space="preserve">. </w:t>
      </w:r>
      <w:r w:rsidRPr="00727A10">
        <w:rPr>
          <w:b/>
        </w:rPr>
        <w:t>Статута),</w:t>
      </w:r>
      <w:r w:rsidRPr="00D43133">
        <w:t xml:space="preserve"> обавља посебно следеће послове: </w:t>
      </w:r>
    </w:p>
    <w:p w:rsidR="000C4EB2" w:rsidRPr="00D43133" w:rsidRDefault="000C4EB2" w:rsidP="000C4EB2">
      <w:pPr>
        <w:ind w:firstLine="680"/>
        <w:jc w:val="both"/>
      </w:pPr>
      <w:r w:rsidRPr="00D43133">
        <w:t>1) утврђује п</w:t>
      </w:r>
      <w:r w:rsidRPr="00D43133">
        <w:rPr>
          <w:lang w:val="sr-Cyrl-CS"/>
        </w:rPr>
        <w:t xml:space="preserve">лан </w:t>
      </w:r>
      <w:r w:rsidRPr="00D43133">
        <w:t>рада и подноси извештаје о његовом остваривању;</w:t>
      </w:r>
    </w:p>
    <w:p w:rsidR="000C4EB2" w:rsidRPr="00D43133" w:rsidRDefault="000C4EB2" w:rsidP="000C4EB2">
      <w:pPr>
        <w:ind w:firstLine="680"/>
        <w:jc w:val="both"/>
      </w:pPr>
      <w:r w:rsidRPr="00D43133">
        <w:t>2) припрема основе годишњег плана рада;</w:t>
      </w:r>
    </w:p>
    <w:p w:rsidR="000C4EB2" w:rsidRPr="00D43133" w:rsidRDefault="000C4EB2" w:rsidP="000C4EB2">
      <w:pPr>
        <w:ind w:firstLine="680"/>
        <w:jc w:val="both"/>
      </w:pPr>
      <w:r w:rsidRPr="00D43133">
        <w:t>3) утврђује распоред остваривања наставних тема и наставних јединица и врши усаглашавање остваривања наставних садржаја предмета;</w:t>
      </w:r>
    </w:p>
    <w:p w:rsidR="000C4EB2" w:rsidRPr="00D43133" w:rsidRDefault="000C4EB2" w:rsidP="000C4EB2">
      <w:pPr>
        <w:ind w:firstLine="680"/>
        <w:jc w:val="both"/>
      </w:pPr>
      <w:r w:rsidRPr="00D43133">
        <w:t>4) утврђује облике, методе и средства коришћења одговарајуће школске опреме и наставних средстава;</w:t>
      </w:r>
    </w:p>
    <w:p w:rsidR="000C4EB2" w:rsidRPr="00D43133" w:rsidRDefault="000C4EB2" w:rsidP="000C4EB2">
      <w:pPr>
        <w:ind w:firstLine="680"/>
        <w:jc w:val="both"/>
      </w:pPr>
      <w:r w:rsidRPr="00D43133">
        <w:t>5) предлаже примену нових метода и начина извођења наставе;</w:t>
      </w:r>
    </w:p>
    <w:p w:rsidR="000C4EB2" w:rsidRPr="00D43133" w:rsidRDefault="000C4EB2" w:rsidP="000C4EB2">
      <w:pPr>
        <w:ind w:firstLine="680"/>
        <w:jc w:val="both"/>
      </w:pPr>
      <w:r w:rsidRPr="00D43133">
        <w:t>6) прати остваривање програма образовања и васпитања;</w:t>
      </w:r>
    </w:p>
    <w:p w:rsidR="000C4EB2" w:rsidRPr="00D43133" w:rsidRDefault="000C4EB2" w:rsidP="000C4EB2">
      <w:pPr>
        <w:ind w:firstLine="680"/>
        <w:jc w:val="both"/>
      </w:pPr>
      <w:r w:rsidRPr="00D43133">
        <w:t>7) анализује уџбеничку и приручну литературу;</w:t>
      </w:r>
    </w:p>
    <w:p w:rsidR="000C4EB2" w:rsidRPr="00D43133" w:rsidRDefault="000C4EB2" w:rsidP="000C4EB2">
      <w:pPr>
        <w:ind w:firstLine="680"/>
        <w:jc w:val="both"/>
      </w:pPr>
      <w:r w:rsidRPr="00D43133">
        <w:t>8) предлаже чланове испитних комисија;</w:t>
      </w:r>
    </w:p>
    <w:p w:rsidR="000C4EB2" w:rsidRPr="00D43133" w:rsidRDefault="000C4EB2" w:rsidP="000C4EB2">
      <w:pPr>
        <w:ind w:firstLine="680"/>
        <w:jc w:val="both"/>
        <w:rPr>
          <w:lang w:val="sr-Cyrl-CS"/>
        </w:rPr>
      </w:pPr>
      <w:r w:rsidRPr="00D43133">
        <w:t xml:space="preserve">9) </w:t>
      </w:r>
      <w:r w:rsidRPr="00D43133">
        <w:rPr>
          <w:lang w:val="sr-Cyrl-CS"/>
        </w:rPr>
        <w:t>предлаже мере за унапређење образовно – васпитног рада</w:t>
      </w:r>
      <w:r w:rsidRPr="00D43133">
        <w:t>.</w:t>
      </w:r>
    </w:p>
    <w:p w:rsidR="000C4EB2" w:rsidRPr="00D43133" w:rsidRDefault="000C4EB2" w:rsidP="000C4EB2">
      <w:pPr>
        <w:ind w:firstLine="680"/>
        <w:jc w:val="both"/>
        <w:rPr>
          <w:lang w:val="sr-Cyrl-CS"/>
        </w:rPr>
      </w:pPr>
    </w:p>
    <w:p w:rsidR="000C4EB2" w:rsidRPr="00D43133" w:rsidRDefault="000C4EB2" w:rsidP="000C4EB2">
      <w:pPr>
        <w:pStyle w:val="Footer"/>
        <w:tabs>
          <w:tab w:val="clear" w:pos="1440"/>
          <w:tab w:val="clear" w:pos="4320"/>
          <w:tab w:val="clear" w:pos="8640"/>
        </w:tabs>
        <w:jc w:val="center"/>
        <w:rPr>
          <w:b/>
          <w:szCs w:val="24"/>
        </w:rPr>
      </w:pPr>
      <w:r w:rsidRPr="00D43133">
        <w:rPr>
          <w:b/>
          <w:szCs w:val="24"/>
        </w:rPr>
        <w:t>Члан 1</w:t>
      </w:r>
      <w:r>
        <w:rPr>
          <w:b/>
          <w:szCs w:val="24"/>
        </w:rPr>
        <w:t>52</w:t>
      </w:r>
      <w:r w:rsidRPr="00D43133">
        <w:rPr>
          <w:b/>
          <w:szCs w:val="24"/>
        </w:rPr>
        <w:t>.</w:t>
      </w:r>
    </w:p>
    <w:p w:rsidR="000C4EB2" w:rsidRPr="00D43133" w:rsidRDefault="000C4EB2" w:rsidP="000C4EB2">
      <w:pPr>
        <w:pStyle w:val="Footer"/>
        <w:tabs>
          <w:tab w:val="clear" w:pos="1440"/>
          <w:tab w:val="clear" w:pos="4320"/>
          <w:tab w:val="clear" w:pos="8640"/>
        </w:tabs>
        <w:jc w:val="center"/>
        <w:rPr>
          <w:b/>
          <w:szCs w:val="24"/>
        </w:rPr>
      </w:pPr>
    </w:p>
    <w:p w:rsidR="000C4EB2" w:rsidRPr="00D43133" w:rsidRDefault="000C4EB2" w:rsidP="000C4EB2">
      <w:pPr>
        <w:ind w:firstLine="680"/>
        <w:jc w:val="both"/>
      </w:pPr>
      <w:r w:rsidRPr="00D43133">
        <w:t>Седнице стручног већа за разредну наставу сазива и њима руководи председ</w:t>
      </w:r>
      <w:r w:rsidRPr="00D43133">
        <w:rPr>
          <w:lang w:val="sr-Cyrl-CS"/>
        </w:rPr>
        <w:softHyphen/>
      </w:r>
      <w:r w:rsidRPr="00D43133">
        <w:t>ник, којег између себе, јавним гласањем, већином гласова од укупног броја чланова, бирају чланови тог органа.</w:t>
      </w:r>
    </w:p>
    <w:p w:rsidR="000C4EB2" w:rsidRDefault="000C4EB2" w:rsidP="000C4EB2">
      <w:pPr>
        <w:ind w:firstLine="680"/>
        <w:jc w:val="both"/>
      </w:pPr>
      <w:r w:rsidRPr="00D43133">
        <w:t xml:space="preserve">На исти начин бира се и заменик председника, који сазива седнице и њима руководи у случају спречености председника. </w:t>
      </w:r>
    </w:p>
    <w:p w:rsidR="000C4EB2" w:rsidRPr="00C7346F" w:rsidRDefault="000C4EB2" w:rsidP="000C4EB2">
      <w:pPr>
        <w:ind w:firstLine="680"/>
        <w:jc w:val="both"/>
      </w:pPr>
      <w:r w:rsidRPr="00C7346F">
        <w:rPr>
          <w:lang w:val="sr-Cyrl-CS"/>
        </w:rPr>
        <w:t>О раду стручног већа за разредну наставу председник води записник, доставља га директору и наставничком већу на увид приликом израде годишњег плана рада и приликом разматрања резултата рада.</w:t>
      </w:r>
    </w:p>
    <w:p w:rsidR="000C4EB2" w:rsidRPr="00C7346F" w:rsidRDefault="000C4EB2" w:rsidP="000C4EB2">
      <w:pPr>
        <w:pStyle w:val="Footer"/>
        <w:tabs>
          <w:tab w:val="clear" w:pos="1440"/>
          <w:tab w:val="clear" w:pos="4320"/>
          <w:tab w:val="clear" w:pos="8640"/>
        </w:tabs>
        <w:ind w:firstLine="720"/>
        <w:rPr>
          <w:szCs w:val="24"/>
        </w:rPr>
      </w:pPr>
    </w:p>
    <w:p w:rsidR="000C4EB2" w:rsidRPr="00D43133" w:rsidRDefault="000C4EB2" w:rsidP="000C4EB2">
      <w:pPr>
        <w:pStyle w:val="Footer"/>
        <w:tabs>
          <w:tab w:val="clear" w:pos="1440"/>
          <w:tab w:val="clear" w:pos="4320"/>
          <w:tab w:val="clear" w:pos="8640"/>
        </w:tabs>
        <w:jc w:val="center"/>
        <w:rPr>
          <w:b/>
          <w:szCs w:val="24"/>
        </w:rPr>
      </w:pPr>
      <w:r w:rsidRPr="00D43133">
        <w:rPr>
          <w:b/>
          <w:szCs w:val="24"/>
        </w:rPr>
        <w:t>Члан 1</w:t>
      </w:r>
      <w:r>
        <w:rPr>
          <w:b/>
          <w:szCs w:val="24"/>
        </w:rPr>
        <w:t>53</w:t>
      </w:r>
      <w:r w:rsidRPr="00D43133">
        <w:rPr>
          <w:b/>
          <w:szCs w:val="24"/>
        </w:rPr>
        <w:t>.</w:t>
      </w:r>
    </w:p>
    <w:p w:rsidR="000C4EB2" w:rsidRPr="00D43133" w:rsidRDefault="000C4EB2" w:rsidP="000C4EB2">
      <w:pPr>
        <w:pStyle w:val="Footer"/>
        <w:tabs>
          <w:tab w:val="clear" w:pos="1440"/>
          <w:tab w:val="clear" w:pos="4320"/>
          <w:tab w:val="clear" w:pos="8640"/>
        </w:tabs>
        <w:jc w:val="center"/>
        <w:rPr>
          <w:b/>
          <w:szCs w:val="24"/>
        </w:rPr>
      </w:pPr>
    </w:p>
    <w:p w:rsidR="000C4EB2" w:rsidRPr="00C7346F" w:rsidRDefault="000C4EB2" w:rsidP="000C4EB2">
      <w:pPr>
        <w:ind w:firstLine="680"/>
        <w:jc w:val="both"/>
      </w:pPr>
      <w:r w:rsidRPr="00C7346F">
        <w:rPr>
          <w:lang w:val="sr-Cyrl-CS"/>
        </w:rPr>
        <w:t>За рад стручног већа за разредну наставу и спровођење одлука и задатака одговоран је председник као руководилац стручног већа.</w:t>
      </w:r>
    </w:p>
    <w:p w:rsidR="000C4EB2" w:rsidRPr="00D43133" w:rsidRDefault="000C4EB2" w:rsidP="000C4EB2">
      <w:pPr>
        <w:ind w:firstLine="680"/>
        <w:jc w:val="both"/>
        <w:rPr>
          <w:lang w:val="sr-Cyrl-CS"/>
        </w:rPr>
      </w:pPr>
      <w:r w:rsidRPr="00D43133">
        <w:t>За свој рад стручно веће за разредну наставу одговара наставничком већу.</w:t>
      </w:r>
    </w:p>
    <w:p w:rsidR="000C4EB2" w:rsidRPr="00D43133" w:rsidRDefault="000C4EB2" w:rsidP="000C4EB2">
      <w:pPr>
        <w:ind w:firstLine="680"/>
        <w:jc w:val="both"/>
        <w:rPr>
          <w:lang w:val="sr-Cyrl-CS"/>
        </w:rPr>
      </w:pPr>
    </w:p>
    <w:p w:rsidR="000C4EB2" w:rsidRPr="00D43133" w:rsidRDefault="000C4EB2" w:rsidP="000C4EB2">
      <w:pPr>
        <w:jc w:val="center"/>
        <w:rPr>
          <w:b/>
          <w:i/>
          <w:lang w:val="sr-Cyrl-CS"/>
        </w:rPr>
      </w:pPr>
      <w:r w:rsidRPr="00D43133">
        <w:rPr>
          <w:b/>
          <w:i/>
          <w:lang w:val="sr-Cyrl-CS"/>
        </w:rPr>
        <w:t>4) Стручно веће за области предмета</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Члан 1</w:t>
      </w:r>
      <w:r>
        <w:rPr>
          <w:b/>
        </w:rPr>
        <w:t>54</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lang w:val="sr-Cyrl-CS"/>
        </w:rPr>
      </w:pPr>
      <w:r w:rsidRPr="00D43133">
        <w:t>Стручно веће за области предмета чине наставници који изводе наставу из групе сродних предмета.</w:t>
      </w:r>
    </w:p>
    <w:p w:rsidR="000C4EB2" w:rsidRDefault="000C4EB2" w:rsidP="000C4EB2">
      <w:pPr>
        <w:ind w:firstLine="680"/>
        <w:jc w:val="both"/>
        <w:rPr>
          <w:lang w:val="sr-Cyrl-CS"/>
        </w:rPr>
      </w:pPr>
      <w:r w:rsidRPr="00D43133">
        <w:rPr>
          <w:lang w:val="sr-Cyrl-CS"/>
        </w:rPr>
        <w:t xml:space="preserve">Састав Стручног већа утврђује </w:t>
      </w:r>
      <w:r>
        <w:rPr>
          <w:lang w:val="sr-Cyrl-CS"/>
        </w:rPr>
        <w:t>наставничко веће најаксније до до краја августа</w:t>
      </w:r>
      <w:r w:rsidRPr="00D43133">
        <w:rPr>
          <w:lang w:val="sr-Cyrl-CS"/>
        </w:rPr>
        <w:t xml:space="preserve"> за наредну школку годину.</w:t>
      </w:r>
    </w:p>
    <w:p w:rsidR="000C4EB2" w:rsidRPr="00D43133" w:rsidRDefault="000C4EB2" w:rsidP="000C4EB2">
      <w:pPr>
        <w:jc w:val="center"/>
        <w:rPr>
          <w:b/>
          <w:lang w:val="sr-Cyrl-CS"/>
        </w:rPr>
      </w:pPr>
      <w:r>
        <w:rPr>
          <w:b/>
          <w:lang w:val="sr-Cyrl-CS"/>
        </w:rPr>
        <w:t>Члан 1</w:t>
      </w:r>
      <w:r>
        <w:rPr>
          <w:b/>
        </w:rPr>
        <w:t>55</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У Школи постоје следећа стручна већа за области предмета:</w:t>
      </w:r>
    </w:p>
    <w:p w:rsidR="000C4EB2" w:rsidRPr="00D43133" w:rsidRDefault="000C4EB2" w:rsidP="000C4EB2">
      <w:pPr>
        <w:ind w:firstLine="680"/>
        <w:jc w:val="both"/>
      </w:pPr>
      <w:r w:rsidRPr="00D43133">
        <w:t xml:space="preserve">1) </w:t>
      </w:r>
      <w:r w:rsidRPr="00D43133">
        <w:rPr>
          <w:lang w:val="sr-Cyrl-CS"/>
        </w:rPr>
        <w:t>Стручно веће за српски језик</w:t>
      </w:r>
      <w:r w:rsidRPr="00D43133">
        <w:t>,</w:t>
      </w:r>
    </w:p>
    <w:p w:rsidR="000C4EB2" w:rsidRPr="00D43133" w:rsidRDefault="000C4EB2" w:rsidP="000C4EB2">
      <w:pPr>
        <w:ind w:firstLine="680"/>
        <w:jc w:val="both"/>
        <w:rPr>
          <w:lang w:val="sr-Cyrl-CS"/>
        </w:rPr>
      </w:pPr>
      <w:r w:rsidRPr="00D43133">
        <w:t>2)</w:t>
      </w:r>
      <w:r w:rsidRPr="00D43133">
        <w:rPr>
          <w:lang w:val="sr-Cyrl-CS"/>
        </w:rPr>
        <w:t xml:space="preserve"> Стручлно веће за енглески и немачки језик</w:t>
      </w:r>
      <w:r w:rsidRPr="00D43133">
        <w:t>,</w:t>
      </w:r>
    </w:p>
    <w:p w:rsidR="000C4EB2" w:rsidRPr="00D43133" w:rsidRDefault="000C4EB2" w:rsidP="000C4EB2">
      <w:pPr>
        <w:ind w:firstLine="680"/>
        <w:jc w:val="both"/>
        <w:rPr>
          <w:lang w:val="sr-Cyrl-CS"/>
        </w:rPr>
      </w:pPr>
      <w:r w:rsidRPr="00D43133">
        <w:rPr>
          <w:lang w:val="sr-Cyrl-CS"/>
        </w:rPr>
        <w:t>3) Стручно веће за музичку и ликовну културу,</w:t>
      </w:r>
    </w:p>
    <w:p w:rsidR="000C4EB2" w:rsidRPr="00D43133" w:rsidRDefault="000C4EB2" w:rsidP="000C4EB2">
      <w:pPr>
        <w:ind w:firstLine="680"/>
        <w:jc w:val="both"/>
        <w:rPr>
          <w:lang w:val="sr-Cyrl-CS"/>
        </w:rPr>
      </w:pPr>
      <w:r w:rsidRPr="00D43133">
        <w:rPr>
          <w:lang w:val="sr-Cyrl-CS"/>
        </w:rPr>
        <w:t>4) Стручно веће за историју и географију,</w:t>
      </w:r>
    </w:p>
    <w:p w:rsidR="000C4EB2" w:rsidRPr="00D43133" w:rsidRDefault="000C4EB2" w:rsidP="000C4EB2">
      <w:pPr>
        <w:ind w:firstLine="680"/>
        <w:jc w:val="both"/>
        <w:rPr>
          <w:lang w:val="sr-Cyrl-CS"/>
        </w:rPr>
      </w:pPr>
      <w:r w:rsidRPr="00D43133">
        <w:rPr>
          <w:lang w:val="sr-Cyrl-CS"/>
        </w:rPr>
        <w:t>5) Стручно веће за математику,</w:t>
      </w:r>
    </w:p>
    <w:p w:rsidR="000C4EB2" w:rsidRPr="00D43133" w:rsidRDefault="000C4EB2" w:rsidP="000C4EB2">
      <w:pPr>
        <w:ind w:firstLine="680"/>
        <w:jc w:val="both"/>
        <w:rPr>
          <w:lang w:val="sr-Cyrl-CS"/>
        </w:rPr>
      </w:pPr>
      <w:r w:rsidRPr="00D43133">
        <w:rPr>
          <w:lang w:val="sr-Cyrl-CS"/>
        </w:rPr>
        <w:t>6) Стручно веће за физику, хемију и биологију,</w:t>
      </w:r>
    </w:p>
    <w:p w:rsidR="000C4EB2" w:rsidRPr="00D43133" w:rsidRDefault="000C4EB2" w:rsidP="000C4EB2">
      <w:pPr>
        <w:ind w:firstLine="680"/>
        <w:jc w:val="both"/>
        <w:rPr>
          <w:lang w:val="sr-Cyrl-CS"/>
        </w:rPr>
      </w:pPr>
      <w:r w:rsidRPr="00D43133">
        <w:rPr>
          <w:lang w:val="sr-Cyrl-CS"/>
        </w:rPr>
        <w:t xml:space="preserve">7) Стручно веће за техничко образовање и информатику и </w:t>
      </w:r>
    </w:p>
    <w:p w:rsidR="000C4EB2" w:rsidRPr="00D43133" w:rsidRDefault="000C4EB2" w:rsidP="000C4EB2">
      <w:pPr>
        <w:ind w:firstLine="680"/>
        <w:jc w:val="both"/>
        <w:rPr>
          <w:lang w:val="sr-Cyrl-CS"/>
        </w:rPr>
      </w:pPr>
      <w:r w:rsidRPr="00D43133">
        <w:rPr>
          <w:lang w:val="sr-Cyrl-CS"/>
        </w:rPr>
        <w:t>8) Стручно веће за физичко васпитање.</w:t>
      </w:r>
    </w:p>
    <w:p w:rsidR="000C4EB2" w:rsidRPr="00D43133" w:rsidRDefault="000C4EB2" w:rsidP="000C4EB2">
      <w:pPr>
        <w:jc w:val="both"/>
        <w:rPr>
          <w:lang w:val="sr-Cyrl-CS"/>
        </w:rPr>
      </w:pPr>
    </w:p>
    <w:p w:rsidR="000C4EB2" w:rsidRPr="00D43133" w:rsidRDefault="000C4EB2" w:rsidP="000C4EB2">
      <w:pPr>
        <w:jc w:val="center"/>
        <w:rPr>
          <w:b/>
          <w:lang w:val="sr-Cyrl-CS"/>
        </w:rPr>
      </w:pPr>
      <w:r w:rsidRPr="00D43133">
        <w:rPr>
          <w:b/>
          <w:lang w:val="sr-Cyrl-CS"/>
        </w:rPr>
        <w:t>Члан 15</w:t>
      </w:r>
      <w:r>
        <w:rPr>
          <w:b/>
          <w:lang w:val="sr-Cyrl-CS"/>
        </w:rPr>
        <w:t>6</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 xml:space="preserve">Стручно веће за области предмета, у оквиру и поред послова из опште надлежности стручних органа </w:t>
      </w:r>
      <w:r w:rsidRPr="00727A10">
        <w:rPr>
          <w:b/>
        </w:rPr>
        <w:t xml:space="preserve">(члан </w:t>
      </w:r>
      <w:r>
        <w:rPr>
          <w:b/>
          <w:lang w:val="sr-Cyrl-CS"/>
        </w:rPr>
        <w:t>100</w:t>
      </w:r>
      <w:r w:rsidRPr="00727A10">
        <w:rPr>
          <w:b/>
          <w:lang w:val="sr-Cyrl-CS"/>
        </w:rPr>
        <w:t>.</w:t>
      </w:r>
      <w:r w:rsidRPr="00D43133">
        <w:rPr>
          <w:lang w:val="sr-Cyrl-CS"/>
        </w:rPr>
        <w:t xml:space="preserve"> </w:t>
      </w:r>
      <w:r w:rsidRPr="00D43133">
        <w:t xml:space="preserve">Статута), обавља посебно следеће послове: </w:t>
      </w:r>
    </w:p>
    <w:p w:rsidR="000C4EB2" w:rsidRPr="00D43133" w:rsidRDefault="000C4EB2" w:rsidP="000C4EB2">
      <w:pPr>
        <w:ind w:firstLine="680"/>
        <w:jc w:val="both"/>
      </w:pPr>
      <w:r w:rsidRPr="00D43133">
        <w:t>1) утврђује п</w:t>
      </w:r>
      <w:r w:rsidRPr="00D43133">
        <w:rPr>
          <w:lang w:val="sr-Cyrl-CS"/>
        </w:rPr>
        <w:t>лан</w:t>
      </w:r>
      <w:r w:rsidRPr="00D43133">
        <w:t xml:space="preserve"> рада и подноси извештаје о његовом остваривању;</w:t>
      </w:r>
    </w:p>
    <w:p w:rsidR="000C4EB2" w:rsidRPr="00D43133" w:rsidRDefault="000C4EB2" w:rsidP="000C4EB2">
      <w:pPr>
        <w:ind w:firstLine="680"/>
        <w:jc w:val="both"/>
      </w:pPr>
      <w:r w:rsidRPr="00D43133">
        <w:t>2) припрема основе годишњег плана рада;</w:t>
      </w:r>
    </w:p>
    <w:p w:rsidR="000C4EB2" w:rsidRPr="00D43133" w:rsidRDefault="000C4EB2" w:rsidP="000C4EB2">
      <w:pPr>
        <w:ind w:firstLine="680"/>
        <w:jc w:val="both"/>
      </w:pPr>
      <w:r w:rsidRPr="00D43133">
        <w:t>3) утврђује распоред остваривања наставних тема и наставних јединица и врши усаглашавање остваривања наставних садржаја предмета;</w:t>
      </w:r>
    </w:p>
    <w:p w:rsidR="000C4EB2" w:rsidRPr="00D43133" w:rsidRDefault="000C4EB2" w:rsidP="000C4EB2">
      <w:pPr>
        <w:ind w:firstLine="680"/>
        <w:jc w:val="both"/>
      </w:pPr>
      <w:r w:rsidRPr="00D43133">
        <w:t>4) утврђује облике, методе и средства коришћења одговарајуће школске опреме и наставних средстава;</w:t>
      </w:r>
    </w:p>
    <w:p w:rsidR="000C4EB2" w:rsidRPr="00D43133" w:rsidRDefault="000C4EB2" w:rsidP="000C4EB2">
      <w:pPr>
        <w:ind w:firstLine="680"/>
        <w:jc w:val="both"/>
      </w:pPr>
      <w:r w:rsidRPr="00D43133">
        <w:t>5) предлаже примену нових метода и начина извођења наставе;</w:t>
      </w:r>
    </w:p>
    <w:p w:rsidR="000C4EB2" w:rsidRPr="00D43133" w:rsidRDefault="000C4EB2" w:rsidP="000C4EB2">
      <w:pPr>
        <w:ind w:firstLine="680"/>
        <w:jc w:val="both"/>
      </w:pPr>
      <w:r w:rsidRPr="00D43133">
        <w:t>6) прати остваривање програма образовно-васпитног рада;</w:t>
      </w:r>
    </w:p>
    <w:p w:rsidR="000C4EB2" w:rsidRPr="00D43133" w:rsidRDefault="000C4EB2" w:rsidP="000C4EB2">
      <w:pPr>
        <w:ind w:firstLine="680"/>
        <w:jc w:val="both"/>
      </w:pPr>
      <w:r w:rsidRPr="00D43133">
        <w:t>7) анализује уџбеничку и приручну литературу;</w:t>
      </w:r>
    </w:p>
    <w:p w:rsidR="000C4EB2" w:rsidRPr="00D43133" w:rsidRDefault="000C4EB2" w:rsidP="000C4EB2">
      <w:pPr>
        <w:ind w:firstLine="680"/>
        <w:jc w:val="both"/>
      </w:pPr>
      <w:r w:rsidRPr="00D43133">
        <w:t>8) предлаже чланове испитних комисија;</w:t>
      </w:r>
    </w:p>
    <w:p w:rsidR="000C4EB2" w:rsidRPr="00D43133" w:rsidRDefault="000C4EB2" w:rsidP="000C4EB2">
      <w:pPr>
        <w:ind w:firstLine="680"/>
        <w:jc w:val="both"/>
        <w:rPr>
          <w:lang w:val="sr-Cyrl-CS"/>
        </w:rPr>
      </w:pPr>
      <w:r w:rsidRPr="00D43133">
        <w:t xml:space="preserve">9) </w:t>
      </w:r>
      <w:r w:rsidRPr="00D43133">
        <w:rPr>
          <w:lang w:val="sr-Cyrl-CS"/>
        </w:rPr>
        <w:t>ради на изједначавњу критеријума оцењивања,</w:t>
      </w:r>
    </w:p>
    <w:p w:rsidR="000C4EB2" w:rsidRPr="00D43133" w:rsidRDefault="000C4EB2" w:rsidP="000C4EB2">
      <w:pPr>
        <w:ind w:firstLine="680"/>
        <w:jc w:val="both"/>
        <w:rPr>
          <w:lang w:val="sr-Cyrl-CS"/>
        </w:rPr>
      </w:pPr>
      <w:r w:rsidRPr="00D43133">
        <w:rPr>
          <w:lang w:val="sr-Cyrl-CS"/>
        </w:rPr>
        <w:t>1</w:t>
      </w:r>
      <w:r w:rsidRPr="00D43133">
        <w:rPr>
          <w:lang w:val="sr-Cyrl-RS"/>
        </w:rPr>
        <w:t>0</w:t>
      </w:r>
      <w:r w:rsidRPr="00D43133">
        <w:rPr>
          <w:lang w:val="sr-Cyrl-CS"/>
        </w:rPr>
        <w:t>) обавља и друге послове који му се општим актом или одлуком наставничког већа дају у надлежност.</w:t>
      </w:r>
    </w:p>
    <w:p w:rsidR="000C4EB2" w:rsidRPr="00D43133" w:rsidRDefault="000C4EB2" w:rsidP="000C4EB2">
      <w:pPr>
        <w:pStyle w:val="Footer"/>
        <w:tabs>
          <w:tab w:val="clear" w:pos="1440"/>
          <w:tab w:val="clear" w:pos="4320"/>
          <w:tab w:val="clear" w:pos="8640"/>
        </w:tabs>
        <w:rPr>
          <w:szCs w:val="24"/>
        </w:rPr>
      </w:pPr>
    </w:p>
    <w:p w:rsidR="000C4EB2" w:rsidRPr="00D43133" w:rsidRDefault="000C4EB2" w:rsidP="000C4EB2">
      <w:pPr>
        <w:pStyle w:val="Footer"/>
        <w:tabs>
          <w:tab w:val="clear" w:pos="1440"/>
          <w:tab w:val="clear" w:pos="4320"/>
          <w:tab w:val="clear" w:pos="8640"/>
        </w:tabs>
        <w:jc w:val="center"/>
        <w:rPr>
          <w:b/>
          <w:szCs w:val="24"/>
        </w:rPr>
      </w:pPr>
      <w:r w:rsidRPr="00D43133">
        <w:rPr>
          <w:b/>
          <w:szCs w:val="24"/>
        </w:rPr>
        <w:t>Члан 15</w:t>
      </w:r>
      <w:r>
        <w:rPr>
          <w:b/>
          <w:szCs w:val="24"/>
          <w:lang w:val="en-US"/>
        </w:rPr>
        <w:t>7</w:t>
      </w:r>
      <w:r w:rsidRPr="00D43133">
        <w:rPr>
          <w:b/>
          <w:szCs w:val="24"/>
        </w:rPr>
        <w:t>.</w:t>
      </w:r>
    </w:p>
    <w:p w:rsidR="000C4EB2" w:rsidRPr="00D43133" w:rsidRDefault="000C4EB2" w:rsidP="000C4EB2">
      <w:pPr>
        <w:pStyle w:val="Footer"/>
        <w:tabs>
          <w:tab w:val="clear" w:pos="1440"/>
          <w:tab w:val="clear" w:pos="4320"/>
          <w:tab w:val="clear" w:pos="8640"/>
        </w:tabs>
        <w:jc w:val="center"/>
        <w:rPr>
          <w:b/>
          <w:szCs w:val="24"/>
        </w:rPr>
      </w:pPr>
    </w:p>
    <w:p w:rsidR="000C4EB2" w:rsidRPr="00D43133" w:rsidRDefault="000C4EB2" w:rsidP="000C4EB2">
      <w:pPr>
        <w:ind w:firstLine="680"/>
        <w:jc w:val="both"/>
        <w:rPr>
          <w:lang w:val="sr-Cyrl-CS"/>
        </w:rPr>
      </w:pPr>
      <w:r w:rsidRPr="00D43133">
        <w:rPr>
          <w:lang w:val="sr-Cyrl-CS"/>
        </w:rPr>
        <w:t>Стручно веће за област предмета ради у седницама.</w:t>
      </w:r>
    </w:p>
    <w:p w:rsidR="000C4EB2" w:rsidRPr="00D43133" w:rsidRDefault="000C4EB2" w:rsidP="000C4EB2">
      <w:pPr>
        <w:ind w:firstLine="680"/>
        <w:jc w:val="both"/>
      </w:pPr>
      <w:r w:rsidRPr="00D43133">
        <w:t>Седнице стручног већа за области предмета сазива и њима руководи председ</w:t>
      </w:r>
      <w:r w:rsidRPr="00D43133">
        <w:rPr>
          <w:lang w:val="sr-Cyrl-CS"/>
        </w:rPr>
        <w:softHyphen/>
      </w:r>
      <w:r w:rsidRPr="00D43133">
        <w:t>ник, којег између себе, јавним гласањем, већином гласова од укупног броја чланова, бирају чланови тог органа.</w:t>
      </w:r>
    </w:p>
    <w:p w:rsidR="000C4EB2" w:rsidRDefault="000C4EB2" w:rsidP="000C4EB2">
      <w:pPr>
        <w:ind w:firstLine="680"/>
        <w:jc w:val="both"/>
      </w:pPr>
      <w:r w:rsidRPr="00D43133">
        <w:t xml:space="preserve">На исти начин бира се и заменик председника, који сазива седнице и њима руководи у случају спречености председника. </w:t>
      </w:r>
    </w:p>
    <w:p w:rsidR="000C4EB2" w:rsidRPr="00687177" w:rsidRDefault="000C4EB2" w:rsidP="000C4EB2">
      <w:pPr>
        <w:ind w:firstLine="680"/>
        <w:jc w:val="both"/>
        <w:rPr>
          <w:lang w:val="sr-Cyrl-RS"/>
        </w:rPr>
      </w:pPr>
      <w:r w:rsidRPr="00687177">
        <w:rPr>
          <w:lang w:val="sr-Cyrl-CS"/>
        </w:rPr>
        <w:lastRenderedPageBreak/>
        <w:t>О раду стручног већа за област предмета председник води записник, доставља га директору и наставничком већу на увид приликом израде годишњег плана рада и приликом разматрања резултата рада</w:t>
      </w:r>
      <w:r>
        <w:rPr>
          <w:lang w:val="sr-Cyrl-CS"/>
        </w:rPr>
        <w:t>.</w:t>
      </w:r>
    </w:p>
    <w:p w:rsidR="000C4EB2" w:rsidRPr="00D43133" w:rsidRDefault="000C4EB2" w:rsidP="000C4EB2">
      <w:pPr>
        <w:pStyle w:val="Footer"/>
        <w:tabs>
          <w:tab w:val="clear" w:pos="1440"/>
          <w:tab w:val="clear" w:pos="4320"/>
          <w:tab w:val="clear" w:pos="8640"/>
        </w:tabs>
        <w:ind w:firstLine="720"/>
        <w:rPr>
          <w:szCs w:val="24"/>
        </w:rPr>
      </w:pPr>
    </w:p>
    <w:p w:rsidR="000C4EB2" w:rsidRPr="00D43133" w:rsidRDefault="000C4EB2" w:rsidP="000C4EB2">
      <w:pPr>
        <w:pStyle w:val="Footer"/>
        <w:tabs>
          <w:tab w:val="clear" w:pos="1440"/>
          <w:tab w:val="clear" w:pos="4320"/>
          <w:tab w:val="clear" w:pos="8640"/>
        </w:tabs>
        <w:jc w:val="center"/>
        <w:rPr>
          <w:b/>
          <w:szCs w:val="24"/>
        </w:rPr>
      </w:pPr>
      <w:r w:rsidRPr="00D43133">
        <w:rPr>
          <w:b/>
          <w:szCs w:val="24"/>
        </w:rPr>
        <w:t>Члан 15</w:t>
      </w:r>
      <w:r>
        <w:rPr>
          <w:b/>
          <w:szCs w:val="24"/>
          <w:lang w:val="en-US"/>
        </w:rPr>
        <w:t>8</w:t>
      </w:r>
      <w:r w:rsidRPr="00D43133">
        <w:rPr>
          <w:b/>
          <w:szCs w:val="24"/>
        </w:rPr>
        <w:t>.</w:t>
      </w:r>
    </w:p>
    <w:p w:rsidR="000C4EB2" w:rsidRPr="00D43133" w:rsidRDefault="000C4EB2" w:rsidP="000C4EB2">
      <w:pPr>
        <w:pStyle w:val="Footer"/>
        <w:tabs>
          <w:tab w:val="clear" w:pos="1440"/>
          <w:tab w:val="clear" w:pos="4320"/>
          <w:tab w:val="clear" w:pos="8640"/>
        </w:tabs>
        <w:jc w:val="center"/>
        <w:rPr>
          <w:b/>
          <w:szCs w:val="24"/>
        </w:rPr>
      </w:pPr>
    </w:p>
    <w:p w:rsidR="000C4EB2" w:rsidRPr="00687177" w:rsidRDefault="000C4EB2" w:rsidP="000C4EB2">
      <w:pPr>
        <w:ind w:firstLine="680"/>
        <w:jc w:val="both"/>
      </w:pPr>
      <w:r w:rsidRPr="00687177">
        <w:rPr>
          <w:lang w:val="sr-Cyrl-CS"/>
        </w:rPr>
        <w:t>За рад стручног већа за област предмета и спровођење одлука и задатака одговоран је председник као руководилац стручног већа.</w:t>
      </w:r>
    </w:p>
    <w:p w:rsidR="000C4EB2" w:rsidRPr="00D43133" w:rsidRDefault="000C4EB2" w:rsidP="000C4EB2">
      <w:pPr>
        <w:ind w:firstLine="680"/>
        <w:jc w:val="both"/>
        <w:rPr>
          <w:lang w:val="sr-Cyrl-CS"/>
        </w:rPr>
      </w:pPr>
      <w:r w:rsidRPr="00D43133">
        <w:t>За свој рад стручно веће за области предмета одговара наставничком већу.</w:t>
      </w:r>
    </w:p>
    <w:p w:rsidR="000C4EB2" w:rsidRPr="00D43133" w:rsidRDefault="000C4EB2" w:rsidP="000C4EB2">
      <w:pPr>
        <w:ind w:firstLine="680"/>
        <w:jc w:val="both"/>
        <w:rPr>
          <w:lang w:val="sr-Cyrl-CS"/>
        </w:rPr>
      </w:pPr>
    </w:p>
    <w:p w:rsidR="000C4EB2" w:rsidRPr="00D43133" w:rsidRDefault="000C4EB2" w:rsidP="000C4EB2">
      <w:pPr>
        <w:jc w:val="center"/>
        <w:rPr>
          <w:b/>
          <w:i/>
          <w:lang w:val="sr-Cyrl-CS"/>
        </w:rPr>
      </w:pPr>
      <w:r w:rsidRPr="00D43133">
        <w:rPr>
          <w:b/>
          <w:i/>
          <w:lang w:val="sr-Cyrl-CS"/>
        </w:rPr>
        <w:t>5) Стручни актив за развојно планирање</w:t>
      </w:r>
    </w:p>
    <w:p w:rsidR="000C4EB2" w:rsidRPr="00D43133" w:rsidRDefault="000C4EB2" w:rsidP="000C4EB2">
      <w:pPr>
        <w:jc w:val="center"/>
        <w:rPr>
          <w:b/>
          <w:lang w:val="sr-Cyrl-CS"/>
        </w:rPr>
      </w:pPr>
    </w:p>
    <w:p w:rsidR="000C4EB2" w:rsidRPr="00D43133" w:rsidRDefault="000C4EB2" w:rsidP="000C4EB2">
      <w:pPr>
        <w:jc w:val="center"/>
        <w:rPr>
          <w:b/>
          <w:lang w:val="sr-Cyrl-RS"/>
        </w:rPr>
      </w:pPr>
      <w:r w:rsidRPr="00D43133">
        <w:rPr>
          <w:b/>
          <w:lang w:val="sr-Cyrl-CS"/>
        </w:rPr>
        <w:t>Члан 15</w:t>
      </w:r>
      <w:r>
        <w:rPr>
          <w:b/>
        </w:rPr>
        <w:t>9</w:t>
      </w:r>
      <w:r w:rsidRPr="00D43133">
        <w:rPr>
          <w:b/>
          <w:lang w:val="sr-Cyrl-CS"/>
        </w:rPr>
        <w:t>.</w:t>
      </w:r>
    </w:p>
    <w:p w:rsidR="000C4EB2" w:rsidRPr="00D43133" w:rsidRDefault="000C4EB2" w:rsidP="000C4EB2">
      <w:pPr>
        <w:jc w:val="center"/>
        <w:rPr>
          <w:lang w:val="sr-Cyrl-RS"/>
        </w:rPr>
      </w:pPr>
    </w:p>
    <w:p w:rsidR="000C4EB2" w:rsidRPr="00D43133" w:rsidRDefault="000C4EB2" w:rsidP="000C4EB2">
      <w:pPr>
        <w:ind w:firstLine="680"/>
        <w:jc w:val="both"/>
      </w:pPr>
      <w:r w:rsidRPr="00D43133">
        <w:t>Стручни актив за развојно планирање чине представници наставника и струч</w:t>
      </w:r>
      <w:r w:rsidRPr="00D43133">
        <w:rPr>
          <w:lang w:val="sr-Cyrl-CS"/>
        </w:rPr>
        <w:softHyphen/>
      </w:r>
      <w:r>
        <w:t>них сарадника, Града</w:t>
      </w:r>
      <w:r>
        <w:rPr>
          <w:lang w:val="sr-Cyrl-CS"/>
        </w:rPr>
        <w:t xml:space="preserve"> Вршца</w:t>
      </w:r>
      <w:r w:rsidRPr="00D43133">
        <w:t>, ученичког парламента и савета родитеља.</w:t>
      </w:r>
    </w:p>
    <w:p w:rsidR="000C4EB2" w:rsidRPr="00D43133" w:rsidRDefault="000C4EB2" w:rsidP="000C4EB2">
      <w:pPr>
        <w:ind w:firstLine="680"/>
        <w:jc w:val="both"/>
        <w:rPr>
          <w:lang w:val="sr-Cyrl-CS"/>
        </w:rPr>
      </w:pPr>
      <w:r w:rsidRPr="00D43133">
        <w:t xml:space="preserve">Стручни актив за развојно планирање има </w:t>
      </w:r>
      <w:r w:rsidRPr="00856BD7">
        <w:rPr>
          <w:b/>
          <w:lang w:val="sr-Cyrl-RS"/>
        </w:rPr>
        <w:t xml:space="preserve">најмање </w:t>
      </w:r>
      <w:r w:rsidRPr="00D43133">
        <w:t xml:space="preserve">девет чланова, од којих је </w:t>
      </w:r>
      <w:r w:rsidRPr="00856BD7">
        <w:rPr>
          <w:b/>
          <w:lang w:val="sr-Cyrl-RS"/>
        </w:rPr>
        <w:t xml:space="preserve">најмање </w:t>
      </w:r>
      <w:r w:rsidRPr="00D43133">
        <w:t>шест из редова наставника и стручних сара</w:t>
      </w:r>
      <w:r>
        <w:t>дника, и по један представник Града</w:t>
      </w:r>
      <w:r>
        <w:rPr>
          <w:lang w:val="sr-Cyrl-CS"/>
        </w:rPr>
        <w:t xml:space="preserve"> Врш</w:t>
      </w:r>
      <w:r w:rsidRPr="00D43133">
        <w:rPr>
          <w:lang w:val="sr-Cyrl-CS"/>
        </w:rPr>
        <w:t>ц</w:t>
      </w:r>
      <w:r>
        <w:rPr>
          <w:lang w:val="sr-Cyrl-CS"/>
        </w:rPr>
        <w:t>а</w:t>
      </w:r>
      <w:r w:rsidRPr="00D43133">
        <w:t>, ученичког парламента и савета родитеља.</w:t>
      </w:r>
    </w:p>
    <w:p w:rsidR="000C4EB2" w:rsidRPr="00D43133" w:rsidRDefault="000C4EB2" w:rsidP="000C4EB2">
      <w:pPr>
        <w:ind w:firstLine="680"/>
        <w:jc w:val="both"/>
      </w:pPr>
      <w:r w:rsidRPr="00D43133">
        <w:t xml:space="preserve">Представнике наставника и  стручних сарадника предлаже наставничко веће а представника </w:t>
      </w:r>
      <w:r>
        <w:rPr>
          <w:lang w:val="sr-Cyrl-RS"/>
        </w:rPr>
        <w:t>Града</w:t>
      </w:r>
      <w:r>
        <w:rPr>
          <w:lang w:val="sr-Cyrl-CS"/>
        </w:rPr>
        <w:t xml:space="preserve"> Врш</w:t>
      </w:r>
      <w:r w:rsidRPr="00D43133">
        <w:rPr>
          <w:lang w:val="sr-Cyrl-CS"/>
        </w:rPr>
        <w:t>ц</w:t>
      </w:r>
      <w:r>
        <w:rPr>
          <w:lang w:val="sr-Cyrl-CS"/>
        </w:rPr>
        <w:t>а</w:t>
      </w:r>
      <w:r>
        <w:t xml:space="preserve"> предлаже Скупштина Града</w:t>
      </w:r>
      <w:r>
        <w:rPr>
          <w:lang w:val="sr-Cyrl-CS"/>
        </w:rPr>
        <w:t xml:space="preserve"> Врш</w:t>
      </w:r>
      <w:r w:rsidRPr="00D43133">
        <w:rPr>
          <w:lang w:val="sr-Cyrl-CS"/>
        </w:rPr>
        <w:t>ц</w:t>
      </w:r>
      <w:r>
        <w:rPr>
          <w:lang w:val="sr-Cyrl-CS"/>
        </w:rPr>
        <w:t>а</w:t>
      </w:r>
      <w:r w:rsidRPr="00D43133">
        <w:t>.</w:t>
      </w:r>
    </w:p>
    <w:p w:rsidR="000C4EB2" w:rsidRPr="00D43133" w:rsidRDefault="000C4EB2" w:rsidP="000C4EB2">
      <w:pPr>
        <w:ind w:firstLine="680"/>
        <w:jc w:val="both"/>
      </w:pPr>
      <w:r w:rsidRPr="00D43133">
        <w:t>Представник ученичког парламента и представник савета родитеља предлажу се из редова чланова тог органа.</w:t>
      </w:r>
    </w:p>
    <w:p w:rsidR="000C4EB2" w:rsidRPr="00D43133" w:rsidRDefault="000C4EB2" w:rsidP="000C4EB2">
      <w:pPr>
        <w:ind w:firstLine="680"/>
        <w:jc w:val="both"/>
      </w:pPr>
      <w:r w:rsidRPr="00D43133">
        <w:t>Чланове стручног актива за развојно планирање именује школски одбор.</w:t>
      </w:r>
    </w:p>
    <w:p w:rsidR="000C4EB2" w:rsidRPr="00D43133" w:rsidRDefault="000C4EB2" w:rsidP="000C4EB2">
      <w:pPr>
        <w:pStyle w:val="Footer"/>
        <w:tabs>
          <w:tab w:val="clear" w:pos="1440"/>
          <w:tab w:val="clear" w:pos="4320"/>
          <w:tab w:val="clear" w:pos="8640"/>
        </w:tabs>
        <w:ind w:firstLine="720"/>
        <w:rPr>
          <w:szCs w:val="24"/>
        </w:rPr>
      </w:pPr>
    </w:p>
    <w:p w:rsidR="000C4EB2" w:rsidRPr="00D43133" w:rsidRDefault="000C4EB2" w:rsidP="000C4EB2">
      <w:pPr>
        <w:jc w:val="center"/>
        <w:rPr>
          <w:b/>
          <w:lang w:val="sr-Cyrl-CS"/>
        </w:rPr>
      </w:pPr>
      <w:r w:rsidRPr="00D43133">
        <w:rPr>
          <w:b/>
          <w:lang w:val="sr-Cyrl-CS"/>
        </w:rPr>
        <w:t>Ч</w:t>
      </w:r>
      <w:r>
        <w:rPr>
          <w:b/>
          <w:lang w:val="sr-Cyrl-CS"/>
        </w:rPr>
        <w:t>лан 160.</w:t>
      </w:r>
    </w:p>
    <w:p w:rsidR="000C4EB2" w:rsidRPr="00D43133" w:rsidRDefault="000C4EB2" w:rsidP="000C4EB2">
      <w:pPr>
        <w:jc w:val="center"/>
        <w:rPr>
          <w:b/>
          <w:lang w:val="sr-Cyrl-CS"/>
        </w:rPr>
      </w:pPr>
    </w:p>
    <w:p w:rsidR="000C4EB2" w:rsidRPr="00D43133" w:rsidRDefault="000C4EB2" w:rsidP="000C4EB2">
      <w:pPr>
        <w:ind w:firstLine="680"/>
        <w:jc w:val="both"/>
      </w:pPr>
      <w:r w:rsidRPr="00D43133">
        <w:t>Стручни  актив за развојно планирање, у оквиру и поред послова из опште надлежности стручних органа (</w:t>
      </w:r>
      <w:r w:rsidRPr="00160D05">
        <w:rPr>
          <w:b/>
        </w:rPr>
        <w:t xml:space="preserve">члан </w:t>
      </w:r>
      <w:r>
        <w:rPr>
          <w:b/>
          <w:lang w:val="sr-Cyrl-RS"/>
        </w:rPr>
        <w:t>100</w:t>
      </w:r>
      <w:r w:rsidRPr="00160D05">
        <w:rPr>
          <w:b/>
          <w:lang w:val="sr-Cyrl-CS"/>
        </w:rPr>
        <w:t xml:space="preserve">. </w:t>
      </w:r>
      <w:r w:rsidRPr="00160D05">
        <w:rPr>
          <w:b/>
        </w:rPr>
        <w:t>Статута</w:t>
      </w:r>
      <w:r w:rsidRPr="00D43133">
        <w:t xml:space="preserve">), обавља посебно следеће послове: </w:t>
      </w:r>
    </w:p>
    <w:p w:rsidR="000C4EB2" w:rsidRPr="00D43133" w:rsidRDefault="000C4EB2" w:rsidP="000C4EB2">
      <w:pPr>
        <w:ind w:firstLine="680"/>
        <w:jc w:val="both"/>
      </w:pPr>
      <w:r w:rsidRPr="00D43133">
        <w:t>1) доноси п</w:t>
      </w:r>
      <w:r w:rsidRPr="00D43133">
        <w:rPr>
          <w:lang w:val="sr-Cyrl-CS"/>
        </w:rPr>
        <w:t>лан</w:t>
      </w:r>
      <w:r w:rsidRPr="00D43133">
        <w:t xml:space="preserve"> рада и подноси извештаје о његовој реализацији;</w:t>
      </w:r>
    </w:p>
    <w:p w:rsidR="000C4EB2" w:rsidRPr="00D43133" w:rsidRDefault="000C4EB2" w:rsidP="000C4EB2">
      <w:pPr>
        <w:ind w:firstLine="680"/>
        <w:jc w:val="both"/>
      </w:pPr>
      <w:r w:rsidRPr="00D43133">
        <w:t>2) израђује предлог развојног плана Школе;</w:t>
      </w:r>
    </w:p>
    <w:p w:rsidR="000C4EB2" w:rsidRPr="00D43133" w:rsidRDefault="000C4EB2" w:rsidP="000C4EB2">
      <w:pPr>
        <w:ind w:firstLine="680"/>
        <w:jc w:val="both"/>
      </w:pPr>
      <w:r w:rsidRPr="00D43133">
        <w:t>3) израђује пројекте који су у вези са развојним планом Школе;</w:t>
      </w:r>
    </w:p>
    <w:p w:rsidR="000C4EB2" w:rsidRPr="00D43133" w:rsidRDefault="000C4EB2" w:rsidP="000C4EB2">
      <w:pPr>
        <w:ind w:firstLine="680"/>
        <w:jc w:val="both"/>
      </w:pPr>
      <w:r w:rsidRPr="00D43133">
        <w:t>4) прати реализацију развојног плана Школе.</w:t>
      </w:r>
    </w:p>
    <w:p w:rsidR="000C4EB2" w:rsidRPr="00D43133" w:rsidRDefault="000C4EB2" w:rsidP="000C4EB2">
      <w:pPr>
        <w:pStyle w:val="Footer"/>
        <w:tabs>
          <w:tab w:val="clear" w:pos="1440"/>
          <w:tab w:val="clear" w:pos="4320"/>
          <w:tab w:val="clear" w:pos="8640"/>
        </w:tabs>
        <w:rPr>
          <w:szCs w:val="24"/>
        </w:rPr>
      </w:pPr>
    </w:p>
    <w:p w:rsidR="000C4EB2" w:rsidRPr="00D43133" w:rsidRDefault="000C4EB2" w:rsidP="000C4EB2">
      <w:pPr>
        <w:jc w:val="center"/>
        <w:rPr>
          <w:b/>
          <w:lang w:val="sr-Cyrl-CS"/>
        </w:rPr>
      </w:pPr>
      <w:r w:rsidRPr="00D43133">
        <w:rPr>
          <w:b/>
          <w:lang w:val="sr-Cyrl-CS"/>
        </w:rPr>
        <w:t>Члан 1</w:t>
      </w:r>
      <w:r>
        <w:rPr>
          <w:b/>
          <w:lang w:val="sr-Cyrl-CS"/>
        </w:rPr>
        <w:t>61</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Седнице стручног актива за развојно планирање сазива и њима руководи пред</w:t>
      </w:r>
      <w:r w:rsidRPr="00D43133">
        <w:rPr>
          <w:lang w:val="sr-Cyrl-CS"/>
        </w:rPr>
        <w:softHyphen/>
      </w:r>
      <w:r w:rsidRPr="00D43133">
        <w:t>седник, којег између себе, јавним гласањем, већином гласова од укупног броја чланова, бирају чланови тог органа.</w:t>
      </w:r>
    </w:p>
    <w:p w:rsidR="000C4EB2" w:rsidRDefault="000C4EB2" w:rsidP="000C4EB2">
      <w:pPr>
        <w:ind w:firstLine="680"/>
        <w:jc w:val="both"/>
      </w:pPr>
      <w:r w:rsidRPr="00D43133">
        <w:t xml:space="preserve">На исти начин бира се и заменик председника, који сазива седнице и њима руководи у случају спречености председника. </w:t>
      </w:r>
    </w:p>
    <w:p w:rsidR="000C4EB2" w:rsidRDefault="000C4EB2" w:rsidP="000C4EB2">
      <w:pPr>
        <w:ind w:firstLine="680"/>
        <w:jc w:val="both"/>
        <w:rPr>
          <w:lang w:val="sr-Cyrl-CS"/>
        </w:rPr>
      </w:pPr>
      <w:r w:rsidRPr="00421D64">
        <w:rPr>
          <w:lang w:val="sr-Cyrl-CS"/>
        </w:rPr>
        <w:t>О раду стручног актива за развојно планирање председник води записник.</w:t>
      </w:r>
    </w:p>
    <w:p w:rsidR="000C4EB2" w:rsidRPr="00421D64" w:rsidRDefault="000C4EB2" w:rsidP="000C4EB2">
      <w:pPr>
        <w:ind w:firstLine="680"/>
        <w:jc w:val="both"/>
      </w:pPr>
    </w:p>
    <w:p w:rsidR="000C4EB2" w:rsidRPr="00D43133" w:rsidRDefault="000C4EB2" w:rsidP="000C4EB2">
      <w:pPr>
        <w:jc w:val="center"/>
        <w:rPr>
          <w:b/>
          <w:lang w:val="sr-Cyrl-CS"/>
        </w:rPr>
      </w:pPr>
      <w:r w:rsidRPr="00D43133">
        <w:rPr>
          <w:b/>
          <w:lang w:val="sr-Cyrl-CS"/>
        </w:rPr>
        <w:t>Члан 1</w:t>
      </w:r>
      <w:r>
        <w:rPr>
          <w:b/>
          <w:lang w:val="sr-Cyrl-CS"/>
        </w:rPr>
        <w:t>62</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lang w:val="sr-Cyrl-CS"/>
        </w:rPr>
      </w:pPr>
      <w:r w:rsidRPr="00D43133">
        <w:lastRenderedPageBreak/>
        <w:t>За свој рад стручни актив за развојно планирање одговара школском одбору и наставничком већу.</w:t>
      </w:r>
    </w:p>
    <w:p w:rsidR="000C4EB2" w:rsidRPr="00D43133" w:rsidRDefault="000C4EB2" w:rsidP="000C4EB2">
      <w:pPr>
        <w:jc w:val="both"/>
        <w:rPr>
          <w:lang w:val="sr-Cyrl-CS"/>
        </w:rPr>
      </w:pPr>
    </w:p>
    <w:p w:rsidR="000C4EB2" w:rsidRPr="00D43133" w:rsidRDefault="000C4EB2" w:rsidP="000C4EB2">
      <w:pPr>
        <w:jc w:val="center"/>
        <w:rPr>
          <w:b/>
          <w:i/>
          <w:lang w:val="sr-Cyrl-CS"/>
        </w:rPr>
      </w:pPr>
      <w:r w:rsidRPr="00D43133">
        <w:rPr>
          <w:b/>
          <w:i/>
          <w:lang w:val="sr-Cyrl-CS"/>
        </w:rPr>
        <w:t>6) Стручни актив за развој школског програма</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Члан 1</w:t>
      </w:r>
      <w:r>
        <w:rPr>
          <w:b/>
          <w:lang w:val="sr-Cyrl-CS"/>
        </w:rPr>
        <w:t>63</w:t>
      </w:r>
      <w:r w:rsidRPr="00D43133">
        <w:rPr>
          <w:b/>
          <w:lang w:val="sr-Cyrl-CS"/>
        </w:rPr>
        <w:t>.</w:t>
      </w:r>
    </w:p>
    <w:p w:rsidR="000C4EB2" w:rsidRPr="00D43133" w:rsidRDefault="000C4EB2" w:rsidP="000C4EB2">
      <w:pPr>
        <w:jc w:val="center"/>
        <w:rPr>
          <w:lang w:val="sr-Cyrl-CS"/>
        </w:rPr>
      </w:pPr>
    </w:p>
    <w:p w:rsidR="000C4EB2" w:rsidRPr="00D43133" w:rsidRDefault="000C4EB2" w:rsidP="000C4EB2">
      <w:pPr>
        <w:ind w:firstLine="680"/>
        <w:jc w:val="both"/>
        <w:rPr>
          <w:lang w:val="sr-Cyrl-CS"/>
        </w:rPr>
      </w:pPr>
      <w:r w:rsidRPr="00D43133">
        <w:t>Стручни актив за развој школског програма чини најмање десет</w:t>
      </w:r>
      <w:r w:rsidRPr="00D43133">
        <w:rPr>
          <w:lang w:val="sr-Cyrl-CS"/>
        </w:rPr>
        <w:t xml:space="preserve"> </w:t>
      </w:r>
      <w:r w:rsidRPr="00D43133">
        <w:t>представника наставни</w:t>
      </w:r>
      <w:r w:rsidRPr="00D43133">
        <w:rPr>
          <w:lang w:val="sr-Cyrl-CS"/>
        </w:rPr>
        <w:softHyphen/>
      </w:r>
      <w:r w:rsidRPr="00D43133">
        <w:t>ка и стручних сарадника, које именује наставничко веће.</w:t>
      </w:r>
    </w:p>
    <w:p w:rsidR="000C4EB2" w:rsidRPr="00D43133" w:rsidRDefault="000C4EB2" w:rsidP="000C4EB2">
      <w:pPr>
        <w:pStyle w:val="BodyText3"/>
        <w:rPr>
          <w:sz w:val="24"/>
          <w:szCs w:val="24"/>
        </w:rPr>
      </w:pPr>
    </w:p>
    <w:p w:rsidR="000C4EB2" w:rsidRPr="00D43133" w:rsidRDefault="000C4EB2" w:rsidP="000C4EB2">
      <w:pPr>
        <w:jc w:val="center"/>
        <w:rPr>
          <w:b/>
          <w:lang w:val="sr-Cyrl-CS"/>
        </w:rPr>
      </w:pPr>
      <w:r w:rsidRPr="00D43133">
        <w:rPr>
          <w:b/>
          <w:lang w:val="sr-Cyrl-CS"/>
        </w:rPr>
        <w:t>Члан 1</w:t>
      </w:r>
      <w:r>
        <w:rPr>
          <w:b/>
        </w:rPr>
        <w:t>64</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 xml:space="preserve">Стручни актив за развој школског програма, у оквиру и поред послова из опште надлежности стручних органа </w:t>
      </w:r>
      <w:r w:rsidRPr="009227E7">
        <w:rPr>
          <w:b/>
        </w:rPr>
        <w:t xml:space="preserve">(члан </w:t>
      </w:r>
      <w:r>
        <w:rPr>
          <w:b/>
          <w:lang w:val="sr-Cyrl-RS"/>
        </w:rPr>
        <w:t>100</w:t>
      </w:r>
      <w:r w:rsidRPr="009227E7">
        <w:rPr>
          <w:b/>
          <w:lang w:val="sr-Cyrl-CS"/>
        </w:rPr>
        <w:t xml:space="preserve">. </w:t>
      </w:r>
      <w:r w:rsidRPr="009227E7">
        <w:rPr>
          <w:b/>
        </w:rPr>
        <w:t>Статута</w:t>
      </w:r>
      <w:r w:rsidRPr="00D43133">
        <w:t xml:space="preserve">), обавља посебно следеће послове: </w:t>
      </w:r>
    </w:p>
    <w:p w:rsidR="000C4EB2" w:rsidRPr="00D43133" w:rsidRDefault="000C4EB2" w:rsidP="000C4EB2">
      <w:pPr>
        <w:ind w:firstLine="680"/>
        <w:jc w:val="both"/>
      </w:pPr>
      <w:r w:rsidRPr="00D43133">
        <w:t>1) доноси п</w:t>
      </w:r>
      <w:r w:rsidRPr="00D43133">
        <w:rPr>
          <w:lang w:val="sr-Cyrl-CS"/>
        </w:rPr>
        <w:t>лан</w:t>
      </w:r>
      <w:r w:rsidRPr="00D43133">
        <w:t xml:space="preserve"> рада и  подноси извештаје о његовој реализацији;</w:t>
      </w:r>
    </w:p>
    <w:p w:rsidR="000C4EB2" w:rsidRPr="00D43133" w:rsidRDefault="000C4EB2" w:rsidP="000C4EB2">
      <w:pPr>
        <w:ind w:firstLine="680"/>
        <w:jc w:val="both"/>
      </w:pPr>
      <w:r w:rsidRPr="00D43133">
        <w:t>2) израђује предлог школског програма;</w:t>
      </w:r>
    </w:p>
    <w:p w:rsidR="000C4EB2" w:rsidRPr="00D43133" w:rsidRDefault="000C4EB2" w:rsidP="000C4EB2">
      <w:pPr>
        <w:ind w:firstLine="680"/>
        <w:jc w:val="both"/>
      </w:pPr>
      <w:r w:rsidRPr="00D43133">
        <w:t>3) израђује пројекте који су у вези са школским програмом;</w:t>
      </w:r>
    </w:p>
    <w:p w:rsidR="000C4EB2" w:rsidRDefault="000C4EB2" w:rsidP="000C4EB2">
      <w:pPr>
        <w:ind w:firstLine="680"/>
        <w:jc w:val="both"/>
      </w:pPr>
      <w:r w:rsidRPr="00D43133">
        <w:t>4) прати реализацију школског програма.</w:t>
      </w:r>
    </w:p>
    <w:p w:rsidR="000C4EB2" w:rsidRPr="00D43133" w:rsidRDefault="000C4EB2" w:rsidP="000C4EB2">
      <w:pPr>
        <w:ind w:firstLine="680"/>
        <w:jc w:val="both"/>
      </w:pPr>
    </w:p>
    <w:p w:rsidR="000C4EB2" w:rsidRPr="00D43133" w:rsidRDefault="000C4EB2" w:rsidP="000C4EB2">
      <w:pPr>
        <w:jc w:val="center"/>
        <w:rPr>
          <w:b/>
          <w:lang w:val="sr-Cyrl-CS"/>
        </w:rPr>
      </w:pPr>
      <w:r>
        <w:rPr>
          <w:b/>
          <w:lang w:val="sr-Cyrl-CS"/>
        </w:rPr>
        <w:t>Члан 1</w:t>
      </w:r>
      <w:r>
        <w:rPr>
          <w:b/>
        </w:rPr>
        <w:t>65</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Седнице стручног актива за развој школског програма сазива и њима руководи председник, којег између себе, јавним гласањем, већином гласова од укупног броја чланова, бирају чланови тог органа.</w:t>
      </w:r>
    </w:p>
    <w:p w:rsidR="000C4EB2" w:rsidRPr="00D43133" w:rsidRDefault="000C4EB2" w:rsidP="000C4EB2">
      <w:pPr>
        <w:ind w:firstLine="680"/>
        <w:jc w:val="both"/>
      </w:pPr>
      <w:r w:rsidRPr="00D43133">
        <w:t xml:space="preserve">На исти начин бира се и заменик председника, који сазива седнице и њима руководи у случају спречености председника. </w:t>
      </w:r>
    </w:p>
    <w:p w:rsidR="000C4EB2" w:rsidRPr="00D43133" w:rsidRDefault="000C4EB2" w:rsidP="000C4EB2">
      <w:pPr>
        <w:jc w:val="center"/>
        <w:rPr>
          <w:b/>
          <w:lang w:val="sr-Cyrl-CS"/>
        </w:rPr>
      </w:pPr>
      <w:r w:rsidRPr="00D43133">
        <w:rPr>
          <w:b/>
          <w:lang w:val="sr-Cyrl-CS"/>
        </w:rPr>
        <w:t>Члан 16</w:t>
      </w:r>
      <w:r>
        <w:rPr>
          <w:b/>
        </w:rPr>
        <w:t>6</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lang w:val="sr-Cyrl-CS"/>
        </w:rPr>
      </w:pPr>
      <w:r w:rsidRPr="00D43133">
        <w:t>За свој рад стручни актив за развој школског програма одговара наставничком већу.</w:t>
      </w:r>
    </w:p>
    <w:p w:rsidR="000C4EB2" w:rsidRPr="00D43133" w:rsidRDefault="000C4EB2" w:rsidP="000C4EB2">
      <w:pPr>
        <w:jc w:val="both"/>
        <w:rPr>
          <w:lang w:val="sr-Cyrl-CS"/>
        </w:rPr>
      </w:pPr>
    </w:p>
    <w:p w:rsidR="000C4EB2" w:rsidRPr="00541F34" w:rsidRDefault="000C4EB2" w:rsidP="000C4EB2">
      <w:pPr>
        <w:jc w:val="center"/>
        <w:rPr>
          <w:b/>
          <w:i/>
          <w:lang w:val="sr-Cyrl-CS"/>
        </w:rPr>
      </w:pPr>
      <w:r w:rsidRPr="00D43133">
        <w:rPr>
          <w:b/>
          <w:i/>
          <w:lang w:val="sr-Cyrl-CS"/>
        </w:rPr>
        <w:t>7) Стручни тим за инклузивно образовање</w:t>
      </w:r>
      <w:r>
        <w:rPr>
          <w:b/>
          <w:i/>
          <w:lang w:val="sr-Cyrl-CS"/>
        </w:rPr>
        <w:t xml:space="preserve">, </w:t>
      </w:r>
      <w:r w:rsidRPr="00541F34">
        <w:rPr>
          <w:b/>
          <w:i/>
          <w:lang w:val="sr-Cyrl-CS"/>
        </w:rPr>
        <w:t>односно тим за пружање додатне подршке ученику</w:t>
      </w:r>
    </w:p>
    <w:p w:rsidR="000C4EB2" w:rsidRPr="00D43133" w:rsidRDefault="000C4EB2" w:rsidP="000C4EB2">
      <w:pPr>
        <w:rPr>
          <w:b/>
          <w:i/>
          <w:lang w:val="sr-Cyrl-CS"/>
        </w:rPr>
      </w:pPr>
    </w:p>
    <w:p w:rsidR="000C4EB2" w:rsidRPr="00D43133" w:rsidRDefault="000C4EB2" w:rsidP="000C4EB2">
      <w:pPr>
        <w:jc w:val="center"/>
        <w:rPr>
          <w:b/>
          <w:lang w:val="sr-Cyrl-CS"/>
        </w:rPr>
      </w:pPr>
      <w:r w:rsidRPr="00D43133">
        <w:rPr>
          <w:b/>
          <w:lang w:val="sr-Cyrl-CS"/>
        </w:rPr>
        <w:t>Члан 16</w:t>
      </w:r>
      <w:r>
        <w:rPr>
          <w:b/>
        </w:rPr>
        <w:t>7</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Стручни тим за инклузивно образовање</w:t>
      </w:r>
      <w:r>
        <w:rPr>
          <w:lang w:val="sr-Cyrl-RS"/>
        </w:rPr>
        <w:t xml:space="preserve">, односно </w:t>
      </w:r>
      <w:r w:rsidRPr="00C46237">
        <w:rPr>
          <w:b/>
          <w:lang w:val="sr-Cyrl-RS"/>
        </w:rPr>
        <w:t>тим за пружање додатне подршке ученику</w:t>
      </w:r>
      <w:r w:rsidRPr="00D43133">
        <w:t xml:space="preserve"> </w:t>
      </w:r>
      <w:r>
        <w:rPr>
          <w:lang w:val="sr-Cyrl-RS"/>
        </w:rPr>
        <w:t xml:space="preserve">( даље: Тим ) </w:t>
      </w:r>
      <w:r w:rsidRPr="00D43133">
        <w:t xml:space="preserve">чине: </w:t>
      </w:r>
      <w:r w:rsidRPr="00C46237">
        <w:rPr>
          <w:b/>
          <w:lang w:val="sr-Cyrl-RS"/>
        </w:rPr>
        <w:t>наставник разредне наставе, односно наставник предметне наставе, одељенски старешина</w:t>
      </w:r>
      <w:r w:rsidRPr="00C46237">
        <w:rPr>
          <w:b/>
        </w:rPr>
        <w:t>, с</w:t>
      </w:r>
      <w:r w:rsidRPr="00D43133">
        <w:t xml:space="preserve">тручни сарадник Школе, родитељ, односно </w:t>
      </w:r>
      <w:r>
        <w:rPr>
          <w:lang w:val="sr-Cyrl-RS"/>
        </w:rPr>
        <w:t>други законски заступник</w:t>
      </w:r>
      <w:r w:rsidRPr="00D43133">
        <w:t xml:space="preserve"> детета </w:t>
      </w:r>
      <w:r>
        <w:rPr>
          <w:lang w:val="sr-Cyrl-RS"/>
        </w:rPr>
        <w:t>у складу са потребама ученика и педагошки асистент, односно пратилац за личну помоћ ученику на предлог родитеља односно другог законског заступника детета.</w:t>
      </w:r>
    </w:p>
    <w:p w:rsidR="000C4EB2" w:rsidRPr="00D43133" w:rsidRDefault="000C4EB2" w:rsidP="000C4EB2">
      <w:pPr>
        <w:ind w:firstLine="680"/>
        <w:jc w:val="both"/>
      </w:pPr>
      <w:r w:rsidRPr="00D43133">
        <w:t>Стручни тим за инклузивно образовање</w:t>
      </w:r>
      <w:r>
        <w:rPr>
          <w:lang w:val="sr-Cyrl-RS"/>
        </w:rPr>
        <w:t xml:space="preserve">, </w:t>
      </w:r>
      <w:r w:rsidRPr="00C46237">
        <w:rPr>
          <w:b/>
          <w:lang w:val="sr-Cyrl-RS"/>
        </w:rPr>
        <w:t>односно пружање додатне подршке ученику</w:t>
      </w:r>
      <w:r w:rsidRPr="00D43133">
        <w:t xml:space="preserve"> именује директор.</w:t>
      </w:r>
    </w:p>
    <w:p w:rsidR="000C4EB2" w:rsidRPr="00D43133" w:rsidRDefault="000C4EB2" w:rsidP="000C4EB2">
      <w:pPr>
        <w:pStyle w:val="Footer"/>
        <w:tabs>
          <w:tab w:val="clear" w:pos="1440"/>
          <w:tab w:val="clear" w:pos="4320"/>
          <w:tab w:val="clear" w:pos="8640"/>
        </w:tabs>
        <w:jc w:val="center"/>
        <w:rPr>
          <w:b/>
          <w:szCs w:val="24"/>
        </w:rPr>
      </w:pPr>
    </w:p>
    <w:p w:rsidR="000C4EB2" w:rsidRPr="00D43133" w:rsidRDefault="000C4EB2" w:rsidP="000C4EB2">
      <w:pPr>
        <w:jc w:val="center"/>
        <w:rPr>
          <w:b/>
          <w:lang w:val="sr-Cyrl-CS"/>
        </w:rPr>
      </w:pPr>
      <w:r w:rsidRPr="00D43133">
        <w:rPr>
          <w:b/>
          <w:lang w:val="sr-Cyrl-CS"/>
        </w:rPr>
        <w:t>Члан 16</w:t>
      </w:r>
      <w:r>
        <w:rPr>
          <w:b/>
        </w:rPr>
        <w:t>8</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E976A5">
        <w:rPr>
          <w:b/>
        </w:rPr>
        <w:lastRenderedPageBreak/>
        <w:t>Тим,</w:t>
      </w:r>
      <w:r w:rsidRPr="00D43133">
        <w:t xml:space="preserve"> у оквиру и поред послова из опште надлежности стручних органа (</w:t>
      </w:r>
      <w:r w:rsidRPr="009227E7">
        <w:rPr>
          <w:b/>
        </w:rPr>
        <w:t xml:space="preserve">члан </w:t>
      </w:r>
      <w:r>
        <w:rPr>
          <w:b/>
          <w:lang w:val="sr-Cyrl-RS"/>
        </w:rPr>
        <w:t>100</w:t>
      </w:r>
      <w:r w:rsidRPr="009227E7">
        <w:rPr>
          <w:b/>
          <w:lang w:val="sr-Cyrl-CS"/>
        </w:rPr>
        <w:t xml:space="preserve">. </w:t>
      </w:r>
      <w:r w:rsidRPr="009227E7">
        <w:rPr>
          <w:b/>
        </w:rPr>
        <w:t>Статута</w:t>
      </w:r>
      <w:r w:rsidRPr="00D43133">
        <w:t xml:space="preserve">), обавља посебно следеће послове: </w:t>
      </w:r>
    </w:p>
    <w:p w:rsidR="000C4EB2" w:rsidRPr="00D43133" w:rsidRDefault="000C4EB2" w:rsidP="000C4EB2">
      <w:pPr>
        <w:ind w:firstLine="680"/>
        <w:jc w:val="both"/>
      </w:pPr>
      <w:r w:rsidRPr="00D43133">
        <w:t>1) доноси п</w:t>
      </w:r>
      <w:r w:rsidRPr="00D43133">
        <w:rPr>
          <w:lang w:val="sr-Cyrl-CS"/>
        </w:rPr>
        <w:t>лан</w:t>
      </w:r>
      <w:r w:rsidRPr="00D43133">
        <w:t xml:space="preserve"> рада и  подноси извештаје о његовој реализацији;</w:t>
      </w:r>
    </w:p>
    <w:p w:rsidR="000C4EB2" w:rsidRPr="00D43133" w:rsidRDefault="000C4EB2" w:rsidP="000C4EB2">
      <w:pPr>
        <w:ind w:firstLine="680"/>
        <w:jc w:val="both"/>
      </w:pPr>
      <w:r w:rsidRPr="00D43133">
        <w:t>2) учествује у изради програма образовања и васпитања;</w:t>
      </w:r>
    </w:p>
    <w:p w:rsidR="000C4EB2" w:rsidRPr="00D43133" w:rsidRDefault="000C4EB2" w:rsidP="000C4EB2">
      <w:pPr>
        <w:ind w:firstLine="680"/>
        <w:jc w:val="both"/>
      </w:pPr>
      <w:r w:rsidRPr="00D43133">
        <w:t>3) утврђује предлог индивидуалног образовног плана за ученике којима је потребна додатна подршка у образовању и васпитању;</w:t>
      </w:r>
    </w:p>
    <w:p w:rsidR="000C4EB2" w:rsidRPr="00D43133" w:rsidRDefault="000C4EB2" w:rsidP="000C4EB2">
      <w:pPr>
        <w:ind w:firstLine="680"/>
        <w:jc w:val="both"/>
      </w:pPr>
      <w:r w:rsidRPr="00D43133">
        <w:t>4) израђује пројекте који су у вези са програмом образовања и васпитања;</w:t>
      </w:r>
    </w:p>
    <w:p w:rsidR="000C4EB2" w:rsidRPr="00D43133" w:rsidRDefault="000C4EB2" w:rsidP="000C4EB2">
      <w:pPr>
        <w:ind w:firstLine="680"/>
        <w:jc w:val="both"/>
      </w:pPr>
      <w:r w:rsidRPr="00D43133">
        <w:t>5) прати реализацију школског програма и индивидуалног образовног плана.</w:t>
      </w:r>
    </w:p>
    <w:p w:rsidR="000C4EB2" w:rsidRPr="00D43133" w:rsidRDefault="000C4EB2" w:rsidP="000C4EB2">
      <w:pPr>
        <w:pStyle w:val="Footer"/>
        <w:tabs>
          <w:tab w:val="clear" w:pos="1440"/>
          <w:tab w:val="clear" w:pos="4320"/>
          <w:tab w:val="clear" w:pos="8640"/>
        </w:tabs>
        <w:jc w:val="center"/>
        <w:rPr>
          <w:szCs w:val="24"/>
        </w:rPr>
      </w:pPr>
    </w:p>
    <w:p w:rsidR="000C4EB2" w:rsidRPr="00D43133" w:rsidRDefault="000C4EB2" w:rsidP="000C4EB2">
      <w:pPr>
        <w:jc w:val="center"/>
        <w:rPr>
          <w:b/>
          <w:lang w:val="sr-Cyrl-CS"/>
        </w:rPr>
      </w:pPr>
      <w:r w:rsidRPr="00D43133">
        <w:rPr>
          <w:b/>
          <w:lang w:val="sr-Cyrl-CS"/>
        </w:rPr>
        <w:t>Члан 16</w:t>
      </w:r>
      <w:r>
        <w:rPr>
          <w:b/>
        </w:rPr>
        <w:t>9</w:t>
      </w:r>
      <w:r w:rsidRPr="00D43133">
        <w:rPr>
          <w:b/>
          <w:lang w:val="sr-Cyrl-CS"/>
        </w:rPr>
        <w:t>.</w:t>
      </w:r>
    </w:p>
    <w:p w:rsidR="000C4EB2" w:rsidRPr="00D43133" w:rsidRDefault="000C4EB2" w:rsidP="000C4EB2">
      <w:pPr>
        <w:jc w:val="both"/>
        <w:rPr>
          <w:lang w:val="sr-Cyrl-CS"/>
        </w:rPr>
      </w:pPr>
    </w:p>
    <w:p w:rsidR="000C4EB2" w:rsidRPr="00D43133" w:rsidRDefault="000C4EB2" w:rsidP="000C4EB2">
      <w:pPr>
        <w:ind w:firstLine="680"/>
        <w:jc w:val="both"/>
      </w:pPr>
      <w:r w:rsidRPr="00D43133">
        <w:t xml:space="preserve">Седнице </w:t>
      </w:r>
      <w:r w:rsidRPr="00E976A5">
        <w:rPr>
          <w:b/>
          <w:lang w:val="sr-Cyrl-RS"/>
        </w:rPr>
        <w:t>Тима</w:t>
      </w:r>
      <w:r w:rsidRPr="00D43133">
        <w:t xml:space="preserve"> с</w:t>
      </w:r>
      <w:r>
        <w:t>азива и њима руководи координатор</w:t>
      </w:r>
      <w:r w:rsidRPr="00D43133">
        <w:t>, којег између себе, јавним гласањем, већином гласова од укупног броја чланова, бирају чланови тог органа.</w:t>
      </w:r>
    </w:p>
    <w:p w:rsidR="000C4EB2" w:rsidRDefault="000C4EB2" w:rsidP="000C4EB2">
      <w:pPr>
        <w:ind w:firstLine="680"/>
        <w:jc w:val="both"/>
      </w:pPr>
      <w:r w:rsidRPr="00D43133">
        <w:t>На исти нач</w:t>
      </w:r>
      <w:r>
        <w:t>ин бира се и заменик координатора</w:t>
      </w:r>
      <w:r w:rsidRPr="00D43133">
        <w:t xml:space="preserve">, који сазива седнице и њима руководи у случају спречености председника. </w:t>
      </w:r>
    </w:p>
    <w:p w:rsidR="000C4EB2" w:rsidRPr="00344BAF" w:rsidRDefault="000C4EB2" w:rsidP="000C4EB2">
      <w:pPr>
        <w:ind w:firstLine="680"/>
        <w:jc w:val="both"/>
        <w:rPr>
          <w:lang w:val="sr-Cyrl-CS"/>
        </w:rPr>
      </w:pPr>
      <w:r w:rsidRPr="00344BAF">
        <w:rPr>
          <w:lang w:val="sr-Cyrl-CS"/>
        </w:rPr>
        <w:t>О раду Тима координатор води записник.</w:t>
      </w:r>
    </w:p>
    <w:p w:rsidR="000C4EB2" w:rsidRPr="00D43133" w:rsidRDefault="000C4EB2" w:rsidP="000C4EB2">
      <w:pPr>
        <w:ind w:firstLine="680"/>
        <w:jc w:val="both"/>
        <w:rPr>
          <w:lang w:val="sr-Cyrl-CS"/>
        </w:rPr>
      </w:pPr>
    </w:p>
    <w:p w:rsidR="000C4EB2" w:rsidRPr="00D43133" w:rsidRDefault="000C4EB2" w:rsidP="000C4EB2">
      <w:pPr>
        <w:jc w:val="center"/>
        <w:rPr>
          <w:b/>
          <w:lang w:val="sr-Cyrl-CS"/>
        </w:rPr>
      </w:pPr>
      <w:r>
        <w:rPr>
          <w:b/>
          <w:lang w:val="sr-Cyrl-CS"/>
        </w:rPr>
        <w:t>Члан 170</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lang w:val="sr-Cyrl-CS"/>
        </w:rPr>
      </w:pPr>
      <w:r w:rsidRPr="00D43133">
        <w:t xml:space="preserve">За свој рад </w:t>
      </w:r>
      <w:r w:rsidRPr="00E976A5">
        <w:rPr>
          <w:b/>
          <w:lang w:val="sr-Cyrl-RS"/>
        </w:rPr>
        <w:t>Тим</w:t>
      </w:r>
      <w:r w:rsidRPr="00E976A5">
        <w:rPr>
          <w:b/>
        </w:rPr>
        <w:t xml:space="preserve"> </w:t>
      </w:r>
      <w:r w:rsidRPr="00D43133">
        <w:t>одговара директору и наставничком већу.</w:t>
      </w:r>
    </w:p>
    <w:p w:rsidR="000C4EB2" w:rsidRPr="00D43133" w:rsidRDefault="000C4EB2" w:rsidP="000C4EB2">
      <w:pPr>
        <w:ind w:firstLine="680"/>
        <w:jc w:val="both"/>
        <w:rPr>
          <w:lang w:val="sr-Cyrl-CS"/>
        </w:rPr>
      </w:pPr>
    </w:p>
    <w:p w:rsidR="000C4EB2" w:rsidRPr="00D43133" w:rsidRDefault="000C4EB2" w:rsidP="000C4EB2">
      <w:pPr>
        <w:jc w:val="center"/>
        <w:rPr>
          <w:b/>
          <w:i/>
          <w:lang w:val="sr-Cyrl-CS"/>
        </w:rPr>
      </w:pPr>
      <w:r w:rsidRPr="00D43133">
        <w:rPr>
          <w:b/>
          <w:i/>
          <w:lang w:val="sr-Cyrl-CS"/>
        </w:rPr>
        <w:t xml:space="preserve">8) Стручни тим за заштиту од дискриминације, насиља, </w:t>
      </w:r>
      <w:r w:rsidRPr="00D43133">
        <w:rPr>
          <w:b/>
          <w:i/>
          <w:lang w:val="sr-Cyrl-CS"/>
        </w:rPr>
        <w:br/>
        <w:t>злостављања и занемаривања</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Члан 1</w:t>
      </w:r>
      <w:r>
        <w:rPr>
          <w:b/>
          <w:lang w:val="sr-Cyrl-CS"/>
        </w:rPr>
        <w:t>71</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Стручни тим за заштиту од дискриминације, насиља, злостављања и занемари</w:t>
      </w:r>
      <w:r w:rsidRPr="00D43133">
        <w:rPr>
          <w:lang w:val="sr-Cyrl-CS"/>
        </w:rPr>
        <w:softHyphen/>
      </w:r>
      <w:r w:rsidRPr="00D43133">
        <w:t xml:space="preserve">вања (у даљем тексту: стручни тим за заштиту) чине: представници запослених, родитеља </w:t>
      </w:r>
      <w:r>
        <w:rPr>
          <w:lang w:val="sr-Cyrl-RS"/>
        </w:rPr>
        <w:t xml:space="preserve">односно других законских заступника </w:t>
      </w:r>
      <w:r w:rsidRPr="00D43133">
        <w:t xml:space="preserve">ученика, </w:t>
      </w:r>
      <w:r w:rsidRPr="00D43133">
        <w:rPr>
          <w:lang w:val="sr-Cyrl-CS"/>
        </w:rPr>
        <w:t>учени</w:t>
      </w:r>
      <w:r>
        <w:rPr>
          <w:lang w:val="sr-Cyrl-CS"/>
        </w:rPr>
        <w:t>чког парламента, Града Вршца</w:t>
      </w:r>
      <w:r w:rsidRPr="00D43133">
        <w:rPr>
          <w:lang w:val="sr-Cyrl-RS"/>
        </w:rPr>
        <w:t xml:space="preserve"> </w:t>
      </w:r>
      <w:r w:rsidRPr="00D43133">
        <w:t>и стручњаци за поједина питања ван Школе.</w:t>
      </w:r>
    </w:p>
    <w:p w:rsidR="000C4EB2" w:rsidRPr="00D43133" w:rsidRDefault="000C4EB2" w:rsidP="000C4EB2">
      <w:pPr>
        <w:ind w:firstLine="680"/>
        <w:jc w:val="both"/>
      </w:pPr>
      <w:r w:rsidRPr="00D43133">
        <w:t>Стручни тим за заштиту именује директор.</w:t>
      </w:r>
    </w:p>
    <w:p w:rsidR="000C4EB2" w:rsidRPr="00D43133" w:rsidRDefault="000C4EB2" w:rsidP="000C4EB2">
      <w:pPr>
        <w:ind w:firstLine="680"/>
        <w:jc w:val="both"/>
      </w:pPr>
    </w:p>
    <w:p w:rsidR="000C4EB2" w:rsidRPr="00D43133" w:rsidRDefault="000C4EB2" w:rsidP="000C4EB2">
      <w:pPr>
        <w:jc w:val="center"/>
        <w:rPr>
          <w:b/>
          <w:lang w:val="sr-Cyrl-CS"/>
        </w:rPr>
      </w:pPr>
      <w:r w:rsidRPr="00D43133">
        <w:rPr>
          <w:b/>
          <w:lang w:val="sr-Cyrl-CS"/>
        </w:rPr>
        <w:t>Члан 1</w:t>
      </w:r>
      <w:r>
        <w:rPr>
          <w:b/>
          <w:lang w:val="sr-Cyrl-CS"/>
        </w:rPr>
        <w:t>72</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Стручни  тим за заштиту, у оквиру и поред послова из опште надлежности стручних органа (</w:t>
      </w:r>
      <w:r w:rsidRPr="009227E7">
        <w:rPr>
          <w:b/>
        </w:rPr>
        <w:t xml:space="preserve">члан </w:t>
      </w:r>
      <w:r>
        <w:rPr>
          <w:b/>
        </w:rPr>
        <w:t>100</w:t>
      </w:r>
      <w:r w:rsidRPr="009227E7">
        <w:rPr>
          <w:b/>
          <w:lang w:val="sr-Cyrl-CS"/>
        </w:rPr>
        <w:t xml:space="preserve">. </w:t>
      </w:r>
      <w:r w:rsidRPr="009227E7">
        <w:rPr>
          <w:b/>
        </w:rPr>
        <w:t>Статута</w:t>
      </w:r>
      <w:r w:rsidRPr="00D43133">
        <w:t xml:space="preserve">), обавља посебно следеће послове: </w:t>
      </w:r>
    </w:p>
    <w:p w:rsidR="000C4EB2" w:rsidRPr="00D43133" w:rsidRDefault="000C4EB2" w:rsidP="000C4EB2">
      <w:pPr>
        <w:ind w:firstLine="680"/>
        <w:jc w:val="both"/>
      </w:pPr>
      <w:r w:rsidRPr="00D43133">
        <w:t>1) доноси п</w:t>
      </w:r>
      <w:r w:rsidRPr="00D43133">
        <w:rPr>
          <w:lang w:val="sr-Cyrl-CS"/>
        </w:rPr>
        <w:t>лан</w:t>
      </w:r>
      <w:r w:rsidRPr="00D43133">
        <w:t xml:space="preserve"> рада и  подноси извештаје о његовој реализацији;</w:t>
      </w:r>
    </w:p>
    <w:p w:rsidR="000C4EB2" w:rsidRPr="00D43133" w:rsidRDefault="000C4EB2" w:rsidP="000C4EB2">
      <w:pPr>
        <w:ind w:firstLine="680"/>
        <w:jc w:val="both"/>
      </w:pPr>
      <w:r w:rsidRPr="00D43133">
        <w:t>2) учествује у изради аката који се односе на заштиту од дискриминације, насиља, злостављања и занемаривања (у даљем тексту: заштита);</w:t>
      </w:r>
    </w:p>
    <w:p w:rsidR="000C4EB2" w:rsidRPr="00D43133" w:rsidRDefault="000C4EB2" w:rsidP="000C4EB2">
      <w:pPr>
        <w:ind w:firstLine="680"/>
        <w:jc w:val="both"/>
      </w:pPr>
      <w:r w:rsidRPr="00D43133">
        <w:t>3) израђује пројекте који су у вези са заштитом;</w:t>
      </w:r>
    </w:p>
    <w:p w:rsidR="000C4EB2" w:rsidRPr="00D43133" w:rsidRDefault="000C4EB2" w:rsidP="000C4EB2">
      <w:pPr>
        <w:ind w:firstLine="680"/>
        <w:jc w:val="both"/>
      </w:pPr>
      <w:r w:rsidRPr="00D43133">
        <w:t>4) прати реализацију одредаба Статута и других општих аката чија је примена важна за заштиту;</w:t>
      </w:r>
    </w:p>
    <w:p w:rsidR="000C4EB2" w:rsidRPr="00D43133" w:rsidRDefault="000C4EB2" w:rsidP="000C4EB2">
      <w:pPr>
        <w:ind w:firstLine="680"/>
        <w:jc w:val="both"/>
      </w:pPr>
      <w:r w:rsidRPr="00D43133">
        <w:t>5) предузима мере које су у вези са заштитом, по пријави запослених у Школи, ученика, родитеља ученика или трећих лица, или по сопственој иницијативи;</w:t>
      </w:r>
    </w:p>
    <w:p w:rsidR="000C4EB2" w:rsidRPr="00D43133" w:rsidRDefault="000C4EB2" w:rsidP="000C4EB2">
      <w:pPr>
        <w:ind w:firstLine="680"/>
        <w:jc w:val="both"/>
        <w:rPr>
          <w:lang w:val="sr-Cyrl-CS"/>
        </w:rPr>
      </w:pPr>
      <w:r w:rsidRPr="00D43133">
        <w:t>6) сарађује с органима Школе и другим субјектима у Школи и ван Школе на ис</w:t>
      </w:r>
      <w:r w:rsidRPr="00D43133">
        <w:rPr>
          <w:lang w:val="sr-Cyrl-CS"/>
        </w:rPr>
        <w:softHyphen/>
      </w:r>
      <w:r w:rsidRPr="00D43133">
        <w:t>пуњавању задатака из своје надлежности.</w:t>
      </w:r>
    </w:p>
    <w:p w:rsidR="000C4EB2" w:rsidRPr="00D43133" w:rsidRDefault="000C4EB2" w:rsidP="000C4EB2">
      <w:pPr>
        <w:pStyle w:val="Footer"/>
        <w:tabs>
          <w:tab w:val="clear" w:pos="1440"/>
          <w:tab w:val="clear" w:pos="4320"/>
          <w:tab w:val="clear" w:pos="8640"/>
        </w:tabs>
        <w:jc w:val="center"/>
        <w:rPr>
          <w:szCs w:val="24"/>
        </w:rPr>
      </w:pPr>
    </w:p>
    <w:p w:rsidR="000C4EB2" w:rsidRPr="00D43133" w:rsidRDefault="000C4EB2" w:rsidP="000C4EB2">
      <w:pPr>
        <w:jc w:val="center"/>
        <w:rPr>
          <w:b/>
          <w:lang w:val="sr-Cyrl-CS"/>
        </w:rPr>
      </w:pPr>
      <w:r w:rsidRPr="00D43133">
        <w:rPr>
          <w:b/>
          <w:lang w:val="sr-Cyrl-CS"/>
        </w:rPr>
        <w:t>Члан 1</w:t>
      </w:r>
      <w:r>
        <w:rPr>
          <w:b/>
        </w:rPr>
        <w:t>73</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 xml:space="preserve">Седнице стручног тима за заштиту сазива и њима руководи </w:t>
      </w:r>
      <w:r>
        <w:rPr>
          <w:lang w:val="sr-Cyrl-RS"/>
        </w:rPr>
        <w:t>координатор</w:t>
      </w:r>
      <w:r w:rsidRPr="00D43133">
        <w:t>, којег између себе, јавним гласањем, већином гласова од укупног броја чланова, бирају чла</w:t>
      </w:r>
      <w:r w:rsidRPr="00D43133">
        <w:rPr>
          <w:lang w:val="sr-Cyrl-CS"/>
        </w:rPr>
        <w:softHyphen/>
      </w:r>
      <w:r w:rsidRPr="00D43133">
        <w:t>нови тог органа.</w:t>
      </w:r>
    </w:p>
    <w:p w:rsidR="000C4EB2" w:rsidRDefault="000C4EB2" w:rsidP="000C4EB2">
      <w:pPr>
        <w:ind w:firstLine="680"/>
        <w:jc w:val="both"/>
      </w:pPr>
      <w:r w:rsidRPr="00D43133">
        <w:t xml:space="preserve">На исти начин бира се и заменик </w:t>
      </w:r>
      <w:r>
        <w:rPr>
          <w:lang w:val="sr-Cyrl-RS"/>
        </w:rPr>
        <w:t>координатора</w:t>
      </w:r>
      <w:r w:rsidRPr="00D43133">
        <w:t xml:space="preserve">, који сазива седнице и њима руководи у случају спречености председника. </w:t>
      </w:r>
    </w:p>
    <w:p w:rsidR="000C4EB2" w:rsidRPr="00D2619B" w:rsidRDefault="000C4EB2" w:rsidP="000C4EB2">
      <w:pPr>
        <w:ind w:firstLine="680"/>
        <w:jc w:val="both"/>
        <w:rPr>
          <w:lang w:val="sr-Cyrl-CS"/>
        </w:rPr>
      </w:pPr>
      <w:r w:rsidRPr="00D2619B">
        <w:rPr>
          <w:lang w:val="sr-Cyrl-CS"/>
        </w:rPr>
        <w:t>О раду стручног тима за заштиту координатор води записник.</w:t>
      </w:r>
    </w:p>
    <w:p w:rsidR="000C4EB2" w:rsidRPr="00D43133" w:rsidRDefault="000C4EB2" w:rsidP="000C4EB2">
      <w:pPr>
        <w:ind w:firstLine="680"/>
        <w:jc w:val="both"/>
      </w:pPr>
    </w:p>
    <w:p w:rsidR="000C4EB2" w:rsidRPr="00D43133" w:rsidRDefault="000C4EB2" w:rsidP="000C4EB2">
      <w:pPr>
        <w:jc w:val="center"/>
        <w:rPr>
          <w:b/>
          <w:lang w:val="sr-Cyrl-CS"/>
        </w:rPr>
      </w:pPr>
      <w:r w:rsidRPr="00D43133">
        <w:rPr>
          <w:b/>
          <w:lang w:val="sr-Cyrl-CS"/>
        </w:rPr>
        <w:t xml:space="preserve">Члан </w:t>
      </w:r>
      <w:r>
        <w:rPr>
          <w:b/>
          <w:lang w:val="sr-Cyrl-RS"/>
        </w:rPr>
        <w:t>1</w:t>
      </w:r>
      <w:r>
        <w:rPr>
          <w:b/>
        </w:rPr>
        <w:t>74</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За свој рад стручни тим за заштиту одговара директору и наставничком већу.</w:t>
      </w:r>
    </w:p>
    <w:p w:rsidR="000C4EB2" w:rsidRDefault="000C4EB2" w:rsidP="000C4EB2">
      <w:pPr>
        <w:jc w:val="center"/>
        <w:rPr>
          <w:b/>
          <w:i/>
          <w:lang w:val="sr-Cyrl-CS"/>
        </w:rPr>
      </w:pPr>
    </w:p>
    <w:p w:rsidR="000C4EB2" w:rsidRPr="00D43133" w:rsidRDefault="000C4EB2" w:rsidP="000C4EB2">
      <w:pPr>
        <w:jc w:val="center"/>
        <w:rPr>
          <w:b/>
          <w:i/>
          <w:lang w:val="sr-Cyrl-CS"/>
        </w:rPr>
      </w:pPr>
      <w:r w:rsidRPr="00D43133">
        <w:rPr>
          <w:b/>
          <w:i/>
          <w:lang w:val="sr-Cyrl-CS"/>
        </w:rPr>
        <w:t>9) Стручни тим за самовредновање</w:t>
      </w:r>
    </w:p>
    <w:p w:rsidR="000C4EB2" w:rsidRPr="00D43133" w:rsidRDefault="000C4EB2" w:rsidP="000C4EB2">
      <w:pPr>
        <w:jc w:val="center"/>
        <w:rPr>
          <w:b/>
          <w:i/>
          <w:lang w:val="sr-Cyrl-CS"/>
        </w:rPr>
      </w:pPr>
    </w:p>
    <w:p w:rsidR="000C4EB2" w:rsidRPr="00D43133" w:rsidRDefault="000C4EB2" w:rsidP="000C4EB2">
      <w:pPr>
        <w:jc w:val="center"/>
        <w:rPr>
          <w:b/>
          <w:lang w:val="sr-Cyrl-CS"/>
        </w:rPr>
      </w:pPr>
      <w:r>
        <w:rPr>
          <w:b/>
          <w:lang w:val="sr-Cyrl-CS"/>
        </w:rPr>
        <w:t>Члан 1</w:t>
      </w:r>
      <w:r>
        <w:rPr>
          <w:b/>
        </w:rPr>
        <w:t>75</w:t>
      </w:r>
      <w:r w:rsidRPr="00D43133">
        <w:rPr>
          <w:b/>
          <w:lang w:val="sr-Cyrl-CS"/>
        </w:rPr>
        <w:t>.</w:t>
      </w:r>
    </w:p>
    <w:p w:rsidR="000C4EB2" w:rsidRPr="00D43133" w:rsidRDefault="000C4EB2" w:rsidP="000C4EB2">
      <w:pPr>
        <w:jc w:val="center"/>
        <w:rPr>
          <w:b/>
          <w:lang w:val="sr-Cyrl-CS"/>
        </w:rPr>
      </w:pPr>
    </w:p>
    <w:p w:rsidR="000C4EB2" w:rsidRPr="00CD5279" w:rsidRDefault="000C4EB2" w:rsidP="000C4EB2">
      <w:pPr>
        <w:ind w:firstLine="680"/>
        <w:jc w:val="both"/>
        <w:rPr>
          <w:lang w:val="sr-Cyrl-RS"/>
        </w:rPr>
      </w:pPr>
      <w:r w:rsidRPr="00D43133">
        <w:t xml:space="preserve">Стручни тим за </w:t>
      </w:r>
      <w:r w:rsidRPr="00D43133">
        <w:rPr>
          <w:lang w:val="sr-Cyrl-CS"/>
        </w:rPr>
        <w:t>самовредновање</w:t>
      </w:r>
      <w:r w:rsidRPr="00D43133">
        <w:t xml:space="preserve"> </w:t>
      </w:r>
      <w:r w:rsidRPr="00C46237">
        <w:rPr>
          <w:b/>
          <w:lang w:val="sr-Cyrl-RS"/>
        </w:rPr>
        <w:t xml:space="preserve">има најмање пет чланова и </w:t>
      </w:r>
      <w:r w:rsidRPr="00C46237">
        <w:rPr>
          <w:b/>
        </w:rPr>
        <w:t>чине</w:t>
      </w:r>
      <w:r w:rsidRPr="00C46237">
        <w:rPr>
          <w:b/>
          <w:lang w:val="sr-Cyrl-RS"/>
        </w:rPr>
        <w:t xml:space="preserve"> га</w:t>
      </w:r>
      <w:r w:rsidRPr="00C46237">
        <w:rPr>
          <w:b/>
        </w:rPr>
        <w:t>:</w:t>
      </w:r>
      <w:r w:rsidRPr="00D43133">
        <w:t xml:space="preserve"> представници </w:t>
      </w:r>
      <w:r w:rsidRPr="00CD5279">
        <w:rPr>
          <w:lang w:val="sr-Cyrl-RS"/>
        </w:rPr>
        <w:t>стручних орагана, савета родитеља ученичког парламента и органа управљања.</w:t>
      </w:r>
    </w:p>
    <w:p w:rsidR="000C4EB2" w:rsidRPr="00CD5279" w:rsidRDefault="000C4EB2" w:rsidP="000C4EB2">
      <w:pPr>
        <w:ind w:firstLine="680"/>
        <w:jc w:val="both"/>
      </w:pPr>
      <w:r w:rsidRPr="00CD5279">
        <w:rPr>
          <w:lang w:val="sr-Cyrl-RS"/>
        </w:rPr>
        <w:t>У раду тима учествује и директор школе.</w:t>
      </w:r>
    </w:p>
    <w:p w:rsidR="000C4EB2" w:rsidRPr="00C46237" w:rsidRDefault="000C4EB2" w:rsidP="000C4EB2">
      <w:pPr>
        <w:ind w:firstLine="680"/>
        <w:jc w:val="both"/>
        <w:rPr>
          <w:b/>
          <w:lang w:val="sr-Cyrl-CS"/>
        </w:rPr>
      </w:pPr>
      <w:r w:rsidRPr="00D43133">
        <w:t xml:space="preserve">Стручни тим за </w:t>
      </w:r>
      <w:r w:rsidRPr="00D43133">
        <w:rPr>
          <w:lang w:val="sr-Cyrl-CS"/>
        </w:rPr>
        <w:t>самовредновање</w:t>
      </w:r>
      <w:r w:rsidRPr="00D43133">
        <w:t xml:space="preserve"> именује директор</w:t>
      </w:r>
      <w:r>
        <w:rPr>
          <w:lang w:val="sr-Cyrl-RS"/>
        </w:rPr>
        <w:t xml:space="preserve"> </w:t>
      </w:r>
      <w:r w:rsidRPr="00C46237">
        <w:rPr>
          <w:b/>
          <w:lang w:val="sr-Cyrl-RS"/>
        </w:rPr>
        <w:t>на период од годину дана</w:t>
      </w:r>
      <w:r w:rsidRPr="00C46237">
        <w:rPr>
          <w:b/>
        </w:rPr>
        <w:t>.</w:t>
      </w:r>
    </w:p>
    <w:p w:rsidR="000C4EB2" w:rsidRPr="00D43133" w:rsidRDefault="000C4EB2" w:rsidP="000C4EB2">
      <w:pPr>
        <w:jc w:val="both"/>
        <w:rPr>
          <w:lang w:val="sr-Cyrl-CS"/>
        </w:rPr>
      </w:pPr>
    </w:p>
    <w:p w:rsidR="000C4EB2" w:rsidRPr="00D43133" w:rsidRDefault="000C4EB2" w:rsidP="000C4EB2">
      <w:pPr>
        <w:jc w:val="center"/>
        <w:rPr>
          <w:b/>
          <w:lang w:val="sr-Cyrl-CS"/>
        </w:rPr>
      </w:pPr>
      <w:r w:rsidRPr="00D43133">
        <w:rPr>
          <w:b/>
          <w:lang w:val="sr-Cyrl-CS"/>
        </w:rPr>
        <w:t>Члан 17</w:t>
      </w:r>
      <w:r>
        <w:rPr>
          <w:b/>
        </w:rPr>
        <w:t>6</w:t>
      </w:r>
      <w:r w:rsidRPr="00D43133">
        <w:rPr>
          <w:b/>
          <w:lang w:val="sr-Cyrl-CS"/>
        </w:rPr>
        <w:t>.</w:t>
      </w:r>
    </w:p>
    <w:p w:rsidR="000C4EB2" w:rsidRPr="00D43133" w:rsidRDefault="000C4EB2" w:rsidP="000C4EB2">
      <w:pPr>
        <w:rPr>
          <w:lang w:val="sr-Cyrl-CS"/>
        </w:rPr>
      </w:pPr>
      <w:r w:rsidRPr="00D43133">
        <w:rPr>
          <w:lang w:val="sr-Cyrl-CS"/>
        </w:rPr>
        <w:tab/>
      </w:r>
    </w:p>
    <w:p w:rsidR="000C4EB2" w:rsidRPr="00CD5279" w:rsidRDefault="000C4EB2" w:rsidP="000C4EB2">
      <w:pPr>
        <w:ind w:firstLine="680"/>
        <w:jc w:val="both"/>
        <w:rPr>
          <w:lang w:val="sr-Cyrl-RS"/>
        </w:rPr>
      </w:pPr>
      <w:r w:rsidRPr="00D43133">
        <w:t xml:space="preserve">Стручни  тим за </w:t>
      </w:r>
      <w:r w:rsidRPr="00D43133">
        <w:rPr>
          <w:lang w:val="sr-Cyrl-CS"/>
        </w:rPr>
        <w:t>самовредновање</w:t>
      </w:r>
      <w:r w:rsidRPr="00D43133">
        <w:t xml:space="preserve"> поред послова из опште надлежности стручних органа </w:t>
      </w:r>
      <w:r w:rsidRPr="009227E7">
        <w:rPr>
          <w:b/>
        </w:rPr>
        <w:t xml:space="preserve">(члан </w:t>
      </w:r>
      <w:r>
        <w:rPr>
          <w:b/>
          <w:lang w:val="sr-Cyrl-RS"/>
        </w:rPr>
        <w:t>100</w:t>
      </w:r>
      <w:r w:rsidRPr="009227E7">
        <w:rPr>
          <w:b/>
          <w:lang w:val="sr-Cyrl-CS"/>
        </w:rPr>
        <w:t xml:space="preserve">. </w:t>
      </w:r>
      <w:r w:rsidRPr="009227E7">
        <w:rPr>
          <w:b/>
        </w:rPr>
        <w:t xml:space="preserve">Статута), </w:t>
      </w:r>
      <w:r w:rsidRPr="00CD5279">
        <w:t xml:space="preserve">обавља посебно следеће послове: </w:t>
      </w:r>
    </w:p>
    <w:p w:rsidR="000C4EB2" w:rsidRPr="00CD5279" w:rsidRDefault="000C4EB2" w:rsidP="000C4EB2">
      <w:pPr>
        <w:numPr>
          <w:ilvl w:val="0"/>
          <w:numId w:val="7"/>
        </w:numPr>
        <w:jc w:val="both"/>
        <w:rPr>
          <w:lang w:val="sr-Cyrl-RS"/>
        </w:rPr>
      </w:pPr>
      <w:r w:rsidRPr="00CD5279">
        <w:rPr>
          <w:lang w:val="sr-Cyrl-RS"/>
        </w:rPr>
        <w:t>доноси годишњи план самовредновања који је саставни део Годишњег плана рада школе;</w:t>
      </w:r>
    </w:p>
    <w:p w:rsidR="000C4EB2" w:rsidRPr="00CD5279" w:rsidRDefault="000C4EB2" w:rsidP="000C4EB2">
      <w:pPr>
        <w:numPr>
          <w:ilvl w:val="0"/>
          <w:numId w:val="7"/>
        </w:numPr>
        <w:jc w:val="both"/>
        <w:rPr>
          <w:lang w:val="sr-Cyrl-CS"/>
        </w:rPr>
      </w:pPr>
      <w:r w:rsidRPr="00CD5279">
        <w:t>сачињава извештај о самовредновању</w:t>
      </w:r>
      <w:r w:rsidRPr="00CD5279">
        <w:rPr>
          <w:lang w:val="sr-Cyrl-RS"/>
        </w:rPr>
        <w:t xml:space="preserve"> и доставља га директору школе ради његовог поношења наставничком већу, школском одбору и савету родитеља</w:t>
      </w:r>
      <w:r w:rsidRPr="00CD5279">
        <w:t>;</w:t>
      </w:r>
    </w:p>
    <w:p w:rsidR="000C4EB2" w:rsidRPr="00D43133" w:rsidRDefault="000C4EB2" w:rsidP="000C4EB2">
      <w:pPr>
        <w:numPr>
          <w:ilvl w:val="0"/>
          <w:numId w:val="7"/>
        </w:numPr>
        <w:jc w:val="both"/>
        <w:rPr>
          <w:lang w:val="sr-Cyrl-CS"/>
        </w:rPr>
      </w:pPr>
      <w:r w:rsidRPr="00D43133">
        <w:rPr>
          <w:lang w:val="sr-Cyrl-CS"/>
        </w:rPr>
        <w:t>Избор области рада које ће се вредновати и вредновање изабраних области,</w:t>
      </w:r>
    </w:p>
    <w:p w:rsidR="000C4EB2" w:rsidRPr="00D43133" w:rsidRDefault="000C4EB2" w:rsidP="000C4EB2">
      <w:pPr>
        <w:numPr>
          <w:ilvl w:val="0"/>
          <w:numId w:val="7"/>
        </w:numPr>
        <w:jc w:val="both"/>
        <w:rPr>
          <w:lang w:val="sr-Cyrl-CS"/>
        </w:rPr>
      </w:pPr>
      <w:r w:rsidRPr="00D43133">
        <w:rPr>
          <w:lang w:val="sr-Cyrl-CS"/>
        </w:rPr>
        <w:t>формулисање критеријума за вредновање и избор инструмената,</w:t>
      </w:r>
    </w:p>
    <w:p w:rsidR="000C4EB2" w:rsidRPr="00D43133" w:rsidRDefault="000C4EB2" w:rsidP="000C4EB2">
      <w:pPr>
        <w:numPr>
          <w:ilvl w:val="0"/>
          <w:numId w:val="7"/>
        </w:numPr>
        <w:jc w:val="both"/>
        <w:rPr>
          <w:lang w:val="sr-Cyrl-CS"/>
        </w:rPr>
      </w:pPr>
      <w:r w:rsidRPr="00D43133">
        <w:rPr>
          <w:lang w:val="sr-Cyrl-CS"/>
        </w:rPr>
        <w:t>предузима  и анализира корективне акције на основу резултата вредновања и закључака,</w:t>
      </w:r>
    </w:p>
    <w:p w:rsidR="000C4EB2" w:rsidRPr="00D43133" w:rsidRDefault="000C4EB2" w:rsidP="000C4EB2">
      <w:pPr>
        <w:numPr>
          <w:ilvl w:val="0"/>
          <w:numId w:val="7"/>
        </w:numPr>
        <w:jc w:val="both"/>
        <w:rPr>
          <w:lang w:val="sr-Cyrl-CS"/>
        </w:rPr>
      </w:pPr>
      <w:r w:rsidRPr="00D43133">
        <w:rPr>
          <w:lang w:val="sr-Cyrl-CS"/>
        </w:rPr>
        <w:t>планира будуће активности којима ће се побољшавати, односно унапређивати вреднована област рада,</w:t>
      </w:r>
    </w:p>
    <w:p w:rsidR="000C4EB2" w:rsidRPr="00D43133" w:rsidRDefault="000C4EB2" w:rsidP="000C4EB2">
      <w:pPr>
        <w:numPr>
          <w:ilvl w:val="0"/>
          <w:numId w:val="7"/>
        </w:numPr>
        <w:jc w:val="both"/>
        <w:rPr>
          <w:lang w:val="sr-Cyrl-CS"/>
        </w:rPr>
      </w:pPr>
      <w:r w:rsidRPr="00D43133">
        <w:rPr>
          <w:lang w:val="sr-Cyrl-CS"/>
        </w:rPr>
        <w:t>израђује акциони план са одређеним развојним циљевима и приоритетима,</w:t>
      </w:r>
    </w:p>
    <w:p w:rsidR="000C4EB2" w:rsidRPr="00D43133" w:rsidRDefault="000C4EB2" w:rsidP="000C4EB2">
      <w:pPr>
        <w:numPr>
          <w:ilvl w:val="0"/>
          <w:numId w:val="7"/>
        </w:numPr>
        <w:jc w:val="both"/>
        <w:rPr>
          <w:lang w:val="sr-Cyrl-CS"/>
        </w:rPr>
      </w:pPr>
      <w:r>
        <w:rPr>
          <w:lang w:val="sr-Cyrl-CS"/>
        </w:rPr>
        <w:t>усаглашава развојни палн</w:t>
      </w:r>
      <w:r w:rsidRPr="00D43133">
        <w:rPr>
          <w:lang w:val="sr-Cyrl-CS"/>
        </w:rPr>
        <w:t xml:space="preserve"> школе са извештајем и акционим планом,</w:t>
      </w:r>
    </w:p>
    <w:p w:rsidR="000C4EB2" w:rsidRPr="00D43133" w:rsidRDefault="000C4EB2" w:rsidP="000C4EB2">
      <w:pPr>
        <w:ind w:firstLine="680"/>
        <w:jc w:val="both"/>
        <w:rPr>
          <w:lang w:val="sr-Cyrl-CS"/>
        </w:rPr>
      </w:pPr>
      <w:r>
        <w:rPr>
          <w:lang w:val="sr-Cyrl-CS"/>
        </w:rPr>
        <w:t>9</w:t>
      </w:r>
      <w:r w:rsidRPr="00D43133">
        <w:t xml:space="preserve">) прати реализацију одредаба Статута и других општих аката чија је примена важна за </w:t>
      </w:r>
      <w:r w:rsidRPr="00D43133">
        <w:rPr>
          <w:lang w:val="sr-Cyrl-CS"/>
        </w:rPr>
        <w:t>самовредновање</w:t>
      </w:r>
      <w:r w:rsidRPr="00D43133">
        <w:t>;</w:t>
      </w:r>
    </w:p>
    <w:p w:rsidR="000C4EB2" w:rsidRDefault="000C4EB2" w:rsidP="000C4EB2">
      <w:pPr>
        <w:ind w:firstLine="680"/>
        <w:jc w:val="both"/>
      </w:pPr>
      <w:r>
        <w:rPr>
          <w:lang w:val="sr-Cyrl-CS"/>
        </w:rPr>
        <w:t>10</w:t>
      </w:r>
      <w:r w:rsidRPr="00D43133">
        <w:t>) сарађује с органима Школе и другим субјектима у Школи и ван Школе на ис</w:t>
      </w:r>
      <w:r w:rsidRPr="00D43133">
        <w:rPr>
          <w:lang w:val="sr-Cyrl-CS"/>
        </w:rPr>
        <w:softHyphen/>
      </w:r>
      <w:r w:rsidRPr="00D43133">
        <w:t>пуњавању задатака из своје надлежности.</w:t>
      </w:r>
    </w:p>
    <w:p w:rsidR="000C4EB2" w:rsidRPr="0092651C" w:rsidRDefault="000C4EB2" w:rsidP="000C4EB2">
      <w:pPr>
        <w:ind w:firstLine="680"/>
        <w:jc w:val="both"/>
        <w:rPr>
          <w:lang w:val="sr-Cyrl-RS"/>
        </w:rPr>
      </w:pPr>
      <w:r>
        <w:rPr>
          <w:lang w:val="sr-Cyrl-RS"/>
        </w:rPr>
        <w:t>За свој рад стручни тим за самовредновање одговара директору и Наставничком већу.</w:t>
      </w:r>
    </w:p>
    <w:p w:rsidR="000C4EB2" w:rsidRPr="00673C7C" w:rsidRDefault="000C4EB2" w:rsidP="000C4EB2">
      <w:pPr>
        <w:ind w:firstLine="680"/>
        <w:jc w:val="both"/>
        <w:rPr>
          <w:lang w:val="sr-Cyrl-RS"/>
        </w:rPr>
      </w:pPr>
    </w:p>
    <w:p w:rsidR="000C4EB2" w:rsidRDefault="000C4EB2" w:rsidP="000C4EB2">
      <w:pPr>
        <w:numPr>
          <w:ilvl w:val="0"/>
          <w:numId w:val="23"/>
        </w:numPr>
        <w:jc w:val="center"/>
        <w:rPr>
          <w:b/>
          <w:i/>
          <w:lang w:val="sr-Cyrl-RS"/>
        </w:rPr>
      </w:pPr>
      <w:r w:rsidRPr="00673C7C">
        <w:rPr>
          <w:b/>
          <w:i/>
          <w:lang w:val="sr-Cyrl-RS"/>
        </w:rPr>
        <w:t>Тим за професионалну оријентацију</w:t>
      </w:r>
    </w:p>
    <w:p w:rsidR="000C4EB2" w:rsidRDefault="000C4EB2" w:rsidP="000C4EB2">
      <w:pPr>
        <w:jc w:val="center"/>
        <w:rPr>
          <w:b/>
          <w:i/>
          <w:lang w:val="sr-Cyrl-RS"/>
        </w:rPr>
      </w:pPr>
    </w:p>
    <w:p w:rsidR="000C4EB2" w:rsidRDefault="000C4EB2" w:rsidP="000C4EB2">
      <w:pPr>
        <w:jc w:val="center"/>
        <w:rPr>
          <w:b/>
          <w:lang w:val="sr-Cyrl-RS"/>
        </w:rPr>
      </w:pPr>
      <w:r>
        <w:rPr>
          <w:b/>
          <w:lang w:val="sr-Cyrl-RS"/>
        </w:rPr>
        <w:t>Члан 17</w:t>
      </w:r>
      <w:r>
        <w:rPr>
          <w:b/>
        </w:rPr>
        <w:t>7</w:t>
      </w:r>
      <w:r>
        <w:rPr>
          <w:b/>
          <w:lang w:val="sr-Cyrl-RS"/>
        </w:rPr>
        <w:t>.</w:t>
      </w:r>
    </w:p>
    <w:p w:rsidR="000C4EB2" w:rsidRDefault="000C4EB2" w:rsidP="000C4EB2">
      <w:pPr>
        <w:jc w:val="center"/>
        <w:rPr>
          <w:b/>
          <w:lang w:val="sr-Cyrl-RS"/>
        </w:rPr>
      </w:pPr>
    </w:p>
    <w:p w:rsidR="000C4EB2" w:rsidRPr="00E32124" w:rsidRDefault="000C4EB2" w:rsidP="000C4EB2">
      <w:pPr>
        <w:rPr>
          <w:lang w:val="sr-Cyrl-RS"/>
        </w:rPr>
      </w:pPr>
      <w:r>
        <w:rPr>
          <w:b/>
          <w:lang w:val="sr-Cyrl-RS"/>
        </w:rPr>
        <w:tab/>
      </w:r>
      <w:r w:rsidRPr="00E32124">
        <w:rPr>
          <w:lang w:val="sr-Cyrl-RS"/>
        </w:rPr>
        <w:t>Тим за професионалну оријентацију има најмање пет чланова које чине стручни сарадници и наставници.</w:t>
      </w:r>
    </w:p>
    <w:p w:rsidR="000C4EB2" w:rsidRPr="00E32124" w:rsidRDefault="000C4EB2" w:rsidP="000C4EB2">
      <w:pPr>
        <w:rPr>
          <w:lang w:val="sr-Cyrl-RS"/>
        </w:rPr>
      </w:pPr>
      <w:r w:rsidRPr="00E32124">
        <w:rPr>
          <w:lang w:val="sr-Cyrl-RS"/>
        </w:rPr>
        <w:tab/>
        <w:t>Тим из става 1. овог члана именује директор.</w:t>
      </w:r>
    </w:p>
    <w:p w:rsidR="000C4EB2" w:rsidRDefault="000C4EB2" w:rsidP="000C4EB2">
      <w:pPr>
        <w:rPr>
          <w:b/>
          <w:lang w:val="sr-Cyrl-RS"/>
        </w:rPr>
      </w:pPr>
    </w:p>
    <w:p w:rsidR="000C4EB2" w:rsidRDefault="000C4EB2" w:rsidP="000C4EB2">
      <w:pPr>
        <w:jc w:val="center"/>
        <w:rPr>
          <w:b/>
          <w:lang w:val="sr-Cyrl-RS"/>
        </w:rPr>
      </w:pPr>
      <w:r>
        <w:rPr>
          <w:b/>
          <w:lang w:val="sr-Cyrl-RS"/>
        </w:rPr>
        <w:t>Члан 17</w:t>
      </w:r>
      <w:r>
        <w:rPr>
          <w:b/>
        </w:rPr>
        <w:t>8</w:t>
      </w:r>
      <w:r>
        <w:rPr>
          <w:b/>
          <w:lang w:val="sr-Cyrl-RS"/>
        </w:rPr>
        <w:t>.</w:t>
      </w:r>
    </w:p>
    <w:p w:rsidR="000C4EB2" w:rsidRDefault="000C4EB2" w:rsidP="000C4EB2">
      <w:pPr>
        <w:jc w:val="center"/>
        <w:rPr>
          <w:b/>
          <w:lang w:val="sr-Cyrl-RS"/>
        </w:rPr>
      </w:pPr>
    </w:p>
    <w:p w:rsidR="000C4EB2" w:rsidRPr="00E32124" w:rsidRDefault="000C4EB2" w:rsidP="000C4EB2">
      <w:pPr>
        <w:ind w:firstLine="680"/>
        <w:jc w:val="both"/>
        <w:rPr>
          <w:lang w:val="sr-Cyrl-RS"/>
        </w:rPr>
      </w:pPr>
      <w:r w:rsidRPr="00E32124">
        <w:rPr>
          <w:lang w:val="sr-Cyrl-RS"/>
        </w:rPr>
        <w:tab/>
        <w:t>Т</w:t>
      </w:r>
      <w:r w:rsidRPr="00E32124">
        <w:t xml:space="preserve">им за </w:t>
      </w:r>
      <w:r w:rsidRPr="00E32124">
        <w:rPr>
          <w:lang w:val="sr-Cyrl-RS"/>
        </w:rPr>
        <w:t xml:space="preserve">професионалну оријентацију </w:t>
      </w:r>
      <w:r w:rsidRPr="00E32124">
        <w:t xml:space="preserve">поред послова из опште надлежности стручних органа </w:t>
      </w:r>
      <w:r w:rsidRPr="007E48D6">
        <w:rPr>
          <w:b/>
        </w:rPr>
        <w:t xml:space="preserve">(члан </w:t>
      </w:r>
      <w:r w:rsidRPr="007E48D6">
        <w:rPr>
          <w:b/>
          <w:lang w:val="sr-Cyrl-RS"/>
        </w:rPr>
        <w:t>100</w:t>
      </w:r>
      <w:r w:rsidRPr="007E48D6">
        <w:rPr>
          <w:b/>
          <w:lang w:val="sr-Cyrl-CS"/>
        </w:rPr>
        <w:t xml:space="preserve">. </w:t>
      </w:r>
      <w:r w:rsidRPr="007E48D6">
        <w:rPr>
          <w:b/>
        </w:rPr>
        <w:t>Статута</w:t>
      </w:r>
      <w:r w:rsidRPr="00E32124">
        <w:t>), обавља посебно следеће послове:</w:t>
      </w:r>
    </w:p>
    <w:p w:rsidR="000C4EB2" w:rsidRPr="00E32124" w:rsidRDefault="000C4EB2" w:rsidP="000C4EB2">
      <w:pPr>
        <w:ind w:firstLine="680"/>
        <w:jc w:val="both"/>
        <w:rPr>
          <w:lang w:val="sr-Cyrl-RS"/>
        </w:rPr>
      </w:pPr>
      <w:r w:rsidRPr="00E32124">
        <w:rPr>
          <w:lang w:val="sr-Cyrl-RS"/>
        </w:rPr>
        <w:t>1)реализује програм професионалне оријентације за ученике седмог и осмог разреда;</w:t>
      </w:r>
    </w:p>
    <w:p w:rsidR="000C4EB2" w:rsidRPr="00E32124" w:rsidRDefault="000C4EB2" w:rsidP="000C4EB2">
      <w:pPr>
        <w:ind w:left="680"/>
        <w:jc w:val="both"/>
        <w:rPr>
          <w:lang w:val="sr-Cyrl-RS"/>
        </w:rPr>
      </w:pPr>
      <w:r w:rsidRPr="00E32124">
        <w:rPr>
          <w:lang w:val="sr-Cyrl-RS"/>
        </w:rPr>
        <w:t>2)доноси план рада и подноси извештај о његовој реализацији;</w:t>
      </w:r>
    </w:p>
    <w:p w:rsidR="000C4EB2" w:rsidRPr="00E32124" w:rsidRDefault="000C4EB2" w:rsidP="000C4EB2">
      <w:pPr>
        <w:ind w:left="680"/>
        <w:jc w:val="both"/>
        <w:rPr>
          <w:lang w:val="sr-Cyrl-RS"/>
        </w:rPr>
      </w:pPr>
      <w:r w:rsidRPr="00E32124">
        <w:rPr>
          <w:lang w:val="sr-Cyrl-RS"/>
        </w:rPr>
        <w:t>3)прати индивидуалне склоности ученика и пружа помоћ ученицима и њиховим родитељима, односно старатељима у избору средње школеи занимања;</w:t>
      </w:r>
    </w:p>
    <w:p w:rsidR="000C4EB2" w:rsidRPr="00E32124" w:rsidRDefault="000C4EB2" w:rsidP="000C4EB2">
      <w:pPr>
        <w:ind w:left="680"/>
        <w:jc w:val="both"/>
        <w:rPr>
          <w:lang w:val="sr-Cyrl-RS"/>
        </w:rPr>
      </w:pPr>
      <w:r w:rsidRPr="00E32124">
        <w:rPr>
          <w:lang w:val="sr-Cyrl-RS"/>
        </w:rPr>
        <w:t>4) сарађује са установама за професионалну оријентацију;</w:t>
      </w:r>
    </w:p>
    <w:p w:rsidR="000C4EB2" w:rsidRPr="00E32124" w:rsidRDefault="000C4EB2" w:rsidP="000C4EB2">
      <w:pPr>
        <w:ind w:left="680"/>
        <w:jc w:val="both"/>
        <w:rPr>
          <w:lang w:val="sr-Cyrl-RS"/>
        </w:rPr>
      </w:pPr>
      <w:r w:rsidRPr="00E32124">
        <w:rPr>
          <w:lang w:val="sr-Cyrl-RS"/>
        </w:rPr>
        <w:t>5) прати развој појединих занимања и инфоримише ученике, родитеље односно старатеље о карактеру и условима рада  појединих занимања;</w:t>
      </w:r>
    </w:p>
    <w:p w:rsidR="000C4EB2" w:rsidRDefault="000C4EB2" w:rsidP="000C4EB2">
      <w:pPr>
        <w:ind w:left="680"/>
        <w:jc w:val="both"/>
        <w:rPr>
          <w:lang w:val="sr-Cyrl-RS"/>
        </w:rPr>
      </w:pPr>
      <w:r w:rsidRPr="00E32124">
        <w:rPr>
          <w:lang w:val="sr-Cyrl-RS"/>
        </w:rPr>
        <w:t>6)</w:t>
      </w:r>
      <w:r w:rsidRPr="00E32124">
        <w:t xml:space="preserve"> сарађује с органима Школе и другим субјектима у Школи и ван Школе на ис</w:t>
      </w:r>
      <w:r w:rsidRPr="00E32124">
        <w:rPr>
          <w:lang w:val="sr-Cyrl-CS"/>
        </w:rPr>
        <w:softHyphen/>
      </w:r>
      <w:r w:rsidRPr="00E32124">
        <w:t>пуњавању задатака из своје надлежности</w:t>
      </w:r>
      <w:r w:rsidRPr="00E32124">
        <w:rPr>
          <w:lang w:val="sr-Cyrl-RS"/>
        </w:rPr>
        <w:t>.</w:t>
      </w:r>
    </w:p>
    <w:p w:rsidR="000C4EB2" w:rsidRDefault="000C4EB2" w:rsidP="000C4EB2">
      <w:pPr>
        <w:jc w:val="both"/>
        <w:rPr>
          <w:lang w:val="sr-Cyrl-RS"/>
        </w:rPr>
      </w:pPr>
    </w:p>
    <w:p w:rsidR="000C4EB2" w:rsidRDefault="000C4EB2" w:rsidP="000C4EB2">
      <w:pPr>
        <w:jc w:val="center"/>
        <w:rPr>
          <w:b/>
          <w:lang w:val="sr-Cyrl-RS"/>
        </w:rPr>
      </w:pPr>
      <w:r>
        <w:rPr>
          <w:b/>
          <w:lang w:val="sr-Cyrl-RS"/>
        </w:rPr>
        <w:t>Члан 179</w:t>
      </w:r>
      <w:r w:rsidRPr="00671A86">
        <w:rPr>
          <w:b/>
          <w:lang w:val="sr-Cyrl-RS"/>
        </w:rPr>
        <w:t>.</w:t>
      </w:r>
    </w:p>
    <w:p w:rsidR="000C4EB2" w:rsidRDefault="000C4EB2" w:rsidP="000C4EB2">
      <w:pPr>
        <w:jc w:val="center"/>
        <w:rPr>
          <w:b/>
          <w:lang w:val="sr-Cyrl-RS"/>
        </w:rPr>
      </w:pPr>
    </w:p>
    <w:p w:rsidR="000C4EB2" w:rsidRPr="00671A86" w:rsidRDefault="000C4EB2" w:rsidP="000C4EB2">
      <w:pPr>
        <w:ind w:firstLine="720"/>
        <w:rPr>
          <w:lang w:val="sr-Cyrl-RS"/>
        </w:rPr>
      </w:pPr>
      <w:r w:rsidRPr="00671A86">
        <w:rPr>
          <w:lang w:val="sr-Cyrl-RS"/>
        </w:rPr>
        <w:t>Директор образује у складу са законом и:</w:t>
      </w:r>
    </w:p>
    <w:p w:rsidR="000C4EB2" w:rsidRPr="00671A86" w:rsidRDefault="000C4EB2" w:rsidP="000C4EB2">
      <w:pPr>
        <w:numPr>
          <w:ilvl w:val="0"/>
          <w:numId w:val="28"/>
        </w:numPr>
        <w:rPr>
          <w:lang w:val="sr-Cyrl-RS"/>
        </w:rPr>
      </w:pPr>
      <w:r w:rsidRPr="00671A86">
        <w:rPr>
          <w:lang w:val="sr-Cyrl-RS"/>
        </w:rPr>
        <w:t>тим за обезбеђивање квалитета и развој установе;</w:t>
      </w:r>
    </w:p>
    <w:p w:rsidR="000C4EB2" w:rsidRPr="00671A86" w:rsidRDefault="000C4EB2" w:rsidP="000C4EB2">
      <w:pPr>
        <w:numPr>
          <w:ilvl w:val="0"/>
          <w:numId w:val="28"/>
        </w:numPr>
        <w:rPr>
          <w:lang w:val="sr-Cyrl-RS"/>
        </w:rPr>
      </w:pPr>
      <w:r w:rsidRPr="00671A86">
        <w:rPr>
          <w:lang w:val="sr-Cyrl-RS"/>
        </w:rPr>
        <w:t>тим за развој међупредметних компетенција и предузетништва;</w:t>
      </w:r>
    </w:p>
    <w:p w:rsidR="000C4EB2" w:rsidRPr="00671A86" w:rsidRDefault="000C4EB2" w:rsidP="000C4EB2">
      <w:pPr>
        <w:numPr>
          <w:ilvl w:val="0"/>
          <w:numId w:val="28"/>
        </w:numPr>
        <w:rPr>
          <w:lang w:val="sr-Cyrl-RS"/>
        </w:rPr>
      </w:pPr>
      <w:r w:rsidRPr="00671A86">
        <w:rPr>
          <w:lang w:val="sr-Cyrl-RS"/>
        </w:rPr>
        <w:t>тим за професионални развој и</w:t>
      </w:r>
    </w:p>
    <w:p w:rsidR="000C4EB2" w:rsidRPr="00671A86" w:rsidRDefault="000C4EB2" w:rsidP="000C4EB2">
      <w:pPr>
        <w:numPr>
          <w:ilvl w:val="0"/>
          <w:numId w:val="28"/>
        </w:numPr>
        <w:rPr>
          <w:lang w:val="sr-Cyrl-RS"/>
        </w:rPr>
      </w:pPr>
      <w:r w:rsidRPr="00671A86">
        <w:rPr>
          <w:lang w:val="sr-Cyrl-RS"/>
        </w:rPr>
        <w:t>друге тимове за остваривање одређеног задатка, програма или пројекта.</w:t>
      </w:r>
    </w:p>
    <w:p w:rsidR="000C4EB2" w:rsidRPr="00671A86" w:rsidRDefault="000C4EB2" w:rsidP="000C4EB2">
      <w:pPr>
        <w:ind w:firstLine="720"/>
        <w:rPr>
          <w:lang w:val="sr-Cyrl-RS"/>
        </w:rPr>
      </w:pPr>
      <w:r w:rsidRPr="00671A86">
        <w:rPr>
          <w:lang w:val="sr-Cyrl-RS"/>
        </w:rPr>
        <w:t>Тим из става 1. овог члана чине представници запослених, родитеља, односно других законских заступника, ученичког парламента, Града Вршца, односно стручњака за поједина питања.</w:t>
      </w:r>
    </w:p>
    <w:p w:rsidR="000C4EB2" w:rsidRPr="00671A86" w:rsidRDefault="000C4EB2" w:rsidP="000C4EB2">
      <w:pPr>
        <w:ind w:firstLine="720"/>
        <w:rPr>
          <w:lang w:val="sr-Cyrl-RS"/>
        </w:rPr>
      </w:pPr>
      <w:r w:rsidRPr="00671A86">
        <w:rPr>
          <w:lang w:val="sr-Cyrl-RS"/>
        </w:rPr>
        <w:t>Тимови из става 1. овог члана обављају послове из опште надле</w:t>
      </w:r>
      <w:r>
        <w:rPr>
          <w:lang w:val="sr-Cyrl-RS"/>
        </w:rPr>
        <w:t xml:space="preserve">жности стручних органа </w:t>
      </w:r>
      <w:r w:rsidRPr="007E48D6">
        <w:rPr>
          <w:b/>
          <w:lang w:val="sr-Cyrl-RS"/>
        </w:rPr>
        <w:t>( члан 100. Статута</w:t>
      </w:r>
      <w:r w:rsidRPr="00671A86">
        <w:rPr>
          <w:lang w:val="sr-Cyrl-RS"/>
        </w:rPr>
        <w:t xml:space="preserve"> ) као и друге активности и послове који су у вези за циљем због којег је тим образован.</w:t>
      </w:r>
    </w:p>
    <w:p w:rsidR="000C4EB2" w:rsidRPr="00671A86" w:rsidRDefault="000C4EB2" w:rsidP="000C4EB2">
      <w:pPr>
        <w:rPr>
          <w:b/>
          <w:lang w:val="sr-Cyrl-RS"/>
        </w:rPr>
      </w:pPr>
    </w:p>
    <w:p w:rsidR="000C4EB2" w:rsidRPr="00D43133" w:rsidRDefault="000C4EB2" w:rsidP="000C4EB2">
      <w:pPr>
        <w:jc w:val="center"/>
        <w:rPr>
          <w:b/>
          <w:lang w:val="sr-Cyrl-CS"/>
        </w:rPr>
      </w:pPr>
      <w:r w:rsidRPr="00D43133">
        <w:rPr>
          <w:b/>
          <w:lang w:val="sr-Cyrl-CS"/>
        </w:rPr>
        <w:t>8. Педагошки колегијум</w:t>
      </w:r>
    </w:p>
    <w:p w:rsidR="000C4EB2" w:rsidRPr="00D43133" w:rsidRDefault="000C4EB2" w:rsidP="000C4EB2">
      <w:pPr>
        <w:jc w:val="center"/>
        <w:rPr>
          <w:b/>
          <w:lang w:val="sr-Cyrl-CS"/>
        </w:rPr>
      </w:pPr>
    </w:p>
    <w:p w:rsidR="000C4EB2" w:rsidRPr="00D43133" w:rsidRDefault="000C4EB2" w:rsidP="000C4EB2">
      <w:pPr>
        <w:jc w:val="center"/>
        <w:rPr>
          <w:b/>
          <w:lang w:val="sr-Cyrl-CS"/>
        </w:rPr>
      </w:pPr>
      <w:r>
        <w:rPr>
          <w:b/>
          <w:lang w:val="sr-Cyrl-CS"/>
        </w:rPr>
        <w:t>Члан 180</w:t>
      </w:r>
      <w:r w:rsidRPr="00D43133">
        <w:rPr>
          <w:b/>
          <w:lang w:val="sr-Cyrl-CS"/>
        </w:rPr>
        <w:t>.</w:t>
      </w:r>
    </w:p>
    <w:p w:rsidR="000C4EB2" w:rsidRPr="004B34D5" w:rsidRDefault="000C4EB2" w:rsidP="000C4EB2">
      <w:pPr>
        <w:jc w:val="center"/>
        <w:rPr>
          <w:b/>
          <w:lang w:val="sr-Cyrl-CS"/>
        </w:rPr>
      </w:pPr>
    </w:p>
    <w:p w:rsidR="000C4EB2" w:rsidRDefault="000C4EB2" w:rsidP="000C4EB2">
      <w:pPr>
        <w:ind w:firstLine="680"/>
        <w:jc w:val="both"/>
        <w:rPr>
          <w:lang w:val="sr-Cyrl-CS"/>
        </w:rPr>
      </w:pPr>
      <w:r w:rsidRPr="004B34D5">
        <w:rPr>
          <w:lang w:val="sr-Cyrl-CS"/>
        </w:rPr>
        <w:t>Педагошки колегијум чине председници стручних већа и стручних актива, координатори стручних тимова и стручни сарадници.</w:t>
      </w:r>
    </w:p>
    <w:p w:rsidR="00BB662E" w:rsidRPr="004B34D5" w:rsidRDefault="00BB662E" w:rsidP="000C4EB2">
      <w:pPr>
        <w:ind w:firstLine="680"/>
        <w:jc w:val="both"/>
        <w:rPr>
          <w:lang w:val="sr-Cyrl-CS"/>
        </w:rPr>
      </w:pPr>
    </w:p>
    <w:p w:rsidR="000C4EB2" w:rsidRPr="00D43133" w:rsidRDefault="000C4EB2" w:rsidP="000C4EB2">
      <w:pPr>
        <w:jc w:val="center"/>
        <w:rPr>
          <w:b/>
          <w:lang w:val="sr-Cyrl-CS"/>
        </w:rPr>
      </w:pPr>
      <w:r w:rsidRPr="00D43133">
        <w:rPr>
          <w:b/>
          <w:lang w:val="sr-Cyrl-CS"/>
        </w:rPr>
        <w:t>Члан 1</w:t>
      </w:r>
      <w:r>
        <w:rPr>
          <w:b/>
          <w:lang w:val="sr-Cyrl-CS"/>
        </w:rPr>
        <w:t>81</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lang w:val="sr-Cyrl-CS"/>
        </w:rPr>
      </w:pPr>
      <w:r w:rsidRPr="00D43133">
        <w:t>Педагошки колегијум:</w:t>
      </w:r>
    </w:p>
    <w:p w:rsidR="000C4EB2" w:rsidRPr="00D43133" w:rsidRDefault="000C4EB2" w:rsidP="000C4EB2">
      <w:pPr>
        <w:ind w:firstLine="680"/>
        <w:jc w:val="both"/>
        <w:rPr>
          <w:lang w:val="sr-Cyrl-CS"/>
        </w:rPr>
      </w:pPr>
      <w:r w:rsidRPr="00D43133">
        <w:rPr>
          <w:lang w:val="sr-Cyrl-CS"/>
        </w:rPr>
        <w:t>1) доноси план рада и подноси извештаје о његовом остваривању;</w:t>
      </w:r>
    </w:p>
    <w:p w:rsidR="000C4EB2" w:rsidRPr="00D43133" w:rsidRDefault="000C4EB2" w:rsidP="000C4EB2">
      <w:pPr>
        <w:ind w:firstLine="680"/>
        <w:jc w:val="both"/>
      </w:pPr>
      <w:r w:rsidRPr="00D43133">
        <w:rPr>
          <w:lang w:val="sr-Cyrl-CS"/>
        </w:rPr>
        <w:lastRenderedPageBreak/>
        <w:t>2</w:t>
      </w:r>
      <w:r w:rsidRPr="00D43133">
        <w:t xml:space="preserve">) стара се о осигурању и унапређивању квалитета образовно-васпитног рада Школе; </w:t>
      </w:r>
    </w:p>
    <w:p w:rsidR="000C4EB2" w:rsidRPr="00D43133" w:rsidRDefault="000C4EB2" w:rsidP="000C4EB2">
      <w:pPr>
        <w:ind w:firstLine="680"/>
        <w:jc w:val="both"/>
      </w:pPr>
      <w:r w:rsidRPr="00D43133">
        <w:rPr>
          <w:lang w:val="sr-Cyrl-CS"/>
        </w:rPr>
        <w:t>3</w:t>
      </w:r>
      <w:r w:rsidRPr="00D43133">
        <w:t>) прати остваривање програма образовања и васпитања;</w:t>
      </w:r>
    </w:p>
    <w:p w:rsidR="000C4EB2" w:rsidRPr="00D43133" w:rsidRDefault="000C4EB2" w:rsidP="000C4EB2">
      <w:pPr>
        <w:ind w:firstLine="680"/>
        <w:jc w:val="both"/>
      </w:pPr>
      <w:r w:rsidRPr="00D43133">
        <w:rPr>
          <w:lang w:val="sr-Cyrl-CS"/>
        </w:rPr>
        <w:t>4</w:t>
      </w:r>
      <w:r w:rsidRPr="00D43133">
        <w:t xml:space="preserve">) стара се о остваривању циљева и стандарда постигнућа; </w:t>
      </w:r>
    </w:p>
    <w:p w:rsidR="000C4EB2" w:rsidRPr="00D43133" w:rsidRDefault="000C4EB2" w:rsidP="000C4EB2">
      <w:pPr>
        <w:ind w:firstLine="680"/>
        <w:jc w:val="both"/>
      </w:pPr>
      <w:r w:rsidRPr="00D43133">
        <w:rPr>
          <w:lang w:val="sr-Cyrl-CS"/>
        </w:rPr>
        <w:t>5</w:t>
      </w:r>
      <w:r w:rsidRPr="00D43133">
        <w:t xml:space="preserve">) вреднује резултате рада наставника и стручних сарадника; </w:t>
      </w:r>
    </w:p>
    <w:p w:rsidR="000C4EB2" w:rsidRPr="00D43133" w:rsidRDefault="000C4EB2" w:rsidP="000C4EB2">
      <w:pPr>
        <w:ind w:firstLine="680"/>
        <w:jc w:val="both"/>
      </w:pPr>
      <w:r w:rsidRPr="00D43133">
        <w:rPr>
          <w:lang w:val="sr-Cyrl-CS"/>
        </w:rPr>
        <w:t>6</w:t>
      </w:r>
      <w:r w:rsidRPr="00D43133">
        <w:t xml:space="preserve">) прати и утврђује резултате рада ученика; </w:t>
      </w:r>
    </w:p>
    <w:p w:rsidR="000C4EB2" w:rsidRPr="00D43133" w:rsidRDefault="000C4EB2" w:rsidP="000C4EB2">
      <w:pPr>
        <w:ind w:firstLine="680"/>
        <w:jc w:val="both"/>
      </w:pPr>
      <w:r w:rsidRPr="00D43133">
        <w:rPr>
          <w:lang w:val="sr-Cyrl-CS"/>
        </w:rPr>
        <w:t>7</w:t>
      </w:r>
      <w:r w:rsidRPr="00D43133">
        <w:t>) предузима мере за јединствен и усклађен рад са ученицима у процесу образовања и васпитања;</w:t>
      </w:r>
    </w:p>
    <w:p w:rsidR="000C4EB2" w:rsidRPr="00D43133" w:rsidRDefault="000C4EB2" w:rsidP="000C4EB2">
      <w:pPr>
        <w:ind w:firstLine="680"/>
        <w:jc w:val="both"/>
      </w:pPr>
      <w:r w:rsidRPr="00D43133">
        <w:rPr>
          <w:lang w:val="sr-Cyrl-CS"/>
        </w:rPr>
        <w:t>8</w:t>
      </w:r>
      <w:r w:rsidRPr="00D43133">
        <w:t>) решава друга стручна питања образовно-васпитног рада;</w:t>
      </w:r>
    </w:p>
    <w:p w:rsidR="000C4EB2" w:rsidRPr="00D43133" w:rsidRDefault="000C4EB2" w:rsidP="000C4EB2">
      <w:pPr>
        <w:ind w:firstLine="680"/>
        <w:jc w:val="both"/>
      </w:pPr>
      <w:r w:rsidRPr="00D43133">
        <w:rPr>
          <w:lang w:val="sr-Cyrl-CS"/>
        </w:rPr>
        <w:t>9</w:t>
      </w:r>
      <w:r w:rsidRPr="00D43133">
        <w:t>) разматра питања и даје мишљење у вези са пословима из надлежности дирек</w:t>
      </w:r>
      <w:r w:rsidRPr="00D43133">
        <w:rPr>
          <w:lang w:val="sr-Cyrl-CS"/>
        </w:rPr>
        <w:softHyphen/>
      </w:r>
      <w:r w:rsidRPr="00D43133">
        <w:t>тора који се односе на:</w:t>
      </w:r>
    </w:p>
    <w:p w:rsidR="000C4EB2" w:rsidRPr="00D43133" w:rsidRDefault="000C4EB2" w:rsidP="000C4EB2">
      <w:pPr>
        <w:ind w:firstLine="680"/>
        <w:jc w:val="both"/>
      </w:pPr>
      <w:r w:rsidRPr="00D43133">
        <w:t>- планирање и организовање остваривања програма образовања и васпитања и свих активности Школе,</w:t>
      </w:r>
    </w:p>
    <w:p w:rsidR="000C4EB2" w:rsidRPr="00D43133" w:rsidRDefault="000C4EB2" w:rsidP="000C4EB2">
      <w:pPr>
        <w:ind w:firstLine="680"/>
        <w:jc w:val="both"/>
      </w:pPr>
      <w:r w:rsidRPr="00D43133">
        <w:t>- старање о осигурању квалитета, самовредновању, остваривању стандарда по</w:t>
      </w:r>
      <w:r w:rsidRPr="00D43133">
        <w:rPr>
          <w:lang w:val="sr-Cyrl-CS"/>
        </w:rPr>
        <w:softHyphen/>
      </w:r>
      <w:r w:rsidRPr="00D43133">
        <w:t>стигнућа и унапређивању образовно-васпитног рада,</w:t>
      </w:r>
    </w:p>
    <w:p w:rsidR="000C4EB2" w:rsidRPr="00D43133" w:rsidRDefault="000C4EB2" w:rsidP="000C4EB2">
      <w:pPr>
        <w:ind w:firstLine="680"/>
        <w:jc w:val="both"/>
      </w:pPr>
      <w:r w:rsidRPr="00D43133">
        <w:t>- старање о остваривању развојног плана Школе,</w:t>
      </w:r>
    </w:p>
    <w:p w:rsidR="000C4EB2" w:rsidRPr="00D43133" w:rsidRDefault="000C4EB2" w:rsidP="000C4EB2">
      <w:pPr>
        <w:ind w:firstLine="680"/>
        <w:jc w:val="both"/>
      </w:pPr>
      <w:r w:rsidRPr="00D43133">
        <w:t>- сарадњу с органима јединице локалне самоуправе, организацијама и удруже</w:t>
      </w:r>
      <w:r w:rsidRPr="00D43133">
        <w:rPr>
          <w:lang w:val="sr-Cyrl-CS"/>
        </w:rPr>
        <w:softHyphen/>
      </w:r>
      <w:r w:rsidRPr="00D43133">
        <w:t>њима,</w:t>
      </w:r>
    </w:p>
    <w:p w:rsidR="000C4EB2" w:rsidRPr="00D43133" w:rsidRDefault="000C4EB2" w:rsidP="000C4EB2">
      <w:pPr>
        <w:ind w:firstLine="680"/>
        <w:jc w:val="both"/>
      </w:pPr>
      <w:r w:rsidRPr="00D43133">
        <w:t>- организовање и вршење педагошко-инструктивног увида и праћење квалитета образовно-васпитног рада и педагошке праксе и предузимање мера за унапређивање и усавршавање рада наставника и стручних сарадника;</w:t>
      </w:r>
    </w:p>
    <w:p w:rsidR="000C4EB2" w:rsidRPr="00D43133" w:rsidRDefault="000C4EB2" w:rsidP="000C4EB2">
      <w:pPr>
        <w:ind w:firstLine="680"/>
        <w:jc w:val="both"/>
      </w:pPr>
      <w:r w:rsidRPr="00D43133">
        <w:t>- планирање и праћење стручног усавршавања запослених и спровођење поступка за стицање звања наставника и стручних сарадника;</w:t>
      </w:r>
    </w:p>
    <w:p w:rsidR="000C4EB2" w:rsidRPr="00D43133" w:rsidRDefault="000C4EB2" w:rsidP="000C4EB2">
      <w:pPr>
        <w:ind w:firstLine="680"/>
        <w:jc w:val="both"/>
      </w:pPr>
      <w:r w:rsidRPr="00D43133">
        <w:rPr>
          <w:lang w:val="sr-Cyrl-CS"/>
        </w:rPr>
        <w:t>10</w:t>
      </w:r>
      <w:r w:rsidRPr="00D43133">
        <w:t>) на предлог стручног тима за инклузивно образовање, односно тима за пру</w:t>
      </w:r>
      <w:r w:rsidRPr="00D43133">
        <w:rPr>
          <w:lang w:val="sr-Cyrl-CS"/>
        </w:rPr>
        <w:softHyphen/>
      </w:r>
      <w:r w:rsidRPr="00D43133">
        <w:t>жање додатне подршке ученицима доноси индивидуални образовни план за ученика којем је потребна додатна подршка у образовању и васпитању;</w:t>
      </w:r>
    </w:p>
    <w:p w:rsidR="000C4EB2" w:rsidRPr="00D43133" w:rsidRDefault="000C4EB2" w:rsidP="000C4EB2">
      <w:pPr>
        <w:ind w:firstLine="680"/>
        <w:jc w:val="both"/>
      </w:pPr>
      <w:r w:rsidRPr="00D43133">
        <w:t>1</w:t>
      </w:r>
      <w:r w:rsidRPr="00D43133">
        <w:rPr>
          <w:lang w:val="sr-Cyrl-CS"/>
        </w:rPr>
        <w:t>1</w:t>
      </w:r>
      <w:r w:rsidRPr="00D43133">
        <w:t>) утврђује распоред одсуствовања са рада наставника и стручних сарадника за време стручног усавршавања;</w:t>
      </w:r>
    </w:p>
    <w:p w:rsidR="000C4EB2" w:rsidRDefault="000C4EB2" w:rsidP="000C4EB2">
      <w:pPr>
        <w:ind w:firstLine="680"/>
        <w:jc w:val="both"/>
      </w:pPr>
      <w:r w:rsidRPr="00D43133">
        <w:t>1</w:t>
      </w:r>
      <w:r w:rsidRPr="00D43133">
        <w:rPr>
          <w:lang w:val="sr-Cyrl-CS"/>
        </w:rPr>
        <w:t>2</w:t>
      </w:r>
      <w:r w:rsidRPr="00D43133">
        <w:t>) прати рад наставника и стручних сарадника који су на пробном раду и даје мишљење о њиховом раду.</w:t>
      </w:r>
    </w:p>
    <w:p w:rsidR="00BB662E" w:rsidRPr="00D43133" w:rsidRDefault="00BB662E" w:rsidP="000C4EB2">
      <w:pPr>
        <w:ind w:firstLine="680"/>
        <w:jc w:val="both"/>
        <w:rPr>
          <w:lang w:val="sr-Cyrl-CS"/>
        </w:rPr>
      </w:pPr>
    </w:p>
    <w:p w:rsidR="000C4EB2" w:rsidRPr="00D43133" w:rsidRDefault="000C4EB2" w:rsidP="000C4EB2">
      <w:pPr>
        <w:jc w:val="center"/>
        <w:rPr>
          <w:b/>
          <w:lang w:val="sr-Cyrl-CS"/>
        </w:rPr>
      </w:pPr>
      <w:r>
        <w:rPr>
          <w:b/>
          <w:lang w:val="sr-Cyrl-CS"/>
        </w:rPr>
        <w:t>Члан 182</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 xml:space="preserve">Седнице педагошког колегијума сазива и њима руководи директор или  помоћник директора. </w:t>
      </w:r>
    </w:p>
    <w:p w:rsidR="000C4EB2" w:rsidRPr="00995060" w:rsidRDefault="000C4EB2" w:rsidP="000C4EB2">
      <w:pPr>
        <w:ind w:firstLine="680"/>
        <w:jc w:val="both"/>
        <w:rPr>
          <w:b/>
        </w:rPr>
      </w:pPr>
      <w:r w:rsidRPr="00D43133">
        <w:t>На остала питања у вези са радом педагошког колегијума сходно се примењују одредбе Статута које уређују начин рада и одлучивања наставничког већа (</w:t>
      </w:r>
      <w:r w:rsidRPr="00995060">
        <w:rPr>
          <w:b/>
        </w:rPr>
        <w:t xml:space="preserve">чл. </w:t>
      </w:r>
      <w:r>
        <w:rPr>
          <w:b/>
          <w:lang w:val="sr-Cyrl-CS"/>
        </w:rPr>
        <w:t>106</w:t>
      </w:r>
      <w:r w:rsidRPr="00995060">
        <w:rPr>
          <w:b/>
        </w:rPr>
        <w:t xml:space="preserve"> - </w:t>
      </w:r>
      <w:r>
        <w:rPr>
          <w:b/>
          <w:lang w:val="sr-Cyrl-CS"/>
        </w:rPr>
        <w:t>145</w:t>
      </w:r>
      <w:r w:rsidRPr="00995060">
        <w:rPr>
          <w:b/>
        </w:rPr>
        <w:t>).</w:t>
      </w:r>
    </w:p>
    <w:p w:rsidR="000C4EB2" w:rsidRPr="00D43133" w:rsidRDefault="000C4EB2" w:rsidP="000C4EB2">
      <w:pPr>
        <w:jc w:val="center"/>
        <w:rPr>
          <w:b/>
          <w:lang w:val="sr-Cyrl-CS"/>
        </w:rPr>
      </w:pPr>
    </w:p>
    <w:p w:rsidR="000C4EB2" w:rsidRPr="00D43133" w:rsidRDefault="000C4EB2" w:rsidP="000C4EB2">
      <w:pPr>
        <w:jc w:val="center"/>
        <w:rPr>
          <w:b/>
          <w:lang w:val="sr-Cyrl-CS"/>
        </w:rPr>
      </w:pPr>
      <w:r>
        <w:rPr>
          <w:b/>
          <w:lang w:val="sr-Cyrl-CS"/>
        </w:rPr>
        <w:t>Члан 183</w:t>
      </w:r>
      <w:r w:rsidRPr="00D43133">
        <w:rPr>
          <w:b/>
          <w:lang w:val="sr-Cyrl-CS"/>
        </w:rPr>
        <w:t>.</w:t>
      </w:r>
    </w:p>
    <w:p w:rsidR="000C4EB2" w:rsidRPr="00D43133" w:rsidRDefault="000C4EB2" w:rsidP="000C4EB2">
      <w:pPr>
        <w:jc w:val="center"/>
        <w:rPr>
          <w:b/>
          <w:lang w:val="sr-Cyrl-CS"/>
        </w:rPr>
      </w:pPr>
    </w:p>
    <w:p w:rsidR="000C4EB2" w:rsidRDefault="000C4EB2" w:rsidP="000C4EB2">
      <w:pPr>
        <w:ind w:firstLine="680"/>
        <w:jc w:val="both"/>
      </w:pPr>
      <w:r w:rsidRPr="00D43133">
        <w:t>За свој рад педагошки колегијум одговара наставничком већу и директору.</w:t>
      </w:r>
    </w:p>
    <w:p w:rsidR="00BB662E" w:rsidRPr="00D43133" w:rsidRDefault="00BB662E" w:rsidP="000C4EB2">
      <w:pPr>
        <w:ind w:firstLine="680"/>
        <w:jc w:val="both"/>
        <w:rPr>
          <w:lang w:val="sr-Cyrl-CS"/>
        </w:rPr>
      </w:pPr>
      <w:bookmarkStart w:id="0" w:name="_GoBack"/>
      <w:bookmarkEnd w:id="0"/>
    </w:p>
    <w:p w:rsidR="000C4EB2" w:rsidRPr="00D43133" w:rsidRDefault="000C4EB2" w:rsidP="000C4EB2">
      <w:pPr>
        <w:ind w:firstLine="680"/>
        <w:jc w:val="both"/>
        <w:rPr>
          <w:lang w:val="sr-Cyrl-CS"/>
        </w:rPr>
      </w:pPr>
    </w:p>
    <w:p w:rsidR="000C4EB2" w:rsidRPr="00D43133" w:rsidRDefault="000C4EB2" w:rsidP="000C4EB2">
      <w:pPr>
        <w:jc w:val="center"/>
        <w:rPr>
          <w:b/>
          <w:lang w:val="sr-Cyrl-CS"/>
        </w:rPr>
      </w:pPr>
      <w:r w:rsidRPr="00D43133">
        <w:rPr>
          <w:b/>
          <w:lang w:val="sr-Cyrl-CS"/>
        </w:rPr>
        <w:t>9. Одељењски старешина</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 xml:space="preserve">Члан </w:t>
      </w:r>
      <w:r>
        <w:rPr>
          <w:b/>
          <w:lang w:val="sr-Cyrl-CS"/>
        </w:rPr>
        <w:t>184</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lang w:val="sr-Cyrl-RS"/>
        </w:rPr>
      </w:pPr>
      <w:r w:rsidRPr="00D43133">
        <w:t>Свако одељење има одељењског старешину.</w:t>
      </w:r>
      <w:r w:rsidRPr="00D43133">
        <w:rPr>
          <w:lang w:val="sr-Cyrl-RS"/>
        </w:rPr>
        <w:t xml:space="preserve"> </w:t>
      </w:r>
    </w:p>
    <w:p w:rsidR="000C4EB2" w:rsidRPr="004B34D5" w:rsidRDefault="000C4EB2" w:rsidP="000C4EB2">
      <w:pPr>
        <w:ind w:firstLine="680"/>
        <w:rPr>
          <w:lang w:val="sr-Cyrl-RS"/>
        </w:rPr>
      </w:pPr>
      <w:r w:rsidRPr="004B34D5">
        <w:rPr>
          <w:lang w:val="sr-Cyrl-RS"/>
        </w:rPr>
        <w:lastRenderedPageBreak/>
        <w:t>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w:t>
      </w:r>
      <w:r>
        <w:rPr>
          <w:lang w:val="sr-Cyrl-RS"/>
        </w:rPr>
        <w:t>шку документацију.</w:t>
      </w:r>
    </w:p>
    <w:p w:rsidR="000C4EB2" w:rsidRDefault="000C4EB2" w:rsidP="000C4EB2">
      <w:pPr>
        <w:rPr>
          <w:lang w:val="sr-Cyrl-RS"/>
        </w:rPr>
      </w:pPr>
      <w:r w:rsidRPr="004B34D5">
        <w:rPr>
          <w:lang w:val="sr-Cyrl-RS"/>
        </w:rPr>
        <w:t xml:space="preserve"> </w:t>
      </w:r>
      <w:r w:rsidRPr="004B34D5">
        <w:rPr>
          <w:lang w:val="sr-Cyrl-RS"/>
        </w:rPr>
        <w:tab/>
        <w:t>Одељенске старешине одређује директор школе пре почетка сваке школске године.</w:t>
      </w:r>
    </w:p>
    <w:p w:rsidR="000C4EB2" w:rsidRDefault="000C4EB2" w:rsidP="000C4EB2">
      <w:pPr>
        <w:rPr>
          <w:lang w:val="sr-Cyrl-RS"/>
        </w:rPr>
      </w:pPr>
    </w:p>
    <w:p w:rsidR="000C4EB2" w:rsidRPr="004B34D5" w:rsidRDefault="000C4EB2" w:rsidP="000C4EB2"/>
    <w:p w:rsidR="000C4EB2" w:rsidRPr="00D43133" w:rsidRDefault="000C4EB2" w:rsidP="000C4EB2">
      <w:pPr>
        <w:jc w:val="center"/>
        <w:rPr>
          <w:b/>
          <w:lang w:val="sr-Cyrl-CS"/>
        </w:rPr>
      </w:pPr>
      <w:r w:rsidRPr="00D43133">
        <w:rPr>
          <w:b/>
          <w:lang w:val="sr-Cyrl-CS"/>
        </w:rPr>
        <w:t>Члан 1</w:t>
      </w:r>
      <w:r>
        <w:rPr>
          <w:b/>
        </w:rPr>
        <w:t>85</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lang w:val="sr-Cyrl-RS"/>
        </w:rPr>
      </w:pPr>
      <w:r w:rsidRPr="00D43133">
        <w:rPr>
          <w:lang w:val="sr-Cyrl-RS"/>
        </w:rPr>
        <w:t>Одељенски старешина је непосредни педагошки, организациони и административни организатор у одељењу.</w:t>
      </w:r>
    </w:p>
    <w:p w:rsidR="000C4EB2" w:rsidRPr="00D43133" w:rsidRDefault="000C4EB2" w:rsidP="000C4EB2">
      <w:pPr>
        <w:ind w:firstLine="680"/>
        <w:jc w:val="both"/>
      </w:pPr>
      <w:r w:rsidRPr="00D43133">
        <w:t>Одељењски старешина обавља следеће послове:</w:t>
      </w:r>
    </w:p>
    <w:p w:rsidR="000C4EB2" w:rsidRPr="00D43133" w:rsidRDefault="000C4EB2" w:rsidP="000C4EB2">
      <w:pPr>
        <w:ind w:firstLine="680"/>
        <w:jc w:val="both"/>
      </w:pPr>
      <w:r w:rsidRPr="00D43133">
        <w:t>1) израђује годишњи и месечни план рада;</w:t>
      </w:r>
    </w:p>
    <w:p w:rsidR="000C4EB2" w:rsidRPr="00D43133" w:rsidRDefault="000C4EB2" w:rsidP="000C4EB2">
      <w:pPr>
        <w:ind w:firstLine="680"/>
        <w:jc w:val="both"/>
      </w:pPr>
      <w:r w:rsidRPr="00D43133">
        <w:t>2) проналази најпогодније облике васпитног рада са циљем формирања одељењ</w:t>
      </w:r>
      <w:r w:rsidRPr="00D43133">
        <w:rPr>
          <w:lang w:val="sr-Cyrl-CS"/>
        </w:rPr>
        <w:softHyphen/>
      </w:r>
      <w:r w:rsidRPr="00D43133">
        <w:t>ског колектива и унапређивања односа у њему;</w:t>
      </w:r>
    </w:p>
    <w:p w:rsidR="000C4EB2" w:rsidRPr="00D43133" w:rsidRDefault="000C4EB2" w:rsidP="000C4EB2">
      <w:pPr>
        <w:ind w:firstLine="680"/>
        <w:jc w:val="both"/>
        <w:rPr>
          <w:lang w:val="sr-Cyrl-RS"/>
        </w:rPr>
      </w:pPr>
      <w:r w:rsidRPr="00D43133">
        <w:t>3) редовно прати похађање наставе, учење и владање ученика из одељења;</w:t>
      </w:r>
    </w:p>
    <w:p w:rsidR="000C4EB2" w:rsidRPr="00D43133" w:rsidRDefault="000C4EB2" w:rsidP="000C4EB2">
      <w:pPr>
        <w:ind w:firstLine="680"/>
        <w:jc w:val="both"/>
      </w:pPr>
      <w:r w:rsidRPr="00D43133">
        <w:t>4) одобрава одсуствовање ученицима и одлучује о оправданости њиховог одсус</w:t>
      </w:r>
      <w:r w:rsidRPr="00D43133">
        <w:rPr>
          <w:lang w:val="sr-Cyrl-CS"/>
        </w:rPr>
        <w:softHyphen/>
      </w:r>
      <w:r w:rsidRPr="00D43133">
        <w:t>твовања са наставе;</w:t>
      </w:r>
    </w:p>
    <w:p w:rsidR="000C4EB2" w:rsidRPr="00D43133" w:rsidRDefault="000C4EB2" w:rsidP="000C4EB2">
      <w:pPr>
        <w:ind w:firstLine="680"/>
        <w:jc w:val="both"/>
      </w:pPr>
      <w:r w:rsidRPr="00D43133">
        <w:t>5) упознаје ученике са одредбама општих аката Школе које се односе на уче</w:t>
      </w:r>
      <w:r w:rsidRPr="00D43133">
        <w:rPr>
          <w:lang w:val="sr-Cyrl-CS"/>
        </w:rPr>
        <w:softHyphen/>
      </w:r>
      <w:r w:rsidRPr="00D43133">
        <w:t>нике и даје ученицима друге информације које су у вези с њиховим правима, обавезама и одговорностима;</w:t>
      </w:r>
    </w:p>
    <w:p w:rsidR="000C4EB2" w:rsidRPr="00D43133" w:rsidRDefault="000C4EB2" w:rsidP="000C4EB2">
      <w:pPr>
        <w:ind w:firstLine="680"/>
        <w:jc w:val="both"/>
      </w:pPr>
      <w:r w:rsidRPr="00D43133">
        <w:t>6) стара се о заштити права ученика и учествује у поступку одлучивања о њихо</w:t>
      </w:r>
      <w:r w:rsidRPr="00D43133">
        <w:rPr>
          <w:lang w:val="sr-Cyrl-CS"/>
        </w:rPr>
        <w:softHyphen/>
      </w:r>
      <w:r w:rsidRPr="00D43133">
        <w:t>вим обавезама и одговорностима;</w:t>
      </w:r>
    </w:p>
    <w:p w:rsidR="000C4EB2" w:rsidRPr="00D43133" w:rsidRDefault="000C4EB2" w:rsidP="000C4EB2">
      <w:pPr>
        <w:ind w:firstLine="680"/>
        <w:jc w:val="both"/>
      </w:pPr>
      <w:r w:rsidRPr="00D43133">
        <w:rPr>
          <w:lang w:val="sr-Cyrl-CS"/>
        </w:rPr>
        <w:t>7</w:t>
      </w:r>
      <w:r w:rsidRPr="00D43133">
        <w:t>) остварује увид у породичне, социјалне, материјалне и друге услове живота ученика;</w:t>
      </w:r>
    </w:p>
    <w:p w:rsidR="000C4EB2" w:rsidRPr="00D43133" w:rsidRDefault="000C4EB2" w:rsidP="000C4EB2">
      <w:pPr>
        <w:ind w:firstLine="680"/>
        <w:jc w:val="both"/>
      </w:pPr>
      <w:r w:rsidRPr="00D43133">
        <w:rPr>
          <w:lang w:val="sr-Cyrl-CS"/>
        </w:rPr>
        <w:t>8</w:t>
      </w:r>
      <w:r w:rsidRPr="00D43133">
        <w:t>) редовно држи родитељске састанке и на друге начине сарађује са родитељима ученика;</w:t>
      </w:r>
    </w:p>
    <w:p w:rsidR="000C4EB2" w:rsidRPr="00D43133" w:rsidRDefault="000C4EB2" w:rsidP="000C4EB2">
      <w:pPr>
        <w:ind w:firstLine="680"/>
        <w:jc w:val="both"/>
        <w:rPr>
          <w:lang w:val="sr-Cyrl-RS"/>
        </w:rPr>
      </w:pPr>
      <w:r w:rsidRPr="00D43133">
        <w:rPr>
          <w:lang w:val="sr-Cyrl-CS"/>
        </w:rPr>
        <w:t>9</w:t>
      </w:r>
      <w:r w:rsidRPr="00D43133">
        <w:t>) редовно прати рад наставника који изводе наставу у одељењу;</w:t>
      </w:r>
    </w:p>
    <w:p w:rsidR="000C4EB2" w:rsidRPr="00D43133" w:rsidRDefault="000C4EB2" w:rsidP="000C4EB2">
      <w:pPr>
        <w:ind w:firstLine="680"/>
        <w:jc w:val="both"/>
        <w:rPr>
          <w:lang w:val="sr-Cyrl-RS"/>
        </w:rPr>
      </w:pPr>
      <w:r w:rsidRPr="00D43133">
        <w:rPr>
          <w:lang w:val="sr-Cyrl-RS"/>
        </w:rPr>
        <w:t>10) води школску евиденцију и педагошко – административне послове за одељење и ученике одељења;</w:t>
      </w:r>
    </w:p>
    <w:p w:rsidR="000C4EB2" w:rsidRPr="00D43133" w:rsidRDefault="000C4EB2" w:rsidP="000C4EB2">
      <w:pPr>
        <w:ind w:firstLine="680"/>
        <w:jc w:val="both"/>
        <w:rPr>
          <w:lang w:val="sr-Cyrl-RS"/>
        </w:rPr>
      </w:pPr>
      <w:r w:rsidRPr="00D43133">
        <w:rPr>
          <w:lang w:val="sr-Cyrl-RS"/>
        </w:rPr>
        <w:t>11) износи предлоге и жалбе ученика пред одељенско и наставничко веће;</w:t>
      </w:r>
    </w:p>
    <w:p w:rsidR="000C4EB2" w:rsidRPr="00D43133" w:rsidRDefault="000C4EB2" w:rsidP="000C4EB2">
      <w:pPr>
        <w:ind w:firstLine="680"/>
        <w:jc w:val="both"/>
        <w:rPr>
          <w:lang w:val="sr-Cyrl-RS"/>
        </w:rPr>
      </w:pPr>
      <w:r w:rsidRPr="00D43133">
        <w:rPr>
          <w:lang w:val="sr-Cyrl-RS"/>
        </w:rPr>
        <w:t>12) припрема предлог плана екскурзије</w:t>
      </w:r>
      <w:r>
        <w:rPr>
          <w:lang w:val="sr-Cyrl-RS"/>
        </w:rPr>
        <w:t xml:space="preserve"> </w:t>
      </w:r>
      <w:r w:rsidRPr="004B34D5">
        <w:rPr>
          <w:lang w:val="sr-Cyrl-RS"/>
        </w:rPr>
        <w:t>и наставе у природи, организује екскурзију и наставу у природи, води ученике на екскурзију и наставу</w:t>
      </w:r>
      <w:r>
        <w:rPr>
          <w:lang w:val="sr-Cyrl-RS"/>
        </w:rPr>
        <w:t xml:space="preserve"> у природи</w:t>
      </w:r>
      <w:r w:rsidRPr="00D43133">
        <w:rPr>
          <w:lang w:val="sr-Cyrl-RS"/>
        </w:rPr>
        <w:t xml:space="preserve"> и стара се о безбедности и дисциплини ученика током екскурзије;</w:t>
      </w:r>
    </w:p>
    <w:p w:rsidR="000C4EB2" w:rsidRPr="00D43133" w:rsidRDefault="000C4EB2" w:rsidP="000C4EB2">
      <w:pPr>
        <w:ind w:firstLine="680"/>
        <w:jc w:val="both"/>
      </w:pPr>
      <w:r w:rsidRPr="00D43133">
        <w:rPr>
          <w:lang w:val="sr-Cyrl-CS"/>
        </w:rPr>
        <w:t>13</w:t>
      </w:r>
      <w:r w:rsidRPr="00D43133">
        <w:t>) похваљује ученике;</w:t>
      </w:r>
    </w:p>
    <w:p w:rsidR="000C4EB2" w:rsidRPr="00D43133" w:rsidRDefault="000C4EB2" w:rsidP="000C4EB2">
      <w:pPr>
        <w:ind w:firstLine="680"/>
        <w:jc w:val="both"/>
      </w:pPr>
      <w:r w:rsidRPr="00D43133">
        <w:t>1</w:t>
      </w:r>
      <w:r w:rsidRPr="00D43133">
        <w:rPr>
          <w:lang w:val="sr-Cyrl-CS"/>
        </w:rPr>
        <w:t>4</w:t>
      </w:r>
      <w:r w:rsidRPr="00D43133">
        <w:t>) предлаже додељивање похвала и награда ученицима;</w:t>
      </w:r>
    </w:p>
    <w:p w:rsidR="000C4EB2" w:rsidRPr="00D43133" w:rsidRDefault="000C4EB2" w:rsidP="000C4EB2">
      <w:pPr>
        <w:ind w:firstLine="680"/>
        <w:jc w:val="both"/>
        <w:rPr>
          <w:lang w:val="sr-Cyrl-RS"/>
        </w:rPr>
      </w:pPr>
      <w:r w:rsidRPr="00D43133">
        <w:t>1</w:t>
      </w:r>
      <w:r w:rsidRPr="00D43133">
        <w:rPr>
          <w:lang w:val="sr-Cyrl-RS"/>
        </w:rPr>
        <w:t>5</w:t>
      </w:r>
      <w:r w:rsidRPr="00D43133">
        <w:t>)</w:t>
      </w:r>
      <w:r w:rsidRPr="00D43133">
        <w:rPr>
          <w:lang w:val="sr-Cyrl-RS"/>
        </w:rPr>
        <w:t xml:space="preserve"> </w:t>
      </w:r>
      <w:r w:rsidRPr="00D43133">
        <w:t>предлаже одељењском већу оцену из владања ученика;</w:t>
      </w:r>
    </w:p>
    <w:p w:rsidR="000C4EB2" w:rsidRPr="00D43133" w:rsidRDefault="000C4EB2" w:rsidP="000C4EB2">
      <w:pPr>
        <w:ind w:firstLine="680"/>
        <w:jc w:val="both"/>
        <w:rPr>
          <w:lang w:val="sr-Cyrl-RS"/>
        </w:rPr>
      </w:pPr>
      <w:r w:rsidRPr="00D43133">
        <w:rPr>
          <w:lang w:val="sr-Cyrl-RS"/>
        </w:rPr>
        <w:t>16)</w:t>
      </w:r>
      <w:r>
        <w:rPr>
          <w:lang w:val="sr-Cyrl-RS"/>
        </w:rPr>
        <w:t xml:space="preserve"> </w:t>
      </w:r>
      <w:r w:rsidRPr="00290402">
        <w:rPr>
          <w:lang w:val="sr-Cyrl-RS"/>
        </w:rPr>
        <w:t>обезбеђује у</w:t>
      </w:r>
      <w:r w:rsidRPr="00D43133">
        <w:rPr>
          <w:lang w:val="sr-Cyrl-RS"/>
        </w:rPr>
        <w:t>слове за припрему ученика за такмичење;</w:t>
      </w:r>
    </w:p>
    <w:p w:rsidR="000C4EB2" w:rsidRPr="00D43133" w:rsidRDefault="000C4EB2" w:rsidP="000C4EB2">
      <w:pPr>
        <w:ind w:firstLine="680"/>
        <w:jc w:val="both"/>
        <w:rPr>
          <w:lang w:val="sr-Cyrl-RS"/>
        </w:rPr>
      </w:pPr>
      <w:r w:rsidRPr="00D43133">
        <w:t>1</w:t>
      </w:r>
      <w:r w:rsidRPr="00D43133">
        <w:rPr>
          <w:lang w:val="sr-Cyrl-CS"/>
        </w:rPr>
        <w:t>7</w:t>
      </w:r>
      <w:r w:rsidRPr="00D43133">
        <w:t>) изриче васпитне мере “опомена одељењског старешине” и “укор одељењ</w:t>
      </w:r>
      <w:r w:rsidRPr="00D43133">
        <w:rPr>
          <w:lang w:val="sr-Cyrl-CS"/>
        </w:rPr>
        <w:softHyphen/>
      </w:r>
      <w:r w:rsidRPr="00D43133">
        <w:t>ског старешине”;</w:t>
      </w:r>
    </w:p>
    <w:p w:rsidR="000C4EB2" w:rsidRPr="00D43133" w:rsidRDefault="000C4EB2" w:rsidP="000C4EB2">
      <w:pPr>
        <w:ind w:firstLine="680"/>
        <w:jc w:val="both"/>
        <w:rPr>
          <w:lang w:val="sr-Cyrl-RS"/>
        </w:rPr>
      </w:pPr>
      <w:r w:rsidRPr="00D43133">
        <w:rPr>
          <w:lang w:val="sr-Cyrl-RS"/>
        </w:rPr>
        <w:t>18) обавештава родитеље ученика о владању ученика у школи и у срадњи са њима ради на појачаном васпитном раду са учеником;</w:t>
      </w:r>
    </w:p>
    <w:p w:rsidR="000C4EB2" w:rsidRPr="00D43133" w:rsidRDefault="000C4EB2" w:rsidP="000C4EB2">
      <w:pPr>
        <w:ind w:firstLine="680"/>
        <w:jc w:val="both"/>
        <w:rPr>
          <w:lang w:val="sr-Cyrl-RS"/>
        </w:rPr>
      </w:pPr>
      <w:r w:rsidRPr="00D43133">
        <w:rPr>
          <w:lang w:val="sr-Cyrl-RS"/>
        </w:rPr>
        <w:t>19) обавештава родитеље ученика о дисциплинкој одговорности и поступку који се води према ученику, учествује у том поступку у складу са статутом и општим актом и доставља им одлуке о изреченим васпитним мерама из своје надлежности;</w:t>
      </w:r>
    </w:p>
    <w:p w:rsidR="000C4EB2" w:rsidRPr="00D43133" w:rsidRDefault="000C4EB2" w:rsidP="000C4EB2">
      <w:pPr>
        <w:ind w:firstLine="680"/>
        <w:jc w:val="both"/>
      </w:pPr>
      <w:r w:rsidRPr="00D43133">
        <w:rPr>
          <w:lang w:val="sr-Cyrl-RS"/>
        </w:rPr>
        <w:lastRenderedPageBreak/>
        <w:t>20</w:t>
      </w:r>
      <w:r w:rsidRPr="00D43133">
        <w:t>) сарађује са директором, помоћником директора и осталим запосленима у Школи, као и са субјектима ван Школе, ради обављања својих послова;</w:t>
      </w:r>
    </w:p>
    <w:p w:rsidR="000C4EB2" w:rsidRPr="00D43133" w:rsidRDefault="000C4EB2" w:rsidP="000C4EB2">
      <w:pPr>
        <w:ind w:firstLine="680"/>
        <w:jc w:val="both"/>
      </w:pPr>
      <w:r w:rsidRPr="00D43133">
        <w:rPr>
          <w:lang w:val="sr-Cyrl-RS"/>
        </w:rPr>
        <w:t>21</w:t>
      </w:r>
      <w:r w:rsidRPr="00D43133">
        <w:t>) сазива седнице одељењског већа</w:t>
      </w:r>
      <w:r w:rsidRPr="00D43133">
        <w:rPr>
          <w:lang w:val="sr-Cyrl-RS"/>
        </w:rPr>
        <w:t xml:space="preserve">, </w:t>
      </w:r>
      <w:r w:rsidRPr="00D43133">
        <w:t>руководи његовим радом</w:t>
      </w:r>
      <w:r w:rsidRPr="00D43133">
        <w:rPr>
          <w:lang w:val="sr-Cyrl-RS"/>
        </w:rPr>
        <w:t xml:space="preserve">, води и потписује његов записник </w:t>
      </w:r>
      <w:r w:rsidRPr="00D43133">
        <w:t>;</w:t>
      </w:r>
    </w:p>
    <w:p w:rsidR="000C4EB2" w:rsidRPr="00D43133" w:rsidRDefault="000C4EB2" w:rsidP="000C4EB2">
      <w:pPr>
        <w:ind w:firstLine="680"/>
        <w:jc w:val="both"/>
        <w:rPr>
          <w:lang w:val="sr-Cyrl-RS"/>
        </w:rPr>
      </w:pPr>
      <w:r w:rsidRPr="00D43133">
        <w:rPr>
          <w:lang w:val="sr-Cyrl-RS"/>
        </w:rPr>
        <w:t>22</w:t>
      </w:r>
      <w:r w:rsidRPr="00D43133">
        <w:t>)</w:t>
      </w:r>
      <w:r w:rsidRPr="00D43133">
        <w:rPr>
          <w:lang w:val="sr-Cyrl-RS"/>
        </w:rPr>
        <w:t xml:space="preserve"> подноси, најмање два пута у току полугодишта, одељенском већу извештај о свом раду и раду одељења који обавезно садржи податке о успеху ученика у учењу и владању, броју часова изостанака са наставе, изреченим васпитним и васпитно – дисциплинским мерама и предлог мера за побољшање успеха ученика у учењу и владању;</w:t>
      </w:r>
    </w:p>
    <w:p w:rsidR="000C4EB2" w:rsidRPr="00D43133" w:rsidRDefault="000C4EB2" w:rsidP="000C4EB2">
      <w:pPr>
        <w:ind w:firstLine="680"/>
        <w:jc w:val="both"/>
        <w:rPr>
          <w:lang w:val="sr-Cyrl-RS"/>
        </w:rPr>
      </w:pPr>
      <w:r w:rsidRPr="00D43133">
        <w:rPr>
          <w:lang w:val="sr-Cyrl-RS"/>
        </w:rPr>
        <w:t xml:space="preserve">23) </w:t>
      </w:r>
      <w:r w:rsidRPr="00D43133">
        <w:t>учествује у раду стручног тима за инклузивно образовање</w:t>
      </w:r>
      <w:r w:rsidRPr="00D43133">
        <w:rPr>
          <w:lang w:val="sr-Cyrl-RS"/>
        </w:rPr>
        <w:t xml:space="preserve"> и</w:t>
      </w:r>
    </w:p>
    <w:p w:rsidR="000C4EB2" w:rsidRPr="00D43133" w:rsidRDefault="000C4EB2" w:rsidP="000C4EB2">
      <w:pPr>
        <w:ind w:firstLine="680"/>
        <w:jc w:val="both"/>
      </w:pPr>
      <w:r w:rsidRPr="00D43133">
        <w:rPr>
          <w:lang w:val="sr-Cyrl-RS"/>
        </w:rPr>
        <w:t>24</w:t>
      </w:r>
      <w:r w:rsidRPr="00D43133">
        <w:t>) обавља и друге послове у складу са законом, статутом, другим општим актима и одлуком директора.</w:t>
      </w:r>
    </w:p>
    <w:p w:rsidR="000C4EB2" w:rsidRPr="00D43133" w:rsidRDefault="000C4EB2" w:rsidP="000C4EB2">
      <w:pPr>
        <w:jc w:val="both"/>
        <w:rPr>
          <w:lang w:val="sr-Cyrl-CS"/>
        </w:rPr>
      </w:pPr>
    </w:p>
    <w:p w:rsidR="000C4EB2" w:rsidRPr="00D43133" w:rsidRDefault="000C4EB2" w:rsidP="000C4EB2">
      <w:pPr>
        <w:jc w:val="center"/>
        <w:rPr>
          <w:b/>
          <w:lang w:val="sr-Cyrl-CS"/>
        </w:rPr>
      </w:pPr>
      <w:r w:rsidRPr="00D43133">
        <w:rPr>
          <w:b/>
        </w:rPr>
        <w:t>VI</w:t>
      </w:r>
      <w:r w:rsidRPr="00D43133">
        <w:rPr>
          <w:b/>
          <w:lang w:val="sr-Latn-CS"/>
        </w:rPr>
        <w:t>I</w:t>
      </w:r>
      <w:r w:rsidRPr="00D43133">
        <w:rPr>
          <w:b/>
          <w:lang w:val="sr-Cyrl-CS"/>
        </w:rPr>
        <w:t>. УЧЕНИЦИ</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1. Права, обавезе и одговорности ученика</w:t>
      </w:r>
    </w:p>
    <w:p w:rsidR="000C4EB2" w:rsidRPr="00D43133" w:rsidRDefault="000C4EB2" w:rsidP="000C4EB2">
      <w:pPr>
        <w:jc w:val="center"/>
        <w:rPr>
          <w:b/>
          <w:lang w:val="sr-Cyrl-CS"/>
        </w:rPr>
      </w:pPr>
    </w:p>
    <w:p w:rsidR="000C4EB2" w:rsidRPr="00D43133" w:rsidRDefault="000C4EB2" w:rsidP="000C4EB2">
      <w:pPr>
        <w:jc w:val="center"/>
        <w:rPr>
          <w:b/>
          <w:i/>
          <w:lang w:val="sr-Cyrl-CS"/>
        </w:rPr>
      </w:pPr>
      <w:r w:rsidRPr="00D43133">
        <w:rPr>
          <w:b/>
          <w:i/>
          <w:lang w:val="sr-Cyrl-CS"/>
        </w:rPr>
        <w:t>1) Права ученика</w:t>
      </w:r>
    </w:p>
    <w:p w:rsidR="000C4EB2"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 xml:space="preserve">Члан </w:t>
      </w:r>
      <w:r>
        <w:rPr>
          <w:b/>
          <w:lang w:val="sr-Cyrl-CS"/>
        </w:rPr>
        <w:t>1</w:t>
      </w:r>
      <w:r>
        <w:rPr>
          <w:b/>
        </w:rPr>
        <w:t>86</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Права ученика остварују се у складу са Уставом Републике Србије, потврђеним међународним уговорима и законом, а Школа, односно сви запослени у Школи дужни су да обезбеде њихово остваривање, а нарочито право на:</w:t>
      </w:r>
    </w:p>
    <w:p w:rsidR="000C4EB2" w:rsidRPr="00D43133" w:rsidRDefault="000C4EB2" w:rsidP="000C4EB2">
      <w:pPr>
        <w:ind w:firstLine="680"/>
        <w:jc w:val="both"/>
      </w:pPr>
      <w:r w:rsidRPr="00D43133">
        <w:t xml:space="preserve">1) </w:t>
      </w:r>
      <w:r w:rsidRPr="00D43133">
        <w:rPr>
          <w:lang w:val="sr-Cyrl-RS"/>
        </w:rPr>
        <w:t xml:space="preserve"> </w:t>
      </w:r>
      <w:r w:rsidRPr="00D43133">
        <w:t>бесплатно школовање;</w:t>
      </w:r>
    </w:p>
    <w:p w:rsidR="000C4EB2" w:rsidRPr="00D43133" w:rsidRDefault="000C4EB2" w:rsidP="000C4EB2">
      <w:pPr>
        <w:ind w:firstLine="680"/>
        <w:jc w:val="both"/>
      </w:pPr>
      <w:r w:rsidRPr="00D43133">
        <w:t>2) квалитетан образовно-васпитни рад који обезбеђује остваривање принципа и циљева образовања и васпитања;</w:t>
      </w:r>
    </w:p>
    <w:p w:rsidR="000C4EB2" w:rsidRPr="00D43133" w:rsidRDefault="000C4EB2" w:rsidP="000C4EB2">
      <w:pPr>
        <w:ind w:firstLine="680"/>
        <w:jc w:val="both"/>
      </w:pPr>
      <w:r w:rsidRPr="00D43133">
        <w:t xml:space="preserve">3) </w:t>
      </w:r>
      <w:r w:rsidRPr="00D43133">
        <w:rPr>
          <w:lang w:val="sr-Cyrl-RS"/>
        </w:rPr>
        <w:t xml:space="preserve"> </w:t>
      </w:r>
      <w:r w:rsidRPr="00D43133">
        <w:t>уважавање личности;</w:t>
      </w:r>
    </w:p>
    <w:p w:rsidR="000C4EB2" w:rsidRPr="00D43133" w:rsidRDefault="000C4EB2" w:rsidP="000C4EB2">
      <w:pPr>
        <w:ind w:firstLine="680"/>
        <w:jc w:val="both"/>
      </w:pPr>
      <w:r w:rsidRPr="00D43133">
        <w:t>4) подршку за свестрани развој личности, подршку за посебно исказане таленте и њихову афирмацију;</w:t>
      </w:r>
    </w:p>
    <w:p w:rsidR="000C4EB2" w:rsidRPr="00D43133" w:rsidRDefault="000C4EB2" w:rsidP="000C4EB2">
      <w:pPr>
        <w:ind w:firstLine="680"/>
        <w:jc w:val="both"/>
      </w:pPr>
      <w:r w:rsidRPr="00D43133">
        <w:t xml:space="preserve">5) </w:t>
      </w:r>
      <w:r w:rsidRPr="00D43133">
        <w:rPr>
          <w:lang w:val="sr-Cyrl-RS"/>
        </w:rPr>
        <w:t xml:space="preserve"> </w:t>
      </w:r>
      <w:r w:rsidRPr="00D43133">
        <w:t>заштиту од дискриминације, насиља, злостављања и занемаривања;</w:t>
      </w:r>
    </w:p>
    <w:p w:rsidR="000C4EB2" w:rsidRPr="00D43133" w:rsidRDefault="000C4EB2" w:rsidP="000C4EB2">
      <w:pPr>
        <w:ind w:firstLine="680"/>
        <w:jc w:val="both"/>
      </w:pPr>
      <w:r w:rsidRPr="00D43133">
        <w:t>6)</w:t>
      </w:r>
      <w:r w:rsidRPr="00D43133">
        <w:rPr>
          <w:lang w:val="sr-Cyrl-RS"/>
        </w:rPr>
        <w:t xml:space="preserve"> </w:t>
      </w:r>
      <w:r w:rsidRPr="00D43133">
        <w:t xml:space="preserve"> благовремену и потпуну информацију о питањима од значаја за његово шко</w:t>
      </w:r>
      <w:r w:rsidRPr="00D43133">
        <w:rPr>
          <w:lang w:val="sr-Cyrl-CS"/>
        </w:rPr>
        <w:softHyphen/>
      </w:r>
      <w:r w:rsidRPr="00D43133">
        <w:t>ловање;</w:t>
      </w:r>
    </w:p>
    <w:p w:rsidR="000C4EB2" w:rsidRPr="00D43133" w:rsidRDefault="000C4EB2" w:rsidP="000C4EB2">
      <w:pPr>
        <w:ind w:firstLine="680"/>
        <w:jc w:val="both"/>
      </w:pPr>
      <w:r w:rsidRPr="00D43133">
        <w:t xml:space="preserve">7) </w:t>
      </w:r>
      <w:r w:rsidRPr="00D43133">
        <w:rPr>
          <w:lang w:val="sr-Cyrl-RS"/>
        </w:rPr>
        <w:t xml:space="preserve"> </w:t>
      </w:r>
      <w:r w:rsidRPr="00D43133">
        <w:t>информације о његовим правима и обавезама;</w:t>
      </w:r>
    </w:p>
    <w:p w:rsidR="000C4EB2" w:rsidRPr="00D43133" w:rsidRDefault="000C4EB2" w:rsidP="000C4EB2">
      <w:pPr>
        <w:ind w:firstLine="680"/>
        <w:jc w:val="both"/>
      </w:pPr>
      <w:r w:rsidRPr="00D43133">
        <w:t xml:space="preserve">8) </w:t>
      </w:r>
      <w:r w:rsidRPr="00D43133">
        <w:rPr>
          <w:lang w:val="sr-Cyrl-RS"/>
        </w:rPr>
        <w:t xml:space="preserve"> </w:t>
      </w:r>
      <w:r w:rsidRPr="00D43133">
        <w:t>учествовање у раду органа Школе;</w:t>
      </w:r>
    </w:p>
    <w:p w:rsidR="000C4EB2" w:rsidRPr="00D43133" w:rsidRDefault="000C4EB2" w:rsidP="000C4EB2">
      <w:pPr>
        <w:ind w:firstLine="680"/>
        <w:jc w:val="both"/>
      </w:pPr>
      <w:r w:rsidRPr="00D43133">
        <w:t>9) слободу удруживања у различите групе, клубове и организовање ученичког парламента;</w:t>
      </w:r>
    </w:p>
    <w:p w:rsidR="000C4EB2" w:rsidRPr="00290402" w:rsidRDefault="000C4EB2" w:rsidP="000C4EB2">
      <w:pPr>
        <w:ind w:firstLine="680"/>
        <w:jc w:val="both"/>
      </w:pPr>
      <w:r w:rsidRPr="00D43133">
        <w:t>10)</w:t>
      </w:r>
      <w:r>
        <w:t xml:space="preserve"> </w:t>
      </w:r>
      <w:r w:rsidRPr="00290402">
        <w:rPr>
          <w:lang w:val="sr-Cyrl-CS"/>
        </w:rPr>
        <w:t>јавност и образложење оцене и подношење приговора на оцену и испит;</w:t>
      </w:r>
    </w:p>
    <w:p w:rsidR="000C4EB2" w:rsidRPr="00D43133" w:rsidRDefault="000C4EB2" w:rsidP="000C4EB2">
      <w:pPr>
        <w:ind w:firstLine="680"/>
        <w:jc w:val="both"/>
      </w:pPr>
      <w:r w:rsidRPr="00D43133">
        <w:t>11) покретање иницијативе за преиспитивање одговорности учесника у образов</w:t>
      </w:r>
      <w:r w:rsidRPr="00D43133">
        <w:rPr>
          <w:lang w:val="sr-Cyrl-CS"/>
        </w:rPr>
        <w:softHyphen/>
      </w:r>
      <w:r w:rsidRPr="00D43133">
        <w:t>но-васпитном процесу уколико права из тач. 1) до 10) овог члана нису остварена;</w:t>
      </w:r>
    </w:p>
    <w:p w:rsidR="000C4EB2" w:rsidRDefault="000C4EB2" w:rsidP="000C4EB2">
      <w:pPr>
        <w:ind w:firstLine="680"/>
        <w:jc w:val="both"/>
        <w:rPr>
          <w:lang w:val="sr-Cyrl-RS"/>
        </w:rPr>
      </w:pPr>
      <w:r w:rsidRPr="00D43133">
        <w:t>12) остваривање свих осталих права ученика, права на заштиту и на правично поступање Школе према ученику</w:t>
      </w:r>
      <w:r>
        <w:rPr>
          <w:lang w:val="sr-Cyrl-RS"/>
        </w:rPr>
        <w:t xml:space="preserve">; </w:t>
      </w:r>
    </w:p>
    <w:p w:rsidR="000C4EB2" w:rsidRPr="00D43133" w:rsidRDefault="000C4EB2" w:rsidP="000C4EB2">
      <w:pPr>
        <w:ind w:firstLine="680"/>
        <w:jc w:val="both"/>
      </w:pPr>
      <w:r w:rsidRPr="00D43133">
        <w:t>13) стипендију, кредит, смештај и исхрану у дому ученика;</w:t>
      </w:r>
    </w:p>
    <w:p w:rsidR="000C4EB2" w:rsidRPr="007A24ED" w:rsidRDefault="000C4EB2" w:rsidP="000C4EB2">
      <w:pPr>
        <w:ind w:firstLine="680"/>
        <w:jc w:val="both"/>
        <w:rPr>
          <w:lang w:val="sr-Cyrl-CS"/>
        </w:rPr>
      </w:pPr>
      <w:r w:rsidRPr="00D43133">
        <w:t xml:space="preserve">14) </w:t>
      </w:r>
      <w:r w:rsidRPr="007A24ED">
        <w:rPr>
          <w:lang w:val="sr-Cyrl-CS"/>
        </w:rPr>
        <w:t>друга права у области образовања и васпитања, у складу са законом.</w:t>
      </w:r>
    </w:p>
    <w:p w:rsidR="000C4EB2" w:rsidRPr="00D43133" w:rsidRDefault="000C4EB2" w:rsidP="000C4EB2">
      <w:pPr>
        <w:tabs>
          <w:tab w:val="left" w:pos="1152"/>
        </w:tabs>
        <w:jc w:val="center"/>
        <w:rPr>
          <w:b/>
          <w:lang w:val="sr-Cyrl-CS"/>
        </w:rPr>
      </w:pPr>
    </w:p>
    <w:p w:rsidR="000C4EB2" w:rsidRPr="00D43133" w:rsidRDefault="000C4EB2" w:rsidP="000C4EB2">
      <w:pPr>
        <w:tabs>
          <w:tab w:val="left" w:pos="1152"/>
        </w:tabs>
        <w:jc w:val="center"/>
        <w:rPr>
          <w:b/>
          <w:lang w:val="sr-Cyrl-CS"/>
        </w:rPr>
      </w:pPr>
      <w:r w:rsidRPr="00D43133">
        <w:rPr>
          <w:b/>
          <w:lang w:val="sr-Cyrl-CS"/>
        </w:rPr>
        <w:t>Члан 1</w:t>
      </w:r>
      <w:r>
        <w:rPr>
          <w:b/>
        </w:rPr>
        <w:t>87</w:t>
      </w:r>
      <w:r w:rsidRPr="00D43133">
        <w:rPr>
          <w:b/>
          <w:lang w:val="sr-Cyrl-CS"/>
        </w:rPr>
        <w:t>.</w:t>
      </w:r>
    </w:p>
    <w:p w:rsidR="000C4EB2" w:rsidRPr="00D43133" w:rsidRDefault="000C4EB2" w:rsidP="000C4EB2">
      <w:pPr>
        <w:rPr>
          <w:b/>
          <w:lang w:val="sr-Cyrl-CS"/>
        </w:rPr>
      </w:pPr>
    </w:p>
    <w:p w:rsidR="000C4EB2" w:rsidRPr="00D43133" w:rsidRDefault="000C4EB2" w:rsidP="000C4EB2">
      <w:pPr>
        <w:ind w:firstLine="680"/>
        <w:jc w:val="both"/>
      </w:pPr>
      <w:r w:rsidRPr="00D43133">
        <w:lastRenderedPageBreak/>
        <w:t xml:space="preserve">О захтеву ученика да изостане с наставе до </w:t>
      </w:r>
      <w:r w:rsidRPr="00D43133">
        <w:rPr>
          <w:lang w:val="sr-Cyrl-CS"/>
        </w:rPr>
        <w:t>5</w:t>
      </w:r>
      <w:r w:rsidRPr="00D43133">
        <w:t xml:space="preserve"> наставних дана одлучује одељењ</w:t>
      </w:r>
      <w:r w:rsidRPr="00D43133">
        <w:rPr>
          <w:lang w:val="sr-Cyrl-CS"/>
        </w:rPr>
        <w:softHyphen/>
      </w:r>
      <w:r w:rsidRPr="00D43133">
        <w:t>ски старешина одмах по постављању тог захтева.</w:t>
      </w:r>
    </w:p>
    <w:p w:rsidR="000C4EB2" w:rsidRPr="00D43133" w:rsidRDefault="000C4EB2" w:rsidP="000C4EB2">
      <w:pPr>
        <w:ind w:firstLine="680"/>
        <w:jc w:val="both"/>
      </w:pPr>
      <w:r w:rsidRPr="00D43133">
        <w:t>Ако је пре доношења одлуке потребно да се провере неке чињенице, одлука ће се донети што је могуће пре, али тек након провере.</w:t>
      </w:r>
    </w:p>
    <w:p w:rsidR="000C4EB2" w:rsidRPr="00D43133" w:rsidRDefault="000C4EB2" w:rsidP="000C4EB2">
      <w:pPr>
        <w:ind w:firstLine="680"/>
        <w:jc w:val="both"/>
      </w:pPr>
      <w:r w:rsidRPr="00D43133">
        <w:t>Ако  ученик није задовољан одлуком одељењског старешине, с истим захтевом може се обратити директору, који о њему решава у истом року као и одељењски старе</w:t>
      </w:r>
      <w:r w:rsidRPr="00D43133">
        <w:rPr>
          <w:lang w:val="sr-Cyrl-CS"/>
        </w:rPr>
        <w:softHyphen/>
      </w:r>
      <w:r w:rsidRPr="00D43133">
        <w:t>шина и та одлука је коначна.</w:t>
      </w:r>
    </w:p>
    <w:p w:rsidR="000C4EB2" w:rsidRPr="00D43133" w:rsidRDefault="000C4EB2" w:rsidP="000C4EB2">
      <w:pPr>
        <w:ind w:firstLine="680"/>
        <w:jc w:val="both"/>
        <w:rPr>
          <w:lang w:val="sr-Cyrl-RS"/>
        </w:rPr>
      </w:pPr>
      <w:r w:rsidRPr="00D43133">
        <w:t xml:space="preserve">О захтеву ученика да изостане с наставе преко </w:t>
      </w:r>
      <w:r w:rsidRPr="00D43133">
        <w:rPr>
          <w:lang w:val="sr-Cyrl-CS"/>
        </w:rPr>
        <w:t>5</w:t>
      </w:r>
      <w:r w:rsidRPr="00D43133">
        <w:t xml:space="preserve"> наставних дана </w:t>
      </w:r>
      <w:r w:rsidRPr="00D43133">
        <w:rPr>
          <w:b/>
        </w:rPr>
        <w:t>одлучује ди</w:t>
      </w:r>
      <w:r w:rsidRPr="00D43133">
        <w:rPr>
          <w:b/>
          <w:lang w:val="sr-Cyrl-CS"/>
        </w:rPr>
        <w:softHyphen/>
      </w:r>
      <w:r w:rsidRPr="00D43133">
        <w:rPr>
          <w:b/>
        </w:rPr>
        <w:t>ректор</w:t>
      </w:r>
      <w:r w:rsidRPr="00D43133">
        <w:t xml:space="preserve"> и та одлука је коначна.</w:t>
      </w:r>
    </w:p>
    <w:p w:rsidR="000C4EB2" w:rsidRPr="00D43133" w:rsidRDefault="000C4EB2" w:rsidP="000C4EB2">
      <w:pPr>
        <w:jc w:val="center"/>
        <w:rPr>
          <w:b/>
          <w:i/>
          <w:lang w:val="sr-Cyrl-CS"/>
        </w:rPr>
      </w:pPr>
      <w:r w:rsidRPr="00D43133">
        <w:rPr>
          <w:b/>
          <w:i/>
          <w:lang w:val="sr-Cyrl-CS"/>
        </w:rPr>
        <w:t>Одељењска заједница</w:t>
      </w:r>
    </w:p>
    <w:p w:rsidR="000C4EB2" w:rsidRPr="00D43133" w:rsidRDefault="000C4EB2" w:rsidP="000C4EB2">
      <w:pPr>
        <w:jc w:val="center"/>
        <w:rPr>
          <w:b/>
          <w:lang w:val="sr-Cyrl-CS"/>
        </w:rPr>
      </w:pPr>
    </w:p>
    <w:p w:rsidR="000C4EB2" w:rsidRPr="00D43133" w:rsidRDefault="000C4EB2" w:rsidP="000C4EB2">
      <w:pPr>
        <w:jc w:val="center"/>
        <w:rPr>
          <w:b/>
          <w:lang w:val="sr-Cyrl-CS"/>
        </w:rPr>
      </w:pPr>
      <w:r>
        <w:rPr>
          <w:b/>
          <w:lang w:val="sr-Cyrl-CS"/>
        </w:rPr>
        <w:t>Члан 1</w:t>
      </w:r>
      <w:r>
        <w:rPr>
          <w:b/>
        </w:rPr>
        <w:t>88</w:t>
      </w:r>
      <w:r w:rsidRPr="00D43133">
        <w:rPr>
          <w:b/>
          <w:lang w:val="sr-Cyrl-CS"/>
        </w:rPr>
        <w:t>.</w:t>
      </w:r>
    </w:p>
    <w:p w:rsidR="000C4EB2" w:rsidRPr="00D43133" w:rsidRDefault="000C4EB2" w:rsidP="000C4EB2">
      <w:pPr>
        <w:jc w:val="center"/>
        <w:rPr>
          <w:b/>
          <w:lang w:val="sr-Cyrl-CS"/>
        </w:rPr>
      </w:pPr>
    </w:p>
    <w:p w:rsidR="000C4EB2" w:rsidRPr="0086098B" w:rsidRDefault="000C4EB2" w:rsidP="000C4EB2">
      <w:pPr>
        <w:ind w:firstLine="680"/>
        <w:jc w:val="both"/>
      </w:pPr>
      <w:r w:rsidRPr="0086098B">
        <w:rPr>
          <w:lang w:val="sr-Cyrl-CS"/>
        </w:rPr>
        <w:t>Одељенску заједницу чине ученици и одељењски старешина једног одељења.</w:t>
      </w:r>
    </w:p>
    <w:p w:rsidR="000C4EB2" w:rsidRPr="00D43133" w:rsidRDefault="000C4EB2" w:rsidP="000C4EB2">
      <w:pPr>
        <w:ind w:firstLine="680"/>
        <w:jc w:val="both"/>
      </w:pPr>
      <w:r w:rsidRPr="00D43133">
        <w:t>Одељењска заједница има руководство које се састоји од председника и бла</w:t>
      </w:r>
      <w:r w:rsidRPr="00D43133">
        <w:rPr>
          <w:lang w:val="sr-Cyrl-CS"/>
        </w:rPr>
        <w:softHyphen/>
      </w:r>
      <w:r w:rsidRPr="00D43133">
        <w:t>гај</w:t>
      </w:r>
      <w:r w:rsidRPr="00D43133">
        <w:rPr>
          <w:lang w:val="sr-Cyrl-CS"/>
        </w:rPr>
        <w:softHyphen/>
      </w:r>
      <w:r w:rsidRPr="00D43133">
        <w:t>ника.</w:t>
      </w:r>
    </w:p>
    <w:p w:rsidR="000C4EB2" w:rsidRPr="00D43133" w:rsidRDefault="000C4EB2" w:rsidP="000C4EB2">
      <w:pPr>
        <w:ind w:firstLine="680"/>
        <w:jc w:val="both"/>
      </w:pPr>
      <w:r w:rsidRPr="00D43133">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w:t>
      </w:r>
      <w:r w:rsidRPr="00D43133">
        <w:rPr>
          <w:lang w:val="sr-Cyrl-CS"/>
        </w:rPr>
        <w:softHyphen/>
      </w:r>
      <w:r w:rsidRPr="00D43133">
        <w:t>водства.</w:t>
      </w:r>
    </w:p>
    <w:p w:rsidR="000C4EB2" w:rsidRPr="00D43133" w:rsidRDefault="000C4EB2" w:rsidP="000C4EB2">
      <w:pPr>
        <w:ind w:firstLine="680"/>
        <w:jc w:val="both"/>
        <w:rPr>
          <w:b/>
          <w:lang w:val="sr-Cyrl-CS"/>
        </w:rPr>
      </w:pPr>
      <w:r w:rsidRPr="00D43133">
        <w:t>Избор се врши јавним гласањем о предлозима за чланове руководства које може да поднесе сваки ученик.</w:t>
      </w:r>
    </w:p>
    <w:p w:rsidR="000C4EB2" w:rsidRPr="00D43133" w:rsidRDefault="000C4EB2" w:rsidP="000C4EB2">
      <w:pPr>
        <w:jc w:val="center"/>
        <w:rPr>
          <w:b/>
          <w:lang w:val="sr-Cyrl-CS"/>
        </w:rPr>
      </w:pPr>
      <w:r w:rsidRPr="00D43133">
        <w:rPr>
          <w:b/>
          <w:lang w:val="sr-Cyrl-CS"/>
        </w:rPr>
        <w:t>Члан 18</w:t>
      </w:r>
      <w:r>
        <w:rPr>
          <w:b/>
        </w:rPr>
        <w:t>9</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Председник одељењске заједнице руководи радом на састанку одељењске  заједнице.</w:t>
      </w:r>
    </w:p>
    <w:p w:rsidR="000C4EB2" w:rsidRPr="00D43133" w:rsidRDefault="000C4EB2" w:rsidP="000C4EB2">
      <w:pPr>
        <w:ind w:firstLine="680"/>
        <w:jc w:val="both"/>
        <w:rPr>
          <w:lang w:val="sr-Cyrl-RS"/>
        </w:rPr>
      </w:pPr>
      <w:r w:rsidRPr="00D43133">
        <w:rPr>
          <w:lang w:val="sr-Cyrl-RS"/>
        </w:rPr>
        <w:t xml:space="preserve">Одељенски старешина води записник са састанка одељенске заједнице у одељењима првог </w:t>
      </w:r>
      <w:r>
        <w:rPr>
          <w:lang w:val="sr-Cyrl-RS"/>
        </w:rPr>
        <w:t>образовни</w:t>
      </w:r>
      <w:r w:rsidRPr="00D43133">
        <w:rPr>
          <w:lang w:val="sr-Cyrl-RS"/>
        </w:rPr>
        <w:t>х циклуса.</w:t>
      </w:r>
    </w:p>
    <w:p w:rsidR="000C4EB2" w:rsidRPr="00D43133" w:rsidRDefault="000C4EB2" w:rsidP="000C4EB2">
      <w:pPr>
        <w:ind w:firstLine="680"/>
        <w:jc w:val="both"/>
      </w:pPr>
      <w:r w:rsidRPr="00D43133">
        <w:t xml:space="preserve">Благајник одељењске заједнице од чланова одељењске заједнице прикупља новац, у складу с одлуком органа Школе или одељењске заједнице, као и у складу с одлуком или договором с </w:t>
      </w:r>
      <w:r>
        <w:t>одељењским старешином или с дру</w:t>
      </w:r>
      <w:r>
        <w:rPr>
          <w:lang w:val="sr-Cyrl-RS"/>
        </w:rPr>
        <w:t>г</w:t>
      </w:r>
      <w:r w:rsidRPr="00D43133">
        <w:t xml:space="preserve">им наставником. </w:t>
      </w:r>
    </w:p>
    <w:p w:rsidR="000C4EB2" w:rsidRPr="00D43133" w:rsidRDefault="000C4EB2" w:rsidP="000C4EB2">
      <w:pPr>
        <w:ind w:firstLine="680"/>
        <w:jc w:val="both"/>
      </w:pPr>
      <w:r w:rsidRPr="00D43133">
        <w:t>Члановима руководства одељењске заједнице у раду помаже одељењски старе</w:t>
      </w:r>
      <w:r w:rsidRPr="00D43133">
        <w:rPr>
          <w:lang w:val="sr-Cyrl-CS"/>
        </w:rPr>
        <w:softHyphen/>
      </w:r>
      <w:r w:rsidRPr="00D43133">
        <w:t>шина.</w:t>
      </w:r>
    </w:p>
    <w:p w:rsidR="000C4EB2" w:rsidRDefault="000C4EB2" w:rsidP="000C4EB2">
      <w:pPr>
        <w:ind w:firstLine="680"/>
        <w:jc w:val="both"/>
      </w:pPr>
      <w:r w:rsidRPr="00D43133">
        <w:t>Чланови руководства одељењске заједнице за свој рад су одговорни одељењској заједници и одељењском старешини.</w:t>
      </w:r>
    </w:p>
    <w:p w:rsidR="000C4EB2" w:rsidRPr="00D43133" w:rsidRDefault="000C4EB2" w:rsidP="000C4EB2">
      <w:pPr>
        <w:ind w:firstLine="680"/>
        <w:jc w:val="both"/>
      </w:pPr>
    </w:p>
    <w:p w:rsidR="000C4EB2" w:rsidRPr="00D43133" w:rsidRDefault="000C4EB2" w:rsidP="000C4EB2">
      <w:pPr>
        <w:jc w:val="center"/>
        <w:rPr>
          <w:b/>
          <w:lang w:val="sr-Cyrl-CS"/>
        </w:rPr>
      </w:pPr>
      <w:r>
        <w:rPr>
          <w:b/>
          <w:lang w:val="sr-Cyrl-CS"/>
        </w:rPr>
        <w:t>Члан 190</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Одељењска заједница има следеће задатке:</w:t>
      </w:r>
    </w:p>
    <w:p w:rsidR="000C4EB2" w:rsidRPr="00D43133" w:rsidRDefault="000C4EB2" w:rsidP="000C4EB2">
      <w:pPr>
        <w:ind w:firstLine="680"/>
        <w:jc w:val="both"/>
      </w:pPr>
      <w:r w:rsidRPr="00D43133">
        <w:t xml:space="preserve">1) </w:t>
      </w:r>
      <w:r w:rsidRPr="00D43133">
        <w:rPr>
          <w:lang w:val="sr-Cyrl-RS"/>
        </w:rPr>
        <w:t xml:space="preserve"> </w:t>
      </w:r>
      <w:r w:rsidRPr="00D43133">
        <w:t>разматрање и решавање проблема у односима између ученика или између ученика и наставника;</w:t>
      </w:r>
    </w:p>
    <w:p w:rsidR="000C4EB2" w:rsidRPr="00D43133" w:rsidRDefault="000C4EB2" w:rsidP="000C4EB2">
      <w:pPr>
        <w:ind w:firstLine="680"/>
        <w:jc w:val="both"/>
      </w:pPr>
      <w:r w:rsidRPr="00D43133">
        <w:t xml:space="preserve">2) </w:t>
      </w:r>
      <w:r w:rsidRPr="00D43133">
        <w:rPr>
          <w:lang w:val="sr-Cyrl-RS"/>
        </w:rPr>
        <w:t xml:space="preserve"> </w:t>
      </w:r>
      <w:r w:rsidRPr="00D43133">
        <w:t>разматрање и решавање проблема у учењу и владању ученика;</w:t>
      </w:r>
    </w:p>
    <w:p w:rsidR="000C4EB2" w:rsidRPr="00D43133" w:rsidRDefault="000C4EB2" w:rsidP="000C4EB2">
      <w:pPr>
        <w:ind w:firstLine="680"/>
        <w:jc w:val="both"/>
      </w:pPr>
      <w:r w:rsidRPr="00D43133">
        <w:t xml:space="preserve">3) </w:t>
      </w:r>
      <w:r w:rsidRPr="00D43133">
        <w:rPr>
          <w:lang w:val="sr-Cyrl-RS"/>
        </w:rPr>
        <w:t xml:space="preserve"> </w:t>
      </w:r>
      <w:r w:rsidRPr="00D43133">
        <w:t>навикавање ученика на поштовање правила безбедног понашања;</w:t>
      </w:r>
    </w:p>
    <w:p w:rsidR="000C4EB2" w:rsidRPr="00D43133" w:rsidRDefault="000C4EB2" w:rsidP="000C4EB2">
      <w:pPr>
        <w:ind w:firstLine="680"/>
        <w:jc w:val="both"/>
      </w:pPr>
      <w:r w:rsidRPr="00D43133">
        <w:t xml:space="preserve">4) </w:t>
      </w:r>
      <w:r w:rsidRPr="00D43133">
        <w:rPr>
          <w:lang w:val="sr-Cyrl-RS"/>
        </w:rPr>
        <w:t xml:space="preserve"> </w:t>
      </w:r>
      <w:r w:rsidRPr="00D43133">
        <w:t>навикавање ученика на поштовање правила лепог понашања;</w:t>
      </w:r>
    </w:p>
    <w:p w:rsidR="000C4EB2" w:rsidRPr="00D43133" w:rsidRDefault="000C4EB2" w:rsidP="000C4EB2">
      <w:pPr>
        <w:ind w:firstLine="680"/>
        <w:jc w:val="both"/>
      </w:pPr>
      <w:r w:rsidRPr="00D43133">
        <w:t xml:space="preserve">5) </w:t>
      </w:r>
      <w:r w:rsidRPr="00D43133">
        <w:rPr>
          <w:lang w:val="sr-Cyrl-RS"/>
        </w:rPr>
        <w:t xml:space="preserve"> </w:t>
      </w:r>
      <w:r w:rsidRPr="00D43133">
        <w:t>стварање и развијање позитивне атмосфере у одељењу, у којој владају дру</w:t>
      </w:r>
      <w:r w:rsidRPr="00D43133">
        <w:rPr>
          <w:lang w:val="sr-Cyrl-CS"/>
        </w:rPr>
        <w:softHyphen/>
      </w:r>
      <w:r w:rsidRPr="00D43133">
        <w:t>гарство и међусобно разумевање и уважавање ученика;</w:t>
      </w:r>
    </w:p>
    <w:p w:rsidR="000C4EB2" w:rsidRPr="00D43133" w:rsidRDefault="000C4EB2" w:rsidP="000C4EB2">
      <w:pPr>
        <w:ind w:firstLine="680"/>
        <w:jc w:val="both"/>
      </w:pPr>
      <w:r w:rsidRPr="00D43133">
        <w:t xml:space="preserve">6) </w:t>
      </w:r>
      <w:r w:rsidRPr="00D43133">
        <w:rPr>
          <w:lang w:val="sr-Cyrl-RS"/>
        </w:rPr>
        <w:t xml:space="preserve"> </w:t>
      </w:r>
      <w:r w:rsidRPr="00D43133">
        <w:t>избор чланова ученичког парламента;</w:t>
      </w:r>
    </w:p>
    <w:p w:rsidR="000C4EB2" w:rsidRPr="00D43133" w:rsidRDefault="000C4EB2" w:rsidP="000C4EB2">
      <w:pPr>
        <w:ind w:firstLine="680"/>
        <w:jc w:val="both"/>
      </w:pPr>
      <w:r w:rsidRPr="00D43133">
        <w:t xml:space="preserve">7) </w:t>
      </w:r>
      <w:r w:rsidRPr="00D43133">
        <w:rPr>
          <w:lang w:val="sr-Cyrl-RS"/>
        </w:rPr>
        <w:t xml:space="preserve"> </w:t>
      </w:r>
      <w:r w:rsidRPr="00D43133">
        <w:t>избор руководства одељењске заједнице;</w:t>
      </w:r>
    </w:p>
    <w:p w:rsidR="000C4EB2" w:rsidRPr="00D43133" w:rsidRDefault="000C4EB2" w:rsidP="000C4EB2">
      <w:pPr>
        <w:ind w:firstLine="680"/>
        <w:jc w:val="both"/>
      </w:pPr>
      <w:r w:rsidRPr="00D43133">
        <w:t>8)</w:t>
      </w:r>
      <w:r w:rsidRPr="00D43133">
        <w:rPr>
          <w:lang w:val="sr-Cyrl-RS"/>
        </w:rPr>
        <w:t xml:space="preserve"> посредством одељенског старешине ставља примедбе и предлоге на начин реализације и садржаје образовно – васпитног процеса, рад наставника, организацвију </w:t>
      </w:r>
      <w:r w:rsidRPr="00D43133">
        <w:rPr>
          <w:lang w:val="sr-Cyrl-RS"/>
        </w:rPr>
        <w:lastRenderedPageBreak/>
        <w:t>живота и рада школе и друга питања од значаја за живот и рад ученика и савладавање наставног градива</w:t>
      </w:r>
      <w:r w:rsidRPr="00D43133">
        <w:t>.</w:t>
      </w:r>
    </w:p>
    <w:p w:rsidR="000C4EB2" w:rsidRPr="00D43133" w:rsidRDefault="000C4EB2" w:rsidP="000C4EB2">
      <w:pPr>
        <w:ind w:firstLine="680"/>
        <w:jc w:val="both"/>
      </w:pPr>
    </w:p>
    <w:p w:rsidR="000C4EB2" w:rsidRPr="00D43133" w:rsidRDefault="000C4EB2" w:rsidP="000C4EB2">
      <w:pPr>
        <w:jc w:val="center"/>
        <w:rPr>
          <w:b/>
          <w:lang w:val="sr-Cyrl-CS"/>
        </w:rPr>
      </w:pPr>
      <w:r>
        <w:rPr>
          <w:b/>
          <w:lang w:val="sr-Cyrl-CS"/>
        </w:rPr>
        <w:t>Члан 191</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lang w:val="sr-Cyrl-CS"/>
        </w:rPr>
      </w:pPr>
      <w:r w:rsidRPr="00D43133">
        <w:t xml:space="preserve">На рад одељењске заједнице сходно се, у поједностављеном облику, примењују одредбе Статута које уређују начин рада и одлучивања наставничког </w:t>
      </w:r>
      <w:r w:rsidRPr="00995060">
        <w:rPr>
          <w:b/>
        </w:rPr>
        <w:t xml:space="preserve">већа (чл. </w:t>
      </w:r>
      <w:r w:rsidRPr="00995060">
        <w:rPr>
          <w:b/>
          <w:lang w:val="sr-Cyrl-CS"/>
        </w:rPr>
        <w:t>10</w:t>
      </w:r>
      <w:r>
        <w:rPr>
          <w:b/>
          <w:lang w:val="sr-Cyrl-CS"/>
        </w:rPr>
        <w:t>6</w:t>
      </w:r>
      <w:r w:rsidRPr="00995060">
        <w:rPr>
          <w:b/>
        </w:rPr>
        <w:t xml:space="preserve"> - </w:t>
      </w:r>
      <w:r>
        <w:rPr>
          <w:b/>
          <w:lang w:val="sr-Cyrl-CS"/>
        </w:rPr>
        <w:t>145</w:t>
      </w:r>
      <w:r w:rsidRPr="00995060">
        <w:rPr>
          <w:b/>
        </w:rPr>
        <w:t>)</w:t>
      </w:r>
      <w:r w:rsidRPr="00995060">
        <w:rPr>
          <w:b/>
          <w:lang w:val="sr-Cyrl-CS"/>
        </w:rPr>
        <w:t>.</w:t>
      </w:r>
    </w:p>
    <w:p w:rsidR="000C4EB2" w:rsidRPr="00D43133" w:rsidRDefault="000C4EB2" w:rsidP="000C4EB2">
      <w:pPr>
        <w:jc w:val="center"/>
        <w:rPr>
          <w:b/>
          <w:i/>
          <w:lang w:val="sr-Cyrl-CS"/>
        </w:rPr>
      </w:pPr>
    </w:p>
    <w:p w:rsidR="000C4EB2" w:rsidRPr="00D43133" w:rsidRDefault="000C4EB2" w:rsidP="000C4EB2">
      <w:pPr>
        <w:jc w:val="center"/>
        <w:rPr>
          <w:b/>
          <w:i/>
          <w:lang w:val="sr-Cyrl-CS"/>
        </w:rPr>
      </w:pPr>
      <w:r w:rsidRPr="00D43133">
        <w:rPr>
          <w:b/>
          <w:i/>
          <w:lang w:val="sr-Cyrl-CS"/>
        </w:rPr>
        <w:t>Ученички парламент</w:t>
      </w:r>
    </w:p>
    <w:p w:rsidR="000C4EB2" w:rsidRPr="00D43133" w:rsidRDefault="000C4EB2" w:rsidP="000C4EB2">
      <w:pPr>
        <w:jc w:val="center"/>
        <w:rPr>
          <w:b/>
          <w:i/>
          <w:lang w:val="sr-Cyrl-CS"/>
        </w:rPr>
      </w:pPr>
    </w:p>
    <w:p w:rsidR="000C4EB2" w:rsidRPr="00D43133" w:rsidRDefault="000C4EB2" w:rsidP="000C4EB2">
      <w:pPr>
        <w:jc w:val="center"/>
        <w:rPr>
          <w:b/>
          <w:lang w:val="sr-Cyrl-CS"/>
        </w:rPr>
      </w:pPr>
      <w:r>
        <w:rPr>
          <w:b/>
          <w:lang w:val="sr-Cyrl-CS"/>
        </w:rPr>
        <w:t>Члан 192</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У последња два разреда школовања, односно у седмом и осмом разреду, у Шко</w:t>
      </w:r>
      <w:r w:rsidRPr="00D43133">
        <w:rPr>
          <w:lang w:val="sr-Cyrl-CS"/>
        </w:rPr>
        <w:softHyphen/>
      </w:r>
      <w:r w:rsidRPr="00D43133">
        <w:t>ли се организује ученички парламент (у даљем тексту: парламент).</w:t>
      </w:r>
    </w:p>
    <w:p w:rsidR="000C4EB2" w:rsidRDefault="000C4EB2" w:rsidP="000C4EB2">
      <w:pPr>
        <w:ind w:firstLine="680"/>
        <w:jc w:val="both"/>
      </w:pPr>
      <w:r w:rsidRPr="00D43133">
        <w:t>Парламент Школе може да се удружи с ученичким парламентима других школа у заједницу ученичких парламената.</w:t>
      </w:r>
    </w:p>
    <w:p w:rsidR="000C4EB2" w:rsidRPr="00D43133" w:rsidRDefault="000C4EB2" w:rsidP="000C4EB2">
      <w:pPr>
        <w:ind w:firstLine="680"/>
        <w:jc w:val="both"/>
        <w:rPr>
          <w:b/>
          <w:lang w:val="sr-Cyrl-CS"/>
        </w:rPr>
      </w:pPr>
    </w:p>
    <w:p w:rsidR="000C4EB2" w:rsidRPr="00D43133" w:rsidRDefault="000C4EB2" w:rsidP="000C4EB2">
      <w:pPr>
        <w:jc w:val="center"/>
        <w:rPr>
          <w:b/>
          <w:lang w:val="sr-Cyrl-CS"/>
        </w:rPr>
      </w:pPr>
      <w:r>
        <w:rPr>
          <w:b/>
          <w:lang w:val="sr-Cyrl-CS"/>
        </w:rPr>
        <w:t>Члан 193.</w:t>
      </w:r>
    </w:p>
    <w:p w:rsidR="000C4EB2" w:rsidRPr="00D43133" w:rsidRDefault="000C4EB2" w:rsidP="000C4EB2">
      <w:pPr>
        <w:jc w:val="center"/>
        <w:rPr>
          <w:b/>
          <w:lang w:val="sr-Cyrl-CS"/>
        </w:rPr>
      </w:pPr>
    </w:p>
    <w:p w:rsidR="000C4EB2" w:rsidRPr="00D43133" w:rsidRDefault="000C4EB2" w:rsidP="000C4EB2">
      <w:pPr>
        <w:ind w:firstLine="680"/>
        <w:jc w:val="both"/>
        <w:rPr>
          <w:lang w:val="sr-Cyrl-RS"/>
        </w:rPr>
      </w:pPr>
      <w:r w:rsidRPr="00D43133">
        <w:t>Парламент чине по два представника сваког одељења седмог и осмог разреда у Школи, које ученици бирају на састанку одељењске заједнице.</w:t>
      </w:r>
    </w:p>
    <w:p w:rsidR="000C4EB2" w:rsidRPr="00D43133" w:rsidRDefault="000C4EB2" w:rsidP="000C4EB2">
      <w:pPr>
        <w:ind w:firstLine="680"/>
        <w:jc w:val="both"/>
      </w:pPr>
      <w:r w:rsidRPr="00D43133">
        <w:t>Парламент се бира на почетку сваке школске године.</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 xml:space="preserve">Члан </w:t>
      </w:r>
      <w:r>
        <w:rPr>
          <w:b/>
          <w:lang w:val="sr-Cyrl-CS"/>
        </w:rPr>
        <w:t>194</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Парламент:</w:t>
      </w:r>
    </w:p>
    <w:p w:rsidR="000C4EB2" w:rsidRPr="00D43133" w:rsidRDefault="000C4EB2" w:rsidP="000C4EB2">
      <w:pPr>
        <w:ind w:firstLine="680"/>
        <w:jc w:val="both"/>
      </w:pPr>
      <w:r w:rsidRPr="00D43133">
        <w:t>1) 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w:t>
      </w:r>
      <w:r w:rsidRPr="00D43133">
        <w:rPr>
          <w:lang w:val="sr-Cyrl-CS"/>
        </w:rPr>
        <w:softHyphen/>
      </w:r>
      <w:r w:rsidRPr="00D43133">
        <w:t>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0C4EB2" w:rsidRPr="00D43133" w:rsidRDefault="000C4EB2" w:rsidP="000C4EB2">
      <w:pPr>
        <w:ind w:firstLine="680"/>
        <w:jc w:val="both"/>
      </w:pPr>
      <w:r w:rsidRPr="00D43133">
        <w:t>2) разматра односе и сарадњу ученика и наставника или стручних сарадника и атмосферу у Школи;</w:t>
      </w:r>
    </w:p>
    <w:p w:rsidR="000C4EB2" w:rsidRPr="00D43133" w:rsidRDefault="000C4EB2" w:rsidP="000C4EB2">
      <w:pPr>
        <w:ind w:firstLine="680"/>
        <w:jc w:val="both"/>
      </w:pPr>
      <w:r w:rsidRPr="00D43133">
        <w:t>3) обавештава ученике о питањима од посебног значаја за њихово школовање и о активностима парламента;</w:t>
      </w:r>
    </w:p>
    <w:p w:rsidR="000C4EB2" w:rsidRPr="00D43133" w:rsidRDefault="000C4EB2" w:rsidP="000C4EB2">
      <w:pPr>
        <w:ind w:firstLine="680"/>
        <w:jc w:val="both"/>
      </w:pPr>
      <w:r w:rsidRPr="00D43133">
        <w:t>4) активно учествује у процесу планирања развоја Школе и у самовредновању Школе;</w:t>
      </w:r>
    </w:p>
    <w:p w:rsidR="000C4EB2" w:rsidRPr="00DE72EB" w:rsidRDefault="000C4EB2" w:rsidP="000C4EB2">
      <w:pPr>
        <w:ind w:firstLine="680"/>
        <w:jc w:val="both"/>
        <w:rPr>
          <w:lang w:val="sr-Cyrl-RS"/>
        </w:rPr>
      </w:pPr>
      <w:r w:rsidRPr="00D43133">
        <w:t>5) предлаже чланове стручног актива за раз</w:t>
      </w:r>
      <w:r>
        <w:t>војно планирање из реда ученика</w:t>
      </w:r>
      <w:r>
        <w:rPr>
          <w:lang w:val="sr-Cyrl-RS"/>
        </w:rPr>
        <w:t xml:space="preserve"> и тима за превенцију вршњачког насиља из реда ученика и тима за превенцију вршњачког насиља из реда ученика;</w:t>
      </w:r>
    </w:p>
    <w:p w:rsidR="000C4EB2" w:rsidRPr="00D43133" w:rsidRDefault="000C4EB2" w:rsidP="000C4EB2">
      <w:pPr>
        <w:ind w:firstLine="680"/>
        <w:jc w:val="both"/>
      </w:pPr>
      <w:r w:rsidRPr="00D43133">
        <w:t>6) бира представнике ученика који учествују у раду органа Школе;</w:t>
      </w:r>
    </w:p>
    <w:p w:rsidR="000C4EB2" w:rsidRDefault="000C4EB2" w:rsidP="000C4EB2">
      <w:pPr>
        <w:ind w:firstLine="680"/>
        <w:jc w:val="both"/>
        <w:rPr>
          <w:lang w:val="sr-Cyrl-RS"/>
        </w:rPr>
      </w:pPr>
      <w:r w:rsidRPr="00D43133">
        <w:t xml:space="preserve">7) </w:t>
      </w:r>
      <w:r w:rsidRPr="00D43133">
        <w:rPr>
          <w:lang w:val="sr-Cyrl-CS"/>
        </w:rPr>
        <w:t>доноси програм рада</w:t>
      </w:r>
      <w:r>
        <w:rPr>
          <w:lang w:val="sr-Cyrl-RS"/>
        </w:rPr>
        <w:t>;</w:t>
      </w:r>
    </w:p>
    <w:p w:rsidR="000C4EB2" w:rsidRPr="00DE72EB" w:rsidRDefault="000C4EB2" w:rsidP="000C4EB2">
      <w:pPr>
        <w:ind w:firstLine="680"/>
        <w:jc w:val="both"/>
        <w:rPr>
          <w:lang w:val="sr-Cyrl-RS"/>
        </w:rPr>
      </w:pPr>
      <w:r w:rsidRPr="00DE72EB">
        <w:rPr>
          <w:lang w:val="sr-Cyrl-RS"/>
        </w:rPr>
        <w:t>8) доставља извештај о свом раду школском одбору и савету родитеља школе.</w:t>
      </w:r>
    </w:p>
    <w:p w:rsidR="000C4EB2" w:rsidRPr="00D43133" w:rsidRDefault="000C4EB2" w:rsidP="000C4EB2">
      <w:pPr>
        <w:ind w:firstLine="680"/>
        <w:jc w:val="both"/>
      </w:pPr>
      <w:r w:rsidRPr="00D43133">
        <w:t>Програм рада парламента саставни је део годишњег плана рада Школе.</w:t>
      </w:r>
    </w:p>
    <w:p w:rsidR="000C4EB2" w:rsidRPr="00D43133" w:rsidRDefault="000C4EB2" w:rsidP="000C4EB2">
      <w:pPr>
        <w:jc w:val="both"/>
      </w:pPr>
    </w:p>
    <w:p w:rsidR="000C4EB2" w:rsidRPr="00D43133" w:rsidRDefault="000C4EB2" w:rsidP="000C4EB2">
      <w:pPr>
        <w:jc w:val="center"/>
        <w:rPr>
          <w:b/>
          <w:lang w:val="sr-Cyrl-CS"/>
        </w:rPr>
      </w:pPr>
      <w:r w:rsidRPr="00D43133">
        <w:rPr>
          <w:b/>
          <w:lang w:val="sr-Cyrl-CS"/>
        </w:rPr>
        <w:lastRenderedPageBreak/>
        <w:t>Ч</w:t>
      </w:r>
      <w:r>
        <w:rPr>
          <w:b/>
          <w:lang w:val="sr-Cyrl-CS"/>
        </w:rPr>
        <w:t>лан 1</w:t>
      </w:r>
      <w:r>
        <w:rPr>
          <w:b/>
        </w:rPr>
        <w:t>95</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Седнице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 седници.</w:t>
      </w:r>
    </w:p>
    <w:p w:rsidR="000C4EB2" w:rsidRPr="00D43133" w:rsidRDefault="000C4EB2" w:rsidP="000C4EB2">
      <w:pPr>
        <w:ind w:firstLine="680"/>
        <w:jc w:val="both"/>
      </w:pPr>
      <w:r w:rsidRPr="00D43133">
        <w:t xml:space="preserve">На исти начин бира се и заменик председника, који сазива седнице и њима руководи у случају спречености председника. </w:t>
      </w:r>
    </w:p>
    <w:p w:rsidR="000C4EB2" w:rsidRPr="00D43133" w:rsidRDefault="000C4EB2" w:rsidP="000C4EB2">
      <w:pPr>
        <w:ind w:firstLine="680"/>
        <w:jc w:val="both"/>
      </w:pPr>
      <w:r w:rsidRPr="00D43133">
        <w:t>Пре избора председника, прву седницу парламента сазива и њоме руководи наставник или стручни сарадник којег за то задужи директор.</w:t>
      </w:r>
    </w:p>
    <w:p w:rsidR="000C4EB2" w:rsidRPr="00AC1EEB" w:rsidRDefault="000C4EB2" w:rsidP="000C4EB2">
      <w:pPr>
        <w:ind w:firstLine="680"/>
        <w:jc w:val="both"/>
        <w:rPr>
          <w:lang w:val="sr-Cyrl-RS"/>
        </w:rPr>
      </w:pPr>
      <w:r w:rsidRPr="00AC1EEB">
        <w:rPr>
          <w:lang w:val="sr-Cyrl-RS"/>
        </w:rPr>
        <w:t>О</w:t>
      </w:r>
      <w:r w:rsidRPr="00AC1EEB">
        <w:t>стала питања у вези са</w:t>
      </w:r>
      <w:r w:rsidRPr="00AC1EEB">
        <w:rPr>
          <w:lang w:val="sr-Cyrl-RS"/>
        </w:rPr>
        <w:t xml:space="preserve"> начином рада и одлучивањем </w:t>
      </w:r>
      <w:r w:rsidRPr="00AC1EEB">
        <w:t xml:space="preserve">парламента </w:t>
      </w:r>
      <w:r w:rsidRPr="00AC1EEB">
        <w:rPr>
          <w:lang w:val="sr-Cyrl-RS"/>
        </w:rPr>
        <w:t>уређују се Пословником о раду ученичког парламента.</w:t>
      </w:r>
    </w:p>
    <w:p w:rsidR="000C4EB2" w:rsidRPr="00AC1EEB" w:rsidRDefault="000C4EB2" w:rsidP="000C4EB2">
      <w:pPr>
        <w:jc w:val="both"/>
        <w:rPr>
          <w:lang w:val="sr-Cyrl-CS"/>
        </w:rPr>
      </w:pPr>
    </w:p>
    <w:p w:rsidR="000C4EB2" w:rsidRPr="00D43133" w:rsidRDefault="000C4EB2" w:rsidP="000C4EB2">
      <w:pPr>
        <w:jc w:val="center"/>
        <w:rPr>
          <w:b/>
          <w:i/>
        </w:rPr>
      </w:pPr>
      <w:r w:rsidRPr="00D43133">
        <w:rPr>
          <w:b/>
          <w:i/>
          <w:lang w:val="sr-Cyrl-CS"/>
        </w:rPr>
        <w:t>2</w:t>
      </w:r>
      <w:r w:rsidRPr="00D43133">
        <w:rPr>
          <w:b/>
          <w:i/>
        </w:rPr>
        <w:t>) Оцењивање и напредовање ученика</w:t>
      </w:r>
    </w:p>
    <w:p w:rsidR="000C4EB2" w:rsidRPr="00D43133" w:rsidRDefault="000C4EB2" w:rsidP="000C4EB2">
      <w:pPr>
        <w:rPr>
          <w:b/>
        </w:rPr>
      </w:pPr>
    </w:p>
    <w:p w:rsidR="000C4EB2" w:rsidRPr="00D43133" w:rsidRDefault="000C4EB2" w:rsidP="000C4EB2">
      <w:pPr>
        <w:jc w:val="center"/>
        <w:rPr>
          <w:b/>
          <w:i/>
        </w:rPr>
      </w:pPr>
      <w:r w:rsidRPr="00D43133">
        <w:rPr>
          <w:b/>
          <w:i/>
        </w:rPr>
        <w:t>Оцењивање</w:t>
      </w:r>
    </w:p>
    <w:p w:rsidR="000C4EB2" w:rsidRPr="00D43133" w:rsidRDefault="000C4EB2" w:rsidP="000C4EB2">
      <w:pPr>
        <w:jc w:val="center"/>
        <w:rPr>
          <w:b/>
        </w:rPr>
      </w:pPr>
    </w:p>
    <w:p w:rsidR="000C4EB2" w:rsidRPr="00D43133" w:rsidRDefault="000C4EB2" w:rsidP="000C4EB2">
      <w:pPr>
        <w:jc w:val="center"/>
        <w:rPr>
          <w:b/>
          <w:lang w:val="sr-Cyrl-CS"/>
        </w:rPr>
      </w:pPr>
      <w:r>
        <w:rPr>
          <w:b/>
          <w:lang w:val="sr-Cyrl-CS"/>
        </w:rPr>
        <w:t>Члан 1</w:t>
      </w:r>
      <w:r>
        <w:rPr>
          <w:b/>
        </w:rPr>
        <w:t>96</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spacing w:val="-4"/>
          <w:lang w:val="sr-Cyrl-CS"/>
        </w:rPr>
      </w:pPr>
      <w:r w:rsidRPr="00D43133">
        <w:rPr>
          <w:spacing w:val="-4"/>
          <w:lang w:val="sr-Cyrl-CS"/>
        </w:rPr>
        <w:t>Оцењивање ученика је саставни део образовно – васпитног рада школе и врши се у складу са законом и важећим подзаконским актом којим се уређује оцењивање ученика основне школе.</w:t>
      </w:r>
    </w:p>
    <w:p w:rsidR="000C4EB2" w:rsidRPr="00D43133" w:rsidRDefault="000C4EB2" w:rsidP="000C4EB2">
      <w:pPr>
        <w:ind w:firstLine="680"/>
        <w:jc w:val="both"/>
        <w:rPr>
          <w:spacing w:val="-4"/>
          <w:lang w:val="sr-Cyrl-CS"/>
        </w:rPr>
      </w:pPr>
      <w:r w:rsidRPr="00D43133">
        <w:rPr>
          <w:spacing w:val="-4"/>
        </w:rPr>
        <w:t>Оцењивањем ученика процењује се оствареност прописаних циљева и стан</w:t>
      </w:r>
      <w:r w:rsidRPr="00D43133">
        <w:rPr>
          <w:spacing w:val="-4"/>
          <w:lang w:val="sr-Cyrl-CS"/>
        </w:rPr>
        <w:softHyphen/>
      </w:r>
      <w:r w:rsidRPr="00D43133">
        <w:rPr>
          <w:spacing w:val="-4"/>
        </w:rPr>
        <w:t>дарда постигнућа у току савладавања школског програма, а за ученике са сметњама у развоју – прилагођених стандарда постигнућа у савладавању индивидуалног образовног плана.</w:t>
      </w:r>
    </w:p>
    <w:p w:rsidR="000C4EB2" w:rsidRPr="00D43133" w:rsidRDefault="000C4EB2" w:rsidP="000C4EB2">
      <w:pPr>
        <w:ind w:firstLine="680"/>
        <w:jc w:val="both"/>
        <w:rPr>
          <w:spacing w:val="-4"/>
          <w:lang w:val="sr-Cyrl-CS"/>
        </w:rPr>
      </w:pPr>
      <w:r w:rsidRPr="00D43133">
        <w:rPr>
          <w:spacing w:val="-4"/>
          <w:lang w:val="sr-Cyrl-CS"/>
        </w:rPr>
        <w:t>Оцењивање је јавно и свака оцена мора одмах да буде образложена.</w:t>
      </w:r>
    </w:p>
    <w:p w:rsidR="00874951" w:rsidRPr="00874951" w:rsidRDefault="00874951" w:rsidP="00874951">
      <w:pPr>
        <w:rPr>
          <w:lang w:val="sr-Cyrl-RS"/>
        </w:rPr>
      </w:pPr>
      <w:r>
        <w:rPr>
          <w:lang w:val="sr-Cyrl-RS"/>
        </w:rPr>
        <w:t xml:space="preserve">           Оцена је описна и бројчана.</w:t>
      </w:r>
    </w:p>
    <w:p w:rsidR="00874951" w:rsidRPr="00874951" w:rsidRDefault="00874951" w:rsidP="00874951">
      <w:pPr>
        <w:autoSpaceDE w:val="0"/>
        <w:autoSpaceDN w:val="0"/>
        <w:adjustRightInd w:val="0"/>
        <w:rPr>
          <w:lang w:val="sr-Cyrl-RS"/>
        </w:rPr>
      </w:pPr>
      <w:r>
        <w:rPr>
          <w:lang w:val="sr-Cyrl-RS"/>
        </w:rPr>
        <w:t xml:space="preserve">           </w:t>
      </w:r>
      <w:r w:rsidRPr="00874951">
        <w:rPr>
          <w:lang w:val="sr-Cyrl-RS"/>
        </w:rPr>
        <w:t xml:space="preserve">У првом разреду основног образовања и васпитања, у току школске године, ученик се оцењује описном оценом из предмета, </w:t>
      </w:r>
      <w:r w:rsidR="00F23C24">
        <w:rPr>
          <w:rFonts w:ascii="TimesNewRomanPSMT" w:hAnsi="TimesNewRomanPSMT" w:cs="TimesNewRomanPSMT"/>
          <w:color w:val="0D0D0D"/>
        </w:rPr>
        <w:t xml:space="preserve">изборних </w:t>
      </w:r>
      <w:r w:rsidR="00F23C24" w:rsidRPr="00F23C24">
        <w:rPr>
          <w:rFonts w:ascii="TimesNewRomanPSMT" w:hAnsi="TimesNewRomanPSMT" w:cs="TimesNewRomanPSMT"/>
          <w:b/>
          <w:color w:val="0D0D0D"/>
        </w:rPr>
        <w:t>предмета</w:t>
      </w:r>
      <w:r w:rsidRPr="00F23C24">
        <w:rPr>
          <w:rFonts w:ascii="TimesNewRomanPSMT" w:hAnsi="TimesNewRomanPSMT" w:cs="TimesNewRomanPSMT"/>
          <w:b/>
          <w:color w:val="0D0D0D"/>
        </w:rPr>
        <w:t xml:space="preserve"> </w:t>
      </w:r>
      <w:r w:rsidRPr="00874951">
        <w:rPr>
          <w:rFonts w:ascii="TimesNewRomanPSMT" w:hAnsi="TimesNewRomanPSMT" w:cs="TimesNewRomanPSMT"/>
          <w:color w:val="0D0D0D"/>
        </w:rPr>
        <w:t>и активности</w:t>
      </w:r>
      <w:r w:rsidRPr="00874951">
        <w:rPr>
          <w:lang w:val="sr-Cyrl-RS"/>
        </w:rPr>
        <w:t xml:space="preserve"> и владања.</w:t>
      </w:r>
    </w:p>
    <w:p w:rsidR="00874951" w:rsidRPr="00874951" w:rsidRDefault="00874951" w:rsidP="00874951">
      <w:pPr>
        <w:autoSpaceDE w:val="0"/>
        <w:autoSpaceDN w:val="0"/>
        <w:adjustRightInd w:val="0"/>
        <w:rPr>
          <w:rFonts w:ascii="TimesNewRomanPSMT" w:hAnsi="TimesNewRomanPSMT" w:cs="TimesNewRomanPSMT"/>
          <w:color w:val="0D0D0D"/>
          <w:lang w:val="sr-Cyrl-RS"/>
        </w:rPr>
      </w:pPr>
      <w:r>
        <w:rPr>
          <w:lang w:val="sr-Cyrl-RS"/>
        </w:rPr>
        <w:t xml:space="preserve">            </w:t>
      </w:r>
      <w:r w:rsidRPr="00874951">
        <w:rPr>
          <w:rFonts w:ascii="TimesNewRomanPSMT" w:hAnsi="TimesNewRomanPSMT" w:cs="TimesNewRomanPSMT"/>
          <w:color w:val="0D0D0D"/>
        </w:rPr>
        <w:t>Владање ученика првог разреда основног образовања и васпитања оцењује се у току и на</w:t>
      </w:r>
      <w:r w:rsidRPr="00874951">
        <w:rPr>
          <w:rFonts w:ascii="TimesNewRomanPSMT" w:hAnsi="TimesNewRomanPSMT" w:cs="TimesNewRomanPSMT"/>
          <w:color w:val="0D0D0D"/>
          <w:lang w:val="sr-Cyrl-RS"/>
        </w:rPr>
        <w:t xml:space="preserve"> </w:t>
      </w:r>
      <w:r w:rsidRPr="00874951">
        <w:rPr>
          <w:rFonts w:ascii="TimesNewRomanPSMT" w:hAnsi="TimesNewRomanPSMT" w:cs="TimesNewRomanPSMT"/>
          <w:color w:val="0D0D0D"/>
        </w:rPr>
        <w:t>крају првог и другог полугодишта описном оценом која не утиче на општи успех ученика.</w:t>
      </w:r>
    </w:p>
    <w:p w:rsidR="00874951" w:rsidRPr="00874951" w:rsidRDefault="00874951" w:rsidP="00874951">
      <w:pPr>
        <w:autoSpaceDE w:val="0"/>
        <w:autoSpaceDN w:val="0"/>
        <w:adjustRightInd w:val="0"/>
        <w:rPr>
          <w:rFonts w:ascii="TimesNewRomanPSMT" w:hAnsi="TimesNewRomanPSMT" w:cs="TimesNewRomanPSMT"/>
          <w:color w:val="0D0D0D"/>
          <w:lang w:val="sr-Cyrl-RS"/>
        </w:rPr>
      </w:pPr>
      <w:r>
        <w:rPr>
          <w:lang w:val="sr-Cyrl-RS"/>
        </w:rPr>
        <w:t xml:space="preserve">            </w:t>
      </w:r>
      <w:r w:rsidRPr="00874951">
        <w:rPr>
          <w:rFonts w:ascii="TimesNewRomanPSMT" w:hAnsi="TimesNewRomanPSMT" w:cs="TimesNewRomanPSMT"/>
          <w:color w:val="0D0D0D"/>
        </w:rPr>
        <w:t>Од другог до осмог разреда ученик се и</w:t>
      </w:r>
      <w:r w:rsidR="00F23C24">
        <w:rPr>
          <w:rFonts w:ascii="TimesNewRomanPSMT" w:hAnsi="TimesNewRomanPSMT" w:cs="TimesNewRomanPSMT"/>
          <w:color w:val="0D0D0D"/>
        </w:rPr>
        <w:t xml:space="preserve">з обавезног предмета, изборних </w:t>
      </w:r>
      <w:r w:rsidR="00F23C24">
        <w:rPr>
          <w:rFonts w:ascii="TimesNewRomanPSMT" w:hAnsi="TimesNewRomanPSMT" w:cs="TimesNewRomanPSMT"/>
          <w:b/>
          <w:color w:val="0D0D0D"/>
          <w:lang w:val="sr-Cyrl-RS"/>
        </w:rPr>
        <w:t xml:space="preserve">предмета </w:t>
      </w:r>
      <w:r w:rsidRPr="00874951">
        <w:rPr>
          <w:rFonts w:ascii="TimesNewRomanPSMT" w:hAnsi="TimesNewRomanPSMT" w:cs="TimesNewRomanPSMT"/>
          <w:color w:val="0D0D0D"/>
        </w:rPr>
        <w:t>и</w:t>
      </w:r>
      <w:r w:rsidRPr="00874951">
        <w:rPr>
          <w:rFonts w:ascii="TimesNewRomanPSMT" w:hAnsi="TimesNewRomanPSMT" w:cs="TimesNewRomanPSMT"/>
          <w:color w:val="0D0D0D"/>
          <w:lang w:val="sr-Cyrl-RS"/>
        </w:rPr>
        <w:t xml:space="preserve"> </w:t>
      </w:r>
      <w:r w:rsidRPr="00874951">
        <w:rPr>
          <w:rFonts w:ascii="TimesNewRomanPSMT" w:hAnsi="TimesNewRomanPSMT" w:cs="TimesNewRomanPSMT"/>
          <w:color w:val="0D0D0D"/>
        </w:rPr>
        <w:t>активности оцењује описном и бројчаном оценом. Општи успех ученика од другог до</w:t>
      </w:r>
      <w:r w:rsidRPr="00874951">
        <w:rPr>
          <w:rFonts w:ascii="TimesNewRomanPSMT" w:hAnsi="TimesNewRomanPSMT" w:cs="TimesNewRomanPSMT"/>
          <w:color w:val="0D0D0D"/>
          <w:lang w:val="sr-Cyrl-RS"/>
        </w:rPr>
        <w:t xml:space="preserve"> </w:t>
      </w:r>
      <w:r w:rsidRPr="00874951">
        <w:rPr>
          <w:rFonts w:ascii="TimesNewRomanPSMT" w:hAnsi="TimesNewRomanPSMT" w:cs="TimesNewRomanPSMT"/>
          <w:color w:val="0D0D0D"/>
        </w:rPr>
        <w:t>осмог разреда утврђује се на крају првог и другог полугодишта на основу аритметичке</w:t>
      </w:r>
      <w:r w:rsidRPr="00874951">
        <w:rPr>
          <w:rFonts w:ascii="TimesNewRomanPSMT" w:hAnsi="TimesNewRomanPSMT" w:cs="TimesNewRomanPSMT"/>
          <w:color w:val="0D0D0D"/>
          <w:lang w:val="sr-Cyrl-RS"/>
        </w:rPr>
        <w:t xml:space="preserve"> </w:t>
      </w:r>
      <w:r w:rsidRPr="00874951">
        <w:rPr>
          <w:rFonts w:ascii="TimesNewRomanPSMT" w:hAnsi="TimesNewRomanPSMT" w:cs="TimesNewRomanPSMT"/>
          <w:color w:val="0D0D0D"/>
        </w:rPr>
        <w:t>средине закључних прелазних бројчаних оцена из обавезних предмета и из изборног</w:t>
      </w:r>
      <w:r w:rsidRPr="00874951">
        <w:rPr>
          <w:rFonts w:ascii="TimesNewRomanPSMT" w:hAnsi="TimesNewRomanPSMT" w:cs="TimesNewRomanPSMT"/>
          <w:color w:val="0D0D0D"/>
          <w:lang w:val="sr-Cyrl-RS"/>
        </w:rPr>
        <w:t xml:space="preserve"> </w:t>
      </w:r>
      <w:r w:rsidRPr="00874951">
        <w:rPr>
          <w:rFonts w:ascii="TimesNewRomanPSMT" w:hAnsi="TimesNewRomanPSMT" w:cs="TimesNewRomanPSMT"/>
          <w:color w:val="0D0D0D"/>
        </w:rPr>
        <w:t>програма други страни језик, као и оцене из владања почев од другог разреда, у складу са</w:t>
      </w:r>
      <w:r w:rsidRPr="00874951">
        <w:rPr>
          <w:rFonts w:ascii="TimesNewRomanPSMT" w:hAnsi="TimesNewRomanPSMT" w:cs="TimesNewRomanPSMT"/>
          <w:color w:val="0D0D0D"/>
          <w:lang w:val="sr-Cyrl-RS"/>
        </w:rPr>
        <w:t xml:space="preserve"> </w:t>
      </w:r>
      <w:r w:rsidRPr="00874951">
        <w:rPr>
          <w:rFonts w:ascii="TimesNewRomanPSMT" w:hAnsi="TimesNewRomanPSMT" w:cs="TimesNewRomanPSMT"/>
          <w:color w:val="0D0D0D"/>
        </w:rPr>
        <w:t>Законом.</w:t>
      </w:r>
    </w:p>
    <w:p w:rsidR="00874951" w:rsidRPr="00874951" w:rsidRDefault="00874951" w:rsidP="00874951">
      <w:pPr>
        <w:autoSpaceDE w:val="0"/>
        <w:autoSpaceDN w:val="0"/>
        <w:adjustRightInd w:val="0"/>
        <w:rPr>
          <w:rFonts w:ascii="TimesNewRomanPSMT" w:hAnsi="TimesNewRomanPSMT" w:cs="TimesNewRomanPSMT"/>
          <w:color w:val="0D0D0D"/>
          <w:lang w:val="sr-Cyrl-RS"/>
        </w:rPr>
      </w:pPr>
      <w:r>
        <w:rPr>
          <w:rFonts w:ascii="TimesNewRomanPSMT" w:hAnsi="TimesNewRomanPSMT" w:cs="TimesNewRomanPSMT"/>
          <w:color w:val="0D0D0D"/>
          <w:lang w:val="sr-Cyrl-RS"/>
        </w:rPr>
        <w:t xml:space="preserve">            </w:t>
      </w:r>
      <w:r w:rsidRPr="00874951">
        <w:rPr>
          <w:rFonts w:ascii="TimesNewRomanPSMT" w:hAnsi="TimesNewRomanPSMT" w:cs="TimesNewRomanPSMT"/>
          <w:color w:val="0D0D0D"/>
        </w:rPr>
        <w:t>Владање ученика од другог до осмог разреда разреда основног образовања и васпитања</w:t>
      </w:r>
      <w:r w:rsidRPr="00874951">
        <w:rPr>
          <w:rFonts w:ascii="TimesNewRomanPSMT" w:hAnsi="TimesNewRomanPSMT" w:cs="TimesNewRomanPSMT"/>
          <w:color w:val="0D0D0D"/>
          <w:lang w:val="sr-Cyrl-RS"/>
        </w:rPr>
        <w:t xml:space="preserve"> </w:t>
      </w:r>
      <w:r w:rsidRPr="00874951">
        <w:rPr>
          <w:rFonts w:ascii="TimesNewRomanPSMT" w:hAnsi="TimesNewRomanPSMT" w:cs="TimesNewRomanPSMT"/>
          <w:color w:val="0D0D0D"/>
        </w:rPr>
        <w:t>оцењује се бројчано у току и на крају првог и другог полугодишта и утиче на општи успех.</w:t>
      </w:r>
    </w:p>
    <w:p w:rsidR="000C4EB2" w:rsidRPr="00874951" w:rsidRDefault="00874951" w:rsidP="00874951">
      <w:pPr>
        <w:ind w:firstLine="680"/>
        <w:jc w:val="both"/>
        <w:rPr>
          <w:spacing w:val="-4"/>
          <w:lang w:val="sr-Cyrl-CS"/>
        </w:rPr>
      </w:pPr>
      <w:r w:rsidRPr="00874951">
        <w:rPr>
          <w:rFonts w:ascii="TimesNewRomanPSMT" w:hAnsi="TimesNewRomanPSMT" w:cs="TimesNewRomanPSMT"/>
          <w:color w:val="0D0D0D"/>
          <w:lang w:val="sr-Cyrl-RS"/>
        </w:rPr>
        <w:t xml:space="preserve">Ученик се оцењује најмање два пута </w:t>
      </w:r>
      <w:r>
        <w:rPr>
          <w:rFonts w:ascii="TimesNewRomanPSMT" w:hAnsi="TimesNewRomanPSMT" w:cs="TimesNewRomanPSMT"/>
          <w:color w:val="0D0D0D"/>
          <w:lang w:val="sr-Cyrl-RS"/>
        </w:rPr>
        <w:t>у току полугодишта из владања.</w:t>
      </w:r>
    </w:p>
    <w:p w:rsidR="000C4EB2" w:rsidRPr="00D43133" w:rsidRDefault="000C4EB2" w:rsidP="000C4EB2">
      <w:pPr>
        <w:ind w:firstLine="680"/>
        <w:jc w:val="both"/>
        <w:rPr>
          <w:spacing w:val="-4"/>
          <w:lang w:val="sr-Cyrl-RS"/>
        </w:rPr>
      </w:pPr>
      <w:r w:rsidRPr="00D43133">
        <w:rPr>
          <w:spacing w:val="-4"/>
          <w:lang w:val="sr-Cyrl-CS"/>
        </w:rPr>
        <w:t xml:space="preserve">Ученик, његов родитељ односно старатељ има право да поднесе приговор на оцену из предмета и владања у току школске године, </w:t>
      </w:r>
      <w:r>
        <w:rPr>
          <w:spacing w:val="-4"/>
          <w:lang w:val="sr-Cyrl-CS"/>
        </w:rPr>
        <w:t>приговор</w:t>
      </w:r>
      <w:r w:rsidRPr="00D43133">
        <w:rPr>
          <w:spacing w:val="-4"/>
          <w:lang w:val="sr-Cyrl-CS"/>
        </w:rPr>
        <w:t xml:space="preserve"> на закључну оцену из премета и владања на крају </w:t>
      </w:r>
      <w:r>
        <w:rPr>
          <w:spacing w:val="-4"/>
          <w:lang w:val="sr-Cyrl-CS"/>
        </w:rPr>
        <w:t xml:space="preserve">првог и </w:t>
      </w:r>
      <w:r w:rsidRPr="00D43133">
        <w:rPr>
          <w:spacing w:val="-4"/>
          <w:lang w:val="sr-Cyrl-CS"/>
        </w:rPr>
        <w:t xml:space="preserve">другог полугодишта и </w:t>
      </w:r>
      <w:r>
        <w:rPr>
          <w:spacing w:val="-4"/>
          <w:lang w:val="sr-Cyrl-CS"/>
        </w:rPr>
        <w:t>приговор</w:t>
      </w:r>
      <w:r w:rsidRPr="00D43133">
        <w:rPr>
          <w:spacing w:val="-4"/>
          <w:lang w:val="sr-Cyrl-CS"/>
        </w:rPr>
        <w:t xml:space="preserve"> на испит у складу са Законом.</w:t>
      </w:r>
    </w:p>
    <w:p w:rsidR="000C4EB2" w:rsidRPr="00F3323B" w:rsidRDefault="000C4EB2" w:rsidP="000C4EB2">
      <w:pPr>
        <w:ind w:firstLine="680"/>
        <w:jc w:val="both"/>
        <w:rPr>
          <w:spacing w:val="-4"/>
          <w:lang w:val="sr-Latn-RS"/>
        </w:rPr>
      </w:pPr>
    </w:p>
    <w:p w:rsidR="000C4EB2" w:rsidRPr="00D43133" w:rsidRDefault="000C4EB2" w:rsidP="000C4EB2">
      <w:pPr>
        <w:jc w:val="center"/>
        <w:rPr>
          <w:b/>
          <w:i/>
          <w:lang w:val="sr-Cyrl-CS"/>
        </w:rPr>
      </w:pPr>
      <w:r w:rsidRPr="00D43133">
        <w:rPr>
          <w:b/>
          <w:i/>
          <w:lang w:val="sr-Cyrl-CS"/>
        </w:rPr>
        <w:t>Испити ученика</w:t>
      </w:r>
    </w:p>
    <w:p w:rsidR="000C4EB2" w:rsidRPr="00D43133" w:rsidRDefault="000C4EB2" w:rsidP="000C4EB2">
      <w:pPr>
        <w:jc w:val="both"/>
        <w:rPr>
          <w:lang w:val="sr-Cyrl-CS"/>
        </w:rPr>
      </w:pPr>
    </w:p>
    <w:p w:rsidR="000C4EB2" w:rsidRPr="00D43133" w:rsidRDefault="000C4EB2" w:rsidP="000C4EB2">
      <w:pPr>
        <w:jc w:val="center"/>
        <w:rPr>
          <w:b/>
          <w:lang w:val="sr-Cyrl-CS"/>
        </w:rPr>
      </w:pPr>
      <w:r w:rsidRPr="00D43133">
        <w:rPr>
          <w:b/>
          <w:lang w:val="sr-Cyrl-CS"/>
        </w:rPr>
        <w:t>Члан 1</w:t>
      </w:r>
      <w:r>
        <w:rPr>
          <w:b/>
        </w:rPr>
        <w:t>97</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t>Ученици се оцењују и</w:t>
      </w:r>
      <w:r w:rsidRPr="00D43133">
        <w:t xml:space="preserve"> на испитима, у складу са законом, подзаконским актом</w:t>
      </w:r>
      <w:r>
        <w:rPr>
          <w:lang w:val="sr-Cyrl-RS"/>
        </w:rPr>
        <w:t>, статутом и општим актом школе.</w:t>
      </w:r>
    </w:p>
    <w:p w:rsidR="000C4EB2" w:rsidRPr="00D43133" w:rsidRDefault="000C4EB2" w:rsidP="000C4EB2">
      <w:pPr>
        <w:jc w:val="both"/>
        <w:rPr>
          <w:lang w:val="sr-Cyrl-CS"/>
        </w:rPr>
      </w:pPr>
    </w:p>
    <w:p w:rsidR="000C4EB2" w:rsidRDefault="000C4EB2" w:rsidP="000C4EB2">
      <w:pPr>
        <w:jc w:val="center"/>
        <w:rPr>
          <w:b/>
          <w:lang w:val="sr-Cyrl-CS"/>
        </w:rPr>
      </w:pPr>
      <w:r>
        <w:rPr>
          <w:b/>
          <w:lang w:val="sr-Cyrl-CS"/>
        </w:rPr>
        <w:t>Члан 1</w:t>
      </w:r>
      <w:r>
        <w:rPr>
          <w:b/>
        </w:rPr>
        <w:t>98.</w:t>
      </w:r>
    </w:p>
    <w:p w:rsidR="000C4EB2" w:rsidRDefault="000C4EB2" w:rsidP="000C4EB2">
      <w:pPr>
        <w:rPr>
          <w:b/>
          <w:lang w:val="sr-Cyrl-CS"/>
        </w:rPr>
      </w:pPr>
    </w:p>
    <w:p w:rsidR="000C4EB2" w:rsidRPr="006A5A11" w:rsidRDefault="000C4EB2" w:rsidP="000C4EB2">
      <w:pPr>
        <w:rPr>
          <w:lang w:val="sr-Cyrl-CS"/>
        </w:rPr>
      </w:pPr>
      <w:r>
        <w:rPr>
          <w:b/>
          <w:lang w:val="sr-Cyrl-CS"/>
        </w:rPr>
        <w:tab/>
      </w:r>
      <w:r w:rsidRPr="006A5A11">
        <w:rPr>
          <w:lang w:val="sr-Cyrl-CS"/>
        </w:rPr>
        <w:t>У школи се полажу поправни, разредни, завршни испит, испит из страног језика и други испити.</w:t>
      </w:r>
    </w:p>
    <w:p w:rsidR="000C4EB2" w:rsidRPr="006A5A11" w:rsidRDefault="000C4EB2" w:rsidP="000C4EB2">
      <w:pPr>
        <w:rPr>
          <w:lang w:val="sr-Cyrl-CS"/>
        </w:rPr>
      </w:pPr>
      <w:r w:rsidRPr="006A5A11">
        <w:rPr>
          <w:lang w:val="sr-Cyrl-CS"/>
        </w:rPr>
        <w:tab/>
        <w:t>Испити из става 1. овог члана, осим завршног испита, полажу се пред испитном комисијом од три члана од којих су најмање два стручна за предмет.</w:t>
      </w:r>
    </w:p>
    <w:p w:rsidR="000C4EB2" w:rsidRPr="006A5A11" w:rsidRDefault="000C4EB2" w:rsidP="000C4EB2">
      <w:pPr>
        <w:rPr>
          <w:lang w:val="sr-Cyrl-CS"/>
        </w:rPr>
      </w:pPr>
      <w:r w:rsidRPr="006A5A11">
        <w:rPr>
          <w:lang w:val="sr-Cyrl-CS"/>
        </w:rPr>
        <w:tab/>
        <w:t>Испитну комисију образује директор школе.</w:t>
      </w:r>
    </w:p>
    <w:p w:rsidR="000C4EB2" w:rsidRPr="006A5A11" w:rsidRDefault="000C4EB2" w:rsidP="000C4EB2">
      <w:pPr>
        <w:rPr>
          <w:lang w:val="sr-Cyrl-CS"/>
        </w:rPr>
      </w:pPr>
      <w:r w:rsidRPr="006A5A11">
        <w:rPr>
          <w:lang w:val="sr-Cyrl-CS"/>
        </w:rPr>
        <w:tab/>
        <w:t>Ако школа нема потребан број стручних лица за одговарајући предмет ангажује се стручно лице из друге школе.</w:t>
      </w:r>
    </w:p>
    <w:p w:rsidR="000C4EB2" w:rsidRPr="006A5A11" w:rsidRDefault="000C4EB2" w:rsidP="000C4EB2">
      <w:pPr>
        <w:rPr>
          <w:lang w:val="sr-Cyrl-CS"/>
        </w:rPr>
      </w:pPr>
      <w:r w:rsidRPr="006A5A11">
        <w:rPr>
          <w:lang w:val="sr-Cyrl-CS"/>
        </w:rPr>
        <w:tab/>
        <w:t>Начин и време полагања разредних, поправних исипта, испита из страног језика и других испита ближе се уређују Правилником о испит</w:t>
      </w:r>
      <w:r w:rsidRPr="006A5A11">
        <w:rPr>
          <w:lang w:val="sr-Latn-RS"/>
        </w:rPr>
        <w:t>има</w:t>
      </w:r>
      <w:r w:rsidRPr="006A5A11">
        <w:rPr>
          <w:lang w:val="sr-Cyrl-CS"/>
        </w:rPr>
        <w:t xml:space="preserve">. </w:t>
      </w:r>
    </w:p>
    <w:p w:rsidR="000C4EB2" w:rsidRPr="00D43133" w:rsidRDefault="000C4EB2" w:rsidP="000C4EB2">
      <w:pPr>
        <w:ind w:firstLine="680"/>
        <w:jc w:val="both"/>
        <w:rPr>
          <w:lang w:val="sr-Cyrl-CS"/>
        </w:rPr>
      </w:pPr>
    </w:p>
    <w:p w:rsidR="000C4EB2" w:rsidRPr="00D43133" w:rsidRDefault="000C4EB2" w:rsidP="000C4EB2">
      <w:pPr>
        <w:jc w:val="center"/>
        <w:rPr>
          <w:b/>
          <w:lang w:val="sr-Cyrl-CS"/>
        </w:rPr>
      </w:pPr>
      <w:r w:rsidRPr="00D43133">
        <w:rPr>
          <w:b/>
          <w:i/>
          <w:lang w:val="sr-Cyrl-CS"/>
        </w:rPr>
        <w:t>Убрзано напредовање ученика</w:t>
      </w:r>
    </w:p>
    <w:p w:rsidR="000C4EB2" w:rsidRPr="00D43133" w:rsidRDefault="000C4EB2" w:rsidP="000C4EB2">
      <w:pPr>
        <w:jc w:val="center"/>
        <w:rPr>
          <w:b/>
          <w:lang w:val="sr-Cyrl-CS"/>
        </w:rPr>
      </w:pPr>
    </w:p>
    <w:p w:rsidR="000C4EB2" w:rsidRPr="00D43133" w:rsidRDefault="000C4EB2" w:rsidP="000C4EB2">
      <w:pPr>
        <w:jc w:val="center"/>
        <w:rPr>
          <w:b/>
          <w:lang w:val="sr-Cyrl-CS"/>
        </w:rPr>
      </w:pPr>
      <w:r>
        <w:rPr>
          <w:b/>
          <w:lang w:val="sr-Cyrl-CS"/>
        </w:rPr>
        <w:t xml:space="preserve">Члан </w:t>
      </w:r>
      <w:r>
        <w:rPr>
          <w:b/>
          <w:lang w:val="sr-Latn-RS"/>
        </w:rPr>
        <w:t>199.</w:t>
      </w:r>
    </w:p>
    <w:p w:rsidR="000C4EB2" w:rsidRPr="00D43133" w:rsidRDefault="000C4EB2" w:rsidP="000C4EB2">
      <w:pPr>
        <w:jc w:val="center"/>
        <w:rPr>
          <w:b/>
          <w:lang w:val="sr-Cyrl-CS"/>
        </w:rPr>
      </w:pPr>
    </w:p>
    <w:p w:rsidR="000C4EB2" w:rsidRPr="00D43133" w:rsidRDefault="000C4EB2" w:rsidP="000C4EB2">
      <w:pPr>
        <w:ind w:firstLine="680"/>
        <w:jc w:val="both"/>
      </w:pPr>
      <w:r w:rsidRPr="00D43133">
        <w:t>Ученици могу да убрзано напредују у складу са законом, подзаконским актом и Статутом.</w:t>
      </w:r>
    </w:p>
    <w:p w:rsidR="000C4EB2" w:rsidRPr="00D43133" w:rsidRDefault="000C4EB2" w:rsidP="000C4EB2">
      <w:pPr>
        <w:ind w:firstLine="680"/>
        <w:jc w:val="both"/>
      </w:pPr>
      <w:r w:rsidRPr="00D43133">
        <w:t xml:space="preserve">Ученик који се истиче знањем и способностима може да заврши школу </w:t>
      </w:r>
      <w:r w:rsidRPr="00532318">
        <w:rPr>
          <w:b/>
        </w:rPr>
        <w:t xml:space="preserve">у року краћем од осам </w:t>
      </w:r>
      <w:r w:rsidRPr="00532318">
        <w:rPr>
          <w:b/>
          <w:lang w:val="sr-Cyrl-RS"/>
        </w:rPr>
        <w:t>година</w:t>
      </w:r>
      <w:r w:rsidRPr="00532318">
        <w:rPr>
          <w:b/>
        </w:rPr>
        <w:t xml:space="preserve">, </w:t>
      </w:r>
      <w:r w:rsidRPr="00D43133">
        <w:t>под условима и  по поступку кој</w:t>
      </w:r>
      <w:r>
        <w:t>е је прописао министар</w:t>
      </w:r>
      <w:r w:rsidRPr="00D43133">
        <w:t>.</w:t>
      </w:r>
    </w:p>
    <w:p w:rsidR="000C4EB2" w:rsidRPr="00D43133" w:rsidRDefault="000C4EB2" w:rsidP="000C4EB2">
      <w:pPr>
        <w:ind w:firstLine="680"/>
        <w:jc w:val="both"/>
      </w:pPr>
      <w:r w:rsidRPr="00D43133">
        <w:t>У току једне школске године ученик може да заврши два разреда.</w:t>
      </w:r>
    </w:p>
    <w:p w:rsidR="000C4EB2" w:rsidRPr="00D43133" w:rsidRDefault="000C4EB2" w:rsidP="000C4EB2">
      <w:pPr>
        <w:ind w:firstLine="680"/>
        <w:jc w:val="both"/>
      </w:pPr>
      <w:r w:rsidRPr="00D43133">
        <w:t>Испите из наставних предмета наредног разреда ученик из става 1. овог члана може да полаже у складу с одговарајућим подзаконским актом.</w:t>
      </w:r>
    </w:p>
    <w:p w:rsidR="000C4EB2" w:rsidRPr="00C446E2" w:rsidRDefault="000C4EB2" w:rsidP="000C4EB2">
      <w:pPr>
        <w:ind w:firstLine="680"/>
        <w:jc w:val="both"/>
      </w:pPr>
      <w:r w:rsidRPr="00C446E2">
        <w:t>Испити из наредног разреда могу се полагати на крају другог полугодишта, на почетку наредне школске године и на крају првог полугодишта.</w:t>
      </w:r>
    </w:p>
    <w:p w:rsidR="000C4EB2" w:rsidRPr="00D43133" w:rsidRDefault="000C4EB2" w:rsidP="000C4EB2">
      <w:pPr>
        <w:ind w:firstLine="680"/>
        <w:jc w:val="both"/>
      </w:pPr>
      <w:r w:rsidRPr="00D43133">
        <w:t xml:space="preserve">Дан и час полагања испита утврђује директор. </w:t>
      </w:r>
    </w:p>
    <w:p w:rsidR="000C4EB2" w:rsidRPr="001F63B0" w:rsidRDefault="000C4EB2" w:rsidP="000C4EB2">
      <w:pPr>
        <w:ind w:firstLine="680"/>
        <w:jc w:val="both"/>
        <w:rPr>
          <w:b/>
          <w:lang w:val="sr-Cyrl-RS"/>
        </w:rPr>
      </w:pPr>
      <w:r w:rsidRPr="00D43133">
        <w:t>На сва питања у вези са испитима ученика који убрзано напредује, која нису уређена законом</w:t>
      </w:r>
      <w:r>
        <w:t>, подзаконским актом</w:t>
      </w:r>
      <w:r w:rsidRPr="00D43133">
        <w:t xml:space="preserve"> и посебним одредбама Статута, примењуј</w:t>
      </w:r>
      <w:r>
        <w:t>у се правила за полагање</w:t>
      </w:r>
      <w:r w:rsidRPr="00D43133">
        <w:t xml:space="preserve"> и</w:t>
      </w:r>
      <w:r>
        <w:t xml:space="preserve">спита ученика </w:t>
      </w:r>
      <w:r w:rsidRPr="001F63B0">
        <w:rPr>
          <w:b/>
        </w:rPr>
        <w:t>утврђе</w:t>
      </w:r>
      <w:r>
        <w:rPr>
          <w:b/>
        </w:rPr>
        <w:t>на Правилником о полагању испит</w:t>
      </w:r>
      <w:r>
        <w:rPr>
          <w:b/>
          <w:lang w:val="sr-Cyrl-RS"/>
        </w:rPr>
        <w:t>има</w:t>
      </w:r>
      <w:r w:rsidRPr="001F63B0">
        <w:rPr>
          <w:b/>
        </w:rPr>
        <w:t>.</w:t>
      </w:r>
    </w:p>
    <w:p w:rsidR="000C4EB2" w:rsidRPr="001F63B0" w:rsidRDefault="000C4EB2" w:rsidP="000C4EB2">
      <w:pPr>
        <w:jc w:val="both"/>
        <w:rPr>
          <w:b/>
          <w:lang w:val="sr-Cyrl-RS"/>
        </w:rPr>
      </w:pPr>
    </w:p>
    <w:p w:rsidR="000C4EB2" w:rsidRPr="00D43133" w:rsidRDefault="000C4EB2" w:rsidP="000C4EB2">
      <w:pPr>
        <w:jc w:val="center"/>
        <w:rPr>
          <w:b/>
          <w:i/>
          <w:lang w:val="sr-Cyrl-CS"/>
        </w:rPr>
      </w:pPr>
      <w:r w:rsidRPr="00D43133">
        <w:rPr>
          <w:b/>
          <w:i/>
          <w:lang w:val="sr-Cyrl-CS"/>
        </w:rPr>
        <w:t>3) Обавезе ученика</w:t>
      </w:r>
    </w:p>
    <w:p w:rsidR="000C4EB2" w:rsidRPr="00D43133"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Чла</w:t>
      </w:r>
      <w:r>
        <w:rPr>
          <w:b/>
          <w:lang w:val="sr-Cyrl-CS"/>
        </w:rPr>
        <w:t>н 200</w:t>
      </w:r>
      <w:r w:rsidRPr="00D43133">
        <w:rPr>
          <w:b/>
          <w:lang w:val="sr-Cyrl-CS"/>
        </w:rPr>
        <w:t>.</w:t>
      </w:r>
    </w:p>
    <w:p w:rsidR="000C4EB2" w:rsidRPr="00D43133" w:rsidRDefault="000C4EB2" w:rsidP="000C4EB2">
      <w:pPr>
        <w:jc w:val="center"/>
        <w:rPr>
          <w:b/>
          <w:lang w:val="sr-Cyrl-CS"/>
        </w:rPr>
      </w:pPr>
    </w:p>
    <w:p w:rsidR="000C4EB2" w:rsidRDefault="000C4EB2" w:rsidP="000C4EB2">
      <w:pPr>
        <w:ind w:firstLine="680"/>
        <w:jc w:val="both"/>
      </w:pPr>
      <w:r w:rsidRPr="00D43133">
        <w:t>У остваривању својих права ученик не сме да угрожава друге у остваривању њихових права.</w:t>
      </w:r>
    </w:p>
    <w:p w:rsidR="000C4EB2" w:rsidRDefault="000C4EB2" w:rsidP="000C4EB2">
      <w:pPr>
        <w:jc w:val="center"/>
        <w:rPr>
          <w:b/>
          <w:lang w:val="sr-Cyrl-CS"/>
        </w:rPr>
      </w:pPr>
    </w:p>
    <w:p w:rsidR="000C4EB2" w:rsidRPr="00D43133" w:rsidRDefault="000C4EB2" w:rsidP="000C4EB2">
      <w:pPr>
        <w:jc w:val="center"/>
        <w:rPr>
          <w:b/>
          <w:lang w:val="sr-Cyrl-CS"/>
        </w:rPr>
      </w:pPr>
      <w:r>
        <w:rPr>
          <w:b/>
          <w:lang w:val="sr-Cyrl-CS"/>
        </w:rPr>
        <w:t>Члан 201</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Ученици су обавезни да:</w:t>
      </w:r>
    </w:p>
    <w:p w:rsidR="000C4EB2" w:rsidRPr="00D43133" w:rsidRDefault="000C4EB2" w:rsidP="000C4EB2">
      <w:pPr>
        <w:ind w:firstLine="680"/>
        <w:jc w:val="both"/>
      </w:pPr>
      <w:r w:rsidRPr="00D43133">
        <w:lastRenderedPageBreak/>
        <w:t>1) редовно похађају наставу и извршавају школске обавезе;</w:t>
      </w:r>
    </w:p>
    <w:p w:rsidR="000C4EB2" w:rsidRPr="00D43133" w:rsidRDefault="000C4EB2" w:rsidP="000C4EB2">
      <w:pPr>
        <w:ind w:firstLine="680"/>
        <w:jc w:val="both"/>
      </w:pPr>
      <w:r w:rsidRPr="00D43133">
        <w:t>2) поштују школска правила, одлуке директора и органа Школе – у просто</w:t>
      </w:r>
      <w:r w:rsidRPr="00D43133">
        <w:rPr>
          <w:lang w:val="sr-Cyrl-CS"/>
        </w:rPr>
        <w:softHyphen/>
      </w:r>
      <w:r w:rsidRPr="00D43133">
        <w:t>ријама Школе и школском дворишту, на другом месту на којем се изводи  образовно-васпитни рад, као и на путу од  куће до Школе;</w:t>
      </w:r>
    </w:p>
    <w:p w:rsidR="000C4EB2" w:rsidRPr="00D43133" w:rsidRDefault="000C4EB2" w:rsidP="000C4EB2">
      <w:pPr>
        <w:ind w:firstLine="680"/>
        <w:jc w:val="both"/>
      </w:pPr>
      <w:r w:rsidRPr="00D43133">
        <w:t>3) да поштују забране дискриминације, насиља, злостављања и занемаривања и стра</w:t>
      </w:r>
      <w:r>
        <w:t>начког организовања и деловања и забрану понашања којим се вређа углед, част или достојанство;</w:t>
      </w:r>
    </w:p>
    <w:p w:rsidR="000C4EB2" w:rsidRPr="00D43133" w:rsidRDefault="000C4EB2" w:rsidP="000C4EB2">
      <w:pPr>
        <w:ind w:firstLine="680"/>
        <w:jc w:val="both"/>
      </w:pPr>
      <w:r w:rsidRPr="00D43133">
        <w:rPr>
          <w:lang w:val="sr-Cyrl-CS"/>
        </w:rPr>
        <w:t>4</w:t>
      </w:r>
      <w:r w:rsidRPr="00D43133">
        <w:t>) раде на усвајању знања, вештина и вредносних ставова прописаних школским програмом, прате сопствени напредак и извештавају о томе наставни</w:t>
      </w:r>
      <w:r>
        <w:t>ке и родитеље, односно друге законске заступнике</w:t>
      </w:r>
      <w:r w:rsidRPr="00D43133">
        <w:t>;</w:t>
      </w:r>
    </w:p>
    <w:p w:rsidR="000C4EB2" w:rsidRPr="00D43133" w:rsidRDefault="000C4EB2" w:rsidP="000C4EB2">
      <w:pPr>
        <w:ind w:firstLine="680"/>
        <w:jc w:val="both"/>
      </w:pPr>
      <w:r w:rsidRPr="00D43133">
        <w:rPr>
          <w:lang w:val="sr-Cyrl-CS"/>
        </w:rPr>
        <w:t>5</w:t>
      </w:r>
      <w:r w:rsidRPr="00D43133">
        <w:t>) у поступку оцењивања покажу своје стварно знање без коришћења разних облика преписивања и других недозвољених облика помоћи;</w:t>
      </w:r>
    </w:p>
    <w:p w:rsidR="000C4EB2" w:rsidRPr="00D43133" w:rsidRDefault="000C4EB2" w:rsidP="000C4EB2">
      <w:pPr>
        <w:ind w:firstLine="680"/>
        <w:jc w:val="both"/>
      </w:pPr>
      <w:r w:rsidRPr="00D43133">
        <w:rPr>
          <w:lang w:val="sr-Cyrl-CS"/>
        </w:rPr>
        <w:t>6</w:t>
      </w:r>
      <w:r w:rsidRPr="00D43133">
        <w:t>) не ометају извођење наставе нити других облика образовно-васпитног рада и не напуштају час нити друге облике образовно-васпитног рада без претходног одобрења наставника или другог лица које изводи одређену активност;</w:t>
      </w:r>
    </w:p>
    <w:p w:rsidR="000C4EB2" w:rsidRPr="00DA182B" w:rsidRDefault="000C4EB2" w:rsidP="000C4EB2">
      <w:pPr>
        <w:ind w:firstLine="680"/>
        <w:jc w:val="both"/>
        <w:rPr>
          <w:lang w:val="sr-Cyrl-CS"/>
        </w:rPr>
      </w:pPr>
      <w:r w:rsidRPr="00D43133">
        <w:rPr>
          <w:lang w:val="sr-Cyrl-CS"/>
        </w:rPr>
        <w:t>7</w:t>
      </w:r>
      <w:r w:rsidRPr="00D43133">
        <w:t>) поштују личност других ученика, наставника и осталих запослених у Школи;</w:t>
      </w:r>
    </w:p>
    <w:p w:rsidR="000C4EB2" w:rsidRPr="00AC1EEB" w:rsidRDefault="000C4EB2" w:rsidP="000C4EB2">
      <w:pPr>
        <w:ind w:firstLine="680"/>
        <w:jc w:val="both"/>
      </w:pPr>
      <w:r w:rsidRPr="00AC1EEB">
        <w:rPr>
          <w:lang w:val="sr-Cyrl-CS"/>
        </w:rPr>
        <w:t>8</w:t>
      </w:r>
      <w:r w:rsidRPr="00AC1EEB">
        <w:t>) чувају имовину Школе и чистоћу и естетски изглед школских просторија;</w:t>
      </w:r>
    </w:p>
    <w:p w:rsidR="000C4EB2" w:rsidRDefault="000C4EB2" w:rsidP="000C4EB2">
      <w:pPr>
        <w:ind w:firstLine="680"/>
        <w:jc w:val="both"/>
      </w:pPr>
      <w:r w:rsidRPr="00AC1EEB">
        <w:rPr>
          <w:lang w:val="sr-Cyrl-CS"/>
        </w:rPr>
        <w:t>9</w:t>
      </w:r>
      <w:r w:rsidRPr="00AC1EEB">
        <w:t>)</w:t>
      </w:r>
      <w:r w:rsidRPr="00D43133">
        <w:t xml:space="preserve"> старају се о очувању животне средине и понашају се у складу са правилима еколошке етике.</w:t>
      </w:r>
    </w:p>
    <w:p w:rsidR="000C4EB2" w:rsidRPr="00D43133" w:rsidRDefault="000C4EB2" w:rsidP="000C4EB2">
      <w:pPr>
        <w:ind w:firstLine="680"/>
        <w:jc w:val="both"/>
      </w:pPr>
    </w:p>
    <w:p w:rsidR="000C4EB2" w:rsidRPr="00D43133" w:rsidRDefault="000C4EB2" w:rsidP="000C4EB2">
      <w:pPr>
        <w:jc w:val="center"/>
        <w:rPr>
          <w:b/>
          <w:lang w:val="sr-Cyrl-CS"/>
        </w:rPr>
      </w:pPr>
      <w:r>
        <w:rPr>
          <w:b/>
          <w:lang w:val="sr-Cyrl-CS"/>
        </w:rPr>
        <w:t>Члан 202</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 xml:space="preserve">Изостајање ученика до </w:t>
      </w:r>
      <w:r w:rsidRPr="00D43133">
        <w:rPr>
          <w:lang w:val="sr-Cyrl-CS"/>
        </w:rPr>
        <w:t>3</w:t>
      </w:r>
      <w:r w:rsidRPr="00D43133">
        <w:t xml:space="preserve"> дана због болести или повреде може се правдати изјавом родитеља.</w:t>
      </w:r>
    </w:p>
    <w:p w:rsidR="000C4EB2" w:rsidRPr="00D43133" w:rsidRDefault="000C4EB2" w:rsidP="000C4EB2">
      <w:pPr>
        <w:ind w:firstLine="680"/>
        <w:jc w:val="both"/>
      </w:pPr>
      <w:r w:rsidRPr="00D43133">
        <w:t xml:space="preserve">Изостајање ученика више од </w:t>
      </w:r>
      <w:r w:rsidRPr="00D43133">
        <w:rPr>
          <w:lang w:val="sr-Cyrl-CS"/>
        </w:rPr>
        <w:t>3</w:t>
      </w:r>
      <w:r w:rsidRPr="00D43133">
        <w:t xml:space="preserve"> дана због болести или повреде може се прав</w:t>
      </w:r>
      <w:r w:rsidRPr="00D43133">
        <w:rPr>
          <w:lang w:val="sr-Cyrl-CS"/>
        </w:rPr>
        <w:softHyphen/>
      </w:r>
      <w:r w:rsidRPr="00D43133">
        <w:t>дати само  лекарским уверењем.</w:t>
      </w:r>
    </w:p>
    <w:p w:rsidR="000C4EB2" w:rsidRPr="00D43133" w:rsidRDefault="000C4EB2" w:rsidP="000C4EB2">
      <w:pPr>
        <w:ind w:firstLine="680"/>
        <w:jc w:val="both"/>
      </w:pPr>
      <w:r w:rsidRPr="00D43133">
        <w:t>О оправданости изостајања ученика из других разлога одлучују одељењски ста</w:t>
      </w:r>
      <w:r w:rsidRPr="00D43133">
        <w:rPr>
          <w:lang w:val="sr-Cyrl-CS"/>
        </w:rPr>
        <w:softHyphen/>
      </w:r>
      <w:r w:rsidRPr="00D43133">
        <w:t xml:space="preserve">решина (ако је ученик изостао до </w:t>
      </w:r>
      <w:r w:rsidRPr="00D43133">
        <w:rPr>
          <w:lang w:val="sr-Cyrl-CS"/>
        </w:rPr>
        <w:t>3</w:t>
      </w:r>
      <w:r w:rsidRPr="00D43133">
        <w:t xml:space="preserve"> дана) или директор (ако је ученик изостао више од </w:t>
      </w:r>
      <w:r w:rsidRPr="00D43133">
        <w:rPr>
          <w:lang w:val="sr-Cyrl-CS"/>
        </w:rPr>
        <w:t>3</w:t>
      </w:r>
      <w:r w:rsidRPr="00D43133">
        <w:t xml:space="preserve"> дана).</w:t>
      </w:r>
    </w:p>
    <w:p w:rsidR="000C4EB2" w:rsidRPr="00DE1ED5" w:rsidRDefault="000C4EB2" w:rsidP="000C4EB2">
      <w:pPr>
        <w:ind w:firstLine="680"/>
        <w:jc w:val="both"/>
        <w:rPr>
          <w:lang w:val="sr-Latn-RS"/>
        </w:rPr>
      </w:pPr>
      <w:r w:rsidRPr="00C77A50">
        <w:rPr>
          <w:lang w:val="sr-Cyrl-CS"/>
        </w:rPr>
        <w:t>Родитељ, односно други законски заступник ученика дужан је да одмах, а најкасније у року од 48 сати од момента наступања спречености ученика да присуствује настави о томе обавести Школу, као и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r>
        <w:rPr>
          <w:lang w:val="sr-Cyrl-CS"/>
        </w:rPr>
        <w:t>.</w:t>
      </w:r>
    </w:p>
    <w:p w:rsidR="000C4EB2" w:rsidRPr="00D43133" w:rsidRDefault="000C4EB2" w:rsidP="000C4EB2">
      <w:pPr>
        <w:ind w:firstLine="680"/>
        <w:jc w:val="both"/>
      </w:pPr>
      <w:r w:rsidRPr="00D43133">
        <w:t xml:space="preserve">По истеку рока из претходног става овог члана, сматраће се да је изостајање ученика било неоправдано и то ће се евидентирати. </w:t>
      </w:r>
    </w:p>
    <w:p w:rsidR="000C4EB2" w:rsidRPr="00D43133" w:rsidRDefault="000C4EB2" w:rsidP="000C4EB2">
      <w:pPr>
        <w:ind w:firstLine="680"/>
        <w:jc w:val="both"/>
      </w:pPr>
      <w:r w:rsidRPr="00D43133">
        <w:t xml:space="preserve">Изостанци који су евидентирани као неоправдани могу се накнадно оправдати ако ученик или његов родитељ, односно старатељ, учини вероватним да је рок за правдање изостанака пропуштен из оправданог разлога. </w:t>
      </w:r>
    </w:p>
    <w:p w:rsidR="000C4EB2" w:rsidRPr="00D43133" w:rsidRDefault="000C4EB2" w:rsidP="000C4EB2">
      <w:pPr>
        <w:ind w:firstLine="680"/>
        <w:jc w:val="both"/>
      </w:pPr>
      <w:r w:rsidRPr="00D43133">
        <w:t>Одредбе овог члана Статута сходно се примењују и ако се ради о изостајању ученика с других обавезних облика образовно-васпитног рада, као и ако се ради о закашњавању ученика на наставу и друге облике образовно-васпитног рада.</w:t>
      </w:r>
    </w:p>
    <w:p w:rsidR="000C4EB2" w:rsidRDefault="000C4EB2" w:rsidP="000C4EB2">
      <w:pPr>
        <w:ind w:firstLine="680"/>
        <w:jc w:val="both"/>
      </w:pPr>
      <w:r w:rsidRPr="00D43133">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вања целом часу.</w:t>
      </w:r>
    </w:p>
    <w:p w:rsidR="000C4EB2" w:rsidRPr="00D43133" w:rsidRDefault="000C4EB2" w:rsidP="000C4EB2">
      <w:pPr>
        <w:ind w:firstLine="680"/>
        <w:jc w:val="both"/>
      </w:pPr>
    </w:p>
    <w:p w:rsidR="000C4EB2" w:rsidRPr="00D43133" w:rsidRDefault="000C4EB2" w:rsidP="000C4EB2">
      <w:pPr>
        <w:jc w:val="center"/>
        <w:rPr>
          <w:b/>
          <w:lang w:val="sr-Cyrl-CS"/>
        </w:rPr>
      </w:pPr>
      <w:r>
        <w:rPr>
          <w:b/>
          <w:lang w:val="sr-Cyrl-CS"/>
        </w:rPr>
        <w:lastRenderedPageBreak/>
        <w:t>Члан 203</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Школа је обавезна да обавештава</w:t>
      </w:r>
      <w:r>
        <w:rPr>
          <w:lang w:val="sr-Cyrl-RS"/>
        </w:rPr>
        <w:t xml:space="preserve"> родитеља, односно другог законског заступника и</w:t>
      </w:r>
      <w:r>
        <w:t xml:space="preserve"> </w:t>
      </w:r>
      <w:r>
        <w:rPr>
          <w:lang w:val="sr-Cyrl-RS"/>
        </w:rPr>
        <w:t>Град</w:t>
      </w:r>
      <w:r w:rsidRPr="00D43133">
        <w:rPr>
          <w:lang w:val="sr-Cyrl-RS"/>
        </w:rPr>
        <w:t xml:space="preserve"> Вршац</w:t>
      </w:r>
      <w:r w:rsidRPr="00D43133">
        <w:t xml:space="preserve"> о:</w:t>
      </w:r>
    </w:p>
    <w:p w:rsidR="000C4EB2" w:rsidRPr="00D43133" w:rsidRDefault="000C4EB2" w:rsidP="000C4EB2">
      <w:pPr>
        <w:ind w:firstLine="680"/>
        <w:jc w:val="both"/>
      </w:pPr>
      <w:r w:rsidRPr="00D43133">
        <w:t>1) деци која се нису уписала у први разред;</w:t>
      </w:r>
    </w:p>
    <w:p w:rsidR="000C4EB2" w:rsidRPr="00D43133" w:rsidRDefault="000C4EB2" w:rsidP="000C4EB2">
      <w:pPr>
        <w:ind w:firstLine="680"/>
        <w:jc w:val="both"/>
      </w:pPr>
      <w:r w:rsidRPr="00D43133">
        <w:t xml:space="preserve">2) ученицима који нередовно похађају наставу; </w:t>
      </w:r>
    </w:p>
    <w:p w:rsidR="000C4EB2" w:rsidRDefault="000C4EB2" w:rsidP="000C4EB2">
      <w:pPr>
        <w:ind w:firstLine="680"/>
        <w:jc w:val="both"/>
        <w:rPr>
          <w:lang w:val="sr-Cyrl-RS"/>
        </w:rPr>
      </w:pPr>
      <w:r w:rsidRPr="00D43133">
        <w:t>3) ученицима који су престали да похађају наставу.</w:t>
      </w:r>
    </w:p>
    <w:p w:rsidR="000C4EB2" w:rsidRPr="00DE1ED5" w:rsidRDefault="000C4EB2" w:rsidP="000C4EB2">
      <w:pPr>
        <w:ind w:firstLine="680"/>
        <w:jc w:val="both"/>
        <w:rPr>
          <w:lang w:val="sr-Cyrl-RS"/>
        </w:rPr>
      </w:pPr>
      <w:r w:rsidRPr="00DE1ED5">
        <w:rPr>
          <w:lang w:val="sr-Cyrl-RS"/>
        </w:rPr>
        <w:t>Школа је дужна да обавести родитеља , односно другог законског заступника и Град Вршац о детету које није уписано у први разред, најкасније 15 дана пре почетка школске године.</w:t>
      </w:r>
    </w:p>
    <w:p w:rsidR="000C4EB2" w:rsidRPr="00DE1ED5" w:rsidRDefault="000C4EB2" w:rsidP="000C4EB2">
      <w:pPr>
        <w:ind w:firstLine="680"/>
        <w:jc w:val="both"/>
        <w:rPr>
          <w:lang w:val="sr-Cyrl-RS"/>
        </w:rPr>
      </w:pPr>
      <w:r w:rsidRPr="00DE1ED5">
        <w:rPr>
          <w:lang w:val="sr-Cyrl-RS"/>
        </w:rPr>
        <w:t>Школа је дужна да обавести родитеља, односно другог законског застпуника о ученику који нередовно похађа или је престао да похађа наставу најкасније два дана од престанка похађања наставе.</w:t>
      </w:r>
    </w:p>
    <w:p w:rsidR="000C4EB2" w:rsidRDefault="000C4EB2" w:rsidP="000C4EB2">
      <w:pPr>
        <w:ind w:firstLine="680"/>
        <w:jc w:val="both"/>
        <w:rPr>
          <w:lang w:val="sr-Cyrl-RS"/>
        </w:rPr>
      </w:pPr>
      <w:r w:rsidRPr="00DE1ED5">
        <w:rPr>
          <w:lang w:val="sr-Cyrl-RS"/>
        </w:rPr>
        <w:t>Уколико родитељ, односно други законски заступник по пријему обавештења из става 3. овог члана не обезбеди да у року од три дана ученик настави редовно да похађа наставу, школа одмах обавештава Град Вршац и надлежну установу социјалне заштите.</w:t>
      </w:r>
    </w:p>
    <w:p w:rsidR="000C4EB2" w:rsidRPr="00D43133" w:rsidRDefault="000C4EB2" w:rsidP="000C4EB2">
      <w:pPr>
        <w:pStyle w:val="Footer"/>
        <w:tabs>
          <w:tab w:val="clear" w:pos="1440"/>
          <w:tab w:val="clear" w:pos="4320"/>
          <w:tab w:val="clear" w:pos="8640"/>
        </w:tabs>
        <w:rPr>
          <w:szCs w:val="24"/>
          <w:lang w:val="sr-Cyrl-RS"/>
        </w:rPr>
      </w:pPr>
    </w:p>
    <w:p w:rsidR="000C4EB2" w:rsidRPr="00D43133" w:rsidRDefault="000C4EB2" w:rsidP="000C4EB2">
      <w:pPr>
        <w:jc w:val="center"/>
        <w:rPr>
          <w:b/>
          <w:i/>
          <w:lang w:val="sr-Cyrl-CS"/>
        </w:rPr>
      </w:pPr>
      <w:r w:rsidRPr="00D43133">
        <w:rPr>
          <w:b/>
          <w:i/>
          <w:lang w:val="sr-Cyrl-CS"/>
        </w:rPr>
        <w:t>4) Одговорности ученика</w:t>
      </w:r>
    </w:p>
    <w:p w:rsidR="000C4EB2" w:rsidRPr="00D43133" w:rsidRDefault="000C4EB2" w:rsidP="000C4EB2">
      <w:pPr>
        <w:pStyle w:val="Footer"/>
        <w:tabs>
          <w:tab w:val="clear" w:pos="1440"/>
          <w:tab w:val="clear" w:pos="4320"/>
          <w:tab w:val="clear" w:pos="8640"/>
        </w:tabs>
        <w:rPr>
          <w:b/>
          <w:szCs w:val="24"/>
        </w:rPr>
      </w:pPr>
    </w:p>
    <w:p w:rsidR="000C4EB2" w:rsidRPr="00D43133" w:rsidRDefault="000C4EB2" w:rsidP="000C4EB2">
      <w:pPr>
        <w:jc w:val="center"/>
        <w:rPr>
          <w:b/>
          <w:lang w:val="sr-Cyrl-CS"/>
        </w:rPr>
      </w:pPr>
      <w:r>
        <w:rPr>
          <w:b/>
          <w:lang w:val="sr-Cyrl-CS"/>
        </w:rPr>
        <w:t xml:space="preserve">Члан </w:t>
      </w:r>
      <w:r>
        <w:rPr>
          <w:b/>
        </w:rPr>
        <w:t>204</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Ученик подлеже дисциплинској и материјалној одговорности.</w:t>
      </w:r>
    </w:p>
    <w:p w:rsidR="000C4EB2" w:rsidRPr="00D43133" w:rsidRDefault="000C4EB2" w:rsidP="000C4EB2">
      <w:pPr>
        <w:pStyle w:val="Footer"/>
        <w:tabs>
          <w:tab w:val="clear" w:pos="1440"/>
          <w:tab w:val="clear" w:pos="4320"/>
          <w:tab w:val="clear" w:pos="8640"/>
        </w:tabs>
        <w:rPr>
          <w:szCs w:val="24"/>
        </w:rPr>
      </w:pPr>
    </w:p>
    <w:p w:rsidR="000C4EB2" w:rsidRPr="00D43133" w:rsidRDefault="000C4EB2" w:rsidP="000C4EB2">
      <w:pPr>
        <w:jc w:val="center"/>
        <w:rPr>
          <w:b/>
          <w:i/>
          <w:lang w:val="sr-Cyrl-CS"/>
        </w:rPr>
      </w:pPr>
      <w:r w:rsidRPr="00D43133">
        <w:rPr>
          <w:b/>
          <w:i/>
          <w:lang w:val="sr-Cyrl-CS"/>
        </w:rPr>
        <w:t>Дисциплинска одговорност ученика</w:t>
      </w:r>
    </w:p>
    <w:p w:rsidR="000C4EB2" w:rsidRPr="00D43133" w:rsidRDefault="000C4EB2" w:rsidP="000C4EB2">
      <w:pPr>
        <w:pStyle w:val="Footer"/>
        <w:tabs>
          <w:tab w:val="clear" w:pos="1440"/>
          <w:tab w:val="clear" w:pos="4320"/>
          <w:tab w:val="clear" w:pos="8640"/>
        </w:tabs>
        <w:jc w:val="center"/>
        <w:rPr>
          <w:b/>
          <w:szCs w:val="24"/>
        </w:rPr>
      </w:pPr>
    </w:p>
    <w:p w:rsidR="000C4EB2" w:rsidRPr="00D43133" w:rsidRDefault="000C4EB2" w:rsidP="000C4EB2">
      <w:pPr>
        <w:jc w:val="center"/>
        <w:rPr>
          <w:b/>
          <w:lang w:val="sr-Cyrl-RS"/>
        </w:rPr>
      </w:pPr>
      <w:r>
        <w:rPr>
          <w:b/>
          <w:lang w:val="sr-Cyrl-CS"/>
        </w:rPr>
        <w:t xml:space="preserve">Члан </w:t>
      </w:r>
      <w:r>
        <w:rPr>
          <w:b/>
          <w:lang w:val="sr-Cyrl-RS"/>
        </w:rPr>
        <w:t>205</w:t>
      </w:r>
      <w:r w:rsidRPr="00D43133">
        <w:rPr>
          <w:b/>
          <w:lang w:val="sr-Cyrl-CS"/>
        </w:rPr>
        <w:t>.</w:t>
      </w:r>
    </w:p>
    <w:p w:rsidR="000C4EB2" w:rsidRPr="00D43133" w:rsidRDefault="000C4EB2" w:rsidP="000C4EB2">
      <w:pPr>
        <w:jc w:val="center"/>
        <w:rPr>
          <w:b/>
          <w:lang w:val="sr-Cyrl-CS"/>
        </w:rPr>
      </w:pPr>
    </w:p>
    <w:p w:rsidR="000C4EB2" w:rsidRDefault="00585751" w:rsidP="000C4EB2">
      <w:pPr>
        <w:ind w:firstLine="680"/>
        <w:jc w:val="both"/>
        <w:rPr>
          <w:sz w:val="22"/>
          <w:szCs w:val="22"/>
          <w:lang w:val="sr-Cyrl-RS"/>
        </w:rPr>
      </w:pPr>
      <w:r w:rsidRPr="00585751">
        <w:rPr>
          <w:lang w:val="sr-Cyrl-RS"/>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закона, школа уз учешће родитеља, односно другог законског затупника, појачава васпитни рад</w:t>
      </w:r>
      <w:r>
        <w:rPr>
          <w:sz w:val="22"/>
          <w:szCs w:val="22"/>
          <w:lang w:val="sr-Cyrl-RS"/>
        </w:rPr>
        <w:t>.</w:t>
      </w:r>
    </w:p>
    <w:p w:rsidR="00585751" w:rsidRPr="00585751" w:rsidRDefault="00585751" w:rsidP="00585751">
      <w:pPr>
        <w:rPr>
          <w:lang w:val="sr-Cyrl-RS"/>
        </w:rPr>
      </w:pPr>
      <w:r>
        <w:rPr>
          <w:lang w:val="sr-Cyrl-RS"/>
        </w:rPr>
        <w:t xml:space="preserve">            </w:t>
      </w:r>
      <w:r w:rsidRPr="00585751">
        <w:rPr>
          <w:lang w:val="sr-Cyrl-RS"/>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w:t>
      </w:r>
      <w:r>
        <w:rPr>
          <w:lang w:val="sr-Cyrl-RS"/>
        </w:rPr>
        <w:t xml:space="preserve"> са променом његовог понашања.</w:t>
      </w:r>
    </w:p>
    <w:p w:rsidR="00585751" w:rsidRPr="00585751" w:rsidRDefault="00585751" w:rsidP="00585751">
      <w:pPr>
        <w:rPr>
          <w:lang w:val="sr-Cyrl-RS"/>
        </w:rPr>
      </w:pPr>
      <w:r>
        <w:rPr>
          <w:lang w:val="sr-Cyrl-RS"/>
        </w:rPr>
        <w:t xml:space="preserve">             </w:t>
      </w:r>
      <w:r w:rsidRPr="00585751">
        <w:rPr>
          <w:lang w:val="sr-Cyrl-RS"/>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585751" w:rsidRPr="00585751" w:rsidRDefault="00585751" w:rsidP="00585751">
      <w:pPr>
        <w:rPr>
          <w:lang w:val="sr-Cyrl-RS"/>
        </w:rPr>
      </w:pPr>
      <w:r>
        <w:rPr>
          <w:lang w:val="sr-Cyrl-RS"/>
        </w:rPr>
        <w:t xml:space="preserve">             </w:t>
      </w:r>
      <w:r w:rsidRPr="00585751">
        <w:rPr>
          <w:lang w:val="sr-Cyrl-RS"/>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585751" w:rsidRPr="00D43133" w:rsidRDefault="00585751" w:rsidP="00585751">
      <w:pPr>
        <w:ind w:firstLine="680"/>
        <w:jc w:val="both"/>
      </w:pPr>
      <w:r>
        <w:rPr>
          <w:lang w:val="sr-Cyrl-RS"/>
        </w:rPr>
        <w:lastRenderedPageBreak/>
        <w:t xml:space="preserve">  </w:t>
      </w:r>
      <w:r w:rsidRPr="00585751">
        <w:rPr>
          <w:lang w:val="sr-Cyrl-RS"/>
        </w:rPr>
        <w:t>Резултате појачаног васпитног рада, на основу заједничког извештаја одељењског старешине, стручних сарадника и тимова, директор, односно наставничко веће узима у обзир приликом изрицања васпитно-дисциплинске мере.</w:t>
      </w:r>
    </w:p>
    <w:p w:rsidR="000C4EB2" w:rsidRPr="00D43133" w:rsidRDefault="000C4EB2" w:rsidP="000C4EB2">
      <w:pPr>
        <w:jc w:val="center"/>
        <w:rPr>
          <w:b/>
          <w:lang w:val="sr-Cyrl-CS"/>
        </w:rPr>
      </w:pPr>
    </w:p>
    <w:p w:rsidR="000C4EB2" w:rsidRPr="00D43133" w:rsidRDefault="000C4EB2" w:rsidP="000C4EB2">
      <w:pPr>
        <w:jc w:val="center"/>
        <w:rPr>
          <w:b/>
          <w:lang w:val="sr-Cyrl-CS"/>
        </w:rPr>
      </w:pPr>
      <w:r>
        <w:rPr>
          <w:b/>
          <w:lang w:val="sr-Cyrl-CS"/>
        </w:rPr>
        <w:t xml:space="preserve">Члан </w:t>
      </w:r>
      <w:r>
        <w:rPr>
          <w:b/>
        </w:rPr>
        <w:t>206</w:t>
      </w:r>
      <w:r w:rsidRPr="00D43133">
        <w:rPr>
          <w:b/>
          <w:lang w:val="sr-Cyrl-CS"/>
        </w:rPr>
        <w:t>.</w:t>
      </w:r>
    </w:p>
    <w:p w:rsidR="000C4EB2" w:rsidRPr="00D43133" w:rsidRDefault="000C4EB2" w:rsidP="000C4EB2">
      <w:pPr>
        <w:jc w:val="center"/>
        <w:rPr>
          <w:b/>
          <w:lang w:val="sr-Cyrl-CS"/>
        </w:rPr>
      </w:pPr>
    </w:p>
    <w:p w:rsidR="000C4EB2" w:rsidRPr="00AC1EEB" w:rsidRDefault="00653048" w:rsidP="000C4EB2">
      <w:pPr>
        <w:ind w:firstLine="680"/>
        <w:rPr>
          <w:lang w:val="sr-Cyrl-CS"/>
        </w:rPr>
      </w:pPr>
      <w:r w:rsidRPr="00653048">
        <w:rPr>
          <w:lang w:val="sr-Cyrl-RS"/>
        </w:rPr>
        <w:t>Ученик може да одговара за лакшу повреду обавезе утврђену овим Статутом, за тежу повреду обавезе која је у време извршења била прописана овим законом и за повреду забране из чл. 110-112. закона</w:t>
      </w:r>
      <w:r>
        <w:rPr>
          <w:sz w:val="22"/>
          <w:szCs w:val="22"/>
          <w:lang w:val="sr-Cyrl-RS"/>
        </w:rPr>
        <w:t>.</w:t>
      </w:r>
    </w:p>
    <w:p w:rsidR="000C4EB2" w:rsidRPr="00D43133" w:rsidRDefault="000C4EB2" w:rsidP="000C4EB2">
      <w:pPr>
        <w:ind w:firstLine="680"/>
        <w:jc w:val="both"/>
      </w:pPr>
      <w:r w:rsidRPr="00D43133">
        <w:t>За повреду обавезе или забране ученику се изриче васпитна или васпитно-дисциплинска мера у складу са законом, Статутом и општим актом о дисци</w:t>
      </w:r>
      <w:r w:rsidRPr="00D43133">
        <w:rPr>
          <w:lang w:val="sr-Cyrl-CS"/>
        </w:rPr>
        <w:softHyphen/>
      </w:r>
      <w:r w:rsidRPr="00D43133">
        <w:t>плинској и материјалној одговорности ученика.</w:t>
      </w:r>
    </w:p>
    <w:p w:rsidR="000C4EB2" w:rsidRPr="00D43133" w:rsidRDefault="000C4EB2" w:rsidP="000C4EB2">
      <w:pPr>
        <w:ind w:firstLine="680"/>
        <w:jc w:val="both"/>
      </w:pPr>
      <w:r w:rsidRPr="00D43133">
        <w:t xml:space="preserve">Када малолетан ученик изврши повреду обавезе или забране, Школа одмах обавештава родитеља, односно </w:t>
      </w:r>
      <w:r>
        <w:rPr>
          <w:lang w:val="sr-Cyrl-RS"/>
        </w:rPr>
        <w:t>другог законског заступника</w:t>
      </w:r>
      <w:r w:rsidRPr="00D43133">
        <w:t xml:space="preserve"> и укључује га у одговарајући поступак.</w:t>
      </w:r>
    </w:p>
    <w:p w:rsidR="000C4EB2" w:rsidRPr="00D43133" w:rsidRDefault="000C4EB2" w:rsidP="000C4EB2">
      <w:pPr>
        <w:pStyle w:val="Footer"/>
        <w:tabs>
          <w:tab w:val="clear" w:pos="1440"/>
          <w:tab w:val="clear" w:pos="4320"/>
          <w:tab w:val="clear" w:pos="8640"/>
        </w:tabs>
        <w:rPr>
          <w:szCs w:val="24"/>
        </w:rPr>
      </w:pPr>
    </w:p>
    <w:p w:rsidR="000C4EB2" w:rsidRPr="00D43133" w:rsidRDefault="000C4EB2" w:rsidP="000C4EB2">
      <w:pPr>
        <w:jc w:val="center"/>
        <w:rPr>
          <w:b/>
          <w:lang w:val="sr-Cyrl-CS"/>
        </w:rPr>
      </w:pPr>
      <w:r>
        <w:rPr>
          <w:b/>
          <w:lang w:val="sr-Cyrl-CS"/>
        </w:rPr>
        <w:t xml:space="preserve">Члан </w:t>
      </w:r>
      <w:r>
        <w:rPr>
          <w:b/>
        </w:rPr>
        <w:t>207</w:t>
      </w:r>
      <w:r w:rsidRPr="00D43133">
        <w:rPr>
          <w:b/>
          <w:lang w:val="sr-Cyrl-CS"/>
        </w:rPr>
        <w:t>.</w:t>
      </w:r>
    </w:p>
    <w:p w:rsidR="000C4EB2" w:rsidRPr="00D43133" w:rsidRDefault="000C4EB2" w:rsidP="000C4EB2">
      <w:pPr>
        <w:jc w:val="center"/>
        <w:rPr>
          <w:b/>
          <w:lang w:val="sr-Cyrl-CS"/>
        </w:rPr>
      </w:pPr>
    </w:p>
    <w:p w:rsidR="000C4EB2" w:rsidRDefault="000C4EB2" w:rsidP="000C4EB2">
      <w:pPr>
        <w:ind w:firstLine="680"/>
        <w:jc w:val="both"/>
      </w:pPr>
      <w:r w:rsidRPr="00D43133">
        <w:t>Лакше повреде обавеза ученика су:</w:t>
      </w:r>
    </w:p>
    <w:p w:rsidR="000C4EB2" w:rsidRPr="00113211" w:rsidRDefault="000C4EB2" w:rsidP="000C4EB2">
      <w:pPr>
        <w:ind w:firstLine="680"/>
        <w:jc w:val="both"/>
      </w:pPr>
      <w:r w:rsidRPr="00113211">
        <w:t>1) неоправдано закашњавање на наставу или друге облике образовно-васпитног рада;</w:t>
      </w:r>
    </w:p>
    <w:p w:rsidR="000C4EB2" w:rsidRPr="00113211" w:rsidRDefault="000C4EB2" w:rsidP="000C4EB2">
      <w:pPr>
        <w:ind w:firstLine="680"/>
        <w:jc w:val="both"/>
      </w:pPr>
      <w:r w:rsidRPr="00113211">
        <w:t>2) напуштање часа или другог облика образовно-васпитног рада, без одобрења наставника или стручног сарадника,</w:t>
      </w:r>
    </w:p>
    <w:p w:rsidR="000C4EB2" w:rsidRPr="00113211" w:rsidRDefault="000C4EB2" w:rsidP="000C4EB2">
      <w:pPr>
        <w:ind w:firstLine="680"/>
        <w:jc w:val="both"/>
      </w:pPr>
      <w:r w:rsidRPr="00113211">
        <w:t>3) неоправдано изостајање са наставе и других облика образовно-васпитног рада до 25 час</w:t>
      </w:r>
      <w:r w:rsidRPr="00113211">
        <w:rPr>
          <w:lang w:val="sr-Cyrl-CS"/>
        </w:rPr>
        <w:t>ова у току школске године</w:t>
      </w:r>
      <w:r w:rsidRPr="00113211">
        <w:t>;</w:t>
      </w:r>
    </w:p>
    <w:p w:rsidR="000C4EB2" w:rsidRPr="00113211" w:rsidRDefault="000C4EB2" w:rsidP="000C4EB2">
      <w:pPr>
        <w:ind w:firstLine="680"/>
        <w:jc w:val="both"/>
      </w:pPr>
      <w:r w:rsidRPr="00113211">
        <w:t xml:space="preserve">4) недолично понашање </w:t>
      </w:r>
      <w:r w:rsidRPr="00113211">
        <w:rPr>
          <w:lang w:val="sr-Cyrl-RS"/>
        </w:rPr>
        <w:t>( грубо, агресивно,</w:t>
      </w:r>
      <w:r w:rsidRPr="00113211">
        <w:rPr>
          <w:lang w:val="sr-Latn-RS"/>
        </w:rPr>
        <w:t xml:space="preserve"> </w:t>
      </w:r>
      <w:r w:rsidRPr="00113211">
        <w:rPr>
          <w:lang w:val="sr-Cyrl-RS"/>
        </w:rPr>
        <w:t xml:space="preserve">непристојно, непримерено ) </w:t>
      </w:r>
      <w:r w:rsidRPr="00113211">
        <w:t>према другим ученицима, запосленима у Школи или трећим лицима у просторијама Школе или школском дворишту, или за време извођења образовно-васпитног рада који се изводи ван њих;</w:t>
      </w:r>
    </w:p>
    <w:p w:rsidR="000C4EB2" w:rsidRPr="00113211" w:rsidRDefault="000C4EB2" w:rsidP="000C4EB2">
      <w:pPr>
        <w:ind w:firstLine="680"/>
        <w:jc w:val="both"/>
      </w:pPr>
      <w:r w:rsidRPr="00113211">
        <w:t>5) ометање извођења наставе или других облика образовно-васпитног рада</w:t>
      </w:r>
      <w:r w:rsidRPr="00113211">
        <w:rPr>
          <w:lang w:val="sr-Cyrl-RS"/>
        </w:rPr>
        <w:t xml:space="preserve"> у свом или другом одељењу</w:t>
      </w:r>
      <w:r w:rsidRPr="00113211">
        <w:t>;</w:t>
      </w:r>
    </w:p>
    <w:p w:rsidR="000C4EB2" w:rsidRPr="00113211" w:rsidRDefault="000C4EB2" w:rsidP="000C4EB2">
      <w:pPr>
        <w:ind w:firstLine="680"/>
        <w:jc w:val="both"/>
        <w:rPr>
          <w:lang w:val="sr-Cyrl-RS"/>
        </w:rPr>
      </w:pPr>
      <w:r w:rsidRPr="00113211">
        <w:rPr>
          <w:lang w:val="sr-Cyrl-RS"/>
        </w:rPr>
        <w:t>6) ометање извођења наставе и других облика образовно-васпитног рада, уношењем и коришћењем мобилног телефона, електронског уређаја и других техничких средстава и средстава комуникације погодних за ремећење рада;</w:t>
      </w:r>
    </w:p>
    <w:p w:rsidR="000C4EB2" w:rsidRPr="00113211" w:rsidRDefault="000C4EB2" w:rsidP="000C4EB2">
      <w:pPr>
        <w:ind w:firstLine="680"/>
        <w:jc w:val="both"/>
        <w:rPr>
          <w:lang w:val="sr-Cyrl-RS"/>
        </w:rPr>
      </w:pPr>
      <w:r w:rsidRPr="00113211">
        <w:rPr>
          <w:lang w:val="sr-Cyrl-RS"/>
        </w:rPr>
        <w:t>7) изазивање нереда мањих размера ( чарке, ситне расправе и сл..) у просторијама школе и школском дворишту;</w:t>
      </w:r>
    </w:p>
    <w:p w:rsidR="000C4EB2" w:rsidRPr="00113211" w:rsidRDefault="000C4EB2" w:rsidP="000C4EB2">
      <w:pPr>
        <w:ind w:firstLine="680"/>
        <w:jc w:val="both"/>
      </w:pPr>
      <w:r w:rsidRPr="00113211">
        <w:t>8) неблаговремено правдање изостанака;</w:t>
      </w:r>
    </w:p>
    <w:p w:rsidR="000C4EB2" w:rsidRPr="00113211" w:rsidRDefault="000C4EB2" w:rsidP="000C4EB2">
      <w:pPr>
        <w:ind w:firstLine="680"/>
        <w:jc w:val="both"/>
      </w:pPr>
      <w:r w:rsidRPr="00113211">
        <w:rPr>
          <w:lang w:val="sr-Cyrl-CS"/>
        </w:rPr>
        <w:t>9</w:t>
      </w:r>
      <w:r w:rsidRPr="00113211">
        <w:t>) нарушавање естетског изгледа просторија Школе и/или школског дворишта</w:t>
      </w:r>
      <w:r w:rsidRPr="00113211">
        <w:rPr>
          <w:lang w:val="sr-Cyrl-RS"/>
        </w:rPr>
        <w:t xml:space="preserve"> ( шарање по клупама и зидовима, урезивање по истим, уништавање дрвећа, травњака и цвећа у школском дворишту итд... )</w:t>
      </w:r>
      <w:r w:rsidRPr="00113211">
        <w:t>;</w:t>
      </w:r>
    </w:p>
    <w:p w:rsidR="000C4EB2" w:rsidRPr="00113211" w:rsidRDefault="000C4EB2" w:rsidP="000C4EB2">
      <w:pPr>
        <w:ind w:firstLine="680"/>
        <w:jc w:val="both"/>
        <w:rPr>
          <w:lang w:val="sr-Cyrl-RS"/>
        </w:rPr>
      </w:pPr>
      <w:r w:rsidRPr="00113211">
        <w:rPr>
          <w:lang w:val="sr-Cyrl-RS"/>
        </w:rPr>
        <w:t>10) непоштовање одлука директора, наставника и других надлежних органа;</w:t>
      </w:r>
    </w:p>
    <w:p w:rsidR="000C4EB2" w:rsidRPr="00113211" w:rsidRDefault="000C4EB2" w:rsidP="000C4EB2">
      <w:pPr>
        <w:ind w:firstLine="680"/>
        <w:jc w:val="both"/>
        <w:rPr>
          <w:lang w:val="sr-Cyrl-RS"/>
        </w:rPr>
      </w:pPr>
      <w:r w:rsidRPr="00113211">
        <w:rPr>
          <w:lang w:val="sr-Cyrl-RS"/>
        </w:rPr>
        <w:t>11) необавештавање родитеља о резултатима свог учења и владања и непреношење порука одељенског старешине, стручних сарадника и других наставника;</w:t>
      </w:r>
    </w:p>
    <w:p w:rsidR="000C4EB2" w:rsidRPr="00113211" w:rsidRDefault="000C4EB2" w:rsidP="000C4EB2">
      <w:pPr>
        <w:ind w:left="680"/>
        <w:rPr>
          <w:lang w:val="sr-Cyrl-CS"/>
        </w:rPr>
      </w:pPr>
      <w:r w:rsidRPr="00113211">
        <w:rPr>
          <w:lang w:val="sr-Cyrl-CS"/>
        </w:rPr>
        <w:t>12) непоштовање прописаних правила понашања у школи;</w:t>
      </w:r>
    </w:p>
    <w:p w:rsidR="000C4EB2" w:rsidRPr="00113211" w:rsidRDefault="000C4EB2" w:rsidP="000C4EB2">
      <w:pPr>
        <w:rPr>
          <w:lang w:val="sr-Cyrl-CS"/>
        </w:rPr>
      </w:pPr>
      <w:r w:rsidRPr="00113211">
        <w:rPr>
          <w:lang w:val="sr-Cyrl-CS"/>
        </w:rPr>
        <w:t xml:space="preserve">           13) оштећење школске зграде, просторија, инвентара, инсталација и друге имовине Школе, друге установе, организације, привредног друштва, предузетника, ученика или запослених у школи; </w:t>
      </w:r>
    </w:p>
    <w:p w:rsidR="000C4EB2" w:rsidRPr="00113211" w:rsidRDefault="000C4EB2" w:rsidP="000C4EB2">
      <w:pPr>
        <w:pStyle w:val="ListParagraph"/>
        <w:numPr>
          <w:ilvl w:val="0"/>
          <w:numId w:val="24"/>
        </w:numPr>
        <w:jc w:val="both"/>
        <w:rPr>
          <w:lang w:val="sr-Cyrl-RS"/>
        </w:rPr>
      </w:pPr>
      <w:r w:rsidRPr="00113211">
        <w:rPr>
          <w:lang w:val="sr-Cyrl-CS"/>
        </w:rPr>
        <w:lastRenderedPageBreak/>
        <w:t>долази у школу и на друга места на којима школа спроводи и организује образовно васпитни процес, неприкладно одевен за наменске активности;</w:t>
      </w:r>
    </w:p>
    <w:p w:rsidR="000C4EB2" w:rsidRPr="00113211" w:rsidRDefault="000C4EB2" w:rsidP="000C4EB2">
      <w:pPr>
        <w:numPr>
          <w:ilvl w:val="0"/>
          <w:numId w:val="24"/>
        </w:numPr>
        <w:jc w:val="both"/>
        <w:rPr>
          <w:lang w:val="sr-Cyrl-RS"/>
        </w:rPr>
      </w:pPr>
      <w:r w:rsidRPr="00113211">
        <w:rPr>
          <w:lang w:val="sr-Cyrl-CS"/>
        </w:rPr>
        <w:t>не брине о личној хигијени и уредности или хигијени школских и других просторија у којима се врши образовно – васпитни процес;</w:t>
      </w:r>
    </w:p>
    <w:p w:rsidR="000C4EB2" w:rsidRPr="00113211" w:rsidRDefault="000C4EB2" w:rsidP="000C4EB2">
      <w:pPr>
        <w:numPr>
          <w:ilvl w:val="0"/>
          <w:numId w:val="24"/>
        </w:numPr>
        <w:jc w:val="both"/>
        <w:rPr>
          <w:lang w:val="sr-Cyrl-RS"/>
        </w:rPr>
      </w:pPr>
      <w:r w:rsidRPr="00113211">
        <w:rPr>
          <w:lang w:val="sr-Cyrl-CS"/>
        </w:rPr>
        <w:t>злоупотреби лекарско уверење или оправдање;</w:t>
      </w:r>
    </w:p>
    <w:p w:rsidR="000C4EB2" w:rsidRPr="00113211" w:rsidRDefault="000C4EB2" w:rsidP="000C4EB2">
      <w:pPr>
        <w:numPr>
          <w:ilvl w:val="0"/>
          <w:numId w:val="24"/>
        </w:numPr>
        <w:jc w:val="both"/>
        <w:rPr>
          <w:lang w:val="sr-Cyrl-RS"/>
        </w:rPr>
      </w:pPr>
      <w:r w:rsidRPr="00113211">
        <w:rPr>
          <w:lang w:val="sr-Cyrl-CS"/>
        </w:rPr>
        <w:t>непоседовање опреме и прибора предвиђеног за час;</w:t>
      </w:r>
    </w:p>
    <w:p w:rsidR="000C4EB2" w:rsidRPr="00113211" w:rsidRDefault="000C4EB2" w:rsidP="000C4EB2">
      <w:pPr>
        <w:numPr>
          <w:ilvl w:val="0"/>
          <w:numId w:val="24"/>
        </w:numPr>
        <w:jc w:val="both"/>
        <w:rPr>
          <w:lang w:val="sr-Cyrl-RS"/>
        </w:rPr>
      </w:pPr>
      <w:r w:rsidRPr="00113211">
        <w:rPr>
          <w:lang w:val="sr-Cyrl-RS"/>
        </w:rPr>
        <w:t>у својству дежурног ученика у одељењу не припреми учионицу за следећи час или не обавести наставника о одсутним ученицима, не чува предмете, књиге и прибор осталих ученика или имовину школе или не обавести наставника на почетку часа о оштећењу или нестанку имовине ученика или школе, допусти неовлашћени улазак трећих лица у учионицу, или не обавести дежурног наставника о томе, или ако самовољно напусти дежурство или не извршава обавезе које има као дежурни ученик;</w:t>
      </w:r>
    </w:p>
    <w:p w:rsidR="000C4EB2" w:rsidRPr="00113211" w:rsidRDefault="000C4EB2" w:rsidP="000C4EB2">
      <w:pPr>
        <w:numPr>
          <w:ilvl w:val="0"/>
          <w:numId w:val="24"/>
        </w:numPr>
        <w:jc w:val="both"/>
        <w:rPr>
          <w:lang w:val="sr-Cyrl-RS"/>
        </w:rPr>
      </w:pPr>
      <w:r w:rsidRPr="00113211">
        <w:rPr>
          <w:lang w:val="sr-Cyrl-RS"/>
        </w:rPr>
        <w:t>улази у зборницу и друге службене просторије без позива и одобрења;</w:t>
      </w:r>
    </w:p>
    <w:p w:rsidR="000C4EB2" w:rsidRPr="00113211" w:rsidRDefault="000C4EB2" w:rsidP="000C4EB2">
      <w:pPr>
        <w:numPr>
          <w:ilvl w:val="0"/>
          <w:numId w:val="24"/>
        </w:numPr>
        <w:jc w:val="both"/>
        <w:rPr>
          <w:lang w:val="sr-Cyrl-RS"/>
        </w:rPr>
      </w:pPr>
      <w:r w:rsidRPr="00113211">
        <w:rPr>
          <w:lang w:val="sr-Cyrl-RS"/>
        </w:rPr>
        <w:t xml:space="preserve">задржава се у ходницима школе за време часа; </w:t>
      </w:r>
    </w:p>
    <w:p w:rsidR="000C4EB2" w:rsidRPr="00113211" w:rsidRDefault="000C4EB2" w:rsidP="000C4EB2">
      <w:pPr>
        <w:numPr>
          <w:ilvl w:val="0"/>
          <w:numId w:val="24"/>
        </w:numPr>
        <w:jc w:val="both"/>
        <w:rPr>
          <w:lang w:val="sr-Cyrl-RS"/>
        </w:rPr>
      </w:pPr>
      <w:r w:rsidRPr="00113211">
        <w:rPr>
          <w:lang w:val="sr-Cyrl-RS"/>
        </w:rPr>
        <w:t xml:space="preserve">одбије да примени мере заштите и безбедности ученика у школи, на пракси, односно практичној настави, на екскурзији, организованој настави или ваннаставним активностима ван школе и </w:t>
      </w:r>
    </w:p>
    <w:p w:rsidR="000C4EB2" w:rsidRPr="00DE79D2" w:rsidRDefault="000C4EB2" w:rsidP="000C4EB2">
      <w:pPr>
        <w:numPr>
          <w:ilvl w:val="0"/>
          <w:numId w:val="24"/>
        </w:numPr>
        <w:jc w:val="both"/>
        <w:rPr>
          <w:lang w:val="sr-Cyrl-RS"/>
        </w:rPr>
      </w:pPr>
      <w:r w:rsidRPr="00113211">
        <w:rPr>
          <w:lang w:val="sr-Cyrl-RS"/>
        </w:rPr>
        <w:t>пов</w:t>
      </w:r>
      <w:r>
        <w:rPr>
          <w:lang w:val="sr-Cyrl-RS"/>
        </w:rPr>
        <w:t>реда других обавеза ученика које се не смтрају тежом повредом.</w:t>
      </w:r>
    </w:p>
    <w:p w:rsidR="000C4EB2" w:rsidRPr="00D43133" w:rsidRDefault="000C4EB2" w:rsidP="000C4EB2">
      <w:pPr>
        <w:ind w:firstLine="680"/>
        <w:jc w:val="both"/>
      </w:pPr>
    </w:p>
    <w:p w:rsidR="000C4EB2" w:rsidRPr="00D43133" w:rsidRDefault="000C4EB2" w:rsidP="000C4EB2">
      <w:pPr>
        <w:jc w:val="center"/>
        <w:rPr>
          <w:b/>
          <w:lang w:val="sr-Cyrl-CS"/>
        </w:rPr>
      </w:pPr>
      <w:r w:rsidRPr="00D43133">
        <w:rPr>
          <w:b/>
          <w:lang w:val="sr-Cyrl-CS"/>
        </w:rPr>
        <w:t xml:space="preserve">Члан </w:t>
      </w:r>
      <w:r>
        <w:rPr>
          <w:b/>
        </w:rPr>
        <w:t>208</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rPr>
          <w:lang w:val="sr-Cyrl-CS"/>
        </w:rPr>
      </w:pPr>
      <w:r w:rsidRPr="00D43133">
        <w:rPr>
          <w:lang w:val="sr-Cyrl-CS"/>
        </w:rPr>
        <w:t>Теже повре</w:t>
      </w:r>
      <w:r>
        <w:rPr>
          <w:lang w:val="sr-Cyrl-CS"/>
        </w:rPr>
        <w:t xml:space="preserve">де обавеза ученика утврђене су </w:t>
      </w:r>
      <w:r w:rsidRPr="00216088">
        <w:rPr>
          <w:b/>
          <w:lang w:val="sr-Cyrl-CS"/>
        </w:rPr>
        <w:t>Законом</w:t>
      </w:r>
      <w:r w:rsidRPr="00D43133">
        <w:rPr>
          <w:lang w:val="sr-Cyrl-CS"/>
        </w:rPr>
        <w:t>, према којем се под тежом повредом обавеза ученика сматра:</w:t>
      </w:r>
    </w:p>
    <w:p w:rsidR="000C4EB2" w:rsidRPr="00D43133" w:rsidRDefault="000C4EB2" w:rsidP="000C4EB2">
      <w:pPr>
        <w:ind w:firstLine="680"/>
        <w:jc w:val="both"/>
      </w:pPr>
      <w:r w:rsidRPr="00D43133">
        <w:t>1) уништење, оштећење, скривање, изношење, преправка или дописивање података у евиденцији коју води Школа или друга организација, односно орган;</w:t>
      </w:r>
    </w:p>
    <w:p w:rsidR="000C4EB2" w:rsidRPr="00D43133" w:rsidRDefault="000C4EB2" w:rsidP="000C4EB2">
      <w:pPr>
        <w:ind w:firstLine="680"/>
        <w:jc w:val="both"/>
      </w:pPr>
      <w:r w:rsidRPr="00D43133">
        <w:t>2) преправка или дописивање података у јавној исправи коју издаје Школа или орган, односно исправи коју изда друга организација;</w:t>
      </w:r>
    </w:p>
    <w:p w:rsidR="000C4EB2" w:rsidRPr="00D43133" w:rsidRDefault="000C4EB2" w:rsidP="000C4EB2">
      <w:pPr>
        <w:ind w:firstLine="680"/>
        <w:jc w:val="both"/>
      </w:pPr>
      <w:r w:rsidRPr="00D43133">
        <w:t>3) уништење или крађа имовине Школе</w:t>
      </w:r>
      <w:r w:rsidR="00867FF0">
        <w:rPr>
          <w:lang w:val="sr-Cyrl-RS"/>
        </w:rPr>
        <w:t xml:space="preserve"> </w:t>
      </w:r>
      <w:r w:rsidR="00867FF0" w:rsidRPr="00867FF0">
        <w:rPr>
          <w:lang w:val="sr-Cyrl-RS"/>
        </w:rPr>
        <w:t>дома ученика или друге организације или органа у чијем објекту остварује право на смештај, исхрану и васпитни рад</w:t>
      </w:r>
      <w:r w:rsidRPr="00867FF0">
        <w:t>,</w:t>
      </w:r>
      <w:r w:rsidRPr="00D43133">
        <w:t xml:space="preserve"> привредног друштва, предузетника, ученика или запосленог;</w:t>
      </w:r>
    </w:p>
    <w:p w:rsidR="000C4EB2" w:rsidRPr="00D43133" w:rsidRDefault="000C4EB2" w:rsidP="000C4EB2">
      <w:pPr>
        <w:ind w:firstLine="680"/>
        <w:jc w:val="both"/>
      </w:pPr>
      <w:r w:rsidRPr="00D43133">
        <w:t xml:space="preserve">4) </w:t>
      </w:r>
      <w:r>
        <w:rPr>
          <w:lang w:val="sr-Cyrl-RS"/>
        </w:rPr>
        <w:t xml:space="preserve">поседовање, </w:t>
      </w:r>
      <w:r w:rsidRPr="00D43133">
        <w:t xml:space="preserve">подстрекавање, помагање, давање ученику и употреба </w:t>
      </w:r>
      <w:r w:rsidR="00867FF0" w:rsidRPr="00867FF0">
        <w:rPr>
          <w:lang w:val="sr-Cyrl-RS"/>
        </w:rPr>
        <w:t>психоактивних супстанци, односно алкохола, дрога и никотинских производа</w:t>
      </w:r>
      <w:r w:rsidRPr="00D43133">
        <w:t>;</w:t>
      </w:r>
    </w:p>
    <w:p w:rsidR="000C4EB2" w:rsidRPr="00D43133" w:rsidRDefault="000C4EB2" w:rsidP="000C4EB2">
      <w:pPr>
        <w:ind w:firstLine="680"/>
        <w:jc w:val="both"/>
      </w:pPr>
      <w:r w:rsidRPr="00D43133">
        <w:t>5) уношење у школу или другу организацију оружја</w:t>
      </w:r>
      <w:r>
        <w:rPr>
          <w:lang w:val="sr-Cyrl-RS"/>
        </w:rPr>
        <w:t>, пиротехничког средства</w:t>
      </w:r>
      <w:r w:rsidRPr="00D43133">
        <w:t xml:space="preserve"> или другог предмета којим може да угрози или повреди друго лице;</w:t>
      </w:r>
    </w:p>
    <w:p w:rsidR="000C4EB2" w:rsidRPr="003B33FD" w:rsidRDefault="000C4EB2" w:rsidP="000C4EB2">
      <w:pPr>
        <w:ind w:firstLine="680"/>
        <w:jc w:val="both"/>
        <w:rPr>
          <w:lang w:val="sr-Cyrl-RS"/>
        </w:rPr>
      </w:pPr>
      <w:r w:rsidRPr="00D43133">
        <w:t>6)</w:t>
      </w:r>
      <w:r>
        <w:rPr>
          <w:lang w:val="sr-Cyrl-RS"/>
        </w:rPr>
        <w:t xml:space="preserve"> </w:t>
      </w:r>
      <w:r w:rsidRPr="003B33FD">
        <w:rPr>
          <w:lang w:val="sr-Cyrl-CS"/>
        </w:rPr>
        <w:t>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0C4EB2" w:rsidRPr="00D43133" w:rsidRDefault="000C4EB2" w:rsidP="000C4EB2">
      <w:pPr>
        <w:ind w:firstLine="680"/>
        <w:jc w:val="both"/>
      </w:pPr>
      <w:r w:rsidRPr="00D43133">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0C4EB2" w:rsidRPr="003B33FD" w:rsidRDefault="000C4EB2" w:rsidP="000C4EB2">
      <w:pPr>
        <w:ind w:firstLine="680"/>
        <w:jc w:val="both"/>
        <w:rPr>
          <w:lang w:val="sr-Cyrl-RS"/>
        </w:rPr>
      </w:pPr>
      <w:r w:rsidRPr="003B33FD">
        <w:t xml:space="preserve">8) </w:t>
      </w:r>
      <w:r w:rsidRPr="003B33FD">
        <w:rPr>
          <w:lang w:val="sr-Cyrl-CS"/>
        </w:rPr>
        <w:t>неоправдано изостајање са наставе и других облика образовно – васпитног рада више од 25 часова у току школске године, од чега више од 15 часова након писменог обавештавања родитеља, односно старатеља од стране школе</w:t>
      </w:r>
      <w:r w:rsidRPr="003B33FD">
        <w:rPr>
          <w:lang w:val="sr-Cyrl-RS"/>
        </w:rPr>
        <w:t>;</w:t>
      </w:r>
    </w:p>
    <w:p w:rsidR="000C4EB2" w:rsidRPr="003B33FD" w:rsidRDefault="000C4EB2" w:rsidP="000C4EB2">
      <w:pPr>
        <w:ind w:firstLine="680"/>
        <w:jc w:val="both"/>
        <w:rPr>
          <w:lang w:val="sr-Cyrl-RS"/>
        </w:rPr>
      </w:pPr>
      <w:r w:rsidRPr="003B33FD">
        <w:rPr>
          <w:lang w:val="sr-Cyrl-RS"/>
        </w:rPr>
        <w:t>9) учестало чињење лакших повреда обавеза у току школске године, под условом да су предузете неопходне мере из члана 200. Статута ради корекције понашања ученика.</w:t>
      </w:r>
    </w:p>
    <w:p w:rsidR="000C4EB2" w:rsidRDefault="000C4EB2" w:rsidP="000C4EB2">
      <w:pPr>
        <w:ind w:firstLine="680"/>
        <w:jc w:val="both"/>
        <w:rPr>
          <w:lang w:val="sr-Cyrl-CS"/>
        </w:rPr>
      </w:pPr>
      <w:r w:rsidRPr="003B33FD">
        <w:rPr>
          <w:lang w:val="sr-Cyrl-CS"/>
        </w:rPr>
        <w:lastRenderedPageBreak/>
        <w:t>За повреде из става 1.тачка 8) и 9) овог члана обавезна је поступност у изрицању мера.</w:t>
      </w:r>
    </w:p>
    <w:p w:rsidR="000C4EB2" w:rsidRPr="003B33FD" w:rsidRDefault="000C4EB2" w:rsidP="000C4EB2">
      <w:pPr>
        <w:ind w:firstLine="680"/>
        <w:jc w:val="both"/>
        <w:rPr>
          <w:lang w:val="sr-Cyrl-CS"/>
        </w:rPr>
      </w:pPr>
    </w:p>
    <w:p w:rsidR="000C4EB2" w:rsidRPr="00D43133" w:rsidRDefault="000C4EB2" w:rsidP="000C4EB2">
      <w:pPr>
        <w:jc w:val="center"/>
        <w:rPr>
          <w:b/>
          <w:lang w:val="sr-Cyrl-CS"/>
        </w:rPr>
      </w:pPr>
      <w:r w:rsidRPr="00D43133">
        <w:rPr>
          <w:b/>
          <w:lang w:val="sr-Cyrl-CS"/>
        </w:rPr>
        <w:t>Члан 2</w:t>
      </w:r>
      <w:r>
        <w:rPr>
          <w:b/>
          <w:lang w:val="sr-Cyrl-CS"/>
        </w:rPr>
        <w:t>0</w:t>
      </w:r>
      <w:r>
        <w:rPr>
          <w:b/>
        </w:rPr>
        <w:t>9</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Забране за чију повреду одговара ученик су:</w:t>
      </w:r>
    </w:p>
    <w:p w:rsidR="000C4EB2" w:rsidRPr="00D43133" w:rsidRDefault="000C4EB2" w:rsidP="000C4EB2">
      <w:pPr>
        <w:ind w:firstLine="680"/>
        <w:jc w:val="both"/>
      </w:pPr>
      <w:r w:rsidRPr="00D43133">
        <w:t>1) забрана дискриминације,</w:t>
      </w:r>
    </w:p>
    <w:p w:rsidR="000C4EB2" w:rsidRDefault="000C4EB2" w:rsidP="000C4EB2">
      <w:pPr>
        <w:ind w:firstLine="680"/>
        <w:jc w:val="both"/>
      </w:pPr>
      <w:r w:rsidRPr="00D43133">
        <w:t>2) забрана нас</w:t>
      </w:r>
      <w:r>
        <w:t>иља, злостављања и занемаривања,</w:t>
      </w:r>
    </w:p>
    <w:p w:rsidR="000C4EB2" w:rsidRPr="003B33FD" w:rsidRDefault="000C4EB2" w:rsidP="000C4EB2">
      <w:pPr>
        <w:ind w:firstLine="680"/>
        <w:jc w:val="both"/>
        <w:rPr>
          <w:lang w:val="sr-Cyrl-RS"/>
        </w:rPr>
      </w:pPr>
      <w:r>
        <w:rPr>
          <w:lang w:val="sr-Cyrl-RS"/>
        </w:rPr>
        <w:t>3) забрана понашања којим се вређа углед, част или достојанство.</w:t>
      </w:r>
    </w:p>
    <w:p w:rsidR="000C4EB2" w:rsidRPr="003B33FD" w:rsidRDefault="000C4EB2" w:rsidP="000C4EB2">
      <w:pPr>
        <w:ind w:firstLine="680"/>
        <w:jc w:val="both"/>
        <w:rPr>
          <w:lang w:val="sr-Cyrl-RS"/>
        </w:rPr>
      </w:pPr>
      <w:r w:rsidRPr="003B33FD">
        <w:rPr>
          <w:lang w:val="sr-Cyrl-RS"/>
        </w:rPr>
        <w:t>Шта се сматра под забранама из става 1. тачке 1), 2) и 3) овог члана прописано је члановима 110-112. Закона.</w:t>
      </w:r>
    </w:p>
    <w:p w:rsidR="000C4EB2" w:rsidRPr="003B33FD" w:rsidRDefault="000C4EB2" w:rsidP="000C4EB2">
      <w:pPr>
        <w:ind w:firstLine="680"/>
        <w:jc w:val="both"/>
        <w:rPr>
          <w:lang w:val="sr-Cyrl-CS"/>
        </w:rPr>
      </w:pPr>
    </w:p>
    <w:p w:rsidR="000C4EB2" w:rsidRPr="00D43133" w:rsidRDefault="000C4EB2" w:rsidP="000C4EB2">
      <w:pPr>
        <w:jc w:val="center"/>
        <w:rPr>
          <w:b/>
          <w:lang w:val="sr-Cyrl-CS"/>
        </w:rPr>
      </w:pPr>
      <w:r>
        <w:rPr>
          <w:b/>
          <w:lang w:val="sr-Cyrl-CS"/>
        </w:rPr>
        <w:t>Члан 210</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За лакше повреде обавеза ученика</w:t>
      </w:r>
      <w:r>
        <w:rPr>
          <w:lang w:val="sr-Cyrl-RS"/>
        </w:rPr>
        <w:t>, на основу изјашњавања наставника који остварују наставу у одељењу ученика,</w:t>
      </w:r>
      <w:r w:rsidRPr="00D43133">
        <w:t xml:space="preserve"> могу се изрећи следеће васпитне мере:</w:t>
      </w:r>
    </w:p>
    <w:p w:rsidR="000C4EB2" w:rsidRPr="00D43133" w:rsidRDefault="000C4EB2" w:rsidP="000C4EB2">
      <w:pPr>
        <w:ind w:firstLine="680"/>
        <w:jc w:val="both"/>
      </w:pPr>
      <w:r w:rsidRPr="00D43133">
        <w:t>1) опомена одељењског старешине,</w:t>
      </w:r>
    </w:p>
    <w:p w:rsidR="000C4EB2" w:rsidRPr="00D43133" w:rsidRDefault="000C4EB2" w:rsidP="000C4EB2">
      <w:pPr>
        <w:ind w:firstLine="680"/>
        <w:jc w:val="both"/>
      </w:pPr>
      <w:r w:rsidRPr="00D43133">
        <w:t>2) укор одељењског старешине,</w:t>
      </w:r>
    </w:p>
    <w:p w:rsidR="000C4EB2" w:rsidRPr="00D43133" w:rsidRDefault="000C4EB2" w:rsidP="000C4EB2">
      <w:pPr>
        <w:ind w:firstLine="680"/>
        <w:jc w:val="both"/>
      </w:pPr>
      <w:r w:rsidRPr="00D43133">
        <w:t>3) укор одељењског већа.</w:t>
      </w:r>
    </w:p>
    <w:p w:rsidR="000C4EB2" w:rsidRPr="00D43133" w:rsidRDefault="000C4EB2" w:rsidP="000C4EB2">
      <w:pPr>
        <w:jc w:val="center"/>
        <w:rPr>
          <w:b/>
          <w:lang w:val="sr-Cyrl-CS"/>
        </w:rPr>
      </w:pPr>
      <w:r w:rsidRPr="00D43133">
        <w:rPr>
          <w:b/>
          <w:lang w:val="sr-Cyrl-CS"/>
        </w:rPr>
        <w:t>Члан 2</w:t>
      </w:r>
      <w:r>
        <w:rPr>
          <w:b/>
          <w:lang w:val="sr-Cyrl-RS"/>
        </w:rPr>
        <w:t>11</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b/>
        </w:rPr>
      </w:pPr>
      <w:r w:rsidRPr="00D43133">
        <w:t>За теже повреде обавеза ученика могу се изрећи следеће васпитно-дисциплин</w:t>
      </w:r>
      <w:r w:rsidRPr="00D43133">
        <w:rPr>
          <w:lang w:val="sr-Cyrl-CS"/>
        </w:rPr>
        <w:softHyphen/>
      </w:r>
      <w:r w:rsidRPr="00D43133">
        <w:t>ске мере</w:t>
      </w:r>
      <w:r w:rsidRPr="00D43133">
        <w:rPr>
          <w:b/>
        </w:rPr>
        <w:t>:</w:t>
      </w:r>
    </w:p>
    <w:p w:rsidR="000C4EB2" w:rsidRPr="00D43133" w:rsidRDefault="000C4EB2" w:rsidP="000C4EB2">
      <w:pPr>
        <w:ind w:firstLine="680"/>
        <w:jc w:val="both"/>
      </w:pPr>
      <w:r w:rsidRPr="00D43133">
        <w:t>1) укор директора,</w:t>
      </w:r>
    </w:p>
    <w:p w:rsidR="000C4EB2" w:rsidRPr="00D43133" w:rsidRDefault="000C4EB2" w:rsidP="000C4EB2">
      <w:pPr>
        <w:ind w:firstLine="680"/>
        <w:jc w:val="both"/>
        <w:rPr>
          <w:lang w:val="sr-Cyrl-CS"/>
        </w:rPr>
      </w:pPr>
      <w:r w:rsidRPr="00D43133">
        <w:t>2) укор наставничког већа,</w:t>
      </w:r>
    </w:p>
    <w:p w:rsidR="000C4EB2" w:rsidRPr="00DE687B" w:rsidRDefault="00DE687B" w:rsidP="000C4EB2">
      <w:pPr>
        <w:ind w:firstLine="680"/>
        <w:jc w:val="both"/>
        <w:rPr>
          <w:lang w:val="sr-Cyrl-RS"/>
        </w:rPr>
      </w:pPr>
      <w:r w:rsidRPr="00DE687B">
        <w:rPr>
          <w:lang w:val="sr-Cyrl-RS"/>
        </w:rPr>
        <w:t>Изузетно од става 1. овог члана, за теже повреде обавеза ученика из члана 208. став 4) и 5) овог Статута, ученику школе се може изрећи васпитно-дисциплинска мера – премештај у другу основну школу.</w:t>
      </w:r>
      <w:r w:rsidR="000C4EB2" w:rsidRPr="00DE687B">
        <w:rPr>
          <w:lang w:val="sr-Cyrl-RS"/>
        </w:rPr>
        <w:t>.</w:t>
      </w:r>
    </w:p>
    <w:p w:rsidR="000C4EB2" w:rsidRPr="00D43133" w:rsidRDefault="000C4EB2" w:rsidP="000C4EB2">
      <w:pPr>
        <w:pStyle w:val="Footer"/>
        <w:tabs>
          <w:tab w:val="clear" w:pos="1440"/>
          <w:tab w:val="clear" w:pos="4320"/>
          <w:tab w:val="clear" w:pos="8640"/>
        </w:tabs>
        <w:jc w:val="center"/>
        <w:rPr>
          <w:b/>
          <w:szCs w:val="24"/>
        </w:rPr>
      </w:pPr>
    </w:p>
    <w:p w:rsidR="000C4EB2" w:rsidRPr="00D43133" w:rsidRDefault="000C4EB2" w:rsidP="000C4EB2">
      <w:pPr>
        <w:jc w:val="center"/>
        <w:rPr>
          <w:b/>
          <w:lang w:val="sr-Cyrl-CS"/>
        </w:rPr>
      </w:pPr>
      <w:r w:rsidRPr="00D43133">
        <w:rPr>
          <w:b/>
          <w:lang w:val="sr-Cyrl-CS"/>
        </w:rPr>
        <w:t>Члан 2</w:t>
      </w:r>
      <w:r>
        <w:rPr>
          <w:b/>
          <w:lang w:val="sr-Cyrl-RS"/>
        </w:rPr>
        <w:t>12</w:t>
      </w:r>
      <w:r w:rsidRPr="00D43133">
        <w:rPr>
          <w:b/>
          <w:lang w:val="sr-Cyrl-CS"/>
        </w:rPr>
        <w:t>.</w:t>
      </w:r>
    </w:p>
    <w:p w:rsidR="000C4EB2" w:rsidRPr="00D43133" w:rsidRDefault="000C4EB2" w:rsidP="000C4EB2">
      <w:pPr>
        <w:jc w:val="center"/>
        <w:rPr>
          <w:b/>
          <w:lang w:val="sr-Cyrl-CS"/>
        </w:rPr>
      </w:pPr>
    </w:p>
    <w:p w:rsidR="000C4EB2" w:rsidRPr="005F7987" w:rsidRDefault="000C4EB2" w:rsidP="000C4EB2">
      <w:pPr>
        <w:ind w:firstLine="720"/>
        <w:rPr>
          <w:lang w:val="sr-Cyrl-CS"/>
        </w:rPr>
      </w:pPr>
      <w:r w:rsidRPr="005F7987">
        <w:rPr>
          <w:lang w:val="sr-Cyrl-CS"/>
        </w:rPr>
        <w:t xml:space="preserve">За учињену повреду забране ученику се може изрећи васпитно-дисциплинска мера: </w:t>
      </w:r>
    </w:p>
    <w:p w:rsidR="000C4EB2" w:rsidRPr="005F7987" w:rsidRDefault="000C4EB2" w:rsidP="000C4EB2">
      <w:pPr>
        <w:rPr>
          <w:lang w:val="sr-Cyrl-CS"/>
        </w:rPr>
      </w:pPr>
    </w:p>
    <w:p w:rsidR="000C4EB2" w:rsidRPr="005F7987" w:rsidRDefault="000C4EB2" w:rsidP="000C4EB2">
      <w:pPr>
        <w:numPr>
          <w:ilvl w:val="0"/>
          <w:numId w:val="21"/>
        </w:numPr>
        <w:rPr>
          <w:lang w:val="sr-Cyrl-CS"/>
        </w:rPr>
      </w:pPr>
      <w:r w:rsidRPr="005F7987">
        <w:rPr>
          <w:lang w:val="sr-Cyrl-CS"/>
        </w:rPr>
        <w:t>укор директора или укор наставничког већа;</w:t>
      </w:r>
    </w:p>
    <w:p w:rsidR="000C4EB2" w:rsidRPr="003B33FD" w:rsidRDefault="000C4EB2" w:rsidP="000C4EB2">
      <w:pPr>
        <w:numPr>
          <w:ilvl w:val="0"/>
          <w:numId w:val="21"/>
        </w:numPr>
        <w:rPr>
          <w:lang w:val="sr-Cyrl-CS"/>
        </w:rPr>
      </w:pPr>
      <w:r w:rsidRPr="005F7987">
        <w:rPr>
          <w:lang w:val="sr-Cyrl-CS"/>
        </w:rPr>
        <w:t xml:space="preserve">премештај ученика од петог до осмог разреда у другу основну школу на основу одлуке наставничког већа, </w:t>
      </w:r>
      <w:r w:rsidRPr="003B33FD">
        <w:rPr>
          <w:lang w:val="sr-Cyrl-CS"/>
        </w:rPr>
        <w:t xml:space="preserve">уз сагласност школе у коју прелази, а уз обавештавање родитеља односно другог законског заступника.  </w:t>
      </w:r>
    </w:p>
    <w:p w:rsidR="000C4EB2" w:rsidRPr="003B33FD" w:rsidRDefault="000C4EB2" w:rsidP="000C4EB2">
      <w:pPr>
        <w:ind w:left="1080"/>
        <w:rPr>
          <w:lang w:val="sr-Cyrl-CS"/>
        </w:rPr>
      </w:pPr>
    </w:p>
    <w:p w:rsidR="000C4EB2" w:rsidRPr="00D43133" w:rsidRDefault="000C4EB2" w:rsidP="000C4EB2">
      <w:pPr>
        <w:jc w:val="center"/>
        <w:rPr>
          <w:b/>
          <w:lang w:val="sr-Cyrl-CS"/>
        </w:rPr>
      </w:pPr>
      <w:r w:rsidRPr="00D43133">
        <w:rPr>
          <w:b/>
          <w:lang w:val="sr-Cyrl-CS"/>
        </w:rPr>
        <w:t>Члан 2</w:t>
      </w:r>
      <w:r>
        <w:rPr>
          <w:b/>
          <w:lang w:val="sr-Cyrl-CS"/>
        </w:rPr>
        <w:t>13</w:t>
      </w:r>
      <w:r w:rsidRPr="00D43133">
        <w:rPr>
          <w:b/>
          <w:lang w:val="sr-Cyrl-CS"/>
        </w:rPr>
        <w:t>.</w:t>
      </w:r>
    </w:p>
    <w:p w:rsidR="000C4EB2" w:rsidRPr="00D43133" w:rsidRDefault="000C4EB2" w:rsidP="000C4EB2">
      <w:pPr>
        <w:jc w:val="center"/>
        <w:rPr>
          <w:b/>
          <w:lang w:val="sr-Cyrl-CS"/>
        </w:rPr>
      </w:pPr>
    </w:p>
    <w:p w:rsidR="000C4EB2" w:rsidRDefault="000C4EB2" w:rsidP="000C4EB2">
      <w:pPr>
        <w:rPr>
          <w:lang w:val="sr-Cyrl-CS"/>
        </w:rPr>
      </w:pPr>
      <w:r>
        <w:rPr>
          <w:b/>
          <w:lang w:val="sr-Cyrl-CS"/>
        </w:rPr>
        <w:tab/>
      </w:r>
      <w:r w:rsidRPr="005F7987">
        <w:rPr>
          <w:lang w:val="sr-Cyrl-CS"/>
        </w:rPr>
        <w:t>Закључну оцену из владања утврђује одељенско веће на предлог одељен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и њихових ефеката.</w:t>
      </w:r>
    </w:p>
    <w:p w:rsidR="005D3537" w:rsidRPr="005D3537" w:rsidRDefault="005D3537" w:rsidP="005D3537">
      <w:pPr>
        <w:rPr>
          <w:b/>
          <w:lang w:val="sr-Cyrl-RS"/>
        </w:rPr>
      </w:pPr>
      <w:r>
        <w:rPr>
          <w:lang w:val="sr-Cyrl-RS"/>
        </w:rPr>
        <w:lastRenderedPageBreak/>
        <w:t xml:space="preserve">            </w:t>
      </w:r>
      <w:r w:rsidRPr="005D3537">
        <w:rPr>
          <w:lang w:val="sr-Cyrl-RS"/>
        </w:rPr>
        <w:t xml:space="preserve">Изузетно, одељењски старешина по прибављеној процени тима за заштиту ученика предлаже одељењском већу смањење закључне оцене из владања на крају полугодишта ученику који учини тежу повреду обавезе ученика или повреду забране из чл. 110-112. закона на крају другог полугодишта, када није могуће водити </w:t>
      </w:r>
      <w:r>
        <w:rPr>
          <w:lang w:val="sr-Cyrl-RS"/>
        </w:rPr>
        <w:t>васпитно-дисциплински поступак.</w:t>
      </w:r>
    </w:p>
    <w:p w:rsidR="005D3537" w:rsidRPr="005D3537" w:rsidRDefault="005D3537" w:rsidP="005D3537">
      <w:pPr>
        <w:rPr>
          <w:lang w:val="sr-Cyrl-RS"/>
        </w:rPr>
      </w:pPr>
      <w:r>
        <w:rPr>
          <w:b/>
          <w:lang w:val="sr-Cyrl-RS"/>
        </w:rPr>
        <w:t xml:space="preserve">            </w:t>
      </w:r>
      <w:r w:rsidRPr="005D3537">
        <w:rPr>
          <w:lang w:val="sr-Cyrl-RS"/>
        </w:rPr>
        <w:t>Закључна оцена из владања утврђује се на крају првог и другог полугодишта, на основу свих појединачних оцена које су унете у дневник од почетка школске године, а у складу са законоим.</w:t>
      </w:r>
    </w:p>
    <w:p w:rsidR="00AE1C7F" w:rsidRPr="005F7987" w:rsidRDefault="005D3537" w:rsidP="000C4EB2">
      <w:pPr>
        <w:rPr>
          <w:lang w:val="sr-Cyrl-CS"/>
        </w:rPr>
      </w:pPr>
      <w:r w:rsidRPr="005D3537">
        <w:rPr>
          <w:b/>
          <w:lang w:val="sr-Cyrl-RS"/>
        </w:rPr>
        <w:t xml:space="preserve">            </w:t>
      </w:r>
      <w:r w:rsidRPr="005D3537">
        <w:rPr>
          <w:lang w:val="sr-Cyrl-RS"/>
        </w:rPr>
        <w:t>Закључна оцена из владања не може да буде већа од највеће појединачне оцене уписане у дневник.</w:t>
      </w:r>
    </w:p>
    <w:p w:rsidR="000C4EB2" w:rsidRDefault="000C4EB2" w:rsidP="000C4EB2">
      <w:pPr>
        <w:pStyle w:val="Footer"/>
        <w:tabs>
          <w:tab w:val="clear" w:pos="1440"/>
          <w:tab w:val="clear" w:pos="4320"/>
          <w:tab w:val="clear" w:pos="8640"/>
        </w:tabs>
        <w:ind w:firstLine="720"/>
      </w:pPr>
      <w:r w:rsidRPr="005F7987">
        <w:t>Оцена из владања поправља се када дође до позитивне промене у понашању ученика.</w:t>
      </w:r>
    </w:p>
    <w:p w:rsidR="005D3537" w:rsidRPr="005D3537" w:rsidRDefault="005D3537" w:rsidP="005D3537">
      <w:pPr>
        <w:rPr>
          <w:lang w:val="sr-Cyrl-RS"/>
        </w:rPr>
      </w:pPr>
      <w:r>
        <w:rPr>
          <w:lang w:val="sr-Cyrl-RS"/>
        </w:rPr>
        <w:t xml:space="preserve">            </w:t>
      </w:r>
      <w:r w:rsidRPr="005D3537">
        <w:rPr>
          <w:lang w:val="sr-Cyrl-RS"/>
        </w:rPr>
        <w:t>Уколико је дошло до позитивних промена у понашању ученика, његова закључна оцена из владања не може бити већа од аритметичке</w:t>
      </w:r>
      <w:r>
        <w:rPr>
          <w:lang w:val="sr-Cyrl-RS"/>
        </w:rPr>
        <w:t xml:space="preserve"> средине свих утврђених оцена.</w:t>
      </w:r>
    </w:p>
    <w:p w:rsidR="005D3537" w:rsidRPr="005F7987" w:rsidRDefault="005D3537" w:rsidP="005D3537">
      <w:pPr>
        <w:pStyle w:val="Footer"/>
        <w:tabs>
          <w:tab w:val="clear" w:pos="1440"/>
          <w:tab w:val="clear" w:pos="4320"/>
          <w:tab w:val="clear" w:pos="8640"/>
        </w:tabs>
        <w:ind w:firstLine="720"/>
        <w:rPr>
          <w:szCs w:val="24"/>
        </w:rPr>
      </w:pPr>
      <w:r w:rsidRPr="005D3537">
        <w:rPr>
          <w:szCs w:val="24"/>
          <w:lang w:val="sr-Cyrl-RS"/>
        </w:rPr>
        <w:t>Уколико је дошло до негативниох промена у понашању ученика, његова закључна оцена из владања може бити мања од аритметичке средине свих утврђених оцена.</w:t>
      </w:r>
    </w:p>
    <w:p w:rsidR="000C4EB2" w:rsidRPr="00D1068D" w:rsidRDefault="000C4EB2" w:rsidP="000C4EB2">
      <w:pPr>
        <w:jc w:val="center"/>
        <w:rPr>
          <w:b/>
          <w:lang w:val="sr-Cyrl-CS"/>
        </w:rPr>
      </w:pPr>
    </w:p>
    <w:p w:rsidR="000C4EB2" w:rsidRPr="00D43133" w:rsidRDefault="000C4EB2" w:rsidP="000C4EB2">
      <w:pPr>
        <w:jc w:val="center"/>
        <w:rPr>
          <w:b/>
          <w:lang w:val="sr-Cyrl-CS"/>
        </w:rPr>
      </w:pPr>
      <w:r w:rsidRPr="00D43133">
        <w:rPr>
          <w:b/>
          <w:lang w:val="sr-Cyrl-CS"/>
        </w:rPr>
        <w:t>Члан 2</w:t>
      </w:r>
      <w:r>
        <w:rPr>
          <w:b/>
        </w:rPr>
        <w:t>14</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Васпитна или васпитно-дисциплинска мера изриче се у школској години у којој је учињена повреда обавезе, односно забране.</w:t>
      </w:r>
    </w:p>
    <w:p w:rsidR="000C4EB2" w:rsidRPr="00D43133" w:rsidRDefault="000C4EB2" w:rsidP="000C4EB2">
      <w:pPr>
        <w:pStyle w:val="Footer"/>
        <w:tabs>
          <w:tab w:val="clear" w:pos="1440"/>
          <w:tab w:val="clear" w:pos="4320"/>
          <w:tab w:val="clear" w:pos="8640"/>
        </w:tabs>
        <w:rPr>
          <w:szCs w:val="24"/>
        </w:rPr>
      </w:pPr>
    </w:p>
    <w:p w:rsidR="000C4EB2" w:rsidRPr="00D43133" w:rsidRDefault="000C4EB2" w:rsidP="000C4EB2">
      <w:pPr>
        <w:jc w:val="center"/>
        <w:rPr>
          <w:b/>
          <w:lang w:val="sr-Cyrl-CS"/>
        </w:rPr>
      </w:pPr>
      <w:r w:rsidRPr="00D43133">
        <w:rPr>
          <w:b/>
          <w:lang w:val="sr-Cyrl-CS"/>
        </w:rPr>
        <w:t>Члан 2</w:t>
      </w:r>
      <w:r>
        <w:rPr>
          <w:b/>
        </w:rPr>
        <w:t>15.</w:t>
      </w:r>
    </w:p>
    <w:p w:rsidR="000C4EB2" w:rsidRPr="00D43133" w:rsidRDefault="000C4EB2" w:rsidP="000C4EB2">
      <w:pPr>
        <w:jc w:val="center"/>
        <w:rPr>
          <w:b/>
          <w:lang w:val="sr-Cyrl-CS"/>
        </w:rPr>
      </w:pPr>
    </w:p>
    <w:p w:rsidR="000C4EB2" w:rsidRPr="00AC1EEB" w:rsidRDefault="000C4EB2" w:rsidP="000C4EB2">
      <w:pPr>
        <w:ind w:firstLine="680"/>
        <w:jc w:val="both"/>
      </w:pPr>
      <w:r w:rsidRPr="00D43133">
        <w:t>Васпитна или васпитно-дисциплинска мера може да се изрекне ученику ако је Школа претходно предузела н</w:t>
      </w:r>
      <w:r>
        <w:t xml:space="preserve">еопходне активности </w:t>
      </w:r>
      <w:r w:rsidRPr="00AC1EEB">
        <w:t xml:space="preserve">из члана </w:t>
      </w:r>
      <w:r>
        <w:rPr>
          <w:lang w:val="sr-Cyrl-RS"/>
        </w:rPr>
        <w:t>205</w:t>
      </w:r>
      <w:r w:rsidRPr="00AC1EEB">
        <w:t>. Статута.</w:t>
      </w:r>
    </w:p>
    <w:p w:rsidR="000C4EB2" w:rsidRDefault="000C4EB2" w:rsidP="000C4EB2">
      <w:pPr>
        <w:ind w:firstLine="680"/>
        <w:jc w:val="both"/>
      </w:pPr>
      <w:r w:rsidRPr="00AC1EEB">
        <w:t xml:space="preserve">Ако Школа није претходно предузела неопходне активности из члана </w:t>
      </w:r>
      <w:r>
        <w:rPr>
          <w:lang w:val="sr-Cyrl-RS"/>
        </w:rPr>
        <w:t>205</w:t>
      </w:r>
      <w:r w:rsidRPr="00AC1EEB">
        <w:t>. Статута, предузеће их пре изрицања мере.</w:t>
      </w:r>
    </w:p>
    <w:p w:rsidR="00AE1C7F" w:rsidRPr="00AE1C7F" w:rsidRDefault="00AE1C7F" w:rsidP="00AE1C7F">
      <w:pPr>
        <w:rPr>
          <w:lang w:val="sr-Cyrl-RS"/>
        </w:rPr>
      </w:pPr>
      <w:r>
        <w:rPr>
          <w:lang w:val="sr-Cyrl-RS"/>
        </w:rPr>
        <w:t xml:space="preserve">           </w:t>
      </w:r>
      <w:r w:rsidRPr="00AE1C7F">
        <w:rPr>
          <w:lang w:val="sr-Cyrl-RS"/>
        </w:rPr>
        <w:t>У оквиру појачаног васпитног рада са ученицима реализује се и друштвено-кор</w:t>
      </w:r>
      <w:r w:rsidR="004655C6">
        <w:rPr>
          <w:lang w:val="sr-Cyrl-RS"/>
        </w:rPr>
        <w:t>исни, односно хуманитарни рад.</w:t>
      </w:r>
    </w:p>
    <w:p w:rsidR="00AE1C7F" w:rsidRPr="00AE1C7F" w:rsidRDefault="00AE1C7F" w:rsidP="00AE1C7F">
      <w:pPr>
        <w:rPr>
          <w:lang w:val="sr-Cyrl-RS"/>
        </w:rPr>
      </w:pPr>
      <w:r>
        <w:rPr>
          <w:lang w:val="sr-Cyrl-RS"/>
        </w:rPr>
        <w:t xml:space="preserve">            </w:t>
      </w:r>
      <w:r w:rsidRPr="00AE1C7F">
        <w:rPr>
          <w:lang w:val="sr-Cyrl-RS"/>
        </w:rPr>
        <w:t xml:space="preserve">Друштвено-користан рад се планира и реализује у оквиру појачаног васпитног рада ученика за учињену лакшу и тежу повреду обавеза ученика, као и повреда забране уређене законом, а водећи рачуна о психофизичкој и здравственој способности, узрасту </w:t>
      </w:r>
      <w:r w:rsidR="004655C6">
        <w:rPr>
          <w:lang w:val="sr-Cyrl-RS"/>
        </w:rPr>
        <w:t>и достојанству ученика.</w:t>
      </w:r>
      <w:r w:rsidRPr="00AE1C7F">
        <w:rPr>
          <w:lang w:val="sr-Cyrl-RS"/>
        </w:rPr>
        <w:t xml:space="preserve">    </w:t>
      </w:r>
    </w:p>
    <w:p w:rsidR="00AE1C7F" w:rsidRPr="00AE1C7F" w:rsidRDefault="00AE1C7F" w:rsidP="00AE1C7F">
      <w:pPr>
        <w:rPr>
          <w:lang w:val="sr-Cyrl-RS"/>
        </w:rPr>
      </w:pPr>
      <w:r>
        <w:rPr>
          <w:lang w:val="sr-Cyrl-RS"/>
        </w:rPr>
        <w:t xml:space="preserve">            </w:t>
      </w:r>
      <w:r w:rsidRPr="00AE1C7F">
        <w:rPr>
          <w:lang w:val="sr-Cyrl-RS"/>
        </w:rPr>
        <w:t>У ситуацији повреде забране или теже повреде обавеза ученика, када се израђује план појачаног васпитног рада за ученика, тим за заштиту у сарадњи са родитељима, одређује активности друштвено-корисног рада за ученика</w:t>
      </w:r>
      <w:r w:rsidR="004655C6">
        <w:rPr>
          <w:lang w:val="sr-Cyrl-RS"/>
        </w:rPr>
        <w:t>.</w:t>
      </w:r>
    </w:p>
    <w:p w:rsidR="00AE1C7F" w:rsidRPr="00AE1C7F" w:rsidRDefault="00AE1C7F" w:rsidP="00AE1C7F">
      <w:pPr>
        <w:rPr>
          <w:lang w:val="sr-Cyrl-RS"/>
        </w:rPr>
      </w:pPr>
      <w:r>
        <w:rPr>
          <w:lang w:val="sr-Cyrl-RS"/>
        </w:rPr>
        <w:t xml:space="preserve">            </w:t>
      </w:r>
      <w:r w:rsidRPr="00AE1C7F">
        <w:rPr>
          <w:lang w:val="sr-Cyrl-RS"/>
        </w:rPr>
        <w:t>У ситуацијама лакше повреде обавеза ученика и првог нивоа вршњачког насиља када се планирају активности појачаног васпитног рада за ученика, одељењски старешина у сарадњи са родитељима одређује активности друш</w:t>
      </w:r>
      <w:r w:rsidR="004655C6">
        <w:rPr>
          <w:lang w:val="sr-Cyrl-RS"/>
        </w:rPr>
        <w:t>твено-корисног рада за ученика.</w:t>
      </w:r>
    </w:p>
    <w:p w:rsidR="00AE1C7F" w:rsidRPr="00AC1EEB" w:rsidRDefault="00AE1C7F" w:rsidP="00AE1C7F">
      <w:pPr>
        <w:ind w:firstLine="680"/>
        <w:jc w:val="both"/>
      </w:pPr>
      <w:r w:rsidRPr="00AE1C7F">
        <w:rPr>
          <w:lang w:val="sr-Cyrl-RS"/>
        </w:rPr>
        <w:t>Родитељ је дужан да активно учествује у остваривању плана појачаног васпитног рада, као и у реализацији друштвено-корисног рада.</w:t>
      </w:r>
    </w:p>
    <w:p w:rsidR="000C4EB2" w:rsidRPr="00D43133" w:rsidRDefault="000C4EB2" w:rsidP="000C4EB2">
      <w:pPr>
        <w:ind w:firstLine="680"/>
        <w:jc w:val="both"/>
      </w:pPr>
      <w:r w:rsidRPr="00D43133">
        <w:t>Када предузет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0C4EB2" w:rsidRPr="00D43133" w:rsidRDefault="000C4EB2" w:rsidP="000C4EB2">
      <w:pPr>
        <w:jc w:val="center"/>
        <w:rPr>
          <w:b/>
          <w:lang w:val="sr-Cyrl-CS"/>
        </w:rPr>
      </w:pPr>
      <w:r w:rsidRPr="00D43133">
        <w:rPr>
          <w:b/>
          <w:lang w:val="sr-Cyrl-CS"/>
        </w:rPr>
        <w:t>Члан 2</w:t>
      </w:r>
      <w:r>
        <w:rPr>
          <w:b/>
        </w:rPr>
        <w:t>16</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lastRenderedPageBreak/>
        <w:t>За лакшу повреду обавезе ученика васпитна мера се изриче без вођења васпит</w:t>
      </w:r>
      <w:r w:rsidRPr="00D43133">
        <w:rPr>
          <w:lang w:val="sr-Cyrl-CS"/>
        </w:rPr>
        <w:softHyphen/>
      </w:r>
      <w:r w:rsidRPr="00D43133">
        <w:t>но-дисциплинског поступка.</w:t>
      </w:r>
    </w:p>
    <w:p w:rsidR="000C4EB2" w:rsidRPr="0055055C" w:rsidRDefault="000C4EB2" w:rsidP="0055055C">
      <w:pPr>
        <w:ind w:firstLine="680"/>
        <w:jc w:val="both"/>
        <w:rPr>
          <w:b/>
        </w:rPr>
      </w:pPr>
      <w:r w:rsidRPr="00D43133">
        <w:t>За теже повреде обавезе ученика и за повреде забране васпитно-дисциплинска мера се изриче након спроведеног дисциплинског поступка и утврђене одговорности</w:t>
      </w:r>
      <w:r w:rsidRPr="00D43133">
        <w:rPr>
          <w:b/>
        </w:rPr>
        <w:t>.</w:t>
      </w:r>
    </w:p>
    <w:p w:rsidR="000C4EB2" w:rsidRPr="003B33FD" w:rsidRDefault="000C4EB2" w:rsidP="000C4EB2">
      <w:pPr>
        <w:ind w:firstLine="680"/>
        <w:jc w:val="both"/>
        <w:rPr>
          <w:b/>
        </w:rPr>
      </w:pPr>
      <w:r w:rsidRPr="003B33FD">
        <w:rPr>
          <w:lang w:val="sr-Cyrl-CS"/>
        </w:rPr>
        <w:t>Када ученик изврши повреду обавезе, односно забране из чл. 110-112. Закона, школа одмах, а најкасније наредног радног дана обавештава родитеља, односно другог законског заступника и укључује га у одговарајући поступак.</w:t>
      </w:r>
    </w:p>
    <w:p w:rsidR="000C4EB2" w:rsidRPr="00D43133" w:rsidRDefault="000C4EB2" w:rsidP="000C4EB2"/>
    <w:p w:rsidR="000C4EB2" w:rsidRPr="00D43133" w:rsidRDefault="000C4EB2" w:rsidP="000C4EB2">
      <w:pPr>
        <w:jc w:val="center"/>
        <w:rPr>
          <w:b/>
          <w:lang w:val="sr-Cyrl-CS"/>
        </w:rPr>
      </w:pPr>
      <w:r>
        <w:rPr>
          <w:b/>
          <w:lang w:val="sr-Cyrl-CS"/>
        </w:rPr>
        <w:t>Члан 2</w:t>
      </w:r>
      <w:r>
        <w:rPr>
          <w:b/>
        </w:rPr>
        <w:t>1</w:t>
      </w:r>
      <w:r>
        <w:rPr>
          <w:b/>
          <w:lang w:val="sr-Cyrl-RS"/>
        </w:rPr>
        <w:t>7</w:t>
      </w:r>
      <w:r w:rsidRPr="00D43133">
        <w:rPr>
          <w:b/>
          <w:lang w:val="sr-Cyrl-CS"/>
        </w:rPr>
        <w:t>.</w:t>
      </w:r>
    </w:p>
    <w:p w:rsidR="000C4EB2" w:rsidRPr="00D43133" w:rsidRDefault="000C4EB2" w:rsidP="000C4EB2">
      <w:pPr>
        <w:jc w:val="center"/>
        <w:rPr>
          <w:b/>
          <w:lang w:val="sr-Cyrl-CS"/>
        </w:rPr>
      </w:pPr>
    </w:p>
    <w:p w:rsidR="000C4EB2" w:rsidRPr="003B33FD" w:rsidRDefault="000C4EB2" w:rsidP="000C4EB2">
      <w:pPr>
        <w:rPr>
          <w:lang w:val="sr-Cyrl-CS"/>
        </w:rPr>
      </w:pPr>
      <w:r w:rsidRPr="003B33FD">
        <w:rPr>
          <w:lang w:val="sr-Cyrl-CS"/>
        </w:rPr>
        <w:t xml:space="preserve">              За теже повреде обавеза и за повреде забране школа мора да води васпитно-дисциплински поступак, о којем обавештава родитеља, односно другог законског заступника ученика.</w:t>
      </w:r>
    </w:p>
    <w:p w:rsidR="00BF7952" w:rsidRDefault="005A7B60" w:rsidP="000C4EB2">
      <w:pPr>
        <w:ind w:firstLine="720"/>
        <w:rPr>
          <w:lang w:val="sr-Cyrl-RS"/>
        </w:rPr>
      </w:pPr>
      <w:r>
        <w:rPr>
          <w:sz w:val="22"/>
          <w:szCs w:val="22"/>
          <w:lang w:val="sr-Cyrl-RS"/>
        </w:rPr>
        <w:t xml:space="preserve">  </w:t>
      </w:r>
      <w:r w:rsidR="00BF7952" w:rsidRPr="00BF7952">
        <w:rPr>
          <w:lang w:val="sr-Cyrl-RS"/>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з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rsidR="000C4EB2" w:rsidRPr="00BF7952" w:rsidRDefault="00BF7952" w:rsidP="000C4EB2">
      <w:pPr>
        <w:ind w:firstLine="720"/>
        <w:rPr>
          <w:lang w:val="sr-Cyrl-CS"/>
        </w:rPr>
      </w:pPr>
      <w:r>
        <w:rPr>
          <w:lang w:val="sr-Cyrl-RS"/>
        </w:rPr>
        <w:t xml:space="preserve"> </w:t>
      </w:r>
      <w:r w:rsidRPr="00BF7952">
        <w:rPr>
          <w:lang w:val="sr-Cyrl-RS"/>
        </w:rPr>
        <w:t>Изузетно од става 2. овог члана, за учињене теже повреде обавеза ученика из члана 208. став 1. тачка 4) и 5) овог Статут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 односно другог законског заступника.</w:t>
      </w:r>
      <w:r w:rsidR="000C4EB2" w:rsidRPr="00BF7952">
        <w:rPr>
          <w:lang w:val="sr-Cyrl-CS"/>
        </w:rPr>
        <w:tab/>
      </w:r>
    </w:p>
    <w:p w:rsidR="000C4EB2" w:rsidRPr="008E7536" w:rsidRDefault="000C4EB2" w:rsidP="000C4EB2">
      <w:pPr>
        <w:ind w:firstLine="720"/>
        <w:rPr>
          <w:lang w:val="sr-Cyrl-CS"/>
        </w:rPr>
      </w:pPr>
      <w:r w:rsidRPr="008E7536">
        <w:rPr>
          <w:lang w:val="sr-Cyrl-CS"/>
        </w:rPr>
        <w:t>Директор води поступак и окончава га решењем.</w:t>
      </w:r>
    </w:p>
    <w:p w:rsidR="000C4EB2" w:rsidRPr="003B33FD" w:rsidRDefault="000C4EB2" w:rsidP="000C4EB2">
      <w:pPr>
        <w:ind w:firstLine="720"/>
        <w:rPr>
          <w:lang w:val="sr-Cyrl-CS"/>
        </w:rPr>
      </w:pPr>
      <w:r w:rsidRPr="003B33FD">
        <w:rPr>
          <w:lang w:val="sr-Cyrl-C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0C4EB2" w:rsidRPr="003B33FD" w:rsidRDefault="000C4EB2" w:rsidP="000C4EB2">
      <w:pPr>
        <w:ind w:firstLine="720"/>
        <w:rPr>
          <w:lang w:val="sr-Cyrl-CS"/>
        </w:rPr>
      </w:pPr>
      <w:r w:rsidRPr="003B33FD">
        <w:rPr>
          <w:lang w:val="sr-Cyrl-CS"/>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 </w:t>
      </w:r>
    </w:p>
    <w:p w:rsidR="000C4EB2" w:rsidRPr="00735811" w:rsidRDefault="00735811" w:rsidP="000C4EB2">
      <w:pPr>
        <w:ind w:firstLine="720"/>
        <w:rPr>
          <w:lang w:val="sr-Cyrl-CS"/>
        </w:rPr>
      </w:pPr>
      <w:r w:rsidRPr="00735811">
        <w:rPr>
          <w:lang w:val="sr-Cyrl-RS"/>
        </w:rPr>
        <w:t>Васпитно-дисциплински поступак окончава се доношењем решења у року од 30 дана од дана покретања.</w:t>
      </w:r>
      <w:r w:rsidR="000C4EB2" w:rsidRPr="00735811">
        <w:rPr>
          <w:lang w:val="sr-Cyrl-CS"/>
        </w:rPr>
        <w:t xml:space="preserve"> </w:t>
      </w:r>
    </w:p>
    <w:p w:rsidR="00ED794F" w:rsidRDefault="00735811" w:rsidP="000C4EB2">
      <w:pPr>
        <w:ind w:firstLine="720"/>
        <w:rPr>
          <w:lang w:val="sr-Cyrl-RS"/>
        </w:rPr>
      </w:pPr>
      <w:r w:rsidRPr="00735811">
        <w:rPr>
          <w:lang w:val="sr-Cyrl-RS"/>
        </w:rPr>
        <w:t>У оквиру појачаног васпитног рада са ученицима  реализује се и друштвено-корисни односно хуманитарни рад.</w:t>
      </w:r>
    </w:p>
    <w:p w:rsidR="00ED794F" w:rsidRPr="00ED794F" w:rsidRDefault="00ED794F" w:rsidP="00ED794F">
      <w:pPr>
        <w:rPr>
          <w:lang w:val="sr-Cyrl-RS"/>
        </w:rPr>
      </w:pPr>
      <w:r>
        <w:rPr>
          <w:lang w:val="sr-Cyrl-RS"/>
        </w:rPr>
        <w:t xml:space="preserve">            </w:t>
      </w:r>
      <w:r w:rsidRPr="00ED794F">
        <w:rPr>
          <w:lang w:val="sr-Cyrl-RS"/>
        </w:rPr>
        <w:t xml:space="preserve">Изузетно од става 7. овог члана, у случају учињене теже повреде обавеза ученика из члана 208. став 1. тачка 4) и 5) овог Статута и повреде забране, васпитно-дисциплински поступак окончава се доношењем решења у року од 20 дана од дана покретања.“;  </w:t>
      </w:r>
    </w:p>
    <w:p w:rsidR="00ED794F" w:rsidRDefault="00ED794F" w:rsidP="00ED794F">
      <w:pPr>
        <w:rPr>
          <w:lang w:val="sr-Cyrl-RS"/>
        </w:rPr>
      </w:pPr>
      <w:r w:rsidRPr="00ED794F">
        <w:rPr>
          <w:lang w:val="sr-Cyrl-RS"/>
        </w:rPr>
        <w:t xml:space="preserve">   </w:t>
      </w:r>
      <w:r>
        <w:rPr>
          <w:lang w:val="sr-Cyrl-RS"/>
        </w:rPr>
        <w:t xml:space="preserve">         </w:t>
      </w:r>
      <w:r w:rsidRPr="00ED794F">
        <w:rPr>
          <w:lang w:val="sr-Cyrl-RS"/>
        </w:rPr>
        <w:t>У васпитно-дисциплинском поступку који је покренут за тежу повреду обавеза ученика из члана 208. став 1. тачка 4) и 5) овог Статута и повреду забране, ученик може бити удаљен из непосредног образовно-васпитног рада који обухвата обавезну наставу и остале об</w:t>
      </w:r>
      <w:r>
        <w:rPr>
          <w:lang w:val="sr-Cyrl-RS"/>
        </w:rPr>
        <w:t>лике образовно-васпитног рада.</w:t>
      </w:r>
    </w:p>
    <w:p w:rsidR="000C4EB2" w:rsidRPr="00ED794F" w:rsidRDefault="00ED794F" w:rsidP="00ED794F">
      <w:pPr>
        <w:rPr>
          <w:lang w:val="sr-Cyrl-RS"/>
        </w:rPr>
      </w:pPr>
      <w:r>
        <w:rPr>
          <w:lang w:val="sr-Cyrl-RS"/>
        </w:rPr>
        <w:t xml:space="preserve">            </w:t>
      </w:r>
      <w:r w:rsidRPr="00ED794F">
        <w:rPr>
          <w:lang w:val="sr-Cyrl-RS"/>
        </w:rPr>
        <w:t>Ученик може бити удаљен из непосредног образовно-васпитног рада најкраће пет радних дана, а најдуже до окончања васпитно-дисциплинског поступка.</w:t>
      </w:r>
      <w:r w:rsidR="000C4EB2" w:rsidRPr="003B33FD">
        <w:rPr>
          <w:lang w:val="sr-Cyrl-CS"/>
        </w:rPr>
        <w:t xml:space="preserve"> </w:t>
      </w:r>
    </w:p>
    <w:p w:rsidR="000C4EB2" w:rsidRPr="00ED794F" w:rsidRDefault="00ED794F" w:rsidP="000C4EB2">
      <w:pPr>
        <w:ind w:firstLine="720"/>
        <w:rPr>
          <w:lang w:val="sr-Cyrl-CS"/>
        </w:rPr>
      </w:pPr>
      <w:r w:rsidRPr="00ED794F">
        <w:rPr>
          <w:lang w:val="sr-Cyrl-RS"/>
        </w:rPr>
        <w:lastRenderedPageBreak/>
        <w:t>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школу у току школске године.</w:t>
      </w:r>
    </w:p>
    <w:p w:rsidR="000C4EB2" w:rsidRPr="003B33FD" w:rsidRDefault="000C4EB2" w:rsidP="000C4EB2"/>
    <w:p w:rsidR="000C4EB2" w:rsidRPr="00D43133" w:rsidRDefault="000C4EB2" w:rsidP="000C4EB2">
      <w:pPr>
        <w:jc w:val="center"/>
        <w:rPr>
          <w:b/>
        </w:rPr>
      </w:pPr>
      <w:r>
        <w:rPr>
          <w:b/>
        </w:rPr>
        <w:t>Члан 2</w:t>
      </w:r>
      <w:r>
        <w:rPr>
          <w:b/>
          <w:lang w:val="sr-Cyrl-RS"/>
        </w:rPr>
        <w:t>1</w:t>
      </w:r>
      <w:r>
        <w:rPr>
          <w:b/>
        </w:rPr>
        <w:t>8</w:t>
      </w:r>
      <w:r w:rsidRPr="00D43133">
        <w:rPr>
          <w:b/>
        </w:rPr>
        <w:t>.</w:t>
      </w:r>
    </w:p>
    <w:p w:rsidR="000C4EB2" w:rsidRPr="00D43133" w:rsidRDefault="000C4EB2" w:rsidP="000C4EB2">
      <w:pPr>
        <w:jc w:val="center"/>
        <w:rPr>
          <w:b/>
        </w:rPr>
      </w:pPr>
    </w:p>
    <w:p w:rsidR="000C4EB2" w:rsidRPr="00D43133" w:rsidRDefault="000C4EB2" w:rsidP="000C4EB2">
      <w:r w:rsidRPr="00D43133">
        <w:tab/>
        <w:t>На изречену васпитно – дисциплинску меру за извршену тежу повреду обавезе ученика или за повреду забране, ученик или његов родитељ има право да поднесе жал</w:t>
      </w:r>
      <w:r>
        <w:t>бу школском одбору у року од осам</w:t>
      </w:r>
      <w:r w:rsidRPr="00D43133">
        <w:t xml:space="preserve"> дана од дана достављања решења о утврђеној одговорности и изреченој мери.</w:t>
      </w:r>
    </w:p>
    <w:p w:rsidR="000C4EB2" w:rsidRDefault="000C4EB2" w:rsidP="000C4EB2">
      <w:r w:rsidRPr="00D43133">
        <w:tab/>
        <w:t>Школски одбор решава по жалби у року од 15 дана од дана достављања. Жалба на изречену васпитно – дисциплинску меру одлаже извршење решења.</w:t>
      </w:r>
    </w:p>
    <w:p w:rsidR="000C4EB2" w:rsidRDefault="000C4EB2" w:rsidP="000C4EB2"/>
    <w:p w:rsidR="000C4EB2" w:rsidRDefault="000C4EB2" w:rsidP="000C4EB2">
      <w:pPr>
        <w:jc w:val="center"/>
        <w:rPr>
          <w:b/>
          <w:lang w:val="sr-Cyrl-RS"/>
        </w:rPr>
      </w:pPr>
      <w:r>
        <w:rPr>
          <w:b/>
          <w:lang w:val="sr-Cyrl-RS"/>
        </w:rPr>
        <w:t>Члан 219.</w:t>
      </w:r>
    </w:p>
    <w:p w:rsidR="000C4EB2" w:rsidRDefault="000C4EB2" w:rsidP="000C4EB2">
      <w:pPr>
        <w:jc w:val="center"/>
        <w:rPr>
          <w:b/>
          <w:lang w:val="sr-Cyrl-RS"/>
        </w:rPr>
      </w:pPr>
    </w:p>
    <w:p w:rsidR="000C4EB2" w:rsidRPr="003B33FD" w:rsidRDefault="000C4EB2" w:rsidP="000C4EB2">
      <w:pPr>
        <w:ind w:firstLine="720"/>
        <w:rPr>
          <w:lang w:val="sr-Cyrl-CS"/>
        </w:rPr>
      </w:pPr>
      <w:r w:rsidRPr="003B33FD">
        <w:rPr>
          <w:lang w:val="sr-Cyrl-CS"/>
        </w:rPr>
        <w:t>Ученик, његов родитељ, односно други законски заступник који сматра да су повређена његова права утврђена овим Статутом и законом, доношењем или недоношењем одлуке након подношења пријаве, приговора или жалбе, ако је повређена забрана из чл. 110-113. Закона, ако је повр</w:t>
      </w:r>
      <w:r>
        <w:rPr>
          <w:lang w:val="sr-Cyrl-CS"/>
        </w:rPr>
        <w:t>еђено право ученика из члана 186</w:t>
      </w:r>
      <w:r w:rsidRPr="003B33FD">
        <w:rPr>
          <w:lang w:val="sr-Cyrl-CS"/>
        </w:rPr>
        <w:t>. овог Статута, има право да поднесе пријаву Министарству у року од осам дана од дана сазнања за повреду својих права, по поступку прописаном Законом.</w:t>
      </w:r>
    </w:p>
    <w:p w:rsidR="000C4EB2" w:rsidRPr="00D43133" w:rsidRDefault="000C4EB2" w:rsidP="000C4EB2">
      <w:pPr>
        <w:pStyle w:val="Footer"/>
        <w:tabs>
          <w:tab w:val="clear" w:pos="1440"/>
          <w:tab w:val="clear" w:pos="4320"/>
          <w:tab w:val="clear" w:pos="8640"/>
        </w:tabs>
        <w:jc w:val="center"/>
        <w:rPr>
          <w:b/>
          <w:szCs w:val="24"/>
        </w:rPr>
      </w:pPr>
    </w:p>
    <w:p w:rsidR="000C4EB2" w:rsidRPr="00D43133" w:rsidRDefault="000C4EB2" w:rsidP="000C4EB2">
      <w:pPr>
        <w:jc w:val="center"/>
        <w:rPr>
          <w:b/>
          <w:lang w:val="sr-Cyrl-CS"/>
        </w:rPr>
      </w:pPr>
      <w:r>
        <w:rPr>
          <w:b/>
          <w:lang w:val="sr-Cyrl-CS"/>
        </w:rPr>
        <w:t>Члан 220</w:t>
      </w:r>
      <w:r w:rsidRPr="00D43133">
        <w:rPr>
          <w:b/>
          <w:lang w:val="sr-Cyrl-CS"/>
        </w:rPr>
        <w:t>.</w:t>
      </w:r>
    </w:p>
    <w:p w:rsidR="000C4EB2" w:rsidRPr="00D43133" w:rsidRDefault="000C4EB2" w:rsidP="000C4EB2">
      <w:pPr>
        <w:jc w:val="center"/>
        <w:rPr>
          <w:b/>
          <w:lang w:val="sr-Cyrl-CS"/>
        </w:rPr>
      </w:pPr>
    </w:p>
    <w:p w:rsidR="000C4EB2" w:rsidRPr="005F7987" w:rsidRDefault="000C4EB2" w:rsidP="000C4EB2">
      <w:pPr>
        <w:ind w:firstLine="680"/>
        <w:jc w:val="both"/>
        <w:rPr>
          <w:b/>
          <w:lang w:val="sr-Cyrl-RS"/>
        </w:rPr>
      </w:pPr>
      <w:r w:rsidRPr="00D43133">
        <w:t xml:space="preserve">Ближи услови за изрицање васпитних и васпитно-дисциплинских мера, ближе уређење дисциплинског поступка и начин извршења мера прописују се  </w:t>
      </w:r>
      <w:r>
        <w:rPr>
          <w:b/>
          <w:lang w:val="sr-Cyrl-RS"/>
        </w:rPr>
        <w:t>П</w:t>
      </w:r>
      <w:r w:rsidRPr="005F7987">
        <w:rPr>
          <w:b/>
        </w:rPr>
        <w:t>равилником о  дисциплинској и материјалној одговорности ученика.</w:t>
      </w:r>
    </w:p>
    <w:p w:rsidR="000C4EB2" w:rsidRPr="005F7987" w:rsidRDefault="000C4EB2" w:rsidP="000C4EB2">
      <w:pPr>
        <w:ind w:firstLine="680"/>
        <w:jc w:val="both"/>
        <w:rPr>
          <w:lang w:val="sr-Cyrl-RS"/>
        </w:rPr>
      </w:pPr>
    </w:p>
    <w:p w:rsidR="000C4EB2" w:rsidRPr="00D43133" w:rsidRDefault="000C4EB2" w:rsidP="000C4EB2">
      <w:pPr>
        <w:pStyle w:val="Footer"/>
        <w:tabs>
          <w:tab w:val="clear" w:pos="1440"/>
          <w:tab w:val="clear" w:pos="4320"/>
          <w:tab w:val="clear" w:pos="8640"/>
        </w:tabs>
        <w:jc w:val="center"/>
        <w:rPr>
          <w:b/>
          <w:i/>
          <w:szCs w:val="24"/>
        </w:rPr>
      </w:pPr>
      <w:r w:rsidRPr="00D43133">
        <w:rPr>
          <w:b/>
          <w:i/>
          <w:szCs w:val="24"/>
        </w:rPr>
        <w:t>Материјална одговорност ученика</w:t>
      </w:r>
    </w:p>
    <w:p w:rsidR="000C4EB2" w:rsidRPr="00D43133" w:rsidRDefault="000C4EB2" w:rsidP="000C4EB2">
      <w:pPr>
        <w:pStyle w:val="Footer"/>
        <w:tabs>
          <w:tab w:val="clear" w:pos="1440"/>
          <w:tab w:val="clear" w:pos="4320"/>
          <w:tab w:val="clear" w:pos="8640"/>
        </w:tabs>
        <w:jc w:val="center"/>
        <w:rPr>
          <w:b/>
          <w:szCs w:val="24"/>
        </w:rPr>
      </w:pPr>
    </w:p>
    <w:p w:rsidR="000C4EB2" w:rsidRPr="00D43133" w:rsidRDefault="000C4EB2" w:rsidP="000C4EB2">
      <w:pPr>
        <w:jc w:val="center"/>
        <w:rPr>
          <w:b/>
          <w:lang w:val="sr-Cyrl-CS"/>
        </w:rPr>
      </w:pPr>
      <w:r w:rsidRPr="00D43133">
        <w:rPr>
          <w:b/>
          <w:lang w:val="sr-Cyrl-CS"/>
        </w:rPr>
        <w:t>Члан 2</w:t>
      </w:r>
      <w:r>
        <w:rPr>
          <w:b/>
          <w:lang w:val="sr-Cyrl-RS"/>
        </w:rPr>
        <w:t>21</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 xml:space="preserve">Ученик, родитељ односно његов </w:t>
      </w:r>
      <w:r>
        <w:rPr>
          <w:lang w:val="sr-Cyrl-RS"/>
        </w:rPr>
        <w:t>законски заступник</w:t>
      </w:r>
      <w:r w:rsidRPr="00D43133">
        <w:t xml:space="preserve"> одговара за материјалну штету коју ученик нанесе Школи, намерно или из крајње непажње, у складу са законом.</w:t>
      </w:r>
    </w:p>
    <w:p w:rsidR="000C4EB2" w:rsidRPr="005F7987" w:rsidRDefault="000C4EB2" w:rsidP="000C4EB2">
      <w:pPr>
        <w:ind w:firstLine="680"/>
        <w:jc w:val="both"/>
        <w:rPr>
          <w:b/>
        </w:rPr>
      </w:pPr>
      <w:r w:rsidRPr="00D43133">
        <w:t>Поступак споразумног решавања спора који настане због материјалне штете коју Ш</w:t>
      </w:r>
      <w:r>
        <w:t xml:space="preserve">коли причини ученик уређује се </w:t>
      </w:r>
      <w:r w:rsidRPr="005F7987">
        <w:rPr>
          <w:b/>
          <w:lang w:val="sr-Cyrl-RS"/>
        </w:rPr>
        <w:t>П</w:t>
      </w:r>
      <w:r w:rsidRPr="005F7987">
        <w:rPr>
          <w:b/>
        </w:rPr>
        <w:t>равилником о дисциплинској и материјалној одговорности ученика.</w:t>
      </w:r>
    </w:p>
    <w:p w:rsidR="000C4EB2" w:rsidRDefault="000C4EB2" w:rsidP="000C4EB2">
      <w:pPr>
        <w:ind w:firstLine="680"/>
        <w:jc w:val="both"/>
      </w:pPr>
      <w:r w:rsidRPr="00D43133">
        <w:t xml:space="preserve">У случају да се споразум не постигне, Школа покреће судски поступак за накнаду штете. </w:t>
      </w:r>
    </w:p>
    <w:p w:rsidR="000C4EB2" w:rsidRDefault="000C4EB2" w:rsidP="000C4EB2">
      <w:pPr>
        <w:jc w:val="both"/>
      </w:pPr>
    </w:p>
    <w:p w:rsidR="000C4EB2" w:rsidRDefault="000C4EB2" w:rsidP="000C4EB2">
      <w:pPr>
        <w:jc w:val="center"/>
        <w:rPr>
          <w:b/>
          <w:lang w:val="sr-Cyrl-RS"/>
        </w:rPr>
      </w:pPr>
      <w:r>
        <w:rPr>
          <w:b/>
          <w:lang w:val="sr-Cyrl-RS"/>
        </w:rPr>
        <w:t>5)Одговорност родитеља</w:t>
      </w:r>
    </w:p>
    <w:p w:rsidR="000C4EB2" w:rsidRDefault="000C4EB2" w:rsidP="000C4EB2">
      <w:pPr>
        <w:jc w:val="center"/>
        <w:rPr>
          <w:b/>
          <w:lang w:val="sr-Cyrl-RS"/>
        </w:rPr>
      </w:pPr>
    </w:p>
    <w:p w:rsidR="000C4EB2" w:rsidRDefault="000C4EB2" w:rsidP="000C4EB2">
      <w:pPr>
        <w:jc w:val="center"/>
        <w:rPr>
          <w:b/>
          <w:lang w:val="sr-Cyrl-RS"/>
        </w:rPr>
      </w:pPr>
      <w:r>
        <w:rPr>
          <w:b/>
          <w:lang w:val="sr-Cyrl-RS"/>
        </w:rPr>
        <w:t>Члан 222.</w:t>
      </w:r>
    </w:p>
    <w:p w:rsidR="000C4EB2" w:rsidRDefault="000C4EB2" w:rsidP="000C4EB2">
      <w:pPr>
        <w:jc w:val="center"/>
        <w:rPr>
          <w:b/>
          <w:lang w:val="sr-Cyrl-RS"/>
        </w:rPr>
      </w:pPr>
    </w:p>
    <w:p w:rsidR="000C4EB2" w:rsidRPr="00F61D09" w:rsidRDefault="000C4EB2" w:rsidP="000C4EB2">
      <w:pPr>
        <w:ind w:firstLine="720"/>
        <w:rPr>
          <w:lang w:val="sr-Cyrl-CS"/>
        </w:rPr>
      </w:pPr>
      <w:r w:rsidRPr="00F61D09">
        <w:rPr>
          <w:lang w:val="sr-Cyrl-CS"/>
        </w:rPr>
        <w:t xml:space="preserve">Родитељ, односно други законски заступник детета одговоран је: </w:t>
      </w:r>
    </w:p>
    <w:p w:rsidR="000C4EB2" w:rsidRPr="00F61D09" w:rsidRDefault="000C4EB2" w:rsidP="000C4EB2">
      <w:pPr>
        <w:rPr>
          <w:lang w:val="sr-Cyrl-CS"/>
        </w:rPr>
      </w:pPr>
      <w:r w:rsidRPr="00F61D09">
        <w:rPr>
          <w:lang w:val="sr-Cyrl-CS"/>
        </w:rPr>
        <w:t xml:space="preserve">1) за упис детета у предшколски припремни програм и упис детета у школу; </w:t>
      </w:r>
    </w:p>
    <w:p w:rsidR="000C4EB2" w:rsidRPr="00F61D09" w:rsidRDefault="000C4EB2" w:rsidP="000C4EB2">
      <w:pPr>
        <w:rPr>
          <w:lang w:val="sr-Cyrl-CS"/>
        </w:rPr>
      </w:pPr>
      <w:r w:rsidRPr="00F61D09">
        <w:rPr>
          <w:lang w:val="sr-Cyrl-CS"/>
        </w:rPr>
        <w:lastRenderedPageBreak/>
        <w:t xml:space="preserve">2) за редовно похађање наставе; </w:t>
      </w:r>
    </w:p>
    <w:p w:rsidR="000C4EB2" w:rsidRPr="00F61D09" w:rsidRDefault="000C4EB2" w:rsidP="000C4EB2">
      <w:pPr>
        <w:rPr>
          <w:lang w:val="sr-Cyrl-CS"/>
        </w:rPr>
      </w:pPr>
      <w:r w:rsidRPr="00F61D09">
        <w:rPr>
          <w:lang w:val="sr-Cyrl-CS"/>
        </w:rPr>
        <w:t xml:space="preserve">3) за редовно похађање припремне наставе; </w:t>
      </w:r>
    </w:p>
    <w:p w:rsidR="000C4EB2" w:rsidRPr="00F61D09" w:rsidRDefault="000C4EB2" w:rsidP="000C4EB2">
      <w:pPr>
        <w:rPr>
          <w:lang w:val="sr-Cyrl-CS"/>
        </w:rPr>
      </w:pPr>
      <w:r w:rsidRPr="00F61D09">
        <w:rPr>
          <w:lang w:val="sr-Cyrl-CS"/>
        </w:rPr>
        <w:t xml:space="preserve">4) да одмах, а најкасније у року од 48 сати од момента наступања спречености ученика да присуствује настави о томе обавести школу; </w:t>
      </w:r>
    </w:p>
    <w:p w:rsidR="000C4EB2" w:rsidRPr="00F61D09" w:rsidRDefault="000C4EB2" w:rsidP="000C4EB2">
      <w:pPr>
        <w:rPr>
          <w:lang w:val="sr-Cyrl-CS"/>
        </w:rPr>
      </w:pPr>
      <w:r w:rsidRPr="00F61D09">
        <w:rPr>
          <w:lang w:val="sr-Cyrl-CS"/>
        </w:rPr>
        <w:t xml:space="preserve">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0C4EB2" w:rsidRPr="00F61D09" w:rsidRDefault="000C4EB2" w:rsidP="000C4EB2">
      <w:pPr>
        <w:rPr>
          <w:lang w:val="sr-Cyrl-CS"/>
        </w:rPr>
      </w:pPr>
      <w:r w:rsidRPr="00F61D09">
        <w:rPr>
          <w:lang w:val="sr-Cyrl-CS"/>
        </w:rPr>
        <w:t>6) да на позив школе узме активно учешће у свим облицима васпитног рада са учеником</w:t>
      </w:r>
      <w:r w:rsidR="005B1D71">
        <w:rPr>
          <w:lang w:val="sr-Cyrl-CS"/>
        </w:rPr>
        <w:t xml:space="preserve"> </w:t>
      </w:r>
      <w:r w:rsidR="005B1D71">
        <w:rPr>
          <w:sz w:val="22"/>
          <w:szCs w:val="22"/>
          <w:lang w:val="sr-Cyrl-RS"/>
        </w:rPr>
        <w:t>(у реализацији оперативног плана заштите и појачаног васпитног рада)</w:t>
      </w:r>
      <w:r w:rsidRPr="00F61D09">
        <w:rPr>
          <w:lang w:val="sr-Cyrl-CS"/>
        </w:rPr>
        <w:t xml:space="preserve">; </w:t>
      </w:r>
    </w:p>
    <w:p w:rsidR="000C4EB2" w:rsidRPr="00F61D09" w:rsidRDefault="000C4EB2" w:rsidP="000C4EB2">
      <w:pPr>
        <w:rPr>
          <w:lang w:val="sr-Cyrl-CS"/>
        </w:rPr>
      </w:pPr>
      <w:r w:rsidRPr="00F61D09">
        <w:rPr>
          <w:lang w:val="sr-Cyrl-CS"/>
        </w:rPr>
        <w:t xml:space="preserve">7) за повреду забране из чл. 110-112. Закона учињену од стране ученика; </w:t>
      </w:r>
    </w:p>
    <w:p w:rsidR="000C4EB2" w:rsidRPr="00F61D09" w:rsidRDefault="000C4EB2" w:rsidP="000C4EB2">
      <w:pPr>
        <w:rPr>
          <w:lang w:val="sr-Cyrl-CS"/>
        </w:rPr>
      </w:pPr>
      <w:r w:rsidRPr="00F61D09">
        <w:rPr>
          <w:lang w:val="sr-Cyrl-CS"/>
        </w:rPr>
        <w:t xml:space="preserve">8) за теже повреде обавезе ученика из члана 83. Закона; </w:t>
      </w:r>
    </w:p>
    <w:p w:rsidR="000C4EB2" w:rsidRPr="00F61D09" w:rsidRDefault="000C4EB2" w:rsidP="000C4EB2">
      <w:pPr>
        <w:rPr>
          <w:lang w:val="sr-Cyrl-CS"/>
        </w:rPr>
      </w:pPr>
      <w:r w:rsidRPr="00F61D09">
        <w:rPr>
          <w:lang w:val="sr-Cyrl-CS"/>
        </w:rPr>
        <w:t xml:space="preserve">9) да поштује правила установе. </w:t>
      </w:r>
    </w:p>
    <w:p w:rsidR="000C4EB2" w:rsidRPr="00F61D09" w:rsidRDefault="000C4EB2" w:rsidP="000C4EB2">
      <w:pPr>
        <w:ind w:firstLine="720"/>
        <w:rPr>
          <w:lang w:val="sr-Cyrl-CS"/>
        </w:rPr>
      </w:pPr>
      <w:r w:rsidRPr="00F61D09">
        <w:rPr>
          <w:lang w:val="sr-Cyrl-CS"/>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0C4EB2" w:rsidRPr="00F61D09" w:rsidRDefault="00BA2CD3" w:rsidP="000C4EB2">
      <w:pPr>
        <w:rPr>
          <w:b/>
          <w:lang w:val="sr-Cyrl-RS"/>
        </w:rPr>
      </w:pPr>
      <w:r>
        <w:rPr>
          <w:lang w:val="sr-Cyrl-CS"/>
        </w:rPr>
        <w:t xml:space="preserve">            </w:t>
      </w:r>
      <w:r w:rsidR="000C4EB2" w:rsidRPr="00F61D09">
        <w:rPr>
          <w:lang w:val="sr-Cyrl-CS"/>
        </w:rPr>
        <w:t xml:space="preserve">Школа подноси захтев за покретање прекршајног поступка, односно кривичну пријаву </w:t>
      </w:r>
      <w:r w:rsidRPr="00BA2CD3">
        <w:rPr>
          <w:lang w:val="sr-Cyrl-RS"/>
        </w:rPr>
        <w:t>надлежном јавном тужилаштву</w:t>
      </w:r>
      <w:r w:rsidRPr="00F61D09">
        <w:rPr>
          <w:lang w:val="sr-Cyrl-CS"/>
        </w:rPr>
        <w:t xml:space="preserve"> </w:t>
      </w:r>
      <w:r w:rsidR="000C4EB2" w:rsidRPr="00F61D09">
        <w:rPr>
          <w:lang w:val="sr-Cyrl-CS"/>
        </w:rPr>
        <w:t>ради утврђивања одговорности родитеља, односно другог законског заступника из разлога прописаних ставом 1. овог члана.</w:t>
      </w:r>
    </w:p>
    <w:p w:rsidR="000C4EB2" w:rsidRPr="00D43133" w:rsidRDefault="000C4EB2" w:rsidP="000C4EB2">
      <w:pPr>
        <w:jc w:val="both"/>
      </w:pPr>
    </w:p>
    <w:p w:rsidR="000C4EB2" w:rsidRPr="00D43133" w:rsidRDefault="000C4EB2" w:rsidP="000C4EB2">
      <w:pPr>
        <w:jc w:val="center"/>
        <w:rPr>
          <w:b/>
          <w:lang w:val="sr-Cyrl-CS"/>
        </w:rPr>
      </w:pPr>
      <w:r w:rsidRPr="00D43133">
        <w:rPr>
          <w:b/>
          <w:lang w:val="sr-Cyrl-CS"/>
        </w:rPr>
        <w:t>2. Похваљивање и награђивање ученика</w:t>
      </w:r>
    </w:p>
    <w:p w:rsidR="000C4EB2" w:rsidRPr="00D43133" w:rsidRDefault="000C4EB2" w:rsidP="000C4EB2">
      <w:pPr>
        <w:jc w:val="center"/>
        <w:rPr>
          <w:b/>
          <w:lang w:val="sr-Cyrl-CS"/>
        </w:rPr>
      </w:pPr>
    </w:p>
    <w:p w:rsidR="000C4EB2" w:rsidRPr="00D43133" w:rsidRDefault="000C4EB2" w:rsidP="000C4EB2">
      <w:pPr>
        <w:jc w:val="center"/>
        <w:rPr>
          <w:b/>
          <w:lang w:val="sr-Cyrl-CS"/>
        </w:rPr>
      </w:pPr>
      <w:r>
        <w:rPr>
          <w:b/>
          <w:lang w:val="sr-Cyrl-CS"/>
        </w:rPr>
        <w:t>Члан 223</w:t>
      </w:r>
      <w:r w:rsidRPr="00D43133">
        <w:rPr>
          <w:b/>
          <w:lang w:val="sr-Cyrl-CS"/>
        </w:rPr>
        <w:t>.</w:t>
      </w:r>
    </w:p>
    <w:p w:rsidR="000C4EB2" w:rsidRPr="00D43133" w:rsidRDefault="000C4EB2" w:rsidP="000C4EB2">
      <w:pPr>
        <w:jc w:val="center"/>
        <w:rPr>
          <w:b/>
          <w:lang w:val="sr-Cyrl-CS"/>
        </w:rPr>
      </w:pPr>
    </w:p>
    <w:p w:rsidR="000C4EB2" w:rsidRDefault="000C4EB2" w:rsidP="000C4EB2">
      <w:pPr>
        <w:ind w:firstLine="680"/>
        <w:jc w:val="both"/>
        <w:rPr>
          <w:lang w:val="sr-Cyrl-RS"/>
        </w:rPr>
      </w:pPr>
      <w:r w:rsidRPr="00D43133">
        <w:t>Ученик који се истиче у учењу и владању похваљује се или награђује.</w:t>
      </w:r>
    </w:p>
    <w:p w:rsidR="000C4EB2" w:rsidRPr="006D3D53" w:rsidRDefault="000C4EB2" w:rsidP="000C4EB2">
      <w:pPr>
        <w:ind w:firstLine="680"/>
        <w:jc w:val="both"/>
        <w:rPr>
          <w:b/>
          <w:lang w:val="sr-Cyrl-RS"/>
        </w:rPr>
      </w:pPr>
      <w:r w:rsidRPr="00F61D09">
        <w:rPr>
          <w:lang w:val="sr-Cyrl-RS"/>
        </w:rPr>
        <w:t>Услови и начин за додељивање похвала и награда, као и за избор ученика генерације уређује се</w:t>
      </w:r>
      <w:r w:rsidRPr="006D3D53">
        <w:rPr>
          <w:b/>
          <w:lang w:val="sr-Cyrl-RS"/>
        </w:rPr>
        <w:t xml:space="preserve"> Правилником о похваљивању и награђивању ученика.</w:t>
      </w:r>
    </w:p>
    <w:p w:rsidR="000C4EB2" w:rsidRPr="006D3D53" w:rsidRDefault="000C4EB2" w:rsidP="000C4EB2">
      <w:pPr>
        <w:ind w:firstLine="680"/>
        <w:jc w:val="both"/>
        <w:rPr>
          <w:b/>
        </w:rPr>
      </w:pPr>
    </w:p>
    <w:p w:rsidR="000C4EB2" w:rsidRPr="00D43133" w:rsidRDefault="000C4EB2" w:rsidP="000C4EB2">
      <w:pPr>
        <w:jc w:val="center"/>
        <w:rPr>
          <w:b/>
          <w:lang w:val="sr-Cyrl-CS"/>
        </w:rPr>
      </w:pPr>
      <w:r w:rsidRPr="00D43133">
        <w:rPr>
          <w:b/>
          <w:lang w:val="sr-Cyrl-CS"/>
        </w:rPr>
        <w:t>Члан 2</w:t>
      </w:r>
      <w:r>
        <w:rPr>
          <w:b/>
          <w:lang w:val="sr-Cyrl-CS"/>
        </w:rPr>
        <w:t>24</w:t>
      </w:r>
      <w:r w:rsidRPr="00D43133">
        <w:rPr>
          <w:b/>
          <w:lang w:val="sr-Cyrl-CS"/>
        </w:rPr>
        <w:t>.</w:t>
      </w:r>
    </w:p>
    <w:p w:rsidR="000C4EB2" w:rsidRPr="00D43133" w:rsidRDefault="000C4EB2" w:rsidP="000C4EB2">
      <w:pPr>
        <w:jc w:val="center"/>
        <w:rPr>
          <w:b/>
          <w:lang w:val="sr-Cyrl-CS"/>
        </w:rPr>
      </w:pPr>
    </w:p>
    <w:p w:rsidR="000C4EB2" w:rsidRPr="00F61D09" w:rsidRDefault="000C4EB2" w:rsidP="000C4EB2">
      <w:pPr>
        <w:ind w:firstLine="680"/>
        <w:jc w:val="both"/>
      </w:pPr>
      <w:r w:rsidRPr="00F61D09">
        <w:t>У току школовања ученик може да  добије:</w:t>
      </w:r>
    </w:p>
    <w:p w:rsidR="000C4EB2" w:rsidRPr="00F61D09" w:rsidRDefault="000C4EB2" w:rsidP="000C4EB2">
      <w:pPr>
        <w:ind w:firstLine="680"/>
        <w:jc w:val="both"/>
      </w:pPr>
      <w:r w:rsidRPr="00F61D09">
        <w:rPr>
          <w:lang w:val="sr-Cyrl-CS"/>
        </w:rPr>
        <w:t xml:space="preserve">1) </w:t>
      </w:r>
      <w:r w:rsidRPr="00F61D09">
        <w:t>диплому</w:t>
      </w:r>
      <w:r w:rsidRPr="00F61D09">
        <w:rPr>
          <w:lang w:val="sr-Cyrl-RS"/>
        </w:rPr>
        <w:t xml:space="preserve"> или награду</w:t>
      </w:r>
      <w:r w:rsidRPr="00F61D09">
        <w:t xml:space="preserve"> за изузетан општи успех, </w:t>
      </w:r>
    </w:p>
    <w:p w:rsidR="000C4EB2" w:rsidRPr="00F61D09" w:rsidRDefault="000C4EB2" w:rsidP="000C4EB2">
      <w:pPr>
        <w:ind w:firstLine="680"/>
        <w:jc w:val="both"/>
      </w:pPr>
      <w:r w:rsidRPr="00F61D09">
        <w:t xml:space="preserve">2) диплому за изузетан успех </w:t>
      </w:r>
      <w:r w:rsidRPr="00F61D09">
        <w:rPr>
          <w:lang w:val="sr-Cyrl-RS"/>
        </w:rPr>
        <w:t>из појединих наставних предмета и изузетног постигнућа у било којој области рада школе</w:t>
      </w:r>
      <w:r w:rsidRPr="00F61D09">
        <w:t>.</w:t>
      </w:r>
    </w:p>
    <w:p w:rsidR="000C4EB2" w:rsidRPr="00F61D09" w:rsidRDefault="000C4EB2" w:rsidP="000C4EB2">
      <w:pPr>
        <w:ind w:firstLine="680"/>
        <w:jc w:val="both"/>
      </w:pPr>
      <w:r w:rsidRPr="00F61D09">
        <w:t>Ученику се диплома из става 1. овог члана додељује у складу са актом министра просвете о врсти диплома,</w:t>
      </w:r>
      <w:r w:rsidRPr="00F61D09">
        <w:rPr>
          <w:lang w:val="sr-Cyrl-RS"/>
        </w:rPr>
        <w:t xml:space="preserve"> односно награда</w:t>
      </w:r>
      <w:r w:rsidRPr="00F61D09">
        <w:t xml:space="preserve"> и </w:t>
      </w:r>
      <w:r w:rsidRPr="00F61D09">
        <w:rPr>
          <w:lang w:val="sr-Cyrl-RS"/>
        </w:rPr>
        <w:t xml:space="preserve">ближим </w:t>
      </w:r>
      <w:r w:rsidRPr="00F61D09">
        <w:t xml:space="preserve">условима за њихово додељивање. </w:t>
      </w:r>
    </w:p>
    <w:p w:rsidR="000C4EB2" w:rsidRPr="00F61D09" w:rsidRDefault="000C4EB2" w:rsidP="000C4EB2">
      <w:pPr>
        <w:ind w:firstLine="680"/>
        <w:jc w:val="both"/>
      </w:pPr>
      <w:r w:rsidRPr="00F61D09">
        <w:t>Списак добитника диплома објављује се на огласној табли Школе.</w:t>
      </w:r>
    </w:p>
    <w:p w:rsidR="000C4EB2" w:rsidRPr="00F61D09" w:rsidRDefault="000C4EB2" w:rsidP="000C4EB2">
      <w:pPr>
        <w:ind w:firstLine="720"/>
        <w:jc w:val="both"/>
        <w:rPr>
          <w:lang w:val="sr-Cyrl-CS"/>
        </w:rPr>
      </w:pPr>
    </w:p>
    <w:p w:rsidR="000C4EB2" w:rsidRPr="00D43133" w:rsidRDefault="000C4EB2" w:rsidP="000C4EB2">
      <w:pPr>
        <w:jc w:val="center"/>
        <w:rPr>
          <w:b/>
          <w:lang w:val="sr-Cyrl-CS"/>
        </w:rPr>
      </w:pPr>
      <w:r w:rsidRPr="00D43133">
        <w:rPr>
          <w:b/>
          <w:lang w:val="sr-Cyrl-CS"/>
        </w:rPr>
        <w:t>3. Остваривање и заштита права ученика</w:t>
      </w:r>
    </w:p>
    <w:p w:rsidR="000C4EB2" w:rsidRPr="00D43133" w:rsidRDefault="000C4EB2" w:rsidP="000C4EB2">
      <w:pPr>
        <w:jc w:val="center"/>
        <w:rPr>
          <w:b/>
          <w:lang w:val="sr-Cyrl-CS"/>
        </w:rPr>
      </w:pPr>
    </w:p>
    <w:p w:rsidR="000C4EB2" w:rsidRPr="00D43133" w:rsidRDefault="000C4EB2" w:rsidP="000C4EB2">
      <w:pPr>
        <w:jc w:val="center"/>
        <w:rPr>
          <w:b/>
          <w:lang w:val="sr-Cyrl-CS"/>
        </w:rPr>
      </w:pPr>
      <w:r>
        <w:rPr>
          <w:b/>
          <w:lang w:val="sr-Cyrl-CS"/>
        </w:rPr>
        <w:t>Члан 2</w:t>
      </w:r>
      <w:r>
        <w:rPr>
          <w:b/>
          <w:lang w:val="sr-Latn-RS"/>
        </w:rPr>
        <w:t>25</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lang w:val="ru-RU"/>
        </w:rPr>
      </w:pPr>
      <w:r w:rsidRPr="00D43133">
        <w:rPr>
          <w:lang w:val="ru-RU"/>
        </w:rPr>
        <w:t>Ученик има право на приговор, жалбу и друга средства за заштиту својих права у складу са законом.</w:t>
      </w:r>
    </w:p>
    <w:p w:rsidR="000C4EB2" w:rsidRPr="00D43133" w:rsidRDefault="000C4EB2" w:rsidP="000C4EB2">
      <w:pPr>
        <w:jc w:val="both"/>
        <w:rPr>
          <w:lang w:val="sr-Cyrl-CS"/>
        </w:rPr>
      </w:pPr>
    </w:p>
    <w:p w:rsidR="000C4EB2" w:rsidRPr="00D43133" w:rsidRDefault="000C4EB2" w:rsidP="000C4EB2">
      <w:pPr>
        <w:jc w:val="center"/>
        <w:rPr>
          <w:b/>
          <w:lang w:val="sr-Cyrl-CS"/>
        </w:rPr>
      </w:pPr>
      <w:r>
        <w:rPr>
          <w:b/>
          <w:lang w:val="sr-Cyrl-CS"/>
        </w:rPr>
        <w:t>Члан 2</w:t>
      </w:r>
      <w:r>
        <w:rPr>
          <w:b/>
          <w:lang w:val="sr-Latn-RS"/>
        </w:rPr>
        <w:t>26</w:t>
      </w:r>
      <w:r w:rsidRPr="00D43133">
        <w:rPr>
          <w:b/>
          <w:lang w:val="sr-Cyrl-CS"/>
        </w:rPr>
        <w:t>.</w:t>
      </w:r>
    </w:p>
    <w:p w:rsidR="000C4EB2" w:rsidRPr="00D43133" w:rsidRDefault="000C4EB2" w:rsidP="000C4EB2">
      <w:pPr>
        <w:jc w:val="center"/>
        <w:rPr>
          <w:b/>
          <w:lang w:val="sr-Cyrl-CS"/>
        </w:rPr>
      </w:pPr>
    </w:p>
    <w:p w:rsidR="000C4EB2" w:rsidRPr="00F61D09" w:rsidRDefault="000C4EB2" w:rsidP="000C4EB2">
      <w:pPr>
        <w:ind w:firstLine="680"/>
        <w:jc w:val="both"/>
        <w:rPr>
          <w:lang w:val="sr-Cyrl-CS"/>
        </w:rPr>
      </w:pPr>
      <w:r w:rsidRPr="00F61D09">
        <w:rPr>
          <w:lang w:val="sr-Cyrl-CS"/>
        </w:rPr>
        <w:lastRenderedPageBreak/>
        <w:t>Запослени у Школи дужан је да одмах по сазнању, а најкасније наредног радног дана, поднесе писмену пријаву директору да је учињена повреда права ученика.</w:t>
      </w:r>
    </w:p>
    <w:p w:rsidR="000C4EB2" w:rsidRPr="00F61D09" w:rsidRDefault="000C4EB2" w:rsidP="000C4EB2">
      <w:pPr>
        <w:ind w:firstLine="680"/>
        <w:jc w:val="both"/>
        <w:rPr>
          <w:lang w:val="sr-Cyrl-CS"/>
        </w:rPr>
      </w:pPr>
    </w:p>
    <w:p w:rsidR="000C4EB2" w:rsidRDefault="000C4EB2" w:rsidP="000C4EB2">
      <w:pPr>
        <w:jc w:val="both"/>
        <w:rPr>
          <w:lang w:val="sr-Cyrl-RS"/>
        </w:rPr>
      </w:pPr>
    </w:p>
    <w:p w:rsidR="000C4EB2" w:rsidRDefault="000C4EB2" w:rsidP="000C4EB2">
      <w:pPr>
        <w:jc w:val="center"/>
        <w:rPr>
          <w:b/>
          <w:lang w:val="sr-Cyrl-RS"/>
        </w:rPr>
      </w:pPr>
      <w:r w:rsidRPr="00F61D09">
        <w:rPr>
          <w:b/>
          <w:lang w:val="sr-Latn-RS"/>
        </w:rPr>
        <w:t xml:space="preserve">VIII. </w:t>
      </w:r>
      <w:r w:rsidRPr="00F61D09">
        <w:rPr>
          <w:b/>
          <w:lang w:val="sr-Cyrl-RS"/>
        </w:rPr>
        <w:t>ЗАПОСЛЕНИ У ШКОЛИ</w:t>
      </w:r>
    </w:p>
    <w:p w:rsidR="000C4EB2" w:rsidRDefault="000C4EB2" w:rsidP="000C4EB2">
      <w:pPr>
        <w:jc w:val="center"/>
        <w:rPr>
          <w:b/>
          <w:lang w:val="sr-Cyrl-RS"/>
        </w:rPr>
      </w:pPr>
    </w:p>
    <w:p w:rsidR="000C4EB2" w:rsidRPr="00F61D09" w:rsidRDefault="000C4EB2" w:rsidP="000C4EB2">
      <w:pPr>
        <w:jc w:val="center"/>
        <w:rPr>
          <w:b/>
          <w:lang w:val="sr-Cyrl-RS"/>
        </w:rPr>
      </w:pPr>
      <w:r>
        <w:rPr>
          <w:b/>
          <w:lang w:val="sr-Cyrl-RS"/>
        </w:rPr>
        <w:t>Члан 227</w:t>
      </w:r>
      <w:r w:rsidRPr="00F61D09">
        <w:rPr>
          <w:b/>
          <w:lang w:val="sr-Cyrl-RS"/>
        </w:rPr>
        <w:t>.</w:t>
      </w:r>
    </w:p>
    <w:p w:rsidR="000C4EB2" w:rsidRPr="00F61D09" w:rsidRDefault="000C4EB2" w:rsidP="000C4EB2">
      <w:pPr>
        <w:jc w:val="center"/>
        <w:rPr>
          <w:b/>
          <w:lang w:val="sr-Cyrl-RS"/>
        </w:rPr>
      </w:pPr>
    </w:p>
    <w:p w:rsidR="000C4EB2" w:rsidRPr="00F61D09" w:rsidRDefault="000C4EB2" w:rsidP="000C4EB2">
      <w:pPr>
        <w:rPr>
          <w:lang w:val="sr-Cyrl-RS"/>
        </w:rPr>
      </w:pPr>
      <w:r w:rsidRPr="00F61D09">
        <w:rPr>
          <w:b/>
          <w:lang w:val="sr-Cyrl-RS"/>
        </w:rPr>
        <w:tab/>
      </w:r>
      <w:r w:rsidRPr="00F61D09">
        <w:rPr>
          <w:lang w:val="sr-Cyrl-RS"/>
        </w:rPr>
        <w:t>У школи раде наставници, стручни сарадници, секретар, правно, административно и финансијско особље, помоћно и техничко особље.</w:t>
      </w:r>
    </w:p>
    <w:p w:rsidR="000C4EB2" w:rsidRPr="00F61D09" w:rsidRDefault="000C4EB2" w:rsidP="000C4EB2">
      <w:pPr>
        <w:ind w:firstLine="720"/>
        <w:rPr>
          <w:lang w:val="sr-Cyrl-RS"/>
        </w:rPr>
      </w:pPr>
      <w:r w:rsidRPr="00F61D09">
        <w:rPr>
          <w:lang w:val="sr-Cyrl-RS"/>
        </w:rPr>
        <w:t>Школа може да у образовно-васпитном раду ангажује педагошког асистента који пружа додатну подршку и помоћ групи ученика, у складу са њиховим потребама и помоћ запосленима у циљу унапређивања њиховог рада.</w:t>
      </w:r>
    </w:p>
    <w:p w:rsidR="000C4EB2" w:rsidRPr="00F61D09" w:rsidRDefault="000C4EB2" w:rsidP="000C4EB2">
      <w:pPr>
        <w:ind w:firstLine="720"/>
        <w:rPr>
          <w:lang w:val="sr-Cyrl-RS"/>
        </w:rPr>
      </w:pPr>
      <w:r w:rsidRPr="00F61D09">
        <w:rPr>
          <w:lang w:val="sr-Cyrl-RS"/>
        </w:rPr>
        <w:t>Број и структура запослених у школи уређује се општим актом о организацији и систематизацији послова, у складу са законом и подзаконским актом.</w:t>
      </w:r>
    </w:p>
    <w:p w:rsidR="000C4EB2" w:rsidRPr="00F61D09" w:rsidRDefault="000C4EB2" w:rsidP="000C4EB2">
      <w:pPr>
        <w:ind w:firstLine="720"/>
        <w:rPr>
          <w:lang w:val="sr-Cyrl-RS"/>
        </w:rPr>
      </w:pPr>
      <w:r w:rsidRPr="00F61D09">
        <w:rPr>
          <w:lang w:val="sr-Cyrl-RS"/>
        </w:rPr>
        <w:t>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равилником о раду (Појединачним колективним уговором), Правилником о организацији и систематизацији послова и Правилником о дисциплинској и материјалној одговорности запослених.</w:t>
      </w:r>
    </w:p>
    <w:p w:rsidR="000C4EB2" w:rsidRPr="00F61D09" w:rsidRDefault="000C4EB2" w:rsidP="000C4EB2">
      <w:pPr>
        <w:ind w:firstLine="720"/>
        <w:rPr>
          <w:lang w:val="sr-Cyrl-RS"/>
        </w:rPr>
      </w:pPr>
      <w:r w:rsidRPr="00F61D09">
        <w:rPr>
          <w:lang w:val="sr-Cyrl-RS"/>
        </w:rPr>
        <w:t>Запослени у школи остварују своја права и заштиту права у складу са законом, колективним уговором и општим актима школе.</w:t>
      </w:r>
    </w:p>
    <w:p w:rsidR="000C4EB2" w:rsidRPr="00F61D09" w:rsidRDefault="000C4EB2" w:rsidP="000C4EB2">
      <w:pPr>
        <w:ind w:firstLine="720"/>
        <w:rPr>
          <w:lang w:val="sr-Cyrl-RS"/>
        </w:rPr>
      </w:pPr>
      <w:r w:rsidRPr="00F61D09">
        <w:rPr>
          <w:lang w:val="sr-Cyrl-RS"/>
        </w:rPr>
        <w:t>Школа објављује на својој интернет страници податке о ангажованим наставницима, стручним сарадницима</w:t>
      </w:r>
      <w:r>
        <w:rPr>
          <w:lang w:val="sr-Cyrl-RS"/>
        </w:rPr>
        <w:t>, статусу њихове лиценце</w:t>
      </w:r>
      <w:r w:rsidRPr="00F61D09">
        <w:rPr>
          <w:lang w:val="sr-Cyrl-RS"/>
        </w:rPr>
        <w:t xml:space="preserve"> и осталим запосленима у Школи.</w:t>
      </w:r>
    </w:p>
    <w:p w:rsidR="000C4EB2" w:rsidRPr="00F61D09" w:rsidRDefault="000C4EB2" w:rsidP="000C4EB2">
      <w:pPr>
        <w:rPr>
          <w:lang w:val="sr-Cyrl-CS"/>
        </w:rPr>
      </w:pPr>
    </w:p>
    <w:p w:rsidR="000C4EB2" w:rsidRPr="00F61D09" w:rsidRDefault="000C4EB2" w:rsidP="000C4EB2">
      <w:pPr>
        <w:jc w:val="center"/>
        <w:rPr>
          <w:b/>
          <w:lang w:val="sr-Cyrl-CS"/>
        </w:rPr>
      </w:pPr>
      <w:r>
        <w:rPr>
          <w:b/>
          <w:lang w:val="sr-Cyrl-CS"/>
        </w:rPr>
        <w:t>Члан 228.</w:t>
      </w:r>
    </w:p>
    <w:p w:rsidR="000C4EB2" w:rsidRPr="00F61D09" w:rsidRDefault="000C4EB2" w:rsidP="000C4EB2">
      <w:pPr>
        <w:jc w:val="center"/>
        <w:rPr>
          <w:lang w:val="sr-Cyrl-CS"/>
        </w:rPr>
      </w:pPr>
    </w:p>
    <w:p w:rsidR="000C4EB2" w:rsidRPr="00F61D09" w:rsidRDefault="000C4EB2" w:rsidP="000C4EB2">
      <w:pPr>
        <w:rPr>
          <w:lang w:val="sr-Cyrl-CS"/>
        </w:rPr>
      </w:pPr>
      <w:r w:rsidRPr="00F61D09">
        <w:rPr>
          <w:lang w:val="sr-Cyrl-CS"/>
        </w:rPr>
        <w:tab/>
        <w:t>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е, потребе, интересовања и посебне могућности ученика.</w:t>
      </w:r>
    </w:p>
    <w:p w:rsidR="000C4EB2" w:rsidRPr="00F61D09" w:rsidRDefault="000C4EB2" w:rsidP="000C4EB2">
      <w:pPr>
        <w:ind w:firstLine="720"/>
        <w:rPr>
          <w:lang w:val="sr-Cyrl-CS"/>
        </w:rPr>
      </w:pPr>
      <w:r w:rsidRPr="00F61D09">
        <w:rPr>
          <w:lang w:val="sr-Cyrl-CS"/>
        </w:rPr>
        <w:t>Задатак стручног сарадника је да у оквиру своје надлежности ради на унапређивању образовно-васпитног рада;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 пружа стручну подршку наставнику и директору, у складу са Законом; развоју инклузивности школе; стручним пословима у заштити од насиља и стварању безбедне средине за развој ученика, заштити од дискриминације и социјалне искључености ученика; праћењу и вредновању образовно-васпитног рада и предлагању мера за повећање квалитета образовно-васпитног рада; остваривању сарадње са ученицима, родитељима, односно другим законским заступницима и другим запосленима у школи; остваривању сарадње са надлежним установама, стручним удружењима и другим органима и организацијама; координацији сарадње и обезбеђивању примене одлука савета родитеља школе и општинских савета родитеља; спровођењу стратешких одлука Министарства у Школи, у складу са описом посла.</w:t>
      </w:r>
    </w:p>
    <w:p w:rsidR="000C4EB2" w:rsidRPr="00F61D09" w:rsidRDefault="000C4EB2" w:rsidP="000C4EB2">
      <w:pPr>
        <w:rPr>
          <w:lang w:val="sr-Cyrl-CS"/>
        </w:rPr>
      </w:pPr>
    </w:p>
    <w:p w:rsidR="000C4EB2" w:rsidRPr="00F61D09" w:rsidRDefault="000C4EB2" w:rsidP="000C4EB2">
      <w:pPr>
        <w:jc w:val="center"/>
        <w:rPr>
          <w:b/>
          <w:lang w:val="sr-Cyrl-CS"/>
        </w:rPr>
      </w:pPr>
      <w:r w:rsidRPr="00F61D09">
        <w:rPr>
          <w:b/>
          <w:lang w:val="sr-Cyrl-CS"/>
        </w:rPr>
        <w:lastRenderedPageBreak/>
        <w:t>Заснивање и престанак радног односа</w:t>
      </w:r>
    </w:p>
    <w:p w:rsidR="000C4EB2" w:rsidRPr="00F61D09" w:rsidRDefault="000C4EB2" w:rsidP="000C4EB2">
      <w:pPr>
        <w:jc w:val="center"/>
        <w:rPr>
          <w:b/>
          <w:lang w:val="sr-Cyrl-CS"/>
        </w:rPr>
      </w:pPr>
    </w:p>
    <w:p w:rsidR="000C4EB2" w:rsidRPr="00F61D09" w:rsidRDefault="000C4EB2" w:rsidP="000C4EB2">
      <w:pPr>
        <w:jc w:val="center"/>
        <w:rPr>
          <w:b/>
          <w:lang w:val="sr-Cyrl-CS"/>
        </w:rPr>
      </w:pPr>
      <w:r>
        <w:rPr>
          <w:b/>
          <w:lang w:val="sr-Cyrl-CS"/>
        </w:rPr>
        <w:t>Члан 229</w:t>
      </w:r>
      <w:r w:rsidRPr="00F61D09">
        <w:rPr>
          <w:b/>
          <w:lang w:val="sr-Cyrl-CS"/>
        </w:rPr>
        <w:t>.</w:t>
      </w:r>
    </w:p>
    <w:p w:rsidR="000C4EB2" w:rsidRPr="00F61D09" w:rsidRDefault="000C4EB2" w:rsidP="000C4EB2">
      <w:pPr>
        <w:jc w:val="center"/>
        <w:rPr>
          <w:b/>
          <w:lang w:val="sr-Cyrl-CS"/>
        </w:rPr>
      </w:pPr>
    </w:p>
    <w:p w:rsidR="000C4EB2" w:rsidRPr="00F61D09" w:rsidRDefault="000C4EB2" w:rsidP="000C4EB2">
      <w:pPr>
        <w:pStyle w:val="Normal1"/>
        <w:spacing w:before="0" w:after="0"/>
        <w:rPr>
          <w:szCs w:val="24"/>
          <w:lang w:val="sr-Cyrl-CS"/>
        </w:rPr>
      </w:pPr>
      <w:r w:rsidRPr="00F61D09">
        <w:rPr>
          <w:b/>
          <w:szCs w:val="24"/>
          <w:lang w:val="sr-Cyrl-CS"/>
        </w:rPr>
        <w:tab/>
      </w:r>
      <w:r w:rsidRPr="00F61D09">
        <w:rPr>
          <w:szCs w:val="24"/>
          <w:lang w:val="sr-Cyrl-CS"/>
        </w:rPr>
        <w:t>Лице може бити примљено у радни однос у школи под условима прописаним чланом 139. Закона.</w:t>
      </w:r>
    </w:p>
    <w:p w:rsidR="000C4EB2" w:rsidRPr="00F61D09" w:rsidRDefault="000C4EB2" w:rsidP="000C4EB2">
      <w:pPr>
        <w:pStyle w:val="Normal1"/>
        <w:spacing w:before="0" w:after="0"/>
        <w:ind w:firstLine="720"/>
        <w:rPr>
          <w:szCs w:val="24"/>
          <w:lang w:val="sr-Cyrl-CS"/>
        </w:rPr>
      </w:pPr>
      <w:r w:rsidRPr="00F61D09">
        <w:rPr>
          <w:szCs w:val="24"/>
          <w:lang w:val="sr-Cyrl-CS"/>
        </w:rPr>
        <w:t>Запосленом престаје радни однос са навршених 65 година живота и најмање 15 година стажа осигурања, ако се у току радног односа утврди да не испуњава услове из члана 139. Закона или ако одбије да се подвргне лекарском прегледу у надлежној здравственој установи на захтев директора.</w:t>
      </w:r>
    </w:p>
    <w:p w:rsidR="000C4EB2" w:rsidRPr="00F61D09" w:rsidRDefault="000C4EB2" w:rsidP="000C4EB2">
      <w:pPr>
        <w:pStyle w:val="Normal1"/>
        <w:spacing w:before="0" w:after="0"/>
        <w:ind w:firstLine="720"/>
        <w:rPr>
          <w:szCs w:val="24"/>
          <w:lang w:val="sr-Cyrl-CS"/>
        </w:rPr>
      </w:pPr>
      <w:r w:rsidRPr="00F61D09">
        <w:rPr>
          <w:szCs w:val="24"/>
          <w:lang w:val="sr-Cyrl-CS"/>
        </w:rPr>
        <w:t>Послове наставника и стручног сарадника може да обавља приправник или приправник - стажиста, у складу са Законом.</w:t>
      </w:r>
    </w:p>
    <w:p w:rsidR="000C4EB2" w:rsidRPr="00F61D09" w:rsidRDefault="000C4EB2" w:rsidP="000C4EB2">
      <w:pPr>
        <w:pStyle w:val="Normal1"/>
        <w:spacing w:before="0" w:after="0"/>
        <w:ind w:firstLine="720"/>
        <w:rPr>
          <w:szCs w:val="24"/>
          <w:lang w:val="sr-Cyrl-CS"/>
        </w:rPr>
      </w:pPr>
      <w:r w:rsidRPr="00F61D09">
        <w:rPr>
          <w:szCs w:val="24"/>
          <w:lang w:val="sr-Cyrl-CS"/>
        </w:rPr>
        <w:t>Наставник и стручни сарадник, са лиценцом или без лиценце дужан је да се стално усавршава ради успешнијег остваривања и унапређивања образовно-васпитног рада и стицања компетенција потребних за рад, у складу са Законом и на начин и по програму који прописује министар.</w:t>
      </w:r>
    </w:p>
    <w:p w:rsidR="000C4EB2" w:rsidRPr="00F61D09" w:rsidRDefault="000C4EB2" w:rsidP="000C4EB2">
      <w:pPr>
        <w:pStyle w:val="Normal1"/>
        <w:spacing w:before="0" w:after="0"/>
        <w:rPr>
          <w:szCs w:val="24"/>
          <w:lang w:val="sr-Cyrl-CS"/>
        </w:rPr>
      </w:pPr>
    </w:p>
    <w:p w:rsidR="000C4EB2" w:rsidRPr="00F61D09" w:rsidRDefault="000C4EB2" w:rsidP="000C4EB2">
      <w:pPr>
        <w:pStyle w:val="Normal1"/>
        <w:spacing w:before="0" w:after="0"/>
        <w:jc w:val="center"/>
        <w:rPr>
          <w:b/>
          <w:szCs w:val="24"/>
          <w:lang w:val="sr-Cyrl-CS"/>
        </w:rPr>
      </w:pPr>
      <w:r>
        <w:rPr>
          <w:b/>
          <w:szCs w:val="24"/>
          <w:lang w:val="sr-Cyrl-CS"/>
        </w:rPr>
        <w:t>Члан 230.</w:t>
      </w:r>
    </w:p>
    <w:p w:rsidR="000C4EB2" w:rsidRPr="00F61D09" w:rsidRDefault="000C4EB2" w:rsidP="000C4EB2">
      <w:pPr>
        <w:rPr>
          <w:lang w:val="sr-Cyrl-CS"/>
        </w:rPr>
      </w:pPr>
      <w:r w:rsidRPr="00F61D09">
        <w:rPr>
          <w:lang w:val="sr-Cyrl-CS"/>
        </w:rPr>
        <w:tab/>
      </w:r>
    </w:p>
    <w:p w:rsidR="000C4EB2" w:rsidRPr="00F61D09" w:rsidRDefault="000C4EB2" w:rsidP="000C4EB2">
      <w:pPr>
        <w:ind w:firstLine="720"/>
        <w:rPr>
          <w:lang w:val="sr-Cyrl-CS"/>
        </w:rPr>
      </w:pPr>
      <w:r w:rsidRPr="00F61D09">
        <w:rPr>
          <w:lang w:val="sr-Cyrl-CS"/>
        </w:rPr>
        <w:t>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на основу преузимања</w:t>
      </w:r>
      <w:r w:rsidR="00606E3D">
        <w:rPr>
          <w:lang w:val="sr-Cyrl-CS"/>
        </w:rPr>
        <w:t xml:space="preserve"> </w:t>
      </w:r>
      <w:r w:rsidR="00606E3D" w:rsidRPr="00606E3D">
        <w:rPr>
          <w:b/>
          <w:lang w:val="sr-Cyrl-CS"/>
        </w:rPr>
        <w:t>запосленог који није на листи</w:t>
      </w:r>
      <w:r w:rsidRPr="00F61D09">
        <w:rPr>
          <w:lang w:val="sr-Cyrl-CS"/>
        </w:rPr>
        <w:t xml:space="preserve"> или конкурсом, ако се није могло извршити преузимање са листе, у складу са Законом.</w:t>
      </w:r>
    </w:p>
    <w:p w:rsidR="000C4EB2" w:rsidRPr="00F61D09" w:rsidRDefault="000C4EB2" w:rsidP="000C4EB2">
      <w:pPr>
        <w:ind w:firstLine="720"/>
        <w:rPr>
          <w:lang w:val="sr-Cyrl-CS"/>
        </w:rPr>
      </w:pPr>
      <w:r w:rsidRPr="00F61D09">
        <w:rPr>
          <w:lang w:val="sr-Cyrl-CS"/>
        </w:rPr>
        <w:t>Радни однос се заснива на неодређено, или одређено време, у складу са законом.</w:t>
      </w:r>
    </w:p>
    <w:p w:rsidR="000C4EB2" w:rsidRPr="00F61D09" w:rsidRDefault="000C4EB2" w:rsidP="000C4EB2">
      <w:pPr>
        <w:ind w:firstLine="720"/>
        <w:rPr>
          <w:lang w:val="sr-Cyrl-CS"/>
        </w:rPr>
      </w:pPr>
      <w:r w:rsidRPr="00F61D09">
        <w:rPr>
          <w:lang w:val="sr-Cyrl-CS"/>
        </w:rPr>
        <w:t>Школа може да уговори пробни рад са наставником или стручним сарадником који има лиценцу и који се прима у радни однос на неодређено време, или, изузетно, у радни однос на одређено време. Правилником о организацији и систематизацији послова утврђују се радна места за која се уговара пробни рад.</w:t>
      </w:r>
    </w:p>
    <w:p w:rsidR="000C4EB2" w:rsidRPr="00F61D09" w:rsidRDefault="000C4EB2" w:rsidP="000C4EB2">
      <w:pPr>
        <w:ind w:firstLine="720"/>
        <w:rPr>
          <w:lang w:val="sr-Cyrl-CS"/>
        </w:rPr>
      </w:pPr>
      <w:r w:rsidRPr="00F61D09">
        <w:rPr>
          <w:lang w:val="sr-Cyrl-CS"/>
        </w:rPr>
        <w:t>Пробни рад се обавља у складу са законом којим се уређује рад.</w:t>
      </w:r>
    </w:p>
    <w:p w:rsidR="000C4EB2" w:rsidRPr="00F61D09" w:rsidRDefault="000C4EB2" w:rsidP="000C4EB2">
      <w:pPr>
        <w:rPr>
          <w:lang w:val="sr-Cyrl-CS"/>
        </w:rPr>
      </w:pPr>
    </w:p>
    <w:p w:rsidR="000C4EB2" w:rsidRPr="00F61D09" w:rsidRDefault="000C4EB2" w:rsidP="000C4EB2">
      <w:pPr>
        <w:jc w:val="center"/>
        <w:rPr>
          <w:b/>
          <w:lang w:val="sr-Cyrl-CS"/>
        </w:rPr>
      </w:pPr>
      <w:r>
        <w:rPr>
          <w:b/>
          <w:lang w:val="sr-Cyrl-CS"/>
        </w:rPr>
        <w:t>Члан 231</w:t>
      </w:r>
      <w:r w:rsidRPr="00F61D09">
        <w:rPr>
          <w:b/>
          <w:lang w:val="sr-Cyrl-CS"/>
        </w:rPr>
        <w:t>.</w:t>
      </w:r>
    </w:p>
    <w:p w:rsidR="000C4EB2" w:rsidRPr="00F61D09" w:rsidRDefault="000C4EB2" w:rsidP="000C4EB2">
      <w:pPr>
        <w:jc w:val="center"/>
        <w:rPr>
          <w:lang w:val="sr-Cyrl-CS"/>
        </w:rPr>
      </w:pPr>
    </w:p>
    <w:p w:rsidR="000C4EB2" w:rsidRPr="00F61D09" w:rsidRDefault="000C4EB2" w:rsidP="000C4EB2">
      <w:pPr>
        <w:rPr>
          <w:lang w:val="sr-Cyrl-CS"/>
        </w:rPr>
      </w:pPr>
      <w:r w:rsidRPr="00F61D09">
        <w:rPr>
          <w:lang w:val="sr-Cyrl-CS"/>
        </w:rPr>
        <w:tab/>
        <w:t>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 који прописује министар</w:t>
      </w:r>
    </w:p>
    <w:p w:rsidR="000C4EB2" w:rsidRPr="00F61D09" w:rsidRDefault="000C4EB2" w:rsidP="000C4EB2">
      <w:pPr>
        <w:rPr>
          <w:lang w:val="sr-Cyrl-CS"/>
        </w:rPr>
      </w:pPr>
    </w:p>
    <w:p w:rsidR="000C4EB2" w:rsidRPr="00F61D09" w:rsidRDefault="000C4EB2" w:rsidP="000C4EB2">
      <w:pPr>
        <w:jc w:val="center"/>
        <w:rPr>
          <w:b/>
          <w:lang w:val="sr-Cyrl-CS"/>
        </w:rPr>
      </w:pPr>
      <w:r>
        <w:rPr>
          <w:b/>
          <w:lang w:val="sr-Cyrl-CS"/>
        </w:rPr>
        <w:t>Члан 232</w:t>
      </w:r>
      <w:r w:rsidRPr="00F61D09">
        <w:rPr>
          <w:b/>
          <w:lang w:val="sr-Cyrl-CS"/>
        </w:rPr>
        <w:t>.</w:t>
      </w:r>
    </w:p>
    <w:p w:rsidR="000C4EB2" w:rsidRPr="00F61D09" w:rsidRDefault="000C4EB2" w:rsidP="000C4EB2">
      <w:pPr>
        <w:ind w:firstLine="720"/>
        <w:rPr>
          <w:lang w:val="sr-Cyrl-CS"/>
        </w:rPr>
      </w:pPr>
    </w:p>
    <w:p w:rsidR="000C4EB2" w:rsidRPr="00F61D09" w:rsidRDefault="000C4EB2" w:rsidP="000C4EB2">
      <w:pPr>
        <w:ind w:firstLine="720"/>
        <w:rPr>
          <w:lang w:val="sr-Cyrl-CS"/>
        </w:rPr>
      </w:pPr>
      <w:r w:rsidRPr="00F61D09">
        <w:rPr>
          <w:lang w:val="sr-Cyrl-CS"/>
        </w:rPr>
        <w:t>Радни однос запосленог у школи престаје у складу са законом, на основу решења директора.</w:t>
      </w:r>
    </w:p>
    <w:p w:rsidR="000C4EB2" w:rsidRPr="00F61D09" w:rsidRDefault="000C4EB2" w:rsidP="000C4EB2">
      <w:pPr>
        <w:rPr>
          <w:lang w:val="sr-Cyrl-CS"/>
        </w:rPr>
      </w:pPr>
    </w:p>
    <w:p w:rsidR="000C4EB2" w:rsidRPr="00F61D09" w:rsidRDefault="000C4EB2" w:rsidP="000C4EB2">
      <w:pPr>
        <w:jc w:val="center"/>
        <w:rPr>
          <w:b/>
          <w:lang w:val="sr-Cyrl-CS"/>
        </w:rPr>
      </w:pPr>
      <w:r>
        <w:rPr>
          <w:b/>
          <w:lang w:val="sr-Cyrl-CS"/>
        </w:rPr>
        <w:t>Члан 233</w:t>
      </w:r>
      <w:r w:rsidRPr="00F61D09">
        <w:rPr>
          <w:b/>
          <w:lang w:val="sr-Cyrl-CS"/>
        </w:rPr>
        <w:t>.</w:t>
      </w:r>
    </w:p>
    <w:p w:rsidR="000C4EB2" w:rsidRPr="00F61D09" w:rsidRDefault="000C4EB2" w:rsidP="000C4EB2">
      <w:pPr>
        <w:rPr>
          <w:b/>
          <w:lang w:val="sr-Cyrl-CS"/>
        </w:rPr>
      </w:pPr>
    </w:p>
    <w:p w:rsidR="000C4EB2" w:rsidRPr="00F61D09" w:rsidRDefault="000C4EB2" w:rsidP="000C4EB2">
      <w:pPr>
        <w:ind w:firstLine="720"/>
        <w:rPr>
          <w:lang w:val="sr-Cyrl-CS"/>
        </w:rPr>
      </w:pPr>
      <w:r w:rsidRPr="00F61D09">
        <w:rPr>
          <w:lang w:val="sr-Cyrl-CS"/>
        </w:rPr>
        <w:t>На решење о остваривању права, обавеза и одговорности запослени има право на жалбу школском одбору, у року од осам дана од дана достављања решења директора.</w:t>
      </w:r>
    </w:p>
    <w:p w:rsidR="000C4EB2" w:rsidRPr="00F61D09" w:rsidRDefault="000C4EB2" w:rsidP="000C4EB2">
      <w:pPr>
        <w:ind w:firstLine="720"/>
        <w:rPr>
          <w:lang w:val="sr-Cyrl-CS"/>
        </w:rPr>
      </w:pPr>
      <w:r w:rsidRPr="00F61D09">
        <w:rPr>
          <w:lang w:val="sr-Cyrl-CS"/>
        </w:rPr>
        <w:lastRenderedPageBreak/>
        <w:t>Школски одбор дужан је да донесе одлуку по жалби у року од 15 дана од дана достављања жалбе.</w:t>
      </w:r>
    </w:p>
    <w:p w:rsidR="000C4EB2" w:rsidRPr="00F61D09" w:rsidRDefault="000C4EB2" w:rsidP="000C4EB2">
      <w:pPr>
        <w:ind w:firstLine="720"/>
        <w:rPr>
          <w:lang w:val="sr-Cyrl-CS"/>
        </w:rPr>
      </w:pPr>
      <w:r w:rsidRPr="00F61D09">
        <w:rPr>
          <w:lang w:val="sr-Cyrl-CS"/>
        </w:rPr>
        <w:t>Ако школски одбор не одлучи по жалби или запослени није задовољан другостепеном одлуком, може се обратити надлежном суду у року од 30 дана од дана истека рока за доношење решења, односно дана достављања решења.</w:t>
      </w:r>
    </w:p>
    <w:p w:rsidR="000C4EB2" w:rsidRPr="00F61D09" w:rsidRDefault="000C4EB2" w:rsidP="000C4EB2">
      <w:pPr>
        <w:ind w:firstLine="720"/>
        <w:rPr>
          <w:lang w:val="sr-Cyrl-CS"/>
        </w:rPr>
      </w:pPr>
    </w:p>
    <w:p w:rsidR="000C4EB2" w:rsidRPr="00F61D09" w:rsidRDefault="000C4EB2" w:rsidP="000C4EB2">
      <w:pPr>
        <w:rPr>
          <w:lang w:val="sr-Cyrl-CS"/>
        </w:rPr>
      </w:pPr>
    </w:p>
    <w:p w:rsidR="000C4EB2" w:rsidRPr="00F61D09" w:rsidRDefault="000C4EB2" w:rsidP="000C4EB2">
      <w:pPr>
        <w:jc w:val="center"/>
        <w:rPr>
          <w:b/>
          <w:lang w:val="sr-Cyrl-CS"/>
        </w:rPr>
      </w:pPr>
      <w:r w:rsidRPr="00F61D09">
        <w:rPr>
          <w:b/>
          <w:lang w:val="sr-Cyrl-CS"/>
        </w:rPr>
        <w:t>Одговорност запосленог и дисциплински поступак</w:t>
      </w:r>
    </w:p>
    <w:p w:rsidR="000C4EB2" w:rsidRPr="00F61D09" w:rsidRDefault="000C4EB2" w:rsidP="000C4EB2">
      <w:pPr>
        <w:jc w:val="center"/>
        <w:rPr>
          <w:b/>
          <w:lang w:val="sr-Cyrl-CS"/>
        </w:rPr>
      </w:pPr>
    </w:p>
    <w:p w:rsidR="000C4EB2" w:rsidRPr="00F61D09" w:rsidRDefault="000C4EB2" w:rsidP="000C4EB2">
      <w:pPr>
        <w:jc w:val="center"/>
        <w:rPr>
          <w:b/>
          <w:lang w:val="sr-Cyrl-CS"/>
        </w:rPr>
      </w:pPr>
      <w:r>
        <w:rPr>
          <w:b/>
          <w:lang w:val="sr-Cyrl-CS"/>
        </w:rPr>
        <w:t>Члан 234</w:t>
      </w:r>
      <w:r w:rsidRPr="00F61D09">
        <w:rPr>
          <w:b/>
          <w:lang w:val="sr-Cyrl-CS"/>
        </w:rPr>
        <w:t>.</w:t>
      </w:r>
    </w:p>
    <w:p w:rsidR="000C4EB2" w:rsidRPr="00F61D09" w:rsidRDefault="000C4EB2" w:rsidP="000C4EB2">
      <w:pPr>
        <w:jc w:val="center"/>
        <w:rPr>
          <w:b/>
          <w:lang w:val="sr-Cyrl-CS"/>
        </w:rPr>
      </w:pPr>
    </w:p>
    <w:p w:rsidR="000C4EB2" w:rsidRPr="00F61D09" w:rsidRDefault="000C4EB2" w:rsidP="000C4EB2">
      <w:pPr>
        <w:rPr>
          <w:lang w:val="sr-Cyrl-CS"/>
        </w:rPr>
      </w:pPr>
      <w:r w:rsidRPr="00F61D09">
        <w:rPr>
          <w:lang w:val="sr-Cyrl-CS"/>
        </w:rPr>
        <w:tab/>
        <w:t>Запослени може да одговара за:</w:t>
      </w:r>
    </w:p>
    <w:p w:rsidR="000C4EB2" w:rsidRPr="00F61D09" w:rsidRDefault="000C4EB2" w:rsidP="000C4EB2">
      <w:pPr>
        <w:ind w:firstLine="720"/>
        <w:rPr>
          <w:lang w:val="sr-Cyrl-CS"/>
        </w:rPr>
      </w:pPr>
      <w:r w:rsidRPr="00F61D09">
        <w:rPr>
          <w:lang w:val="sr-Cyrl-CS"/>
        </w:rPr>
        <w:t>1) лакшу повреду радне обавезе утврђену овим статутом и законом;</w:t>
      </w:r>
    </w:p>
    <w:p w:rsidR="000C4EB2" w:rsidRPr="00F61D09" w:rsidRDefault="000C4EB2" w:rsidP="000C4EB2">
      <w:pPr>
        <w:ind w:firstLine="720"/>
        <w:rPr>
          <w:lang w:val="sr-Cyrl-CS"/>
        </w:rPr>
      </w:pPr>
      <w:r w:rsidRPr="00F61D09">
        <w:rPr>
          <w:lang w:val="sr-Cyrl-CS"/>
        </w:rPr>
        <w:t>2) тежу повреду радне обавезе прописану Законом;</w:t>
      </w:r>
    </w:p>
    <w:p w:rsidR="000C4EB2" w:rsidRPr="00F61D09" w:rsidRDefault="000C4EB2" w:rsidP="000C4EB2">
      <w:pPr>
        <w:ind w:firstLine="720"/>
        <w:rPr>
          <w:lang w:val="sr-Cyrl-CS"/>
        </w:rPr>
      </w:pPr>
      <w:r w:rsidRPr="00F61D09">
        <w:rPr>
          <w:lang w:val="sr-Cyrl-CS"/>
        </w:rPr>
        <w:t>3) повреду забране из чл. 110-113. Закона и</w:t>
      </w:r>
    </w:p>
    <w:p w:rsidR="000C4EB2" w:rsidRPr="00F61D09" w:rsidRDefault="000C4EB2" w:rsidP="000C4EB2">
      <w:pPr>
        <w:ind w:firstLine="720"/>
        <w:rPr>
          <w:lang w:val="sr-Cyrl-CS"/>
        </w:rPr>
      </w:pPr>
      <w:r w:rsidRPr="00F61D09">
        <w:rPr>
          <w:lang w:val="sr-Cyrl-CS"/>
        </w:rPr>
        <w:t>4) материјалну штету коју нанесе школи намерно или крајњом непажњом, у складу са законом.</w:t>
      </w:r>
    </w:p>
    <w:p w:rsidR="000C4EB2" w:rsidRPr="00F61D09" w:rsidRDefault="000C4EB2" w:rsidP="000C4EB2">
      <w:pPr>
        <w:ind w:firstLine="720"/>
        <w:rPr>
          <w:lang w:val="sr-Cyrl-CS"/>
        </w:rPr>
      </w:pPr>
    </w:p>
    <w:p w:rsidR="000C4EB2" w:rsidRPr="00F61D09" w:rsidRDefault="000C4EB2" w:rsidP="000C4EB2">
      <w:pPr>
        <w:jc w:val="center"/>
        <w:rPr>
          <w:b/>
          <w:lang w:val="sr-Cyrl-CS"/>
        </w:rPr>
      </w:pPr>
      <w:r>
        <w:rPr>
          <w:b/>
          <w:lang w:val="sr-Cyrl-CS"/>
        </w:rPr>
        <w:t>Члан 235</w:t>
      </w:r>
      <w:r w:rsidRPr="00F61D09">
        <w:rPr>
          <w:b/>
          <w:lang w:val="sr-Cyrl-CS"/>
        </w:rPr>
        <w:t>.</w:t>
      </w:r>
    </w:p>
    <w:p w:rsidR="000C4EB2" w:rsidRPr="00F61D09" w:rsidRDefault="000C4EB2" w:rsidP="000C4EB2">
      <w:pPr>
        <w:jc w:val="center"/>
        <w:rPr>
          <w:b/>
          <w:lang w:val="sr-Cyrl-CS"/>
        </w:rPr>
      </w:pPr>
    </w:p>
    <w:p w:rsidR="000C4EB2" w:rsidRPr="00F61D09" w:rsidRDefault="000C4EB2" w:rsidP="000C4EB2">
      <w:pPr>
        <w:ind w:firstLine="680"/>
        <w:jc w:val="both"/>
        <w:rPr>
          <w:lang w:val="sr-Cyrl-CS"/>
        </w:rPr>
      </w:pPr>
      <w:r w:rsidRPr="00F61D09">
        <w:rPr>
          <w:lang w:val="sr-Cyrl-CS"/>
        </w:rPr>
        <w:t>Запослени дисциплински одговара за следеће лакше повреде радних обавеза:</w:t>
      </w:r>
    </w:p>
    <w:p w:rsidR="000C4EB2" w:rsidRPr="00F61D09" w:rsidRDefault="000C4EB2" w:rsidP="000C4EB2">
      <w:pPr>
        <w:ind w:firstLine="680"/>
        <w:jc w:val="both"/>
        <w:rPr>
          <w:spacing w:val="-4"/>
          <w:lang w:val="sr-Cyrl-CS"/>
        </w:rPr>
      </w:pPr>
      <w:r w:rsidRPr="00F61D09">
        <w:rPr>
          <w:lang w:val="sr-Cyrl-CS"/>
        </w:rPr>
        <w:t xml:space="preserve">1) </w:t>
      </w:r>
      <w:r w:rsidRPr="00F61D09">
        <w:rPr>
          <w:spacing w:val="-4"/>
          <w:lang w:val="sr-Cyrl-CS"/>
        </w:rPr>
        <w:t>неблаговремен долазак на рад и/или одлазак са рада пре истека радног времена;</w:t>
      </w:r>
    </w:p>
    <w:p w:rsidR="000C4EB2" w:rsidRPr="00F61D09" w:rsidRDefault="000C4EB2" w:rsidP="000C4EB2">
      <w:pPr>
        <w:ind w:firstLine="680"/>
        <w:jc w:val="both"/>
        <w:rPr>
          <w:lang w:val="sr-Cyrl-CS"/>
        </w:rPr>
      </w:pPr>
      <w:r w:rsidRPr="00F61D09">
        <w:rPr>
          <w:lang w:val="sr-Cyrl-CS"/>
        </w:rPr>
        <w:t>2) неоправдано одсуствовање са рада или напуштање радног места у току радног времена за време ка</w:t>
      </w:r>
      <w:r w:rsidRPr="00F61D09">
        <w:rPr>
          <w:lang w:val="sr-Cyrl-CS"/>
        </w:rPr>
        <w:softHyphen/>
        <w:t>да је обавезна присутност;</w:t>
      </w:r>
    </w:p>
    <w:p w:rsidR="000C4EB2" w:rsidRPr="00F61D09" w:rsidRDefault="000C4EB2" w:rsidP="000C4EB2">
      <w:pPr>
        <w:ind w:firstLine="680"/>
        <w:jc w:val="both"/>
      </w:pPr>
      <w:r w:rsidRPr="00F61D09">
        <w:rPr>
          <w:lang w:val="sr-Cyrl-CS"/>
        </w:rPr>
        <w:t>3) неоправдан изостанак са рада до два узастопна радна дана или три или више рад</w:t>
      </w:r>
      <w:r w:rsidRPr="00F61D09">
        <w:rPr>
          <w:lang w:val="sr-Cyrl-CS"/>
        </w:rPr>
        <w:softHyphen/>
        <w:t>них дана, али не узастопно;</w:t>
      </w:r>
    </w:p>
    <w:p w:rsidR="000C4EB2" w:rsidRPr="00F61D09" w:rsidRDefault="000C4EB2" w:rsidP="000C4EB2">
      <w:pPr>
        <w:ind w:firstLine="680"/>
        <w:jc w:val="both"/>
      </w:pPr>
      <w:r w:rsidRPr="00F61D09">
        <w:t>4) неоправдано пропуштање запосленог да у року од 24 часа обавести о спречености доласка на посао;</w:t>
      </w:r>
    </w:p>
    <w:p w:rsidR="000C4EB2" w:rsidRPr="00F61D09" w:rsidRDefault="000C4EB2" w:rsidP="000C4EB2">
      <w:pPr>
        <w:ind w:firstLine="680"/>
        <w:jc w:val="both"/>
        <w:rPr>
          <w:lang w:val="sr-Cyrl-RS"/>
        </w:rPr>
      </w:pPr>
      <w:r w:rsidRPr="00F61D09">
        <w:rPr>
          <w:lang w:val="sr-Cyrl-RS"/>
        </w:rPr>
        <w:t>5) неоправдано неодржавање појединих часова наставе и других облика образовно-васпитног рада;</w:t>
      </w:r>
    </w:p>
    <w:p w:rsidR="000C4EB2" w:rsidRPr="00F61D09" w:rsidRDefault="000C4EB2" w:rsidP="000C4EB2">
      <w:pPr>
        <w:ind w:firstLine="680"/>
        <w:jc w:val="both"/>
        <w:rPr>
          <w:lang w:val="sr-Cyrl-RS"/>
        </w:rPr>
      </w:pPr>
      <w:r w:rsidRPr="00F61D09">
        <w:rPr>
          <w:lang w:val="sr-Cyrl-RS"/>
        </w:rPr>
        <w:t>6) неуредно вођење педагошке документације и евиденције;</w:t>
      </w:r>
    </w:p>
    <w:p w:rsidR="000C4EB2" w:rsidRPr="00F61D09" w:rsidRDefault="000C4EB2" w:rsidP="000C4EB2">
      <w:pPr>
        <w:ind w:firstLine="680"/>
        <w:jc w:val="both"/>
      </w:pPr>
      <w:r w:rsidRPr="00F61D09">
        <w:t>7)непријављивање или неблаговремено пријављивање кварова на наставним средствима, апаратима, инсталацијама и другим средствима;</w:t>
      </w:r>
    </w:p>
    <w:p w:rsidR="000C4EB2" w:rsidRPr="00F61D09" w:rsidRDefault="000C4EB2" w:rsidP="000C4EB2">
      <w:pPr>
        <w:ind w:firstLine="680"/>
        <w:jc w:val="both"/>
      </w:pPr>
      <w:r w:rsidRPr="00F61D09">
        <w:t>8)одбијање сарадње са другим радницима школе и непреношење радних искуства на друге млађе раднике и приправнике;</w:t>
      </w:r>
    </w:p>
    <w:p w:rsidR="000C4EB2" w:rsidRPr="00F61D09" w:rsidRDefault="000C4EB2" w:rsidP="000C4EB2">
      <w:pPr>
        <w:ind w:firstLine="680"/>
        <w:jc w:val="both"/>
      </w:pPr>
      <w:r w:rsidRPr="00F61D09">
        <w:t>9)неуљудно или недолично понашање према другим запосленим, родитељима, ометање других запослених у раду;</w:t>
      </w:r>
    </w:p>
    <w:p w:rsidR="000C4EB2" w:rsidRPr="00F61D09" w:rsidRDefault="000C4EB2" w:rsidP="000C4EB2">
      <w:pPr>
        <w:ind w:firstLine="680"/>
        <w:jc w:val="both"/>
      </w:pPr>
      <w:r w:rsidRPr="00F61D09">
        <w:t>10) обављање приватног посла за време рада;</w:t>
      </w:r>
    </w:p>
    <w:p w:rsidR="000C4EB2" w:rsidRPr="00F61D09" w:rsidRDefault="000C4EB2" w:rsidP="000C4EB2">
      <w:pPr>
        <w:ind w:firstLine="680"/>
        <w:jc w:val="both"/>
        <w:rPr>
          <w:lang w:val="sr-Cyrl-CS"/>
        </w:rPr>
      </w:pPr>
      <w:r w:rsidRPr="00F61D09">
        <w:t>11</w:t>
      </w:r>
      <w:r w:rsidRPr="00F61D09">
        <w:rPr>
          <w:lang w:val="sr-Cyrl-CS"/>
        </w:rPr>
        <w:t>) необавештавање о пропустима у вези са безбедношћу и здрављем на раду;</w:t>
      </w:r>
    </w:p>
    <w:p w:rsidR="000C4EB2" w:rsidRPr="00F61D09" w:rsidRDefault="000C4EB2" w:rsidP="000C4EB2">
      <w:pPr>
        <w:ind w:firstLine="680"/>
        <w:jc w:val="both"/>
        <w:rPr>
          <w:lang w:val="sr-Cyrl-CS"/>
        </w:rPr>
      </w:pPr>
      <w:r w:rsidRPr="00F61D09">
        <w:t>12</w:t>
      </w:r>
      <w:r w:rsidRPr="00F61D09">
        <w:rPr>
          <w:lang w:val="sr-Cyrl-CS"/>
        </w:rPr>
        <w:t>) ометање седница органа Послодавца;</w:t>
      </w:r>
    </w:p>
    <w:p w:rsidR="000C4EB2" w:rsidRPr="00F61D09" w:rsidRDefault="000C4EB2" w:rsidP="000C4EB2">
      <w:pPr>
        <w:ind w:firstLine="680"/>
        <w:jc w:val="both"/>
        <w:rPr>
          <w:lang w:val="sr-Cyrl-CS"/>
        </w:rPr>
      </w:pPr>
      <w:r w:rsidRPr="00F61D09">
        <w:t>13</w:t>
      </w:r>
      <w:r w:rsidRPr="00F61D09">
        <w:rPr>
          <w:lang w:val="sr-Cyrl-CS"/>
        </w:rPr>
        <w:t>) неоправдано изостајање са седница стручног органа, тима или педа</w:t>
      </w:r>
      <w:r w:rsidRPr="00F61D09">
        <w:rPr>
          <w:lang w:val="sr-Cyrl-CS"/>
        </w:rPr>
        <w:softHyphen/>
        <w:t>гош</w:t>
      </w:r>
      <w:r w:rsidRPr="00F61D09">
        <w:rPr>
          <w:lang w:val="sr-Cyrl-CS"/>
        </w:rPr>
        <w:softHyphen/>
        <w:t>ког колегијума Послодавца, ако је запослени члан тог органа;</w:t>
      </w:r>
    </w:p>
    <w:p w:rsidR="000C4EB2" w:rsidRPr="00F61D09" w:rsidRDefault="000C4EB2" w:rsidP="000C4EB2">
      <w:pPr>
        <w:ind w:firstLine="680"/>
        <w:jc w:val="both"/>
        <w:rPr>
          <w:spacing w:val="-4"/>
          <w:lang w:val="sr-Cyrl-CS"/>
        </w:rPr>
      </w:pPr>
      <w:r w:rsidRPr="00F61D09">
        <w:t>14</w:t>
      </w:r>
      <w:r w:rsidRPr="00F61D09">
        <w:rPr>
          <w:lang w:val="sr-Cyrl-CS"/>
        </w:rPr>
        <w:t xml:space="preserve">) </w:t>
      </w:r>
      <w:r w:rsidRPr="00F61D09">
        <w:rPr>
          <w:spacing w:val="-4"/>
          <w:lang w:val="sr-Cyrl-CS"/>
        </w:rPr>
        <w:t>непристојно понашање и/или одевање у просторијама Послодавца, школ</w:t>
      </w:r>
      <w:r w:rsidRPr="00F61D09">
        <w:rPr>
          <w:spacing w:val="-4"/>
          <w:lang w:val="sr-Cyrl-CS"/>
        </w:rPr>
        <w:softHyphen/>
        <w:t>ском дворишту или на  другом месту на којем се изводи образовно-васпит</w:t>
      </w:r>
      <w:r w:rsidRPr="00F61D09">
        <w:rPr>
          <w:spacing w:val="-4"/>
          <w:lang w:val="sr-Cyrl-CS"/>
        </w:rPr>
        <w:softHyphen/>
        <w:t>ни рад;</w:t>
      </w:r>
    </w:p>
    <w:p w:rsidR="000C4EB2" w:rsidRPr="00F61D09" w:rsidRDefault="000C4EB2" w:rsidP="000C4EB2">
      <w:pPr>
        <w:ind w:firstLine="680"/>
        <w:jc w:val="both"/>
        <w:rPr>
          <w:lang w:val="sr-Cyrl-CS"/>
        </w:rPr>
      </w:pPr>
      <w:r w:rsidRPr="00F61D09">
        <w:t>15</w:t>
      </w:r>
      <w:r w:rsidRPr="00F61D09">
        <w:rPr>
          <w:lang w:val="sr-Cyrl-CS"/>
        </w:rPr>
        <w:t>) кршење права ученика какво не спада у теже повреде радних обавеза;</w:t>
      </w:r>
    </w:p>
    <w:p w:rsidR="000C4EB2" w:rsidRPr="00F61D09" w:rsidRDefault="000C4EB2" w:rsidP="000C4EB2">
      <w:pPr>
        <w:ind w:firstLine="680"/>
        <w:jc w:val="both"/>
        <w:rPr>
          <w:lang w:val="sr-Cyrl-CS"/>
        </w:rPr>
      </w:pPr>
      <w:r w:rsidRPr="00F61D09">
        <w:rPr>
          <w:lang w:val="sr-Cyrl-CS"/>
        </w:rPr>
        <w:lastRenderedPageBreak/>
        <w:t>16) непедагошки однос према ученицима, њиховим родитељима одн. другим законским заступницима;</w:t>
      </w:r>
    </w:p>
    <w:p w:rsidR="000C4EB2" w:rsidRPr="00F61D09" w:rsidRDefault="000C4EB2" w:rsidP="000C4EB2">
      <w:pPr>
        <w:ind w:firstLine="680"/>
        <w:jc w:val="both"/>
        <w:rPr>
          <w:lang w:val="sr-Cyrl-CS"/>
        </w:rPr>
      </w:pPr>
      <w:r w:rsidRPr="00F61D09">
        <w:rPr>
          <w:lang w:val="sr-Cyrl-CS"/>
        </w:rPr>
        <w:t>17) пушење у просторијама школе и у школском дворишту и тиме кршење законом прописане забране пушења;</w:t>
      </w:r>
    </w:p>
    <w:p w:rsidR="000C4EB2" w:rsidRPr="00F61D09" w:rsidRDefault="000C4EB2" w:rsidP="000C4EB2">
      <w:pPr>
        <w:ind w:firstLine="680"/>
        <w:jc w:val="both"/>
        <w:rPr>
          <w:lang w:val="sr-Cyrl-CS"/>
        </w:rPr>
      </w:pPr>
      <w:r w:rsidRPr="00F61D09">
        <w:t>1</w:t>
      </w:r>
      <w:r w:rsidRPr="00F61D09">
        <w:rPr>
          <w:lang w:val="sr-Cyrl-CS"/>
        </w:rPr>
        <w:t>8) непријављивање директору повреде права уче</w:t>
      </w:r>
      <w:r w:rsidRPr="00F61D09">
        <w:rPr>
          <w:lang w:val="sr-Cyrl-CS"/>
        </w:rPr>
        <w:softHyphen/>
        <w:t>ни</w:t>
      </w:r>
      <w:r w:rsidRPr="00F61D09">
        <w:rPr>
          <w:lang w:val="sr-Cyrl-CS"/>
        </w:rPr>
        <w:softHyphen/>
        <w:t>ка;</w:t>
      </w:r>
    </w:p>
    <w:p w:rsidR="000C4EB2" w:rsidRPr="00F61D09" w:rsidRDefault="000C4EB2" w:rsidP="000C4EB2">
      <w:pPr>
        <w:ind w:firstLine="680"/>
        <w:rPr>
          <w:lang w:val="sr-Cyrl-RS"/>
        </w:rPr>
      </w:pPr>
      <w:r w:rsidRPr="00F61D09">
        <w:rPr>
          <w:lang w:val="sr-Cyrl-CS"/>
        </w:rPr>
        <w:t>19)</w:t>
      </w:r>
      <w:r w:rsidRPr="00F61D09">
        <w:t xml:space="preserve"> прикривање материјалне штете;</w:t>
      </w:r>
    </w:p>
    <w:p w:rsidR="000C4EB2" w:rsidRPr="00F61D09" w:rsidRDefault="000C4EB2" w:rsidP="000C4EB2">
      <w:pPr>
        <w:ind w:firstLine="680"/>
        <w:rPr>
          <w:lang w:val="sr-Cyrl-CS"/>
        </w:rPr>
      </w:pPr>
      <w:r w:rsidRPr="00F61D09">
        <w:t>20</w:t>
      </w:r>
      <w:r w:rsidRPr="00F61D09">
        <w:rPr>
          <w:lang w:val="sr-Cyrl-CS"/>
        </w:rPr>
        <w:t>) непоштовање прописаних правила понашања у школи;</w:t>
      </w:r>
    </w:p>
    <w:p w:rsidR="000C4EB2" w:rsidRPr="00F61D09" w:rsidRDefault="000C4EB2" w:rsidP="000C4EB2">
      <w:pPr>
        <w:ind w:firstLine="680"/>
        <w:rPr>
          <w:lang w:val="sr-Cyrl-CS"/>
        </w:rPr>
      </w:pPr>
      <w:r w:rsidRPr="00F61D09">
        <w:rPr>
          <w:lang w:val="sr-Cyrl-CS"/>
        </w:rPr>
        <w:t>21) уколико запослени прими поклон који није смео да прими, односно уколико пропусти да пријави поклон лицу надлежном за вођење евиденције о поклонима у Школи у складу са Правилником о поклонима запослених;</w:t>
      </w:r>
    </w:p>
    <w:p w:rsidR="000C4EB2" w:rsidRPr="00F61D09" w:rsidRDefault="000C4EB2" w:rsidP="000C4EB2">
      <w:pPr>
        <w:ind w:firstLine="680"/>
        <w:rPr>
          <w:lang w:val="sr-Cyrl-CS"/>
        </w:rPr>
      </w:pPr>
      <w:r w:rsidRPr="00F61D09">
        <w:rPr>
          <w:lang w:val="sr-Cyrl-CS"/>
        </w:rPr>
        <w:t>22) непридржавање одредби Правилника о управљању сукобом интереса запослених;</w:t>
      </w:r>
    </w:p>
    <w:p w:rsidR="000C4EB2" w:rsidRPr="00F61D09" w:rsidRDefault="000C4EB2" w:rsidP="000C4EB2">
      <w:pPr>
        <w:ind w:firstLine="680"/>
      </w:pPr>
      <w:r w:rsidRPr="00F61D09">
        <w:t>23)</w:t>
      </w:r>
      <w:r w:rsidRPr="00F61D09">
        <w:rPr>
          <w:lang w:val="sr-Cyrl-RS"/>
        </w:rPr>
        <w:t xml:space="preserve"> </w:t>
      </w:r>
      <w:r w:rsidRPr="00F61D09">
        <w:t>непридржавање одредаба закона и општих аката школе.</w:t>
      </w:r>
    </w:p>
    <w:p w:rsidR="000C4EB2" w:rsidRPr="00F61D09" w:rsidRDefault="000C4EB2" w:rsidP="000C4EB2"/>
    <w:p w:rsidR="000C4EB2" w:rsidRPr="00F61D09" w:rsidRDefault="000C4EB2" w:rsidP="000C4EB2">
      <w:pPr>
        <w:jc w:val="center"/>
        <w:rPr>
          <w:b/>
          <w:lang w:val="sr-Cyrl-RS"/>
        </w:rPr>
      </w:pPr>
      <w:r>
        <w:rPr>
          <w:b/>
          <w:lang w:val="sr-Cyrl-RS"/>
        </w:rPr>
        <w:t>Члан 236</w:t>
      </w:r>
      <w:r w:rsidRPr="00F61D09">
        <w:rPr>
          <w:b/>
          <w:lang w:val="sr-Cyrl-RS"/>
        </w:rPr>
        <w:t>.</w:t>
      </w:r>
    </w:p>
    <w:p w:rsidR="000C4EB2" w:rsidRPr="00F61D09" w:rsidRDefault="000C4EB2" w:rsidP="000C4EB2">
      <w:pPr>
        <w:jc w:val="center"/>
        <w:rPr>
          <w:b/>
          <w:lang w:val="sr-Cyrl-RS"/>
        </w:rPr>
      </w:pPr>
    </w:p>
    <w:p w:rsidR="000C4EB2" w:rsidRPr="00F61D09" w:rsidRDefault="000C4EB2" w:rsidP="000C4EB2">
      <w:pPr>
        <w:rPr>
          <w:lang w:val="sr-Cyrl-RS"/>
        </w:rPr>
      </w:pPr>
      <w:r w:rsidRPr="00F61D09">
        <w:rPr>
          <w:b/>
          <w:lang w:val="sr-Cyrl-RS"/>
        </w:rPr>
        <w:tab/>
      </w:r>
      <w:r w:rsidRPr="00F61D09">
        <w:rPr>
          <w:lang w:val="sr-Cyrl-RS"/>
        </w:rPr>
        <w:t>Теже повреде радних обавеза запослених прописане су Законом.</w:t>
      </w:r>
    </w:p>
    <w:p w:rsidR="000C4EB2" w:rsidRPr="00F61D09" w:rsidRDefault="000C4EB2" w:rsidP="000C4EB2">
      <w:pPr>
        <w:rPr>
          <w:lang w:val="sr-Cyrl-RS"/>
        </w:rPr>
      </w:pPr>
    </w:p>
    <w:p w:rsidR="000C4EB2" w:rsidRPr="00F61D09" w:rsidRDefault="000C4EB2" w:rsidP="000C4EB2">
      <w:pPr>
        <w:jc w:val="center"/>
        <w:rPr>
          <w:b/>
          <w:lang w:val="sr-Cyrl-RS"/>
        </w:rPr>
      </w:pPr>
      <w:r>
        <w:rPr>
          <w:b/>
          <w:lang w:val="sr-Cyrl-RS"/>
        </w:rPr>
        <w:t>Члан 237</w:t>
      </w:r>
      <w:r w:rsidRPr="00F61D09">
        <w:rPr>
          <w:b/>
          <w:lang w:val="sr-Cyrl-RS"/>
        </w:rPr>
        <w:t>.</w:t>
      </w:r>
    </w:p>
    <w:p w:rsidR="000C4EB2" w:rsidRPr="00F61D09" w:rsidRDefault="000C4EB2" w:rsidP="000C4EB2">
      <w:pPr>
        <w:jc w:val="center"/>
        <w:rPr>
          <w:lang w:val="sr-Cyrl-RS"/>
        </w:rPr>
      </w:pPr>
    </w:p>
    <w:p w:rsidR="000C4EB2" w:rsidRPr="00F61D09" w:rsidRDefault="000C4EB2" w:rsidP="000C4EB2">
      <w:pPr>
        <w:rPr>
          <w:lang w:val="sr-Cyrl-RS"/>
        </w:rPr>
      </w:pPr>
      <w:r w:rsidRPr="00F61D09">
        <w:rPr>
          <w:lang w:val="sr-Cyrl-RS"/>
        </w:rPr>
        <w:tab/>
        <w:t>Запослени дисциплински одговара и за повреде забрана дискриминације, насиља, злостављања и занемаривања, понашања којим се вређа углед, част или достојанство и страначког организовања и деловања прописане чл. 110-113. Закона.</w:t>
      </w:r>
    </w:p>
    <w:p w:rsidR="000C4EB2" w:rsidRPr="00F61D09" w:rsidRDefault="000C4EB2" w:rsidP="000C4EB2">
      <w:pPr>
        <w:rPr>
          <w:lang w:val="sr-Cyrl-RS"/>
        </w:rPr>
      </w:pPr>
    </w:p>
    <w:p w:rsidR="000C4EB2" w:rsidRPr="00F61D09" w:rsidRDefault="000C4EB2" w:rsidP="000C4EB2">
      <w:pPr>
        <w:jc w:val="center"/>
        <w:rPr>
          <w:b/>
          <w:lang w:val="sr-Cyrl-RS"/>
        </w:rPr>
      </w:pPr>
      <w:r>
        <w:rPr>
          <w:b/>
          <w:lang w:val="sr-Cyrl-RS"/>
        </w:rPr>
        <w:t>Члан 238</w:t>
      </w:r>
      <w:r w:rsidRPr="00F61D09">
        <w:rPr>
          <w:b/>
          <w:lang w:val="sr-Cyrl-RS"/>
        </w:rPr>
        <w:t>.</w:t>
      </w:r>
    </w:p>
    <w:p w:rsidR="000C4EB2" w:rsidRPr="00F61D09" w:rsidRDefault="000C4EB2" w:rsidP="000C4EB2">
      <w:pPr>
        <w:jc w:val="center"/>
        <w:rPr>
          <w:b/>
          <w:lang w:val="sr-Cyrl-RS"/>
        </w:rPr>
      </w:pPr>
    </w:p>
    <w:p w:rsidR="000C4EB2" w:rsidRPr="00F61D09" w:rsidRDefault="000C4EB2" w:rsidP="000C4EB2">
      <w:pPr>
        <w:rPr>
          <w:lang w:val="sr-Cyrl-RS"/>
        </w:rPr>
      </w:pPr>
      <w:r w:rsidRPr="00F61D09">
        <w:rPr>
          <w:b/>
          <w:lang w:val="sr-Cyrl-RS"/>
        </w:rPr>
        <w:tab/>
      </w:r>
      <w:r w:rsidRPr="00F61D09">
        <w:rPr>
          <w:lang w:val="sr-Cyrl-RS"/>
        </w:rPr>
        <w:t>Директор школе покреће и води дисциплински поступак, доноси решење и изриче меру у дисциплинском поступку против запосленог.</w:t>
      </w:r>
    </w:p>
    <w:p w:rsidR="000C4EB2" w:rsidRPr="00F61D09" w:rsidRDefault="000C4EB2" w:rsidP="000C4EB2">
      <w:pPr>
        <w:rPr>
          <w:lang w:val="sr-Cyrl-RS"/>
        </w:rPr>
      </w:pPr>
      <w:r w:rsidRPr="00F61D09">
        <w:rPr>
          <w:lang w:val="sr-Cyrl-RS"/>
        </w:rPr>
        <w:tab/>
        <w:t xml:space="preserve">За тежу повреду радне обавезе прописане чланом 164. Закона и повреду забране из члана 110-113. Закона може се изрећи новчана казна, удаљење са рада и престанак радног односа. </w:t>
      </w:r>
    </w:p>
    <w:p w:rsidR="000C4EB2" w:rsidRPr="00F61D09" w:rsidRDefault="000C4EB2" w:rsidP="000C4EB2">
      <w:pPr>
        <w:ind w:firstLine="720"/>
        <w:rPr>
          <w:lang w:val="sr-Cyrl-RS"/>
        </w:rPr>
      </w:pPr>
      <w:r>
        <w:rPr>
          <w:lang w:val="sr-Cyrl-RS"/>
        </w:rPr>
        <w:t xml:space="preserve">За лакше повреде из члана 235. </w:t>
      </w:r>
      <w:r w:rsidRPr="00F61D09">
        <w:rPr>
          <w:lang w:val="sr-Cyrl-RS"/>
        </w:rPr>
        <w:t>овог Статута може се изрећи писана опомена и новчана казна у висини од 5 до 20 % од плате исплаћене за месец у коме је одлука донета, у трајању од једног до три месеца.</w:t>
      </w:r>
    </w:p>
    <w:p w:rsidR="000C4EB2" w:rsidRPr="00F61D09" w:rsidRDefault="000C4EB2" w:rsidP="000C4EB2">
      <w:pPr>
        <w:ind w:firstLine="720"/>
        <w:rPr>
          <w:lang w:val="sr-Cyrl-RS"/>
        </w:rPr>
      </w:pPr>
      <w:r w:rsidRPr="00F61D09">
        <w:rPr>
          <w:lang w:val="sr-Cyrl-RS"/>
        </w:rPr>
        <w:t xml:space="preserve">Новчана казна за тежу повреду радне обавезе изриче се у висини од 20%-35% од плате исплаћене за месец у коме је одлука донета, у трајању до шест месеци. </w:t>
      </w:r>
    </w:p>
    <w:p w:rsidR="000C4EB2" w:rsidRPr="00F61D09" w:rsidRDefault="000C4EB2" w:rsidP="000C4EB2">
      <w:pPr>
        <w:ind w:firstLine="720"/>
        <w:rPr>
          <w:lang w:val="sr-Cyrl-RS"/>
        </w:rPr>
      </w:pPr>
      <w:r w:rsidRPr="00F61D09">
        <w:rPr>
          <w:lang w:val="sr-Cyrl-RS"/>
        </w:rPr>
        <w:t>Запосленом који изврши повреду забране прописане чланом 112. Закона једанпут, изриче се новчана казна или привремено удаљење са рада три месеца.</w:t>
      </w:r>
    </w:p>
    <w:p w:rsidR="000C4EB2" w:rsidRPr="00F61D09" w:rsidRDefault="000C4EB2" w:rsidP="000C4EB2">
      <w:pPr>
        <w:ind w:firstLine="720"/>
        <w:rPr>
          <w:lang w:val="sr-Cyrl-RS"/>
        </w:rPr>
      </w:pPr>
      <w:r w:rsidRPr="00F61D09">
        <w:rPr>
          <w:lang w:val="sr-Cyrl-RS"/>
        </w:rPr>
        <w:t xml:space="preserve">Запосленом који изврши повреду забране прописане чл. 110, 111. и 113. Закона, односно који други пут изврши повреду забране прописане чланом 112. Закона, као и запосленом који учини повреду радне обавезе из члана 164. тач. 1)-7) Закона, изриче се мера престанка радног односа. </w:t>
      </w:r>
    </w:p>
    <w:p w:rsidR="000C4EB2" w:rsidRPr="00F61D09" w:rsidRDefault="000C4EB2" w:rsidP="000C4EB2">
      <w:pPr>
        <w:ind w:firstLine="720"/>
        <w:rPr>
          <w:lang w:val="sr-Cyrl-RS"/>
        </w:rPr>
      </w:pPr>
      <w:r w:rsidRPr="00F61D09">
        <w:rPr>
          <w:lang w:val="sr-Cyrl-RS"/>
        </w:rPr>
        <w:t>Запосленим престаје радни однос од дана пријема коначног решења директора.</w:t>
      </w:r>
    </w:p>
    <w:p w:rsidR="000C4EB2" w:rsidRPr="00F61D09" w:rsidRDefault="000C4EB2" w:rsidP="000C4EB2">
      <w:pPr>
        <w:ind w:firstLine="720"/>
        <w:rPr>
          <w:lang w:val="sr-Cyrl-RS"/>
        </w:rPr>
      </w:pPr>
      <w:r w:rsidRPr="00F61D09">
        <w:rPr>
          <w:lang w:val="sr-Cyrl-RS"/>
        </w:rPr>
        <w:t xml:space="preserve">За повреду радне обавезе из члана 164. тач. 8)-18) Закона изриче се новчана казна или удаљење са рада у трајању до три месеца, а мера престанка радног односа уколико су </w:t>
      </w:r>
      <w:r w:rsidRPr="00F61D09">
        <w:rPr>
          <w:lang w:val="sr-Cyrl-RS"/>
        </w:rPr>
        <w:lastRenderedPageBreak/>
        <w:t>наведене повреде учињене свесним нехатом, намерно или у циљу прибављања себи или другоме противправне имовинске користи.</w:t>
      </w:r>
    </w:p>
    <w:p w:rsidR="000C4EB2" w:rsidRPr="00F61D09" w:rsidRDefault="000C4EB2" w:rsidP="000C4EB2">
      <w:pPr>
        <w:ind w:firstLine="720"/>
        <w:rPr>
          <w:lang w:val="sr-Cyrl-RS"/>
        </w:rPr>
      </w:pPr>
      <w:r w:rsidRPr="00F61D09">
        <w:rPr>
          <w:lang w:val="sr-Cyrl-RS"/>
        </w:rPr>
        <w:t>Покретање и вођење дисциплинског поступка, изрицање мера, застарелост вођења поступка и сва друга питања којима се уређује дисциплинска одговорност запослених, уређују се Правилником о дисциплинској и материјалној одговорности запослених, у складу са Законом.</w:t>
      </w:r>
    </w:p>
    <w:p w:rsidR="000C4EB2" w:rsidRPr="00F61D09" w:rsidRDefault="000C4EB2" w:rsidP="000C4EB2">
      <w:pPr>
        <w:rPr>
          <w:lang w:val="sr-Cyrl-RS"/>
        </w:rPr>
      </w:pPr>
    </w:p>
    <w:p w:rsidR="000C4EB2" w:rsidRPr="00F61D09" w:rsidRDefault="000C4EB2" w:rsidP="000C4EB2">
      <w:pPr>
        <w:jc w:val="center"/>
        <w:rPr>
          <w:b/>
          <w:lang w:val="sr-Cyrl-RS"/>
        </w:rPr>
      </w:pPr>
      <w:r>
        <w:rPr>
          <w:b/>
          <w:lang w:val="sr-Cyrl-RS"/>
        </w:rPr>
        <w:t>Члан 239</w:t>
      </w:r>
      <w:r w:rsidRPr="00F61D09">
        <w:rPr>
          <w:b/>
          <w:lang w:val="sr-Cyrl-RS"/>
        </w:rPr>
        <w:t>.</w:t>
      </w:r>
    </w:p>
    <w:p w:rsidR="000C4EB2" w:rsidRPr="00F61D09" w:rsidRDefault="000C4EB2" w:rsidP="000C4EB2">
      <w:pPr>
        <w:rPr>
          <w:b/>
          <w:lang w:val="sr-Cyrl-RS"/>
        </w:rPr>
      </w:pPr>
    </w:p>
    <w:p w:rsidR="000C4EB2" w:rsidRPr="00F61D09" w:rsidRDefault="000C4EB2" w:rsidP="000C4EB2">
      <w:pPr>
        <w:rPr>
          <w:b/>
          <w:lang w:val="sr-Cyrl-RS"/>
        </w:rPr>
      </w:pPr>
      <w:r w:rsidRPr="00F61D09">
        <w:rPr>
          <w:b/>
          <w:lang w:val="sr-Cyrl-RS"/>
        </w:rPr>
        <w:tab/>
      </w:r>
      <w:r w:rsidRPr="00F61D09">
        <w:rPr>
          <w:lang w:val="sr-Cyrl-RS"/>
        </w:rPr>
        <w:t>Запослени се привремено удаљује са рада због учињене повреде забране из чл. 110-113. Закона, и због учињене теже повреде радне обавезе из члана 164. тач. 1)-4), 6), 9) и 17), до окончања дисциплинског поступка, у складу са Законом и законом који уређује рад.</w:t>
      </w:r>
    </w:p>
    <w:p w:rsidR="000C4EB2" w:rsidRPr="00F61D09" w:rsidRDefault="000C4EB2" w:rsidP="000C4EB2">
      <w:pPr>
        <w:rPr>
          <w:b/>
          <w:lang w:val="sr-Cyrl-RS"/>
        </w:rPr>
      </w:pPr>
    </w:p>
    <w:p w:rsidR="000C4EB2" w:rsidRPr="00D43133" w:rsidRDefault="000C4EB2" w:rsidP="000C4EB2">
      <w:pPr>
        <w:jc w:val="center"/>
        <w:rPr>
          <w:lang w:val="sr-Cyrl-CS"/>
        </w:rPr>
      </w:pPr>
      <w:r>
        <w:rPr>
          <w:b/>
          <w:lang w:val="sr-Latn-RS"/>
        </w:rPr>
        <w:t>IX</w:t>
      </w:r>
      <w:r w:rsidRPr="00D43133">
        <w:rPr>
          <w:b/>
          <w:lang w:val="sr-Cyrl-CS"/>
        </w:rPr>
        <w:t>. ПОСЕБНЕ ОДРЕДБЕ О ОБЕЗБЕЂИВАЊУ ОСТВАРИВАЊА ПРАВА УЧЕНИКА, ЗАШТИТИ И БЕЗБЕДНОСТИ УЧЕНИКА И ЗАПОСЛЕНИХ И МЕРАМА ЗА СПРЕЧАВАЊЕ ПОВРЕДА ЗАБРАНА</w:t>
      </w:r>
    </w:p>
    <w:p w:rsidR="000C4EB2" w:rsidRPr="00D43133" w:rsidRDefault="000C4EB2" w:rsidP="000C4EB2">
      <w:pPr>
        <w:rPr>
          <w:b/>
          <w:lang w:val="sr-Cyrl-CS"/>
        </w:rPr>
      </w:pPr>
    </w:p>
    <w:p w:rsidR="000C4EB2" w:rsidRPr="00D43133" w:rsidRDefault="000C4EB2" w:rsidP="000C4EB2">
      <w:pPr>
        <w:jc w:val="center"/>
        <w:rPr>
          <w:b/>
          <w:lang w:val="sr-Cyrl-CS"/>
        </w:rPr>
      </w:pPr>
      <w:r>
        <w:rPr>
          <w:b/>
          <w:lang w:val="sr-Cyrl-CS"/>
        </w:rPr>
        <w:t>Члан 240</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Органи Школе дужни су да предузимају мере ради:</w:t>
      </w:r>
    </w:p>
    <w:p w:rsidR="000C4EB2" w:rsidRPr="00D43133" w:rsidRDefault="000C4EB2" w:rsidP="000C4EB2">
      <w:pPr>
        <w:ind w:firstLine="680"/>
        <w:jc w:val="both"/>
      </w:pPr>
      <w:r w:rsidRPr="00D43133">
        <w:t>1) обезбеђивања остваривања права ученика;</w:t>
      </w:r>
    </w:p>
    <w:p w:rsidR="000C4EB2" w:rsidRPr="00D43133" w:rsidRDefault="000C4EB2" w:rsidP="000C4EB2">
      <w:pPr>
        <w:ind w:firstLine="680"/>
        <w:jc w:val="both"/>
      </w:pPr>
      <w:r w:rsidRPr="00D43133">
        <w:t>2) обезбеђивања заштите и безбедности ученика и запослених;</w:t>
      </w:r>
    </w:p>
    <w:p w:rsidR="000C4EB2" w:rsidRPr="00D43133" w:rsidRDefault="000C4EB2" w:rsidP="000C4EB2">
      <w:pPr>
        <w:ind w:firstLine="680"/>
        <w:jc w:val="both"/>
        <w:rPr>
          <w:lang w:val="sr-Cyrl-CS"/>
        </w:rPr>
      </w:pPr>
      <w:r w:rsidRPr="00D43133">
        <w:t>3) спречавања повреда забрана дискриминације, насиља, злостављања и занема</w:t>
      </w:r>
      <w:r w:rsidRPr="00D43133">
        <w:rPr>
          <w:lang w:val="sr-Cyrl-CS"/>
        </w:rPr>
        <w:softHyphen/>
      </w:r>
      <w:r w:rsidRPr="00D43133">
        <w:t>ривања</w:t>
      </w:r>
      <w:r>
        <w:rPr>
          <w:lang w:val="sr-Cyrl-RS"/>
        </w:rPr>
        <w:t>,</w:t>
      </w:r>
      <w:r w:rsidRPr="00D43133">
        <w:t xml:space="preserve"> </w:t>
      </w:r>
      <w:r w:rsidRPr="00F61D09">
        <w:rPr>
          <w:lang w:val="sr-Cyrl-RS"/>
        </w:rPr>
        <w:t>понашања којим се вређа углед, част или достојанство</w:t>
      </w:r>
      <w:r>
        <w:rPr>
          <w:lang w:val="sr-Cyrl-RS"/>
        </w:rPr>
        <w:t xml:space="preserve"> и</w:t>
      </w:r>
      <w:r w:rsidRPr="00E91770">
        <w:rPr>
          <w:sz w:val="22"/>
          <w:szCs w:val="22"/>
          <w:lang w:val="sr-Cyrl-RS"/>
        </w:rPr>
        <w:t xml:space="preserve"> </w:t>
      </w:r>
      <w:r w:rsidRPr="00D43133">
        <w:t>страначког организовања и деловања (у даљем тексту: повреде забрана).</w:t>
      </w:r>
    </w:p>
    <w:p w:rsidR="000C4EB2" w:rsidRPr="00D43133" w:rsidRDefault="000C4EB2" w:rsidP="000C4EB2">
      <w:pPr>
        <w:ind w:firstLine="680"/>
        <w:jc w:val="both"/>
        <w:rPr>
          <w:lang w:val="sr-Cyrl-CS"/>
        </w:rPr>
      </w:pPr>
    </w:p>
    <w:p w:rsidR="000C4EB2" w:rsidRPr="00D43133" w:rsidRDefault="000C4EB2" w:rsidP="000C4EB2">
      <w:pPr>
        <w:jc w:val="center"/>
        <w:rPr>
          <w:b/>
          <w:lang w:val="sr-Cyrl-CS"/>
        </w:rPr>
      </w:pPr>
      <w:r>
        <w:rPr>
          <w:b/>
          <w:lang w:val="sr-Cyrl-CS"/>
        </w:rPr>
        <w:t>Члан 2</w:t>
      </w:r>
      <w:r>
        <w:rPr>
          <w:b/>
          <w:lang w:val="sr-Latn-RS"/>
        </w:rPr>
        <w:t>41</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Мере из претходног члана обухватају:</w:t>
      </w:r>
    </w:p>
    <w:p w:rsidR="000C4EB2" w:rsidRPr="00D43133" w:rsidRDefault="000C4EB2" w:rsidP="000C4EB2">
      <w:pPr>
        <w:ind w:firstLine="680"/>
        <w:jc w:val="both"/>
      </w:pPr>
      <w:r w:rsidRPr="00D43133">
        <w:t>1) примену прописа и доношење и примену општих аката у материји оствари</w:t>
      </w:r>
      <w:r w:rsidRPr="00D43133">
        <w:rPr>
          <w:lang w:val="sr-Cyrl-CS"/>
        </w:rPr>
        <w:softHyphen/>
      </w:r>
      <w:r w:rsidRPr="00D43133">
        <w:t>вања и заштите права ученика;</w:t>
      </w:r>
    </w:p>
    <w:p w:rsidR="000C4EB2" w:rsidRPr="00D43133" w:rsidRDefault="000C4EB2" w:rsidP="000C4EB2">
      <w:pPr>
        <w:ind w:firstLine="680"/>
        <w:jc w:val="both"/>
      </w:pPr>
      <w:r w:rsidRPr="00D43133">
        <w:t>2) примену прописа и доношење и примену општих аката у области безбед</w:t>
      </w:r>
      <w:r w:rsidRPr="00D43133">
        <w:rPr>
          <w:lang w:val="sr-Cyrl-CS"/>
        </w:rPr>
        <w:softHyphen/>
      </w:r>
      <w:r w:rsidRPr="00D43133">
        <w:t>ности и здравља на раду и заштите и безбедности ученика за време боравка у Школи и за време свих активности које организује Школа;</w:t>
      </w:r>
    </w:p>
    <w:p w:rsidR="000C4EB2" w:rsidRPr="00D43133" w:rsidRDefault="000C4EB2" w:rsidP="000C4EB2">
      <w:pPr>
        <w:ind w:firstLine="680"/>
        <w:jc w:val="both"/>
      </w:pPr>
      <w:r w:rsidRPr="00D43133">
        <w:t>3) формирање тимова за спровођење и праћење мера из претходног члана;</w:t>
      </w:r>
    </w:p>
    <w:p w:rsidR="000C4EB2" w:rsidRPr="00D43133" w:rsidRDefault="000C4EB2" w:rsidP="000C4EB2">
      <w:pPr>
        <w:ind w:firstLine="680"/>
        <w:jc w:val="both"/>
      </w:pPr>
      <w:r w:rsidRPr="00D43133">
        <w:t>4) сарадњу с одбором за безбедност и здравље на раду;</w:t>
      </w:r>
    </w:p>
    <w:p w:rsidR="000C4EB2" w:rsidRPr="00D43133" w:rsidRDefault="000C4EB2" w:rsidP="000C4EB2">
      <w:pPr>
        <w:ind w:firstLine="680"/>
        <w:jc w:val="both"/>
      </w:pPr>
      <w:r w:rsidRPr="00D43133">
        <w:t>5) сарадњу са синдикатом у Школи, ученичким организацијама и субјектима ван Школе;</w:t>
      </w:r>
    </w:p>
    <w:p w:rsidR="000C4EB2" w:rsidRPr="00D43133" w:rsidRDefault="000C4EB2" w:rsidP="000C4EB2">
      <w:pPr>
        <w:ind w:firstLine="680"/>
        <w:jc w:val="both"/>
      </w:pPr>
      <w:r w:rsidRPr="00D43133">
        <w:t>6) поступање у појединачним случајевима кршења права ученика, необезбе</w:t>
      </w:r>
      <w:r w:rsidRPr="00D43133">
        <w:rPr>
          <w:lang w:val="sr-Cyrl-CS"/>
        </w:rPr>
        <w:softHyphen/>
      </w:r>
      <w:r w:rsidRPr="00D43133">
        <w:t>ђи</w:t>
      </w:r>
      <w:r w:rsidRPr="00D43133">
        <w:rPr>
          <w:lang w:val="sr-Cyrl-CS"/>
        </w:rPr>
        <w:softHyphen/>
      </w:r>
      <w:r w:rsidRPr="00D43133">
        <w:t>вања заштите и безбедности ученика и запослених или повреда забрана;</w:t>
      </w:r>
    </w:p>
    <w:p w:rsidR="000C4EB2" w:rsidRPr="00D43133" w:rsidRDefault="000C4EB2" w:rsidP="000C4EB2">
      <w:pPr>
        <w:ind w:firstLine="680"/>
        <w:jc w:val="both"/>
      </w:pPr>
      <w:r w:rsidRPr="00D43133">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ду Школе и органа Школе.</w:t>
      </w:r>
    </w:p>
    <w:p w:rsidR="000C4EB2" w:rsidRPr="00D43133" w:rsidRDefault="000C4EB2" w:rsidP="000C4EB2">
      <w:pPr>
        <w:spacing w:line="200" w:lineRule="exact"/>
        <w:jc w:val="both"/>
        <w:rPr>
          <w:lang w:val="sr-Cyrl-CS"/>
        </w:rPr>
      </w:pPr>
    </w:p>
    <w:p w:rsidR="000C4EB2" w:rsidRPr="00D43133" w:rsidRDefault="000C4EB2" w:rsidP="000C4EB2">
      <w:pPr>
        <w:jc w:val="center"/>
        <w:rPr>
          <w:b/>
          <w:lang w:val="sr-Cyrl-CS"/>
        </w:rPr>
      </w:pPr>
      <w:r w:rsidRPr="00D43133">
        <w:rPr>
          <w:b/>
          <w:lang w:val="sr-Cyrl-CS"/>
        </w:rPr>
        <w:t>Члан 2</w:t>
      </w:r>
      <w:r>
        <w:rPr>
          <w:b/>
          <w:lang w:val="sr-Latn-RS"/>
        </w:rPr>
        <w:t>42</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lastRenderedPageBreak/>
        <w:t>Школа је дужна да одмах поднесе пријаву надлежном органу ако се код ученика примете знаци насиља, злостављања или занемаривања.</w:t>
      </w:r>
    </w:p>
    <w:p w:rsidR="000C4EB2" w:rsidRDefault="000C4EB2" w:rsidP="000C4EB2">
      <w:pPr>
        <w:ind w:firstLine="680"/>
        <w:jc w:val="both"/>
      </w:pPr>
      <w:r w:rsidRPr="00D43133">
        <w:t xml:space="preserve">У случају испољеног насиља и/или злостављања у смислу одредаба Статута, од стране ученика, његовог родитеља, односно </w:t>
      </w:r>
      <w:r>
        <w:rPr>
          <w:lang w:val="sr-Cyrl-RS"/>
        </w:rPr>
        <w:t>другог законског заступника</w:t>
      </w:r>
      <w:r w:rsidRPr="00D43133">
        <w:t xml:space="preserve"> или одраслог лица, над настав</w:t>
      </w:r>
      <w:r w:rsidRPr="00D43133">
        <w:rPr>
          <w:lang w:val="sr-Cyrl-CS"/>
        </w:rPr>
        <w:softHyphen/>
      </w:r>
      <w:r w:rsidRPr="00D43133">
        <w:t>ником, стручним сарадником и другим запосленим лицима, против родитеља, односно старатеља ученика покреће се прекршајни, односно кривични поступак.</w:t>
      </w:r>
    </w:p>
    <w:p w:rsidR="000C4EB2" w:rsidRDefault="000C4EB2" w:rsidP="000C4EB2">
      <w:pPr>
        <w:ind w:firstLine="680"/>
        <w:jc w:val="both"/>
      </w:pPr>
    </w:p>
    <w:p w:rsidR="000C4EB2" w:rsidRPr="00D43133" w:rsidRDefault="000C4EB2" w:rsidP="000C4EB2">
      <w:pPr>
        <w:spacing w:line="200" w:lineRule="exact"/>
        <w:jc w:val="both"/>
        <w:rPr>
          <w:lang w:val="sr-Cyrl-CS"/>
        </w:rPr>
      </w:pPr>
    </w:p>
    <w:p w:rsidR="000C4EB2" w:rsidRPr="00D43133" w:rsidRDefault="000C4EB2" w:rsidP="000C4EB2">
      <w:pPr>
        <w:jc w:val="center"/>
        <w:rPr>
          <w:b/>
          <w:lang w:val="sr-Cyrl-CS"/>
        </w:rPr>
      </w:pPr>
      <w:r w:rsidRPr="00D43133">
        <w:rPr>
          <w:b/>
          <w:lang w:val="sr-Cyrl-CS"/>
        </w:rPr>
        <w:t>Члан</w:t>
      </w:r>
      <w:r>
        <w:rPr>
          <w:b/>
          <w:lang w:val="sr-Cyrl-CS"/>
        </w:rPr>
        <w:t xml:space="preserve"> 243</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а доноси га министар просвете.</w:t>
      </w:r>
    </w:p>
    <w:p w:rsidR="000C4EB2" w:rsidRDefault="000C4EB2" w:rsidP="000C4EB2">
      <w:pPr>
        <w:ind w:firstLine="680"/>
        <w:jc w:val="both"/>
      </w:pPr>
      <w:r w:rsidRPr="00D43133">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 просвете.</w:t>
      </w:r>
    </w:p>
    <w:p w:rsidR="000C4EB2" w:rsidRPr="00D43133" w:rsidRDefault="000C4EB2" w:rsidP="000C4EB2">
      <w:pPr>
        <w:ind w:firstLine="680"/>
        <w:jc w:val="both"/>
      </w:pPr>
    </w:p>
    <w:p w:rsidR="000C4EB2" w:rsidRPr="00D43133" w:rsidRDefault="000C4EB2" w:rsidP="000C4EB2">
      <w:pPr>
        <w:spacing w:line="200" w:lineRule="exact"/>
        <w:jc w:val="both"/>
        <w:rPr>
          <w:lang w:val="sr-Cyrl-CS"/>
        </w:rPr>
      </w:pPr>
    </w:p>
    <w:p w:rsidR="000C4EB2" w:rsidRPr="00D43133" w:rsidRDefault="000C4EB2" w:rsidP="000C4EB2">
      <w:pPr>
        <w:jc w:val="center"/>
        <w:rPr>
          <w:b/>
          <w:lang w:val="sr-Cyrl-CS"/>
        </w:rPr>
      </w:pPr>
      <w:r w:rsidRPr="00D43133">
        <w:rPr>
          <w:b/>
          <w:lang w:val="sr-Cyrl-CS"/>
        </w:rPr>
        <w:t>Члан 2</w:t>
      </w:r>
      <w:r>
        <w:rPr>
          <w:b/>
          <w:lang w:val="sr-Latn-CS"/>
        </w:rPr>
        <w:t>44</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Препознавање облика дискриминације од стране запосленог, ученика или трећег лица у Школи врши се на основу ближих критеријума које заједнички прописују министар просвете и министар надлежан за послове људских права.</w:t>
      </w:r>
    </w:p>
    <w:p w:rsidR="000C4EB2" w:rsidRPr="00D43133" w:rsidRDefault="000C4EB2" w:rsidP="000C4EB2">
      <w:pPr>
        <w:jc w:val="center"/>
        <w:rPr>
          <w:b/>
        </w:rPr>
      </w:pPr>
    </w:p>
    <w:p w:rsidR="000C4EB2" w:rsidRPr="00D43133" w:rsidRDefault="000C4EB2" w:rsidP="000C4EB2">
      <w:pPr>
        <w:jc w:val="center"/>
        <w:rPr>
          <w:b/>
          <w:lang w:val="sr-Cyrl-CS"/>
        </w:rPr>
      </w:pPr>
      <w:r w:rsidRPr="00D43133">
        <w:rPr>
          <w:b/>
          <w:lang w:val="sr-Latn-RS"/>
        </w:rPr>
        <w:t>X</w:t>
      </w:r>
      <w:r w:rsidRPr="00D43133">
        <w:rPr>
          <w:b/>
          <w:lang w:val="sr-Cyrl-CS"/>
        </w:rPr>
        <w:t>. ПОСЛОВНА И ДРУГА ТАЈНА</w:t>
      </w:r>
    </w:p>
    <w:p w:rsidR="000C4EB2" w:rsidRPr="00D43133" w:rsidRDefault="000C4EB2" w:rsidP="000C4EB2">
      <w:pPr>
        <w:spacing w:line="200" w:lineRule="exact"/>
        <w:jc w:val="both"/>
        <w:rPr>
          <w:lang w:val="sr-Cyrl-CS"/>
        </w:rPr>
      </w:pPr>
    </w:p>
    <w:p w:rsidR="000C4EB2" w:rsidRPr="00D43133" w:rsidRDefault="000C4EB2" w:rsidP="000C4EB2">
      <w:pPr>
        <w:jc w:val="center"/>
        <w:rPr>
          <w:b/>
          <w:lang w:val="sr-Latn-RS"/>
        </w:rPr>
      </w:pPr>
      <w:r w:rsidRPr="00D43133">
        <w:rPr>
          <w:b/>
          <w:lang w:val="sr-Cyrl-CS"/>
        </w:rPr>
        <w:t>Члан 2</w:t>
      </w:r>
      <w:r>
        <w:rPr>
          <w:b/>
          <w:lang w:val="sr-Latn-CS"/>
        </w:rPr>
        <w:t>4</w:t>
      </w:r>
      <w:r>
        <w:rPr>
          <w:b/>
          <w:lang w:val="sr-Cyrl-RS"/>
        </w:rPr>
        <w:t>5</w:t>
      </w:r>
      <w:r w:rsidRPr="00D43133">
        <w:rPr>
          <w:b/>
          <w:lang w:val="sr-Cyrl-CS"/>
        </w:rPr>
        <w:t>.</w:t>
      </w:r>
    </w:p>
    <w:p w:rsidR="000C4EB2" w:rsidRPr="00D43133" w:rsidRDefault="000C4EB2" w:rsidP="000C4EB2">
      <w:pPr>
        <w:jc w:val="center"/>
        <w:rPr>
          <w:b/>
          <w:lang w:val="sr-Latn-RS"/>
        </w:rPr>
      </w:pPr>
    </w:p>
    <w:p w:rsidR="000C4EB2" w:rsidRPr="00D43133" w:rsidRDefault="000C4EB2" w:rsidP="000C4EB2">
      <w:pPr>
        <w:ind w:firstLine="680"/>
        <w:jc w:val="both"/>
        <w:rPr>
          <w:lang w:val="sr-Cyrl-RS"/>
        </w:rPr>
      </w:pPr>
      <w:r w:rsidRPr="00D43133">
        <w:t xml:space="preserve">Пословну тајну представљају </w:t>
      </w:r>
      <w:r w:rsidRPr="00D43133">
        <w:rPr>
          <w:lang w:val="sr-Cyrl-RS"/>
        </w:rPr>
        <w:t xml:space="preserve">исправе и </w:t>
      </w:r>
      <w:r w:rsidRPr="00D43133">
        <w:t>подаци</w:t>
      </w:r>
      <w:r w:rsidRPr="00D43133">
        <w:rPr>
          <w:lang w:val="sr-Cyrl-RS"/>
        </w:rPr>
        <w:t xml:space="preserve"> </w:t>
      </w:r>
      <w:r w:rsidRPr="00D43133">
        <w:t>чије би откривање неовлашћеном лицу могло штетити пословању Школе</w:t>
      </w:r>
      <w:r w:rsidRPr="00D43133">
        <w:rPr>
          <w:lang w:val="sr-Cyrl-RS"/>
        </w:rPr>
        <w:t>,</w:t>
      </w:r>
      <w:r w:rsidRPr="00D43133">
        <w:t xml:space="preserve"> њеним законом заштићеним интересима</w:t>
      </w:r>
      <w:r w:rsidRPr="00D43133">
        <w:rPr>
          <w:lang w:val="sr-Cyrl-RS"/>
        </w:rPr>
        <w:t xml:space="preserve"> и/или пословном угледу, ако законом није другачије утврђено.</w:t>
      </w:r>
    </w:p>
    <w:p w:rsidR="000C4EB2" w:rsidRPr="00D43133" w:rsidRDefault="000C4EB2" w:rsidP="000C4EB2">
      <w:pPr>
        <w:ind w:firstLine="680"/>
        <w:jc w:val="both"/>
        <w:rPr>
          <w:lang w:val="sr-Cyrl-RS"/>
        </w:rPr>
      </w:pPr>
      <w:r w:rsidRPr="00D43133">
        <w:rPr>
          <w:lang w:val="sr-Cyrl-RS"/>
        </w:rPr>
        <w:t>Исправе и податке који су утврђени као пословна тајна могу правно заинтересованим лицима да саопште директор школе или лице које он овласти.</w:t>
      </w:r>
    </w:p>
    <w:p w:rsidR="000C4EB2" w:rsidRPr="00D43133" w:rsidRDefault="000C4EB2" w:rsidP="000C4EB2">
      <w:pPr>
        <w:jc w:val="center"/>
        <w:rPr>
          <w:b/>
          <w:lang w:val="sr-Cyrl-CS"/>
        </w:rPr>
      </w:pPr>
    </w:p>
    <w:p w:rsidR="000C4EB2" w:rsidRPr="00D43133" w:rsidRDefault="000C4EB2" w:rsidP="000C4EB2">
      <w:pPr>
        <w:jc w:val="center"/>
        <w:rPr>
          <w:b/>
          <w:lang w:val="sr-Latn-RS"/>
        </w:rPr>
      </w:pPr>
      <w:r w:rsidRPr="00D43133">
        <w:rPr>
          <w:b/>
          <w:lang w:val="sr-Cyrl-CS"/>
        </w:rPr>
        <w:t xml:space="preserve">Члан </w:t>
      </w:r>
      <w:r>
        <w:rPr>
          <w:b/>
          <w:lang w:val="sr-Cyrl-CS"/>
        </w:rPr>
        <w:t>246</w:t>
      </w:r>
      <w:r w:rsidRPr="00D43133">
        <w:rPr>
          <w:b/>
          <w:lang w:val="sr-Cyrl-CS"/>
        </w:rPr>
        <w:t>.</w:t>
      </w:r>
    </w:p>
    <w:p w:rsidR="000C4EB2" w:rsidRPr="00D43133" w:rsidRDefault="000C4EB2" w:rsidP="000C4EB2">
      <w:pPr>
        <w:jc w:val="center"/>
        <w:rPr>
          <w:b/>
          <w:lang w:val="sr-Latn-RS"/>
        </w:rPr>
      </w:pPr>
    </w:p>
    <w:p w:rsidR="000C4EB2" w:rsidRPr="00D43133" w:rsidRDefault="000C4EB2" w:rsidP="000C4EB2">
      <w:pPr>
        <w:ind w:firstLine="680"/>
        <w:jc w:val="both"/>
      </w:pPr>
      <w:r w:rsidRPr="00D43133">
        <w:t>Органи Школе, запослени и остала радно ангажована лица, као и ученици обавезни су да чувају пословну тајну.</w:t>
      </w:r>
    </w:p>
    <w:p w:rsidR="000C4EB2" w:rsidRPr="00D43133" w:rsidRDefault="000C4EB2" w:rsidP="000C4EB2">
      <w:pPr>
        <w:ind w:firstLine="680"/>
        <w:jc w:val="both"/>
      </w:pPr>
      <w:r w:rsidRPr="00D43133">
        <w:t>Обавеза чувања пословне тајне не престаје престанком чланства у органу Школе, престанком радног односа у Школи нити губитком својства ученика Школе.</w:t>
      </w:r>
    </w:p>
    <w:p w:rsidR="000C4EB2" w:rsidRPr="00D43133" w:rsidRDefault="000C4EB2" w:rsidP="000C4EB2">
      <w:pPr>
        <w:jc w:val="both"/>
        <w:rPr>
          <w:lang w:val="sr-Cyrl-CS"/>
        </w:rPr>
      </w:pPr>
    </w:p>
    <w:p w:rsidR="000C4EB2" w:rsidRPr="00D43133" w:rsidRDefault="000C4EB2" w:rsidP="000C4EB2">
      <w:pPr>
        <w:jc w:val="center"/>
        <w:rPr>
          <w:b/>
          <w:lang w:val="sr-Cyrl-CS"/>
        </w:rPr>
      </w:pPr>
      <w:r w:rsidRPr="00D43133">
        <w:rPr>
          <w:b/>
          <w:lang w:val="sr-Cyrl-CS"/>
        </w:rPr>
        <w:t xml:space="preserve">Члан </w:t>
      </w:r>
      <w:r>
        <w:rPr>
          <w:b/>
          <w:lang w:val="sr-Cyrl-CS"/>
        </w:rPr>
        <w:t>247</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rPr>
          <w:lang w:val="sr-Cyrl-CS"/>
        </w:rPr>
      </w:pPr>
      <w:r w:rsidRPr="00D43133">
        <w:lastRenderedPageBreak/>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стављају пословну тајну.</w:t>
      </w:r>
    </w:p>
    <w:p w:rsidR="000C4EB2" w:rsidRPr="00D43133" w:rsidRDefault="000C4EB2" w:rsidP="000C4EB2">
      <w:pPr>
        <w:jc w:val="center"/>
        <w:rPr>
          <w:b/>
          <w:lang w:val="sr-Cyrl-CS"/>
        </w:rPr>
      </w:pPr>
      <w:r>
        <w:rPr>
          <w:b/>
          <w:lang w:val="sr-Cyrl-CS"/>
        </w:rPr>
        <w:t>Члан 2</w:t>
      </w:r>
      <w:r>
        <w:rPr>
          <w:b/>
          <w:lang w:val="sr-Latn-RS"/>
        </w:rPr>
        <w:t>4</w:t>
      </w:r>
      <w:r>
        <w:rPr>
          <w:b/>
        </w:rPr>
        <w:t>8</w:t>
      </w:r>
      <w:r w:rsidRPr="00D43133">
        <w:rPr>
          <w:b/>
          <w:lang w:val="sr-Cyrl-CS"/>
        </w:rPr>
        <w:t>.</w:t>
      </w:r>
    </w:p>
    <w:p w:rsidR="000C4EB2" w:rsidRPr="00D43133" w:rsidRDefault="000C4EB2" w:rsidP="000C4EB2">
      <w:pPr>
        <w:jc w:val="center"/>
        <w:rPr>
          <w:b/>
          <w:lang w:val="sr-Cyrl-CS"/>
        </w:rPr>
      </w:pPr>
    </w:p>
    <w:p w:rsidR="000C4EB2" w:rsidRPr="00D43133" w:rsidRDefault="000C4EB2" w:rsidP="000C4EB2">
      <w:pPr>
        <w:ind w:firstLine="680"/>
        <w:jc w:val="both"/>
      </w:pPr>
      <w:r w:rsidRPr="00D43133">
        <w:t>Подаци који чине пословну тајну утврђени су законом и општим актом Школе.</w:t>
      </w:r>
    </w:p>
    <w:p w:rsidR="000C4EB2" w:rsidRPr="00D43133" w:rsidRDefault="000C4EB2" w:rsidP="000C4EB2">
      <w:pPr>
        <w:ind w:firstLine="680"/>
        <w:jc w:val="both"/>
      </w:pPr>
      <w:r w:rsidRPr="00D43133">
        <w:t>То су, пре свега, подаци:</w:t>
      </w:r>
    </w:p>
    <w:p w:rsidR="000C4EB2" w:rsidRPr="00D43133" w:rsidRDefault="000C4EB2" w:rsidP="000C4EB2">
      <w:pPr>
        <w:numPr>
          <w:ilvl w:val="0"/>
          <w:numId w:val="11"/>
        </w:numPr>
        <w:jc w:val="both"/>
        <w:rPr>
          <w:lang w:val="sr-Cyrl-RS"/>
        </w:rPr>
      </w:pPr>
      <w:r w:rsidRPr="00D43133">
        <w:t>у вези са обезбеђењем школске имовине и објеката</w:t>
      </w:r>
      <w:r w:rsidRPr="00D43133">
        <w:rPr>
          <w:lang w:val="sr-Cyrl-RS"/>
        </w:rPr>
        <w:t xml:space="preserve"> ( план физичког и техничког обезбеђења имовине и објеката );</w:t>
      </w:r>
    </w:p>
    <w:p w:rsidR="000C4EB2" w:rsidRPr="00D43133" w:rsidRDefault="000C4EB2" w:rsidP="000C4EB2">
      <w:pPr>
        <w:numPr>
          <w:ilvl w:val="0"/>
          <w:numId w:val="11"/>
        </w:numPr>
        <w:jc w:val="both"/>
        <w:rPr>
          <w:lang w:val="sr-Cyrl-RS"/>
        </w:rPr>
      </w:pPr>
      <w:r w:rsidRPr="00D43133">
        <w:rPr>
          <w:lang w:val="sr-Cyrl-RS"/>
        </w:rPr>
        <w:t>о мерама и начину поступања за случај ванредних околности;</w:t>
      </w:r>
    </w:p>
    <w:p w:rsidR="000C4EB2" w:rsidRPr="00D43133" w:rsidRDefault="000C4EB2" w:rsidP="000C4EB2">
      <w:pPr>
        <w:ind w:firstLine="680"/>
        <w:jc w:val="both"/>
        <w:rPr>
          <w:lang w:val="sr-Cyrl-RS"/>
        </w:rPr>
      </w:pPr>
      <w:r w:rsidRPr="00D43133">
        <w:t xml:space="preserve">2) </w:t>
      </w:r>
      <w:r w:rsidRPr="00D43133">
        <w:rPr>
          <w:lang w:val="sr-Cyrl-RS"/>
        </w:rPr>
        <w:t xml:space="preserve">  </w:t>
      </w:r>
      <w:r w:rsidRPr="00D43133">
        <w:t>о платама, накнадама плата и другим примањима запослених</w:t>
      </w:r>
      <w:r w:rsidRPr="00D43133">
        <w:rPr>
          <w:lang w:val="sr-Cyrl-RS"/>
        </w:rPr>
        <w:t>;</w:t>
      </w:r>
    </w:p>
    <w:p w:rsidR="000C4EB2" w:rsidRPr="00D43133" w:rsidRDefault="000C4EB2" w:rsidP="000C4EB2">
      <w:pPr>
        <w:ind w:firstLine="680"/>
        <w:jc w:val="both"/>
        <w:rPr>
          <w:spacing w:val="-4"/>
          <w:lang w:val="sr-Cyrl-RS"/>
        </w:rPr>
      </w:pPr>
      <w:r w:rsidRPr="00D43133">
        <w:t xml:space="preserve">3) </w:t>
      </w:r>
      <w:r w:rsidRPr="00D43133">
        <w:rPr>
          <w:lang w:val="sr-Cyrl-RS"/>
        </w:rPr>
        <w:t xml:space="preserve"> </w:t>
      </w:r>
      <w:r w:rsidRPr="00D43133">
        <w:rPr>
          <w:spacing w:val="-4"/>
        </w:rPr>
        <w:t>о понудама за закључење уговора и о закључењу уговора у пословању Школе,</w:t>
      </w:r>
      <w:r w:rsidRPr="00D43133">
        <w:rPr>
          <w:spacing w:val="-4"/>
          <w:lang w:val="sr-Cyrl-RS"/>
        </w:rPr>
        <w:t xml:space="preserve"> финансијско пословање;</w:t>
      </w:r>
    </w:p>
    <w:p w:rsidR="000C4EB2" w:rsidRPr="00D43133" w:rsidRDefault="000C4EB2" w:rsidP="000C4EB2">
      <w:pPr>
        <w:ind w:firstLine="680"/>
        <w:jc w:val="both"/>
        <w:rPr>
          <w:lang w:val="sr-Cyrl-RS"/>
        </w:rPr>
      </w:pPr>
      <w:r w:rsidRPr="00D43133">
        <w:t xml:space="preserve">4) </w:t>
      </w:r>
      <w:r w:rsidRPr="00D43133">
        <w:rPr>
          <w:lang w:val="sr-Cyrl-RS"/>
        </w:rPr>
        <w:t>средства која уплаћују родитељи или ученици по било ком основу и средства донатора, осим ако донатор захтева другачије и</w:t>
      </w:r>
    </w:p>
    <w:p w:rsidR="000C4EB2" w:rsidRPr="00D43133" w:rsidRDefault="000C4EB2" w:rsidP="000C4EB2">
      <w:pPr>
        <w:ind w:firstLine="680"/>
        <w:jc w:val="both"/>
        <w:rPr>
          <w:lang w:val="sr-Cyrl-RS"/>
        </w:rPr>
      </w:pPr>
      <w:r w:rsidRPr="00D43133">
        <w:rPr>
          <w:lang w:val="sr-Cyrl-RS"/>
        </w:rPr>
        <w:t>5)  други подаци и исправе које пословном тајном прогласи школски одбор.</w:t>
      </w:r>
    </w:p>
    <w:p w:rsidR="000C4EB2" w:rsidRPr="00D43133" w:rsidRDefault="000C4EB2" w:rsidP="000C4EB2">
      <w:pPr>
        <w:jc w:val="both"/>
        <w:rPr>
          <w:lang w:val="sr-Cyrl-RS"/>
        </w:rPr>
      </w:pPr>
      <w:r w:rsidRPr="00D43133">
        <w:rPr>
          <w:lang w:val="sr-Cyrl-RS"/>
        </w:rPr>
        <w:tab/>
        <w:t>Ако податке из става 1. затражи правно или физичко лице у смислу података који су по Закону о доступности инаформација од јавног значаја, такве природе да су обухваћени наведеним законом, директор одлучује о давању наведених података.</w:t>
      </w:r>
    </w:p>
    <w:p w:rsidR="000C4EB2" w:rsidRPr="00D43133" w:rsidRDefault="000C4EB2" w:rsidP="000C4EB2">
      <w:pPr>
        <w:jc w:val="both"/>
      </w:pPr>
      <w:r w:rsidRPr="00D43133">
        <w:rPr>
          <w:lang w:val="sr-Cyrl-RS"/>
        </w:rPr>
        <w:tab/>
      </w:r>
    </w:p>
    <w:p w:rsidR="000C4EB2" w:rsidRPr="00D43133" w:rsidRDefault="000C4EB2" w:rsidP="000C4EB2">
      <w:pPr>
        <w:jc w:val="center"/>
        <w:rPr>
          <w:b/>
          <w:lang w:val="sr-Cyrl-CS"/>
        </w:rPr>
      </w:pPr>
      <w:r>
        <w:rPr>
          <w:b/>
          <w:lang w:val="sr-Cyrl-CS"/>
        </w:rPr>
        <w:t>Члан 2</w:t>
      </w:r>
      <w:r>
        <w:rPr>
          <w:b/>
          <w:lang w:val="sr-Latn-RS"/>
        </w:rPr>
        <w:t>49</w:t>
      </w:r>
      <w:r w:rsidRPr="00D43133">
        <w:rPr>
          <w:b/>
          <w:lang w:val="sr-Cyrl-CS"/>
        </w:rPr>
        <w:t>.</w:t>
      </w:r>
    </w:p>
    <w:p w:rsidR="000C4EB2" w:rsidRPr="00D43133" w:rsidRDefault="000C4EB2" w:rsidP="000C4EB2">
      <w:pPr>
        <w:jc w:val="center"/>
        <w:rPr>
          <w:b/>
          <w:lang w:val="sr-Cyrl-CS"/>
        </w:rPr>
      </w:pPr>
    </w:p>
    <w:p w:rsidR="000C4EB2" w:rsidRDefault="000C4EB2" w:rsidP="000C4EB2">
      <w:pPr>
        <w:ind w:firstLine="680"/>
        <w:jc w:val="both"/>
        <w:rPr>
          <w:lang w:val="sr-Cyrl-RS"/>
        </w:rPr>
      </w:pPr>
      <w:r w:rsidRPr="00D43133">
        <w:rPr>
          <w:lang w:val="sr-Cyrl-RS"/>
        </w:rPr>
        <w:t>Професионалном тајном</w:t>
      </w:r>
      <w:r w:rsidRPr="00D43133">
        <w:rPr>
          <w:b/>
          <w:lang w:val="sr-Cyrl-RS"/>
        </w:rPr>
        <w:t xml:space="preserve"> </w:t>
      </w:r>
      <w:r w:rsidRPr="00D43133">
        <w:rPr>
          <w:lang w:val="sr-Cyrl-RS"/>
        </w:rPr>
        <w:t>сматрају се и интимни и лични подаци из живота запослених и ученика, подаци из молби грађана и родитеља ученика, чије би саопштавање и објављивање могло да нанесе моралну и материјалну штету запосленом, ученику, родитељима ученика и трећим лицима.</w:t>
      </w:r>
    </w:p>
    <w:p w:rsidR="000C4EB2" w:rsidRPr="00D43133" w:rsidRDefault="000C4EB2" w:rsidP="000C4EB2">
      <w:pPr>
        <w:jc w:val="center"/>
        <w:rPr>
          <w:b/>
          <w:lang w:val="sr-Cyrl-RS"/>
        </w:rPr>
      </w:pPr>
      <w:r>
        <w:rPr>
          <w:b/>
          <w:lang w:val="sr-Cyrl-RS"/>
        </w:rPr>
        <w:t>Члан 250</w:t>
      </w:r>
      <w:r w:rsidRPr="00D43133">
        <w:rPr>
          <w:b/>
          <w:lang w:val="sr-Latn-CS"/>
        </w:rPr>
        <w:t>.</w:t>
      </w:r>
    </w:p>
    <w:p w:rsidR="000C4EB2" w:rsidRPr="00D43133" w:rsidRDefault="000C4EB2" w:rsidP="000C4EB2">
      <w:pPr>
        <w:jc w:val="center"/>
        <w:rPr>
          <w:b/>
          <w:lang w:val="sr-Cyrl-RS"/>
        </w:rPr>
      </w:pPr>
    </w:p>
    <w:p w:rsidR="000C4EB2" w:rsidRPr="00D43133" w:rsidRDefault="000C4EB2" w:rsidP="000C4EB2">
      <w:pPr>
        <w:rPr>
          <w:lang w:val="sr-Cyrl-CS"/>
        </w:rPr>
      </w:pPr>
      <w:r w:rsidRPr="00D43133">
        <w:rPr>
          <w:lang w:val="sr-Cyrl-RS"/>
        </w:rPr>
        <w:tab/>
        <w:t>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ог лица.</w:t>
      </w:r>
    </w:p>
    <w:p w:rsidR="000C4EB2" w:rsidRPr="00D43133" w:rsidRDefault="000C4EB2" w:rsidP="000C4EB2">
      <w:pPr>
        <w:rPr>
          <w:lang w:val="sr-Cyrl-CS"/>
        </w:rPr>
      </w:pPr>
    </w:p>
    <w:p w:rsidR="000C4EB2" w:rsidRPr="002C517B" w:rsidRDefault="000C4EB2" w:rsidP="000C4EB2">
      <w:pPr>
        <w:jc w:val="center"/>
        <w:rPr>
          <w:b/>
          <w:lang w:val="sr-Cyrl-CS"/>
        </w:rPr>
      </w:pPr>
      <w:r w:rsidRPr="002C517B">
        <w:rPr>
          <w:b/>
        </w:rPr>
        <w:t>XI</w:t>
      </w:r>
      <w:r w:rsidRPr="002C517B">
        <w:rPr>
          <w:b/>
          <w:lang w:val="sr-Cyrl-CS"/>
        </w:rPr>
        <w:t xml:space="preserve">. ОБАВЕШТАВАЊЕ УЧЕНИКА, РОДИТЕЉА УЧЕНИКА, </w:t>
      </w:r>
      <w:r w:rsidRPr="002C517B">
        <w:rPr>
          <w:b/>
          <w:lang w:val="sr-Cyrl-CS"/>
        </w:rPr>
        <w:br/>
        <w:t>ЗАПОСЛЕНИХ И ДРУГИХ ЛИЦА</w:t>
      </w:r>
    </w:p>
    <w:p w:rsidR="000C4EB2" w:rsidRPr="002C517B" w:rsidRDefault="000C4EB2" w:rsidP="000C4EB2">
      <w:pPr>
        <w:jc w:val="center"/>
        <w:rPr>
          <w:b/>
          <w:lang w:val="sr-Cyrl-CS"/>
        </w:rPr>
      </w:pPr>
    </w:p>
    <w:p w:rsidR="000C4EB2" w:rsidRPr="002C517B" w:rsidRDefault="000C4EB2" w:rsidP="000C4EB2">
      <w:pPr>
        <w:jc w:val="center"/>
        <w:rPr>
          <w:b/>
          <w:lang w:val="sr-Cyrl-CS"/>
        </w:rPr>
      </w:pPr>
      <w:r w:rsidRPr="002C517B">
        <w:rPr>
          <w:b/>
          <w:lang w:val="sr-Cyrl-CS"/>
        </w:rPr>
        <w:t>Члан 2</w:t>
      </w:r>
      <w:r>
        <w:rPr>
          <w:b/>
          <w:lang w:val="sr-Latn-RS"/>
        </w:rPr>
        <w:t>5</w:t>
      </w:r>
      <w:r w:rsidRPr="002C517B">
        <w:rPr>
          <w:b/>
          <w:lang w:val="sr-Latn-RS"/>
        </w:rPr>
        <w:t>1</w:t>
      </w:r>
      <w:r w:rsidRPr="002C517B">
        <w:rPr>
          <w:b/>
          <w:lang w:val="sr-Cyrl-CS"/>
        </w:rPr>
        <w:t>.</w:t>
      </w:r>
    </w:p>
    <w:p w:rsidR="000C4EB2" w:rsidRDefault="000C4EB2" w:rsidP="000C4EB2">
      <w:pPr>
        <w:ind w:firstLine="680"/>
        <w:jc w:val="both"/>
        <w:rPr>
          <w:lang w:val="sr-Cyrl-RS"/>
        </w:rPr>
      </w:pPr>
      <w:r w:rsidRPr="002C517B">
        <w:t>Ученици, родитељи ученика и запослени имају право на благовремено и потпу</w:t>
      </w:r>
      <w:r w:rsidRPr="002C517B">
        <w:rPr>
          <w:lang w:val="sr-Cyrl-CS"/>
        </w:rPr>
        <w:softHyphen/>
      </w:r>
      <w:r w:rsidRPr="002C517B">
        <w:t>но обавештавање о свим питањима важним за рад Школе и за остваривање њи</w:t>
      </w:r>
      <w:r w:rsidRPr="002C517B">
        <w:rPr>
          <w:lang w:val="sr-Cyrl-CS"/>
        </w:rPr>
        <w:softHyphen/>
      </w:r>
      <w:r w:rsidRPr="002C517B">
        <w:t>хових права, обавеза и одговорности.</w:t>
      </w:r>
    </w:p>
    <w:p w:rsidR="000C4EB2" w:rsidRDefault="000C4EB2" w:rsidP="000C4EB2">
      <w:pPr>
        <w:ind w:firstLine="680"/>
        <w:jc w:val="both"/>
        <w:rPr>
          <w:lang w:val="sr-Cyrl-RS"/>
        </w:rPr>
      </w:pPr>
    </w:p>
    <w:p w:rsidR="000C4EB2" w:rsidRDefault="000C4EB2" w:rsidP="000C4EB2">
      <w:pPr>
        <w:tabs>
          <w:tab w:val="center" w:pos="5272"/>
          <w:tab w:val="left" w:pos="6585"/>
        </w:tabs>
        <w:ind w:firstLine="680"/>
        <w:rPr>
          <w:b/>
          <w:lang w:val="sr-Cyrl-CS"/>
        </w:rPr>
      </w:pPr>
      <w:r>
        <w:rPr>
          <w:b/>
          <w:lang w:val="sr-Cyrl-CS"/>
        </w:rPr>
        <w:tab/>
      </w:r>
      <w:r w:rsidRPr="002C517B">
        <w:rPr>
          <w:b/>
          <w:lang w:val="sr-Cyrl-CS"/>
        </w:rPr>
        <w:t>Члан 2</w:t>
      </w:r>
      <w:r>
        <w:rPr>
          <w:b/>
          <w:lang w:val="sr-Latn-CS"/>
        </w:rPr>
        <w:t>5</w:t>
      </w:r>
      <w:r w:rsidRPr="002C517B">
        <w:rPr>
          <w:b/>
          <w:lang w:val="sr-Latn-CS"/>
        </w:rPr>
        <w:t>2</w:t>
      </w:r>
      <w:r w:rsidRPr="002C517B">
        <w:rPr>
          <w:b/>
          <w:lang w:val="sr-Cyrl-CS"/>
        </w:rPr>
        <w:t>.</w:t>
      </w:r>
      <w:r>
        <w:rPr>
          <w:b/>
          <w:lang w:val="sr-Cyrl-CS"/>
        </w:rPr>
        <w:tab/>
      </w:r>
    </w:p>
    <w:p w:rsidR="000C4EB2" w:rsidRPr="002C517B" w:rsidRDefault="000C4EB2" w:rsidP="000C4EB2">
      <w:pPr>
        <w:tabs>
          <w:tab w:val="center" w:pos="5272"/>
          <w:tab w:val="left" w:pos="6585"/>
        </w:tabs>
        <w:ind w:firstLine="680"/>
        <w:rPr>
          <w:b/>
          <w:lang w:val="sr-Cyrl-CS"/>
        </w:rPr>
      </w:pPr>
    </w:p>
    <w:p w:rsidR="000C4EB2" w:rsidRPr="002C517B" w:rsidRDefault="000C4EB2" w:rsidP="000C4EB2">
      <w:pPr>
        <w:ind w:firstLine="680"/>
        <w:jc w:val="both"/>
        <w:rPr>
          <w:lang w:val="sr-Cyrl-RS"/>
        </w:rPr>
      </w:pPr>
      <w:r w:rsidRPr="002C517B">
        <w:t>Рад органа Школе је јаван.</w:t>
      </w:r>
    </w:p>
    <w:p w:rsidR="000C4EB2" w:rsidRPr="002C517B" w:rsidRDefault="000C4EB2" w:rsidP="000C4EB2">
      <w:pPr>
        <w:ind w:firstLine="680"/>
        <w:jc w:val="both"/>
        <w:rPr>
          <w:lang w:val="sr-Cyrl-RS"/>
        </w:rPr>
      </w:pPr>
      <w:r w:rsidRPr="002C517B">
        <w:t>Јавности нису доступни подаци чијим би се откривањем повредила обавеза чувања тајне.</w:t>
      </w:r>
    </w:p>
    <w:p w:rsidR="000C4EB2" w:rsidRDefault="000C4EB2" w:rsidP="000C4EB2">
      <w:pPr>
        <w:spacing w:line="200" w:lineRule="exact"/>
        <w:jc w:val="both"/>
        <w:rPr>
          <w:lang w:val="sr-Cyrl-CS"/>
        </w:rPr>
      </w:pPr>
      <w:r w:rsidRPr="002C517B">
        <w:rPr>
          <w:lang w:val="sr-Cyrl-CS"/>
        </w:rPr>
        <w:lastRenderedPageBreak/>
        <w:tab/>
        <w:t>Органи школе искључиће јавност из свог рада када се разматрају питања у којима се располаже подацима и чињеницама које су законом и овим статутом одређене као пословна, службена или професионалана тајана.</w:t>
      </w:r>
    </w:p>
    <w:p w:rsidR="000C4EB2" w:rsidRPr="002C517B" w:rsidRDefault="000C4EB2" w:rsidP="000C4EB2">
      <w:pPr>
        <w:spacing w:line="200" w:lineRule="exact"/>
        <w:jc w:val="both"/>
        <w:rPr>
          <w:lang w:val="sr-Cyrl-CS"/>
        </w:rPr>
      </w:pPr>
    </w:p>
    <w:p w:rsidR="000C4EB2" w:rsidRDefault="000C4EB2" w:rsidP="000C4EB2">
      <w:pPr>
        <w:tabs>
          <w:tab w:val="center" w:pos="4932"/>
          <w:tab w:val="left" w:pos="5880"/>
        </w:tabs>
        <w:rPr>
          <w:b/>
          <w:lang w:val="sr-Cyrl-CS"/>
        </w:rPr>
      </w:pPr>
      <w:r>
        <w:rPr>
          <w:b/>
          <w:lang w:val="sr-Cyrl-CS"/>
        </w:rPr>
        <w:tab/>
      </w:r>
      <w:r w:rsidRPr="002C517B">
        <w:rPr>
          <w:b/>
          <w:lang w:val="sr-Cyrl-CS"/>
        </w:rPr>
        <w:t>Члан 2</w:t>
      </w:r>
      <w:r>
        <w:rPr>
          <w:b/>
          <w:lang w:val="sr-Latn-RS"/>
        </w:rPr>
        <w:t>5</w:t>
      </w:r>
      <w:r w:rsidRPr="002C517B">
        <w:rPr>
          <w:b/>
          <w:lang w:val="sr-Cyrl-RS"/>
        </w:rPr>
        <w:t>3</w:t>
      </w:r>
      <w:r w:rsidRPr="002C517B">
        <w:rPr>
          <w:b/>
          <w:lang w:val="sr-Cyrl-CS"/>
        </w:rPr>
        <w:t>.</w:t>
      </w:r>
      <w:r>
        <w:rPr>
          <w:b/>
          <w:lang w:val="sr-Cyrl-CS"/>
        </w:rPr>
        <w:tab/>
      </w:r>
    </w:p>
    <w:p w:rsidR="000C4EB2" w:rsidRPr="002C517B" w:rsidRDefault="000C4EB2" w:rsidP="000C4EB2">
      <w:pPr>
        <w:tabs>
          <w:tab w:val="center" w:pos="4932"/>
          <w:tab w:val="left" w:pos="5880"/>
        </w:tabs>
        <w:rPr>
          <w:b/>
          <w:lang w:val="sr-Cyrl-CS"/>
        </w:rPr>
      </w:pPr>
    </w:p>
    <w:p w:rsidR="000C4EB2" w:rsidRPr="002C517B" w:rsidRDefault="000C4EB2" w:rsidP="000C4EB2">
      <w:pPr>
        <w:ind w:firstLine="680"/>
        <w:jc w:val="both"/>
        <w:rPr>
          <w:lang w:val="sr-Cyrl-RS"/>
        </w:rPr>
      </w:pPr>
      <w:r w:rsidRPr="002C517B">
        <w:rPr>
          <w:lang w:val="sr-Cyrl-RS"/>
        </w:rPr>
        <w:t>У вршењу своје делатности школа обавештава о правима, обавезама и одговорности, ученике, њихове родитеље или друге законске заступнике и запослене, по поступку и начине утврђене законом и овим статутом.</w:t>
      </w:r>
    </w:p>
    <w:p w:rsidR="000C4EB2" w:rsidRPr="002C517B" w:rsidRDefault="000C4EB2" w:rsidP="000C4EB2">
      <w:pPr>
        <w:ind w:firstLine="680"/>
        <w:jc w:val="both"/>
        <w:rPr>
          <w:lang w:val="sr-Cyrl-RS"/>
        </w:rPr>
      </w:pPr>
      <w:r w:rsidRPr="002C517B">
        <w:rPr>
          <w:lang w:val="sr-Cyrl-RS"/>
        </w:rPr>
        <w:t>Запослени обавештавају ученике, родитеље или друге законске заступнике  ученика о чињеницама битним за исте, у оквиру деликруга свог рада, у складу са законом и овим статутом.</w:t>
      </w:r>
    </w:p>
    <w:p w:rsidR="000C4EB2" w:rsidRPr="002C517B" w:rsidRDefault="000C4EB2" w:rsidP="000C4EB2">
      <w:pPr>
        <w:ind w:firstLine="680"/>
        <w:jc w:val="both"/>
        <w:rPr>
          <w:sz w:val="22"/>
          <w:szCs w:val="22"/>
          <w:lang w:val="sr-Cyrl-RS"/>
        </w:rPr>
      </w:pPr>
      <w:r w:rsidRPr="002C517B">
        <w:rPr>
          <w:sz w:val="22"/>
          <w:szCs w:val="22"/>
          <w:lang w:val="sr-Cyrl-RS"/>
        </w:rPr>
        <w:t>О питањима организације рада у школи директор обавештава запослене на седницама стручних органа, на састанку свих запослених и путем огласне табле школе.</w:t>
      </w:r>
    </w:p>
    <w:p w:rsidR="000C4EB2" w:rsidRPr="002C517B" w:rsidRDefault="000C4EB2" w:rsidP="000C4EB2">
      <w:pPr>
        <w:ind w:firstLine="680"/>
        <w:jc w:val="both"/>
        <w:rPr>
          <w:sz w:val="22"/>
          <w:szCs w:val="22"/>
          <w:lang w:val="sr-Cyrl-RS"/>
        </w:rPr>
      </w:pPr>
      <w:r w:rsidRPr="002C517B">
        <w:rPr>
          <w:sz w:val="22"/>
          <w:szCs w:val="22"/>
          <w:lang w:val="sr-Cyrl-RS"/>
        </w:rPr>
        <w:t>Обавештавање ученика и родитеља или другог законског заступника врши се, осим на начин прописан законом и овим статутом и на заједничким родитељским састанцима, путем огласне табле за ученике, књиге обавештења ученика и на друге прописане начине.</w:t>
      </w:r>
    </w:p>
    <w:p w:rsidR="000C4EB2" w:rsidRDefault="000C4EB2" w:rsidP="000C4EB2">
      <w:pPr>
        <w:ind w:firstLine="680"/>
        <w:jc w:val="both"/>
        <w:rPr>
          <w:b/>
          <w:sz w:val="22"/>
          <w:szCs w:val="22"/>
        </w:rPr>
      </w:pPr>
      <w:r w:rsidRPr="002C517B">
        <w:rPr>
          <w:sz w:val="22"/>
          <w:szCs w:val="22"/>
          <w:lang w:val="sr-Cyrl-RS"/>
        </w:rPr>
        <w:t>Обавештавање ученика, родитеља или другог законског заступника, на начине наведене у претходном ставу може да се врши, само уз сагласност директора школе, од стране лица којима је то у делокругу рада.</w:t>
      </w:r>
    </w:p>
    <w:p w:rsidR="000C4EB2" w:rsidRDefault="000C4EB2" w:rsidP="000C4EB2">
      <w:pPr>
        <w:ind w:firstLine="680"/>
        <w:jc w:val="both"/>
        <w:rPr>
          <w:b/>
          <w:sz w:val="22"/>
          <w:szCs w:val="22"/>
        </w:rPr>
      </w:pPr>
    </w:p>
    <w:p w:rsidR="000C4EB2" w:rsidRPr="00E5545E" w:rsidRDefault="000C4EB2" w:rsidP="000C4EB2">
      <w:pPr>
        <w:ind w:firstLine="680"/>
        <w:rPr>
          <w:b/>
          <w:lang w:val="sr-Cyrl-CS"/>
        </w:rPr>
      </w:pPr>
      <w:r>
        <w:rPr>
          <w:b/>
          <w:sz w:val="22"/>
          <w:szCs w:val="22"/>
          <w:lang w:val="sr-Cyrl-RS"/>
        </w:rPr>
        <w:t xml:space="preserve">                                                                    </w:t>
      </w:r>
      <w:r w:rsidRPr="00E5545E">
        <w:rPr>
          <w:b/>
          <w:lang w:val="sr-Cyrl-CS"/>
        </w:rPr>
        <w:t>Члан 2</w:t>
      </w:r>
      <w:r>
        <w:rPr>
          <w:b/>
          <w:lang w:val="sr-Latn-CS"/>
        </w:rPr>
        <w:t>5</w:t>
      </w:r>
      <w:r w:rsidRPr="00E5545E">
        <w:rPr>
          <w:b/>
        </w:rPr>
        <w:t>4</w:t>
      </w:r>
      <w:r w:rsidRPr="00E5545E">
        <w:rPr>
          <w:b/>
          <w:lang w:val="sr-Cyrl-CS"/>
        </w:rPr>
        <w:t>.</w:t>
      </w:r>
    </w:p>
    <w:p w:rsidR="000C4EB2" w:rsidRDefault="000C4EB2" w:rsidP="000C4EB2">
      <w:pPr>
        <w:jc w:val="both"/>
        <w:rPr>
          <w:sz w:val="22"/>
          <w:szCs w:val="22"/>
          <w:lang w:val="sr-Cyrl-RS"/>
        </w:rPr>
      </w:pPr>
      <w:r w:rsidRPr="002C517B">
        <w:rPr>
          <w:sz w:val="22"/>
          <w:szCs w:val="22"/>
          <w:lang w:val="sr-Cyrl-RS"/>
        </w:rPr>
        <w:tab/>
      </w:r>
    </w:p>
    <w:p w:rsidR="000C4EB2" w:rsidRPr="002C517B" w:rsidRDefault="000C4EB2" w:rsidP="000C4EB2">
      <w:pPr>
        <w:ind w:firstLine="680"/>
        <w:jc w:val="both"/>
        <w:rPr>
          <w:sz w:val="22"/>
          <w:szCs w:val="22"/>
          <w:lang w:val="sr-Cyrl-RS"/>
        </w:rPr>
      </w:pPr>
      <w:r w:rsidRPr="002C517B">
        <w:rPr>
          <w:sz w:val="22"/>
          <w:szCs w:val="22"/>
          <w:lang w:val="sr-Cyrl-RS"/>
        </w:rPr>
        <w:t>У циљу несметаног и благовременог обавештавања родитеља или другог законског заступника о постигнутом успеху из учења и владања ученика, на почетку школске године утврђује се време пријема родитеља или старатеља од стране одељенских старешина и предметних наставника током радне недеље.</w:t>
      </w:r>
    </w:p>
    <w:p w:rsidR="000C4EB2" w:rsidRDefault="000C4EB2" w:rsidP="000C4EB2">
      <w:pPr>
        <w:jc w:val="both"/>
        <w:rPr>
          <w:sz w:val="22"/>
          <w:szCs w:val="22"/>
          <w:lang w:val="sr-Cyrl-RS"/>
        </w:rPr>
      </w:pPr>
      <w:r w:rsidRPr="002C517B">
        <w:rPr>
          <w:sz w:val="22"/>
          <w:szCs w:val="22"/>
          <w:lang w:val="sr-Cyrl-RS"/>
        </w:rPr>
        <w:tab/>
        <w:t xml:space="preserve">Распоред пријема родитеља на индивидуалне разговоре из става 1. овог члана чини саставни део годишњег плана рада школе и истиче се на улазу у школу, на огласну таблу за ученике и на огласну таблу школе. </w:t>
      </w:r>
    </w:p>
    <w:p w:rsidR="000C4EB2" w:rsidRPr="002C517B" w:rsidRDefault="000C4EB2" w:rsidP="000C4EB2">
      <w:pPr>
        <w:jc w:val="center"/>
        <w:rPr>
          <w:b/>
          <w:sz w:val="22"/>
          <w:szCs w:val="22"/>
          <w:lang w:val="sr-Cyrl-RS"/>
        </w:rPr>
      </w:pPr>
      <w:r w:rsidRPr="002C517B">
        <w:rPr>
          <w:b/>
          <w:sz w:val="22"/>
          <w:szCs w:val="22"/>
          <w:lang w:val="sr-Cyrl-RS"/>
        </w:rPr>
        <w:t>Члан 2</w:t>
      </w:r>
      <w:r>
        <w:rPr>
          <w:b/>
          <w:sz w:val="22"/>
          <w:szCs w:val="22"/>
          <w:lang w:val="sr-Latn-RS"/>
        </w:rPr>
        <w:t>5</w:t>
      </w:r>
      <w:r w:rsidRPr="002C517B">
        <w:rPr>
          <w:b/>
          <w:sz w:val="22"/>
          <w:szCs w:val="22"/>
        </w:rPr>
        <w:t>5</w:t>
      </w:r>
      <w:r w:rsidRPr="002C517B">
        <w:rPr>
          <w:b/>
          <w:sz w:val="22"/>
          <w:szCs w:val="22"/>
          <w:lang w:val="sr-Cyrl-RS"/>
        </w:rPr>
        <w:t>.</w:t>
      </w:r>
    </w:p>
    <w:p w:rsidR="000C4EB2" w:rsidRDefault="000C4EB2" w:rsidP="000C4EB2">
      <w:pPr>
        <w:rPr>
          <w:sz w:val="22"/>
          <w:szCs w:val="22"/>
          <w:lang w:val="sr-Cyrl-RS"/>
        </w:rPr>
      </w:pPr>
      <w:r w:rsidRPr="002C517B">
        <w:rPr>
          <w:sz w:val="22"/>
          <w:szCs w:val="22"/>
          <w:lang w:val="sr-Cyrl-RS"/>
        </w:rPr>
        <w:tab/>
      </w:r>
    </w:p>
    <w:p w:rsidR="000C4EB2" w:rsidRPr="002C517B" w:rsidRDefault="000C4EB2" w:rsidP="000C4EB2">
      <w:pPr>
        <w:ind w:firstLine="720"/>
        <w:rPr>
          <w:sz w:val="22"/>
          <w:szCs w:val="22"/>
          <w:lang w:val="sr-Cyrl-RS"/>
        </w:rPr>
      </w:pPr>
      <w:r w:rsidRPr="002C517B">
        <w:rPr>
          <w:sz w:val="22"/>
          <w:szCs w:val="22"/>
          <w:lang w:val="sr-Cyrl-RS"/>
        </w:rPr>
        <w:t>У циљу оставривања или заштите својих права, ученик, односно његов родитељ или други законски заступник, запослени у школи или пуномоћник истих, има право увида у општа акта школе и записнике стручних и других органа и школског одбора.</w:t>
      </w:r>
    </w:p>
    <w:p w:rsidR="000C4EB2" w:rsidRDefault="000C4EB2" w:rsidP="000C4EB2">
      <w:pPr>
        <w:rPr>
          <w:sz w:val="22"/>
          <w:szCs w:val="22"/>
          <w:lang w:val="sr-Cyrl-RS"/>
        </w:rPr>
      </w:pPr>
      <w:r w:rsidRPr="002C517B">
        <w:rPr>
          <w:sz w:val="22"/>
          <w:szCs w:val="22"/>
          <w:lang w:val="sr-Cyrl-RS"/>
        </w:rPr>
        <w:tab/>
        <w:t xml:space="preserve">Лице из претходног става има право увида у наведена акта код секретара током његовог радног времена. У случају да је секретар школе на годишњем одмору или другој врсти одсуства са посла, директор ће одредити лице које је овлашћено за давање наведених аката на увид. </w:t>
      </w:r>
    </w:p>
    <w:p w:rsidR="000C4EB2" w:rsidRPr="002C517B" w:rsidRDefault="000C4EB2" w:rsidP="000C4EB2">
      <w:pPr>
        <w:rPr>
          <w:sz w:val="22"/>
          <w:szCs w:val="22"/>
          <w:lang w:val="sr-Cyrl-RS"/>
        </w:rPr>
      </w:pPr>
    </w:p>
    <w:p w:rsidR="000C4EB2" w:rsidRPr="002C517B" w:rsidRDefault="000C4EB2" w:rsidP="000C4EB2">
      <w:pPr>
        <w:jc w:val="center"/>
        <w:rPr>
          <w:b/>
          <w:sz w:val="22"/>
          <w:szCs w:val="22"/>
          <w:lang w:val="sr-Cyrl-RS"/>
        </w:rPr>
      </w:pPr>
      <w:r w:rsidRPr="002C517B">
        <w:rPr>
          <w:b/>
          <w:sz w:val="22"/>
          <w:szCs w:val="22"/>
          <w:lang w:val="sr-Cyrl-RS"/>
        </w:rPr>
        <w:t>Члан 2</w:t>
      </w:r>
      <w:r>
        <w:rPr>
          <w:b/>
          <w:sz w:val="22"/>
          <w:szCs w:val="22"/>
          <w:lang w:val="sr-Latn-RS"/>
        </w:rPr>
        <w:t>5</w:t>
      </w:r>
      <w:r w:rsidRPr="002C517B">
        <w:rPr>
          <w:b/>
          <w:sz w:val="22"/>
          <w:szCs w:val="22"/>
        </w:rPr>
        <w:t>6</w:t>
      </w:r>
      <w:r w:rsidRPr="002C517B">
        <w:rPr>
          <w:b/>
          <w:sz w:val="22"/>
          <w:szCs w:val="22"/>
          <w:lang w:val="sr-Cyrl-RS"/>
        </w:rPr>
        <w:t>.</w:t>
      </w:r>
    </w:p>
    <w:p w:rsidR="000C4EB2" w:rsidRDefault="000C4EB2" w:rsidP="000C4EB2">
      <w:pPr>
        <w:ind w:firstLine="680"/>
        <w:jc w:val="both"/>
        <w:rPr>
          <w:sz w:val="22"/>
          <w:szCs w:val="22"/>
        </w:rPr>
      </w:pPr>
    </w:p>
    <w:p w:rsidR="000C4EB2" w:rsidRPr="002C517B" w:rsidRDefault="000C4EB2" w:rsidP="000C4EB2">
      <w:pPr>
        <w:ind w:firstLine="680"/>
        <w:jc w:val="both"/>
        <w:rPr>
          <w:sz w:val="22"/>
          <w:szCs w:val="22"/>
        </w:rPr>
      </w:pPr>
      <w:r w:rsidRPr="002C517B">
        <w:rPr>
          <w:sz w:val="22"/>
          <w:szCs w:val="22"/>
        </w:rPr>
        <w:t>Школски одбор може одлучити да са питањима из своје надлежности упозна и ширу јавност.</w:t>
      </w:r>
    </w:p>
    <w:p w:rsidR="000C4EB2" w:rsidRPr="002C517B" w:rsidRDefault="000C4EB2" w:rsidP="000C4EB2">
      <w:pPr>
        <w:ind w:firstLine="680"/>
        <w:jc w:val="both"/>
        <w:rPr>
          <w:sz w:val="22"/>
          <w:szCs w:val="22"/>
        </w:rPr>
      </w:pPr>
      <w:r w:rsidRPr="002C517B">
        <w:rPr>
          <w:sz w:val="22"/>
          <w:szCs w:val="22"/>
        </w:rPr>
        <w:t>О потреби да се шира јавност упозна са питањима из надлежности других органа Школе одлучује директор.</w:t>
      </w:r>
    </w:p>
    <w:p w:rsidR="000C4EB2" w:rsidRPr="002C517B" w:rsidRDefault="000C4EB2" w:rsidP="000C4EB2">
      <w:pPr>
        <w:jc w:val="center"/>
        <w:rPr>
          <w:b/>
          <w:sz w:val="22"/>
          <w:szCs w:val="22"/>
          <w:lang w:val="sr-Cyrl-RS"/>
        </w:rPr>
      </w:pPr>
      <w:r w:rsidRPr="002C517B">
        <w:rPr>
          <w:b/>
          <w:sz w:val="22"/>
          <w:szCs w:val="22"/>
          <w:lang w:val="sr-Cyrl-RS"/>
        </w:rPr>
        <w:t>Члан 2</w:t>
      </w:r>
      <w:r>
        <w:rPr>
          <w:b/>
          <w:sz w:val="22"/>
          <w:szCs w:val="22"/>
          <w:lang w:val="sr-Latn-RS"/>
        </w:rPr>
        <w:t>5</w:t>
      </w:r>
      <w:r w:rsidRPr="002C517B">
        <w:rPr>
          <w:b/>
          <w:sz w:val="22"/>
          <w:szCs w:val="22"/>
        </w:rPr>
        <w:t>7</w:t>
      </w:r>
      <w:r w:rsidRPr="002C517B">
        <w:rPr>
          <w:b/>
          <w:sz w:val="22"/>
          <w:szCs w:val="22"/>
          <w:lang w:val="sr-Cyrl-RS"/>
        </w:rPr>
        <w:t>.</w:t>
      </w:r>
    </w:p>
    <w:p w:rsidR="000C4EB2" w:rsidRDefault="000C4EB2" w:rsidP="000C4EB2">
      <w:pPr>
        <w:ind w:firstLine="680"/>
        <w:jc w:val="both"/>
        <w:rPr>
          <w:sz w:val="22"/>
          <w:szCs w:val="22"/>
        </w:rPr>
      </w:pPr>
    </w:p>
    <w:p w:rsidR="000C4EB2" w:rsidRPr="002C517B" w:rsidRDefault="000C4EB2" w:rsidP="000C4EB2">
      <w:pPr>
        <w:ind w:firstLine="680"/>
        <w:jc w:val="both"/>
        <w:rPr>
          <w:b/>
          <w:sz w:val="22"/>
          <w:szCs w:val="22"/>
          <w:lang w:val="sr-Cyrl-RS"/>
        </w:rPr>
      </w:pPr>
      <w:r w:rsidRPr="002C517B">
        <w:rPr>
          <w:sz w:val="22"/>
          <w:szCs w:val="22"/>
        </w:rPr>
        <w:t>Општи акти органа Школе објављују се и омогућава се њихова доступност у складу с одредбама Статута.</w:t>
      </w:r>
    </w:p>
    <w:p w:rsidR="000C4EB2" w:rsidRDefault="000C4EB2" w:rsidP="000C4EB2">
      <w:pPr>
        <w:jc w:val="center"/>
        <w:rPr>
          <w:b/>
          <w:sz w:val="22"/>
          <w:szCs w:val="22"/>
          <w:lang w:val="sr-Cyrl-CS"/>
        </w:rPr>
      </w:pPr>
      <w:r w:rsidRPr="002C517B">
        <w:rPr>
          <w:b/>
          <w:sz w:val="22"/>
          <w:szCs w:val="22"/>
          <w:lang w:val="sr-Cyrl-RS"/>
        </w:rPr>
        <w:t xml:space="preserve"> </w:t>
      </w:r>
      <w:r w:rsidRPr="002C517B">
        <w:rPr>
          <w:b/>
          <w:sz w:val="22"/>
          <w:szCs w:val="22"/>
        </w:rPr>
        <w:t>XII</w:t>
      </w:r>
      <w:r w:rsidRPr="002C517B">
        <w:rPr>
          <w:b/>
          <w:sz w:val="22"/>
          <w:szCs w:val="22"/>
          <w:lang w:val="sr-Cyrl-CS"/>
        </w:rPr>
        <w:t>.</w:t>
      </w:r>
      <w:r w:rsidRPr="002C517B">
        <w:rPr>
          <w:b/>
          <w:sz w:val="22"/>
          <w:szCs w:val="22"/>
        </w:rPr>
        <w:t xml:space="preserve"> </w:t>
      </w:r>
      <w:r w:rsidRPr="002C517B">
        <w:rPr>
          <w:b/>
          <w:sz w:val="22"/>
          <w:szCs w:val="22"/>
          <w:lang w:val="sr-Cyrl-CS"/>
        </w:rPr>
        <w:t>ОПШТ</w:t>
      </w:r>
      <w:r w:rsidRPr="002C517B">
        <w:rPr>
          <w:b/>
          <w:sz w:val="22"/>
          <w:szCs w:val="22"/>
          <w:lang w:val="sr-Cyrl-RS"/>
        </w:rPr>
        <w:t>А</w:t>
      </w:r>
      <w:r w:rsidRPr="002C517B">
        <w:rPr>
          <w:b/>
          <w:sz w:val="22"/>
          <w:szCs w:val="22"/>
          <w:lang w:val="sr-Cyrl-CS"/>
        </w:rPr>
        <w:t xml:space="preserve"> АКТ</w:t>
      </w:r>
      <w:r w:rsidRPr="002C517B">
        <w:rPr>
          <w:b/>
          <w:sz w:val="22"/>
          <w:szCs w:val="22"/>
          <w:lang w:val="sr-Cyrl-RS"/>
        </w:rPr>
        <w:t>А</w:t>
      </w:r>
      <w:r w:rsidRPr="002C517B">
        <w:rPr>
          <w:b/>
          <w:sz w:val="22"/>
          <w:szCs w:val="22"/>
          <w:lang w:val="sr-Cyrl-CS"/>
        </w:rPr>
        <w:t xml:space="preserve"> ШКОЛЕ </w:t>
      </w:r>
    </w:p>
    <w:p w:rsidR="000C4EB2" w:rsidRPr="002C517B" w:rsidRDefault="000C4EB2" w:rsidP="000C4EB2">
      <w:pPr>
        <w:jc w:val="center"/>
        <w:rPr>
          <w:b/>
          <w:sz w:val="22"/>
          <w:szCs w:val="22"/>
          <w:lang w:val="sr-Cyrl-CS"/>
        </w:rPr>
      </w:pPr>
    </w:p>
    <w:p w:rsidR="000C4EB2" w:rsidRPr="002C517B" w:rsidRDefault="000C4EB2" w:rsidP="000C4EB2">
      <w:pPr>
        <w:jc w:val="center"/>
        <w:rPr>
          <w:b/>
          <w:sz w:val="22"/>
          <w:szCs w:val="22"/>
          <w:lang w:val="sr-Cyrl-CS"/>
        </w:rPr>
      </w:pPr>
      <w:r w:rsidRPr="002C517B">
        <w:rPr>
          <w:b/>
          <w:sz w:val="22"/>
          <w:szCs w:val="22"/>
          <w:lang w:val="sr-Cyrl-CS"/>
        </w:rPr>
        <w:t>Члан 2</w:t>
      </w:r>
      <w:r>
        <w:rPr>
          <w:b/>
          <w:sz w:val="22"/>
          <w:szCs w:val="22"/>
          <w:lang w:val="sr-Latn-RS"/>
        </w:rPr>
        <w:t>5</w:t>
      </w:r>
      <w:r w:rsidRPr="002C517B">
        <w:rPr>
          <w:b/>
          <w:sz w:val="22"/>
          <w:szCs w:val="22"/>
        </w:rPr>
        <w:t>8</w:t>
      </w:r>
      <w:r w:rsidRPr="002C517B">
        <w:rPr>
          <w:b/>
          <w:sz w:val="22"/>
          <w:szCs w:val="22"/>
          <w:lang w:val="sr-Cyrl-CS"/>
        </w:rPr>
        <w:t>.</w:t>
      </w:r>
    </w:p>
    <w:p w:rsidR="000C4EB2" w:rsidRDefault="000C4EB2" w:rsidP="000C4EB2">
      <w:pPr>
        <w:ind w:firstLine="680"/>
        <w:jc w:val="both"/>
        <w:rPr>
          <w:sz w:val="22"/>
          <w:szCs w:val="22"/>
          <w:lang w:val="sr-Cyrl-RS"/>
        </w:rPr>
      </w:pPr>
    </w:p>
    <w:p w:rsidR="000C4EB2" w:rsidRPr="002C517B" w:rsidRDefault="000C4EB2" w:rsidP="000C4EB2">
      <w:pPr>
        <w:ind w:firstLine="680"/>
        <w:jc w:val="both"/>
        <w:rPr>
          <w:sz w:val="22"/>
          <w:szCs w:val="22"/>
          <w:lang w:val="sr-Cyrl-RS"/>
        </w:rPr>
      </w:pPr>
      <w:r w:rsidRPr="002C517B">
        <w:rPr>
          <w:sz w:val="22"/>
          <w:szCs w:val="22"/>
          <w:lang w:val="sr-Cyrl-RS"/>
        </w:rPr>
        <w:t xml:space="preserve">Ради организовања и спровођења образовно – васпитне делатности Школа у складу са Законом о основама система образовања и васпитања доноси програм образовања и васпитања, развојни план </w:t>
      </w:r>
      <w:r w:rsidRPr="002C517B">
        <w:rPr>
          <w:sz w:val="22"/>
          <w:szCs w:val="22"/>
          <w:lang w:val="sr-Cyrl-CS"/>
        </w:rPr>
        <w:t>Школе</w:t>
      </w:r>
      <w:r w:rsidRPr="002C517B">
        <w:rPr>
          <w:sz w:val="22"/>
          <w:szCs w:val="22"/>
          <w:lang w:val="sr-Cyrl-RS"/>
        </w:rPr>
        <w:t xml:space="preserve">, годишњи план рада и статут </w:t>
      </w:r>
      <w:r w:rsidRPr="002C517B">
        <w:rPr>
          <w:sz w:val="22"/>
          <w:szCs w:val="22"/>
          <w:lang w:val="sr-Cyrl-CS"/>
        </w:rPr>
        <w:t>Школе</w:t>
      </w:r>
      <w:r w:rsidRPr="002C517B">
        <w:rPr>
          <w:sz w:val="22"/>
          <w:szCs w:val="22"/>
          <w:lang w:val="sr-Cyrl-RS"/>
        </w:rPr>
        <w:t>.</w:t>
      </w:r>
    </w:p>
    <w:p w:rsidR="000C4EB2" w:rsidRPr="002C517B" w:rsidRDefault="000C4EB2" w:rsidP="000C4EB2">
      <w:pPr>
        <w:ind w:firstLine="680"/>
        <w:jc w:val="both"/>
        <w:rPr>
          <w:sz w:val="22"/>
          <w:szCs w:val="22"/>
          <w:lang w:val="sr-Cyrl-RS"/>
        </w:rPr>
      </w:pPr>
      <w:r w:rsidRPr="002C517B">
        <w:rPr>
          <w:sz w:val="22"/>
          <w:szCs w:val="22"/>
          <w:lang w:val="sr-Cyrl-RS"/>
        </w:rPr>
        <w:t>Школа у складу са Законом доноси и:</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лник о организацији и систематизацији радних места;</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лник о раду;</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ла понашања ученика, запослених и родитеља ученика;</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лник о мерама, начину и поступку заштите ученика за време остваривања образовно – васпитне делатности и других активности које организује школа;</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лник о испитима;</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лник о похваљивању и награђивању ученика;</w:t>
      </w:r>
    </w:p>
    <w:p w:rsidR="000C4EB2" w:rsidRPr="002C517B" w:rsidRDefault="000C4EB2" w:rsidP="000C4EB2">
      <w:pPr>
        <w:numPr>
          <w:ilvl w:val="0"/>
          <w:numId w:val="13"/>
        </w:numPr>
        <w:jc w:val="both"/>
        <w:rPr>
          <w:sz w:val="22"/>
          <w:szCs w:val="22"/>
          <w:lang w:val="sr-Cyrl-RS"/>
        </w:rPr>
      </w:pPr>
      <w:r w:rsidRPr="002C517B">
        <w:rPr>
          <w:sz w:val="22"/>
          <w:szCs w:val="22"/>
          <w:lang w:val="sr-Cyrl-RS"/>
        </w:rPr>
        <w:t xml:space="preserve">Правилник о дисциплинској и материјалној одговорности ученика; </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лник о дисциплинској и материјалној одговорности запослених;</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лник о ближем уређивању поступка јавне набавке;</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лник о начину унтрашњег узбуњивања;</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кник о поклонима запослених;</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лник о управљању сукобом интереса запослених;</w:t>
      </w:r>
    </w:p>
    <w:p w:rsidR="000C4EB2" w:rsidRPr="002C517B" w:rsidRDefault="000C4EB2" w:rsidP="000C4EB2">
      <w:pPr>
        <w:numPr>
          <w:ilvl w:val="0"/>
          <w:numId w:val="13"/>
        </w:numPr>
        <w:jc w:val="both"/>
        <w:rPr>
          <w:sz w:val="22"/>
          <w:szCs w:val="22"/>
          <w:lang w:val="sr-Cyrl-RS"/>
        </w:rPr>
      </w:pPr>
      <w:r w:rsidRPr="002C517B">
        <w:rPr>
          <w:sz w:val="22"/>
          <w:szCs w:val="22"/>
          <w:lang w:val="sr-Cyrl-RS"/>
        </w:rPr>
        <w:t xml:space="preserve"> Правилник о коришћењу службених мобилних телефона;</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лник о канцеларијском пословању;</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лник о рачуноводству;</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лник о безбедности и здрављу н раду;</w:t>
      </w:r>
    </w:p>
    <w:p w:rsidR="000C4EB2" w:rsidRPr="002C517B" w:rsidRDefault="000C4EB2" w:rsidP="000C4EB2">
      <w:pPr>
        <w:numPr>
          <w:ilvl w:val="0"/>
          <w:numId w:val="13"/>
        </w:numPr>
        <w:jc w:val="both"/>
        <w:rPr>
          <w:sz w:val="22"/>
          <w:szCs w:val="22"/>
          <w:lang w:val="sr-Cyrl-RS"/>
        </w:rPr>
      </w:pPr>
      <w:r w:rsidRPr="002C517B">
        <w:rPr>
          <w:sz w:val="22"/>
          <w:szCs w:val="22"/>
          <w:lang w:val="sr-Cyrl-RS"/>
        </w:rPr>
        <w:t>Акт о прцени ризика;</w:t>
      </w:r>
    </w:p>
    <w:p w:rsidR="000C4EB2" w:rsidRPr="002C517B" w:rsidRDefault="000C4EB2" w:rsidP="000C4EB2">
      <w:pPr>
        <w:numPr>
          <w:ilvl w:val="0"/>
          <w:numId w:val="13"/>
        </w:numPr>
        <w:jc w:val="both"/>
        <w:rPr>
          <w:sz w:val="22"/>
          <w:szCs w:val="22"/>
          <w:lang w:val="sr-Cyrl-RS"/>
        </w:rPr>
      </w:pPr>
      <w:r w:rsidRPr="002C517B">
        <w:rPr>
          <w:sz w:val="22"/>
          <w:szCs w:val="22"/>
          <w:lang w:val="sr-Cyrl-RS"/>
        </w:rPr>
        <w:t>Правилник о противпожарној заштити;</w:t>
      </w:r>
    </w:p>
    <w:p w:rsidR="000C4EB2" w:rsidRPr="002C517B" w:rsidRDefault="000C4EB2" w:rsidP="000C4EB2">
      <w:pPr>
        <w:numPr>
          <w:ilvl w:val="0"/>
          <w:numId w:val="13"/>
        </w:numPr>
        <w:jc w:val="both"/>
        <w:rPr>
          <w:sz w:val="22"/>
          <w:szCs w:val="22"/>
          <w:lang w:val="sr-Cyrl-RS"/>
        </w:rPr>
      </w:pPr>
      <w:r w:rsidRPr="002C517B">
        <w:rPr>
          <w:sz w:val="22"/>
          <w:szCs w:val="22"/>
          <w:lang w:val="sr-Cyrl-RS"/>
        </w:rPr>
        <w:t>Пословнике о раду: школског одбора, савета родитеља и ученичког парламента;</w:t>
      </w:r>
    </w:p>
    <w:p w:rsidR="000C4EB2" w:rsidRDefault="000C4EB2" w:rsidP="000C4EB2">
      <w:pPr>
        <w:numPr>
          <w:ilvl w:val="0"/>
          <w:numId w:val="13"/>
        </w:numPr>
        <w:jc w:val="both"/>
        <w:rPr>
          <w:sz w:val="22"/>
          <w:szCs w:val="22"/>
          <w:lang w:val="sr-Cyrl-RS"/>
        </w:rPr>
      </w:pPr>
      <w:r w:rsidRPr="002C517B">
        <w:rPr>
          <w:sz w:val="22"/>
          <w:szCs w:val="22"/>
          <w:lang w:val="sr-Cyrl-RS"/>
        </w:rPr>
        <w:t>Друге опште акте.</w:t>
      </w:r>
    </w:p>
    <w:p w:rsidR="000C4EB2" w:rsidRPr="002C517B" w:rsidRDefault="000C4EB2" w:rsidP="000C4EB2">
      <w:pPr>
        <w:ind w:left="1040"/>
        <w:jc w:val="both"/>
        <w:rPr>
          <w:sz w:val="22"/>
          <w:szCs w:val="22"/>
          <w:lang w:val="sr-Cyrl-RS"/>
        </w:rPr>
      </w:pPr>
    </w:p>
    <w:p w:rsidR="000C4EB2" w:rsidRPr="002C517B" w:rsidRDefault="000C4EB2" w:rsidP="000C4EB2">
      <w:pPr>
        <w:jc w:val="center"/>
        <w:rPr>
          <w:b/>
          <w:sz w:val="22"/>
          <w:szCs w:val="22"/>
          <w:lang w:val="sr-Cyrl-CS"/>
        </w:rPr>
      </w:pPr>
      <w:r w:rsidRPr="002C517B">
        <w:rPr>
          <w:b/>
          <w:sz w:val="22"/>
          <w:szCs w:val="22"/>
          <w:lang w:val="sr-Cyrl-CS"/>
        </w:rPr>
        <w:t>Члан 2</w:t>
      </w:r>
      <w:r>
        <w:rPr>
          <w:b/>
          <w:sz w:val="22"/>
          <w:szCs w:val="22"/>
          <w:lang w:val="sr-Latn-RS"/>
        </w:rPr>
        <w:t>59</w:t>
      </w:r>
      <w:r w:rsidRPr="002C517B">
        <w:rPr>
          <w:b/>
          <w:sz w:val="22"/>
          <w:szCs w:val="22"/>
          <w:lang w:val="sr-Cyrl-CS"/>
        </w:rPr>
        <w:t>.</w:t>
      </w:r>
    </w:p>
    <w:p w:rsidR="000C4EB2" w:rsidRPr="002C517B" w:rsidRDefault="000C4EB2" w:rsidP="000C4EB2">
      <w:pPr>
        <w:jc w:val="center"/>
        <w:rPr>
          <w:b/>
          <w:sz w:val="22"/>
          <w:szCs w:val="22"/>
          <w:lang w:val="sr-Cyrl-CS"/>
        </w:rPr>
      </w:pPr>
    </w:p>
    <w:p w:rsidR="000C4EB2" w:rsidRDefault="000C4EB2" w:rsidP="000C4EB2">
      <w:pPr>
        <w:ind w:firstLine="680"/>
        <w:jc w:val="both"/>
        <w:rPr>
          <w:sz w:val="22"/>
          <w:szCs w:val="22"/>
        </w:rPr>
      </w:pPr>
      <w:r w:rsidRPr="002C517B">
        <w:rPr>
          <w:sz w:val="22"/>
          <w:szCs w:val="22"/>
        </w:rPr>
        <w:t>Општа и друга акта доноси Школа поштујући опште принципе и циљеве образовања и васпитања којима се на најцелисходнији начин обезбеђује остваривање циљева и стандрда постигнућа образовно – васпитог рада.</w:t>
      </w:r>
    </w:p>
    <w:p w:rsidR="000C4EB2" w:rsidRPr="002C517B" w:rsidRDefault="000C4EB2" w:rsidP="000C4EB2">
      <w:pPr>
        <w:ind w:firstLine="680"/>
        <w:jc w:val="both"/>
        <w:rPr>
          <w:sz w:val="22"/>
          <w:szCs w:val="22"/>
        </w:rPr>
      </w:pPr>
    </w:p>
    <w:p w:rsidR="000C4EB2" w:rsidRPr="002C517B" w:rsidRDefault="000C4EB2" w:rsidP="000C4EB2">
      <w:pPr>
        <w:jc w:val="center"/>
        <w:rPr>
          <w:b/>
          <w:sz w:val="22"/>
          <w:szCs w:val="22"/>
          <w:lang w:val="sr-Cyrl-CS"/>
        </w:rPr>
      </w:pPr>
      <w:r w:rsidRPr="002C517B">
        <w:rPr>
          <w:b/>
          <w:sz w:val="22"/>
          <w:szCs w:val="22"/>
          <w:lang w:val="sr-Cyrl-CS"/>
        </w:rPr>
        <w:t>Члан 2</w:t>
      </w:r>
      <w:r>
        <w:rPr>
          <w:b/>
          <w:sz w:val="22"/>
          <w:szCs w:val="22"/>
        </w:rPr>
        <w:t>60</w:t>
      </w:r>
      <w:r w:rsidRPr="002C517B">
        <w:rPr>
          <w:b/>
          <w:sz w:val="22"/>
          <w:szCs w:val="22"/>
          <w:lang w:val="sr-Cyrl-CS"/>
        </w:rPr>
        <w:t>.</w:t>
      </w:r>
    </w:p>
    <w:p w:rsidR="000C4EB2" w:rsidRDefault="000C4EB2" w:rsidP="000C4EB2">
      <w:pPr>
        <w:ind w:firstLine="680"/>
        <w:jc w:val="both"/>
        <w:rPr>
          <w:spacing w:val="-4"/>
        </w:rPr>
      </w:pPr>
    </w:p>
    <w:p w:rsidR="000C4EB2" w:rsidRPr="002C517B" w:rsidRDefault="000C4EB2" w:rsidP="000C4EB2">
      <w:pPr>
        <w:ind w:firstLine="680"/>
        <w:jc w:val="both"/>
        <w:rPr>
          <w:spacing w:val="-4"/>
        </w:rPr>
      </w:pPr>
      <w:r w:rsidRPr="002C517B">
        <w:rPr>
          <w:spacing w:val="-4"/>
        </w:rPr>
        <w:t>Опште акте Школе доноси школски одбор, уколико законом није предвиђено да поједине опште акте доноси директор школе</w:t>
      </w:r>
      <w:r w:rsidRPr="002C517B">
        <w:rPr>
          <w:spacing w:val="-4"/>
          <w:lang w:val="sr-Cyrl-CS"/>
        </w:rPr>
        <w:t xml:space="preserve"> или други органи школе</w:t>
      </w:r>
      <w:r w:rsidRPr="002C517B">
        <w:rPr>
          <w:spacing w:val="-4"/>
        </w:rPr>
        <w:t>.</w:t>
      </w:r>
    </w:p>
    <w:p w:rsidR="000C4EB2" w:rsidRDefault="000C4EB2" w:rsidP="000C4EB2">
      <w:pPr>
        <w:ind w:firstLine="680"/>
        <w:jc w:val="both"/>
        <w:rPr>
          <w:spacing w:val="-4"/>
        </w:rPr>
      </w:pPr>
      <w:r w:rsidRPr="002C517B">
        <w:rPr>
          <w:spacing w:val="-4"/>
        </w:rPr>
        <w:t>Директор школе је одговоран за законито и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општих аката из његове надлежности у складу са законом.</w:t>
      </w:r>
    </w:p>
    <w:p w:rsidR="000C4EB2" w:rsidRPr="002C517B" w:rsidRDefault="000C4EB2" w:rsidP="000C4EB2">
      <w:pPr>
        <w:ind w:firstLine="680"/>
        <w:jc w:val="both"/>
        <w:rPr>
          <w:spacing w:val="-4"/>
          <w:lang w:val="sr-Cyrl-RS"/>
        </w:rPr>
      </w:pPr>
    </w:p>
    <w:p w:rsidR="000C4EB2" w:rsidRPr="002C517B" w:rsidRDefault="000C4EB2" w:rsidP="000C4EB2">
      <w:pPr>
        <w:jc w:val="center"/>
        <w:rPr>
          <w:b/>
          <w:lang w:val="sr-Cyrl-CS"/>
        </w:rPr>
      </w:pPr>
      <w:r w:rsidRPr="002C517B">
        <w:rPr>
          <w:b/>
          <w:lang w:val="sr-Cyrl-CS"/>
        </w:rPr>
        <w:t>Члан</w:t>
      </w:r>
      <w:r>
        <w:rPr>
          <w:b/>
          <w:lang w:val="sr-Cyrl-CS"/>
        </w:rPr>
        <w:t xml:space="preserve"> 261</w:t>
      </w:r>
      <w:r w:rsidRPr="002C517B">
        <w:rPr>
          <w:b/>
          <w:lang w:val="sr-Cyrl-CS"/>
        </w:rPr>
        <w:t>.</w:t>
      </w:r>
    </w:p>
    <w:p w:rsidR="000C4EB2" w:rsidRDefault="000C4EB2" w:rsidP="000C4EB2">
      <w:pPr>
        <w:ind w:firstLine="680"/>
        <w:jc w:val="both"/>
      </w:pPr>
    </w:p>
    <w:p w:rsidR="000C4EB2" w:rsidRPr="002C517B" w:rsidRDefault="000C4EB2" w:rsidP="000C4EB2">
      <w:pPr>
        <w:ind w:firstLine="680"/>
        <w:jc w:val="both"/>
      </w:pPr>
      <w:r w:rsidRPr="002C517B">
        <w:t xml:space="preserve">Школа, осим општих аката из члана </w:t>
      </w:r>
      <w:r>
        <w:rPr>
          <w:b/>
        </w:rPr>
        <w:t>25</w:t>
      </w:r>
      <w:r w:rsidRPr="002C517B">
        <w:rPr>
          <w:b/>
        </w:rPr>
        <w:t xml:space="preserve">8. овог </w:t>
      </w:r>
      <w:r w:rsidRPr="002C517B">
        <w:rPr>
          <w:b/>
          <w:lang w:val="sr-Cyrl-CS"/>
        </w:rPr>
        <w:t>С</w:t>
      </w:r>
      <w:r w:rsidRPr="002C517B">
        <w:rPr>
          <w:b/>
        </w:rPr>
        <w:t>татута</w:t>
      </w:r>
      <w:r w:rsidRPr="002C517B">
        <w:t>, може да закључи колективни уговор код послодавца, којим се уређују права, обавезе и одговорности запослених и послодавца по основу рада и у вези са радом.</w:t>
      </w:r>
    </w:p>
    <w:p w:rsidR="000C4EB2" w:rsidRPr="002C517B" w:rsidRDefault="000C4EB2" w:rsidP="000C4EB2">
      <w:pPr>
        <w:ind w:firstLine="680"/>
        <w:jc w:val="both"/>
      </w:pPr>
    </w:p>
    <w:p w:rsidR="000C4EB2" w:rsidRPr="002C517B" w:rsidRDefault="000C4EB2" w:rsidP="000C4EB2">
      <w:pPr>
        <w:jc w:val="center"/>
        <w:rPr>
          <w:b/>
          <w:lang w:val="sr-Cyrl-CS"/>
        </w:rPr>
      </w:pPr>
      <w:r w:rsidRPr="002C517B">
        <w:rPr>
          <w:b/>
          <w:lang w:val="sr-Cyrl-CS"/>
        </w:rPr>
        <w:t>Члан 2</w:t>
      </w:r>
      <w:r>
        <w:rPr>
          <w:b/>
          <w:lang w:val="sr-Latn-CS"/>
        </w:rPr>
        <w:t>62</w:t>
      </w:r>
      <w:r w:rsidRPr="002C517B">
        <w:rPr>
          <w:b/>
          <w:lang w:val="sr-Cyrl-CS"/>
        </w:rPr>
        <w:t>.</w:t>
      </w:r>
    </w:p>
    <w:p w:rsidR="000C4EB2" w:rsidRDefault="000C4EB2" w:rsidP="000C4EB2">
      <w:pPr>
        <w:ind w:firstLine="680"/>
        <w:jc w:val="both"/>
      </w:pPr>
    </w:p>
    <w:p w:rsidR="000C4EB2" w:rsidRPr="002C517B" w:rsidRDefault="000C4EB2" w:rsidP="000C4EB2">
      <w:pPr>
        <w:ind w:firstLine="680"/>
        <w:jc w:val="both"/>
      </w:pPr>
      <w:r w:rsidRPr="002C517B">
        <w:t>Општи акти Школе не смеју бити  у супротности с потврђеним међународним уговорима, Уставом, законом, подзаконским актом, колективним уговором нити са Статутом.</w:t>
      </w:r>
    </w:p>
    <w:p w:rsidR="000C4EB2" w:rsidRPr="002C517B" w:rsidRDefault="000C4EB2" w:rsidP="000C4EB2">
      <w:pPr>
        <w:ind w:firstLine="680"/>
        <w:jc w:val="both"/>
      </w:pPr>
    </w:p>
    <w:p w:rsidR="000C4EB2" w:rsidRPr="002C517B" w:rsidRDefault="000C4EB2" w:rsidP="000C4EB2">
      <w:pPr>
        <w:jc w:val="center"/>
        <w:rPr>
          <w:b/>
          <w:lang w:val="sr-Cyrl-CS"/>
        </w:rPr>
      </w:pPr>
      <w:r w:rsidRPr="002C517B">
        <w:rPr>
          <w:b/>
          <w:lang w:val="sr-Cyrl-CS"/>
        </w:rPr>
        <w:t xml:space="preserve">Члан </w:t>
      </w:r>
      <w:r>
        <w:rPr>
          <w:b/>
          <w:lang w:val="sr-Cyrl-CS"/>
        </w:rPr>
        <w:t>263</w:t>
      </w:r>
      <w:r w:rsidRPr="002C517B">
        <w:rPr>
          <w:b/>
          <w:lang w:val="sr-Cyrl-CS"/>
        </w:rPr>
        <w:t>.</w:t>
      </w:r>
    </w:p>
    <w:p w:rsidR="000C4EB2" w:rsidRPr="002C517B" w:rsidRDefault="000C4EB2" w:rsidP="000C4EB2">
      <w:pPr>
        <w:jc w:val="center"/>
        <w:rPr>
          <w:b/>
          <w:lang w:val="sr-Cyrl-CS"/>
        </w:rPr>
      </w:pPr>
    </w:p>
    <w:p w:rsidR="000C4EB2" w:rsidRDefault="000C4EB2" w:rsidP="000C4EB2">
      <w:pPr>
        <w:ind w:firstLine="680"/>
        <w:jc w:val="both"/>
      </w:pPr>
      <w:r w:rsidRPr="002C517B">
        <w:t>Аутентично тумачење општих аката даје орган који их је донео и такво тума</w:t>
      </w:r>
      <w:r w:rsidRPr="002C517B">
        <w:rPr>
          <w:lang w:val="sr-Cyrl-CS"/>
        </w:rPr>
        <w:softHyphen/>
      </w:r>
      <w:r w:rsidRPr="002C517B">
        <w:t>чење је саставни део општег акта на који се односи.</w:t>
      </w:r>
    </w:p>
    <w:p w:rsidR="000C4EB2" w:rsidRPr="002C517B" w:rsidRDefault="000C4EB2" w:rsidP="000C4EB2">
      <w:pPr>
        <w:ind w:firstLine="680"/>
        <w:jc w:val="both"/>
      </w:pPr>
    </w:p>
    <w:p w:rsidR="000C4EB2" w:rsidRDefault="000C4EB2" w:rsidP="000C4EB2">
      <w:pPr>
        <w:jc w:val="center"/>
        <w:rPr>
          <w:b/>
          <w:lang w:val="sr-Cyrl-CS"/>
        </w:rPr>
      </w:pPr>
      <w:r w:rsidRPr="002C517B">
        <w:rPr>
          <w:b/>
          <w:lang w:val="sr-Cyrl-CS"/>
        </w:rPr>
        <w:t>Члан 2</w:t>
      </w:r>
      <w:r>
        <w:rPr>
          <w:b/>
          <w:lang w:val="sr-Latn-RS"/>
        </w:rPr>
        <w:t>6</w:t>
      </w:r>
      <w:r w:rsidRPr="002C517B">
        <w:rPr>
          <w:b/>
          <w:lang w:val="sr-Cyrl-RS"/>
        </w:rPr>
        <w:t>4</w:t>
      </w:r>
      <w:r w:rsidRPr="002C517B">
        <w:rPr>
          <w:b/>
          <w:lang w:val="sr-Cyrl-CS"/>
        </w:rPr>
        <w:t>.</w:t>
      </w:r>
    </w:p>
    <w:p w:rsidR="000C4EB2" w:rsidRDefault="000C4EB2" w:rsidP="000C4EB2">
      <w:pPr>
        <w:jc w:val="center"/>
        <w:rPr>
          <w:b/>
          <w:lang w:val="sr-Cyrl-CS"/>
        </w:rPr>
      </w:pPr>
    </w:p>
    <w:p w:rsidR="000C4EB2" w:rsidRPr="002C517B" w:rsidRDefault="000C4EB2" w:rsidP="000C4EB2">
      <w:pPr>
        <w:ind w:firstLine="680"/>
        <w:jc w:val="both"/>
        <w:rPr>
          <w:lang w:val="sr-Cyrl-RS"/>
        </w:rPr>
      </w:pPr>
      <w:r w:rsidRPr="002C517B">
        <w:rPr>
          <w:lang w:val="sr-Cyrl-RS"/>
        </w:rPr>
        <w:t>Сва општа акта објављују се на огласној табли Школе и ступају на снагу осмог дана од дана објављивања.</w:t>
      </w:r>
    </w:p>
    <w:p w:rsidR="000C4EB2" w:rsidRPr="002C517B" w:rsidRDefault="000C4EB2" w:rsidP="000C4EB2">
      <w:pPr>
        <w:ind w:firstLine="680"/>
        <w:jc w:val="both"/>
        <w:rPr>
          <w:lang w:val="sr-Cyrl-RS"/>
        </w:rPr>
      </w:pPr>
      <w:r w:rsidRPr="002C517B">
        <w:rPr>
          <w:lang w:val="sr-Cyrl-RS"/>
        </w:rPr>
        <w:t>У случајевима када за то постоје оправдани разлози који се утврђују приликом доношења општих аката, општи акти могу да ступе на снагу и раније односно пре истека 8 дана од дана њиховог објављивања.</w:t>
      </w:r>
    </w:p>
    <w:p w:rsidR="000C4EB2" w:rsidRDefault="000C4EB2" w:rsidP="000C4EB2">
      <w:pPr>
        <w:jc w:val="center"/>
        <w:rPr>
          <w:b/>
          <w:lang w:val="sr-Cyrl-CS"/>
        </w:rPr>
      </w:pPr>
      <w:r w:rsidRPr="002C517B">
        <w:rPr>
          <w:b/>
          <w:lang w:val="sr-Cyrl-CS"/>
        </w:rPr>
        <w:t xml:space="preserve">Члан </w:t>
      </w:r>
      <w:r>
        <w:rPr>
          <w:b/>
          <w:lang w:val="sr-Cyrl-CS"/>
        </w:rPr>
        <w:t>265</w:t>
      </w:r>
      <w:r w:rsidRPr="002C517B">
        <w:rPr>
          <w:b/>
          <w:lang w:val="sr-Cyrl-CS"/>
        </w:rPr>
        <w:t>.</w:t>
      </w:r>
    </w:p>
    <w:p w:rsidR="000C4EB2" w:rsidRDefault="000C4EB2" w:rsidP="000C4EB2">
      <w:pPr>
        <w:jc w:val="center"/>
        <w:rPr>
          <w:b/>
          <w:lang w:val="sr-Cyrl-CS"/>
        </w:rPr>
      </w:pPr>
    </w:p>
    <w:p w:rsidR="000C4EB2" w:rsidRPr="002C517B" w:rsidRDefault="000C4EB2" w:rsidP="000C4EB2">
      <w:pPr>
        <w:ind w:firstLine="680"/>
        <w:jc w:val="both"/>
      </w:pPr>
      <w:r w:rsidRPr="002C517B">
        <w:t>О објављивању</w:t>
      </w:r>
      <w:r w:rsidRPr="002C517B">
        <w:rPr>
          <w:b/>
        </w:rPr>
        <w:t xml:space="preserve"> </w:t>
      </w:r>
      <w:r w:rsidRPr="002C517B">
        <w:t>општих аката старају се директор и секретар.</w:t>
      </w:r>
    </w:p>
    <w:p w:rsidR="000C4EB2" w:rsidRPr="002C517B" w:rsidRDefault="000C4EB2" w:rsidP="000C4EB2">
      <w:pPr>
        <w:ind w:firstLine="680"/>
        <w:jc w:val="both"/>
        <w:rPr>
          <w:lang w:val="sr-Cyrl-RS"/>
        </w:rPr>
      </w:pPr>
      <w:r w:rsidRPr="002C517B">
        <w:t>Секретар на донетом општем акту, пре истицања на огласну таблу Школе, уписује деловодни број и датум под којим је општи акт заведен, датум истицања на огласну таблу</w:t>
      </w:r>
      <w:r w:rsidRPr="002C517B">
        <w:rPr>
          <w:lang w:val="sr-Cyrl-RS"/>
        </w:rPr>
        <w:t xml:space="preserve">, датум ступања на снагу, </w:t>
      </w:r>
      <w:r w:rsidRPr="002C517B">
        <w:t>потписује се и оверава свој потпис малим печатом Школе.</w:t>
      </w:r>
    </w:p>
    <w:p w:rsidR="000C4EB2" w:rsidRPr="002C517B" w:rsidRDefault="000C4EB2" w:rsidP="000C4EB2">
      <w:pPr>
        <w:jc w:val="center"/>
        <w:rPr>
          <w:b/>
          <w:lang w:val="sr-Cyrl-CS"/>
        </w:rPr>
      </w:pPr>
    </w:p>
    <w:p w:rsidR="000C4EB2" w:rsidRDefault="000C4EB2" w:rsidP="000C4EB2">
      <w:pPr>
        <w:jc w:val="center"/>
        <w:rPr>
          <w:b/>
          <w:lang w:val="sr-Cyrl-CS"/>
        </w:rPr>
      </w:pPr>
      <w:r w:rsidRPr="002C517B">
        <w:rPr>
          <w:b/>
          <w:lang w:val="sr-Cyrl-CS"/>
        </w:rPr>
        <w:t xml:space="preserve">Члан </w:t>
      </w:r>
      <w:r>
        <w:rPr>
          <w:b/>
          <w:lang w:val="sr-Cyrl-CS"/>
        </w:rPr>
        <w:t>266</w:t>
      </w:r>
      <w:r w:rsidRPr="002C517B">
        <w:rPr>
          <w:b/>
          <w:lang w:val="sr-Cyrl-CS"/>
        </w:rPr>
        <w:t>.</w:t>
      </w:r>
    </w:p>
    <w:p w:rsidR="000C4EB2" w:rsidRPr="002C517B" w:rsidRDefault="000C4EB2" w:rsidP="000C4EB2">
      <w:pPr>
        <w:jc w:val="center"/>
        <w:rPr>
          <w:b/>
          <w:lang w:val="sr-Cyrl-CS"/>
        </w:rPr>
      </w:pPr>
    </w:p>
    <w:p w:rsidR="000C4EB2" w:rsidRPr="002C517B" w:rsidRDefault="000C4EB2" w:rsidP="000C4EB2">
      <w:pPr>
        <w:ind w:firstLine="680"/>
        <w:jc w:val="both"/>
      </w:pPr>
      <w:r w:rsidRPr="002C517B">
        <w:rPr>
          <w:lang w:val="sr-Cyrl-RS"/>
        </w:rPr>
        <w:t xml:space="preserve">Школа обезбеђује доступност Статута и дугих општих аката сваком запосленом, синдикату, </w:t>
      </w:r>
      <w:r w:rsidRPr="002C517B">
        <w:t>ученицима</w:t>
      </w:r>
      <w:r w:rsidRPr="002C517B">
        <w:rPr>
          <w:lang w:val="sr-Cyrl-RS"/>
        </w:rPr>
        <w:t xml:space="preserve"> и </w:t>
      </w:r>
      <w:r w:rsidRPr="002C517B">
        <w:t>родитељима</w:t>
      </w:r>
      <w:r w:rsidRPr="002C517B">
        <w:rPr>
          <w:lang w:val="sr-Cyrl-RS"/>
        </w:rPr>
        <w:t xml:space="preserve">, односно другим законским заступницима </w:t>
      </w:r>
      <w:r w:rsidRPr="002C517B">
        <w:t>ученика.</w:t>
      </w:r>
    </w:p>
    <w:p w:rsidR="000C4EB2" w:rsidRDefault="000C4EB2" w:rsidP="000C4EB2">
      <w:pPr>
        <w:jc w:val="center"/>
        <w:rPr>
          <w:b/>
          <w:lang w:val="sr-Cyrl-RS"/>
        </w:rPr>
      </w:pPr>
    </w:p>
    <w:p w:rsidR="00F40EF0" w:rsidRPr="002C517B" w:rsidRDefault="00F40EF0" w:rsidP="000C4EB2">
      <w:pPr>
        <w:jc w:val="center"/>
        <w:rPr>
          <w:b/>
          <w:lang w:val="sr-Cyrl-RS"/>
        </w:rPr>
      </w:pPr>
    </w:p>
    <w:p w:rsidR="000C4EB2" w:rsidRPr="002C517B" w:rsidRDefault="000C4EB2" w:rsidP="000C4EB2">
      <w:pPr>
        <w:jc w:val="center"/>
        <w:rPr>
          <w:b/>
          <w:lang w:val="sr-Cyrl-CS"/>
        </w:rPr>
      </w:pPr>
      <w:r w:rsidRPr="002C517B">
        <w:rPr>
          <w:lang w:val="sr-Cyrl-RS"/>
        </w:rPr>
        <w:tab/>
      </w:r>
      <w:r w:rsidRPr="002C517B">
        <w:rPr>
          <w:b/>
        </w:rPr>
        <w:t>XIII</w:t>
      </w:r>
      <w:r w:rsidRPr="002C517B">
        <w:rPr>
          <w:b/>
          <w:lang w:val="sr-Cyrl-CS"/>
        </w:rPr>
        <w:t>. ПРЕЛАЗНЕ И ЗАВРШНЕ ОДРЕДБЕ</w:t>
      </w:r>
    </w:p>
    <w:p w:rsidR="000C4EB2" w:rsidRDefault="000C4EB2" w:rsidP="000C4EB2">
      <w:pPr>
        <w:jc w:val="center"/>
        <w:rPr>
          <w:b/>
          <w:lang w:val="sr-Cyrl-CS"/>
        </w:rPr>
      </w:pPr>
    </w:p>
    <w:p w:rsidR="000C4EB2" w:rsidRDefault="000C4EB2" w:rsidP="000C4EB2">
      <w:pPr>
        <w:jc w:val="center"/>
        <w:rPr>
          <w:b/>
          <w:lang w:val="sr-Cyrl-CS"/>
        </w:rPr>
      </w:pPr>
      <w:r w:rsidRPr="002C517B">
        <w:rPr>
          <w:b/>
          <w:lang w:val="sr-Cyrl-CS"/>
        </w:rPr>
        <w:t>Члан 2</w:t>
      </w:r>
      <w:r>
        <w:rPr>
          <w:b/>
          <w:lang w:val="sr-Latn-RS"/>
        </w:rPr>
        <w:t>6</w:t>
      </w:r>
      <w:r w:rsidRPr="002C517B">
        <w:rPr>
          <w:b/>
        </w:rPr>
        <w:t>7</w:t>
      </w:r>
      <w:r w:rsidRPr="002C517B">
        <w:rPr>
          <w:b/>
          <w:lang w:val="sr-Cyrl-CS"/>
        </w:rPr>
        <w:t>.</w:t>
      </w:r>
    </w:p>
    <w:p w:rsidR="000C4EB2" w:rsidRPr="002C517B" w:rsidRDefault="000C4EB2" w:rsidP="000C4EB2">
      <w:pPr>
        <w:jc w:val="center"/>
        <w:rPr>
          <w:b/>
          <w:lang w:val="sr-Cyrl-CS"/>
        </w:rPr>
      </w:pPr>
    </w:p>
    <w:p w:rsidR="000C4EB2" w:rsidRPr="002C517B" w:rsidRDefault="000C4EB2" w:rsidP="000C4EB2">
      <w:pPr>
        <w:ind w:firstLine="680"/>
        <w:jc w:val="both"/>
      </w:pPr>
      <w:r w:rsidRPr="002C517B">
        <w:t>Школа је обавезна да своје опште акте донете пре ступања на снагу Статута усагласи са Статутом.</w:t>
      </w:r>
    </w:p>
    <w:p w:rsidR="000C4EB2" w:rsidRPr="002C517B" w:rsidRDefault="000C4EB2" w:rsidP="000C4EB2">
      <w:pPr>
        <w:ind w:firstLine="680"/>
        <w:jc w:val="both"/>
      </w:pPr>
      <w:r w:rsidRPr="002C517B">
        <w:t xml:space="preserve">До ступања на снагу општих аката усаглашених са Статутом, примењиваће се општи акти донети пре ступања на снагу Статута, ако нису у супротности с његовим одредбама. </w:t>
      </w:r>
    </w:p>
    <w:p w:rsidR="000C4EB2" w:rsidRPr="002C517B" w:rsidRDefault="000C4EB2" w:rsidP="000C4EB2">
      <w:pPr>
        <w:ind w:firstLine="680"/>
        <w:jc w:val="both"/>
      </w:pPr>
    </w:p>
    <w:p w:rsidR="000C4EB2" w:rsidRDefault="000C4EB2" w:rsidP="000C4EB2">
      <w:pPr>
        <w:jc w:val="center"/>
        <w:rPr>
          <w:b/>
          <w:lang w:val="sr-Cyrl-CS"/>
        </w:rPr>
      </w:pPr>
      <w:r w:rsidRPr="002C517B">
        <w:rPr>
          <w:b/>
          <w:lang w:val="sr-Cyrl-CS"/>
        </w:rPr>
        <w:t>Члан 2</w:t>
      </w:r>
      <w:r>
        <w:rPr>
          <w:b/>
          <w:lang w:val="sr-Latn-RS"/>
        </w:rPr>
        <w:t>6</w:t>
      </w:r>
      <w:r w:rsidRPr="002C517B">
        <w:rPr>
          <w:b/>
        </w:rPr>
        <w:t>8</w:t>
      </w:r>
      <w:r w:rsidRPr="002C517B">
        <w:rPr>
          <w:b/>
          <w:lang w:val="sr-Cyrl-CS"/>
        </w:rPr>
        <w:t>.</w:t>
      </w:r>
    </w:p>
    <w:p w:rsidR="000C4EB2" w:rsidRPr="002C517B" w:rsidRDefault="000C4EB2" w:rsidP="000C4EB2">
      <w:pPr>
        <w:jc w:val="center"/>
        <w:rPr>
          <w:b/>
          <w:lang w:val="sr-Cyrl-CS"/>
        </w:rPr>
      </w:pPr>
    </w:p>
    <w:p w:rsidR="000C4EB2" w:rsidRDefault="000C4EB2" w:rsidP="000C4EB2">
      <w:pPr>
        <w:ind w:firstLine="680"/>
        <w:jc w:val="both"/>
      </w:pPr>
      <w:r w:rsidRPr="002C517B">
        <w:t xml:space="preserve">Даном ступања на снагу овог Статута престаје да важи Статут Школе усвојен </w:t>
      </w:r>
      <w:r>
        <w:t>31</w:t>
      </w:r>
      <w:r w:rsidRPr="002C517B">
        <w:rPr>
          <w:lang w:val="sr-Cyrl-RS"/>
        </w:rPr>
        <w:t>.0</w:t>
      </w:r>
      <w:r>
        <w:t>1</w:t>
      </w:r>
      <w:r w:rsidRPr="002C517B">
        <w:rPr>
          <w:lang w:val="sr-Cyrl-RS"/>
        </w:rPr>
        <w:t>.20</w:t>
      </w:r>
      <w:r>
        <w:t>14</w:t>
      </w:r>
      <w:r w:rsidRPr="002C517B">
        <w:t>. године</w:t>
      </w:r>
      <w:r>
        <w:t xml:space="preserve"> број:49</w:t>
      </w:r>
      <w:r w:rsidRPr="002C517B">
        <w:t>/2 и</w:t>
      </w:r>
      <w:r>
        <w:rPr>
          <w:lang w:val="sr-Cyrl-RS"/>
        </w:rPr>
        <w:t xml:space="preserve"> његове измене и допуне број: 164/4 од 29.03.2018. године, 641/4 од 19.11.2019. године, број: 284/9 од 30.06.2020. године и број: 551/6 од 30.11.2020. године.</w:t>
      </w:r>
      <w:r>
        <w:t xml:space="preserve">  </w:t>
      </w:r>
    </w:p>
    <w:p w:rsidR="000C4EB2" w:rsidRPr="002C517B" w:rsidRDefault="000C4EB2" w:rsidP="000C4EB2">
      <w:pPr>
        <w:ind w:firstLine="680"/>
        <w:jc w:val="both"/>
        <w:rPr>
          <w:lang w:val="sr-Cyrl-CS"/>
        </w:rPr>
      </w:pPr>
      <w:r w:rsidRPr="002C517B">
        <w:rPr>
          <w:lang w:val="sr-Cyrl-CS"/>
        </w:rPr>
        <w:t xml:space="preserve"> </w:t>
      </w:r>
    </w:p>
    <w:p w:rsidR="000C4EB2" w:rsidRPr="002C517B" w:rsidRDefault="000C4EB2" w:rsidP="000C4EB2">
      <w:pPr>
        <w:jc w:val="center"/>
        <w:rPr>
          <w:b/>
          <w:lang w:val="sr-Cyrl-CS"/>
        </w:rPr>
      </w:pPr>
      <w:r w:rsidRPr="002C517B">
        <w:rPr>
          <w:b/>
          <w:lang w:val="sr-Cyrl-CS"/>
        </w:rPr>
        <w:lastRenderedPageBreak/>
        <w:t xml:space="preserve">Члан </w:t>
      </w:r>
      <w:r w:rsidRPr="002C517B">
        <w:rPr>
          <w:b/>
          <w:lang w:val="sr-Cyrl-RS"/>
        </w:rPr>
        <w:t>2</w:t>
      </w:r>
      <w:r>
        <w:rPr>
          <w:b/>
          <w:lang w:val="sr-Latn-RS"/>
        </w:rPr>
        <w:t>6</w:t>
      </w:r>
      <w:r w:rsidRPr="002C517B">
        <w:rPr>
          <w:b/>
          <w:lang w:val="sr-Cyrl-CS"/>
        </w:rPr>
        <w:t>9.</w:t>
      </w:r>
    </w:p>
    <w:p w:rsidR="000C4EB2" w:rsidRPr="002C517B" w:rsidRDefault="000C4EB2" w:rsidP="000C4EB2">
      <w:pPr>
        <w:jc w:val="center"/>
        <w:rPr>
          <w:b/>
          <w:lang w:val="sr-Cyrl-CS"/>
        </w:rPr>
      </w:pPr>
    </w:p>
    <w:p w:rsidR="000C4EB2" w:rsidRPr="002C517B" w:rsidRDefault="000C4EB2" w:rsidP="000C4EB2">
      <w:pPr>
        <w:ind w:firstLine="680"/>
        <w:jc w:val="both"/>
        <w:rPr>
          <w:spacing w:val="-4"/>
          <w:lang w:val="sr-Cyrl-RS"/>
        </w:rPr>
      </w:pPr>
      <w:r w:rsidRPr="002C517B">
        <w:rPr>
          <w:spacing w:val="-4"/>
        </w:rPr>
        <w:t>Статут ступа на снагу осмог дана од дана објављивања на огласној табли Школе.</w:t>
      </w:r>
    </w:p>
    <w:p w:rsidR="000C4EB2" w:rsidRPr="002C517B" w:rsidRDefault="000C4EB2" w:rsidP="000C4EB2">
      <w:pPr>
        <w:ind w:left="3960"/>
        <w:jc w:val="center"/>
        <w:rPr>
          <w:spacing w:val="-4"/>
          <w:lang w:val="sr-Cyrl-RS"/>
        </w:rPr>
      </w:pPr>
    </w:p>
    <w:p w:rsidR="000C4EB2" w:rsidRPr="002C517B" w:rsidRDefault="000C4EB2" w:rsidP="000C4EB2">
      <w:pPr>
        <w:ind w:left="3960"/>
        <w:jc w:val="center"/>
        <w:rPr>
          <w:b/>
        </w:rPr>
      </w:pPr>
    </w:p>
    <w:p w:rsidR="000C4EB2" w:rsidRPr="002C517B" w:rsidRDefault="00422507" w:rsidP="000C4EB2">
      <w:pPr>
        <w:ind w:left="3960"/>
        <w:jc w:val="center"/>
        <w:rPr>
          <w:b/>
        </w:rPr>
      </w:pPr>
      <w:r>
        <w:rPr>
          <w:b/>
          <w:lang w:val="sr-Cyrl-CS"/>
        </w:rPr>
        <w:t xml:space="preserve">         </w:t>
      </w:r>
      <w:r w:rsidR="000C4EB2" w:rsidRPr="002C517B">
        <w:rPr>
          <w:b/>
          <w:lang w:val="sr-Cyrl-CS"/>
        </w:rPr>
        <w:t>ПРЕДСЕДНИК ШКОЛСКОГ ОДБОРА</w:t>
      </w:r>
    </w:p>
    <w:p w:rsidR="000C4EB2" w:rsidRPr="002C517B" w:rsidRDefault="000C4EB2" w:rsidP="000C4EB2">
      <w:pPr>
        <w:rPr>
          <w:b/>
          <w:lang w:val="sr-Cyrl-CS"/>
        </w:rPr>
      </w:pPr>
      <w:r w:rsidRPr="002C517B">
        <w:rPr>
          <w:b/>
          <w:lang w:val="sr-Cyrl-CS"/>
        </w:rPr>
        <w:t xml:space="preserve">                                                                                              </w:t>
      </w:r>
      <w:r w:rsidR="009E0BEC">
        <w:rPr>
          <w:b/>
          <w:lang w:val="sr-Cyrl-CS"/>
        </w:rPr>
        <w:t>Милутинка Пејатовић</w:t>
      </w:r>
      <w:r w:rsidRPr="002C517B">
        <w:rPr>
          <w:b/>
          <w:lang w:val="sr-Cyrl-CS"/>
        </w:rPr>
        <w:t xml:space="preserve"> с.р.</w:t>
      </w:r>
    </w:p>
    <w:p w:rsidR="000C4EB2" w:rsidRPr="002C517B" w:rsidRDefault="000C4EB2" w:rsidP="000C4EB2">
      <w:pPr>
        <w:rPr>
          <w:lang w:val="sr-Cyrl-CS"/>
        </w:rPr>
      </w:pPr>
      <w:r w:rsidRPr="002C517B">
        <w:rPr>
          <w:lang w:val="sr-Cyrl-CS"/>
        </w:rPr>
        <w:t xml:space="preserve">                                                                                        </w:t>
      </w:r>
    </w:p>
    <w:p w:rsidR="000C4EB2" w:rsidRDefault="000C4EB2" w:rsidP="000C4EB2">
      <w:pPr>
        <w:jc w:val="both"/>
        <w:rPr>
          <w:b/>
          <w:lang w:val="sr-Cyrl-CS"/>
        </w:rPr>
      </w:pPr>
      <w:r w:rsidRPr="002C517B">
        <w:rPr>
          <w:lang w:val="sr-Cyrl-CS"/>
        </w:rPr>
        <w:t>Статут је заве</w:t>
      </w:r>
      <w:r>
        <w:rPr>
          <w:lang w:val="sr-Cyrl-CS"/>
        </w:rPr>
        <w:t>ден под деловодним бројем: 308</w:t>
      </w:r>
      <w:r w:rsidRPr="002C517B">
        <w:rPr>
          <w:lang w:val="sr-Cyrl-CS"/>
        </w:rPr>
        <w:t xml:space="preserve">/2, од </w:t>
      </w:r>
      <w:r>
        <w:rPr>
          <w:lang w:val="sr-Latn-RS"/>
        </w:rPr>
        <w:t>08</w:t>
      </w:r>
      <w:r w:rsidRPr="002C517B">
        <w:rPr>
          <w:lang w:val="sr-Cyrl-CS"/>
        </w:rPr>
        <w:t>.</w:t>
      </w:r>
      <w:r>
        <w:rPr>
          <w:lang w:val="sr-Latn-RS"/>
        </w:rPr>
        <w:t>07</w:t>
      </w:r>
      <w:r w:rsidRPr="002C517B">
        <w:rPr>
          <w:lang w:val="sr-Cyrl-CS"/>
        </w:rPr>
        <w:t>.</w:t>
      </w:r>
      <w:r>
        <w:rPr>
          <w:lang w:val="sr-Cyrl-CS"/>
        </w:rPr>
        <w:t>2021</w:t>
      </w:r>
      <w:r w:rsidRPr="002C517B">
        <w:rPr>
          <w:lang w:val="sr-Cyrl-CS"/>
        </w:rPr>
        <w:t xml:space="preserve">. године, објављен је на огласној табли Школе дана </w:t>
      </w:r>
      <w:r>
        <w:rPr>
          <w:lang w:val="sr-Latn-RS"/>
        </w:rPr>
        <w:t>08</w:t>
      </w:r>
      <w:r w:rsidRPr="002C517B">
        <w:rPr>
          <w:lang w:val="sr-Cyrl-CS"/>
        </w:rPr>
        <w:t>.0</w:t>
      </w:r>
      <w:r>
        <w:rPr>
          <w:lang w:val="sr-Latn-RS"/>
        </w:rPr>
        <w:t>7</w:t>
      </w:r>
      <w:r w:rsidRPr="002C517B">
        <w:rPr>
          <w:lang w:val="sr-Cyrl-CS"/>
        </w:rPr>
        <w:t>.</w:t>
      </w:r>
      <w:r>
        <w:rPr>
          <w:lang w:val="sr-Cyrl-CS"/>
        </w:rPr>
        <w:t>2021</w:t>
      </w:r>
      <w:r w:rsidRPr="002C517B">
        <w:rPr>
          <w:lang w:val="sr-Cyrl-CS"/>
        </w:rPr>
        <w:t xml:space="preserve">. године, а ступио је на снагу дана </w:t>
      </w:r>
      <w:r>
        <w:rPr>
          <w:b/>
          <w:lang w:val="sr-Latn-RS"/>
        </w:rPr>
        <w:t>16</w:t>
      </w:r>
      <w:r w:rsidRPr="002C517B">
        <w:rPr>
          <w:b/>
          <w:lang w:val="sr-Cyrl-CS"/>
        </w:rPr>
        <w:t>.0</w:t>
      </w:r>
      <w:r>
        <w:rPr>
          <w:b/>
          <w:lang w:val="sr-Latn-RS"/>
        </w:rPr>
        <w:t>7</w:t>
      </w:r>
      <w:r>
        <w:rPr>
          <w:b/>
          <w:lang w:val="sr-Cyrl-CS"/>
        </w:rPr>
        <w:t>.2021</w:t>
      </w:r>
      <w:r w:rsidRPr="002C517B">
        <w:rPr>
          <w:b/>
          <w:lang w:val="sr-Cyrl-CS"/>
        </w:rPr>
        <w:t>. године.</w:t>
      </w:r>
    </w:p>
    <w:p w:rsidR="009E0BEC" w:rsidRDefault="009E0BEC" w:rsidP="000C4EB2">
      <w:pPr>
        <w:jc w:val="both"/>
        <w:rPr>
          <w:b/>
          <w:lang w:val="sr-Cyrl-CS"/>
        </w:rPr>
      </w:pPr>
    </w:p>
    <w:p w:rsidR="009E0BEC" w:rsidRDefault="009E0BEC" w:rsidP="000C4EB2">
      <w:pPr>
        <w:jc w:val="both"/>
        <w:rPr>
          <w:b/>
          <w:lang w:val="sr-Cyrl-CS"/>
        </w:rPr>
      </w:pPr>
      <w:r w:rsidRPr="002C517B">
        <w:rPr>
          <w:lang w:val="sr-Cyrl-CS"/>
        </w:rPr>
        <w:t xml:space="preserve">Одлука о изменама и </w:t>
      </w:r>
      <w:r>
        <w:rPr>
          <w:lang w:val="sr-Cyrl-CS"/>
        </w:rPr>
        <w:t>допунама Статута донета је 23.06.2022</w:t>
      </w:r>
      <w:r w:rsidRPr="002C517B">
        <w:rPr>
          <w:lang w:val="sr-Cyrl-CS"/>
        </w:rPr>
        <w:t xml:space="preserve">. </w:t>
      </w:r>
      <w:r>
        <w:rPr>
          <w:lang w:val="sr-Cyrl-CS"/>
        </w:rPr>
        <w:t>године, заведена под бројем: 289/6</w:t>
      </w:r>
      <w:r w:rsidRPr="002C517B">
        <w:rPr>
          <w:lang w:val="sr-Cyrl-CS"/>
        </w:rPr>
        <w:t>, објављена н</w:t>
      </w:r>
      <w:r w:rsidR="00A95F92">
        <w:rPr>
          <w:lang w:val="sr-Cyrl-CS"/>
        </w:rPr>
        <w:t>а огласној табли 23.06.2022</w:t>
      </w:r>
      <w:r w:rsidRPr="002C517B">
        <w:rPr>
          <w:lang w:val="sr-Cyrl-CS"/>
        </w:rPr>
        <w:t xml:space="preserve">. године и ступила на снагу </w:t>
      </w:r>
      <w:r w:rsidR="00A95F92">
        <w:rPr>
          <w:b/>
          <w:lang w:val="sr-Cyrl-CS"/>
        </w:rPr>
        <w:t>01.07.2022</w:t>
      </w:r>
      <w:r w:rsidRPr="002C517B">
        <w:rPr>
          <w:b/>
          <w:lang w:val="sr-Cyrl-CS"/>
        </w:rPr>
        <w:t>. године.</w:t>
      </w:r>
      <w:r w:rsidR="00422507">
        <w:rPr>
          <w:b/>
          <w:lang w:val="sr-Cyrl-CS"/>
        </w:rPr>
        <w:t xml:space="preserve"> </w:t>
      </w:r>
    </w:p>
    <w:p w:rsidR="00422507" w:rsidRDefault="00422507" w:rsidP="000C4EB2">
      <w:pPr>
        <w:jc w:val="both"/>
        <w:rPr>
          <w:b/>
          <w:lang w:val="sr-Cyrl-CS"/>
        </w:rPr>
      </w:pPr>
    </w:p>
    <w:p w:rsidR="00422507" w:rsidRDefault="00422507" w:rsidP="000C4EB2">
      <w:pPr>
        <w:jc w:val="both"/>
        <w:rPr>
          <w:b/>
          <w:lang w:val="sr-Cyrl-CS"/>
        </w:rPr>
      </w:pPr>
      <w:r w:rsidRPr="002C517B">
        <w:rPr>
          <w:lang w:val="sr-Cyrl-CS"/>
        </w:rPr>
        <w:t xml:space="preserve">Одлука о изменама и </w:t>
      </w:r>
      <w:r>
        <w:rPr>
          <w:lang w:val="sr-Cyrl-CS"/>
        </w:rPr>
        <w:t>допунама Статута донета је 09.01.2025</w:t>
      </w:r>
      <w:r w:rsidRPr="002C517B">
        <w:rPr>
          <w:lang w:val="sr-Cyrl-CS"/>
        </w:rPr>
        <w:t xml:space="preserve">. </w:t>
      </w:r>
      <w:r>
        <w:rPr>
          <w:lang w:val="sr-Cyrl-CS"/>
        </w:rPr>
        <w:t>године, заведена под бројем: 02/5</w:t>
      </w:r>
      <w:r w:rsidRPr="002C517B">
        <w:rPr>
          <w:lang w:val="sr-Cyrl-CS"/>
        </w:rPr>
        <w:t>, објављена н</w:t>
      </w:r>
      <w:r>
        <w:rPr>
          <w:lang w:val="sr-Cyrl-CS"/>
        </w:rPr>
        <w:t>а огласној табли 09.01.2025</w:t>
      </w:r>
      <w:r w:rsidRPr="002C517B">
        <w:rPr>
          <w:lang w:val="sr-Cyrl-CS"/>
        </w:rPr>
        <w:t xml:space="preserve">. године и ступила на снагу </w:t>
      </w:r>
      <w:r>
        <w:rPr>
          <w:b/>
          <w:lang w:val="sr-Cyrl-CS"/>
        </w:rPr>
        <w:t>17.01.2025</w:t>
      </w:r>
      <w:r w:rsidRPr="002C517B">
        <w:rPr>
          <w:b/>
          <w:lang w:val="sr-Cyrl-CS"/>
        </w:rPr>
        <w:t>. године.</w:t>
      </w:r>
    </w:p>
    <w:p w:rsidR="006375AF" w:rsidRDefault="006375AF" w:rsidP="000C4EB2">
      <w:pPr>
        <w:jc w:val="both"/>
        <w:rPr>
          <w:b/>
          <w:lang w:val="sr-Cyrl-CS"/>
        </w:rPr>
      </w:pPr>
    </w:p>
    <w:p w:rsidR="006375AF" w:rsidRPr="002C517B" w:rsidRDefault="006375AF" w:rsidP="006375AF">
      <w:pPr>
        <w:jc w:val="both"/>
        <w:rPr>
          <w:b/>
          <w:lang w:val="sr-Cyrl-CS"/>
        </w:rPr>
      </w:pPr>
      <w:r w:rsidRPr="002C517B">
        <w:rPr>
          <w:lang w:val="sr-Cyrl-CS"/>
        </w:rPr>
        <w:t xml:space="preserve">Одлука о изменама и </w:t>
      </w:r>
      <w:r>
        <w:rPr>
          <w:lang w:val="sr-Cyrl-CS"/>
        </w:rPr>
        <w:t>допунама Статута донета је 26.06.2025</w:t>
      </w:r>
      <w:r w:rsidRPr="002C517B">
        <w:rPr>
          <w:lang w:val="sr-Cyrl-CS"/>
        </w:rPr>
        <w:t xml:space="preserve">. </w:t>
      </w:r>
      <w:r>
        <w:rPr>
          <w:lang w:val="sr-Cyrl-CS"/>
        </w:rPr>
        <w:t>године, заведена под бројем: 219/4</w:t>
      </w:r>
      <w:r w:rsidRPr="002C517B">
        <w:rPr>
          <w:lang w:val="sr-Cyrl-CS"/>
        </w:rPr>
        <w:t>, објављена н</w:t>
      </w:r>
      <w:r>
        <w:rPr>
          <w:lang w:val="sr-Cyrl-CS"/>
        </w:rPr>
        <w:t>а огласној табли 26.06.2025</w:t>
      </w:r>
      <w:r w:rsidRPr="002C517B">
        <w:rPr>
          <w:lang w:val="sr-Cyrl-CS"/>
        </w:rPr>
        <w:t xml:space="preserve">. године и ступила на снагу </w:t>
      </w:r>
      <w:r>
        <w:rPr>
          <w:b/>
          <w:lang w:val="sr-Cyrl-CS"/>
        </w:rPr>
        <w:t>04.07.2025</w:t>
      </w:r>
      <w:r w:rsidRPr="002C517B">
        <w:rPr>
          <w:b/>
          <w:lang w:val="sr-Cyrl-CS"/>
        </w:rPr>
        <w:t>. године.</w:t>
      </w:r>
    </w:p>
    <w:p w:rsidR="006375AF" w:rsidRPr="002C517B" w:rsidRDefault="006375AF" w:rsidP="006375AF">
      <w:pPr>
        <w:jc w:val="both"/>
        <w:rPr>
          <w:lang w:val="sr-Cyrl-CS"/>
        </w:rPr>
      </w:pPr>
    </w:p>
    <w:p w:rsidR="006375AF" w:rsidRPr="002C517B" w:rsidRDefault="006375AF" w:rsidP="000C4EB2">
      <w:pPr>
        <w:jc w:val="both"/>
        <w:rPr>
          <w:b/>
          <w:lang w:val="sr-Cyrl-CS"/>
        </w:rPr>
      </w:pPr>
    </w:p>
    <w:p w:rsidR="000C4EB2" w:rsidRPr="002C517B" w:rsidRDefault="000C4EB2" w:rsidP="000C4EB2">
      <w:pPr>
        <w:jc w:val="both"/>
        <w:rPr>
          <w:lang w:val="sr-Cyrl-CS"/>
        </w:rPr>
      </w:pPr>
    </w:p>
    <w:p w:rsidR="000C4EB2" w:rsidRPr="002C517B" w:rsidRDefault="000C4EB2" w:rsidP="000C4EB2">
      <w:pPr>
        <w:jc w:val="both"/>
        <w:rPr>
          <w:b/>
          <w:lang w:val="sr-Cyrl-CS"/>
        </w:rPr>
      </w:pPr>
      <w:r w:rsidRPr="002C517B">
        <w:rPr>
          <w:b/>
          <w:lang w:val="sr-Cyrl-CS"/>
        </w:rPr>
        <w:t xml:space="preserve">         </w:t>
      </w:r>
      <w:r w:rsidR="0034674B">
        <w:rPr>
          <w:b/>
          <w:lang w:val="sr-Cyrl-CS"/>
        </w:rPr>
        <w:t xml:space="preserve">            </w:t>
      </w:r>
      <w:r w:rsidRPr="002C517B">
        <w:rPr>
          <w:b/>
          <w:lang w:val="sr-Cyrl-CS"/>
        </w:rPr>
        <w:t xml:space="preserve">   </w:t>
      </w:r>
      <w:r w:rsidR="00422507">
        <w:rPr>
          <w:b/>
          <w:lang w:val="sr-Cyrl-CS"/>
        </w:rPr>
        <w:t xml:space="preserve">                                                                                             </w:t>
      </w:r>
      <w:r w:rsidRPr="002C517B">
        <w:rPr>
          <w:b/>
          <w:lang w:val="sr-Cyrl-CS"/>
        </w:rPr>
        <w:t>СЕКРЕТАР</w:t>
      </w:r>
    </w:p>
    <w:p w:rsidR="0034674B" w:rsidRDefault="0034674B" w:rsidP="000C4EB2">
      <w:pPr>
        <w:jc w:val="both"/>
        <w:rPr>
          <w:lang w:val="sr-Latn-CS"/>
        </w:rPr>
      </w:pPr>
      <w:r>
        <w:rPr>
          <w:lang w:val="sr-Cyrl-CS"/>
        </w:rPr>
        <w:t xml:space="preserve">             </w:t>
      </w:r>
      <w:r w:rsidR="000C4EB2" w:rsidRPr="002C517B">
        <w:rPr>
          <w:lang w:val="sr-Cyrl-CS"/>
        </w:rPr>
        <w:t xml:space="preserve"> </w:t>
      </w:r>
      <w:r w:rsidR="00422507">
        <w:rPr>
          <w:lang w:val="sr-Cyrl-CS"/>
        </w:rPr>
        <w:t xml:space="preserve">                                                                                              </w:t>
      </w:r>
      <w:r w:rsidR="000C4EB2" w:rsidRPr="002C517B">
        <w:rPr>
          <w:lang w:val="sr-Cyrl-CS"/>
        </w:rPr>
        <w:t>_____________________</w:t>
      </w:r>
      <w:r w:rsidR="000C4EB2" w:rsidRPr="002C517B">
        <w:rPr>
          <w:lang w:val="sr-Latn-CS"/>
        </w:rPr>
        <w:t xml:space="preserve"> </w:t>
      </w:r>
    </w:p>
    <w:p w:rsidR="000C4EB2" w:rsidRDefault="0034674B" w:rsidP="000C4EB2">
      <w:pPr>
        <w:jc w:val="both"/>
        <w:rPr>
          <w:lang w:val="sr-Cyrl-RS"/>
        </w:rPr>
      </w:pPr>
      <w:r>
        <w:rPr>
          <w:lang w:val="sr-Cyrl-RS"/>
        </w:rPr>
        <w:t xml:space="preserve">                </w:t>
      </w:r>
      <w:r w:rsidR="000C4EB2" w:rsidRPr="002C517B">
        <w:rPr>
          <w:lang w:val="sr-Cyrl-RS"/>
        </w:rPr>
        <w:t xml:space="preserve"> </w:t>
      </w:r>
      <w:r w:rsidR="00422507">
        <w:rPr>
          <w:lang w:val="sr-Cyrl-RS"/>
        </w:rPr>
        <w:t xml:space="preserve">                                                               </w:t>
      </w:r>
      <w:r w:rsidR="006375AF">
        <w:rPr>
          <w:lang w:val="sr-Cyrl-RS"/>
        </w:rPr>
        <w:t xml:space="preserve">                           </w:t>
      </w:r>
      <w:r w:rsidR="00422507">
        <w:rPr>
          <w:lang w:val="sr-Cyrl-RS"/>
        </w:rPr>
        <w:t xml:space="preserve">   </w:t>
      </w:r>
      <w:r w:rsidR="006375AF">
        <w:rPr>
          <w:lang w:val="sr-Cyrl-RS"/>
        </w:rPr>
        <w:t>Гордана Дамњановић</w:t>
      </w:r>
    </w:p>
    <w:p w:rsidR="0034674B" w:rsidRDefault="0034674B" w:rsidP="000C4EB2">
      <w:pPr>
        <w:jc w:val="both"/>
        <w:rPr>
          <w:lang w:val="sr-Cyrl-RS"/>
        </w:rPr>
      </w:pPr>
    </w:p>
    <w:p w:rsidR="0034674B" w:rsidRDefault="0034674B" w:rsidP="000C4EB2">
      <w:pPr>
        <w:jc w:val="both"/>
        <w:rPr>
          <w:lang w:val="sr-Cyrl-RS"/>
        </w:rPr>
      </w:pPr>
    </w:p>
    <w:p w:rsidR="0034674B" w:rsidRPr="00E91770" w:rsidRDefault="0034674B" w:rsidP="0034674B">
      <w:pPr>
        <w:rPr>
          <w:sz w:val="22"/>
          <w:szCs w:val="22"/>
          <w:u w:val="single"/>
          <w:lang w:val="sr-Cyrl-CS"/>
        </w:rPr>
      </w:pPr>
    </w:p>
    <w:p w:rsidR="0034674B" w:rsidRPr="002647A5" w:rsidRDefault="0034674B" w:rsidP="000C4EB2">
      <w:pPr>
        <w:jc w:val="both"/>
        <w:rPr>
          <w:lang w:val="sr-Cyrl-RS"/>
        </w:rPr>
      </w:pPr>
    </w:p>
    <w:p w:rsidR="000C4EB2" w:rsidRPr="00FA382E" w:rsidRDefault="000C4EB2" w:rsidP="000C4EB2">
      <w:pPr>
        <w:jc w:val="center"/>
        <w:rPr>
          <w:lang w:val="sr-Cyrl-RS"/>
        </w:rPr>
      </w:pPr>
    </w:p>
    <w:p w:rsidR="000C4EB2" w:rsidRPr="00D43133" w:rsidRDefault="000C4EB2" w:rsidP="000C4EB2">
      <w:pPr>
        <w:jc w:val="center"/>
        <w:rPr>
          <w:b/>
          <w:lang w:val="sr-Cyrl-RS"/>
        </w:rPr>
      </w:pPr>
    </w:p>
    <w:p w:rsidR="00850854" w:rsidRDefault="00850854"/>
    <w:sectPr w:rsidR="008508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E0" w:rsidRDefault="00715EE0" w:rsidP="00F40EF0">
      <w:r>
        <w:separator/>
      </w:r>
    </w:p>
  </w:endnote>
  <w:endnote w:type="continuationSeparator" w:id="0">
    <w:p w:rsidR="00715EE0" w:rsidRDefault="00715EE0" w:rsidP="00F4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883777"/>
      <w:docPartObj>
        <w:docPartGallery w:val="Page Numbers (Bottom of Page)"/>
        <w:docPartUnique/>
      </w:docPartObj>
    </w:sdtPr>
    <w:sdtEndPr>
      <w:rPr>
        <w:noProof/>
      </w:rPr>
    </w:sdtEndPr>
    <w:sdtContent>
      <w:p w:rsidR="00F40EF0" w:rsidRDefault="00F40EF0">
        <w:pPr>
          <w:pStyle w:val="Footer"/>
          <w:jc w:val="center"/>
        </w:pPr>
        <w:r>
          <w:fldChar w:fldCharType="begin"/>
        </w:r>
        <w:r>
          <w:instrText xml:space="preserve"> PAGE   \* MERGEFORMAT </w:instrText>
        </w:r>
        <w:r>
          <w:fldChar w:fldCharType="separate"/>
        </w:r>
        <w:r w:rsidR="00BB662E">
          <w:rPr>
            <w:noProof/>
          </w:rPr>
          <w:t>57</w:t>
        </w:r>
        <w:r>
          <w:rPr>
            <w:noProof/>
          </w:rPr>
          <w:fldChar w:fldCharType="end"/>
        </w:r>
      </w:p>
    </w:sdtContent>
  </w:sdt>
  <w:p w:rsidR="00F40EF0" w:rsidRDefault="00F40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E0" w:rsidRDefault="00715EE0" w:rsidP="00F40EF0">
      <w:r>
        <w:separator/>
      </w:r>
    </w:p>
  </w:footnote>
  <w:footnote w:type="continuationSeparator" w:id="0">
    <w:p w:rsidR="00715EE0" w:rsidRDefault="00715EE0" w:rsidP="00F40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71A"/>
    <w:multiLevelType w:val="hybridMultilevel"/>
    <w:tmpl w:val="D856E350"/>
    <w:lvl w:ilvl="0" w:tplc="A870677A">
      <w:start w:val="1"/>
      <w:numFmt w:val="decimal"/>
      <w:lvlText w:val="%1)"/>
      <w:lvlJc w:val="right"/>
      <w:pPr>
        <w:tabs>
          <w:tab w:val="num" w:pos="1814"/>
        </w:tabs>
        <w:ind w:left="1814" w:hanging="17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94C4FB4"/>
    <w:multiLevelType w:val="hybridMultilevel"/>
    <w:tmpl w:val="31E0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2AFF"/>
    <w:multiLevelType w:val="hybridMultilevel"/>
    <w:tmpl w:val="0114B8E6"/>
    <w:lvl w:ilvl="0" w:tplc="18D26F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D033B"/>
    <w:multiLevelType w:val="hybridMultilevel"/>
    <w:tmpl w:val="22C2D1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587464"/>
    <w:multiLevelType w:val="hybridMultilevel"/>
    <w:tmpl w:val="7C5E91CE"/>
    <w:lvl w:ilvl="0" w:tplc="BAC6CE72">
      <w:start w:val="14"/>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1DE649C3"/>
    <w:multiLevelType w:val="hybridMultilevel"/>
    <w:tmpl w:val="E1F6527A"/>
    <w:lvl w:ilvl="0" w:tplc="070E1A30">
      <w:start w:val="10"/>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6" w15:restartNumberingAfterBreak="0">
    <w:nsid w:val="1DEC2D2F"/>
    <w:multiLevelType w:val="hybridMultilevel"/>
    <w:tmpl w:val="45BE0634"/>
    <w:lvl w:ilvl="0" w:tplc="3E406D8E">
      <w:start w:val="14"/>
      <w:numFmt w:val="decimal"/>
      <w:lvlText w:val="%1)"/>
      <w:lvlJc w:val="left"/>
      <w:pPr>
        <w:ind w:left="1040" w:hanging="360"/>
      </w:pPr>
      <w:rPr>
        <w:rFonts w:hint="default"/>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21851233"/>
    <w:multiLevelType w:val="multilevel"/>
    <w:tmpl w:val="D704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30D78"/>
    <w:multiLevelType w:val="hybridMultilevel"/>
    <w:tmpl w:val="FFF88684"/>
    <w:lvl w:ilvl="0" w:tplc="13FE7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73E87"/>
    <w:multiLevelType w:val="hybridMultilevel"/>
    <w:tmpl w:val="C15C8866"/>
    <w:lvl w:ilvl="0" w:tplc="702CEA3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30FD23B1"/>
    <w:multiLevelType w:val="hybridMultilevel"/>
    <w:tmpl w:val="D150AA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31203"/>
    <w:multiLevelType w:val="hybridMultilevel"/>
    <w:tmpl w:val="E2A4628E"/>
    <w:lvl w:ilvl="0" w:tplc="D3FE6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D7BE7"/>
    <w:multiLevelType w:val="hybridMultilevel"/>
    <w:tmpl w:val="323449F4"/>
    <w:lvl w:ilvl="0" w:tplc="A11E989C">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3B9336E3"/>
    <w:multiLevelType w:val="hybridMultilevel"/>
    <w:tmpl w:val="A072DC6E"/>
    <w:lvl w:ilvl="0" w:tplc="4FE8CA62">
      <w:start w:val="10"/>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43B81C3C"/>
    <w:multiLevelType w:val="hybridMultilevel"/>
    <w:tmpl w:val="6E701850"/>
    <w:lvl w:ilvl="0" w:tplc="41E44B4E">
      <w:start w:val="1"/>
      <w:numFmt w:val="decimal"/>
      <w:lvlText w:val="%1)"/>
      <w:lvlJc w:val="left"/>
      <w:pPr>
        <w:ind w:left="1715" w:hanging="1035"/>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494D5BA5"/>
    <w:multiLevelType w:val="hybridMultilevel"/>
    <w:tmpl w:val="A3C0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D5F4C"/>
    <w:multiLevelType w:val="hybridMultilevel"/>
    <w:tmpl w:val="6EB22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51803"/>
    <w:multiLevelType w:val="hybridMultilevel"/>
    <w:tmpl w:val="3AAAE5BA"/>
    <w:lvl w:ilvl="0" w:tplc="A986E63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8" w15:restartNumberingAfterBreak="0">
    <w:nsid w:val="4EF015C0"/>
    <w:multiLevelType w:val="hybridMultilevel"/>
    <w:tmpl w:val="AEBE6502"/>
    <w:lvl w:ilvl="0" w:tplc="865262CE">
      <w:start w:val="1"/>
      <w:numFmt w:val="decimal"/>
      <w:lvlText w:val="%1)"/>
      <w:lvlJc w:val="left"/>
      <w:pPr>
        <w:ind w:left="1085" w:hanging="360"/>
      </w:pPr>
      <w:rPr>
        <w:rFonts w:hint="default"/>
        <w:b w:val="0"/>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9" w15:restartNumberingAfterBreak="0">
    <w:nsid w:val="58ED4A8D"/>
    <w:multiLevelType w:val="hybridMultilevel"/>
    <w:tmpl w:val="E89A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F4CA4"/>
    <w:multiLevelType w:val="hybridMultilevel"/>
    <w:tmpl w:val="49E4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B4018"/>
    <w:multiLevelType w:val="hybridMultilevel"/>
    <w:tmpl w:val="FDCCFF32"/>
    <w:lvl w:ilvl="0" w:tplc="9C4477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D862044"/>
    <w:multiLevelType w:val="hybridMultilevel"/>
    <w:tmpl w:val="1E5061B2"/>
    <w:lvl w:ilvl="0" w:tplc="F68AAB24">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3" w15:restartNumberingAfterBreak="0">
    <w:nsid w:val="5DF5482E"/>
    <w:multiLevelType w:val="hybridMultilevel"/>
    <w:tmpl w:val="77A2225A"/>
    <w:lvl w:ilvl="0" w:tplc="9E26BD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59F"/>
    <w:multiLevelType w:val="hybridMultilevel"/>
    <w:tmpl w:val="1CC89DF2"/>
    <w:lvl w:ilvl="0" w:tplc="D7CC3B1E">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CE85286"/>
    <w:multiLevelType w:val="hybridMultilevel"/>
    <w:tmpl w:val="AE767F34"/>
    <w:lvl w:ilvl="0" w:tplc="7E60CD08">
      <w:start w:val="15"/>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FCD6358"/>
    <w:multiLevelType w:val="hybridMultilevel"/>
    <w:tmpl w:val="06DEE550"/>
    <w:lvl w:ilvl="0" w:tplc="C79EA51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72B01054"/>
    <w:multiLevelType w:val="hybridMultilevel"/>
    <w:tmpl w:val="226CF4C8"/>
    <w:lvl w:ilvl="0" w:tplc="44D87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673C6"/>
    <w:multiLevelType w:val="hybridMultilevel"/>
    <w:tmpl w:val="B972E472"/>
    <w:lvl w:ilvl="0" w:tplc="AAEA4440">
      <w:start w:val="1"/>
      <w:numFmt w:val="decimal"/>
      <w:lvlText w:val="%1)"/>
      <w:lvlJc w:val="left"/>
      <w:pPr>
        <w:ind w:left="1515" w:hanging="360"/>
      </w:pPr>
      <w:rPr>
        <w:rFonts w:hint="default"/>
        <w:i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27"/>
  </w:num>
  <w:num w:numId="2">
    <w:abstractNumId w:val="10"/>
  </w:num>
  <w:num w:numId="3">
    <w:abstractNumId w:val="7"/>
  </w:num>
  <w:num w:numId="4">
    <w:abstractNumId w:val="21"/>
  </w:num>
  <w:num w:numId="5">
    <w:abstractNumId w:val="20"/>
  </w:num>
  <w:num w:numId="6">
    <w:abstractNumId w:val="16"/>
  </w:num>
  <w:num w:numId="7">
    <w:abstractNumId w:val="9"/>
  </w:num>
  <w:num w:numId="8">
    <w:abstractNumId w:val="24"/>
  </w:num>
  <w:num w:numId="9">
    <w:abstractNumId w:val="4"/>
  </w:num>
  <w:num w:numId="10">
    <w:abstractNumId w:val="11"/>
  </w:num>
  <w:num w:numId="11">
    <w:abstractNumId w:val="26"/>
  </w:num>
  <w:num w:numId="12">
    <w:abstractNumId w:val="22"/>
  </w:num>
  <w:num w:numId="13">
    <w:abstractNumId w:val="5"/>
  </w:num>
  <w:num w:numId="14">
    <w:abstractNumId w:val="1"/>
  </w:num>
  <w:num w:numId="15">
    <w:abstractNumId w:val="1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3"/>
  </w:num>
  <w:num w:numId="20">
    <w:abstractNumId w:val="25"/>
  </w:num>
  <w:num w:numId="21">
    <w:abstractNumId w:val="2"/>
  </w:num>
  <w:num w:numId="22">
    <w:abstractNumId w:val="14"/>
  </w:num>
  <w:num w:numId="23">
    <w:abstractNumId w:val="13"/>
  </w:num>
  <w:num w:numId="24">
    <w:abstractNumId w:val="6"/>
  </w:num>
  <w:num w:numId="25">
    <w:abstractNumId w:val="18"/>
  </w:num>
  <w:num w:numId="26">
    <w:abstractNumId w:val="12"/>
  </w:num>
  <w:num w:numId="27">
    <w:abstractNumId w:val="28"/>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B2"/>
    <w:rsid w:val="000048BD"/>
    <w:rsid w:val="000C4EB2"/>
    <w:rsid w:val="000F1CDC"/>
    <w:rsid w:val="001D2A33"/>
    <w:rsid w:val="00290ADE"/>
    <w:rsid w:val="002E1123"/>
    <w:rsid w:val="0034674B"/>
    <w:rsid w:val="003A7882"/>
    <w:rsid w:val="00422507"/>
    <w:rsid w:val="00441FA9"/>
    <w:rsid w:val="004655C6"/>
    <w:rsid w:val="0055055C"/>
    <w:rsid w:val="00585751"/>
    <w:rsid w:val="005A7B60"/>
    <w:rsid w:val="005B1D71"/>
    <w:rsid w:val="005C52BB"/>
    <w:rsid w:val="005D3537"/>
    <w:rsid w:val="00606E3D"/>
    <w:rsid w:val="006375AF"/>
    <w:rsid w:val="00653048"/>
    <w:rsid w:val="00715EE0"/>
    <w:rsid w:val="00735811"/>
    <w:rsid w:val="007A3B84"/>
    <w:rsid w:val="00850854"/>
    <w:rsid w:val="00867FF0"/>
    <w:rsid w:val="00874951"/>
    <w:rsid w:val="009E0BEC"/>
    <w:rsid w:val="00A67918"/>
    <w:rsid w:val="00A95F92"/>
    <w:rsid w:val="00AE1C7F"/>
    <w:rsid w:val="00BA2CD3"/>
    <w:rsid w:val="00BB662E"/>
    <w:rsid w:val="00BD24B5"/>
    <w:rsid w:val="00BF7952"/>
    <w:rsid w:val="00D7207E"/>
    <w:rsid w:val="00DE687B"/>
    <w:rsid w:val="00DE7CF9"/>
    <w:rsid w:val="00E1793D"/>
    <w:rsid w:val="00ED794F"/>
    <w:rsid w:val="00F23C24"/>
    <w:rsid w:val="00F4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B246F-038A-406C-A200-73ED0A5F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EB2"/>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qFormat/>
    <w:rsid w:val="000C4EB2"/>
    <w:pPr>
      <w:spacing w:before="240" w:after="24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C4EB2"/>
    <w:rPr>
      <w:rFonts w:ascii="Times New Roman" w:eastAsia="Times New Roman" w:hAnsi="Times New Roman" w:cs="Times New Roman"/>
      <w:b/>
      <w:bCs/>
      <w:sz w:val="20"/>
      <w:szCs w:val="20"/>
    </w:rPr>
  </w:style>
  <w:style w:type="paragraph" w:styleId="BlockText">
    <w:name w:val="Block Text"/>
    <w:basedOn w:val="Normal"/>
    <w:rsid w:val="000C4EB2"/>
    <w:pPr>
      <w:spacing w:before="240" w:after="240"/>
    </w:pPr>
  </w:style>
  <w:style w:type="paragraph" w:customStyle="1" w:styleId="Default">
    <w:name w:val="Default"/>
    <w:rsid w:val="000C4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0C4EB2"/>
    <w:pPr>
      <w:spacing w:before="240" w:after="240"/>
    </w:pPr>
  </w:style>
  <w:style w:type="paragraph" w:styleId="BodyText">
    <w:name w:val="Body Text"/>
    <w:basedOn w:val="Normal"/>
    <w:link w:val="BodyTextChar"/>
    <w:rsid w:val="000C4EB2"/>
    <w:pPr>
      <w:jc w:val="both"/>
    </w:pPr>
    <w:rPr>
      <w:lang w:val="sr-Cyrl-CS"/>
    </w:rPr>
  </w:style>
  <w:style w:type="character" w:customStyle="1" w:styleId="BodyTextChar">
    <w:name w:val="Body Text Char"/>
    <w:basedOn w:val="DefaultParagraphFont"/>
    <w:link w:val="BodyText"/>
    <w:rsid w:val="000C4EB2"/>
    <w:rPr>
      <w:rFonts w:ascii="Times New Roman" w:eastAsia="Times New Roman" w:hAnsi="Times New Roman" w:cs="Times New Roman"/>
      <w:sz w:val="24"/>
      <w:szCs w:val="24"/>
      <w:lang w:val="sr-Cyrl-CS"/>
    </w:rPr>
  </w:style>
  <w:style w:type="paragraph" w:styleId="BodyText3">
    <w:name w:val="Body Text 3"/>
    <w:basedOn w:val="Normal"/>
    <w:link w:val="BodyText3Char"/>
    <w:rsid w:val="000C4EB2"/>
    <w:pPr>
      <w:spacing w:after="120"/>
    </w:pPr>
    <w:rPr>
      <w:sz w:val="16"/>
      <w:szCs w:val="16"/>
    </w:rPr>
  </w:style>
  <w:style w:type="character" w:customStyle="1" w:styleId="BodyText3Char">
    <w:name w:val="Body Text 3 Char"/>
    <w:basedOn w:val="DefaultParagraphFont"/>
    <w:link w:val="BodyText3"/>
    <w:rsid w:val="000C4EB2"/>
    <w:rPr>
      <w:rFonts w:ascii="Times New Roman" w:eastAsia="Times New Roman" w:hAnsi="Times New Roman" w:cs="Times New Roman"/>
      <w:sz w:val="16"/>
      <w:szCs w:val="16"/>
    </w:rPr>
  </w:style>
  <w:style w:type="character" w:styleId="FootnoteReference">
    <w:name w:val="footnote reference"/>
    <w:semiHidden/>
    <w:rsid w:val="000C4EB2"/>
    <w:rPr>
      <w:vertAlign w:val="superscript"/>
    </w:rPr>
  </w:style>
  <w:style w:type="paragraph" w:styleId="FootnoteText">
    <w:name w:val="footnote text"/>
    <w:basedOn w:val="Normal"/>
    <w:link w:val="FootnoteTextChar"/>
    <w:semiHidden/>
    <w:rsid w:val="000C4EB2"/>
    <w:rPr>
      <w:sz w:val="20"/>
      <w:szCs w:val="20"/>
    </w:rPr>
  </w:style>
  <w:style w:type="character" w:customStyle="1" w:styleId="FootnoteTextChar">
    <w:name w:val="Footnote Text Char"/>
    <w:basedOn w:val="DefaultParagraphFont"/>
    <w:link w:val="FootnoteText"/>
    <w:semiHidden/>
    <w:rsid w:val="000C4EB2"/>
    <w:rPr>
      <w:rFonts w:ascii="Times New Roman" w:eastAsia="Times New Roman" w:hAnsi="Times New Roman" w:cs="Times New Roman"/>
      <w:sz w:val="20"/>
      <w:szCs w:val="20"/>
    </w:rPr>
  </w:style>
  <w:style w:type="paragraph" w:styleId="Footer">
    <w:name w:val="footer"/>
    <w:basedOn w:val="Normal"/>
    <w:link w:val="FooterChar"/>
    <w:uiPriority w:val="99"/>
    <w:rsid w:val="000C4EB2"/>
    <w:pPr>
      <w:tabs>
        <w:tab w:val="left" w:pos="1440"/>
        <w:tab w:val="center" w:pos="4320"/>
        <w:tab w:val="right" w:pos="8640"/>
      </w:tabs>
      <w:jc w:val="both"/>
    </w:pPr>
    <w:rPr>
      <w:szCs w:val="20"/>
      <w:lang w:val="sr-Cyrl-CS"/>
    </w:rPr>
  </w:style>
  <w:style w:type="character" w:customStyle="1" w:styleId="FooterChar">
    <w:name w:val="Footer Char"/>
    <w:basedOn w:val="DefaultParagraphFont"/>
    <w:link w:val="Footer"/>
    <w:uiPriority w:val="99"/>
    <w:rsid w:val="000C4EB2"/>
    <w:rPr>
      <w:rFonts w:ascii="Times New Roman" w:eastAsia="Times New Roman" w:hAnsi="Times New Roman" w:cs="Times New Roman"/>
      <w:sz w:val="24"/>
      <w:szCs w:val="20"/>
      <w:lang w:val="sr-Cyrl-CS"/>
    </w:rPr>
  </w:style>
  <w:style w:type="paragraph" w:customStyle="1" w:styleId="Normal1">
    <w:name w:val="Normal1"/>
    <w:basedOn w:val="Normal"/>
    <w:rsid w:val="000C4EB2"/>
    <w:pPr>
      <w:spacing w:before="100" w:after="100"/>
    </w:pPr>
    <w:rPr>
      <w:szCs w:val="20"/>
      <w:lang w:val="sr-Latn-CS"/>
    </w:rPr>
  </w:style>
  <w:style w:type="paragraph" w:styleId="Header">
    <w:name w:val="header"/>
    <w:basedOn w:val="Normal"/>
    <w:link w:val="HeaderChar"/>
    <w:rsid w:val="000C4EB2"/>
    <w:pPr>
      <w:tabs>
        <w:tab w:val="center" w:pos="4680"/>
        <w:tab w:val="right" w:pos="9360"/>
      </w:tabs>
    </w:pPr>
  </w:style>
  <w:style w:type="character" w:customStyle="1" w:styleId="HeaderChar">
    <w:name w:val="Header Char"/>
    <w:basedOn w:val="DefaultParagraphFont"/>
    <w:link w:val="Header"/>
    <w:rsid w:val="000C4EB2"/>
    <w:rPr>
      <w:rFonts w:ascii="Times New Roman" w:eastAsia="Times New Roman" w:hAnsi="Times New Roman" w:cs="Times New Roman"/>
      <w:sz w:val="24"/>
      <w:szCs w:val="24"/>
    </w:rPr>
  </w:style>
  <w:style w:type="paragraph" w:customStyle="1" w:styleId="Tekst">
    <w:name w:val="Tekst"/>
    <w:basedOn w:val="Normal"/>
    <w:rsid w:val="000C4EB2"/>
    <w:pPr>
      <w:tabs>
        <w:tab w:val="left" w:pos="1441"/>
      </w:tabs>
      <w:jc w:val="both"/>
    </w:pPr>
    <w:rPr>
      <w:rFonts w:ascii="CTimesRoman" w:hAnsi="CTimesRoman"/>
      <w:szCs w:val="20"/>
    </w:rPr>
  </w:style>
  <w:style w:type="character" w:styleId="Emphasis">
    <w:name w:val="Emphasis"/>
    <w:qFormat/>
    <w:rsid w:val="000C4EB2"/>
    <w:rPr>
      <w:i/>
      <w:iCs/>
    </w:rPr>
  </w:style>
  <w:style w:type="paragraph" w:styleId="ListParagraph">
    <w:name w:val="List Paragraph"/>
    <w:basedOn w:val="Normal"/>
    <w:uiPriority w:val="34"/>
    <w:qFormat/>
    <w:rsid w:val="000C4EB2"/>
    <w:pPr>
      <w:ind w:left="720"/>
      <w:contextualSpacing/>
    </w:pPr>
  </w:style>
  <w:style w:type="character" w:styleId="BookTitle">
    <w:name w:val="Book Title"/>
    <w:uiPriority w:val="33"/>
    <w:qFormat/>
    <w:rsid w:val="000C4EB2"/>
    <w:rPr>
      <w:b/>
      <w:bCs/>
      <w:i/>
      <w:iCs/>
      <w:spacing w:val="5"/>
    </w:rPr>
  </w:style>
  <w:style w:type="paragraph" w:styleId="BalloonText">
    <w:name w:val="Balloon Text"/>
    <w:basedOn w:val="Normal"/>
    <w:link w:val="BalloonTextChar"/>
    <w:rsid w:val="000C4EB2"/>
    <w:rPr>
      <w:rFonts w:ascii="Segoe UI" w:hAnsi="Segoe UI" w:cs="Segoe UI"/>
      <w:sz w:val="18"/>
      <w:szCs w:val="18"/>
    </w:rPr>
  </w:style>
  <w:style w:type="character" w:customStyle="1" w:styleId="BalloonTextChar">
    <w:name w:val="Balloon Text Char"/>
    <w:basedOn w:val="DefaultParagraphFont"/>
    <w:link w:val="BalloonText"/>
    <w:rsid w:val="000C4E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EF06-9385-49A5-A911-228E36E6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2671</Words>
  <Characters>129230</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5</cp:revision>
  <dcterms:created xsi:type="dcterms:W3CDTF">2022-08-03T07:32:00Z</dcterms:created>
  <dcterms:modified xsi:type="dcterms:W3CDTF">2025-09-15T07:49:00Z</dcterms:modified>
</cp:coreProperties>
</file>